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04ED1FD6"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5F205E">
        <w:rPr>
          <w:rFonts w:ascii="Candara" w:hAnsi="Candara"/>
          <w:b/>
          <w:color w:val="C00000"/>
        </w:rPr>
        <w:t xml:space="preserve">November </w:t>
      </w:r>
      <w:r w:rsidR="007C6F73">
        <w:rPr>
          <w:rFonts w:ascii="Candara" w:hAnsi="Candara"/>
          <w:b/>
          <w:color w:val="C00000"/>
        </w:rPr>
        <w:t>60</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7B0936"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4875BF44"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7C6F73">
        <w:rPr>
          <w:rFonts w:ascii="Candara" w:hAnsi="Candara"/>
          <w:b/>
          <w:color w:val="003366"/>
        </w:rPr>
        <w:t>60</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23A1615D" w14:textId="6648DC92" w:rsidR="00000297" w:rsidRPr="00C91609" w:rsidRDefault="00E734F9" w:rsidP="00C91609">
      <w:pPr>
        <w:ind w:left="1080" w:firstLine="360"/>
        <w:rPr>
          <w:rFonts w:ascii="Candara" w:hAnsi="Candara"/>
          <w:bCs/>
        </w:rPr>
      </w:pPr>
      <w:r w:rsidRPr="009D20B0">
        <w:rPr>
          <w:rFonts w:ascii="Candara" w:hAnsi="Candara"/>
          <w:color w:val="003366"/>
        </w:rPr>
        <w:sym w:font="Wingdings" w:char="F0E0"/>
      </w:r>
      <w:r>
        <w:rPr>
          <w:rFonts w:ascii="Candara" w:hAnsi="Candara"/>
        </w:rPr>
        <w:t xml:space="preserve"> </w:t>
      </w:r>
      <w:r w:rsidR="0054235E">
        <w:rPr>
          <w:rFonts w:ascii="Candara" w:hAnsi="Candara"/>
          <w:bCs/>
        </w:rPr>
        <w:t xml:space="preserve">READING GUIDE: Ch </w:t>
      </w:r>
      <w:r w:rsidR="00000297">
        <w:rPr>
          <w:rFonts w:ascii="Candara" w:hAnsi="Candara"/>
          <w:bCs/>
        </w:rPr>
        <w:t>10</w:t>
      </w:r>
    </w:p>
    <w:p w14:paraId="652BCD42" w14:textId="3776D354" w:rsidR="00F0583B" w:rsidRPr="00000297" w:rsidRDefault="002C20D3" w:rsidP="00000297">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7A0BD982" w14:textId="75F3056B" w:rsidR="00313152" w:rsidRPr="007C6F73" w:rsidRDefault="0054235E" w:rsidP="001438AE">
      <w:pPr>
        <w:ind w:left="720" w:firstLine="720"/>
        <w:rPr>
          <w:rFonts w:ascii="Candara" w:hAnsi="Candara"/>
          <w:strike/>
          <w:color w:val="003366"/>
        </w:rPr>
      </w:pPr>
      <w:r w:rsidRPr="00C91609">
        <w:rPr>
          <w:rFonts w:ascii="Candara" w:hAnsi="Candara"/>
          <w:color w:val="003366"/>
        </w:rPr>
        <w:sym w:font="Wingdings" w:char="F0E0"/>
      </w:r>
      <w:r w:rsidRPr="00C91609">
        <w:rPr>
          <w:rFonts w:ascii="Candara" w:hAnsi="Candara"/>
          <w:color w:val="003366"/>
        </w:rPr>
        <w:t xml:space="preserve"> </w:t>
      </w:r>
      <w:r w:rsidR="001438AE" w:rsidRPr="007C6F73">
        <w:rPr>
          <w:rFonts w:ascii="Candara" w:hAnsi="Candara"/>
          <w:strike/>
          <w:color w:val="003366"/>
        </w:rPr>
        <w:t>LAB: Osmosis and Diffusion (Part 2)</w:t>
      </w:r>
      <w:r w:rsidR="00E3663E" w:rsidRPr="007C6F73">
        <w:rPr>
          <w:rFonts w:ascii="Candara" w:hAnsi="Candara"/>
          <w:strike/>
          <w:color w:val="003366"/>
        </w:rPr>
        <w:t xml:space="preserve"> – see p. 17 of doc</w:t>
      </w:r>
    </w:p>
    <w:p w14:paraId="0723DD26" w14:textId="13F39EA6" w:rsidR="00E656FA" w:rsidRPr="00C91609" w:rsidRDefault="007B0936" w:rsidP="001438AE">
      <w:pPr>
        <w:ind w:left="720" w:firstLine="720"/>
        <w:rPr>
          <w:rFonts w:ascii="Candara" w:hAnsi="Candara"/>
        </w:rPr>
      </w:pPr>
      <w:hyperlink r:id="rId8" w:history="1">
        <w:r w:rsidR="00E656FA" w:rsidRPr="00C91609">
          <w:rPr>
            <w:rStyle w:val="Hyperlink"/>
            <w:rFonts w:ascii="Candara" w:hAnsi="Candara"/>
          </w:rPr>
          <w:t xml:space="preserve">AP Bio Lab 1 - Diffusion &amp; Osmosis — </w:t>
        </w:r>
        <w:proofErr w:type="spellStart"/>
        <w:r w:rsidR="00E656FA" w:rsidRPr="00C91609">
          <w:rPr>
            <w:rStyle w:val="Hyperlink"/>
            <w:rFonts w:ascii="Candara" w:hAnsi="Candara"/>
          </w:rPr>
          <w:t>bozemanscience</w:t>
        </w:r>
        <w:proofErr w:type="spellEnd"/>
      </w:hyperlink>
    </w:p>
    <w:p w14:paraId="58FA96D7" w14:textId="38B06861" w:rsidR="00C91609" w:rsidRDefault="007B0936" w:rsidP="00C91609">
      <w:pPr>
        <w:ind w:left="720" w:firstLine="720"/>
        <w:rPr>
          <w:rFonts w:ascii="Candara" w:hAnsi="Candara"/>
          <w:color w:val="7030A0"/>
        </w:rPr>
      </w:pPr>
      <w:hyperlink r:id="rId9" w:history="1">
        <w:r w:rsidR="00C91609" w:rsidRPr="00C91609">
          <w:rPr>
            <w:rStyle w:val="Hyperlink"/>
            <w:rFonts w:ascii="Candara" w:hAnsi="Candara"/>
          </w:rPr>
          <w:t xml:space="preserve">Diffusion Demo — </w:t>
        </w:r>
        <w:proofErr w:type="spellStart"/>
        <w:r w:rsidR="00C91609" w:rsidRPr="00C91609">
          <w:rPr>
            <w:rStyle w:val="Hyperlink"/>
            <w:rFonts w:ascii="Candara" w:hAnsi="Candara"/>
          </w:rPr>
          <w:t>bozemanscience</w:t>
        </w:r>
        <w:proofErr w:type="spellEnd"/>
      </w:hyperlink>
    </w:p>
    <w:p w14:paraId="46AAC57F" w14:textId="547649D0" w:rsidR="00E84B6D" w:rsidRPr="007C6F73" w:rsidRDefault="001438AE" w:rsidP="00C91609">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Pr="007C6F73">
        <w:rPr>
          <w:rFonts w:ascii="Candara" w:hAnsi="Candara"/>
          <w:color w:val="003366"/>
        </w:rPr>
        <w:t>LAB: Photosynthesis</w:t>
      </w:r>
      <w:r w:rsidR="00E3663E" w:rsidRPr="007C6F73">
        <w:rPr>
          <w:rFonts w:ascii="Candara" w:hAnsi="Candara"/>
          <w:color w:val="003366"/>
        </w:rPr>
        <w:t xml:space="preserve"> – see p. 14 of doc</w:t>
      </w:r>
    </w:p>
    <w:p w14:paraId="7E25D88F" w14:textId="77777777" w:rsidR="00C91609" w:rsidRPr="00C91609" w:rsidRDefault="00E656FA" w:rsidP="00E84B6D">
      <w:pPr>
        <w:rPr>
          <w:rFonts w:ascii="Candara" w:hAnsi="Candara"/>
        </w:rPr>
      </w:pPr>
      <w:r w:rsidRPr="00C91609">
        <w:rPr>
          <w:rFonts w:ascii="Candara" w:hAnsi="Candara"/>
          <w:color w:val="003366"/>
        </w:rPr>
        <w:tab/>
      </w:r>
      <w:r w:rsidRPr="00C91609">
        <w:rPr>
          <w:rFonts w:ascii="Candara" w:hAnsi="Candara"/>
          <w:color w:val="003366"/>
        </w:rPr>
        <w:tab/>
      </w:r>
      <w:hyperlink r:id="rId10" w:history="1">
        <w:r w:rsidR="00C91609" w:rsidRPr="00C91609">
          <w:rPr>
            <w:rStyle w:val="Hyperlink"/>
            <w:rFonts w:ascii="Candara" w:hAnsi="Candara"/>
          </w:rPr>
          <w:t xml:space="preserve">Photosynthesis Lab Walkthrough — </w:t>
        </w:r>
        <w:proofErr w:type="spellStart"/>
        <w:r w:rsidR="00C91609" w:rsidRPr="00C91609">
          <w:rPr>
            <w:rStyle w:val="Hyperlink"/>
            <w:rFonts w:ascii="Candara" w:hAnsi="Candara"/>
          </w:rPr>
          <w:t>bozemanscience</w:t>
        </w:r>
        <w:proofErr w:type="spellEnd"/>
      </w:hyperlink>
    </w:p>
    <w:p w14:paraId="723AEC98" w14:textId="62A12DB3" w:rsidR="00C91609" w:rsidRPr="00C91609" w:rsidRDefault="007B0936" w:rsidP="00C91609">
      <w:pPr>
        <w:ind w:left="720" w:firstLine="720"/>
        <w:rPr>
          <w:rFonts w:ascii="Candara" w:hAnsi="Candara"/>
          <w:color w:val="7030A0"/>
        </w:rPr>
      </w:pPr>
      <w:hyperlink r:id="rId11" w:history="1">
        <w:r w:rsidR="00E656FA" w:rsidRPr="00C91609">
          <w:rPr>
            <w:rStyle w:val="Hyperlink"/>
            <w:rFonts w:ascii="Candara" w:hAnsi="Candara"/>
          </w:rPr>
          <w:t xml:space="preserve">AP Bio Lab 4 - Plant Pigments &amp; Photosynthesis — </w:t>
        </w:r>
        <w:proofErr w:type="spellStart"/>
        <w:r w:rsidR="00E656FA" w:rsidRPr="00C91609">
          <w:rPr>
            <w:rStyle w:val="Hyperlink"/>
            <w:rFonts w:ascii="Candara" w:hAnsi="Candara"/>
          </w:rPr>
          <w:t>bozemanscience</w:t>
        </w:r>
        <w:proofErr w:type="spellEnd"/>
      </w:hyperlink>
    </w:p>
    <w:p w14:paraId="08E38ED7" w14:textId="20798DA0" w:rsidR="005162C5" w:rsidRPr="00C91609" w:rsidRDefault="005162C5" w:rsidP="005162C5">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1438AE" w:rsidRPr="007C6F73">
        <w:rPr>
          <w:rFonts w:ascii="Candara" w:hAnsi="Candara"/>
          <w:b/>
          <w:bCs/>
          <w:color w:val="003366"/>
          <w:highlight w:val="yellow"/>
        </w:rPr>
        <w:t>LAB: Cellular Respiration</w:t>
      </w:r>
      <w:r w:rsidR="00E3663E" w:rsidRPr="007C6F73">
        <w:rPr>
          <w:rFonts w:ascii="Candara" w:hAnsi="Candara"/>
          <w:b/>
          <w:bCs/>
          <w:color w:val="003366"/>
          <w:highlight w:val="yellow"/>
        </w:rPr>
        <w:t xml:space="preserve"> – see p. 8 of doc</w:t>
      </w:r>
    </w:p>
    <w:p w14:paraId="207FDCE1" w14:textId="77777777" w:rsidR="00C91609" w:rsidRPr="00C91609" w:rsidRDefault="007B0936" w:rsidP="005162C5">
      <w:pPr>
        <w:ind w:left="720" w:firstLine="720"/>
        <w:rPr>
          <w:rFonts w:ascii="Candara" w:hAnsi="Candara"/>
        </w:rPr>
      </w:pPr>
      <w:hyperlink r:id="rId12" w:history="1">
        <w:r w:rsidR="00C91609" w:rsidRPr="00C91609">
          <w:rPr>
            <w:rStyle w:val="Hyperlink"/>
            <w:rFonts w:ascii="Candara" w:hAnsi="Candara"/>
          </w:rPr>
          <w:t xml:space="preserve">Cellular Respiration Lab Walkthrough — </w:t>
        </w:r>
        <w:proofErr w:type="spellStart"/>
        <w:r w:rsidR="00C91609" w:rsidRPr="00C91609">
          <w:rPr>
            <w:rStyle w:val="Hyperlink"/>
            <w:rFonts w:ascii="Candara" w:hAnsi="Candara"/>
          </w:rPr>
          <w:t>bozemanscience</w:t>
        </w:r>
        <w:proofErr w:type="spellEnd"/>
      </w:hyperlink>
    </w:p>
    <w:p w14:paraId="7A38254C" w14:textId="7895A8F6" w:rsidR="00E656FA" w:rsidRDefault="007B0936" w:rsidP="005162C5">
      <w:pPr>
        <w:ind w:left="720" w:firstLine="720"/>
        <w:rPr>
          <w:rFonts w:ascii="Candara" w:hAnsi="Candara"/>
          <w:color w:val="003366"/>
        </w:rPr>
      </w:pPr>
      <w:hyperlink r:id="rId13" w:history="1">
        <w:r w:rsidR="00E656FA" w:rsidRPr="00C91609">
          <w:rPr>
            <w:rStyle w:val="Hyperlink"/>
            <w:rFonts w:ascii="Candara" w:hAnsi="Candara"/>
          </w:rPr>
          <w:t xml:space="preserve">AP Bio Lab 5 - Cellular Respiration — </w:t>
        </w:r>
        <w:proofErr w:type="spellStart"/>
        <w:r w:rsidR="00E656FA" w:rsidRPr="00C91609">
          <w:rPr>
            <w:rStyle w:val="Hyperlink"/>
            <w:rFonts w:ascii="Candara" w:hAnsi="Candara"/>
          </w:rPr>
          <w:t>bozemanscience</w:t>
        </w:r>
        <w:proofErr w:type="spellEnd"/>
      </w:hyperlink>
    </w:p>
    <w:p w14:paraId="073A6532" w14:textId="77777777" w:rsidR="00C91609" w:rsidRDefault="00C91609" w:rsidP="005162C5">
      <w:pPr>
        <w:ind w:left="720" w:firstLine="720"/>
        <w:rPr>
          <w:rFonts w:ascii="Candara" w:hAnsi="Candara"/>
          <w:b/>
          <w:bCs/>
          <w:color w:val="7030A0"/>
        </w:rPr>
      </w:pPr>
    </w:p>
    <w:p w14:paraId="14133714" w14:textId="59936945" w:rsidR="001438AE" w:rsidRPr="00E656FA" w:rsidRDefault="00E656FA" w:rsidP="005162C5">
      <w:pPr>
        <w:ind w:left="720" w:firstLine="720"/>
        <w:rPr>
          <w:rFonts w:ascii="Candara" w:hAnsi="Candara"/>
          <w:b/>
          <w:bCs/>
          <w:color w:val="7030A0"/>
        </w:rPr>
      </w:pPr>
      <w:r w:rsidRPr="00E656FA">
        <w:rPr>
          <w:rFonts w:ascii="Candara" w:hAnsi="Candara"/>
          <w:b/>
          <w:bCs/>
          <w:color w:val="7030A0"/>
        </w:rPr>
        <w:t>*REVIEW ALL THE LABS. COMPLETE HYPOTHESES FOR EACH LAB*</w:t>
      </w:r>
    </w:p>
    <w:p w14:paraId="05E04C80" w14:textId="77777777" w:rsidR="005162C5" w:rsidRDefault="005162C5" w:rsidP="004233BA">
      <w:pPr>
        <w:rPr>
          <w:rFonts w:ascii="Candara" w:hAnsi="Candara"/>
          <w:highlight w:val="green"/>
          <w:u w:val="single"/>
        </w:rPr>
      </w:pP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17EAFFAE"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00746">
        <w:rPr>
          <w:rFonts w:ascii="Candara" w:hAnsi="Candara"/>
        </w:rPr>
        <w:t>9</w:t>
      </w:r>
      <w:r w:rsidR="00772F44">
        <w:rPr>
          <w:rFonts w:ascii="Candara" w:hAnsi="Candara"/>
        </w:rPr>
        <w:t xml:space="preserve"> </w:t>
      </w:r>
      <w:r w:rsidR="00E043CE">
        <w:rPr>
          <w:rFonts w:ascii="Candara" w:hAnsi="Candara"/>
        </w:rPr>
        <w:t>–</w:t>
      </w:r>
      <w:r w:rsidR="00772F44">
        <w:rPr>
          <w:rFonts w:ascii="Candara" w:hAnsi="Candara"/>
        </w:rPr>
        <w:t xml:space="preserve"> 1</w:t>
      </w:r>
      <w:r w:rsidR="00B00746">
        <w:rPr>
          <w:rFonts w:ascii="Candara" w:hAnsi="Candara"/>
        </w:rPr>
        <w:t>3</w:t>
      </w:r>
    </w:p>
    <w:p w14:paraId="2D5F6CC3" w14:textId="25506366" w:rsidR="007C6F73" w:rsidRPr="00000297" w:rsidRDefault="007C6F73" w:rsidP="00000297">
      <w:pPr>
        <w:pStyle w:val="ListParagraph"/>
        <w:numPr>
          <w:ilvl w:val="0"/>
          <w:numId w:val="3"/>
        </w:numPr>
        <w:rPr>
          <w:rFonts w:ascii="Candara" w:hAnsi="Candara"/>
        </w:rPr>
      </w:pPr>
      <w:r>
        <w:rPr>
          <w:rFonts w:ascii="Candara" w:hAnsi="Candara"/>
        </w:rPr>
        <w:t>COMPLETE: Ch 11 Reading Guide</w:t>
      </w:r>
    </w:p>
    <w:p w14:paraId="188715C1" w14:textId="20676797"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710052">
        <w:rPr>
          <w:rFonts w:ascii="Candara" w:hAnsi="Candara"/>
          <w:color w:val="C00000"/>
        </w:rPr>
        <w:t>Ch 10_11 Vocabulary Quiz</w:t>
      </w:r>
    </w:p>
    <w:p w14:paraId="5B1E8E10" w14:textId="70315812" w:rsidR="00B00746" w:rsidRDefault="00B00746" w:rsidP="00B00746">
      <w:pPr>
        <w:jc w:val="center"/>
        <w:rPr>
          <w:rFonts w:ascii="Candara" w:hAnsi="Candara"/>
        </w:rPr>
      </w:pPr>
      <w:r>
        <w:rPr>
          <w:rFonts w:ascii="Candara" w:hAnsi="Candara"/>
        </w:rPr>
        <w:t>Chapter 10 - Photosynthesis</w:t>
      </w:r>
    </w:p>
    <w:tbl>
      <w:tblPr>
        <w:tblStyle w:val="TableGrid"/>
        <w:tblW w:w="0" w:type="auto"/>
        <w:tblLook w:val="04A0" w:firstRow="1" w:lastRow="0" w:firstColumn="1" w:lastColumn="0" w:noHBand="0" w:noVBand="1"/>
      </w:tblPr>
      <w:tblGrid>
        <w:gridCol w:w="1760"/>
        <w:gridCol w:w="2011"/>
        <w:gridCol w:w="1766"/>
        <w:gridCol w:w="1723"/>
        <w:gridCol w:w="1806"/>
        <w:gridCol w:w="1724"/>
      </w:tblGrid>
      <w:tr w:rsidR="00B00746" w14:paraId="6923FBC3" w14:textId="77777777" w:rsidTr="00B00746">
        <w:tc>
          <w:tcPr>
            <w:tcW w:w="1798" w:type="dxa"/>
          </w:tcPr>
          <w:p w14:paraId="7F15194A" w14:textId="355990BD"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Absorption spectrum</w:t>
            </w:r>
          </w:p>
        </w:tc>
        <w:tc>
          <w:tcPr>
            <w:tcW w:w="1798" w:type="dxa"/>
          </w:tcPr>
          <w:p w14:paraId="677831A1" w14:textId="27A8891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Action spectrum</w:t>
            </w:r>
          </w:p>
        </w:tc>
        <w:tc>
          <w:tcPr>
            <w:tcW w:w="1798" w:type="dxa"/>
          </w:tcPr>
          <w:p w14:paraId="0914D02C" w14:textId="60F6D85A"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Bundle-sheath cells</w:t>
            </w:r>
          </w:p>
        </w:tc>
        <w:tc>
          <w:tcPr>
            <w:tcW w:w="1798" w:type="dxa"/>
          </w:tcPr>
          <w:p w14:paraId="7E82E3EC" w14:textId="525FC90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3 plant</w:t>
            </w:r>
          </w:p>
        </w:tc>
        <w:tc>
          <w:tcPr>
            <w:tcW w:w="1799" w:type="dxa"/>
          </w:tcPr>
          <w:p w14:paraId="7E6EE0EC" w14:textId="4C5D7DC1"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4 plant</w:t>
            </w:r>
          </w:p>
        </w:tc>
        <w:tc>
          <w:tcPr>
            <w:tcW w:w="1799" w:type="dxa"/>
          </w:tcPr>
          <w:p w14:paraId="7EB7B83D" w14:textId="794A577C"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lvin cycle</w:t>
            </w:r>
          </w:p>
        </w:tc>
      </w:tr>
      <w:tr w:rsidR="00B00746" w14:paraId="4ADBECCE" w14:textId="77777777" w:rsidTr="00B00746">
        <w:tc>
          <w:tcPr>
            <w:tcW w:w="1798" w:type="dxa"/>
          </w:tcPr>
          <w:p w14:paraId="247E4E92" w14:textId="7531EA38"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M plant</w:t>
            </w:r>
          </w:p>
        </w:tc>
        <w:tc>
          <w:tcPr>
            <w:tcW w:w="1798" w:type="dxa"/>
          </w:tcPr>
          <w:p w14:paraId="1C98EBA4" w14:textId="64C6E59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rbon fixation</w:t>
            </w:r>
          </w:p>
        </w:tc>
        <w:tc>
          <w:tcPr>
            <w:tcW w:w="1798" w:type="dxa"/>
          </w:tcPr>
          <w:p w14:paraId="3194B9B0" w14:textId="6BDC365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rotenoids</w:t>
            </w:r>
          </w:p>
        </w:tc>
        <w:tc>
          <w:tcPr>
            <w:tcW w:w="1798" w:type="dxa"/>
          </w:tcPr>
          <w:p w14:paraId="31A456E0" w14:textId="695F90DE"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hlorophyll</w:t>
            </w:r>
          </w:p>
        </w:tc>
        <w:tc>
          <w:tcPr>
            <w:tcW w:w="1799" w:type="dxa"/>
          </w:tcPr>
          <w:p w14:paraId="08A5A339" w14:textId="0C10056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rassulacean acid metabolism (CAM)</w:t>
            </w:r>
          </w:p>
        </w:tc>
        <w:tc>
          <w:tcPr>
            <w:tcW w:w="1799" w:type="dxa"/>
          </w:tcPr>
          <w:p w14:paraId="55737EFF" w14:textId="1DA56CF3"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yclic electron flow</w:t>
            </w:r>
          </w:p>
        </w:tc>
      </w:tr>
      <w:tr w:rsidR="00B00746" w14:paraId="03088DDF" w14:textId="77777777" w:rsidTr="00B00746">
        <w:tc>
          <w:tcPr>
            <w:tcW w:w="1798" w:type="dxa"/>
          </w:tcPr>
          <w:p w14:paraId="72187173" w14:textId="0B6FABD2"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Electromagnetic spectrum</w:t>
            </w:r>
          </w:p>
        </w:tc>
        <w:tc>
          <w:tcPr>
            <w:tcW w:w="1798" w:type="dxa"/>
          </w:tcPr>
          <w:p w14:paraId="2EC54815" w14:textId="3676A97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Glyceraldehyde 3-phospate (G3P)</w:t>
            </w:r>
          </w:p>
        </w:tc>
        <w:tc>
          <w:tcPr>
            <w:tcW w:w="1798" w:type="dxa"/>
          </w:tcPr>
          <w:p w14:paraId="616B187B" w14:textId="19F52725"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 xml:space="preserve">Light reactions </w:t>
            </w:r>
          </w:p>
        </w:tc>
        <w:tc>
          <w:tcPr>
            <w:tcW w:w="1798" w:type="dxa"/>
          </w:tcPr>
          <w:p w14:paraId="64971221" w14:textId="528492B7"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Light-harvesting complex</w:t>
            </w:r>
          </w:p>
        </w:tc>
        <w:tc>
          <w:tcPr>
            <w:tcW w:w="1799" w:type="dxa"/>
          </w:tcPr>
          <w:p w14:paraId="129F67F7" w14:textId="3474E7B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Linear electron flow</w:t>
            </w:r>
          </w:p>
        </w:tc>
        <w:tc>
          <w:tcPr>
            <w:tcW w:w="1799" w:type="dxa"/>
          </w:tcPr>
          <w:p w14:paraId="08641865" w14:textId="32EFD27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Mesophyll</w:t>
            </w:r>
          </w:p>
        </w:tc>
      </w:tr>
      <w:tr w:rsidR="00B00746" w14:paraId="7CA6AE85" w14:textId="77777777" w:rsidTr="00B00746">
        <w:tc>
          <w:tcPr>
            <w:tcW w:w="1798" w:type="dxa"/>
          </w:tcPr>
          <w:p w14:paraId="7A3759CF" w14:textId="32C78B2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ns</w:t>
            </w:r>
          </w:p>
        </w:tc>
        <w:tc>
          <w:tcPr>
            <w:tcW w:w="1798" w:type="dxa"/>
          </w:tcPr>
          <w:p w14:paraId="387D4413" w14:textId="0DAAAC8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phosphorylation</w:t>
            </w:r>
          </w:p>
        </w:tc>
        <w:tc>
          <w:tcPr>
            <w:tcW w:w="1798" w:type="dxa"/>
          </w:tcPr>
          <w:p w14:paraId="38A970A2" w14:textId="0F62C32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respiration</w:t>
            </w:r>
          </w:p>
        </w:tc>
        <w:tc>
          <w:tcPr>
            <w:tcW w:w="1798" w:type="dxa"/>
          </w:tcPr>
          <w:p w14:paraId="5752C7A0" w14:textId="34FF1D1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w:t>
            </w:r>
          </w:p>
        </w:tc>
        <w:tc>
          <w:tcPr>
            <w:tcW w:w="1799" w:type="dxa"/>
          </w:tcPr>
          <w:p w14:paraId="1DC117A0" w14:textId="46E1F7B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 I</w:t>
            </w:r>
          </w:p>
        </w:tc>
        <w:tc>
          <w:tcPr>
            <w:tcW w:w="1799" w:type="dxa"/>
          </w:tcPr>
          <w:p w14:paraId="13B40814" w14:textId="5EB0A7E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 II</w:t>
            </w:r>
          </w:p>
        </w:tc>
      </w:tr>
      <w:tr w:rsidR="00B00746" w14:paraId="43525A81" w14:textId="77777777" w:rsidTr="00B00746">
        <w:tc>
          <w:tcPr>
            <w:tcW w:w="1798" w:type="dxa"/>
          </w:tcPr>
          <w:p w14:paraId="21821A8E" w14:textId="42561137"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EP carboxylase</w:t>
            </w:r>
          </w:p>
        </w:tc>
        <w:tc>
          <w:tcPr>
            <w:tcW w:w="1798" w:type="dxa"/>
          </w:tcPr>
          <w:p w14:paraId="17418557" w14:textId="5723E6C8"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rimary electron acceptor</w:t>
            </w:r>
          </w:p>
        </w:tc>
        <w:tc>
          <w:tcPr>
            <w:tcW w:w="1798" w:type="dxa"/>
          </w:tcPr>
          <w:p w14:paraId="47A52695" w14:textId="0AC0864C"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Reaction-center complex</w:t>
            </w:r>
          </w:p>
        </w:tc>
        <w:tc>
          <w:tcPr>
            <w:tcW w:w="1798" w:type="dxa"/>
          </w:tcPr>
          <w:p w14:paraId="25C60303" w14:textId="327D2F8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Rubisco</w:t>
            </w:r>
          </w:p>
        </w:tc>
        <w:tc>
          <w:tcPr>
            <w:tcW w:w="1799" w:type="dxa"/>
          </w:tcPr>
          <w:p w14:paraId="386E5E9C" w14:textId="5AC05E1F"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pectrophotometer</w:t>
            </w:r>
          </w:p>
        </w:tc>
        <w:tc>
          <w:tcPr>
            <w:tcW w:w="1799" w:type="dxa"/>
          </w:tcPr>
          <w:p w14:paraId="7D305C50" w14:textId="7AE5C14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tomata</w:t>
            </w:r>
          </w:p>
        </w:tc>
      </w:tr>
      <w:tr w:rsidR="00B00746" w14:paraId="07483A72" w14:textId="77777777" w:rsidTr="00B00746">
        <w:tc>
          <w:tcPr>
            <w:tcW w:w="1798" w:type="dxa"/>
          </w:tcPr>
          <w:p w14:paraId="4966E100" w14:textId="69447C1D"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troma</w:t>
            </w:r>
          </w:p>
        </w:tc>
        <w:tc>
          <w:tcPr>
            <w:tcW w:w="1798" w:type="dxa"/>
          </w:tcPr>
          <w:p w14:paraId="0AD2AA8C" w14:textId="4740608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Thylakoids</w:t>
            </w:r>
          </w:p>
        </w:tc>
        <w:tc>
          <w:tcPr>
            <w:tcW w:w="1798" w:type="dxa"/>
          </w:tcPr>
          <w:p w14:paraId="4EE585C4" w14:textId="0579E9B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Visible light</w:t>
            </w:r>
          </w:p>
        </w:tc>
        <w:tc>
          <w:tcPr>
            <w:tcW w:w="1798" w:type="dxa"/>
          </w:tcPr>
          <w:p w14:paraId="56497FED" w14:textId="142A6BEE"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wavelength</w:t>
            </w:r>
          </w:p>
        </w:tc>
        <w:tc>
          <w:tcPr>
            <w:tcW w:w="1799" w:type="dxa"/>
          </w:tcPr>
          <w:p w14:paraId="5CBD8B20" w14:textId="77777777" w:rsidR="00B00746" w:rsidRPr="00B00746" w:rsidRDefault="00B00746" w:rsidP="001D3CFC">
            <w:pPr>
              <w:rPr>
                <w:rFonts w:asciiTheme="majorHAnsi" w:hAnsiTheme="majorHAnsi" w:cstheme="majorHAnsi"/>
                <w:color w:val="0070C0"/>
                <w:sz w:val="20"/>
                <w:szCs w:val="20"/>
              </w:rPr>
            </w:pPr>
          </w:p>
        </w:tc>
        <w:tc>
          <w:tcPr>
            <w:tcW w:w="1799" w:type="dxa"/>
          </w:tcPr>
          <w:p w14:paraId="6E8F3745" w14:textId="77777777" w:rsidR="00B00746" w:rsidRPr="00B00746" w:rsidRDefault="00B00746" w:rsidP="001D3CFC">
            <w:pPr>
              <w:rPr>
                <w:rFonts w:asciiTheme="majorHAnsi" w:hAnsiTheme="majorHAnsi" w:cstheme="majorHAnsi"/>
                <w:color w:val="0070C0"/>
                <w:sz w:val="20"/>
                <w:szCs w:val="20"/>
              </w:rPr>
            </w:pPr>
          </w:p>
        </w:tc>
      </w:tr>
    </w:tbl>
    <w:p w14:paraId="42A5EDC2" w14:textId="77777777" w:rsidR="00B00746" w:rsidRDefault="00B00746" w:rsidP="001D3CFC">
      <w:pPr>
        <w:rPr>
          <w:rFonts w:ascii="Candara" w:hAnsi="Candara"/>
        </w:rPr>
      </w:pPr>
    </w:p>
    <w:p w14:paraId="4B63D56B" w14:textId="5587FD95"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32BAF7F1" w14:textId="77777777" w:rsidR="00C91609" w:rsidRDefault="00C91609" w:rsidP="001D3CFC">
      <w:pPr>
        <w:pStyle w:val="ListParagraph"/>
        <w:numPr>
          <w:ilvl w:val="0"/>
          <w:numId w:val="2"/>
        </w:numPr>
        <w:rPr>
          <w:rFonts w:ascii="Candara" w:hAnsi="Candara"/>
          <w:bCs/>
        </w:rPr>
        <w:sectPr w:rsidR="00C91609" w:rsidSect="003D300E">
          <w:footerReference w:type="even" r:id="rId14"/>
          <w:footerReference w:type="default" r:id="rId15"/>
          <w:footerReference w:type="first" r:id="rId16"/>
          <w:pgSz w:w="12240" w:h="15840"/>
          <w:pgMar w:top="720" w:right="720" w:bottom="720" w:left="720" w:header="720" w:footer="704" w:gutter="0"/>
          <w:cols w:space="720"/>
          <w:docGrid w:linePitch="299"/>
        </w:sectPr>
      </w:pPr>
    </w:p>
    <w:p w14:paraId="117A9D7A" w14:textId="427A2759" w:rsidR="001F6D3E" w:rsidRPr="00D53BDC" w:rsidRDefault="001F6D3E" w:rsidP="001D3CFC">
      <w:pPr>
        <w:pStyle w:val="ListParagraph"/>
        <w:numPr>
          <w:ilvl w:val="0"/>
          <w:numId w:val="2"/>
        </w:numPr>
        <w:rPr>
          <w:rFonts w:ascii="Candara" w:hAnsi="Candara"/>
          <w:b/>
        </w:rPr>
      </w:pPr>
      <w:r>
        <w:rPr>
          <w:rFonts w:ascii="Candara" w:hAnsi="Candara"/>
          <w:bCs/>
        </w:rPr>
        <w:t>QUIZ: Ch 10 &amp; 11</w:t>
      </w:r>
      <w:r w:rsidR="00710052">
        <w:rPr>
          <w:rFonts w:ascii="Candara" w:hAnsi="Candara"/>
          <w:bCs/>
        </w:rPr>
        <w:t xml:space="preserve"> Vocabulary</w:t>
      </w:r>
      <w:r>
        <w:rPr>
          <w:rFonts w:ascii="Candara" w:hAnsi="Candara"/>
          <w:bCs/>
        </w:rPr>
        <w:t xml:space="preserve"> </w:t>
      </w:r>
      <w:r w:rsidRPr="001F6D3E">
        <w:rPr>
          <w:rFonts w:ascii="Candara" w:hAnsi="Candara"/>
          <w:bCs/>
          <w:highlight w:val="yellow"/>
        </w:rPr>
        <w:sym w:font="Wingdings" w:char="F0E0"/>
      </w:r>
      <w:r w:rsidRPr="001F6D3E">
        <w:rPr>
          <w:rFonts w:ascii="Candara" w:hAnsi="Candara"/>
          <w:bCs/>
          <w:highlight w:val="yellow"/>
        </w:rPr>
        <w:t xml:space="preserve"> Nov. 24</w:t>
      </w:r>
    </w:p>
    <w:p w14:paraId="2F46573F" w14:textId="0B2A6D23" w:rsidR="00D53BDC" w:rsidRDefault="00D53BDC" w:rsidP="001D3CFC">
      <w:pPr>
        <w:pStyle w:val="ListParagraph"/>
        <w:numPr>
          <w:ilvl w:val="0"/>
          <w:numId w:val="2"/>
        </w:numPr>
        <w:rPr>
          <w:rFonts w:ascii="Candara" w:hAnsi="Candara"/>
          <w:b/>
        </w:rPr>
      </w:pPr>
      <w:r>
        <w:rPr>
          <w:rFonts w:ascii="Candara" w:hAnsi="Candara"/>
          <w:bCs/>
        </w:rPr>
        <w:t xml:space="preserve">Ch 11 Reading Guide – Nov. 24 </w:t>
      </w:r>
    </w:p>
    <w:p w14:paraId="68E96EA7" w14:textId="24838EC8" w:rsidR="00DD7E36" w:rsidRDefault="00DD7E36" w:rsidP="001D3CFC">
      <w:pPr>
        <w:pStyle w:val="ListParagraph"/>
        <w:numPr>
          <w:ilvl w:val="0"/>
          <w:numId w:val="2"/>
        </w:numPr>
        <w:rPr>
          <w:rFonts w:ascii="Candara" w:hAnsi="Candara"/>
          <w:b/>
        </w:rPr>
      </w:pPr>
      <w:r>
        <w:rPr>
          <w:rFonts w:ascii="Candara" w:hAnsi="Candara"/>
          <w:b/>
        </w:rPr>
        <w:t xml:space="preserve">TEST: Chapter 11 </w:t>
      </w:r>
      <w:r w:rsidRPr="00DD7E36">
        <w:rPr>
          <w:rFonts w:ascii="Candara" w:hAnsi="Candara"/>
          <w:b/>
        </w:rPr>
        <w:sym w:font="Wingdings" w:char="F0E0"/>
      </w:r>
      <w:r>
        <w:rPr>
          <w:rFonts w:ascii="Candara" w:hAnsi="Candara"/>
          <w:b/>
        </w:rPr>
        <w:t xml:space="preserve"> Nov. 30</w:t>
      </w:r>
    </w:p>
    <w:p w14:paraId="66095C81" w14:textId="02F5FBB6" w:rsidR="001F6D3E" w:rsidRDefault="001F6D3E" w:rsidP="001D3CFC">
      <w:pPr>
        <w:pStyle w:val="ListParagraph"/>
        <w:numPr>
          <w:ilvl w:val="0"/>
          <w:numId w:val="2"/>
        </w:numPr>
        <w:rPr>
          <w:rFonts w:ascii="Candara" w:hAnsi="Candara"/>
          <w:b/>
        </w:rPr>
      </w:pPr>
      <w:r>
        <w:rPr>
          <w:rFonts w:ascii="Candara" w:hAnsi="Candara"/>
          <w:b/>
        </w:rPr>
        <w:t xml:space="preserve">TEST: Chapter 12 </w:t>
      </w:r>
      <w:r w:rsidRPr="001F6D3E">
        <w:rPr>
          <w:rFonts w:ascii="Candara" w:hAnsi="Candara"/>
          <w:b/>
        </w:rPr>
        <w:sym w:font="Wingdings" w:char="F0E0"/>
      </w:r>
      <w:r>
        <w:rPr>
          <w:rFonts w:ascii="Candara" w:hAnsi="Candara"/>
          <w:b/>
        </w:rPr>
        <w:t xml:space="preserve"> Dec. 9</w:t>
      </w:r>
    </w:p>
    <w:p w14:paraId="31C62BF7" w14:textId="70649C07" w:rsidR="001F6D3E" w:rsidRDefault="001F6D3E" w:rsidP="001D3CFC">
      <w:pPr>
        <w:pStyle w:val="ListParagraph"/>
        <w:numPr>
          <w:ilvl w:val="0"/>
          <w:numId w:val="2"/>
        </w:numPr>
        <w:rPr>
          <w:rFonts w:ascii="Candara" w:hAnsi="Candara"/>
          <w:b/>
        </w:rPr>
      </w:pPr>
      <w:r>
        <w:rPr>
          <w:rFonts w:ascii="Candara" w:hAnsi="Candara"/>
          <w:b/>
        </w:rPr>
        <w:t xml:space="preserve">MIDTERM: </w:t>
      </w:r>
      <w:r>
        <w:rPr>
          <w:rFonts w:ascii="Candara" w:hAnsi="Candara"/>
          <w:bCs/>
        </w:rPr>
        <w:t xml:space="preserve">Covers Ch 1 – 13 </w:t>
      </w:r>
    </w:p>
    <w:p w14:paraId="65CAC29A" w14:textId="77777777" w:rsidR="00C91609" w:rsidRDefault="00C91609" w:rsidP="00B00746">
      <w:pPr>
        <w:jc w:val="center"/>
        <w:rPr>
          <w:rFonts w:ascii="Candara" w:hAnsi="Candara"/>
        </w:rPr>
        <w:sectPr w:rsidR="00C91609" w:rsidSect="00C91609">
          <w:type w:val="continuous"/>
          <w:pgSz w:w="12240" w:h="15840"/>
          <w:pgMar w:top="720" w:right="720" w:bottom="720" w:left="720" w:header="720" w:footer="704" w:gutter="0"/>
          <w:cols w:num="2" w:space="720"/>
          <w:docGrid w:linePitch="299"/>
        </w:sectPr>
      </w:pPr>
    </w:p>
    <w:p w14:paraId="6A0EBC0E" w14:textId="49C6AC3F" w:rsidR="00B00746" w:rsidRPr="00B00746" w:rsidRDefault="00B00746" w:rsidP="00B00746">
      <w:pPr>
        <w:jc w:val="center"/>
        <w:rPr>
          <w:rFonts w:ascii="Candara" w:hAnsi="Candara"/>
        </w:rPr>
      </w:pPr>
      <w:r w:rsidRPr="00B00746">
        <w:rPr>
          <w:rFonts w:ascii="Candara" w:hAnsi="Candara"/>
        </w:rPr>
        <w:t>Chapter 1</w:t>
      </w:r>
      <w:r>
        <w:rPr>
          <w:rFonts w:ascii="Candara" w:hAnsi="Candara"/>
        </w:rPr>
        <w:t>1</w:t>
      </w:r>
      <w:r w:rsidRPr="00B00746">
        <w:rPr>
          <w:rFonts w:ascii="Candara" w:hAnsi="Candara"/>
        </w:rPr>
        <w:t xml:space="preserve"> </w:t>
      </w:r>
      <w:r>
        <w:rPr>
          <w:rFonts w:ascii="Candara" w:hAnsi="Candara"/>
        </w:rPr>
        <w:t>–</w:t>
      </w:r>
      <w:r w:rsidRPr="00B00746">
        <w:rPr>
          <w:rFonts w:ascii="Candara" w:hAnsi="Candara"/>
        </w:rPr>
        <w:t xml:space="preserve"> </w:t>
      </w:r>
      <w:r>
        <w:rPr>
          <w:rFonts w:ascii="Candara" w:hAnsi="Candara"/>
        </w:rPr>
        <w:t>Cell communication</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00746" w14:paraId="33514206" w14:textId="77777777" w:rsidTr="0073461A">
        <w:tc>
          <w:tcPr>
            <w:tcW w:w="1798" w:type="dxa"/>
          </w:tcPr>
          <w:p w14:paraId="525150C2" w14:textId="0AA7FA93"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Adenylyl cyclase</w:t>
            </w:r>
          </w:p>
        </w:tc>
        <w:tc>
          <w:tcPr>
            <w:tcW w:w="1798" w:type="dxa"/>
          </w:tcPr>
          <w:p w14:paraId="1493FCFE" w14:textId="18122A07"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Apoptosis</w:t>
            </w:r>
          </w:p>
        </w:tc>
        <w:tc>
          <w:tcPr>
            <w:tcW w:w="1798" w:type="dxa"/>
          </w:tcPr>
          <w:p w14:paraId="0C5D5FF0" w14:textId="2B6AD310"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Biofilm</w:t>
            </w:r>
          </w:p>
        </w:tc>
        <w:tc>
          <w:tcPr>
            <w:tcW w:w="1798" w:type="dxa"/>
          </w:tcPr>
          <w:p w14:paraId="75362E7C" w14:textId="61788C1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Chemical messengers</w:t>
            </w:r>
          </w:p>
        </w:tc>
        <w:tc>
          <w:tcPr>
            <w:tcW w:w="1799" w:type="dxa"/>
          </w:tcPr>
          <w:p w14:paraId="3AA24302" w14:textId="74E7794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Cyclic AMP</w:t>
            </w:r>
          </w:p>
        </w:tc>
        <w:tc>
          <w:tcPr>
            <w:tcW w:w="1799" w:type="dxa"/>
          </w:tcPr>
          <w:p w14:paraId="7DF17638" w14:textId="0627B7A3"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Diacylglycerol (DAG)</w:t>
            </w:r>
          </w:p>
        </w:tc>
      </w:tr>
      <w:tr w:rsidR="00B00746" w14:paraId="4B026CA2" w14:textId="77777777" w:rsidTr="0073461A">
        <w:tc>
          <w:tcPr>
            <w:tcW w:w="1798" w:type="dxa"/>
          </w:tcPr>
          <w:p w14:paraId="4F5EA770" w14:textId="2F8F721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Endocrine signaling</w:t>
            </w:r>
          </w:p>
        </w:tc>
        <w:tc>
          <w:tcPr>
            <w:tcW w:w="1798" w:type="dxa"/>
          </w:tcPr>
          <w:p w14:paraId="7D4A438F" w14:textId="6F523EE1"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Growth factors</w:t>
            </w:r>
          </w:p>
        </w:tc>
        <w:tc>
          <w:tcPr>
            <w:tcW w:w="1798" w:type="dxa"/>
          </w:tcPr>
          <w:p w14:paraId="250EB6EB" w14:textId="2EFAE05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Hormones</w:t>
            </w:r>
          </w:p>
        </w:tc>
        <w:tc>
          <w:tcPr>
            <w:tcW w:w="1798" w:type="dxa"/>
          </w:tcPr>
          <w:p w14:paraId="408C137D" w14:textId="3C74A6D1"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Inositol triphosphate (IP3)</w:t>
            </w:r>
          </w:p>
        </w:tc>
        <w:tc>
          <w:tcPr>
            <w:tcW w:w="1799" w:type="dxa"/>
          </w:tcPr>
          <w:p w14:paraId="58D46C23" w14:textId="7DDFCA2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Ligand</w:t>
            </w:r>
          </w:p>
        </w:tc>
        <w:tc>
          <w:tcPr>
            <w:tcW w:w="1799" w:type="dxa"/>
          </w:tcPr>
          <w:p w14:paraId="684570BA" w14:textId="3F06B9B2"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aracrine signaling</w:t>
            </w:r>
          </w:p>
        </w:tc>
      </w:tr>
      <w:tr w:rsidR="00B00746" w14:paraId="60CC45B6" w14:textId="77777777" w:rsidTr="0073461A">
        <w:tc>
          <w:tcPr>
            <w:tcW w:w="1798" w:type="dxa"/>
          </w:tcPr>
          <w:p w14:paraId="370E4D42" w14:textId="60E03A97"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hosphorylation cascade</w:t>
            </w:r>
          </w:p>
        </w:tc>
        <w:tc>
          <w:tcPr>
            <w:tcW w:w="1798" w:type="dxa"/>
          </w:tcPr>
          <w:p w14:paraId="3AB69E9D" w14:textId="7CA78FB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lant growth regulators</w:t>
            </w:r>
          </w:p>
        </w:tc>
        <w:tc>
          <w:tcPr>
            <w:tcW w:w="1798" w:type="dxa"/>
          </w:tcPr>
          <w:p w14:paraId="0AEFCB60" w14:textId="33AD1F5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rotein kinase</w:t>
            </w:r>
          </w:p>
        </w:tc>
        <w:tc>
          <w:tcPr>
            <w:tcW w:w="1798" w:type="dxa"/>
          </w:tcPr>
          <w:p w14:paraId="2C59C94A" w14:textId="5CA8575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rotein phosphatases</w:t>
            </w:r>
          </w:p>
        </w:tc>
        <w:tc>
          <w:tcPr>
            <w:tcW w:w="1799" w:type="dxa"/>
          </w:tcPr>
          <w:p w14:paraId="0B8BE431" w14:textId="4C3D576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caffolding proteins</w:t>
            </w:r>
          </w:p>
        </w:tc>
        <w:tc>
          <w:tcPr>
            <w:tcW w:w="1799" w:type="dxa"/>
          </w:tcPr>
          <w:p w14:paraId="10BDEA25" w14:textId="176D320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econd messengers</w:t>
            </w:r>
          </w:p>
        </w:tc>
      </w:tr>
      <w:tr w:rsidR="00B00746" w14:paraId="2F2540C3" w14:textId="77777777" w:rsidTr="0073461A">
        <w:tc>
          <w:tcPr>
            <w:tcW w:w="1798" w:type="dxa"/>
          </w:tcPr>
          <w:p w14:paraId="179B40C5" w14:textId="4148CDB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ignal transduction pathway</w:t>
            </w:r>
          </w:p>
        </w:tc>
        <w:tc>
          <w:tcPr>
            <w:tcW w:w="1798" w:type="dxa"/>
          </w:tcPr>
          <w:p w14:paraId="3A107D64" w14:textId="2D4A1F2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 xml:space="preserve"> Synaptic signaling</w:t>
            </w:r>
          </w:p>
        </w:tc>
        <w:tc>
          <w:tcPr>
            <w:tcW w:w="1798" w:type="dxa"/>
          </w:tcPr>
          <w:p w14:paraId="25A7252B" w14:textId="42546F26" w:rsidR="00B00746" w:rsidRPr="00B00746" w:rsidRDefault="00B00746" w:rsidP="0073461A">
            <w:pPr>
              <w:rPr>
                <w:rFonts w:asciiTheme="majorHAnsi" w:hAnsiTheme="majorHAnsi" w:cstheme="majorHAnsi"/>
                <w:color w:val="0070C0"/>
                <w:sz w:val="20"/>
                <w:szCs w:val="20"/>
              </w:rPr>
            </w:pPr>
          </w:p>
        </w:tc>
        <w:tc>
          <w:tcPr>
            <w:tcW w:w="1798" w:type="dxa"/>
          </w:tcPr>
          <w:p w14:paraId="1849B32C" w14:textId="33F7BE83" w:rsidR="00B00746" w:rsidRPr="00B00746" w:rsidRDefault="00B00746" w:rsidP="0073461A">
            <w:pPr>
              <w:rPr>
                <w:rFonts w:asciiTheme="majorHAnsi" w:hAnsiTheme="majorHAnsi" w:cstheme="majorHAnsi"/>
                <w:color w:val="0070C0"/>
                <w:sz w:val="20"/>
                <w:szCs w:val="20"/>
              </w:rPr>
            </w:pPr>
          </w:p>
        </w:tc>
        <w:tc>
          <w:tcPr>
            <w:tcW w:w="1799" w:type="dxa"/>
          </w:tcPr>
          <w:p w14:paraId="5E6B5C93" w14:textId="54434696" w:rsidR="00B00746" w:rsidRPr="00B00746" w:rsidRDefault="00B00746" w:rsidP="0073461A">
            <w:pPr>
              <w:rPr>
                <w:rFonts w:asciiTheme="majorHAnsi" w:hAnsiTheme="majorHAnsi" w:cstheme="majorHAnsi"/>
                <w:color w:val="0070C0"/>
                <w:sz w:val="20"/>
                <w:szCs w:val="20"/>
              </w:rPr>
            </w:pPr>
          </w:p>
        </w:tc>
        <w:tc>
          <w:tcPr>
            <w:tcW w:w="1799" w:type="dxa"/>
          </w:tcPr>
          <w:p w14:paraId="57CB5914" w14:textId="35568BF0" w:rsidR="00B00746" w:rsidRPr="00B00746" w:rsidRDefault="00B00746" w:rsidP="0073461A">
            <w:pPr>
              <w:rPr>
                <w:rFonts w:asciiTheme="majorHAnsi" w:hAnsiTheme="majorHAnsi" w:cstheme="majorHAnsi"/>
                <w:color w:val="0070C0"/>
                <w:sz w:val="20"/>
                <w:szCs w:val="20"/>
              </w:rPr>
            </w:pPr>
          </w:p>
        </w:tc>
      </w:tr>
    </w:tbl>
    <w:p w14:paraId="7FC8BEAD" w14:textId="77777777" w:rsidR="00313152" w:rsidRDefault="00313152" w:rsidP="007B67CF">
      <w:pPr>
        <w:spacing w:after="160" w:line="259" w:lineRule="auto"/>
        <w:rPr>
          <w:rFonts w:ascii="Candara" w:hAnsi="Candara"/>
          <w:b/>
          <w:color w:val="C00000"/>
        </w:rPr>
      </w:pPr>
    </w:p>
    <w:p w14:paraId="5CA81874" w14:textId="4D87B9E4" w:rsidR="007B67CF" w:rsidRPr="00710052" w:rsidRDefault="007B67CF" w:rsidP="007B67CF">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sidR="00A013EA" w:rsidRPr="009D20B0">
        <w:rPr>
          <w:rFonts w:ascii="Candara" w:hAnsi="Candara"/>
          <w:b/>
          <w:color w:val="C00000"/>
        </w:rPr>
        <w:t>READING GUIDE</w:t>
      </w:r>
    </w:p>
    <w:p w14:paraId="37BEF9C0" w14:textId="77777777" w:rsidR="007B67CF" w:rsidRPr="000829C4" w:rsidRDefault="007B0936" w:rsidP="007B67CF">
      <w:pPr>
        <w:rPr>
          <w:rFonts w:ascii="Candara" w:hAnsi="Candara"/>
          <w:b/>
          <w:color w:val="C00000"/>
        </w:rPr>
      </w:pPr>
      <w:r>
        <w:rPr>
          <w:rFonts w:ascii="Candara" w:hAnsi="Candara"/>
        </w:rPr>
        <w:pict w14:anchorId="4A1682E3">
          <v:rect id="_x0000_i1027" style="width:0;height:1.5pt" o:hralign="center" o:bullet="t" o:hrstd="t" o:hr="t" fillcolor="#aca899" stroked="f"/>
        </w:pict>
      </w:r>
    </w:p>
    <w:p w14:paraId="406CBA4B" w14:textId="77777777" w:rsidR="00D53BDC" w:rsidRPr="00AC3577" w:rsidRDefault="00D53BDC" w:rsidP="00D53BDC">
      <w:pPr>
        <w:pStyle w:val="Heading1"/>
        <w:pBdr>
          <w:left w:val="single" w:sz="4" w:space="25" w:color="000000"/>
        </w:pBdr>
        <w:rPr>
          <w:rFonts w:asciiTheme="majorHAnsi" w:hAnsiTheme="majorHAnsi" w:cstheme="majorHAnsi"/>
          <w:color w:val="0070C0"/>
        </w:rPr>
      </w:pPr>
      <w:r w:rsidRPr="00AC3577">
        <w:rPr>
          <w:rFonts w:asciiTheme="majorHAnsi" w:hAnsiTheme="majorHAnsi" w:cstheme="majorHAnsi"/>
          <w:color w:val="0070C0"/>
        </w:rPr>
        <w:t xml:space="preserve">Chapter 11: Cell Communication </w:t>
      </w:r>
    </w:p>
    <w:p w14:paraId="2633A531"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sz w:val="28"/>
        </w:rPr>
        <w:t xml:space="preserve"> </w:t>
      </w:r>
    </w:p>
    <w:p w14:paraId="26550964" w14:textId="77777777" w:rsidR="00D53BDC" w:rsidRPr="00AC3577" w:rsidRDefault="00D53BDC" w:rsidP="00D53BDC">
      <w:pPr>
        <w:spacing w:line="238" w:lineRule="auto"/>
        <w:ind w:left="-5" w:right="-12"/>
        <w:jc w:val="both"/>
        <w:rPr>
          <w:rFonts w:asciiTheme="majorHAnsi" w:hAnsiTheme="majorHAnsi" w:cstheme="majorHAnsi"/>
        </w:rPr>
      </w:pPr>
      <w:r w:rsidRPr="00AC3577">
        <w:rPr>
          <w:rFonts w:asciiTheme="majorHAnsi" w:hAnsiTheme="majorHAnsi" w:cstheme="majorHAnsi"/>
        </w:rPr>
        <w:t xml:space="preserve">Chapters 9, 10, and 11 form three of the most difficult chapters in the book. The special challenge in Chapter 11 is not that the material is so difficult, but that most of the material will be completely new to you. Cell communication is normally not covered in standard high school biology books, yet perhaps no other section of biology has grown as much as cell signaling has in the last ten years. Take your time with this section, and you will be rewarded with a knowledge base that will be most helpful in this course and courses to come. </w:t>
      </w:r>
    </w:p>
    <w:p w14:paraId="27560AD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AEA6E7D" w14:textId="77777777" w:rsidR="00D53BDC" w:rsidRPr="00AC3577" w:rsidRDefault="00D53BDC" w:rsidP="00D53BDC">
      <w:pPr>
        <w:pStyle w:val="Heading2"/>
        <w:spacing w:after="260" w:line="249" w:lineRule="auto"/>
        <w:ind w:left="-5"/>
        <w:rPr>
          <w:rFonts w:asciiTheme="majorHAnsi" w:hAnsiTheme="majorHAnsi" w:cstheme="majorHAnsi"/>
          <w:color w:val="0070C0"/>
        </w:rPr>
      </w:pPr>
      <w:r w:rsidRPr="00AC3577">
        <w:rPr>
          <w:rFonts w:asciiTheme="majorHAnsi" w:hAnsiTheme="majorHAnsi" w:cstheme="majorHAnsi"/>
          <w:color w:val="0070C0"/>
        </w:rPr>
        <w:t xml:space="preserve">Concept 11.1 External signals are converted into responses within the cell </w:t>
      </w:r>
    </w:p>
    <w:p w14:paraId="7E9D7478"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What is a </w:t>
      </w:r>
      <w:r w:rsidRPr="00AC3577">
        <w:rPr>
          <w:rFonts w:asciiTheme="majorHAnsi" w:hAnsiTheme="majorHAnsi" w:cstheme="majorHAnsi"/>
          <w:b/>
          <w:bCs/>
        </w:rPr>
        <w:t>signal transduction pathway</w:t>
      </w:r>
      <w:r w:rsidRPr="00AC3577">
        <w:rPr>
          <w:rFonts w:asciiTheme="majorHAnsi" w:hAnsiTheme="majorHAnsi" w:cstheme="majorHAnsi"/>
        </w:rPr>
        <w:t xml:space="preserve">? </w:t>
      </w:r>
    </w:p>
    <w:p w14:paraId="798A0F3C"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40776383"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How does yeast mating serve as an example of a signal transduction pathway? </w:t>
      </w:r>
    </w:p>
    <w:p w14:paraId="3F31760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789B16C"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Complete the chart of local chemical signaling in cell communication in animals. </w:t>
      </w:r>
    </w:p>
    <w:p w14:paraId="286875FF"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3088"/>
        <w:gridCol w:w="7064"/>
      </w:tblGrid>
      <w:tr w:rsidR="00D53BDC" w:rsidRPr="00AC3577" w14:paraId="761C3859" w14:textId="77777777" w:rsidTr="00157F97">
        <w:trPr>
          <w:trHeight w:val="286"/>
        </w:trPr>
        <w:tc>
          <w:tcPr>
            <w:tcW w:w="3088" w:type="dxa"/>
            <w:tcBorders>
              <w:top w:val="single" w:sz="4" w:space="0" w:color="000000"/>
              <w:left w:val="single" w:sz="4" w:space="0" w:color="000000"/>
              <w:bottom w:val="single" w:sz="4" w:space="0" w:color="000000"/>
              <w:right w:val="single" w:sz="4" w:space="0" w:color="000000"/>
            </w:tcBorders>
          </w:tcPr>
          <w:p w14:paraId="4A83717B" w14:textId="77777777" w:rsidR="00D53BDC" w:rsidRPr="00AC3577" w:rsidRDefault="00D53BDC" w:rsidP="00157F97">
            <w:pPr>
              <w:spacing w:line="259" w:lineRule="auto"/>
              <w:ind w:left="7"/>
              <w:jc w:val="center"/>
              <w:rPr>
                <w:rFonts w:asciiTheme="majorHAnsi" w:hAnsiTheme="majorHAnsi" w:cstheme="majorHAnsi"/>
              </w:rPr>
            </w:pPr>
            <w:r w:rsidRPr="00AC3577">
              <w:rPr>
                <w:rFonts w:asciiTheme="majorHAnsi" w:hAnsiTheme="majorHAnsi" w:cstheme="majorHAnsi"/>
                <w:b/>
              </w:rPr>
              <w:t xml:space="preserve">Local Signaling Types </w:t>
            </w:r>
          </w:p>
        </w:tc>
        <w:tc>
          <w:tcPr>
            <w:tcW w:w="7064" w:type="dxa"/>
            <w:tcBorders>
              <w:top w:val="single" w:sz="4" w:space="0" w:color="000000"/>
              <w:left w:val="single" w:sz="4" w:space="0" w:color="000000"/>
              <w:bottom w:val="single" w:sz="4" w:space="0" w:color="000000"/>
              <w:right w:val="single" w:sz="4" w:space="0" w:color="000000"/>
            </w:tcBorders>
          </w:tcPr>
          <w:p w14:paraId="2FA55E37" w14:textId="77777777" w:rsidR="00D53BDC" w:rsidRPr="00AC3577" w:rsidRDefault="00D53BDC" w:rsidP="00157F97">
            <w:pPr>
              <w:spacing w:line="259" w:lineRule="auto"/>
              <w:ind w:left="9"/>
              <w:jc w:val="center"/>
              <w:rPr>
                <w:rFonts w:asciiTheme="majorHAnsi" w:hAnsiTheme="majorHAnsi" w:cstheme="majorHAnsi"/>
              </w:rPr>
            </w:pPr>
            <w:r w:rsidRPr="00AC3577">
              <w:rPr>
                <w:rFonts w:asciiTheme="majorHAnsi" w:hAnsiTheme="majorHAnsi" w:cstheme="majorHAnsi"/>
                <w:b/>
              </w:rPr>
              <w:t xml:space="preserve">Specific Example </w:t>
            </w:r>
          </w:p>
        </w:tc>
      </w:tr>
      <w:tr w:rsidR="00D53BDC" w:rsidRPr="00AC3577" w14:paraId="105C81C6" w14:textId="77777777" w:rsidTr="00157F97">
        <w:trPr>
          <w:trHeight w:val="1342"/>
        </w:trPr>
        <w:tc>
          <w:tcPr>
            <w:tcW w:w="3088" w:type="dxa"/>
            <w:tcBorders>
              <w:top w:val="single" w:sz="4" w:space="0" w:color="000000"/>
              <w:left w:val="single" w:sz="4" w:space="0" w:color="000000"/>
              <w:bottom w:val="single" w:sz="4" w:space="0" w:color="000000"/>
              <w:right w:val="single" w:sz="4" w:space="0" w:color="000000"/>
            </w:tcBorders>
          </w:tcPr>
          <w:p w14:paraId="33AA9C67"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Paracrine</w:t>
            </w:r>
            <w:r w:rsidRPr="00AC3577">
              <w:rPr>
                <w:rFonts w:asciiTheme="majorHAnsi" w:hAnsiTheme="majorHAnsi" w:cstheme="majorHAnsi"/>
                <w:b/>
              </w:rPr>
              <w:t xml:space="preserve"> </w:t>
            </w:r>
          </w:p>
        </w:tc>
        <w:tc>
          <w:tcPr>
            <w:tcW w:w="7064" w:type="dxa"/>
            <w:tcBorders>
              <w:top w:val="single" w:sz="4" w:space="0" w:color="000000"/>
              <w:left w:val="single" w:sz="4" w:space="0" w:color="000000"/>
              <w:bottom w:val="single" w:sz="4" w:space="0" w:color="000000"/>
              <w:right w:val="single" w:sz="4" w:space="0" w:color="000000"/>
            </w:tcBorders>
          </w:tcPr>
          <w:p w14:paraId="333EEED0"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 xml:space="preserve"> </w:t>
            </w:r>
          </w:p>
        </w:tc>
      </w:tr>
      <w:tr w:rsidR="00D53BDC" w:rsidRPr="00AC3577" w14:paraId="0A9FBDDA" w14:textId="77777777" w:rsidTr="00157F97">
        <w:trPr>
          <w:trHeight w:val="1252"/>
        </w:trPr>
        <w:tc>
          <w:tcPr>
            <w:tcW w:w="3088" w:type="dxa"/>
            <w:tcBorders>
              <w:top w:val="single" w:sz="4" w:space="0" w:color="000000"/>
              <w:left w:val="single" w:sz="4" w:space="0" w:color="000000"/>
              <w:bottom w:val="single" w:sz="4" w:space="0" w:color="000000"/>
              <w:right w:val="single" w:sz="4" w:space="0" w:color="000000"/>
            </w:tcBorders>
          </w:tcPr>
          <w:p w14:paraId="47EB4519"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Synaptic</w:t>
            </w:r>
            <w:r w:rsidRPr="00AC3577">
              <w:rPr>
                <w:rFonts w:asciiTheme="majorHAnsi" w:hAnsiTheme="majorHAnsi" w:cstheme="majorHAnsi"/>
                <w:b/>
              </w:rPr>
              <w:t xml:space="preserve"> </w:t>
            </w:r>
          </w:p>
        </w:tc>
        <w:tc>
          <w:tcPr>
            <w:tcW w:w="7064" w:type="dxa"/>
            <w:tcBorders>
              <w:top w:val="single" w:sz="4" w:space="0" w:color="000000"/>
              <w:left w:val="single" w:sz="4" w:space="0" w:color="000000"/>
              <w:bottom w:val="single" w:sz="4" w:space="0" w:color="000000"/>
              <w:right w:val="single" w:sz="4" w:space="0" w:color="000000"/>
            </w:tcBorders>
          </w:tcPr>
          <w:p w14:paraId="27C6A474"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 xml:space="preserve"> </w:t>
            </w:r>
          </w:p>
        </w:tc>
      </w:tr>
    </w:tbl>
    <w:p w14:paraId="2D430127" w14:textId="77777777" w:rsidR="00D53BDC" w:rsidRPr="00AC3577" w:rsidRDefault="00D53BDC" w:rsidP="00D53BDC">
      <w:pPr>
        <w:spacing w:line="259" w:lineRule="auto"/>
        <w:rPr>
          <w:rFonts w:asciiTheme="majorHAnsi" w:hAnsiTheme="majorHAnsi" w:cstheme="majorHAnsi"/>
        </w:rPr>
      </w:pPr>
    </w:p>
    <w:p w14:paraId="7E900E67"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How does a hormone qualify as a long-distance signaling example? </w:t>
      </w:r>
    </w:p>
    <w:p w14:paraId="7785926E"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5A4F8078"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A signal transduction pathway has three stages. Use Figure 11.6 to label the missing parts of the preview figure below, and then explain each step. </w:t>
      </w:r>
    </w:p>
    <w:p w14:paraId="370054D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2C35608" w14:textId="77777777" w:rsidR="00D53BDC" w:rsidRPr="00AC3577" w:rsidRDefault="00D53BDC" w:rsidP="00D53BDC">
      <w:pPr>
        <w:pStyle w:val="Heading2"/>
        <w:ind w:left="-5"/>
        <w:rPr>
          <w:rFonts w:asciiTheme="majorHAnsi" w:hAnsiTheme="majorHAnsi" w:cstheme="majorHAnsi"/>
        </w:rPr>
      </w:pPr>
      <w:r w:rsidRPr="00AC3577">
        <w:rPr>
          <w:rFonts w:asciiTheme="majorHAnsi" w:eastAsia="Calibri" w:hAnsiTheme="majorHAnsi" w:cstheme="majorHAnsi"/>
          <w:noProof/>
          <w:sz w:val="22"/>
        </w:rPr>
        <mc:AlternateContent>
          <mc:Choice Requires="wpg">
            <w:drawing>
              <wp:anchor distT="0" distB="0" distL="114300" distR="114300" simplePos="0" relativeHeight="251665408" behindDoc="0" locked="0" layoutInCell="1" allowOverlap="1" wp14:anchorId="413D3F46" wp14:editId="65B1491A">
                <wp:simplePos x="0" y="0"/>
                <wp:positionH relativeFrom="column">
                  <wp:posOffset>2743200</wp:posOffset>
                </wp:positionH>
                <wp:positionV relativeFrom="paragraph">
                  <wp:posOffset>187960</wp:posOffset>
                </wp:positionV>
                <wp:extent cx="3657600" cy="1769110"/>
                <wp:effectExtent l="0" t="0" r="0" b="2540"/>
                <wp:wrapSquare wrapText="bothSides"/>
                <wp:docPr id="6870" name="Group 6870"/>
                <wp:cNvGraphicFramePr/>
                <a:graphic xmlns:a="http://schemas.openxmlformats.org/drawingml/2006/main">
                  <a:graphicData uri="http://schemas.microsoft.com/office/word/2010/wordprocessingGroup">
                    <wpg:wgp>
                      <wpg:cNvGrpSpPr/>
                      <wpg:grpSpPr>
                        <a:xfrm>
                          <a:off x="0" y="0"/>
                          <a:ext cx="3657600" cy="1769110"/>
                          <a:chOff x="0" y="0"/>
                          <a:chExt cx="3826432" cy="1866411"/>
                        </a:xfrm>
                      </wpg:grpSpPr>
                      <wps:wsp>
                        <wps:cNvPr id="108" name="Shape 108"/>
                        <wps:cNvSpPr/>
                        <wps:spPr>
                          <a:xfrm>
                            <a:off x="0" y="0"/>
                            <a:ext cx="3813810" cy="1815846"/>
                          </a:xfrm>
                          <a:custGeom>
                            <a:avLst/>
                            <a:gdLst/>
                            <a:ahLst/>
                            <a:cxnLst/>
                            <a:rect l="0" t="0" r="0" b="0"/>
                            <a:pathLst>
                              <a:path w="3813810" h="1815846">
                                <a:moveTo>
                                  <a:pt x="3813810" y="0"/>
                                </a:moveTo>
                                <a:lnTo>
                                  <a:pt x="0" y="0"/>
                                </a:lnTo>
                                <a:lnTo>
                                  <a:pt x="0" y="1815846"/>
                                </a:lnTo>
                                <a:lnTo>
                                  <a:pt x="3813810" y="181584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2" name="Picture 112"/>
                          <pic:cNvPicPr/>
                        </pic:nvPicPr>
                        <pic:blipFill>
                          <a:blip r:embed="rId17"/>
                          <a:stretch>
                            <a:fillRect/>
                          </a:stretch>
                        </pic:blipFill>
                        <pic:spPr>
                          <a:xfrm>
                            <a:off x="96774" y="50292"/>
                            <a:ext cx="3729658" cy="18161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B77681" id="Group 6870" o:spid="_x0000_s1026" style="position:absolute;margin-left:3in;margin-top:14.8pt;width:4in;height:139.3pt;z-index:251665408;mso-width-relative:margin;mso-height-relative:margin" coordsize="38264,186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">
                <v:shape id="Shape 108" o:spid="_x0000_s1027" style="position:absolute;width:38138;height:18158;visibility:visible;mso-wrap-style:square;v-text-anchor:top" coordsize="3813810,18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" path="m3813810,l,,,1815846r3813810,l3813810,xe" filled="f">
                  <v:stroke miterlimit="66585f" joinstyle="miter" endcap="round"/>
                  <v:path arrowok="t" textboxrect="0,0,3813810,181584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8" type="#_x0000_t75" style="position:absolute;left:967;top:502;width:37297;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">
                  <v:imagedata r:id="rId18" o:title=""/>
                </v:shape>
                <w10:wrap type="square"/>
              </v:group>
            </w:pict>
          </mc:Fallback>
        </mc:AlternateContent>
      </w:r>
      <w:r w:rsidRPr="00AC3577">
        <w:rPr>
          <w:rFonts w:asciiTheme="majorHAnsi" w:hAnsiTheme="majorHAnsi" w:cstheme="majorHAnsi"/>
        </w:rPr>
        <w:t xml:space="preserve">Reception  </w:t>
      </w:r>
    </w:p>
    <w:p w14:paraId="3AC844E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30081D2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4252FC5E" w14:textId="77777777" w:rsidR="00D53BDC" w:rsidRPr="00AC3577" w:rsidRDefault="00D53BDC" w:rsidP="00D53BDC">
      <w:pPr>
        <w:spacing w:line="259" w:lineRule="auto"/>
        <w:ind w:left="-5"/>
        <w:rPr>
          <w:rFonts w:asciiTheme="majorHAnsi" w:hAnsiTheme="majorHAnsi" w:cstheme="majorHAnsi"/>
        </w:rPr>
      </w:pPr>
      <w:r w:rsidRPr="00AC3577">
        <w:rPr>
          <w:rFonts w:asciiTheme="majorHAnsi" w:hAnsiTheme="majorHAnsi" w:cstheme="majorHAnsi"/>
          <w:b/>
        </w:rPr>
        <w:t xml:space="preserve">Transduction </w:t>
      </w:r>
    </w:p>
    <w:p w14:paraId="04A87985"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4E4A8ED9"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1D570921"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2F05F8DA" w14:textId="77777777" w:rsidR="00D53BDC" w:rsidRPr="00AC3577" w:rsidRDefault="00D53BDC" w:rsidP="00D53BDC">
      <w:pPr>
        <w:pStyle w:val="Heading2"/>
        <w:ind w:left="-5"/>
        <w:rPr>
          <w:rFonts w:asciiTheme="majorHAnsi" w:hAnsiTheme="majorHAnsi" w:cstheme="majorHAnsi"/>
        </w:rPr>
      </w:pPr>
      <w:r w:rsidRPr="00AC3577">
        <w:rPr>
          <w:rFonts w:asciiTheme="majorHAnsi" w:hAnsiTheme="majorHAnsi" w:cstheme="majorHAnsi"/>
        </w:rPr>
        <w:t xml:space="preserve">Response  </w:t>
      </w:r>
    </w:p>
    <w:p w14:paraId="1328901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62BEA51" w14:textId="77777777" w:rsidR="00D53BDC" w:rsidRPr="00D53BDC" w:rsidRDefault="00D53BDC" w:rsidP="00D53BDC">
      <w:pPr>
        <w:pStyle w:val="Heading3"/>
        <w:rPr>
          <w:rFonts w:cstheme="majorHAnsi"/>
          <w:b/>
          <w:bCs/>
          <w:color w:val="0070C0"/>
        </w:rPr>
      </w:pPr>
      <w:r w:rsidRPr="00D53BDC">
        <w:rPr>
          <w:rFonts w:cstheme="majorHAnsi"/>
          <w:b/>
          <w:bCs/>
          <w:color w:val="0070C0"/>
        </w:rPr>
        <w:t xml:space="preserve">Concept 11.2 Reception: A signal molecule binds to a receptor protein, causing it to change shape </w:t>
      </w:r>
    </w:p>
    <w:p w14:paraId="2DC8EEDB"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Explain the term </w:t>
      </w:r>
      <w:r w:rsidRPr="00AC3577">
        <w:rPr>
          <w:rFonts w:asciiTheme="majorHAnsi" w:hAnsiTheme="majorHAnsi" w:cstheme="majorHAnsi"/>
          <w:b/>
          <w:bCs/>
          <w:i/>
        </w:rPr>
        <w:t>ligand</w:t>
      </w:r>
      <w:r w:rsidRPr="00AC3577">
        <w:rPr>
          <w:rFonts w:asciiTheme="majorHAnsi" w:hAnsiTheme="majorHAnsi" w:cstheme="majorHAnsi"/>
        </w:rPr>
        <w:t xml:space="preserve">. (This term is not restricted to cell signaling. You will see it in other situations during the year.)  </w:t>
      </w:r>
    </w:p>
    <w:p w14:paraId="108021B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E999736"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e text will explain three major types of membrane receptors in Figure 11.7. This material is of fundamental importance, so we will work thorough the specific figures for each type of membrane receptor. The first example is a </w:t>
      </w:r>
      <w:r w:rsidRPr="00AC3577">
        <w:rPr>
          <w:rFonts w:asciiTheme="majorHAnsi" w:hAnsiTheme="majorHAnsi" w:cstheme="majorHAnsi"/>
          <w:b/>
          <w:bCs/>
          <w:i/>
        </w:rPr>
        <w:t>G protein-linked receptor</w:t>
      </w:r>
      <w:r w:rsidRPr="00AC3577">
        <w:rPr>
          <w:rFonts w:asciiTheme="majorHAnsi" w:hAnsiTheme="majorHAnsi" w:cstheme="majorHAnsi"/>
        </w:rPr>
        <w:t xml:space="preserve">. In the first figure, label the components and then describe the role of the three components. </w:t>
      </w:r>
    </w:p>
    <w:p w14:paraId="054ABB8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F08D368" w14:textId="77777777" w:rsidR="00D53BDC" w:rsidRPr="00AC3577" w:rsidRDefault="00D53BDC" w:rsidP="00D53BDC">
      <w:pPr>
        <w:spacing w:line="259" w:lineRule="auto"/>
        <w:ind w:left="6384" w:right="-15"/>
        <w:rPr>
          <w:rFonts w:asciiTheme="majorHAnsi" w:hAnsiTheme="majorHAnsi" w:cstheme="majorHAnsi"/>
        </w:rPr>
      </w:pPr>
      <w:r w:rsidRPr="00AC3577">
        <w:rPr>
          <w:rFonts w:asciiTheme="majorHAnsi" w:hAnsiTheme="majorHAnsi" w:cstheme="majorHAnsi"/>
          <w:noProof/>
        </w:rPr>
        <w:drawing>
          <wp:inline distT="0" distB="0" distL="0" distR="0" wp14:anchorId="5D4E6121" wp14:editId="22F12467">
            <wp:extent cx="2267712" cy="923544"/>
            <wp:effectExtent l="0" t="0" r="0" b="0"/>
            <wp:docPr id="9167" name="Picture 9167"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167" name="Picture 9167" descr="Chart&#10;&#10;Description automatically generated with low confidence"/>
                    <pic:cNvPicPr/>
                  </pic:nvPicPr>
                  <pic:blipFill>
                    <a:blip r:embed="rId19"/>
                    <a:stretch>
                      <a:fillRect/>
                    </a:stretch>
                  </pic:blipFill>
                  <pic:spPr>
                    <a:xfrm>
                      <a:off x="0" y="0"/>
                      <a:ext cx="2267712" cy="923544"/>
                    </a:xfrm>
                    <a:prstGeom prst="rect">
                      <a:avLst/>
                    </a:prstGeom>
                  </pic:spPr>
                </pic:pic>
              </a:graphicData>
            </a:graphic>
          </wp:inline>
        </w:drawing>
      </w:r>
    </w:p>
    <w:p w14:paraId="30A2FA7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76ED40F"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and then describe what happens in step 2. </w:t>
      </w:r>
    </w:p>
    <w:p w14:paraId="71CA2BD2"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400188A" w14:textId="77777777" w:rsidR="00D53BDC" w:rsidRPr="00AC3577" w:rsidRDefault="00D53BDC" w:rsidP="00D53BDC">
      <w:pPr>
        <w:spacing w:after="104"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180E4F19" wp14:editId="77FD3717">
            <wp:extent cx="1969008" cy="938784"/>
            <wp:effectExtent l="0" t="0" r="0" b="0"/>
            <wp:docPr id="9168" name="Picture 9168" descr="A picture containing text, clipar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9168" name="Picture 9168" descr="A picture containing text, clipart, vector graphics&#10;&#10;Description automatically generated"/>
                    <pic:cNvPicPr/>
                  </pic:nvPicPr>
                  <pic:blipFill>
                    <a:blip r:embed="rId20"/>
                    <a:stretch>
                      <a:fillRect/>
                    </a:stretch>
                  </pic:blipFill>
                  <pic:spPr>
                    <a:xfrm>
                      <a:off x="0" y="0"/>
                      <a:ext cx="1969008" cy="938784"/>
                    </a:xfrm>
                    <a:prstGeom prst="rect">
                      <a:avLst/>
                    </a:prstGeom>
                  </pic:spPr>
                </pic:pic>
              </a:graphicData>
            </a:graphic>
          </wp:inline>
        </w:drawing>
      </w:r>
    </w:p>
    <w:p w14:paraId="42BA4CB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001DAF39"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then describe what happens in step 3. (The yellow box at the bottom right is important!) </w:t>
      </w:r>
    </w:p>
    <w:p w14:paraId="0DD7CDAA" w14:textId="77777777" w:rsidR="00D53BDC" w:rsidRPr="00AC3577" w:rsidRDefault="00D53BDC" w:rsidP="00D53BDC">
      <w:pPr>
        <w:spacing w:line="259" w:lineRule="auto"/>
        <w:ind w:right="391"/>
        <w:rPr>
          <w:rFonts w:asciiTheme="majorHAnsi" w:hAnsiTheme="majorHAnsi" w:cstheme="majorHAnsi"/>
        </w:rPr>
      </w:pPr>
      <w:r w:rsidRPr="00AC3577">
        <w:rPr>
          <w:rFonts w:asciiTheme="majorHAnsi" w:hAnsiTheme="majorHAnsi" w:cstheme="majorHAnsi"/>
        </w:rPr>
        <w:t xml:space="preserve"> </w:t>
      </w:r>
    </w:p>
    <w:p w14:paraId="2AF9AFD4" w14:textId="77777777" w:rsidR="00D53BDC" w:rsidRPr="00AC3577" w:rsidRDefault="00D53BDC" w:rsidP="00D53BDC">
      <w:pPr>
        <w:spacing w:after="126"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4837525C" wp14:editId="0D5F6792">
            <wp:extent cx="1931848" cy="1014984"/>
            <wp:effectExtent l="0" t="0" r="0" b="0"/>
            <wp:docPr id="193" name="Picture 193"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193" descr="A picture containing chart&#10;&#10;Description automatically generated"/>
                    <pic:cNvPicPr/>
                  </pic:nvPicPr>
                  <pic:blipFill>
                    <a:blip r:embed="rId21"/>
                    <a:stretch>
                      <a:fillRect/>
                    </a:stretch>
                  </pic:blipFill>
                  <pic:spPr>
                    <a:xfrm>
                      <a:off x="0" y="0"/>
                      <a:ext cx="1931848" cy="1014984"/>
                    </a:xfrm>
                    <a:prstGeom prst="rect">
                      <a:avLst/>
                    </a:prstGeom>
                  </pic:spPr>
                </pic:pic>
              </a:graphicData>
            </a:graphic>
          </wp:inline>
        </w:drawing>
      </w:r>
    </w:p>
    <w:p w14:paraId="47DB1B48"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3BB27F36"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Equally important to starting a signal is stopping a signal. Step 4 stops the signal. (Failure to do so can lead to serious problems, like cancer.) Label and then describe how the signal is halted. </w:t>
      </w:r>
    </w:p>
    <w:p w14:paraId="49C6FD3A"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1ED8644" w14:textId="77777777" w:rsidR="00D53BDC" w:rsidRPr="00AC3577" w:rsidRDefault="00D53BDC" w:rsidP="00D53BDC">
      <w:pPr>
        <w:spacing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2014FED8" wp14:editId="60815DCA">
            <wp:extent cx="2024634" cy="1245870"/>
            <wp:effectExtent l="0" t="0" r="0" b="0"/>
            <wp:docPr id="208" name="Picture 208"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with medium confidence"/>
                    <pic:cNvPicPr/>
                  </pic:nvPicPr>
                  <pic:blipFill>
                    <a:blip r:embed="rId22"/>
                    <a:stretch>
                      <a:fillRect/>
                    </a:stretch>
                  </pic:blipFill>
                  <pic:spPr>
                    <a:xfrm>
                      <a:off x="0" y="0"/>
                      <a:ext cx="2024634" cy="1245870"/>
                    </a:xfrm>
                    <a:prstGeom prst="rect">
                      <a:avLst/>
                    </a:prstGeom>
                  </pic:spPr>
                </pic:pic>
              </a:graphicData>
            </a:graphic>
          </wp:inline>
        </w:drawing>
      </w:r>
    </w:p>
    <w:p w14:paraId="4044C3A2"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What activates a G protein? </w:t>
      </w:r>
    </w:p>
    <w:p w14:paraId="2911EB1B"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F7528B3"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A G protein is also a GTPase enzyme. Why is this important? </w:t>
      </w:r>
    </w:p>
    <w:p w14:paraId="3CA7363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5D7B7FD" w14:textId="77777777" w:rsidR="00D53BDC"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e second type of receptor described is </w:t>
      </w:r>
      <w:r w:rsidRPr="00AC3577">
        <w:rPr>
          <w:rFonts w:asciiTheme="majorHAnsi" w:hAnsiTheme="majorHAnsi" w:cstheme="majorHAnsi"/>
          <w:b/>
          <w:bCs/>
          <w:i/>
        </w:rPr>
        <w:t>receptor tyrosine kinase</w:t>
      </w:r>
      <w:r w:rsidRPr="00AC3577">
        <w:rPr>
          <w:rFonts w:asciiTheme="majorHAnsi" w:hAnsiTheme="majorHAnsi" w:cstheme="majorHAnsi"/>
        </w:rPr>
        <w:t xml:space="preserve">. Explain what a kinase enzyme does. </w:t>
      </w:r>
    </w:p>
    <w:p w14:paraId="6FBA6735" w14:textId="77777777" w:rsidR="00D53BDC" w:rsidRPr="00AC3577" w:rsidRDefault="00D53BDC" w:rsidP="00D53BDC">
      <w:pPr>
        <w:rPr>
          <w:rFonts w:asciiTheme="majorHAnsi" w:hAnsiTheme="majorHAnsi" w:cstheme="majorHAnsi"/>
        </w:rPr>
      </w:pPr>
    </w:p>
    <w:p w14:paraId="5D1657A9"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How does tyrosine kinase function in the membrane receptor? </w:t>
      </w:r>
    </w:p>
    <w:p w14:paraId="3D2DCE8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158EC9C" w14:textId="77777777" w:rsidR="00D53BDC" w:rsidRPr="00C37828"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What is a key difference between receptor tyrosine kinases and G protein-coupled receptors? </w:t>
      </w:r>
    </w:p>
    <w:p w14:paraId="6B79CECC"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3AFF55CE"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Provide all the missing labels on the diagram; then explain what happens in step 1</w:t>
      </w:r>
      <w:proofErr w:type="gramStart"/>
      <w:r w:rsidRPr="00AC3577">
        <w:rPr>
          <w:rFonts w:asciiTheme="majorHAnsi" w:hAnsiTheme="majorHAnsi" w:cstheme="majorHAnsi"/>
        </w:rPr>
        <w:t xml:space="preserve">.  </w:t>
      </w:r>
      <w:proofErr w:type="gramEnd"/>
    </w:p>
    <w:p w14:paraId="708B96AD" w14:textId="77777777" w:rsidR="00D53BDC" w:rsidRPr="00AC3577" w:rsidRDefault="00D53BDC" w:rsidP="00D53BDC">
      <w:pPr>
        <w:spacing w:after="81"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5DF7E67F" wp14:editId="0A52875B">
            <wp:extent cx="1413163" cy="890649"/>
            <wp:effectExtent l="0" t="0" r="0" b="5080"/>
            <wp:docPr id="271" name="Picture 27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1" name="Picture 271" descr="Diagram&#10;&#10;Description automatically generated"/>
                    <pic:cNvPicPr/>
                  </pic:nvPicPr>
                  <pic:blipFill>
                    <a:blip r:embed="rId23"/>
                    <a:stretch>
                      <a:fillRect/>
                    </a:stretch>
                  </pic:blipFill>
                  <pic:spPr>
                    <a:xfrm>
                      <a:off x="0" y="0"/>
                      <a:ext cx="1417460" cy="893357"/>
                    </a:xfrm>
                    <a:prstGeom prst="rect">
                      <a:avLst/>
                    </a:prstGeom>
                  </pic:spPr>
                </pic:pic>
              </a:graphicData>
            </a:graphic>
          </wp:inline>
        </w:drawing>
      </w:r>
    </w:p>
    <w:p w14:paraId="362058B2"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step 2 and then describe what happens to receptors tyrosine kinases when signaling molecules have attached. </w:t>
      </w:r>
    </w:p>
    <w:p w14:paraId="11F7633B" w14:textId="77777777" w:rsidR="00D53BDC" w:rsidRPr="00AC3577" w:rsidRDefault="00D53BDC" w:rsidP="00D53BDC">
      <w:pPr>
        <w:spacing w:after="2"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1B1F7325" wp14:editId="2091180D">
            <wp:extent cx="1365662" cy="807522"/>
            <wp:effectExtent l="0" t="0" r="6350" b="0"/>
            <wp:docPr id="286" name="Picture 28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6" name="Picture 286" descr="Diagram&#10;&#10;Description automatically generated"/>
                    <pic:cNvPicPr/>
                  </pic:nvPicPr>
                  <pic:blipFill>
                    <a:blip r:embed="rId24"/>
                    <a:stretch>
                      <a:fillRect/>
                    </a:stretch>
                  </pic:blipFill>
                  <pic:spPr>
                    <a:xfrm>
                      <a:off x="0" y="0"/>
                      <a:ext cx="1387109" cy="820204"/>
                    </a:xfrm>
                    <a:prstGeom prst="rect">
                      <a:avLst/>
                    </a:prstGeom>
                  </pic:spPr>
                </pic:pic>
              </a:graphicData>
            </a:graphic>
          </wp:inline>
        </w:drawing>
      </w:r>
    </w:p>
    <w:p w14:paraId="5AA69B9C"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and explain how the receptors are activated in step 3. </w:t>
      </w:r>
    </w:p>
    <w:p w14:paraId="44AC8CF5" w14:textId="77777777" w:rsidR="00D53BDC" w:rsidRPr="00AC3577" w:rsidRDefault="00D53BDC" w:rsidP="00D53BDC">
      <w:pPr>
        <w:spacing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79547ABE" wp14:editId="38F5CAED">
            <wp:extent cx="1318161" cy="1104405"/>
            <wp:effectExtent l="0" t="0" r="0" b="635"/>
            <wp:docPr id="301" name="Picture 30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1" name="Picture 301" descr="Diagram&#10;&#10;Description automatically generated"/>
                    <pic:cNvPicPr/>
                  </pic:nvPicPr>
                  <pic:blipFill>
                    <a:blip r:embed="rId25"/>
                    <a:stretch>
                      <a:fillRect/>
                    </a:stretch>
                  </pic:blipFill>
                  <pic:spPr>
                    <a:xfrm>
                      <a:off x="0" y="0"/>
                      <a:ext cx="1330694" cy="1114906"/>
                    </a:xfrm>
                    <a:prstGeom prst="rect">
                      <a:avLst/>
                    </a:prstGeom>
                  </pic:spPr>
                </pic:pic>
              </a:graphicData>
            </a:graphic>
          </wp:inline>
        </w:drawing>
      </w:r>
    </w:p>
    <w:p w14:paraId="2AA87250"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Use step 4 to explain how the activated receptor can stimulate multiple cellular response pathways. </w:t>
      </w:r>
    </w:p>
    <w:p w14:paraId="1B3642B4" w14:textId="77777777" w:rsidR="00D53BDC" w:rsidRPr="00AC3577" w:rsidRDefault="00D53BDC" w:rsidP="00D53BDC">
      <w:pPr>
        <w:spacing w:after="25" w:line="259" w:lineRule="auto"/>
        <w:ind w:left="6264"/>
        <w:rPr>
          <w:rFonts w:asciiTheme="majorHAnsi" w:hAnsiTheme="majorHAnsi" w:cstheme="majorHAnsi"/>
        </w:rPr>
      </w:pPr>
      <w:r w:rsidRPr="00AC3577">
        <w:rPr>
          <w:rFonts w:asciiTheme="majorHAnsi" w:hAnsiTheme="majorHAnsi" w:cstheme="majorHAnsi"/>
          <w:noProof/>
        </w:rPr>
        <w:drawing>
          <wp:inline distT="0" distB="0" distL="0" distR="0" wp14:anchorId="4876C256" wp14:editId="0F0A27B9">
            <wp:extent cx="1270660" cy="1068779"/>
            <wp:effectExtent l="0" t="0" r="5715" b="0"/>
            <wp:docPr id="338" name="Picture 33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8" name="Picture 338" descr="Diagram&#10;&#10;Description automatically generated"/>
                    <pic:cNvPicPr/>
                  </pic:nvPicPr>
                  <pic:blipFill>
                    <a:blip r:embed="rId26"/>
                    <a:stretch>
                      <a:fillRect/>
                    </a:stretch>
                  </pic:blipFill>
                  <pic:spPr>
                    <a:xfrm>
                      <a:off x="0" y="0"/>
                      <a:ext cx="1275642" cy="1072969"/>
                    </a:xfrm>
                    <a:prstGeom prst="rect">
                      <a:avLst/>
                    </a:prstGeom>
                  </pic:spPr>
                </pic:pic>
              </a:graphicData>
            </a:graphic>
          </wp:inline>
        </w:drawing>
      </w:r>
    </w:p>
    <w:p w14:paraId="0BA9AC7D"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Each activated protein in the figure above triggers a signal _________________ pathway leading to a ______________ response. </w:t>
      </w:r>
    </w:p>
    <w:p w14:paraId="074AFAA0"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27D7CFA"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Moving to </w:t>
      </w:r>
      <w:r w:rsidRPr="00754649">
        <w:rPr>
          <w:rFonts w:asciiTheme="majorHAnsi" w:hAnsiTheme="majorHAnsi" w:cstheme="majorHAnsi"/>
          <w:b/>
          <w:bCs/>
          <w:i/>
        </w:rPr>
        <w:t>ion channel receptors</w:t>
      </w:r>
      <w:r w:rsidRPr="00AC3577">
        <w:rPr>
          <w:rFonts w:asciiTheme="majorHAnsi" w:hAnsiTheme="majorHAnsi" w:cstheme="majorHAnsi"/>
        </w:rPr>
        <w:t>, the example in Figure 11.7 shows the flow of ions into the cell. Ion channel receptors can also stop the flow of ions. These comparatively simple</w:t>
      </w:r>
      <w:r>
        <w:rPr>
          <w:rFonts w:asciiTheme="majorHAnsi" w:hAnsiTheme="majorHAnsi" w:cstheme="majorHAnsi"/>
        </w:rPr>
        <w:t xml:space="preserve"> </w:t>
      </w:r>
      <w:r w:rsidRPr="00AC3577">
        <w:rPr>
          <w:rFonts w:asciiTheme="majorHAnsi" w:hAnsiTheme="majorHAnsi" w:cstheme="majorHAnsi"/>
        </w:rPr>
        <w:t xml:space="preserve">membrane receptors are explained in three steps. In the first step, label the diagram and then explain the role of the labeled molecules. </w:t>
      </w:r>
    </w:p>
    <w:p w14:paraId="03306D26" w14:textId="77777777" w:rsidR="00D53BDC" w:rsidRPr="00AC3577" w:rsidRDefault="00D53BDC" w:rsidP="00D53BDC">
      <w:pPr>
        <w:spacing w:after="55"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13A2ACD1" wp14:editId="62CC81C6">
            <wp:extent cx="1330036" cy="878774"/>
            <wp:effectExtent l="0" t="0" r="3810" b="0"/>
            <wp:docPr id="362" name="Picture 36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2" name="Picture 362" descr="Diagram&#10;&#10;Description automatically generated"/>
                    <pic:cNvPicPr/>
                  </pic:nvPicPr>
                  <pic:blipFill>
                    <a:blip r:embed="rId27"/>
                    <a:stretch>
                      <a:fillRect/>
                    </a:stretch>
                  </pic:blipFill>
                  <pic:spPr>
                    <a:xfrm>
                      <a:off x="0" y="0"/>
                      <a:ext cx="1336177" cy="882832"/>
                    </a:xfrm>
                    <a:prstGeom prst="rect">
                      <a:avLst/>
                    </a:prstGeom>
                  </pic:spPr>
                </pic:pic>
              </a:graphicData>
            </a:graphic>
          </wp:inline>
        </w:drawing>
      </w:r>
    </w:p>
    <w:p w14:paraId="73D7F49D"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the diagram and then explain what has happened with the binding of the ligand to the receptor. </w:t>
      </w:r>
    </w:p>
    <w:p w14:paraId="3ED01284" w14:textId="77777777" w:rsidR="00D53BDC" w:rsidRPr="00AC3577" w:rsidRDefault="00D53BDC" w:rsidP="00D53BDC">
      <w:pPr>
        <w:spacing w:after="50"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5A9B7D71" wp14:editId="1A284333">
            <wp:extent cx="1389413" cy="961901"/>
            <wp:effectExtent l="0" t="0" r="1270" b="0"/>
            <wp:docPr id="378" name="Picture 378" descr="A picture containing text, clipar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 screenshot&#10;&#10;Description automatically generated"/>
                    <pic:cNvPicPr/>
                  </pic:nvPicPr>
                  <pic:blipFill>
                    <a:blip r:embed="rId28"/>
                    <a:stretch>
                      <a:fillRect/>
                    </a:stretch>
                  </pic:blipFill>
                  <pic:spPr>
                    <a:xfrm>
                      <a:off x="0" y="0"/>
                      <a:ext cx="1395898" cy="966390"/>
                    </a:xfrm>
                    <a:prstGeom prst="rect">
                      <a:avLst/>
                    </a:prstGeom>
                  </pic:spPr>
                </pic:pic>
              </a:graphicData>
            </a:graphic>
          </wp:inline>
        </w:drawing>
      </w:r>
    </w:p>
    <w:p w14:paraId="4F631683"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e ligand attachment to the receptor is brief. Label and explain what happens as the ligand dissociates. </w:t>
      </w:r>
    </w:p>
    <w:p w14:paraId="27638126" w14:textId="77777777" w:rsidR="00D53BDC" w:rsidRPr="00AC3577" w:rsidRDefault="00D53BDC" w:rsidP="00D53BDC">
      <w:pPr>
        <w:spacing w:line="259" w:lineRule="auto"/>
        <w:ind w:left="6264"/>
        <w:rPr>
          <w:rFonts w:asciiTheme="majorHAnsi" w:hAnsiTheme="majorHAnsi" w:cstheme="majorHAnsi"/>
        </w:rPr>
      </w:pPr>
      <w:r w:rsidRPr="00AC3577">
        <w:rPr>
          <w:rFonts w:asciiTheme="majorHAnsi" w:hAnsiTheme="majorHAnsi" w:cstheme="majorHAnsi"/>
          <w:noProof/>
        </w:rPr>
        <w:drawing>
          <wp:inline distT="0" distB="0" distL="0" distR="0" wp14:anchorId="15A6CBA1" wp14:editId="3ADE99A2">
            <wp:extent cx="1543759" cy="985652"/>
            <wp:effectExtent l="0" t="0" r="0" b="5080"/>
            <wp:docPr id="414" name="Picture 41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14" name="Picture 414" descr="Diagram&#10;&#10;Description automatically generated"/>
                    <pic:cNvPicPr/>
                  </pic:nvPicPr>
                  <pic:blipFill>
                    <a:blip r:embed="rId29"/>
                    <a:stretch>
                      <a:fillRect/>
                    </a:stretch>
                  </pic:blipFill>
                  <pic:spPr>
                    <a:xfrm>
                      <a:off x="0" y="0"/>
                      <a:ext cx="1550366" cy="989871"/>
                    </a:xfrm>
                    <a:prstGeom prst="rect">
                      <a:avLst/>
                    </a:prstGeom>
                  </pic:spPr>
                </pic:pic>
              </a:graphicData>
            </a:graphic>
          </wp:inline>
        </w:drawing>
      </w:r>
    </w:p>
    <w:p w14:paraId="2F5E5550"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In what body system are </w:t>
      </w:r>
      <w:r w:rsidRPr="00754649">
        <w:rPr>
          <w:rFonts w:asciiTheme="majorHAnsi" w:hAnsiTheme="majorHAnsi" w:cstheme="majorHAnsi"/>
          <w:b/>
          <w:bCs/>
          <w:i/>
        </w:rPr>
        <w:t>ligand-gated ion channels</w:t>
      </w:r>
      <w:r w:rsidRPr="00AC3577">
        <w:rPr>
          <w:rFonts w:asciiTheme="majorHAnsi" w:hAnsiTheme="majorHAnsi" w:cstheme="majorHAnsi"/>
        </w:rPr>
        <w:t xml:space="preserve"> and </w:t>
      </w:r>
      <w:r w:rsidRPr="00754649">
        <w:rPr>
          <w:rFonts w:asciiTheme="majorHAnsi" w:hAnsiTheme="majorHAnsi" w:cstheme="majorHAnsi"/>
          <w:b/>
          <w:bCs/>
          <w:i/>
        </w:rPr>
        <w:t>voltage-gated ion channels</w:t>
      </w:r>
      <w:r w:rsidRPr="00AC3577">
        <w:rPr>
          <w:rFonts w:asciiTheme="majorHAnsi" w:hAnsiTheme="majorHAnsi" w:cstheme="majorHAnsi"/>
        </w:rPr>
        <w:t xml:space="preserve"> of particular importance? </w:t>
      </w:r>
    </w:p>
    <w:p w14:paraId="50FBB4FB" w14:textId="77777777" w:rsidR="00D53BDC" w:rsidRPr="00AC3577" w:rsidRDefault="00D53BDC" w:rsidP="00D53BDC">
      <w:pPr>
        <w:spacing w:line="259" w:lineRule="auto"/>
        <w:rPr>
          <w:rFonts w:asciiTheme="majorHAnsi" w:hAnsiTheme="majorHAnsi" w:cstheme="majorHAnsi"/>
        </w:rPr>
      </w:pPr>
    </w:p>
    <w:p w14:paraId="635ACFA2"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Intracellular receptors are found in the __________ or ____________ of the cell, where they bond to chemical messengers that are ________________ or very small, like nitric oxide. </w:t>
      </w:r>
    </w:p>
    <w:p w14:paraId="2DDC5A8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9891333"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is diagram uses testosterone, a hydrophobic hormone, to detail how intracellular receptors work. At each arrow, add an explanation of what is happening in the cell. </w:t>
      </w:r>
    </w:p>
    <w:p w14:paraId="1AB293E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4FE0A882" w14:textId="77777777" w:rsidR="00D53BDC" w:rsidRPr="00AC3577" w:rsidRDefault="00D53BDC" w:rsidP="00D53BDC">
      <w:pPr>
        <w:spacing w:line="259" w:lineRule="auto"/>
        <w:ind w:left="144"/>
        <w:rPr>
          <w:rFonts w:asciiTheme="majorHAnsi" w:hAnsiTheme="majorHAnsi" w:cstheme="majorHAnsi"/>
        </w:rPr>
      </w:pPr>
      <w:r w:rsidRPr="00AC3577">
        <w:rPr>
          <w:rFonts w:asciiTheme="majorHAnsi" w:eastAsia="Calibri" w:hAnsiTheme="majorHAnsi" w:cstheme="majorHAnsi"/>
          <w:noProof/>
          <w:sz w:val="22"/>
        </w:rPr>
        <mc:AlternateContent>
          <mc:Choice Requires="wpg">
            <w:drawing>
              <wp:inline distT="0" distB="0" distL="0" distR="0" wp14:anchorId="08B8B3E5" wp14:editId="30DA1C14">
                <wp:extent cx="1745672" cy="1615495"/>
                <wp:effectExtent l="0" t="0" r="6985" b="22860"/>
                <wp:docPr id="7257" name="Group 7257"/>
                <wp:cNvGraphicFramePr/>
                <a:graphic xmlns:a="http://schemas.openxmlformats.org/drawingml/2006/main">
                  <a:graphicData uri="http://schemas.microsoft.com/office/word/2010/wordprocessingGroup">
                    <wpg:wgp>
                      <wpg:cNvGrpSpPr/>
                      <wpg:grpSpPr>
                        <a:xfrm>
                          <a:off x="0" y="0"/>
                          <a:ext cx="1745672" cy="1615495"/>
                          <a:chOff x="0" y="0"/>
                          <a:chExt cx="2263902" cy="2929436"/>
                        </a:xfrm>
                      </wpg:grpSpPr>
                      <wps:wsp>
                        <wps:cNvPr id="440" name="Rectangle 440"/>
                        <wps:cNvSpPr/>
                        <wps:spPr>
                          <a:xfrm>
                            <a:off x="1578864" y="0"/>
                            <a:ext cx="50673" cy="224380"/>
                          </a:xfrm>
                          <a:prstGeom prst="rect">
                            <a:avLst/>
                          </a:prstGeom>
                          <a:ln>
                            <a:noFill/>
                          </a:ln>
                        </wps:spPr>
                        <wps:txbx>
                          <w:txbxContent>
                            <w:p w14:paraId="2AC692A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441" name="Rectangle 441"/>
                        <wps:cNvSpPr/>
                        <wps:spPr>
                          <a:xfrm>
                            <a:off x="1578864" y="262890"/>
                            <a:ext cx="50673" cy="224381"/>
                          </a:xfrm>
                          <a:prstGeom prst="rect">
                            <a:avLst/>
                          </a:prstGeom>
                          <a:ln>
                            <a:noFill/>
                          </a:ln>
                        </wps:spPr>
                        <wps:txbx>
                          <w:txbxContent>
                            <w:p w14:paraId="1EF3D20E"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450" name="Rectangle 450"/>
                        <wps:cNvSpPr/>
                        <wps:spPr>
                          <a:xfrm>
                            <a:off x="1578864" y="2628900"/>
                            <a:ext cx="50673" cy="224380"/>
                          </a:xfrm>
                          <a:prstGeom prst="rect">
                            <a:avLst/>
                          </a:prstGeom>
                          <a:ln>
                            <a:noFill/>
                          </a:ln>
                        </wps:spPr>
                        <wps:txbx>
                          <w:txbxContent>
                            <w:p w14:paraId="0ACE12F8" w14:textId="77777777" w:rsidR="00D53BDC" w:rsidRDefault="00D53BDC" w:rsidP="00D53BD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54" name="Picture 454"/>
                          <pic:cNvPicPr/>
                        </pic:nvPicPr>
                        <pic:blipFill>
                          <a:blip r:embed="rId30"/>
                          <a:stretch>
                            <a:fillRect/>
                          </a:stretch>
                        </pic:blipFill>
                        <pic:spPr>
                          <a:xfrm>
                            <a:off x="0" y="98453"/>
                            <a:ext cx="1375842" cy="2798064"/>
                          </a:xfrm>
                          <a:prstGeom prst="rect">
                            <a:avLst/>
                          </a:prstGeom>
                        </pic:spPr>
                      </pic:pic>
                      <wps:wsp>
                        <wps:cNvPr id="455" name="Rectangle 455"/>
                        <wps:cNvSpPr/>
                        <wps:spPr>
                          <a:xfrm>
                            <a:off x="1372362" y="2760728"/>
                            <a:ext cx="50673" cy="224381"/>
                          </a:xfrm>
                          <a:prstGeom prst="rect">
                            <a:avLst/>
                          </a:prstGeom>
                          <a:ln>
                            <a:noFill/>
                          </a:ln>
                        </wps:spPr>
                        <wps:txbx>
                          <w:txbxContent>
                            <w:p w14:paraId="1EBA6A32"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456" name="Shape 456"/>
                        <wps:cNvSpPr/>
                        <wps:spPr>
                          <a:xfrm>
                            <a:off x="735330" y="20727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 name="Shape 457"/>
                        <wps:cNvSpPr/>
                        <wps:spPr>
                          <a:xfrm>
                            <a:off x="1192530" y="25299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 name="Shape 458"/>
                        <wps:cNvSpPr/>
                        <wps:spPr>
                          <a:xfrm>
                            <a:off x="430530" y="16155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 name="Shape 459"/>
                        <wps:cNvSpPr/>
                        <wps:spPr>
                          <a:xfrm>
                            <a:off x="659130" y="4725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 name="Shape 460"/>
                        <wps:cNvSpPr/>
                        <wps:spPr>
                          <a:xfrm>
                            <a:off x="887730" y="9297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B8B3E5" id="Group 7257" o:spid="_x0000_s1026" style="width:137.45pt;height:127.2pt;mso-position-horizontal-relative:char;mso-position-vertical-relative:line" coordsize="22639,29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">
                <v:rect id="Rectangle 440" o:spid="_x0000_s1027" style="position:absolute;left:157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2AC692A0" w14:textId="77777777" w:rsidR="00D53BDC" w:rsidRDefault="00D53BDC" w:rsidP="00D53BDC">
                        <w:pPr>
                          <w:spacing w:after="160" w:line="259" w:lineRule="auto"/>
                        </w:pPr>
                        <w:r>
                          <w:t xml:space="preserve"> </w:t>
                        </w:r>
                      </w:p>
                    </w:txbxContent>
                  </v:textbox>
                </v:rect>
                <v:rect id="Rectangle 441" o:spid="_x0000_s1028" style="position:absolute;left:15788;top:26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1EF3D20E" w14:textId="77777777" w:rsidR="00D53BDC" w:rsidRDefault="00D53BDC" w:rsidP="00D53BDC">
                        <w:pPr>
                          <w:spacing w:after="160" w:line="259" w:lineRule="auto"/>
                        </w:pPr>
                        <w:r>
                          <w:t xml:space="preserve"> </w:t>
                        </w:r>
                      </w:p>
                    </w:txbxContent>
                  </v:textbox>
                </v:rect>
                <v:rect id="Rectangle 450" o:spid="_x0000_s1029" style="position:absolute;left:15788;top:262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0ACE12F8" w14:textId="77777777" w:rsidR="00D53BDC" w:rsidRDefault="00D53BDC" w:rsidP="00D53BD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4" o:spid="_x0000_s1030" type="#_x0000_t75" style="position:absolute;top:984;width:13758;height:2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">
                  <v:imagedata r:id="rId31" o:title=""/>
                </v:shape>
                <v:rect id="Rectangle 455" o:spid="_x0000_s1031" style="position:absolute;left:13723;top:27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1EBA6A32" w14:textId="77777777" w:rsidR="00D53BDC" w:rsidRDefault="00D53BDC" w:rsidP="00D53BDC">
                        <w:pPr>
                          <w:spacing w:after="160" w:line="259" w:lineRule="auto"/>
                        </w:pPr>
                        <w:r>
                          <w:t xml:space="preserve"> </w:t>
                        </w:r>
                      </w:p>
                    </w:txbxContent>
                  </v:textbox>
                </v:rect>
                <v:shape id="Shape 456" o:spid="_x0000_s1032" style="position:absolute;left:7353;top:20727;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" path="m76200,r,33528l1066800,33528r3048,1524l1071372,38100r-1524,3048l1066800,42672r-990600,l76200,76200,,38100,76200,xe" fillcolor="black" stroked="f" strokeweight="0">
                  <v:stroke miterlimit="83231f" joinstyle="miter"/>
                  <v:path arrowok="t" textboxrect="0,0,1071372,76200"/>
                </v:shape>
                <v:shape id="Shape 457" o:spid="_x0000_s1033" style="position:absolute;left:11925;top:25299;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" path="m76200,r,33528l1066800,33528r3048,1524l1071372,38100r-1524,3048l1066800,42672r-990600,l76200,76200,,38100,76200,xe" fillcolor="black" stroked="f" strokeweight="0">
                  <v:stroke miterlimit="83231f" joinstyle="miter"/>
                  <v:path arrowok="t" textboxrect="0,0,1071372,76200"/>
                </v:shape>
                <v:shape id="Shape 458" o:spid="_x0000_s1034" style="position:absolute;left:4305;top:16155;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" path="m76200,r,33528l1066800,33528r3048,1524l1071372,38100r-1524,3048l1066800,42672r-990600,l76200,76200,,38100,76200,xe" fillcolor="black" stroked="f" strokeweight="0">
                  <v:stroke miterlimit="83231f" joinstyle="miter"/>
                  <v:path arrowok="t" textboxrect="0,0,1071372,76200"/>
                </v:shape>
                <v:shape id="Shape 459" o:spid="_x0000_s1035" style="position:absolute;left:6591;top:4725;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" path="m76200,r,33528l1066800,33528r3048,1524l1071372,38100r-1524,3048l1066800,42672r-990600,l76200,76200,,38100,76200,xe" fillcolor="black" stroked="f" strokeweight="0">
                  <v:stroke miterlimit="83231f" joinstyle="miter"/>
                  <v:path arrowok="t" textboxrect="0,0,1071372,76200"/>
                </v:shape>
                <v:shape id="Shape 460" o:spid="_x0000_s1036" style="position:absolute;left:8877;top:9297;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" path="m76200,r,33528l1066800,33528r3048,1524l1071372,38100r-1524,3048l1066800,42672r-990600,l76200,76200,,38100,76200,xe" fillcolor="black" stroked="f" strokeweight="0">
                  <v:stroke miterlimit="83231f" joinstyle="miter"/>
                  <v:path arrowok="t" textboxrect="0,0,1071372,76200"/>
                </v:shape>
                <w10:anchorlock/>
              </v:group>
            </w:pict>
          </mc:Fallback>
        </mc:AlternateContent>
      </w:r>
      <w:r w:rsidRPr="00AC3577">
        <w:rPr>
          <w:rFonts w:asciiTheme="majorHAnsi" w:hAnsiTheme="majorHAnsi" w:cstheme="majorHAnsi"/>
        </w:rPr>
        <w:t xml:space="preserve"> </w:t>
      </w:r>
    </w:p>
    <w:p w14:paraId="78AD67C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F73345B"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An important idea, </w:t>
      </w:r>
      <w:r w:rsidRPr="00754649">
        <w:rPr>
          <w:rFonts w:asciiTheme="majorHAnsi" w:hAnsiTheme="majorHAnsi" w:cstheme="majorHAnsi"/>
          <w:b/>
          <w:bCs/>
          <w:i/>
        </w:rPr>
        <w:t>transcription factors</w:t>
      </w:r>
      <w:r w:rsidRPr="00AC3577">
        <w:rPr>
          <w:rFonts w:asciiTheme="majorHAnsi" w:hAnsiTheme="majorHAnsi" w:cstheme="majorHAnsi"/>
        </w:rPr>
        <w:t xml:space="preserve">, is introduced in Figure11.8. Explain the function of transcription factors in the cell. </w:t>
      </w:r>
    </w:p>
    <w:p w14:paraId="71AC52A9" w14:textId="77777777" w:rsidR="00D53BDC" w:rsidRPr="00D53BDC" w:rsidRDefault="00D53BDC" w:rsidP="00D53BDC">
      <w:pPr>
        <w:pStyle w:val="Heading3"/>
        <w:ind w:left="-15"/>
        <w:rPr>
          <w:rFonts w:cstheme="majorHAnsi"/>
          <w:b/>
          <w:bCs/>
          <w:color w:val="0070C0"/>
        </w:rPr>
      </w:pPr>
      <w:r w:rsidRPr="00D53BDC">
        <w:rPr>
          <w:rFonts w:cstheme="majorHAnsi"/>
          <w:b/>
          <w:bCs/>
          <w:color w:val="0070C0"/>
        </w:rPr>
        <w:t xml:space="preserve">Concept 11.3 Transduction: Cascades of molecular interactions relay signals from receptors to target molecules in the cell </w:t>
      </w:r>
    </w:p>
    <w:p w14:paraId="7AEC01CC"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i/>
        </w:rPr>
        <w:t xml:space="preserve"> </w:t>
      </w:r>
    </w:p>
    <w:p w14:paraId="4B0DD83C" w14:textId="77777777" w:rsidR="00D53BDC" w:rsidRPr="00AC3577" w:rsidRDefault="00D53BDC" w:rsidP="00D53BDC">
      <w:pPr>
        <w:numPr>
          <w:ilvl w:val="0"/>
          <w:numId w:val="29"/>
        </w:numPr>
        <w:spacing w:after="130" w:line="249" w:lineRule="auto"/>
        <w:ind w:hanging="720"/>
        <w:rPr>
          <w:rFonts w:asciiTheme="majorHAnsi" w:hAnsiTheme="majorHAnsi" w:cstheme="majorHAnsi"/>
        </w:rPr>
      </w:pPr>
      <w:r w:rsidRPr="00AC3577">
        <w:rPr>
          <w:rFonts w:asciiTheme="majorHAnsi" w:hAnsiTheme="majorHAnsi" w:cstheme="majorHAnsi"/>
        </w:rPr>
        <w:t xml:space="preserve">What are two benefits of multistep pathways like the one in Figure 11.9? </w:t>
      </w:r>
    </w:p>
    <w:p w14:paraId="6D2D49A4"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rPr>
        <w:t xml:space="preserve"> </w:t>
      </w:r>
    </w:p>
    <w:p w14:paraId="7D6EFC3B" w14:textId="77777777" w:rsidR="00D53BDC" w:rsidRPr="00AC3577" w:rsidRDefault="00D53BDC" w:rsidP="00D53BDC">
      <w:pPr>
        <w:numPr>
          <w:ilvl w:val="0"/>
          <w:numId w:val="29"/>
        </w:numPr>
        <w:spacing w:after="5" w:line="249" w:lineRule="auto"/>
        <w:ind w:hanging="720"/>
        <w:rPr>
          <w:rFonts w:asciiTheme="majorHAnsi" w:hAnsiTheme="majorHAnsi" w:cstheme="majorHAnsi"/>
        </w:rPr>
      </w:pPr>
      <w:r w:rsidRPr="00AC3577">
        <w:rPr>
          <w:rFonts w:asciiTheme="majorHAnsi" w:hAnsiTheme="majorHAnsi" w:cstheme="majorHAnsi"/>
        </w:rPr>
        <w:t xml:space="preserve">Explain the role of these two categories of enzymes in transduction. </w:t>
      </w:r>
    </w:p>
    <w:p w14:paraId="25CF53C1"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DCCD162" w14:textId="77777777" w:rsidR="00D53BDC" w:rsidRPr="00AC3577" w:rsidRDefault="00D53BDC" w:rsidP="00D53BDC">
      <w:pPr>
        <w:spacing w:line="259" w:lineRule="auto"/>
        <w:ind w:left="226"/>
        <w:rPr>
          <w:rFonts w:asciiTheme="majorHAnsi" w:hAnsiTheme="majorHAnsi" w:cstheme="majorHAnsi"/>
        </w:rPr>
      </w:pPr>
      <w:r w:rsidRPr="00AC3577">
        <w:rPr>
          <w:rFonts w:asciiTheme="majorHAnsi" w:hAnsiTheme="majorHAnsi" w:cstheme="majorHAnsi"/>
          <w:b/>
        </w:rPr>
        <w:t xml:space="preserve">Protein kinase </w:t>
      </w:r>
    </w:p>
    <w:p w14:paraId="55894DE7" w14:textId="77777777" w:rsidR="00D53BDC" w:rsidRPr="00AC3577" w:rsidRDefault="00D53BDC" w:rsidP="00D53BDC">
      <w:pPr>
        <w:spacing w:line="259" w:lineRule="auto"/>
        <w:ind w:left="1296"/>
        <w:rPr>
          <w:rFonts w:asciiTheme="majorHAnsi" w:hAnsiTheme="majorHAnsi" w:cstheme="majorHAnsi"/>
        </w:rPr>
      </w:pPr>
      <w:r w:rsidRPr="00AC3577">
        <w:rPr>
          <w:rFonts w:asciiTheme="majorHAnsi" w:hAnsiTheme="majorHAnsi" w:cstheme="majorHAnsi"/>
          <w:b/>
        </w:rPr>
        <w:t xml:space="preserve"> </w:t>
      </w:r>
    </w:p>
    <w:p w14:paraId="0F7E84B1" w14:textId="77777777" w:rsidR="00D53BDC" w:rsidRPr="00AC3577" w:rsidRDefault="00D53BDC" w:rsidP="00D53BDC">
      <w:pPr>
        <w:pStyle w:val="Heading2"/>
        <w:ind w:left="226"/>
        <w:rPr>
          <w:rFonts w:asciiTheme="majorHAnsi" w:hAnsiTheme="majorHAnsi" w:cstheme="majorHAnsi"/>
        </w:rPr>
      </w:pPr>
      <w:r w:rsidRPr="00AC3577">
        <w:rPr>
          <w:rFonts w:asciiTheme="majorHAnsi" w:hAnsiTheme="majorHAnsi" w:cstheme="majorHAnsi"/>
        </w:rPr>
        <w:t xml:space="preserve">Protein phosphatases </w:t>
      </w:r>
    </w:p>
    <w:p w14:paraId="03B531C0" w14:textId="77777777" w:rsidR="00D53BDC" w:rsidRPr="00AC3577" w:rsidRDefault="00D53BDC" w:rsidP="00D53BDC">
      <w:pPr>
        <w:spacing w:line="259" w:lineRule="auto"/>
        <w:ind w:left="576"/>
        <w:rPr>
          <w:rFonts w:asciiTheme="majorHAnsi" w:hAnsiTheme="majorHAnsi" w:cstheme="majorHAnsi"/>
        </w:rPr>
      </w:pPr>
      <w:r w:rsidRPr="00AC3577">
        <w:rPr>
          <w:rFonts w:asciiTheme="majorHAnsi" w:hAnsiTheme="majorHAnsi" w:cstheme="majorHAnsi"/>
        </w:rPr>
        <w:t xml:space="preserve"> </w:t>
      </w:r>
    </w:p>
    <w:p w14:paraId="5942561C"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Using Figure 11.9 as your guide, explain what is occurring in the cell at each arrow. </w:t>
      </w:r>
    </w:p>
    <w:p w14:paraId="60EE555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324C333C" w14:textId="77777777" w:rsidR="00D53BDC" w:rsidRPr="00AC3577" w:rsidRDefault="00D53BDC" w:rsidP="00D53BDC">
      <w:pPr>
        <w:spacing w:after="67" w:line="259" w:lineRule="auto"/>
        <w:rPr>
          <w:rFonts w:asciiTheme="majorHAnsi" w:hAnsiTheme="majorHAnsi" w:cstheme="majorHAnsi"/>
        </w:rPr>
      </w:pPr>
      <w:r w:rsidRPr="00AC3577">
        <w:rPr>
          <w:rFonts w:asciiTheme="majorHAnsi" w:eastAsia="Calibri" w:hAnsiTheme="majorHAnsi" w:cstheme="majorHAnsi"/>
          <w:noProof/>
          <w:sz w:val="22"/>
        </w:rPr>
        <mc:AlternateContent>
          <mc:Choice Requires="wpg">
            <w:drawing>
              <wp:inline distT="0" distB="0" distL="0" distR="0" wp14:anchorId="3A73F479" wp14:editId="0D768B32">
                <wp:extent cx="3740727" cy="1626919"/>
                <wp:effectExtent l="0" t="0" r="0" b="11430"/>
                <wp:docPr id="8594" name="Group 8594"/>
                <wp:cNvGraphicFramePr/>
                <a:graphic xmlns:a="http://schemas.openxmlformats.org/drawingml/2006/main">
                  <a:graphicData uri="http://schemas.microsoft.com/office/word/2010/wordprocessingGroup">
                    <wpg:wgp>
                      <wpg:cNvGrpSpPr/>
                      <wpg:grpSpPr>
                        <a:xfrm>
                          <a:off x="0" y="0"/>
                          <a:ext cx="3740727" cy="1626919"/>
                          <a:chOff x="0" y="0"/>
                          <a:chExt cx="5033772" cy="2883561"/>
                        </a:xfrm>
                      </wpg:grpSpPr>
                      <pic:pic xmlns:pic="http://schemas.openxmlformats.org/drawingml/2006/picture">
                        <pic:nvPicPr>
                          <pic:cNvPr id="503" name="Picture 503"/>
                          <pic:cNvPicPr/>
                        </pic:nvPicPr>
                        <pic:blipFill>
                          <a:blip r:embed="rId32"/>
                          <a:stretch>
                            <a:fillRect/>
                          </a:stretch>
                        </pic:blipFill>
                        <pic:spPr>
                          <a:xfrm>
                            <a:off x="1310640" y="0"/>
                            <a:ext cx="3579952" cy="1425702"/>
                          </a:xfrm>
                          <a:prstGeom prst="rect">
                            <a:avLst/>
                          </a:prstGeom>
                        </pic:spPr>
                      </pic:pic>
                      <pic:pic xmlns:pic="http://schemas.openxmlformats.org/drawingml/2006/picture">
                        <pic:nvPicPr>
                          <pic:cNvPr id="505" name="Picture 505"/>
                          <pic:cNvPicPr/>
                        </pic:nvPicPr>
                        <pic:blipFill>
                          <a:blip r:embed="rId33"/>
                          <a:stretch>
                            <a:fillRect/>
                          </a:stretch>
                        </pic:blipFill>
                        <pic:spPr>
                          <a:xfrm>
                            <a:off x="1310640" y="1425701"/>
                            <a:ext cx="3579965" cy="1424940"/>
                          </a:xfrm>
                          <a:prstGeom prst="rect">
                            <a:avLst/>
                          </a:prstGeom>
                        </pic:spPr>
                      </pic:pic>
                      <wps:wsp>
                        <wps:cNvPr id="506" name="Rectangle 506"/>
                        <wps:cNvSpPr/>
                        <wps:spPr>
                          <a:xfrm>
                            <a:off x="4889754" y="2714853"/>
                            <a:ext cx="50673" cy="224381"/>
                          </a:xfrm>
                          <a:prstGeom prst="rect">
                            <a:avLst/>
                          </a:prstGeom>
                          <a:ln>
                            <a:noFill/>
                          </a:ln>
                        </wps:spPr>
                        <wps:txbx>
                          <w:txbxContent>
                            <w:p w14:paraId="7088B92F"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07" name="Shape 507"/>
                        <wps:cNvSpPr/>
                        <wps:spPr>
                          <a:xfrm>
                            <a:off x="1214628" y="1664970"/>
                            <a:ext cx="1299972" cy="579882"/>
                          </a:xfrm>
                          <a:custGeom>
                            <a:avLst/>
                            <a:gdLst/>
                            <a:ahLst/>
                            <a:cxnLst/>
                            <a:rect l="0" t="0" r="0" b="0"/>
                            <a:pathLst>
                              <a:path w="1299972" h="579882">
                                <a:moveTo>
                                  <a:pt x="1214628" y="0"/>
                                </a:moveTo>
                                <a:lnTo>
                                  <a:pt x="1299972" y="3810"/>
                                </a:lnTo>
                                <a:lnTo>
                                  <a:pt x="1245870" y="69342"/>
                                </a:lnTo>
                                <a:lnTo>
                                  <a:pt x="1232033" y="38631"/>
                                </a:lnTo>
                                <a:lnTo>
                                  <a:pt x="6858" y="579882"/>
                                </a:lnTo>
                                <a:lnTo>
                                  <a:pt x="3048" y="579882"/>
                                </a:lnTo>
                                <a:lnTo>
                                  <a:pt x="0" y="577596"/>
                                </a:lnTo>
                                <a:lnTo>
                                  <a:pt x="0" y="573786"/>
                                </a:lnTo>
                                <a:lnTo>
                                  <a:pt x="2286" y="570738"/>
                                </a:lnTo>
                                <a:lnTo>
                                  <a:pt x="1228247" y="30228"/>
                                </a:lnTo>
                                <a:lnTo>
                                  <a:pt x="12146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 name="Shape 508"/>
                        <wps:cNvSpPr/>
                        <wps:spPr>
                          <a:xfrm>
                            <a:off x="2438400" y="406908"/>
                            <a:ext cx="2519172" cy="374904"/>
                          </a:xfrm>
                          <a:custGeom>
                            <a:avLst/>
                            <a:gdLst/>
                            <a:ahLst/>
                            <a:cxnLst/>
                            <a:rect l="0" t="0" r="0" b="0"/>
                            <a:pathLst>
                              <a:path w="2519172" h="374904">
                                <a:moveTo>
                                  <a:pt x="2513838" y="0"/>
                                </a:moveTo>
                                <a:lnTo>
                                  <a:pt x="2517648" y="762"/>
                                </a:lnTo>
                                <a:lnTo>
                                  <a:pt x="2519172" y="3810"/>
                                </a:lnTo>
                                <a:lnTo>
                                  <a:pt x="2518410" y="7620"/>
                                </a:lnTo>
                                <a:lnTo>
                                  <a:pt x="2515362" y="9144"/>
                                </a:lnTo>
                                <a:lnTo>
                                  <a:pt x="76106" y="341907"/>
                                </a:lnTo>
                                <a:lnTo>
                                  <a:pt x="80772" y="374904"/>
                                </a:lnTo>
                                <a:lnTo>
                                  <a:pt x="0" y="347472"/>
                                </a:lnTo>
                                <a:lnTo>
                                  <a:pt x="70104" y="299466"/>
                                </a:lnTo>
                                <a:lnTo>
                                  <a:pt x="74823" y="332834"/>
                                </a:lnTo>
                                <a:lnTo>
                                  <a:pt x="25138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 name="Shape 509"/>
                        <wps:cNvSpPr/>
                        <wps:spPr>
                          <a:xfrm>
                            <a:off x="3048000" y="978408"/>
                            <a:ext cx="1985772" cy="371856"/>
                          </a:xfrm>
                          <a:custGeom>
                            <a:avLst/>
                            <a:gdLst/>
                            <a:ahLst/>
                            <a:cxnLst/>
                            <a:rect l="0" t="0" r="0" b="0"/>
                            <a:pathLst>
                              <a:path w="1985772" h="371856">
                                <a:moveTo>
                                  <a:pt x="1980438" y="0"/>
                                </a:moveTo>
                                <a:lnTo>
                                  <a:pt x="1984248" y="762"/>
                                </a:lnTo>
                                <a:lnTo>
                                  <a:pt x="1985772" y="3810"/>
                                </a:lnTo>
                                <a:lnTo>
                                  <a:pt x="1985010" y="7620"/>
                                </a:lnTo>
                                <a:lnTo>
                                  <a:pt x="1981962" y="9144"/>
                                </a:lnTo>
                                <a:lnTo>
                                  <a:pt x="75867" y="339191"/>
                                </a:lnTo>
                                <a:lnTo>
                                  <a:pt x="81534" y="371856"/>
                                </a:lnTo>
                                <a:lnTo>
                                  <a:pt x="0" y="347472"/>
                                </a:lnTo>
                                <a:lnTo>
                                  <a:pt x="68580" y="297180"/>
                                </a:lnTo>
                                <a:lnTo>
                                  <a:pt x="74283" y="330057"/>
                                </a:lnTo>
                                <a:lnTo>
                                  <a:pt x="1980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 name="Shape 510"/>
                        <wps:cNvSpPr/>
                        <wps:spPr>
                          <a:xfrm>
                            <a:off x="3429000" y="1549909"/>
                            <a:ext cx="1604772" cy="259842"/>
                          </a:xfrm>
                          <a:custGeom>
                            <a:avLst/>
                            <a:gdLst/>
                            <a:ahLst/>
                            <a:cxnLst/>
                            <a:rect l="0" t="0" r="0" b="0"/>
                            <a:pathLst>
                              <a:path w="1604772" h="259842">
                                <a:moveTo>
                                  <a:pt x="1599438" y="0"/>
                                </a:moveTo>
                                <a:lnTo>
                                  <a:pt x="1603248" y="762"/>
                                </a:lnTo>
                                <a:lnTo>
                                  <a:pt x="1604772" y="3810"/>
                                </a:lnTo>
                                <a:lnTo>
                                  <a:pt x="1604010" y="7620"/>
                                </a:lnTo>
                                <a:lnTo>
                                  <a:pt x="1600962" y="9144"/>
                                </a:lnTo>
                                <a:lnTo>
                                  <a:pt x="76095" y="226766"/>
                                </a:lnTo>
                                <a:lnTo>
                                  <a:pt x="80772" y="259842"/>
                                </a:lnTo>
                                <a:lnTo>
                                  <a:pt x="0" y="233172"/>
                                </a:lnTo>
                                <a:lnTo>
                                  <a:pt x="70104" y="184403"/>
                                </a:lnTo>
                                <a:lnTo>
                                  <a:pt x="74812" y="217695"/>
                                </a:lnTo>
                                <a:lnTo>
                                  <a:pt x="1599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 name="Shape 511"/>
                        <wps:cNvSpPr/>
                        <wps:spPr>
                          <a:xfrm>
                            <a:off x="3810000" y="2007109"/>
                            <a:ext cx="1223772" cy="256794"/>
                          </a:xfrm>
                          <a:custGeom>
                            <a:avLst/>
                            <a:gdLst/>
                            <a:ahLst/>
                            <a:cxnLst/>
                            <a:rect l="0" t="0" r="0" b="0"/>
                            <a:pathLst>
                              <a:path w="1223772" h="256794">
                                <a:moveTo>
                                  <a:pt x="1218438" y="0"/>
                                </a:moveTo>
                                <a:lnTo>
                                  <a:pt x="1221486" y="762"/>
                                </a:lnTo>
                                <a:lnTo>
                                  <a:pt x="1223772" y="3810"/>
                                </a:lnTo>
                                <a:lnTo>
                                  <a:pt x="1223010" y="6858"/>
                                </a:lnTo>
                                <a:lnTo>
                                  <a:pt x="1219962" y="9144"/>
                                </a:lnTo>
                                <a:lnTo>
                                  <a:pt x="75571" y="224000"/>
                                </a:lnTo>
                                <a:lnTo>
                                  <a:pt x="81534" y="256794"/>
                                </a:lnTo>
                                <a:lnTo>
                                  <a:pt x="0" y="233172"/>
                                </a:lnTo>
                                <a:lnTo>
                                  <a:pt x="67818" y="181356"/>
                                </a:lnTo>
                                <a:lnTo>
                                  <a:pt x="73781" y="214151"/>
                                </a:lnTo>
                                <a:lnTo>
                                  <a:pt x="1218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 name="Rectangle 512"/>
                        <wps:cNvSpPr/>
                        <wps:spPr>
                          <a:xfrm>
                            <a:off x="0" y="34137"/>
                            <a:ext cx="50673" cy="224380"/>
                          </a:xfrm>
                          <a:prstGeom prst="rect">
                            <a:avLst/>
                          </a:prstGeom>
                          <a:ln>
                            <a:noFill/>
                          </a:ln>
                        </wps:spPr>
                        <wps:txbx>
                          <w:txbxContent>
                            <w:p w14:paraId="483522AE"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3" name="Rectangle 513"/>
                        <wps:cNvSpPr/>
                        <wps:spPr>
                          <a:xfrm>
                            <a:off x="0" y="297028"/>
                            <a:ext cx="50673" cy="224380"/>
                          </a:xfrm>
                          <a:prstGeom prst="rect">
                            <a:avLst/>
                          </a:prstGeom>
                          <a:ln>
                            <a:noFill/>
                          </a:ln>
                        </wps:spPr>
                        <wps:txbx>
                          <w:txbxContent>
                            <w:p w14:paraId="3980488D"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4" name="Rectangle 514"/>
                        <wps:cNvSpPr/>
                        <wps:spPr>
                          <a:xfrm>
                            <a:off x="0" y="559918"/>
                            <a:ext cx="50673" cy="224380"/>
                          </a:xfrm>
                          <a:prstGeom prst="rect">
                            <a:avLst/>
                          </a:prstGeom>
                          <a:ln>
                            <a:noFill/>
                          </a:ln>
                        </wps:spPr>
                        <wps:txbx>
                          <w:txbxContent>
                            <w:p w14:paraId="096C0CD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5" name="Rectangle 515"/>
                        <wps:cNvSpPr/>
                        <wps:spPr>
                          <a:xfrm>
                            <a:off x="0" y="822808"/>
                            <a:ext cx="50673" cy="224380"/>
                          </a:xfrm>
                          <a:prstGeom prst="rect">
                            <a:avLst/>
                          </a:prstGeom>
                          <a:ln>
                            <a:noFill/>
                          </a:ln>
                        </wps:spPr>
                        <wps:txbx>
                          <w:txbxContent>
                            <w:p w14:paraId="113434E6"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6" name="Rectangle 516"/>
                        <wps:cNvSpPr/>
                        <wps:spPr>
                          <a:xfrm>
                            <a:off x="0" y="1085698"/>
                            <a:ext cx="50673" cy="224380"/>
                          </a:xfrm>
                          <a:prstGeom prst="rect">
                            <a:avLst/>
                          </a:prstGeom>
                          <a:ln>
                            <a:noFill/>
                          </a:ln>
                        </wps:spPr>
                        <wps:txbx>
                          <w:txbxContent>
                            <w:p w14:paraId="1ADE0AE9"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7" name="Rectangle 517"/>
                        <wps:cNvSpPr/>
                        <wps:spPr>
                          <a:xfrm>
                            <a:off x="0" y="1348588"/>
                            <a:ext cx="50673" cy="224380"/>
                          </a:xfrm>
                          <a:prstGeom prst="rect">
                            <a:avLst/>
                          </a:prstGeom>
                          <a:ln>
                            <a:noFill/>
                          </a:ln>
                        </wps:spPr>
                        <wps:txbx>
                          <w:txbxContent>
                            <w:p w14:paraId="53555EB1"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8" name="Rectangle 518"/>
                        <wps:cNvSpPr/>
                        <wps:spPr>
                          <a:xfrm>
                            <a:off x="0" y="1611478"/>
                            <a:ext cx="50673" cy="224380"/>
                          </a:xfrm>
                          <a:prstGeom prst="rect">
                            <a:avLst/>
                          </a:prstGeom>
                          <a:ln>
                            <a:noFill/>
                          </a:ln>
                        </wps:spPr>
                        <wps:txbx>
                          <w:txbxContent>
                            <w:p w14:paraId="0D1E822C"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9" name="Rectangle 519"/>
                        <wps:cNvSpPr/>
                        <wps:spPr>
                          <a:xfrm>
                            <a:off x="0" y="1874368"/>
                            <a:ext cx="50673" cy="224381"/>
                          </a:xfrm>
                          <a:prstGeom prst="rect">
                            <a:avLst/>
                          </a:prstGeom>
                          <a:ln>
                            <a:noFill/>
                          </a:ln>
                        </wps:spPr>
                        <wps:txbx>
                          <w:txbxContent>
                            <w:p w14:paraId="66748B9A"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20" name="Rectangle 520"/>
                        <wps:cNvSpPr/>
                        <wps:spPr>
                          <a:xfrm>
                            <a:off x="0" y="2137258"/>
                            <a:ext cx="50673" cy="224380"/>
                          </a:xfrm>
                          <a:prstGeom prst="rect">
                            <a:avLst/>
                          </a:prstGeom>
                          <a:ln>
                            <a:noFill/>
                          </a:ln>
                        </wps:spPr>
                        <wps:txbx>
                          <w:txbxContent>
                            <w:p w14:paraId="201C86F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21" name="Rectangle 521"/>
                        <wps:cNvSpPr/>
                        <wps:spPr>
                          <a:xfrm>
                            <a:off x="0" y="2400148"/>
                            <a:ext cx="50673" cy="224380"/>
                          </a:xfrm>
                          <a:prstGeom prst="rect">
                            <a:avLst/>
                          </a:prstGeom>
                          <a:ln>
                            <a:noFill/>
                          </a:ln>
                        </wps:spPr>
                        <wps:txbx>
                          <w:txbxContent>
                            <w:p w14:paraId="01715F9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22" name="Rectangle 522"/>
                        <wps:cNvSpPr/>
                        <wps:spPr>
                          <a:xfrm>
                            <a:off x="0" y="2663038"/>
                            <a:ext cx="50673" cy="224380"/>
                          </a:xfrm>
                          <a:prstGeom prst="rect">
                            <a:avLst/>
                          </a:prstGeom>
                          <a:ln>
                            <a:noFill/>
                          </a:ln>
                        </wps:spPr>
                        <wps:txbx>
                          <w:txbxContent>
                            <w:p w14:paraId="756BB787" w14:textId="77777777" w:rsidR="00D53BDC" w:rsidRDefault="00D53BDC" w:rsidP="00D53BDC">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A73F479" id="Group 8594" o:spid="_x0000_s1037" style="width:294.55pt;height:128.1pt;mso-position-horizontal-relative:char;mso-position-vertical-relative:line" coordsize="50337,28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">
                <v:shape id="Picture 503" o:spid="_x0000_s1038" type="#_x0000_t75" style="position:absolute;left:13106;width:35799;height:1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">
                  <v:imagedata r:id="rId34" o:title=""/>
                </v:shape>
                <v:shape id="Picture 505" o:spid="_x0000_s1039" type="#_x0000_t75" style="position:absolute;left:13106;top:14257;width:35800;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">
                  <v:imagedata r:id="rId35" o:title=""/>
                </v:shape>
                <v:rect id="Rectangle 506" o:spid="_x0000_s1040" style="position:absolute;left:48897;top:271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7088B92F" w14:textId="77777777" w:rsidR="00D53BDC" w:rsidRDefault="00D53BDC" w:rsidP="00D53BDC">
                        <w:pPr>
                          <w:spacing w:after="160" w:line="259" w:lineRule="auto"/>
                        </w:pPr>
                        <w:r>
                          <w:t xml:space="preserve"> </w:t>
                        </w:r>
                      </w:p>
                    </w:txbxContent>
                  </v:textbox>
                </v:rect>
                <v:shape id="Shape 507" o:spid="_x0000_s1041" style="position:absolute;left:12146;top:16649;width:13000;height:5799;visibility:visible;mso-wrap-style:square;v-text-anchor:top" coordsize="1299972,5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" path="m1214628,r85344,3810l1245870,69342,1232033,38631,6858,579882r-3810,l,577596r,-3810l2286,570738,1228247,30228,1214628,xe" fillcolor="black" stroked="f" strokeweight="0">
                  <v:stroke miterlimit="83231f" joinstyle="miter"/>
                  <v:path arrowok="t" textboxrect="0,0,1299972,579882"/>
                </v:shape>
                <v:shape id="Shape 508" o:spid="_x0000_s1042" style="position:absolute;left:24384;top:4069;width:25191;height:3749;visibility:visible;mso-wrap-style:square;v-text-anchor:top" coordsize="2519172,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" path="m2513838,r3810,762l2519172,3810r-762,3810l2515362,9144,76106,341907r4666,32997l,347472,70104,299466r4719,33368l2513838,xe" fillcolor="black" stroked="f" strokeweight="0">
                  <v:stroke miterlimit="83231f" joinstyle="miter"/>
                  <v:path arrowok="t" textboxrect="0,0,2519172,374904"/>
                </v:shape>
                <v:shape id="Shape 509" o:spid="_x0000_s1043" style="position:absolute;left:30480;top:9784;width:19857;height:3718;visibility:visible;mso-wrap-style:square;v-text-anchor:top" coordsize="1985772,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" path="m1980438,r3810,762l1985772,3810r-762,3810l1981962,9144,75867,339191r5667,32665l,347472,68580,297180r5703,32877l1980438,xe" fillcolor="black" stroked="f" strokeweight="0">
                  <v:stroke miterlimit="83231f" joinstyle="miter"/>
                  <v:path arrowok="t" textboxrect="0,0,1985772,371856"/>
                </v:shape>
                <v:shape id="Shape 510" o:spid="_x0000_s1044" style="position:absolute;left:34290;top:15499;width:16047;height:2598;visibility:visible;mso-wrap-style:square;v-text-anchor:top" coordsize="1604772,2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" path="m1599438,r3810,762l1604772,3810r-762,3810l1600962,9144,76095,226766r4677,33076l,233172,70104,184403r4708,33292l1599438,xe" fillcolor="black" stroked="f" strokeweight="0">
                  <v:stroke miterlimit="83231f" joinstyle="miter"/>
                  <v:path arrowok="t" textboxrect="0,0,1604772,259842"/>
                </v:shape>
                <v:shape id="Shape 511" o:spid="_x0000_s1045" style="position:absolute;left:38100;top:20071;width:12237;height:2568;visibility:visible;mso-wrap-style:square;v-text-anchor:top" coordsize="1223772,2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" path="m1218438,r3048,762l1223772,3810r-762,3048l1219962,9144,75571,224000r5963,32794l,233172,67818,181356r5963,32795l1218438,xe" fillcolor="black" stroked="f" strokeweight="0">
                  <v:stroke miterlimit="83231f" joinstyle="miter"/>
                  <v:path arrowok="t" textboxrect="0,0,1223772,256794"/>
                </v:shape>
                <v:rect id="Rectangle 512" o:spid="_x0000_s1046" style="position:absolute;top:3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483522AE" w14:textId="77777777" w:rsidR="00D53BDC" w:rsidRDefault="00D53BDC" w:rsidP="00D53BDC">
                        <w:pPr>
                          <w:spacing w:after="160" w:line="259" w:lineRule="auto"/>
                        </w:pPr>
                        <w:r>
                          <w:t xml:space="preserve"> </w:t>
                        </w:r>
                      </w:p>
                    </w:txbxContent>
                  </v:textbox>
                </v:rect>
                <v:rect id="Rectangle 513" o:spid="_x0000_s1047" style="position:absolute;top:29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3980488D" w14:textId="77777777" w:rsidR="00D53BDC" w:rsidRDefault="00D53BDC" w:rsidP="00D53BDC">
                        <w:pPr>
                          <w:spacing w:after="160" w:line="259" w:lineRule="auto"/>
                        </w:pPr>
                        <w:r>
                          <w:t xml:space="preserve"> </w:t>
                        </w:r>
                      </w:p>
                    </w:txbxContent>
                  </v:textbox>
                </v:rect>
                <v:rect id="Rectangle 514" o:spid="_x0000_s1048" style="position:absolute;top:559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096C0CD0" w14:textId="77777777" w:rsidR="00D53BDC" w:rsidRDefault="00D53BDC" w:rsidP="00D53BDC">
                        <w:pPr>
                          <w:spacing w:after="160" w:line="259" w:lineRule="auto"/>
                        </w:pPr>
                        <w:r>
                          <w:t xml:space="preserve"> </w:t>
                        </w:r>
                      </w:p>
                    </w:txbxContent>
                  </v:textbox>
                </v:rect>
                <v:rect id="Rectangle 515" o:spid="_x0000_s1049" style="position:absolute;top:822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113434E6" w14:textId="77777777" w:rsidR="00D53BDC" w:rsidRDefault="00D53BDC" w:rsidP="00D53BDC">
                        <w:pPr>
                          <w:spacing w:after="160" w:line="259" w:lineRule="auto"/>
                        </w:pPr>
                        <w:r>
                          <w:t xml:space="preserve"> </w:t>
                        </w:r>
                      </w:p>
                    </w:txbxContent>
                  </v:textbox>
                </v:rect>
                <v:rect id="Rectangle 516" o:spid="_x0000_s1050" style="position:absolute;top:108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1ADE0AE9" w14:textId="77777777" w:rsidR="00D53BDC" w:rsidRDefault="00D53BDC" w:rsidP="00D53BDC">
                        <w:pPr>
                          <w:spacing w:after="160" w:line="259" w:lineRule="auto"/>
                        </w:pPr>
                        <w:r>
                          <w:t xml:space="preserve"> </w:t>
                        </w:r>
                      </w:p>
                    </w:txbxContent>
                  </v:textbox>
                </v:rect>
                <v:rect id="Rectangle 517" o:spid="_x0000_s1051" style="position:absolute;top:134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53555EB1" w14:textId="77777777" w:rsidR="00D53BDC" w:rsidRDefault="00D53BDC" w:rsidP="00D53BDC">
                        <w:pPr>
                          <w:spacing w:after="160" w:line="259" w:lineRule="auto"/>
                        </w:pPr>
                        <w:r>
                          <w:t xml:space="preserve"> </w:t>
                        </w:r>
                      </w:p>
                    </w:txbxContent>
                  </v:textbox>
                </v:rect>
                <v:rect id="Rectangle 518" o:spid="_x0000_s1052" style="position:absolute;top:161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0D1E822C" w14:textId="77777777" w:rsidR="00D53BDC" w:rsidRDefault="00D53BDC" w:rsidP="00D53BDC">
                        <w:pPr>
                          <w:spacing w:after="160" w:line="259" w:lineRule="auto"/>
                        </w:pPr>
                        <w:r>
                          <w:t xml:space="preserve"> </w:t>
                        </w:r>
                      </w:p>
                    </w:txbxContent>
                  </v:textbox>
                </v:rect>
                <v:rect id="Rectangle 519" o:spid="_x0000_s1053" style="position:absolute;top:187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66748B9A" w14:textId="77777777" w:rsidR="00D53BDC" w:rsidRDefault="00D53BDC" w:rsidP="00D53BDC">
                        <w:pPr>
                          <w:spacing w:after="160" w:line="259" w:lineRule="auto"/>
                        </w:pPr>
                        <w:r>
                          <w:t xml:space="preserve"> </w:t>
                        </w:r>
                      </w:p>
                    </w:txbxContent>
                  </v:textbox>
                </v:rect>
                <v:rect id="Rectangle 520" o:spid="_x0000_s1054" style="position:absolute;top:213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201C86F0" w14:textId="77777777" w:rsidR="00D53BDC" w:rsidRDefault="00D53BDC" w:rsidP="00D53BDC">
                        <w:pPr>
                          <w:spacing w:after="160" w:line="259" w:lineRule="auto"/>
                        </w:pPr>
                        <w:r>
                          <w:t xml:space="preserve"> </w:t>
                        </w:r>
                      </w:p>
                    </w:txbxContent>
                  </v:textbox>
                </v:rect>
                <v:rect id="Rectangle 521" o:spid="_x0000_s1055" style="position:absolute;top:240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01715F90" w14:textId="77777777" w:rsidR="00D53BDC" w:rsidRDefault="00D53BDC" w:rsidP="00D53BDC">
                        <w:pPr>
                          <w:spacing w:after="160" w:line="259" w:lineRule="auto"/>
                        </w:pPr>
                        <w:r>
                          <w:t xml:space="preserve"> </w:t>
                        </w:r>
                      </w:p>
                    </w:txbxContent>
                  </v:textbox>
                </v:rect>
                <v:rect id="Rectangle 522" o:spid="_x0000_s1056" style="position:absolute;top:266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756BB787" w14:textId="77777777" w:rsidR="00D53BDC" w:rsidRDefault="00D53BDC" w:rsidP="00D53BDC">
                        <w:pPr>
                          <w:spacing w:after="160" w:line="259" w:lineRule="auto"/>
                        </w:pPr>
                        <w:r>
                          <w:t xml:space="preserve"> </w:t>
                        </w:r>
                      </w:p>
                    </w:txbxContent>
                  </v:textbox>
                </v:rect>
                <w10:anchorlock/>
              </v:group>
            </w:pict>
          </mc:Fallback>
        </mc:AlternateContent>
      </w:r>
    </w:p>
    <w:p w14:paraId="305655B9" w14:textId="77777777" w:rsidR="00D53BDC" w:rsidRPr="00754649"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What is the difference between a </w:t>
      </w:r>
      <w:r w:rsidRPr="00754649">
        <w:rPr>
          <w:rFonts w:asciiTheme="majorHAnsi" w:hAnsiTheme="majorHAnsi" w:cstheme="majorHAnsi"/>
          <w:b/>
          <w:bCs/>
        </w:rPr>
        <w:t>first messenger</w:t>
      </w:r>
      <w:r w:rsidRPr="00AC3577">
        <w:rPr>
          <w:rFonts w:asciiTheme="majorHAnsi" w:hAnsiTheme="majorHAnsi" w:cstheme="majorHAnsi"/>
        </w:rPr>
        <w:t xml:space="preserve"> and a </w:t>
      </w:r>
      <w:r w:rsidRPr="00754649">
        <w:rPr>
          <w:rFonts w:asciiTheme="majorHAnsi" w:hAnsiTheme="majorHAnsi" w:cstheme="majorHAnsi"/>
          <w:b/>
          <w:bCs/>
        </w:rPr>
        <w:t>second messenger</w:t>
      </w:r>
      <w:r w:rsidRPr="00AC3577">
        <w:rPr>
          <w:rFonts w:asciiTheme="majorHAnsi" w:hAnsiTheme="majorHAnsi" w:cstheme="majorHAnsi"/>
        </w:rPr>
        <w:t>?</w:t>
      </w:r>
    </w:p>
    <w:p w14:paraId="7B235446" w14:textId="77777777" w:rsidR="00D53BDC" w:rsidRPr="00AC3577" w:rsidRDefault="00D53BDC" w:rsidP="00D53BDC">
      <w:pPr>
        <w:spacing w:after="138" w:line="259" w:lineRule="auto"/>
        <w:rPr>
          <w:rFonts w:asciiTheme="majorHAnsi" w:hAnsiTheme="majorHAnsi" w:cstheme="majorHAnsi"/>
        </w:rPr>
      </w:pPr>
      <w:r w:rsidRPr="00AC3577">
        <w:rPr>
          <w:rFonts w:asciiTheme="majorHAnsi" w:hAnsiTheme="majorHAnsi" w:cstheme="majorHAnsi"/>
        </w:rPr>
        <w:t xml:space="preserve"> </w:t>
      </w:r>
    </w:p>
    <w:p w14:paraId="1564F8DE" w14:textId="77777777" w:rsidR="00D53BDC" w:rsidRDefault="00D53BDC" w:rsidP="00D53BDC">
      <w:pPr>
        <w:numPr>
          <w:ilvl w:val="0"/>
          <w:numId w:val="30"/>
        </w:numPr>
        <w:spacing w:after="5" w:line="249" w:lineRule="auto"/>
        <w:ind w:hanging="720"/>
        <w:rPr>
          <w:rFonts w:asciiTheme="majorHAnsi" w:hAnsiTheme="majorHAnsi" w:cstheme="majorHAnsi"/>
        </w:rPr>
      </w:pPr>
      <w:r w:rsidRPr="00AC3577">
        <w:rPr>
          <w:rFonts w:asciiTheme="majorHAnsi" w:hAnsiTheme="majorHAnsi" w:cstheme="majorHAnsi"/>
        </w:rPr>
        <w:t xml:space="preserve">Two common </w:t>
      </w:r>
      <w:r w:rsidRPr="00754649">
        <w:rPr>
          <w:rFonts w:asciiTheme="majorHAnsi" w:hAnsiTheme="majorHAnsi" w:cstheme="majorHAnsi"/>
          <w:b/>
          <w:bCs/>
          <w:i/>
        </w:rPr>
        <w:t>second messengers</w:t>
      </w:r>
      <w:r w:rsidRPr="00AC3577">
        <w:rPr>
          <w:rFonts w:asciiTheme="majorHAnsi" w:hAnsiTheme="majorHAnsi" w:cstheme="majorHAnsi"/>
        </w:rPr>
        <w:t xml:space="preserve"> are cyclic AMP (cAMP) and calcium ions (Ca</w:t>
      </w:r>
      <w:r w:rsidRPr="00AC3577">
        <w:rPr>
          <w:rFonts w:asciiTheme="majorHAnsi" w:hAnsiTheme="majorHAnsi" w:cstheme="majorHAnsi"/>
          <w:vertAlign w:val="superscript"/>
        </w:rPr>
        <w:t>2+)</w:t>
      </w:r>
      <w:r w:rsidRPr="00AC3577">
        <w:rPr>
          <w:rFonts w:asciiTheme="majorHAnsi" w:hAnsiTheme="majorHAnsi" w:cstheme="majorHAnsi"/>
        </w:rPr>
        <w:t>. Explain the role of the second messenger cAMP in Figure 11.11 from the text</w:t>
      </w:r>
      <w:proofErr w:type="gramStart"/>
      <w:r w:rsidRPr="00AC3577">
        <w:rPr>
          <w:rFonts w:asciiTheme="majorHAnsi" w:hAnsiTheme="majorHAnsi" w:cstheme="majorHAnsi"/>
        </w:rPr>
        <w:t xml:space="preserve">.  </w:t>
      </w:r>
      <w:proofErr w:type="gramEnd"/>
    </w:p>
    <w:p w14:paraId="5DAC24CE" w14:textId="77777777" w:rsidR="00D53BDC" w:rsidRPr="00754649" w:rsidRDefault="00D53BDC" w:rsidP="00D53BDC">
      <w:pPr>
        <w:spacing w:after="5" w:line="249" w:lineRule="auto"/>
        <w:ind w:left="720"/>
        <w:rPr>
          <w:rFonts w:asciiTheme="majorHAnsi" w:hAnsiTheme="majorHAnsi" w:cstheme="majorHAnsi"/>
        </w:rPr>
      </w:pPr>
      <w:r w:rsidRPr="00754649">
        <w:rPr>
          <w:rFonts w:asciiTheme="majorHAnsi" w:hAnsiTheme="majorHAnsi" w:cstheme="majorHAnsi"/>
        </w:rPr>
        <w:t xml:space="preserve"> </w:t>
      </w:r>
    </w:p>
    <w:p w14:paraId="300CC99B"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What is the important relationship between the second messenger and </w:t>
      </w:r>
      <w:r w:rsidRPr="00754649">
        <w:rPr>
          <w:rFonts w:asciiTheme="majorHAnsi" w:hAnsiTheme="majorHAnsi" w:cstheme="majorHAnsi"/>
          <w:b/>
          <w:bCs/>
          <w:i/>
        </w:rPr>
        <w:t>protein kinase A</w:t>
      </w:r>
      <w:r w:rsidRPr="00AC3577">
        <w:rPr>
          <w:rFonts w:asciiTheme="majorHAnsi" w:hAnsiTheme="majorHAnsi" w:cstheme="majorHAnsi"/>
        </w:rPr>
        <w:t xml:space="preserve">? </w:t>
      </w:r>
    </w:p>
    <w:p w14:paraId="759EFFD2"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FC90430"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Figure 11.11 explains how to initiate a cellular response; how might that response be inhibited? </w:t>
      </w:r>
    </w:p>
    <w:p w14:paraId="0DB28AAB" w14:textId="77777777" w:rsidR="00D53BDC" w:rsidRPr="00AC3577" w:rsidRDefault="00D53BDC" w:rsidP="00D53BDC">
      <w:pPr>
        <w:spacing w:after="114" w:line="259" w:lineRule="auto"/>
        <w:rPr>
          <w:rFonts w:asciiTheme="majorHAnsi" w:hAnsiTheme="majorHAnsi" w:cstheme="majorHAnsi"/>
        </w:rPr>
      </w:pPr>
    </w:p>
    <w:p w14:paraId="157E84E3" w14:textId="77777777" w:rsidR="00D53BDC"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Using your new knowledge of cell signaling, explain the mechanism of disease in cholera. </w:t>
      </w:r>
    </w:p>
    <w:p w14:paraId="31BCA5DF" w14:textId="77777777" w:rsidR="00D53BDC" w:rsidRPr="00754649" w:rsidRDefault="00D53BDC" w:rsidP="00D53BDC">
      <w:pPr>
        <w:spacing w:after="130" w:line="249" w:lineRule="auto"/>
        <w:ind w:left="720"/>
        <w:rPr>
          <w:rFonts w:asciiTheme="majorHAnsi" w:hAnsiTheme="majorHAnsi" w:cstheme="majorHAnsi"/>
        </w:rPr>
      </w:pPr>
    </w:p>
    <w:p w14:paraId="2D3438B3"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List three types of pathways often induced by calcium ions. </w:t>
      </w:r>
    </w:p>
    <w:p w14:paraId="476FF8F4"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rPr>
        <w:t xml:space="preserve"> </w:t>
      </w:r>
    </w:p>
    <w:p w14:paraId="2DAE7EE2" w14:textId="77777777" w:rsidR="00D53BDC" w:rsidRPr="00AC3577" w:rsidRDefault="00D53BDC" w:rsidP="00D53BDC">
      <w:pPr>
        <w:numPr>
          <w:ilvl w:val="0"/>
          <w:numId w:val="30"/>
        </w:numPr>
        <w:spacing w:after="5" w:line="249" w:lineRule="auto"/>
        <w:ind w:hanging="720"/>
        <w:rPr>
          <w:rFonts w:asciiTheme="majorHAnsi" w:hAnsiTheme="majorHAnsi" w:cstheme="majorHAnsi"/>
        </w:rPr>
      </w:pPr>
      <w:r w:rsidRPr="00AC3577">
        <w:rPr>
          <w:rFonts w:asciiTheme="majorHAnsi" w:hAnsiTheme="majorHAnsi" w:cstheme="majorHAnsi"/>
        </w:rPr>
        <w:t xml:space="preserve">What happens to the cytoplasmic concentration of calcium when it is used as a second messenger? </w:t>
      </w:r>
    </w:p>
    <w:p w14:paraId="1A468091" w14:textId="77777777" w:rsidR="00D53BDC" w:rsidRPr="00AC3577" w:rsidRDefault="00D53BDC" w:rsidP="00D53BDC">
      <w:pPr>
        <w:spacing w:after="114" w:line="259" w:lineRule="auto"/>
        <w:rPr>
          <w:rFonts w:asciiTheme="majorHAnsi" w:hAnsiTheme="majorHAnsi" w:cstheme="majorHAnsi"/>
        </w:rPr>
      </w:pPr>
    </w:p>
    <w:p w14:paraId="1DBEF3B3" w14:textId="77777777" w:rsidR="00D53BDC" w:rsidRPr="00D53BDC" w:rsidRDefault="00D53BDC" w:rsidP="00D53BDC">
      <w:pPr>
        <w:pStyle w:val="Heading3"/>
        <w:ind w:left="-5"/>
        <w:rPr>
          <w:rFonts w:cstheme="majorHAnsi"/>
          <w:b/>
          <w:bCs/>
          <w:color w:val="0070C0"/>
        </w:rPr>
      </w:pPr>
      <w:r w:rsidRPr="00D53BDC">
        <w:rPr>
          <w:rFonts w:cstheme="majorHAnsi"/>
          <w:b/>
          <w:bCs/>
          <w:color w:val="0070C0"/>
        </w:rPr>
        <w:t xml:space="preserve">Concept 11.4 Response: Cell signaling leads to regulation of transcription or cytoplasmic activities </w:t>
      </w:r>
    </w:p>
    <w:p w14:paraId="4197D645" w14:textId="77777777" w:rsidR="00D53BDC" w:rsidRPr="00AC3577" w:rsidRDefault="00D53BDC" w:rsidP="00D53BDC">
      <w:pPr>
        <w:numPr>
          <w:ilvl w:val="0"/>
          <w:numId w:val="31"/>
        </w:numPr>
        <w:spacing w:after="130" w:line="249" w:lineRule="auto"/>
        <w:ind w:hanging="720"/>
        <w:rPr>
          <w:rFonts w:asciiTheme="majorHAnsi" w:hAnsiTheme="majorHAnsi" w:cstheme="majorHAnsi"/>
        </w:rPr>
      </w:pPr>
      <w:r w:rsidRPr="00AC3577">
        <w:rPr>
          <w:rFonts w:asciiTheme="majorHAnsi" w:hAnsiTheme="majorHAnsi" w:cstheme="majorHAnsi"/>
        </w:rPr>
        <w:t xml:space="preserve">When cell signaling causes a response in the nucleus, what normally happens? </w:t>
      </w:r>
    </w:p>
    <w:p w14:paraId="7903F067" w14:textId="77777777" w:rsidR="00D53BDC" w:rsidRPr="00AC3577" w:rsidRDefault="00D53BDC" w:rsidP="00D53BDC">
      <w:pPr>
        <w:spacing w:after="114" w:line="259" w:lineRule="auto"/>
        <w:rPr>
          <w:rFonts w:asciiTheme="majorHAnsi" w:hAnsiTheme="majorHAnsi" w:cstheme="majorHAnsi"/>
        </w:rPr>
      </w:pPr>
    </w:p>
    <w:p w14:paraId="272A895E" w14:textId="77777777" w:rsidR="00D53BDC" w:rsidRPr="00AC3577" w:rsidRDefault="00D53BDC" w:rsidP="00D53BDC">
      <w:pPr>
        <w:numPr>
          <w:ilvl w:val="0"/>
          <w:numId w:val="31"/>
        </w:numPr>
        <w:spacing w:after="130" w:line="249" w:lineRule="auto"/>
        <w:ind w:hanging="720"/>
        <w:rPr>
          <w:rFonts w:asciiTheme="majorHAnsi" w:hAnsiTheme="majorHAnsi" w:cstheme="majorHAnsi"/>
        </w:rPr>
      </w:pPr>
      <w:r w:rsidRPr="00AC3577">
        <w:rPr>
          <w:rFonts w:asciiTheme="majorHAnsi" w:hAnsiTheme="majorHAnsi" w:cstheme="majorHAnsi"/>
        </w:rPr>
        <w:t xml:space="preserve">When cell signaling causes a response in the cytoplasm, what normally happens? </w:t>
      </w:r>
    </w:p>
    <w:p w14:paraId="25E4AEFF" w14:textId="77777777" w:rsidR="00D53BDC" w:rsidRPr="00AC3577" w:rsidRDefault="00D53BDC" w:rsidP="00D53BDC">
      <w:pPr>
        <w:spacing w:after="114" w:line="259" w:lineRule="auto"/>
        <w:rPr>
          <w:rFonts w:asciiTheme="majorHAnsi" w:hAnsiTheme="majorHAnsi" w:cstheme="majorHAnsi"/>
        </w:rPr>
      </w:pPr>
    </w:p>
    <w:p w14:paraId="511A29ED" w14:textId="77777777" w:rsidR="00D53BDC" w:rsidRPr="00AC3577" w:rsidRDefault="00D53BDC" w:rsidP="00D53BDC">
      <w:pPr>
        <w:numPr>
          <w:ilvl w:val="0"/>
          <w:numId w:val="31"/>
        </w:numPr>
        <w:spacing w:after="5" w:line="249" w:lineRule="auto"/>
        <w:ind w:hanging="720"/>
        <w:rPr>
          <w:rFonts w:asciiTheme="majorHAnsi" w:hAnsiTheme="majorHAnsi" w:cstheme="majorHAnsi"/>
        </w:rPr>
      </w:pPr>
      <w:r w:rsidRPr="00AC3577">
        <w:rPr>
          <w:rFonts w:asciiTheme="majorHAnsi" w:hAnsiTheme="majorHAnsi" w:cstheme="majorHAnsi"/>
        </w:rPr>
        <w:t>Figure 11.15 shows a single molecule of epinephrine resulting in the formation of __________ molecules of glucose-1-phosphate</w:t>
      </w:r>
      <w:proofErr w:type="gramStart"/>
      <w:r w:rsidRPr="00AC3577">
        <w:rPr>
          <w:rFonts w:asciiTheme="majorHAnsi" w:hAnsiTheme="majorHAnsi" w:cstheme="majorHAnsi"/>
        </w:rPr>
        <w:t xml:space="preserve">!  </w:t>
      </w:r>
      <w:proofErr w:type="gramEnd"/>
    </w:p>
    <w:p w14:paraId="73C7594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41B85C52" w14:textId="77777777" w:rsidR="00D53BDC" w:rsidRPr="00AC3577" w:rsidRDefault="00D53BDC" w:rsidP="00D53BDC">
      <w:pPr>
        <w:numPr>
          <w:ilvl w:val="0"/>
          <w:numId w:val="31"/>
        </w:numPr>
        <w:spacing w:after="5" w:line="249" w:lineRule="auto"/>
        <w:ind w:hanging="720"/>
        <w:rPr>
          <w:rFonts w:asciiTheme="majorHAnsi" w:hAnsiTheme="majorHAnsi" w:cstheme="majorHAnsi"/>
        </w:rPr>
      </w:pPr>
      <w:r w:rsidRPr="00AC3577">
        <w:rPr>
          <w:rFonts w:asciiTheme="majorHAnsi" w:hAnsiTheme="majorHAnsi" w:cstheme="majorHAnsi"/>
        </w:rPr>
        <w:t xml:space="preserve">Figure 11.17 shows four different cellular results from a single signaling molecule. Briefly describe each response. </w:t>
      </w:r>
    </w:p>
    <w:p w14:paraId="58BA8EBA"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080266B7" w14:textId="77777777" w:rsidR="00D53BDC" w:rsidRPr="00AC3577" w:rsidRDefault="00D53BDC" w:rsidP="00D53BDC">
      <w:pPr>
        <w:spacing w:after="114" w:line="259" w:lineRule="auto"/>
        <w:ind w:left="-5"/>
        <w:rPr>
          <w:rFonts w:asciiTheme="majorHAnsi" w:hAnsiTheme="majorHAnsi" w:cstheme="majorHAnsi"/>
        </w:rPr>
      </w:pPr>
      <w:r w:rsidRPr="00AC3577">
        <w:rPr>
          <w:rFonts w:asciiTheme="majorHAnsi" w:hAnsiTheme="majorHAnsi" w:cstheme="majorHAnsi"/>
          <w:b/>
        </w:rPr>
        <w:t xml:space="preserve">Cell A </w:t>
      </w:r>
    </w:p>
    <w:p w14:paraId="5F2B3898"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b/>
        </w:rPr>
        <w:t xml:space="preserve"> </w:t>
      </w:r>
    </w:p>
    <w:p w14:paraId="18270F50" w14:textId="77777777" w:rsidR="00D53BDC" w:rsidRPr="00AC3577" w:rsidRDefault="00D53BDC" w:rsidP="00D53BDC">
      <w:pPr>
        <w:spacing w:after="112" w:line="259" w:lineRule="auto"/>
        <w:ind w:left="-5"/>
        <w:rPr>
          <w:rFonts w:asciiTheme="majorHAnsi" w:hAnsiTheme="majorHAnsi" w:cstheme="majorHAnsi"/>
        </w:rPr>
      </w:pPr>
      <w:r w:rsidRPr="00AC3577">
        <w:rPr>
          <w:rFonts w:asciiTheme="majorHAnsi" w:hAnsiTheme="majorHAnsi" w:cstheme="majorHAnsi"/>
          <w:b/>
        </w:rPr>
        <w:t xml:space="preserve">Cell B </w:t>
      </w:r>
    </w:p>
    <w:p w14:paraId="2D833FB6"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b/>
        </w:rPr>
        <w:t xml:space="preserve"> </w:t>
      </w:r>
    </w:p>
    <w:p w14:paraId="1F30062E" w14:textId="77777777" w:rsidR="00D53BDC" w:rsidRPr="00AC3577" w:rsidRDefault="00D53BDC" w:rsidP="00D53BDC">
      <w:pPr>
        <w:spacing w:after="114" w:line="259" w:lineRule="auto"/>
        <w:ind w:left="-5"/>
        <w:rPr>
          <w:rFonts w:asciiTheme="majorHAnsi" w:hAnsiTheme="majorHAnsi" w:cstheme="majorHAnsi"/>
        </w:rPr>
      </w:pPr>
      <w:r w:rsidRPr="00AC3577">
        <w:rPr>
          <w:rFonts w:asciiTheme="majorHAnsi" w:hAnsiTheme="majorHAnsi" w:cstheme="majorHAnsi"/>
          <w:b/>
        </w:rPr>
        <w:t xml:space="preserve">Cell C </w:t>
      </w:r>
    </w:p>
    <w:p w14:paraId="1069DD1E"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b/>
        </w:rPr>
        <w:t xml:space="preserve"> </w:t>
      </w:r>
    </w:p>
    <w:p w14:paraId="48548989" w14:textId="77777777" w:rsidR="00D53BDC" w:rsidRPr="00AC3577" w:rsidRDefault="00D53BDC" w:rsidP="00D53BDC">
      <w:pPr>
        <w:pStyle w:val="Heading2"/>
        <w:spacing w:after="111"/>
        <w:ind w:left="-5"/>
        <w:rPr>
          <w:rFonts w:asciiTheme="majorHAnsi" w:hAnsiTheme="majorHAnsi" w:cstheme="majorHAnsi"/>
        </w:rPr>
      </w:pPr>
      <w:r w:rsidRPr="00AC3577">
        <w:rPr>
          <w:rFonts w:asciiTheme="majorHAnsi" w:hAnsiTheme="majorHAnsi" w:cstheme="majorHAnsi"/>
        </w:rPr>
        <w:t xml:space="preserve">Cell D </w:t>
      </w:r>
    </w:p>
    <w:p w14:paraId="6E2D2B1A" w14:textId="77777777" w:rsidR="00D53BDC" w:rsidRPr="00AC3577" w:rsidRDefault="00D53BDC" w:rsidP="00D53BDC">
      <w:pPr>
        <w:tabs>
          <w:tab w:val="center" w:pos="3489"/>
        </w:tabs>
        <w:ind w:left="-15"/>
        <w:rPr>
          <w:rFonts w:asciiTheme="majorHAnsi" w:hAnsiTheme="majorHAnsi" w:cstheme="majorHAnsi"/>
        </w:rPr>
      </w:pPr>
      <w:r w:rsidRPr="00AC3577">
        <w:rPr>
          <w:rFonts w:asciiTheme="majorHAnsi" w:hAnsiTheme="majorHAnsi" w:cstheme="majorHAnsi"/>
        </w:rPr>
        <w:t xml:space="preserve">42.  </w:t>
      </w:r>
      <w:r w:rsidRPr="00AC3577">
        <w:rPr>
          <w:rFonts w:asciiTheme="majorHAnsi" w:hAnsiTheme="majorHAnsi" w:cstheme="majorHAnsi"/>
        </w:rPr>
        <w:tab/>
        <w:t xml:space="preserve">How do </w:t>
      </w:r>
      <w:r w:rsidRPr="00754649">
        <w:rPr>
          <w:rFonts w:asciiTheme="majorHAnsi" w:hAnsiTheme="majorHAnsi" w:cstheme="majorHAnsi"/>
          <w:b/>
          <w:bCs/>
        </w:rPr>
        <w:t>scaffolding proteins</w:t>
      </w:r>
      <w:r w:rsidRPr="00AC3577">
        <w:rPr>
          <w:rFonts w:asciiTheme="majorHAnsi" w:hAnsiTheme="majorHAnsi" w:cstheme="majorHAnsi"/>
        </w:rPr>
        <w:t xml:space="preserve"> enhance a cellular response? </w:t>
      </w:r>
    </w:p>
    <w:p w14:paraId="55DB7895"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5FADDAF2" w14:textId="77777777" w:rsidR="00D53BDC" w:rsidRPr="00D53BDC" w:rsidRDefault="00D53BDC" w:rsidP="00D53BDC">
      <w:pPr>
        <w:pStyle w:val="Heading3"/>
        <w:spacing w:after="10"/>
        <w:ind w:left="-5"/>
        <w:rPr>
          <w:rFonts w:cstheme="majorHAnsi"/>
          <w:b/>
          <w:bCs/>
          <w:color w:val="0070C0"/>
        </w:rPr>
      </w:pPr>
      <w:r w:rsidRPr="00D53BDC">
        <w:rPr>
          <w:rFonts w:cstheme="majorHAnsi"/>
          <w:b/>
          <w:bCs/>
          <w:color w:val="0070C0"/>
        </w:rPr>
        <w:t xml:space="preserve">Concept 11.5 Apoptosis (programmed cell death) integrates multiple cell-signaling pathways </w:t>
      </w:r>
    </w:p>
    <w:p w14:paraId="2BB5688E"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i/>
        </w:rPr>
        <w:t xml:space="preserve"> </w:t>
      </w:r>
    </w:p>
    <w:p w14:paraId="6978E5FA" w14:textId="77777777" w:rsidR="00D53BDC" w:rsidRPr="00AC3577" w:rsidRDefault="00D53BDC" w:rsidP="00D53BDC">
      <w:pPr>
        <w:numPr>
          <w:ilvl w:val="0"/>
          <w:numId w:val="32"/>
        </w:numPr>
        <w:spacing w:after="5" w:line="249" w:lineRule="auto"/>
        <w:ind w:right="-6" w:hanging="720"/>
        <w:rPr>
          <w:rFonts w:asciiTheme="majorHAnsi" w:hAnsiTheme="majorHAnsi" w:cstheme="majorHAnsi"/>
        </w:rPr>
      </w:pPr>
      <w:r w:rsidRPr="00AC3577">
        <w:rPr>
          <w:rFonts w:asciiTheme="majorHAnsi" w:hAnsiTheme="majorHAnsi" w:cstheme="majorHAnsi"/>
        </w:rPr>
        <w:t xml:space="preserve">What specifically happens to a cell during the process of </w:t>
      </w:r>
      <w:r w:rsidRPr="00754649">
        <w:rPr>
          <w:rFonts w:asciiTheme="majorHAnsi" w:hAnsiTheme="majorHAnsi" w:cstheme="majorHAnsi"/>
          <w:b/>
          <w:bCs/>
        </w:rPr>
        <w:t>apoptosis</w:t>
      </w:r>
      <w:r w:rsidRPr="00AC3577">
        <w:rPr>
          <w:rFonts w:asciiTheme="majorHAnsi" w:hAnsiTheme="majorHAnsi" w:cstheme="majorHAnsi"/>
        </w:rPr>
        <w:t xml:space="preserve">? </w:t>
      </w:r>
    </w:p>
    <w:p w14:paraId="5E1B9238"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2C5457C" w14:textId="77777777" w:rsidR="00D53BDC" w:rsidRPr="00AC3577" w:rsidRDefault="00D53BDC" w:rsidP="00D53BDC">
      <w:pPr>
        <w:numPr>
          <w:ilvl w:val="0"/>
          <w:numId w:val="32"/>
        </w:numPr>
        <w:spacing w:line="238" w:lineRule="auto"/>
        <w:ind w:right="-6" w:hanging="720"/>
        <w:rPr>
          <w:rFonts w:asciiTheme="majorHAnsi" w:hAnsiTheme="majorHAnsi" w:cstheme="majorHAnsi"/>
        </w:rPr>
      </w:pPr>
      <w:r w:rsidRPr="00AC3577">
        <w:rPr>
          <w:rFonts w:asciiTheme="majorHAnsi" w:hAnsiTheme="majorHAnsi" w:cstheme="majorHAnsi"/>
        </w:rPr>
        <w:t xml:space="preserve">The signal for apoptosis can come from outside or inside the cell. Give one example when the signal comes from outside the cell and two examples of cellular occurrences that would prompt an apoptosis signal from inside the cell. </w:t>
      </w:r>
    </w:p>
    <w:p w14:paraId="45078967"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4D2F08B6"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206E1539"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3A30DCC9" w14:textId="77777777" w:rsidR="00D53BDC" w:rsidRPr="00AC3577" w:rsidRDefault="00D53BDC" w:rsidP="00D53BDC">
      <w:pPr>
        <w:spacing w:after="253" w:line="259" w:lineRule="auto"/>
        <w:rPr>
          <w:rFonts w:asciiTheme="majorHAnsi" w:hAnsiTheme="majorHAnsi" w:cstheme="majorHAnsi"/>
        </w:rPr>
      </w:pPr>
      <w:r w:rsidRPr="00AC3577">
        <w:rPr>
          <w:rFonts w:asciiTheme="majorHAnsi" w:hAnsiTheme="majorHAnsi" w:cstheme="majorHAnsi"/>
        </w:rPr>
        <w:t xml:space="preserve"> </w:t>
      </w:r>
    </w:p>
    <w:p w14:paraId="7F92E3E2" w14:textId="77777777" w:rsidR="00D53BDC" w:rsidRPr="00AC3577" w:rsidRDefault="00D53BDC" w:rsidP="00D53BDC">
      <w:pPr>
        <w:ind w:left="-5"/>
        <w:rPr>
          <w:rFonts w:asciiTheme="majorHAnsi" w:hAnsiTheme="majorHAnsi" w:cstheme="majorHAnsi"/>
        </w:rPr>
      </w:pPr>
      <w:r w:rsidRPr="00AC3577">
        <w:rPr>
          <w:rFonts w:asciiTheme="majorHAnsi" w:hAnsiTheme="majorHAnsi" w:cstheme="majorHAnsi"/>
        </w:rPr>
        <w:t xml:space="preserve"> </w:t>
      </w:r>
    </w:p>
    <w:p w14:paraId="25C733D1" w14:textId="77777777" w:rsidR="00D53BDC" w:rsidRDefault="00D53BDC">
      <w:pPr>
        <w:spacing w:after="160" w:line="259" w:lineRule="auto"/>
        <w:rPr>
          <w:rFonts w:ascii="Candara" w:hAnsi="Candara"/>
          <w:b/>
          <w:color w:val="C00000"/>
        </w:rPr>
      </w:pPr>
      <w:r>
        <w:rPr>
          <w:rFonts w:ascii="Candara" w:hAnsi="Candara"/>
          <w:b/>
          <w:color w:val="C00000"/>
        </w:rPr>
        <w:br w:type="page"/>
      </w:r>
    </w:p>
    <w:p w14:paraId="27DFF60E" w14:textId="67DA6C87" w:rsidR="00E3663E" w:rsidRPr="00E3663E" w:rsidRDefault="00E3663E">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 2</w:t>
      </w:r>
      <w:r w:rsidR="007B0936">
        <w:rPr>
          <w:rFonts w:ascii="Candara" w:hAnsi="Candara"/>
        </w:rPr>
        <w:pict w14:anchorId="0B32DCC5">
          <v:rect id="_x0000_i1028" style="width:0;height:1.5pt" o:hralign="center" o:bullet="t" o:hrstd="t" o:hr="t" fillcolor="#aca899" stroked="f"/>
        </w:pict>
      </w:r>
    </w:p>
    <w:p w14:paraId="66B4B77F" w14:textId="77777777" w:rsidR="00E3663E" w:rsidRPr="00C93992" w:rsidRDefault="00E3663E" w:rsidP="00E3663E">
      <w:pPr>
        <w:shd w:val="clear" w:color="auto" w:fill="FFFFFF"/>
        <w:spacing w:before="100" w:beforeAutospacing="1" w:after="100" w:afterAutospacing="1"/>
        <w:outlineLvl w:val="0"/>
        <w:rPr>
          <w:rFonts w:ascii="Arial" w:hAnsi="Arial" w:cs="Arial"/>
          <w:b/>
          <w:bCs/>
          <w:color w:val="000000"/>
          <w:kern w:val="36"/>
          <w:sz w:val="38"/>
          <w:szCs w:val="38"/>
        </w:rPr>
      </w:pPr>
      <w:r w:rsidRPr="00C93992">
        <w:rPr>
          <w:rFonts w:ascii="Arial" w:hAnsi="Arial" w:cs="Arial"/>
          <w:b/>
          <w:bCs/>
          <w:color w:val="000000"/>
          <w:kern w:val="36"/>
          <w:sz w:val="38"/>
          <w:szCs w:val="38"/>
        </w:rPr>
        <w:t>Investigation - What Factors Effect Cellular Respiration? </w:t>
      </w:r>
    </w:p>
    <w:p w14:paraId="3DF082BD" w14:textId="77777777" w:rsidR="00E3663E" w:rsidRPr="004A0E60" w:rsidRDefault="00E3663E" w:rsidP="00E3663E">
      <w:pPr>
        <w:rPr>
          <w:i/>
          <w:color w:val="323E4F" w:themeColor="text2" w:themeShade="BF"/>
          <w:sz w:val="22"/>
        </w:rPr>
      </w:pPr>
      <w:r w:rsidRPr="004A0E60">
        <w:rPr>
          <w:rFonts w:ascii="Arial" w:hAnsi="Arial" w:cs="Arial"/>
          <w:i/>
          <w:color w:val="323E4F" w:themeColor="text2" w:themeShade="BF"/>
          <w:szCs w:val="27"/>
          <w:shd w:val="clear" w:color="auto" w:fill="FFFFFF"/>
        </w:rPr>
        <w:t>This investigation uses</w:t>
      </w:r>
      <w:r w:rsidRPr="004A0E60">
        <w:rPr>
          <w:rFonts w:ascii="Arial" w:hAnsi="Arial" w:cs="Arial"/>
          <w:i/>
          <w:color w:val="323E4F" w:themeColor="text2" w:themeShade="BF"/>
          <w:sz w:val="22"/>
          <w:shd w:val="clear" w:color="auto" w:fill="FFFFFF"/>
        </w:rPr>
        <w:t> </w:t>
      </w:r>
      <w:r w:rsidRPr="004A0E60">
        <w:rPr>
          <w:rFonts w:ascii="Arial" w:hAnsi="Arial" w:cs="Arial"/>
          <w:i/>
          <w:color w:val="323E4F" w:themeColor="text2" w:themeShade="BF"/>
          <w:szCs w:val="27"/>
          <w:u w:val="single"/>
          <w:shd w:val="clear" w:color="auto" w:fill="FFFFFF"/>
        </w:rPr>
        <w:t>respirometry</w:t>
      </w:r>
      <w:r w:rsidRPr="004A0E60">
        <w:rPr>
          <w:rFonts w:ascii="Arial" w:hAnsi="Arial" w:cs="Arial"/>
          <w:i/>
          <w:color w:val="323E4F" w:themeColor="text2" w:themeShade="BF"/>
          <w:sz w:val="22"/>
          <w:shd w:val="clear" w:color="auto" w:fill="FFFFFF"/>
        </w:rPr>
        <w:t> </w:t>
      </w:r>
      <w:r w:rsidRPr="004A0E60">
        <w:rPr>
          <w:rFonts w:ascii="Arial" w:hAnsi="Arial" w:cs="Arial"/>
          <w:i/>
          <w:color w:val="323E4F" w:themeColor="text2" w:themeShade="BF"/>
          <w:szCs w:val="27"/>
          <w:shd w:val="clear" w:color="auto" w:fill="FFFFFF"/>
        </w:rPr>
        <w:t>techniques to calculate the rate of oxygen consumption (cellular respirati</w:t>
      </w:r>
      <w:r>
        <w:rPr>
          <w:rFonts w:ascii="Arial" w:hAnsi="Arial" w:cs="Arial"/>
          <w:i/>
          <w:color w:val="323E4F" w:themeColor="text2" w:themeShade="BF"/>
          <w:szCs w:val="27"/>
          <w:shd w:val="clear" w:color="auto" w:fill="FFFFFF"/>
        </w:rPr>
        <w:t>on) in germinating pea seeds. </w:t>
      </w:r>
      <w:r w:rsidRPr="004A0E60">
        <w:rPr>
          <w:rFonts w:ascii="Arial" w:hAnsi="Arial" w:cs="Arial"/>
          <w:i/>
          <w:color w:val="323E4F" w:themeColor="text2" w:themeShade="BF"/>
          <w:szCs w:val="27"/>
          <w:shd w:val="clear" w:color="auto" w:fill="FFFFFF"/>
        </w:rPr>
        <w:t>The effect of temperature and whether a seed has broken dorman</w:t>
      </w:r>
      <w:r>
        <w:rPr>
          <w:rFonts w:ascii="Arial" w:hAnsi="Arial" w:cs="Arial"/>
          <w:i/>
          <w:color w:val="323E4F" w:themeColor="text2" w:themeShade="BF"/>
          <w:szCs w:val="27"/>
          <w:shd w:val="clear" w:color="auto" w:fill="FFFFFF"/>
        </w:rPr>
        <w:t xml:space="preserve">cy are quantified and graphed. </w:t>
      </w:r>
      <w:r w:rsidRPr="004A0E60">
        <w:rPr>
          <w:rFonts w:ascii="Arial" w:hAnsi="Arial" w:cs="Arial"/>
          <w:i/>
          <w:color w:val="323E4F" w:themeColor="text2" w:themeShade="BF"/>
          <w:szCs w:val="27"/>
          <w:shd w:val="clear" w:color="auto" w:fill="FFFFFF"/>
        </w:rPr>
        <w:t>The ideal gas law and its concepts are reviewed and applied.</w:t>
      </w:r>
    </w:p>
    <w:p w14:paraId="4ED47350"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color w:val="000000"/>
          <w:sz w:val="27"/>
          <w:szCs w:val="27"/>
          <w:highlight w:val="cyan"/>
        </w:rPr>
        <w:t>Objectives</w:t>
      </w:r>
    </w:p>
    <w:p w14:paraId="4758980F" w14:textId="77777777" w:rsidR="00E3663E" w:rsidRPr="004A0E60" w:rsidRDefault="00E3663E" w:rsidP="00E3663E">
      <w:pPr>
        <w:numPr>
          <w:ilvl w:val="0"/>
          <w:numId w:val="37"/>
        </w:numPr>
        <w:shd w:val="clear" w:color="auto" w:fill="FFFFFF"/>
        <w:spacing w:beforeAutospacing="1" w:afterAutospacing="1"/>
        <w:rPr>
          <w:rFonts w:ascii="Arial" w:hAnsi="Arial" w:cs="Arial"/>
          <w:i/>
          <w:color w:val="323E4F" w:themeColor="text2" w:themeShade="BF"/>
          <w:szCs w:val="27"/>
        </w:rPr>
      </w:pPr>
      <w:r w:rsidRPr="004A0E60">
        <w:rPr>
          <w:rFonts w:ascii="Arial" w:hAnsi="Arial" w:cs="Arial"/>
          <w:i/>
          <w:color w:val="323E4F" w:themeColor="text2" w:themeShade="BF"/>
          <w:szCs w:val="27"/>
        </w:rPr>
        <w:t xml:space="preserve">Understand the relationships between temperature, </w:t>
      </w:r>
      <w:proofErr w:type="gramStart"/>
      <w:r w:rsidRPr="004A0E60">
        <w:rPr>
          <w:rFonts w:ascii="Arial" w:hAnsi="Arial" w:cs="Arial"/>
          <w:i/>
          <w:color w:val="323E4F" w:themeColor="text2" w:themeShade="BF"/>
          <w:szCs w:val="27"/>
        </w:rPr>
        <w:t>pressure</w:t>
      </w:r>
      <w:proofErr w:type="gramEnd"/>
      <w:r w:rsidRPr="004A0E60">
        <w:rPr>
          <w:rFonts w:ascii="Arial" w:hAnsi="Arial" w:cs="Arial"/>
          <w:i/>
          <w:color w:val="323E4F" w:themeColor="text2" w:themeShade="BF"/>
          <w:szCs w:val="27"/>
        </w:rPr>
        <w:t xml:space="preserve"> and volume.</w:t>
      </w:r>
    </w:p>
    <w:p w14:paraId="2CCE42AE" w14:textId="77777777" w:rsidR="00E3663E" w:rsidRPr="004A0E60" w:rsidRDefault="00E3663E" w:rsidP="00E3663E">
      <w:pPr>
        <w:numPr>
          <w:ilvl w:val="0"/>
          <w:numId w:val="37"/>
        </w:numPr>
        <w:shd w:val="clear" w:color="auto" w:fill="FFFFFF"/>
        <w:spacing w:before="100" w:beforeAutospacing="1" w:after="100" w:afterAutospacing="1"/>
        <w:rPr>
          <w:rFonts w:ascii="Arial" w:hAnsi="Arial" w:cs="Arial"/>
          <w:i/>
          <w:color w:val="323E4F" w:themeColor="text2" w:themeShade="BF"/>
          <w:szCs w:val="27"/>
        </w:rPr>
      </w:pPr>
      <w:r w:rsidRPr="004A0E60">
        <w:rPr>
          <w:rFonts w:ascii="Arial" w:hAnsi="Arial" w:cs="Arial"/>
          <w:i/>
          <w:color w:val="323E4F" w:themeColor="text2" w:themeShade="BF"/>
          <w:szCs w:val="27"/>
        </w:rPr>
        <w:t>Study the effects of diffusion through a semipermeable membrane</w:t>
      </w:r>
    </w:p>
    <w:p w14:paraId="7FE0CEC5" w14:textId="77777777" w:rsidR="00E3663E" w:rsidRPr="004A0E60" w:rsidRDefault="00E3663E" w:rsidP="00E3663E">
      <w:pPr>
        <w:numPr>
          <w:ilvl w:val="0"/>
          <w:numId w:val="37"/>
        </w:numPr>
        <w:shd w:val="clear" w:color="auto" w:fill="FFFFFF"/>
        <w:spacing w:before="100" w:beforeAutospacing="1" w:after="100" w:afterAutospacing="1"/>
        <w:rPr>
          <w:rFonts w:ascii="Arial" w:hAnsi="Arial" w:cs="Arial"/>
          <w:i/>
          <w:color w:val="323E4F" w:themeColor="text2" w:themeShade="BF"/>
          <w:szCs w:val="27"/>
        </w:rPr>
      </w:pPr>
      <w:r w:rsidRPr="004A0E60">
        <w:rPr>
          <w:rFonts w:ascii="Arial" w:hAnsi="Arial" w:cs="Arial"/>
          <w:i/>
          <w:color w:val="323E4F" w:themeColor="text2" w:themeShade="BF"/>
          <w:szCs w:val="27"/>
        </w:rPr>
        <w:t>Quantify oxygen consumption rates in germinating peas under different conditions</w:t>
      </w:r>
    </w:p>
    <w:p w14:paraId="6E69594B" w14:textId="77777777" w:rsidR="00E3663E" w:rsidRPr="004A0E60" w:rsidRDefault="00E3663E" w:rsidP="00E3663E">
      <w:pPr>
        <w:numPr>
          <w:ilvl w:val="0"/>
          <w:numId w:val="37"/>
        </w:numPr>
        <w:shd w:val="clear" w:color="auto" w:fill="FFFFFF"/>
        <w:spacing w:before="100" w:beforeAutospacing="1" w:after="100" w:afterAutospacing="1"/>
        <w:rPr>
          <w:rFonts w:ascii="Arial" w:hAnsi="Arial" w:cs="Arial"/>
          <w:i/>
          <w:color w:val="323E4F" w:themeColor="text2" w:themeShade="BF"/>
          <w:szCs w:val="27"/>
        </w:rPr>
      </w:pPr>
      <w:r w:rsidRPr="004A0E60">
        <w:rPr>
          <w:rFonts w:ascii="Arial" w:hAnsi="Arial" w:cs="Arial"/>
          <w:i/>
          <w:color w:val="323E4F" w:themeColor="text2" w:themeShade="BF"/>
          <w:szCs w:val="27"/>
        </w:rPr>
        <w:t>Predict the effect of temperature and germination state on the rate of cell respiration</w:t>
      </w:r>
    </w:p>
    <w:p w14:paraId="5A938AA8" w14:textId="77777777" w:rsidR="00E3663E" w:rsidRPr="00C93992" w:rsidRDefault="00E3663E" w:rsidP="00E3663E">
      <w:pPr>
        <w:shd w:val="clear" w:color="auto" w:fill="FFFFFF"/>
        <w:spacing w:beforeAutospacing="1" w:after="100" w:afterAutospacing="1"/>
        <w:rPr>
          <w:rFonts w:ascii="Arial" w:hAnsi="Arial" w:cs="Arial"/>
          <w:color w:val="000000"/>
          <w:sz w:val="27"/>
          <w:szCs w:val="27"/>
        </w:rPr>
      </w:pPr>
      <w:r w:rsidRPr="00C93992">
        <w:rPr>
          <w:rFonts w:ascii="Arial" w:hAnsi="Arial" w:cs="Arial"/>
          <w:noProof/>
          <w:color w:val="000000"/>
          <w:sz w:val="27"/>
          <w:szCs w:val="27"/>
        </w:rPr>
        <w:drawing>
          <wp:inline distT="0" distB="0" distL="0" distR="0" wp14:anchorId="6E0BE0C5" wp14:editId="58BAC699">
            <wp:extent cx="3676650" cy="1809750"/>
            <wp:effectExtent l="0" t="0" r="0" b="0"/>
            <wp:docPr id="25" name="Picture 25" descr="https://www.biologycorner.com/resources/respirometer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logycorner.com/resources/respirometer_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1809750"/>
                    </a:xfrm>
                    <a:prstGeom prst="rect">
                      <a:avLst/>
                    </a:prstGeom>
                    <a:noFill/>
                    <a:ln>
                      <a:noFill/>
                    </a:ln>
                  </pic:spPr>
                </pic:pic>
              </a:graphicData>
            </a:graphic>
          </wp:inline>
        </w:drawing>
      </w:r>
    </w:p>
    <w:p w14:paraId="693B24F9" w14:textId="77777777" w:rsidR="00E3663E" w:rsidRPr="00C93992" w:rsidRDefault="00E3663E" w:rsidP="00E3663E">
      <w:pPr>
        <w:shd w:val="clear" w:color="auto" w:fill="FFFFFF"/>
        <w:spacing w:before="100" w:beforeAutospacing="1" w:after="100" w:afterAutospacing="1"/>
        <w:outlineLvl w:val="1"/>
        <w:rPr>
          <w:rFonts w:ascii="Arial" w:hAnsi="Arial" w:cs="Arial"/>
          <w:b/>
          <w:bCs/>
          <w:color w:val="000000"/>
          <w:sz w:val="36"/>
          <w:szCs w:val="36"/>
        </w:rPr>
      </w:pPr>
      <w:r w:rsidRPr="00C93992">
        <w:rPr>
          <w:rFonts w:ascii="Arial" w:hAnsi="Arial" w:cs="Arial"/>
          <w:b/>
          <w:bCs/>
          <w:color w:val="000000"/>
          <w:sz w:val="36"/>
          <w:szCs w:val="36"/>
        </w:rPr>
        <w:t>Background</w:t>
      </w:r>
    </w:p>
    <w:p w14:paraId="1D064B69"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Each individual cell is responsible for the energy exchanges necessary to sustain its ordered structure</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Cells accomplish this task by breaking down nutrient molecules to generate ATP (adenosine triphosphate), which can then be used to run cellular processes that require energy</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This process is called</w:t>
      </w:r>
      <w:r w:rsidRPr="004A0E60">
        <w:rPr>
          <w:rFonts w:ascii="Arial" w:hAnsi="Arial" w:cs="Arial"/>
          <w:color w:val="323E4F" w:themeColor="text2" w:themeShade="BF"/>
          <w:sz w:val="22"/>
        </w:rPr>
        <w:t> </w:t>
      </w:r>
      <w:r w:rsidRPr="004A0E60">
        <w:rPr>
          <w:rFonts w:ascii="Arial" w:hAnsi="Arial" w:cs="Arial"/>
          <w:color w:val="323E4F" w:themeColor="text2" w:themeShade="BF"/>
          <w:szCs w:val="27"/>
          <w:u w:val="single"/>
        </w:rPr>
        <w:t>cellular respiration</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which requires nutrient molecules and oxygen</w:t>
      </w:r>
      <w:proofErr w:type="gramStart"/>
      <w:r w:rsidRPr="004A0E60">
        <w:rPr>
          <w:rFonts w:ascii="Arial" w:hAnsi="Arial" w:cs="Arial"/>
          <w:color w:val="323E4F" w:themeColor="text2" w:themeShade="BF"/>
          <w:szCs w:val="27"/>
        </w:rPr>
        <w:t>.  </w:t>
      </w:r>
      <w:proofErr w:type="gramEnd"/>
      <w:r w:rsidRPr="004A0E60">
        <w:rPr>
          <w:rFonts w:ascii="Arial" w:hAnsi="Arial" w:cs="Arial"/>
          <w:color w:val="323E4F" w:themeColor="text2" w:themeShade="BF"/>
          <w:szCs w:val="27"/>
        </w:rPr>
        <w:t xml:space="preserve"> Carbon dioxide and water are products of the series of reactions involved in cellular respiration.</w:t>
      </w:r>
    </w:p>
    <w:p w14:paraId="1587C4A7"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C93992">
        <w:rPr>
          <w:rFonts w:ascii="Arial" w:hAnsi="Arial" w:cs="Arial"/>
          <w:color w:val="000000"/>
          <w:sz w:val="27"/>
          <w:szCs w:val="27"/>
        </w:rPr>
        <w:t>                       </w:t>
      </w:r>
      <w:r w:rsidRPr="00C93992">
        <w:rPr>
          <w:rFonts w:ascii="Arial" w:hAnsi="Arial" w:cs="Arial"/>
          <w:noProof/>
          <w:color w:val="000000"/>
          <w:sz w:val="27"/>
          <w:szCs w:val="27"/>
        </w:rPr>
        <w:drawing>
          <wp:inline distT="0" distB="0" distL="0" distR="0" wp14:anchorId="1061C9A8" wp14:editId="1281DEFE">
            <wp:extent cx="2924175" cy="352425"/>
            <wp:effectExtent l="0" t="0" r="9525" b="9525"/>
            <wp:docPr id="24" name="Picture 2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352425"/>
                    </a:xfrm>
                    <a:prstGeom prst="rect">
                      <a:avLst/>
                    </a:prstGeom>
                    <a:noFill/>
                    <a:ln>
                      <a:noFill/>
                    </a:ln>
                  </pic:spPr>
                </pic:pic>
              </a:graphicData>
            </a:graphic>
          </wp:inline>
        </w:drawing>
      </w:r>
    </w:p>
    <w:p w14:paraId="148FF56A" w14:textId="77777777" w:rsidR="00E3663E" w:rsidRDefault="00E3663E" w:rsidP="00E3663E">
      <w:pPr>
        <w:shd w:val="clear" w:color="auto" w:fill="FFFFFF"/>
        <w:spacing w:before="100" w:beforeAutospacing="1" w:after="100" w:afterAutospacing="1"/>
        <w:rPr>
          <w:rFonts w:ascii="Arial" w:hAnsi="Arial" w:cs="Arial"/>
          <w:color w:val="000000"/>
          <w:sz w:val="27"/>
          <w:szCs w:val="27"/>
        </w:rPr>
      </w:pPr>
      <w:r>
        <w:rPr>
          <w:rFonts w:ascii="Arial" w:hAnsi="Arial" w:cs="Arial"/>
          <w:color w:val="000000"/>
          <w:sz w:val="27"/>
          <w:szCs w:val="27"/>
        </w:rPr>
        <w:t>METHODS OF MEASURING THE RATE OF CELLULAR RESPIRATION:</w:t>
      </w:r>
    </w:p>
    <w:p w14:paraId="71C6A691"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There are several methods of indirectly measuring the rate of cellular respiration in organisms</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1) One method involves monitoring changes in temperature; since the process of respiration is exergonic (produces heat)</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2) Another method is to measure either the oxygen consumption or the carbon dioxide production</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Respirometers are devices that measure these types of gas volume changes, and therefore provide information about the rate of cellular respiration.</w:t>
      </w:r>
    </w:p>
    <w:p w14:paraId="6CF0F851"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proofErr w:type="gramStart"/>
      <w:r w:rsidRPr="004A0E60">
        <w:rPr>
          <w:rFonts w:ascii="Arial" w:hAnsi="Arial" w:cs="Arial"/>
          <w:color w:val="323E4F" w:themeColor="text2" w:themeShade="BF"/>
          <w:szCs w:val="27"/>
        </w:rPr>
        <w:t>In order to</w:t>
      </w:r>
      <w:proofErr w:type="gramEnd"/>
      <w:r w:rsidRPr="004A0E60">
        <w:rPr>
          <w:rFonts w:ascii="Arial" w:hAnsi="Arial" w:cs="Arial"/>
          <w:color w:val="323E4F" w:themeColor="text2" w:themeShade="BF"/>
          <w:szCs w:val="27"/>
        </w:rPr>
        <w:t xml:space="preserve"> be able to use a respirometer, you will need to use the</w:t>
      </w:r>
      <w:r w:rsidRPr="004A0E60">
        <w:rPr>
          <w:rFonts w:ascii="Arial" w:hAnsi="Arial" w:cs="Arial"/>
          <w:color w:val="323E4F" w:themeColor="text2" w:themeShade="BF"/>
          <w:sz w:val="22"/>
        </w:rPr>
        <w:t> </w:t>
      </w:r>
      <w:r w:rsidRPr="004A0E60">
        <w:rPr>
          <w:rFonts w:ascii="Arial" w:hAnsi="Arial" w:cs="Arial"/>
          <w:color w:val="323E4F" w:themeColor="text2" w:themeShade="BF"/>
          <w:szCs w:val="27"/>
          <w:u w:val="single"/>
        </w:rPr>
        <w:t>ideal gas law</w:t>
      </w:r>
      <w:r w:rsidRPr="004A0E60">
        <w:rPr>
          <w:rFonts w:ascii="Arial" w:hAnsi="Arial" w:cs="Arial"/>
          <w:color w:val="323E4F" w:themeColor="text2" w:themeShade="BF"/>
          <w:szCs w:val="27"/>
        </w:rPr>
        <w:t xml:space="preserve">, which describes the relationship between temperature, pressure and volume. (PV = </w:t>
      </w:r>
      <w:proofErr w:type="spellStart"/>
      <w:r w:rsidRPr="004A0E60">
        <w:rPr>
          <w:rFonts w:ascii="Arial" w:hAnsi="Arial" w:cs="Arial"/>
          <w:color w:val="323E4F" w:themeColor="text2" w:themeShade="BF"/>
          <w:szCs w:val="27"/>
        </w:rPr>
        <w:t>nrT</w:t>
      </w:r>
      <w:proofErr w:type="spellEnd"/>
      <w:r w:rsidRPr="004A0E60">
        <w:rPr>
          <w:rFonts w:ascii="Arial" w:hAnsi="Arial" w:cs="Arial"/>
          <w:color w:val="323E4F" w:themeColor="text2" w:themeShade="BF"/>
          <w:szCs w:val="27"/>
        </w:rPr>
        <w:t>)</w:t>
      </w:r>
    </w:p>
    <w:p w14:paraId="73732E23"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During cellular respiration, two gases are changing in volume</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Oxygen gas is being consumed by the respiring cells and carbon dioxide gas is diffusing out of the cells</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 xml:space="preserve">The respirometer, therefore, </w:t>
      </w:r>
      <w:proofErr w:type="gramStart"/>
      <w:r w:rsidRPr="004A0E60">
        <w:rPr>
          <w:rFonts w:ascii="Arial" w:hAnsi="Arial" w:cs="Arial"/>
          <w:color w:val="323E4F" w:themeColor="text2" w:themeShade="BF"/>
          <w:szCs w:val="27"/>
        </w:rPr>
        <w:t>has to</w:t>
      </w:r>
      <w:proofErr w:type="gramEnd"/>
      <w:r w:rsidRPr="004A0E60">
        <w:rPr>
          <w:rFonts w:ascii="Arial" w:hAnsi="Arial" w:cs="Arial"/>
          <w:color w:val="323E4F" w:themeColor="text2" w:themeShade="BF"/>
          <w:szCs w:val="27"/>
        </w:rPr>
        <w:t xml:space="preserve"> be able to deal with two simultaneously changing gas volumes.  This is accomplished by introducing potassium hydroxide into the device</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KOH absorbs carbon dioxide, following this equation:</w:t>
      </w:r>
    </w:p>
    <w:p w14:paraId="24BDF884" w14:textId="77777777" w:rsidR="00E3663E" w:rsidRPr="004A0E60" w:rsidRDefault="00E3663E" w:rsidP="00E3663E">
      <w:pPr>
        <w:shd w:val="clear" w:color="auto" w:fill="FFFFFF"/>
        <w:spacing w:beforeAutospacing="1" w:after="100" w:afterAutospacing="1"/>
        <w:ind w:left="720" w:firstLine="720"/>
        <w:rPr>
          <w:rFonts w:ascii="Arial" w:hAnsi="Arial" w:cs="Arial"/>
          <w:color w:val="323E4F" w:themeColor="text2" w:themeShade="BF"/>
          <w:szCs w:val="27"/>
        </w:rPr>
      </w:pPr>
      <w:r w:rsidRPr="004A0E60">
        <w:rPr>
          <w:rFonts w:ascii="Arial" w:hAnsi="Arial" w:cs="Arial"/>
          <w:color w:val="323E4F" w:themeColor="text2" w:themeShade="BF"/>
          <w:szCs w:val="27"/>
        </w:rPr>
        <w:t>CO</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 2KOH --&gt; K</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Cs w:val="27"/>
        </w:rPr>
        <w:t>CO</w:t>
      </w:r>
      <w:r w:rsidRPr="004A0E60">
        <w:rPr>
          <w:rFonts w:ascii="Arial" w:hAnsi="Arial" w:cs="Arial"/>
          <w:color w:val="323E4F" w:themeColor="text2" w:themeShade="BF"/>
          <w:szCs w:val="27"/>
          <w:vertAlign w:val="subscript"/>
        </w:rPr>
        <w:t>3</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 H</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Cs w:val="27"/>
        </w:rPr>
        <w:t>O</w:t>
      </w:r>
    </w:p>
    <w:p w14:paraId="26F3A6E9"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Potassium carbonate (K</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Cs w:val="27"/>
        </w:rPr>
        <w:t>CO</w:t>
      </w:r>
      <w:proofErr w:type="gramStart"/>
      <w:r w:rsidRPr="004A0E60">
        <w:rPr>
          <w:rFonts w:ascii="Arial" w:hAnsi="Arial" w:cs="Arial"/>
          <w:color w:val="323E4F" w:themeColor="text2" w:themeShade="BF"/>
          <w:szCs w:val="27"/>
          <w:vertAlign w:val="subscript"/>
        </w:rPr>
        <w:t>3</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w:t>
      </w:r>
      <w:proofErr w:type="gramEnd"/>
      <w:r w:rsidRPr="004A0E60">
        <w:rPr>
          <w:rFonts w:ascii="Arial" w:hAnsi="Arial" w:cs="Arial"/>
          <w:color w:val="323E4F" w:themeColor="text2" w:themeShade="BF"/>
          <w:szCs w:val="27"/>
        </w:rPr>
        <w:t xml:space="preserve"> is a solid precipitate.  Any CO</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produced is immediately converted from a gas to a solid and is therefore no longer governed by gas laws</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This allows the respirometer to measure only one variable, the consumption of oxygen gas by living cells.</w:t>
      </w:r>
    </w:p>
    <w:p w14:paraId="6C571301" w14:textId="77777777" w:rsidR="00E3663E" w:rsidRPr="00C93992" w:rsidRDefault="00E3663E" w:rsidP="00E3663E">
      <w:pPr>
        <w:shd w:val="clear" w:color="auto" w:fill="FFFFFF"/>
        <w:spacing w:before="100" w:beforeAutospacing="1" w:after="100" w:afterAutospacing="1"/>
        <w:outlineLvl w:val="1"/>
        <w:rPr>
          <w:rFonts w:ascii="Arial" w:hAnsi="Arial" w:cs="Arial"/>
          <w:b/>
          <w:bCs/>
          <w:color w:val="000000"/>
          <w:sz w:val="36"/>
          <w:szCs w:val="36"/>
        </w:rPr>
      </w:pPr>
      <w:r w:rsidRPr="00C93992">
        <w:rPr>
          <w:rFonts w:ascii="Arial" w:hAnsi="Arial" w:cs="Arial"/>
          <w:b/>
          <w:bCs/>
          <w:color w:val="000000"/>
          <w:sz w:val="36"/>
          <w:szCs w:val="36"/>
        </w:rPr>
        <w:t>Assembling the Respirometers</w:t>
      </w:r>
      <w:r w:rsidRPr="00C93992">
        <w:rPr>
          <w:rFonts w:ascii="Arial" w:hAnsi="Arial" w:cs="Arial"/>
          <w:b/>
          <w:bCs/>
          <w:noProof/>
          <w:color w:val="000000"/>
          <w:sz w:val="27"/>
          <w:szCs w:val="27"/>
        </w:rPr>
        <w:drawing>
          <wp:anchor distT="0" distB="0" distL="0" distR="0" simplePos="0" relativeHeight="251667456" behindDoc="0" locked="0" layoutInCell="1" allowOverlap="0" wp14:anchorId="1B546927" wp14:editId="1052BD76">
            <wp:simplePos x="0" y="0"/>
            <wp:positionH relativeFrom="column">
              <wp:align>right</wp:align>
            </wp:positionH>
            <wp:positionV relativeFrom="line">
              <wp:posOffset>0</wp:posOffset>
            </wp:positionV>
            <wp:extent cx="3962400" cy="3790950"/>
            <wp:effectExtent l="0" t="0" r="0" b="0"/>
            <wp:wrapSquare wrapText="bothSides"/>
            <wp:docPr id="28" name="Picture 28" descr="respi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irome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40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10FD0"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Two sets of three respirometers will be assembled during this lab exercise</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Each set will be incubated at a different temperature</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One respirometer will contain germinated seeds, one will contain a mix of non-germinating seeds and plastic beads, and a third will contain only plastic beads. </w:t>
      </w:r>
    </w:p>
    <w:p w14:paraId="6948818A"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The purpose of the beads is to ensure that each respirometer is uniform in volume</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The respirometers will also contain a layer of cotton that has been saturated with KOH so that carbon dioxide will be absorbed</w:t>
      </w:r>
      <w:proofErr w:type="gramStart"/>
      <w:r w:rsidRPr="004A0E60">
        <w:rPr>
          <w:rFonts w:ascii="Arial" w:hAnsi="Arial" w:cs="Arial"/>
          <w:color w:val="323E4F" w:themeColor="text2" w:themeShade="BF"/>
          <w:szCs w:val="27"/>
        </w:rPr>
        <w:t>.  </w:t>
      </w:r>
      <w:proofErr w:type="gramEnd"/>
      <w:r w:rsidRPr="004A0E60">
        <w:rPr>
          <w:rFonts w:ascii="Arial" w:hAnsi="Arial" w:cs="Arial"/>
          <w:color w:val="323E4F" w:themeColor="text2" w:themeShade="BF"/>
          <w:szCs w:val="27"/>
        </w:rPr>
        <w:t xml:space="preserve"> The respirometers will be submerged in a pan of water; water will flow from an area of high pressure to an area of low pressure</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As oxygen is used up by the respiring seeds, the gas pressure inside the respirometer will decrease and the water will flow into the pipet down its pressure gradient. </w:t>
      </w:r>
    </w:p>
    <w:p w14:paraId="1D9E8951"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Lab Materials</w:t>
      </w:r>
      <w:r w:rsidRPr="00C93992">
        <w:rPr>
          <w:rFonts w:ascii="Arial" w:hAnsi="Arial" w:cs="Arial"/>
          <w:color w:val="000000"/>
          <w:sz w:val="27"/>
          <w:szCs w:val="27"/>
        </w:rPr>
        <w:t xml:space="preserve">:   </w:t>
      </w:r>
      <w:r w:rsidRPr="004A0E60">
        <w:rPr>
          <w:rFonts w:ascii="Arial" w:hAnsi="Arial" w:cs="Arial"/>
          <w:color w:val="000000"/>
          <w:szCs w:val="27"/>
        </w:rPr>
        <w:t>50 germinating pea seeds, 50 dry seeds, 100 plastic beads, 3 respirometer vials, Weights for vials,3 stoppers, 1 ml graduated pipets, sealant (Vaseline), absorbent cotton, nonabsorbent cotton, 1 round wood stick, 3 pieces of paper towel, marking pen, water bath, ice, 100 ml graduated cylinder, thermometer, masking tape, stopwatch or clock, water. Dropper Bottle of 15% KOH</w:t>
      </w:r>
    </w:p>
    <w:p w14:paraId="66069767" w14:textId="77777777" w:rsidR="00E3663E" w:rsidRPr="00C93992" w:rsidRDefault="00E3663E" w:rsidP="00E3663E">
      <w:pPr>
        <w:shd w:val="clear" w:color="auto" w:fill="FFFFFF"/>
        <w:spacing w:beforeAutospacing="1" w:after="100" w:afterAutospacing="1"/>
        <w:rPr>
          <w:rFonts w:ascii="Arial" w:hAnsi="Arial" w:cs="Arial"/>
          <w:color w:val="000000"/>
          <w:sz w:val="27"/>
          <w:szCs w:val="27"/>
        </w:rPr>
      </w:pPr>
      <w:r w:rsidRPr="004A0E60">
        <w:rPr>
          <w:rFonts w:ascii="Arial" w:hAnsi="Arial" w:cs="Arial"/>
          <w:color w:val="000000"/>
          <w:sz w:val="27"/>
          <w:szCs w:val="27"/>
          <w:highlight w:val="yellow"/>
        </w:rPr>
        <w:t>Safety – wear safety goggles</w:t>
      </w:r>
      <w:proofErr w:type="gramStart"/>
      <w:r w:rsidRPr="004A0E60">
        <w:rPr>
          <w:rFonts w:ascii="Arial" w:hAnsi="Arial" w:cs="Arial"/>
          <w:color w:val="000000"/>
          <w:sz w:val="27"/>
          <w:szCs w:val="27"/>
          <w:highlight w:val="yellow"/>
        </w:rPr>
        <w:t xml:space="preserve">.  </w:t>
      </w:r>
      <w:proofErr w:type="gramEnd"/>
      <w:r w:rsidRPr="004A0E60">
        <w:rPr>
          <w:rFonts w:ascii="Arial" w:hAnsi="Arial" w:cs="Arial"/>
          <w:color w:val="000000"/>
          <w:sz w:val="27"/>
          <w:szCs w:val="27"/>
          <w:highlight w:val="yellow"/>
        </w:rPr>
        <w:t>KOH is caustic, avoid direct skin contact.</w:t>
      </w:r>
      <w:r w:rsidRPr="00C93992">
        <w:rPr>
          <w:rFonts w:ascii="Arial" w:hAnsi="Arial" w:cs="Arial"/>
          <w:color w:val="000000"/>
          <w:sz w:val="27"/>
          <w:szCs w:val="27"/>
        </w:rPr>
        <w:t> </w:t>
      </w:r>
    </w:p>
    <w:p w14:paraId="25EB465A" w14:textId="77777777" w:rsidR="00E3663E" w:rsidRPr="00C93992" w:rsidRDefault="00E3663E" w:rsidP="00E3663E">
      <w:pPr>
        <w:shd w:val="clear" w:color="auto" w:fill="CCCCCC"/>
        <w:spacing w:before="100" w:beforeAutospacing="1" w:after="100" w:afterAutospacing="1"/>
        <w:outlineLvl w:val="3"/>
        <w:rPr>
          <w:rFonts w:ascii="Arial" w:hAnsi="Arial" w:cs="Arial"/>
          <w:b/>
          <w:bCs/>
          <w:color w:val="000000"/>
          <w:sz w:val="26"/>
          <w:szCs w:val="26"/>
        </w:rPr>
      </w:pPr>
      <w:r w:rsidRPr="00C93992">
        <w:rPr>
          <w:rFonts w:ascii="Arial" w:hAnsi="Arial" w:cs="Arial"/>
          <w:b/>
          <w:bCs/>
          <w:color w:val="000000"/>
          <w:sz w:val="26"/>
          <w:szCs w:val="26"/>
        </w:rPr>
        <w:t>Procedure: Day 1</w:t>
      </w:r>
    </w:p>
    <w:p w14:paraId="4DF6AECE"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1.  Label three paper towels as follows:  1a, 2a, 3</w:t>
      </w:r>
      <w:proofErr w:type="gramStart"/>
      <w:r w:rsidRPr="004A0E60">
        <w:rPr>
          <w:rFonts w:ascii="Arial" w:hAnsi="Arial" w:cs="Arial"/>
          <w:color w:val="002060"/>
          <w:szCs w:val="27"/>
        </w:rPr>
        <w:t xml:space="preserve">a.  </w:t>
      </w:r>
      <w:proofErr w:type="gramEnd"/>
      <w:r w:rsidRPr="004A0E60">
        <w:rPr>
          <w:rFonts w:ascii="Arial" w:hAnsi="Arial" w:cs="Arial"/>
          <w:color w:val="002060"/>
          <w:szCs w:val="27"/>
        </w:rPr>
        <w:t>These numbers will correspond to the respirometers of the same numbers.</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513B057F" wp14:editId="604ECABA">
            <wp:extent cx="133350" cy="133350"/>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0B9CF2F3"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noProof/>
          <w:color w:val="002060"/>
          <w:szCs w:val="26"/>
        </w:rPr>
        <w:drawing>
          <wp:anchor distT="0" distB="0" distL="114300" distR="114300" simplePos="0" relativeHeight="251668480" behindDoc="0" locked="0" layoutInCell="1" allowOverlap="0" wp14:anchorId="49C4297F" wp14:editId="0578C482">
            <wp:simplePos x="0" y="0"/>
            <wp:positionH relativeFrom="column">
              <wp:posOffset>4435005</wp:posOffset>
            </wp:positionH>
            <wp:positionV relativeFrom="line">
              <wp:posOffset>5715</wp:posOffset>
            </wp:positionV>
            <wp:extent cx="2450465" cy="2018665"/>
            <wp:effectExtent l="0" t="0" r="6985" b="635"/>
            <wp:wrapSquare wrapText="bothSides"/>
            <wp:docPr id="27" name="Picture 27" descr="water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bat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046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E60">
        <w:rPr>
          <w:rFonts w:ascii="Arial" w:hAnsi="Arial" w:cs="Arial"/>
          <w:color w:val="002060"/>
          <w:szCs w:val="27"/>
        </w:rPr>
        <w:t>2.  Fill a graduated cylinder with 20 ml of water</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Count out 25 germinating seeds and place them into the graduated cylinder</w:t>
      </w:r>
      <w:proofErr w:type="gramStart"/>
      <w:r w:rsidRPr="004A0E60">
        <w:rPr>
          <w:rFonts w:ascii="Arial" w:hAnsi="Arial" w:cs="Arial"/>
          <w:color w:val="002060"/>
          <w:szCs w:val="27"/>
        </w:rPr>
        <w:t>.  </w:t>
      </w:r>
      <w:proofErr w:type="gramEnd"/>
      <w:r w:rsidRPr="004A0E60">
        <w:rPr>
          <w:rFonts w:ascii="Arial" w:hAnsi="Arial" w:cs="Arial"/>
          <w:color w:val="002060"/>
          <w:szCs w:val="27"/>
        </w:rPr>
        <w:t xml:space="preserve"> Record the total volume of the seeds and water in the data table</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Subtract the initial 20 ml to determine the total volume of the germinating seeds</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Pour out the water from the graduated cylinder and place the 25 germinating seeds on paper towel 1a.</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05175AC4" wp14:editId="6C01B2C5">
            <wp:extent cx="133350" cy="133350"/>
            <wp:effectExtent l="0" t="0" r="0" b="0"/>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1F210D2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3.  Fill the graduated cylinder with 20ml of water</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Count out 25 dry (non-germinating) seeds and place them into the water</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Drop plastic beads into the cylinder until the final volume is the same as from step 3.</w:t>
      </w:r>
      <w:r w:rsidRPr="004A0E60">
        <w:rPr>
          <w:rFonts w:ascii="Arial" w:hAnsi="Arial" w:cs="Arial"/>
          <w:color w:val="002060"/>
          <w:sz w:val="22"/>
        </w:rPr>
        <w:t> </w:t>
      </w:r>
      <w:r w:rsidRPr="004A0E60">
        <w:rPr>
          <w:rFonts w:ascii="Arial" w:hAnsi="Arial" w:cs="Arial"/>
          <w:color w:val="002060"/>
          <w:szCs w:val="27"/>
        </w:rPr>
        <w:br/>
      </w:r>
    </w:p>
    <w:p w14:paraId="52023F79"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4. Place the pea/bead mixture on paper towel 2</w:t>
      </w:r>
      <w:proofErr w:type="gramStart"/>
      <w:r w:rsidRPr="004A0E60">
        <w:rPr>
          <w:rFonts w:ascii="Arial" w:hAnsi="Arial" w:cs="Arial"/>
          <w:color w:val="002060"/>
          <w:szCs w:val="27"/>
        </w:rPr>
        <w:t xml:space="preserve">a.  </w:t>
      </w:r>
      <w:proofErr w:type="gramEnd"/>
      <w:r w:rsidRPr="004A0E60">
        <w:rPr>
          <w:rFonts w:ascii="Arial" w:hAnsi="Arial" w:cs="Arial"/>
          <w:color w:val="002060"/>
          <w:szCs w:val="27"/>
        </w:rPr>
        <w:t>(Your goal here is to make sure each respirometer has the same volume).</w:t>
      </w:r>
      <w:r w:rsidRPr="004A0E60">
        <w:rPr>
          <w:rFonts w:ascii="Arial" w:hAnsi="Arial" w:cs="Arial"/>
          <w:noProof/>
          <w:color w:val="002060"/>
          <w:szCs w:val="27"/>
        </w:rPr>
        <w:drawing>
          <wp:inline distT="0" distB="0" distL="0" distR="0" wp14:anchorId="183417CB" wp14:editId="218193B3">
            <wp:extent cx="133350" cy="133350"/>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 w:val="22"/>
        </w:rPr>
        <w:t> </w:t>
      </w:r>
      <w:r w:rsidRPr="004A0E60">
        <w:rPr>
          <w:rFonts w:ascii="Arial" w:hAnsi="Arial" w:cs="Arial"/>
          <w:color w:val="002060"/>
          <w:szCs w:val="27"/>
        </w:rPr>
        <w:br/>
      </w:r>
    </w:p>
    <w:p w14:paraId="3B49E88A"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5.  Fill the graduated cylinder with 20 ml of water</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Add beads to the water until the total volume equals the final volume from steps 2 &amp; 3</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Place the beads on paper towel 3a.</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030C026A" wp14:editId="7EC53B73">
            <wp:extent cx="133350" cy="133350"/>
            <wp:effectExtent l="0" t="0" r="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1D6AB8F9"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6.  Assemble the respirometers</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Begin with 3 vials, rubber stoppers and 1 ML pipets</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You will also need a sealant and a marker to label the vials 1a, 2a, 3a.</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6F86ABA7" wp14:editId="1C7426C6">
            <wp:extent cx="133350" cy="133350"/>
            <wp:effectExtent l="0" t="0" r="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2246DCD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7.  Insert the</w:t>
      </w:r>
      <w:r w:rsidRPr="004A0E60">
        <w:rPr>
          <w:rFonts w:ascii="Arial" w:hAnsi="Arial" w:cs="Arial"/>
          <w:color w:val="002060"/>
          <w:sz w:val="22"/>
        </w:rPr>
        <w:t> </w:t>
      </w:r>
      <w:r w:rsidRPr="004A0E60">
        <w:rPr>
          <w:rFonts w:ascii="Arial" w:hAnsi="Arial" w:cs="Arial"/>
          <w:b/>
          <w:bCs/>
          <w:color w:val="002060"/>
          <w:szCs w:val="27"/>
        </w:rPr>
        <w:t>non-tapered</w:t>
      </w:r>
      <w:r w:rsidRPr="004A0E60">
        <w:rPr>
          <w:rFonts w:ascii="Arial" w:hAnsi="Arial" w:cs="Arial"/>
          <w:color w:val="002060"/>
          <w:sz w:val="22"/>
        </w:rPr>
        <w:t> </w:t>
      </w:r>
      <w:r w:rsidRPr="004A0E60">
        <w:rPr>
          <w:rFonts w:ascii="Arial" w:hAnsi="Arial" w:cs="Arial"/>
          <w:color w:val="002060"/>
          <w:szCs w:val="27"/>
        </w:rPr>
        <w:t>end of one pipet into the upper surface of one of the rubber stoppers</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It should fit tightly</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Place a layer of sealant around the junction between the pipet and the stopper so that no air can escape</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The pointy end of the pipet should be outside, not inside)</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F002C35" wp14:editId="34ACC286">
            <wp:extent cx="133350" cy="133350"/>
            <wp:effectExtent l="0" t="0" r="0" b="0"/>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1392AFF2"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8.  Place a piece of absorbent cotton in the bottom of each of the weighted vials</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Push the cotton firmly into the bottom of the vial with a wooden stick or stirring rod</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Saturate the cotton in the vial with a few drops of 15% KOH, or alternatively use KOH pellets</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Use the same number of drops on each cotton ball</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Caution, KOH is caustic.</w:t>
      </w:r>
      <w:r w:rsidRPr="004A0E60">
        <w:rPr>
          <w:rFonts w:ascii="Arial" w:hAnsi="Arial" w:cs="Arial"/>
          <w:noProof/>
          <w:color w:val="002060"/>
          <w:szCs w:val="27"/>
        </w:rPr>
        <w:drawing>
          <wp:inline distT="0" distB="0" distL="0" distR="0" wp14:anchorId="62AF5D47" wp14:editId="7C9A5B62">
            <wp:extent cx="133350" cy="133350"/>
            <wp:effectExtent l="0" t="0" r="0" b="0"/>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t>   </w:t>
      </w:r>
      <w:r w:rsidRPr="004A0E60">
        <w:rPr>
          <w:rFonts w:ascii="Arial" w:hAnsi="Arial" w:cs="Arial"/>
          <w:color w:val="002060"/>
          <w:szCs w:val="27"/>
        </w:rPr>
        <w:br/>
      </w:r>
    </w:p>
    <w:p w14:paraId="7D74A53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9.  Place a piece of nonabsorbent cotton on top of the saturated cotton in each vial</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Push the cotton to the bottom of the vial. (If using KOH pellets, only the nonabsorbent cotton is necessary to prevent peas from touching poisonous pellets.</w:t>
      </w:r>
      <w:r w:rsidRPr="004A0E60">
        <w:rPr>
          <w:rFonts w:ascii="Arial" w:hAnsi="Arial" w:cs="Arial"/>
          <w:noProof/>
          <w:color w:val="002060"/>
          <w:szCs w:val="27"/>
        </w:rPr>
        <w:drawing>
          <wp:inline distT="0" distB="0" distL="0" distR="0" wp14:anchorId="48B0C2B3" wp14:editId="402A2FDC">
            <wp:extent cx="133350" cy="133350"/>
            <wp:effectExtent l="0" t="0" r="0" b="0"/>
            <wp:docPr id="16" name="Picture 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7EF301B3"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10.  Add the peas, peas/beads, and beads to the appropriate respirometer</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Place the stoppers on each of the vials and ensure they are secured tightly</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Any leaks will cause the experiment to fail</w:t>
      </w:r>
      <w:proofErr w:type="gramStart"/>
      <w:r w:rsidRPr="004A0E60">
        <w:rPr>
          <w:rFonts w:ascii="Arial" w:hAnsi="Arial" w:cs="Arial"/>
          <w:color w:val="002060"/>
          <w:szCs w:val="27"/>
        </w:rPr>
        <w:t>.  </w:t>
      </w:r>
      <w:proofErr w:type="gramEnd"/>
      <w:r w:rsidRPr="004A0E60">
        <w:rPr>
          <w:rFonts w:ascii="Arial" w:hAnsi="Arial" w:cs="Arial"/>
          <w:color w:val="002060"/>
          <w:szCs w:val="27"/>
        </w:rPr>
        <w:t>Set your apparatus aside for day 2.</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D7AD4CD" wp14:editId="5C429A0F">
            <wp:extent cx="133350" cy="133350"/>
            <wp:effectExtent l="0" t="0" r="0" b="0"/>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B951E3F" w14:textId="77777777" w:rsidR="00E3663E" w:rsidRPr="00C93992" w:rsidRDefault="00E3663E" w:rsidP="00E3663E">
      <w:pPr>
        <w:shd w:val="clear" w:color="auto" w:fill="CCCCCC"/>
        <w:spacing w:before="100" w:beforeAutospacing="1" w:after="100" w:afterAutospacing="1"/>
        <w:outlineLvl w:val="3"/>
        <w:rPr>
          <w:rFonts w:ascii="Arial" w:hAnsi="Arial" w:cs="Arial"/>
          <w:b/>
          <w:bCs/>
          <w:color w:val="000000"/>
          <w:sz w:val="26"/>
          <w:szCs w:val="26"/>
        </w:rPr>
      </w:pPr>
      <w:r w:rsidRPr="00C93992">
        <w:rPr>
          <w:rFonts w:ascii="Arial" w:hAnsi="Arial" w:cs="Arial"/>
          <w:b/>
          <w:bCs/>
          <w:color w:val="000000"/>
          <w:sz w:val="26"/>
          <w:szCs w:val="26"/>
        </w:rPr>
        <w:t>Day 2</w:t>
      </w:r>
    </w:p>
    <w:p w14:paraId="32B63838"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1.  Place a strip of masking tape across the narrow width of the water bath, approximately 2/3 of the way from one end (see diagram)</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Place a white paper towel in the bottom of the tub so that you can more easily read pipettes. </w:t>
      </w:r>
      <w:r w:rsidRPr="004A0E60">
        <w:rPr>
          <w:rFonts w:ascii="Arial" w:hAnsi="Arial" w:cs="Arial"/>
          <w:noProof/>
          <w:color w:val="002060"/>
          <w:szCs w:val="27"/>
        </w:rPr>
        <w:drawing>
          <wp:inline distT="0" distB="0" distL="0" distR="0" wp14:anchorId="021D0646" wp14:editId="2E865039">
            <wp:extent cx="133350" cy="133350"/>
            <wp:effectExtent l="0" t="0" r="0" b="0"/>
            <wp:docPr id="14" name="Picture 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13979450"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2.  Place respirometers 1a, 2a, 3a into the room temperature water bath so that the pipets rest on the masking tape prop</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Begin time for a total of 2 minutes – this is the equilibration period, where your respirometers will become the same temperature as the water. Use a thermometer to determine the water temperature:  ____</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71C0554D" wp14:editId="7A955D76">
            <wp:extent cx="133350" cy="133350"/>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39217DFB"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3. Submerge each of the tubes entirely in the water bath. Some water will enter the tip of the pipet, but the influx of water should stop fairly quickly</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If it does not stop, check the respirometer for leaks</w:t>
      </w:r>
      <w:proofErr w:type="gramStart"/>
      <w:r w:rsidRPr="004A0E60">
        <w:rPr>
          <w:rFonts w:ascii="Arial" w:hAnsi="Arial" w:cs="Arial"/>
          <w:color w:val="002060"/>
          <w:szCs w:val="27"/>
        </w:rPr>
        <w:t>.  </w:t>
      </w:r>
      <w:proofErr w:type="gramEnd"/>
      <w:r w:rsidRPr="004A0E60">
        <w:rPr>
          <w:rFonts w:ascii="Arial" w:hAnsi="Arial" w:cs="Arial"/>
          <w:color w:val="002060"/>
          <w:sz w:val="22"/>
        </w:rPr>
        <w:t> </w:t>
      </w:r>
      <w:r w:rsidRPr="004A0E60">
        <w:rPr>
          <w:rFonts w:ascii="Arial" w:hAnsi="Arial" w:cs="Arial"/>
          <w:noProof/>
          <w:color w:val="002060"/>
          <w:szCs w:val="27"/>
        </w:rPr>
        <w:drawing>
          <wp:inline distT="0" distB="0" distL="0" distR="0" wp14:anchorId="4F2F66AF" wp14:editId="68833A4A">
            <wp:extent cx="133350" cy="133350"/>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4EAD382"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4.  At this point, check to make sure you can read the pipets. The air bubble should extend from the main chamber up the tube of the pipet</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The pipet may need to be rotated so that you can see the numbers.</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0D60063F" wp14:editId="37DC5ECD">
            <wp:extent cx="133350" cy="133350"/>
            <wp:effectExtent l="0" t="0" r="0" b="0"/>
            <wp:docPr id="31" name="Picture 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FC10D73"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5.  If your respirometers float, you may need to weight them</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Some come with weights inside and some do not. You can improvise here, stainless steel dissection scissors; for instance, can serve to weight the tubes.</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C2DB5FE" wp14:editId="20AB8ABF">
            <wp:extent cx="133350" cy="133350"/>
            <wp:effectExtent l="0" t="0" r="0" b="0"/>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3C2DCBD8"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noProof/>
          <w:color w:val="002060"/>
          <w:szCs w:val="27"/>
        </w:rPr>
        <w:drawing>
          <wp:anchor distT="0" distB="0" distL="57150" distR="57150" simplePos="0" relativeHeight="251669504" behindDoc="0" locked="0" layoutInCell="1" allowOverlap="0" wp14:anchorId="6FF68113" wp14:editId="5EC29EE0">
            <wp:simplePos x="0" y="0"/>
            <wp:positionH relativeFrom="column">
              <wp:align>right</wp:align>
            </wp:positionH>
            <wp:positionV relativeFrom="line">
              <wp:posOffset>0</wp:posOffset>
            </wp:positionV>
            <wp:extent cx="2800350" cy="1276350"/>
            <wp:effectExtent l="0" t="0" r="0" b="0"/>
            <wp:wrapSquare wrapText="bothSides"/>
            <wp:docPr id="26" name="Picture 26" descr="air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 bub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E60">
        <w:rPr>
          <w:rFonts w:ascii="Arial" w:hAnsi="Arial" w:cs="Arial"/>
          <w:color w:val="002060"/>
          <w:szCs w:val="27"/>
        </w:rPr>
        <w:t>6.    Record the water level in each pipet onto the data table at the Time Interval 0</w:t>
      </w:r>
      <w:proofErr w:type="gramStart"/>
      <w:r w:rsidRPr="004A0E60">
        <w:rPr>
          <w:rFonts w:ascii="Arial" w:hAnsi="Arial" w:cs="Arial"/>
          <w:color w:val="002060"/>
          <w:szCs w:val="27"/>
        </w:rPr>
        <w:t>. </w:t>
      </w:r>
      <w:r w:rsidRPr="004A0E60">
        <w:rPr>
          <w:rFonts w:ascii="Arial" w:hAnsi="Arial" w:cs="Arial"/>
          <w:color w:val="002060"/>
          <w:sz w:val="22"/>
        </w:rPr>
        <w:t> </w:t>
      </w:r>
      <w:proofErr w:type="gramEnd"/>
      <w:r w:rsidRPr="004A0E60">
        <w:rPr>
          <w:rFonts w:ascii="Arial" w:hAnsi="Arial" w:cs="Arial"/>
          <w:noProof/>
          <w:color w:val="002060"/>
          <w:szCs w:val="27"/>
        </w:rPr>
        <w:drawing>
          <wp:inline distT="0" distB="0" distL="0" distR="0" wp14:anchorId="6B55E3A5" wp14:editId="590B1CD6">
            <wp:extent cx="133350" cy="133350"/>
            <wp:effectExtent l="0" t="0" r="0" b="0"/>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43F1F9DB"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7.  Record the position of the water in each pipet at the end of 5, 10, and 15, 20 min on Data Table 2.</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A5E2D2A" wp14:editId="29F75B8E">
            <wp:extent cx="133350" cy="133350"/>
            <wp:effectExtent l="0" t="0" r="0" b="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350B1EFA" w14:textId="77777777" w:rsidR="00E3663E" w:rsidRPr="004A0E60" w:rsidRDefault="00E3663E" w:rsidP="00E3663E">
      <w:pPr>
        <w:shd w:val="clear" w:color="auto" w:fill="FFFFFF"/>
        <w:spacing w:before="100" w:beforeAutospacing="1" w:after="100" w:afterAutospacing="1"/>
        <w:rPr>
          <w:rFonts w:ascii="Arial" w:hAnsi="Arial" w:cs="Arial"/>
          <w:color w:val="002060"/>
          <w:sz w:val="22"/>
        </w:rPr>
      </w:pPr>
      <w:r w:rsidRPr="004A0E60">
        <w:rPr>
          <w:rFonts w:ascii="Arial" w:hAnsi="Arial" w:cs="Arial"/>
          <w:color w:val="002060"/>
          <w:szCs w:val="27"/>
        </w:rPr>
        <w:t>8.  Remove the respirometers from the water and set aside for Day 3</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1803260" wp14:editId="7E1953E7">
            <wp:extent cx="133350" cy="133350"/>
            <wp:effectExtent l="0" t="0" r="0" b="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06B01D30" w14:textId="77777777" w:rsidR="00E3663E" w:rsidRPr="00C93992" w:rsidRDefault="00E3663E" w:rsidP="00E3663E">
      <w:pPr>
        <w:shd w:val="clear" w:color="auto" w:fill="CCCCCC"/>
        <w:spacing w:before="100" w:beforeAutospacing="1" w:after="100" w:afterAutospacing="1"/>
        <w:outlineLvl w:val="3"/>
        <w:rPr>
          <w:rFonts w:ascii="Arial" w:hAnsi="Arial" w:cs="Arial"/>
          <w:b/>
          <w:bCs/>
          <w:color w:val="000000"/>
          <w:sz w:val="26"/>
          <w:szCs w:val="26"/>
        </w:rPr>
      </w:pPr>
      <w:r w:rsidRPr="00C93992">
        <w:rPr>
          <w:rFonts w:ascii="Arial" w:hAnsi="Arial" w:cs="Arial"/>
          <w:b/>
          <w:bCs/>
          <w:color w:val="000000"/>
          <w:sz w:val="26"/>
          <w:szCs w:val="26"/>
        </w:rPr>
        <w:t>Day 3         </w:t>
      </w:r>
    </w:p>
    <w:p w14:paraId="2D5C6F0A" w14:textId="77777777" w:rsidR="00E3663E" w:rsidRPr="004A0E60" w:rsidRDefault="00E3663E" w:rsidP="00E3663E">
      <w:pPr>
        <w:shd w:val="clear" w:color="auto" w:fill="FFFFFF"/>
        <w:spacing w:before="100" w:beforeAutospacing="1"/>
        <w:rPr>
          <w:rFonts w:ascii="Arial" w:hAnsi="Arial" w:cs="Arial"/>
          <w:color w:val="000000"/>
          <w:szCs w:val="27"/>
        </w:rPr>
      </w:pPr>
      <w:r w:rsidRPr="004A0E60">
        <w:rPr>
          <w:rFonts w:ascii="Arial" w:hAnsi="Arial" w:cs="Arial"/>
          <w:i/>
          <w:iCs/>
          <w:color w:val="000000"/>
          <w:szCs w:val="27"/>
        </w:rPr>
        <w:t>*Alternatively, assign groups for room temperature and cold water to reduce this lab by a day.</w:t>
      </w:r>
    </w:p>
    <w:p w14:paraId="4E1C99BD" w14:textId="77777777" w:rsidR="00E3663E" w:rsidRPr="004A0E60" w:rsidRDefault="00E3663E" w:rsidP="00E3663E">
      <w:pPr>
        <w:shd w:val="clear" w:color="auto" w:fill="FFFFFF"/>
        <w:spacing w:before="100" w:beforeAutospacing="1"/>
        <w:rPr>
          <w:rFonts w:ascii="Arial" w:hAnsi="Arial" w:cs="Arial"/>
          <w:color w:val="002060"/>
          <w:szCs w:val="27"/>
        </w:rPr>
      </w:pPr>
      <w:r w:rsidRPr="004A0E60">
        <w:rPr>
          <w:rFonts w:ascii="Arial" w:hAnsi="Arial" w:cs="Arial"/>
          <w:color w:val="002060"/>
          <w:szCs w:val="27"/>
        </w:rPr>
        <w:t>1.  Add ice to the water bath to lower the temperature to about 10 Celsius</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 </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CB4CC9D" wp14:editId="2F1A7B14">
            <wp:extent cx="133350" cy="133350"/>
            <wp:effectExtent l="0" t="0" r="0" b="0"/>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3A42CFF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2.  Now submerge the respirometers into the ice bath and let them sit for 2 minutes so their temperature becomes equal to the water bath temperature.</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5F07227" wp14:editId="14580B60">
            <wp:extent cx="133350" cy="133350"/>
            <wp:effectExtent l="0" t="0" r="0" b="0"/>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3030E437"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3.  Record the position of the water at 0, 5, 10, 15, 20 min.</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0B9271D" wp14:editId="2A1E30B8">
            <wp:extent cx="133350" cy="133350"/>
            <wp:effectExtent l="0" t="0" r="0" b="0"/>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EAFCF45"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Extension:</w:t>
      </w:r>
      <w:r w:rsidRPr="00C93992">
        <w:rPr>
          <w:rFonts w:ascii="Arial" w:hAnsi="Arial" w:cs="Arial"/>
          <w:color w:val="000000"/>
          <w:sz w:val="27"/>
          <w:szCs w:val="27"/>
        </w:rPr>
        <w:t xml:space="preserve">   </w:t>
      </w:r>
      <w:r w:rsidRPr="004A0E60">
        <w:rPr>
          <w:rFonts w:ascii="Arial" w:hAnsi="Arial" w:cs="Arial"/>
          <w:color w:val="000000"/>
          <w:sz w:val="22"/>
          <w:szCs w:val="27"/>
        </w:rPr>
        <w:t>Remove your peas from the chamber and replace with a living organism. You could use a cricket or a mealworm for instance</w:t>
      </w:r>
      <w:proofErr w:type="gramStart"/>
      <w:r w:rsidRPr="004A0E60">
        <w:rPr>
          <w:rFonts w:ascii="Arial" w:hAnsi="Arial" w:cs="Arial"/>
          <w:color w:val="000000"/>
          <w:sz w:val="22"/>
          <w:szCs w:val="27"/>
        </w:rPr>
        <w:t>.  </w:t>
      </w:r>
      <w:proofErr w:type="gramEnd"/>
    </w:p>
    <w:p w14:paraId="19AF7A3D" w14:textId="77777777" w:rsidR="00E3663E" w:rsidRPr="00C93992" w:rsidRDefault="00E3663E" w:rsidP="00E3663E">
      <w:pPr>
        <w:rPr>
          <w:rFonts w:ascii="Arial" w:hAnsi="Arial" w:cs="Arial"/>
          <w:b/>
          <w:bCs/>
          <w:color w:val="000000"/>
          <w:sz w:val="25"/>
          <w:szCs w:val="25"/>
        </w:rPr>
      </w:pPr>
      <w:r>
        <w:rPr>
          <w:rFonts w:ascii="Arial" w:hAnsi="Arial" w:cs="Arial"/>
          <w:b/>
          <w:bCs/>
          <w:color w:val="000000"/>
          <w:sz w:val="25"/>
          <w:szCs w:val="25"/>
        </w:rPr>
        <w:br w:type="page"/>
      </w:r>
      <w:r w:rsidRPr="007674D6">
        <w:rPr>
          <w:rFonts w:ascii="Arial" w:hAnsi="Arial" w:cs="Arial"/>
          <w:b/>
          <w:bCs/>
          <w:color w:val="000000"/>
          <w:sz w:val="25"/>
          <w:szCs w:val="25"/>
          <w:highlight w:val="darkGray"/>
        </w:rPr>
        <w:t>DATA &amp; ANALYSIS</w:t>
      </w:r>
    </w:p>
    <w:tbl>
      <w:tblPr>
        <w:tblW w:w="10978" w:type="dxa"/>
        <w:shd w:val="clear" w:color="auto" w:fill="FFFFFF"/>
        <w:tblCellMar>
          <w:top w:w="15" w:type="dxa"/>
          <w:left w:w="15" w:type="dxa"/>
          <w:bottom w:w="15" w:type="dxa"/>
          <w:right w:w="15" w:type="dxa"/>
        </w:tblCellMar>
        <w:tblLook w:val="04A0" w:firstRow="1" w:lastRow="0" w:firstColumn="1" w:lastColumn="0" w:noHBand="0" w:noVBand="1"/>
      </w:tblPr>
      <w:tblGrid>
        <w:gridCol w:w="2392"/>
        <w:gridCol w:w="2937"/>
        <w:gridCol w:w="2814"/>
        <w:gridCol w:w="2835"/>
      </w:tblGrid>
      <w:tr w:rsidR="00E3663E" w:rsidRPr="00C93992" w14:paraId="6D5B8972" w14:textId="77777777" w:rsidTr="00E91146">
        <w:trPr>
          <w:trHeight w:val="241"/>
        </w:trPr>
        <w:tc>
          <w:tcPr>
            <w:tcW w:w="109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BF12669" w14:textId="77777777" w:rsidR="00E3663E" w:rsidRPr="00C93992" w:rsidRDefault="00E3663E" w:rsidP="00E91146">
            <w:pPr>
              <w:spacing w:before="100" w:beforeAutospacing="1" w:after="100" w:afterAutospacing="1"/>
              <w:rPr>
                <w:rFonts w:ascii="Arial" w:hAnsi="Arial" w:cs="Arial"/>
                <w:color w:val="000000"/>
                <w:sz w:val="21"/>
                <w:szCs w:val="21"/>
              </w:rPr>
            </w:pPr>
            <w:r w:rsidRPr="00C93992">
              <w:rPr>
                <w:rFonts w:ascii="Arial" w:hAnsi="Arial" w:cs="Arial"/>
                <w:b/>
                <w:bCs/>
                <w:color w:val="000000"/>
                <w:sz w:val="21"/>
                <w:szCs w:val="21"/>
              </w:rPr>
              <w:t>DATA TABLE 1: Calculation of Volume in Respirometers</w:t>
            </w:r>
          </w:p>
        </w:tc>
      </w:tr>
      <w:tr w:rsidR="00E3663E" w:rsidRPr="00C93992" w14:paraId="099AD423" w14:textId="77777777" w:rsidTr="00E91146">
        <w:trPr>
          <w:trHeight w:val="484"/>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6BB4CBA1" w14:textId="77777777" w:rsidR="00E3663E" w:rsidRPr="00C93992" w:rsidRDefault="00E3663E" w:rsidP="00E91146">
            <w:pPr>
              <w:rPr>
                <w:rFonts w:ascii="Arial" w:hAnsi="Arial" w:cs="Arial"/>
                <w:color w:val="000000"/>
                <w:sz w:val="21"/>
                <w:szCs w:val="21"/>
              </w:rPr>
            </w:pP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11F4CB03"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1a</w:t>
            </w:r>
            <w:r w:rsidRPr="00C93992">
              <w:rPr>
                <w:rFonts w:ascii="Arial" w:hAnsi="Arial" w:cs="Arial"/>
                <w:color w:val="000000"/>
                <w:sz w:val="21"/>
                <w:szCs w:val="21"/>
              </w:rPr>
              <w:br/>
              <w:t>(germinating seeds)</w:t>
            </w: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771CFEBD"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2a</w:t>
            </w:r>
            <w:r w:rsidRPr="00C93992">
              <w:rPr>
                <w:rFonts w:ascii="Arial" w:hAnsi="Arial" w:cs="Arial"/>
                <w:color w:val="000000"/>
                <w:sz w:val="21"/>
                <w:szCs w:val="21"/>
              </w:rPr>
              <w:br/>
              <w:t>(</w:t>
            </w:r>
            <w:proofErr w:type="spellStart"/>
            <w:r w:rsidRPr="00C93992">
              <w:rPr>
                <w:rFonts w:ascii="Arial" w:hAnsi="Arial" w:cs="Arial"/>
                <w:color w:val="000000"/>
                <w:sz w:val="21"/>
                <w:szCs w:val="21"/>
              </w:rPr>
              <w:t>non germinating</w:t>
            </w:r>
            <w:proofErr w:type="spellEnd"/>
            <w:r w:rsidRPr="00C93992">
              <w:rPr>
                <w:rFonts w:ascii="Arial" w:hAnsi="Arial" w:cs="Arial"/>
                <w:color w:val="000000"/>
                <w:sz w:val="21"/>
                <w:szCs w:val="21"/>
              </w:rPr>
              <w:t>)</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2E6591E5"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3a</w:t>
            </w:r>
            <w:r w:rsidRPr="00C93992">
              <w:rPr>
                <w:rFonts w:ascii="Arial" w:hAnsi="Arial" w:cs="Arial"/>
                <w:color w:val="000000"/>
                <w:sz w:val="21"/>
                <w:szCs w:val="21"/>
              </w:rPr>
              <w:br/>
              <w:t>(beads only)</w:t>
            </w:r>
          </w:p>
        </w:tc>
      </w:tr>
      <w:tr w:rsidR="00E3663E" w:rsidRPr="00C93992" w14:paraId="21063D47" w14:textId="77777777" w:rsidTr="00E91146">
        <w:trPr>
          <w:trHeight w:val="241"/>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13C9034E"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Initial Volume (mL)</w:t>
            </w: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219090D8"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20</w:t>
            </w: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42116936"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20</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30FE260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20</w:t>
            </w:r>
          </w:p>
        </w:tc>
      </w:tr>
      <w:tr w:rsidR="00E3663E" w:rsidRPr="00C93992" w14:paraId="4E8A49AB" w14:textId="77777777" w:rsidTr="00E91146">
        <w:trPr>
          <w:trHeight w:val="241"/>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07699900"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Final Volume (mL)</w:t>
            </w: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791F3E0F" w14:textId="77777777" w:rsidR="00E3663E" w:rsidRPr="00C93992" w:rsidRDefault="00E3663E" w:rsidP="00E91146">
            <w:pPr>
              <w:rPr>
                <w:rFonts w:ascii="Arial" w:hAnsi="Arial" w:cs="Arial"/>
                <w:color w:val="000000"/>
                <w:sz w:val="21"/>
                <w:szCs w:val="21"/>
              </w:rPr>
            </w:pP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3E9CB3F8" w14:textId="77777777" w:rsidR="00E3663E" w:rsidRPr="00C93992" w:rsidRDefault="00E3663E" w:rsidP="00E91146">
            <w:pPr>
              <w:rPr>
                <w:sz w:val="20"/>
                <w:szCs w:val="20"/>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1CB107F0" w14:textId="77777777" w:rsidR="00E3663E" w:rsidRPr="00C93992" w:rsidRDefault="00E3663E" w:rsidP="00E91146">
            <w:pPr>
              <w:rPr>
                <w:sz w:val="20"/>
                <w:szCs w:val="20"/>
              </w:rPr>
            </w:pPr>
          </w:p>
        </w:tc>
      </w:tr>
      <w:tr w:rsidR="00E3663E" w:rsidRPr="00C93992" w14:paraId="38EC438F" w14:textId="77777777" w:rsidTr="00E91146">
        <w:trPr>
          <w:trHeight w:val="257"/>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2A3909E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Volume of beads/seeds</w:t>
            </w: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693DA228" w14:textId="77777777" w:rsidR="00E3663E" w:rsidRPr="00C93992" w:rsidRDefault="00E3663E" w:rsidP="00E91146">
            <w:pPr>
              <w:rPr>
                <w:rFonts w:ascii="Arial" w:hAnsi="Arial" w:cs="Arial"/>
                <w:color w:val="000000"/>
                <w:sz w:val="21"/>
                <w:szCs w:val="21"/>
              </w:rPr>
            </w:pP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7C82BE0E" w14:textId="77777777" w:rsidR="00E3663E" w:rsidRPr="00C93992" w:rsidRDefault="00E3663E" w:rsidP="00E91146">
            <w:pPr>
              <w:rPr>
                <w:sz w:val="20"/>
                <w:szCs w:val="20"/>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3EC22402" w14:textId="77777777" w:rsidR="00E3663E" w:rsidRPr="00C93992" w:rsidRDefault="00E3663E" w:rsidP="00E91146">
            <w:pPr>
              <w:rPr>
                <w:sz w:val="20"/>
                <w:szCs w:val="20"/>
              </w:rPr>
            </w:pPr>
          </w:p>
        </w:tc>
      </w:tr>
    </w:tbl>
    <w:p w14:paraId="5AE88ED4" w14:textId="77777777" w:rsidR="00E3663E" w:rsidRPr="00C93992" w:rsidRDefault="00E3663E" w:rsidP="00E3663E">
      <w:pPr>
        <w:rPr>
          <w:vanish/>
        </w:rPr>
      </w:pPr>
    </w:p>
    <w:tbl>
      <w:tblPr>
        <w:tblW w:w="10965" w:type="dxa"/>
        <w:shd w:val="clear" w:color="auto" w:fill="FFFFFF"/>
        <w:tblCellMar>
          <w:top w:w="15" w:type="dxa"/>
          <w:left w:w="15" w:type="dxa"/>
          <w:bottom w:w="15" w:type="dxa"/>
          <w:right w:w="15" w:type="dxa"/>
        </w:tblCellMar>
        <w:tblLook w:val="04A0" w:firstRow="1" w:lastRow="0" w:firstColumn="1" w:lastColumn="0" w:noHBand="0" w:noVBand="1"/>
      </w:tblPr>
      <w:tblGrid>
        <w:gridCol w:w="4676"/>
        <w:gridCol w:w="1746"/>
        <w:gridCol w:w="1261"/>
        <w:gridCol w:w="1261"/>
        <w:gridCol w:w="954"/>
        <w:gridCol w:w="1067"/>
      </w:tblGrid>
      <w:tr w:rsidR="00E3663E" w:rsidRPr="00C93992" w14:paraId="1DD440C4"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hideMark/>
          </w:tcPr>
          <w:p w14:paraId="26BC389A" w14:textId="77777777" w:rsidR="00E3663E" w:rsidRPr="00C93992" w:rsidRDefault="00E3663E" w:rsidP="00E91146">
            <w:pPr>
              <w:spacing w:before="100" w:beforeAutospacing="1" w:after="100" w:afterAutospacing="1"/>
              <w:jc w:val="center"/>
              <w:rPr>
                <w:rFonts w:ascii="Arial" w:hAnsi="Arial" w:cs="Arial"/>
                <w:color w:val="000000"/>
                <w:sz w:val="21"/>
                <w:szCs w:val="21"/>
              </w:rPr>
            </w:pPr>
            <w:r w:rsidRPr="00C93992">
              <w:rPr>
                <w:rFonts w:ascii="Arial" w:hAnsi="Arial" w:cs="Arial"/>
                <w:b/>
                <w:bCs/>
                <w:color w:val="000000"/>
                <w:sz w:val="21"/>
                <w:szCs w:val="21"/>
              </w:rPr>
              <w:t>Data Table 2: Calculation of Oxygen Consumption</w:t>
            </w:r>
          </w:p>
        </w:tc>
      </w:tr>
      <w:tr w:rsidR="00E3663E" w:rsidRPr="00C93992" w14:paraId="1A8E0605"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72C56A5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1a:  Room Temperature, Germinating Peas</w:t>
            </w:r>
          </w:p>
        </w:tc>
      </w:tr>
      <w:tr w:rsidR="00E3663E" w:rsidRPr="00C93992" w14:paraId="7339BC46"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5589A31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Time interval (min):</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1C4288D1"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0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3F877D23"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5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BD87EEE"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0min</w:t>
            </w: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4B8A5AC9"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5 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C9A132"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20 min</w:t>
            </w:r>
          </w:p>
        </w:tc>
      </w:tr>
      <w:tr w:rsidR="00E3663E" w:rsidRPr="00C93992" w14:paraId="0DB50CDE"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08F8C3B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4A7907BD"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02AC9B6"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488FBBF"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362EA3CE"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4EF260" w14:textId="77777777" w:rsidR="00E3663E" w:rsidRPr="00C93992" w:rsidRDefault="00E3663E" w:rsidP="00E91146">
            <w:pPr>
              <w:rPr>
                <w:sz w:val="20"/>
                <w:szCs w:val="20"/>
              </w:rPr>
            </w:pPr>
          </w:p>
        </w:tc>
      </w:tr>
      <w:tr w:rsidR="00E3663E" w:rsidRPr="00C93992" w14:paraId="631EC8F2"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75BB58C4" w14:textId="77777777" w:rsidR="00E3663E" w:rsidRPr="00C93992" w:rsidRDefault="00E3663E" w:rsidP="00E91146">
            <w:pPr>
              <w:rPr>
                <w:rFonts w:ascii="Arial" w:hAnsi="Arial" w:cs="Arial"/>
                <w:color w:val="000000"/>
                <w:sz w:val="21"/>
                <w:szCs w:val="21"/>
              </w:rPr>
            </w:pPr>
            <w:proofErr w:type="gramStart"/>
            <w:r w:rsidRPr="00C93992">
              <w:rPr>
                <w:rFonts w:ascii="Arial" w:hAnsi="Arial" w:cs="Arial"/>
                <w:color w:val="000000"/>
                <w:sz w:val="21"/>
                <w:szCs w:val="21"/>
              </w:rPr>
              <w:t>Δ  Volume</w:t>
            </w:r>
            <w:proofErr w:type="gramEnd"/>
            <w:r w:rsidRPr="00C93992">
              <w:rPr>
                <w:rFonts w:ascii="Arial" w:hAnsi="Arial" w:cs="Arial"/>
                <w:color w:val="000000"/>
                <w:sz w:val="21"/>
                <w:szCs w:val="21"/>
              </w:rPr>
              <w:t>,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2F495948"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BF2DF39"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1F6A4CCD"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4C1105B3"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148AD4" w14:textId="77777777" w:rsidR="00E3663E" w:rsidRPr="00C93992" w:rsidRDefault="00E3663E" w:rsidP="00E91146">
            <w:pPr>
              <w:rPr>
                <w:sz w:val="20"/>
                <w:szCs w:val="20"/>
              </w:rPr>
            </w:pPr>
          </w:p>
        </w:tc>
      </w:tr>
      <w:tr w:rsidR="00E3663E" w:rsidRPr="00C93992" w14:paraId="0D755405" w14:textId="77777777" w:rsidTr="00E91146">
        <w:trPr>
          <w:trHeight w:val="259"/>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2F0FD54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2a: Room Temperature, Dry Pea Seeds  </w:t>
            </w:r>
          </w:p>
        </w:tc>
      </w:tr>
      <w:tr w:rsidR="00E3663E" w:rsidRPr="00C93992" w14:paraId="165114B8"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6924EDC6"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48C2BA58"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1738DA5"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90DDE4F"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24168825"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71A845" w14:textId="77777777" w:rsidR="00E3663E" w:rsidRPr="00C93992" w:rsidRDefault="00E3663E" w:rsidP="00E91146">
            <w:pPr>
              <w:rPr>
                <w:sz w:val="20"/>
                <w:szCs w:val="20"/>
              </w:rPr>
            </w:pPr>
          </w:p>
        </w:tc>
      </w:tr>
      <w:tr w:rsidR="00E3663E" w:rsidRPr="00C93992" w14:paraId="3C962E94"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3F948C6B" w14:textId="77777777" w:rsidR="00E3663E" w:rsidRPr="00C93992" w:rsidRDefault="00E3663E" w:rsidP="00E91146">
            <w:pPr>
              <w:rPr>
                <w:rFonts w:ascii="Arial" w:hAnsi="Arial" w:cs="Arial"/>
                <w:color w:val="000000"/>
                <w:sz w:val="21"/>
                <w:szCs w:val="21"/>
              </w:rPr>
            </w:pPr>
            <w:proofErr w:type="gramStart"/>
            <w:r w:rsidRPr="00C93992">
              <w:rPr>
                <w:rFonts w:ascii="Arial" w:hAnsi="Arial" w:cs="Arial"/>
                <w:color w:val="000000"/>
                <w:sz w:val="21"/>
                <w:szCs w:val="21"/>
              </w:rPr>
              <w:t>Δ  Volume</w:t>
            </w:r>
            <w:proofErr w:type="gramEnd"/>
            <w:r w:rsidRPr="00C93992">
              <w:rPr>
                <w:rFonts w:ascii="Arial" w:hAnsi="Arial" w:cs="Arial"/>
                <w:color w:val="000000"/>
                <w:sz w:val="21"/>
                <w:szCs w:val="21"/>
              </w:rPr>
              <w:t>,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40DBB9D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8754632"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612C4E1"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2917C7FA"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5F8C4D" w14:textId="77777777" w:rsidR="00E3663E" w:rsidRPr="00C93992" w:rsidRDefault="00E3663E" w:rsidP="00E91146">
            <w:pPr>
              <w:rPr>
                <w:sz w:val="20"/>
                <w:szCs w:val="20"/>
              </w:rPr>
            </w:pPr>
          </w:p>
        </w:tc>
      </w:tr>
      <w:tr w:rsidR="00E3663E" w:rsidRPr="00C93992" w14:paraId="6DD61455"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6885BDF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3a:  Room Temperature, Beads Only</w:t>
            </w:r>
          </w:p>
        </w:tc>
      </w:tr>
      <w:tr w:rsidR="00E3663E" w:rsidRPr="00C93992" w14:paraId="3180D827"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48D6EC0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782998CA"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6ED76BD3"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95073F7"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7E7D9D5F"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0B5321" w14:textId="77777777" w:rsidR="00E3663E" w:rsidRPr="00C93992" w:rsidRDefault="00E3663E" w:rsidP="00E91146">
            <w:pPr>
              <w:rPr>
                <w:sz w:val="20"/>
                <w:szCs w:val="20"/>
              </w:rPr>
            </w:pPr>
          </w:p>
        </w:tc>
      </w:tr>
      <w:tr w:rsidR="00E3663E" w:rsidRPr="00C93992" w14:paraId="30A70C2C"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36F12EBA" w14:textId="77777777" w:rsidR="00E3663E" w:rsidRPr="00C93992" w:rsidRDefault="00E3663E" w:rsidP="00E91146">
            <w:pPr>
              <w:rPr>
                <w:rFonts w:ascii="Arial" w:hAnsi="Arial" w:cs="Arial"/>
                <w:color w:val="000000"/>
                <w:sz w:val="21"/>
                <w:szCs w:val="21"/>
              </w:rPr>
            </w:pPr>
            <w:proofErr w:type="gramStart"/>
            <w:r w:rsidRPr="00C93992">
              <w:rPr>
                <w:rFonts w:ascii="Arial" w:hAnsi="Arial" w:cs="Arial"/>
                <w:color w:val="000000"/>
                <w:sz w:val="21"/>
                <w:szCs w:val="21"/>
              </w:rPr>
              <w:t>Δ  Volume</w:t>
            </w:r>
            <w:proofErr w:type="gramEnd"/>
            <w:r w:rsidRPr="00C93992">
              <w:rPr>
                <w:rFonts w:ascii="Arial" w:hAnsi="Arial" w:cs="Arial"/>
                <w:color w:val="000000"/>
                <w:sz w:val="21"/>
                <w:szCs w:val="21"/>
              </w:rPr>
              <w:t>,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5D9A7840"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A04118F"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9225A6A"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15F36895"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FFC7F7" w14:textId="77777777" w:rsidR="00E3663E" w:rsidRPr="00C93992" w:rsidRDefault="00E3663E" w:rsidP="00E91146">
            <w:pPr>
              <w:rPr>
                <w:sz w:val="20"/>
                <w:szCs w:val="20"/>
              </w:rPr>
            </w:pPr>
          </w:p>
        </w:tc>
      </w:tr>
      <w:tr w:rsidR="00E3663E" w:rsidRPr="00C93992" w14:paraId="4EB66CF2"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138ACBB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1b:  10°C, Germinating Pea Seeds  </w:t>
            </w:r>
          </w:p>
        </w:tc>
      </w:tr>
      <w:tr w:rsidR="00E3663E" w:rsidRPr="00C93992" w14:paraId="4734FBBB"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477E599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Time interval (min):</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5540530B"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0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1FBEAEA1"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5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13E23F6"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0 min</w:t>
            </w: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77F68D86"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5 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A042F1"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20 min</w:t>
            </w:r>
          </w:p>
        </w:tc>
      </w:tr>
      <w:tr w:rsidR="00E3663E" w:rsidRPr="00C93992" w14:paraId="34390E00" w14:textId="77777777" w:rsidTr="00E91146">
        <w:trPr>
          <w:trHeight w:val="24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AA092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2DFD4D"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5B4E8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E0B642"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BCEFAC"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43705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r>
      <w:tr w:rsidR="00E3663E" w:rsidRPr="00C93992" w14:paraId="2E1B6BB6"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0BDAD46B" w14:textId="77777777" w:rsidR="00E3663E" w:rsidRPr="00C93992" w:rsidRDefault="00E3663E" w:rsidP="00E91146">
            <w:pPr>
              <w:rPr>
                <w:rFonts w:ascii="Arial" w:hAnsi="Arial" w:cs="Arial"/>
                <w:color w:val="000000"/>
                <w:sz w:val="21"/>
                <w:szCs w:val="21"/>
              </w:rPr>
            </w:pPr>
            <w:proofErr w:type="gramStart"/>
            <w:r w:rsidRPr="00C93992">
              <w:rPr>
                <w:rFonts w:ascii="Arial" w:hAnsi="Arial" w:cs="Arial"/>
                <w:color w:val="000000"/>
                <w:sz w:val="21"/>
                <w:szCs w:val="21"/>
              </w:rPr>
              <w:t>Δ  Volume</w:t>
            </w:r>
            <w:proofErr w:type="gramEnd"/>
            <w:r w:rsidRPr="00C93992">
              <w:rPr>
                <w:rFonts w:ascii="Arial" w:hAnsi="Arial" w:cs="Arial"/>
                <w:color w:val="000000"/>
                <w:sz w:val="21"/>
                <w:szCs w:val="21"/>
              </w:rPr>
              <w:t>,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6513CC1C"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38A33B3"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7EE3897"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78FDB52B"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1C3B4B" w14:textId="77777777" w:rsidR="00E3663E" w:rsidRPr="00C93992" w:rsidRDefault="00E3663E" w:rsidP="00E91146">
            <w:pPr>
              <w:rPr>
                <w:sz w:val="20"/>
                <w:szCs w:val="20"/>
              </w:rPr>
            </w:pPr>
          </w:p>
        </w:tc>
      </w:tr>
      <w:tr w:rsidR="00E3663E" w:rsidRPr="00C93992" w14:paraId="330778A3" w14:textId="77777777" w:rsidTr="00E91146">
        <w:trPr>
          <w:trHeight w:val="259"/>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6CFFF92F"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2b:  10°C, Dry Pea Seeds</w:t>
            </w:r>
          </w:p>
        </w:tc>
      </w:tr>
      <w:tr w:rsidR="00E3663E" w:rsidRPr="00C93992" w14:paraId="6F7981B9"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40ABC2B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185A5EA5"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DEDAA32"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1A71A3B"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A609A7"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36CCF255" w14:textId="77777777" w:rsidR="00E3663E" w:rsidRPr="00C93992" w:rsidRDefault="00E3663E" w:rsidP="00E91146">
            <w:pPr>
              <w:rPr>
                <w:sz w:val="20"/>
                <w:szCs w:val="20"/>
              </w:rPr>
            </w:pPr>
          </w:p>
        </w:tc>
      </w:tr>
      <w:tr w:rsidR="00E3663E" w:rsidRPr="00C93992" w14:paraId="799AF6EE"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23729BCE" w14:textId="77777777" w:rsidR="00E3663E" w:rsidRPr="00C93992" w:rsidRDefault="00E3663E" w:rsidP="00E91146">
            <w:pPr>
              <w:rPr>
                <w:rFonts w:ascii="Arial" w:hAnsi="Arial" w:cs="Arial"/>
                <w:color w:val="000000"/>
                <w:sz w:val="21"/>
                <w:szCs w:val="21"/>
              </w:rPr>
            </w:pPr>
            <w:proofErr w:type="gramStart"/>
            <w:r w:rsidRPr="00C93992">
              <w:rPr>
                <w:rFonts w:ascii="Arial" w:hAnsi="Arial" w:cs="Arial"/>
                <w:color w:val="000000"/>
                <w:sz w:val="21"/>
                <w:szCs w:val="21"/>
              </w:rPr>
              <w:t>Δ  Volume</w:t>
            </w:r>
            <w:proofErr w:type="gramEnd"/>
            <w:r w:rsidRPr="00C93992">
              <w:rPr>
                <w:rFonts w:ascii="Arial" w:hAnsi="Arial" w:cs="Arial"/>
                <w:color w:val="000000"/>
                <w:sz w:val="21"/>
                <w:szCs w:val="21"/>
              </w:rPr>
              <w:t>,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7ED0029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CFFD251"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D342C4A"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93FBEE"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7934CC9F" w14:textId="77777777" w:rsidR="00E3663E" w:rsidRPr="00C93992" w:rsidRDefault="00E3663E" w:rsidP="00E91146">
            <w:pPr>
              <w:rPr>
                <w:sz w:val="20"/>
                <w:szCs w:val="20"/>
              </w:rPr>
            </w:pPr>
          </w:p>
        </w:tc>
      </w:tr>
      <w:tr w:rsidR="00E3663E" w:rsidRPr="00C93992" w14:paraId="1F81C8B7"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8FFFC60" w14:textId="77777777" w:rsidR="00E3663E" w:rsidRPr="00C93992" w:rsidRDefault="00E3663E" w:rsidP="00E91146">
            <w:pPr>
              <w:rPr>
                <w:rFonts w:ascii="Arial" w:hAnsi="Arial" w:cs="Arial"/>
                <w:color w:val="000000"/>
                <w:sz w:val="21"/>
                <w:szCs w:val="21"/>
              </w:rPr>
            </w:pPr>
            <w:proofErr w:type="gramStart"/>
            <w:r w:rsidRPr="00C93992">
              <w:rPr>
                <w:rFonts w:ascii="Arial" w:hAnsi="Arial" w:cs="Arial"/>
                <w:color w:val="000000"/>
                <w:sz w:val="21"/>
                <w:szCs w:val="21"/>
              </w:rPr>
              <w:t>Respirometer  3</w:t>
            </w:r>
            <w:proofErr w:type="gramEnd"/>
            <w:r w:rsidRPr="00C93992">
              <w:rPr>
                <w:rFonts w:ascii="Arial" w:hAnsi="Arial" w:cs="Arial"/>
                <w:color w:val="000000"/>
                <w:sz w:val="21"/>
                <w:szCs w:val="21"/>
              </w:rPr>
              <w:t>b: 10°C, Beads only</w:t>
            </w:r>
          </w:p>
        </w:tc>
      </w:tr>
      <w:tr w:rsidR="00E3663E" w:rsidRPr="00C93992" w14:paraId="27061D6B"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50FDE62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37733F8F"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B5A1F2C"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B6ACD1A"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4B2A6C"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4DA7521E" w14:textId="77777777" w:rsidR="00E3663E" w:rsidRPr="00C93992" w:rsidRDefault="00E3663E" w:rsidP="00E91146">
            <w:pPr>
              <w:rPr>
                <w:sz w:val="20"/>
                <w:szCs w:val="20"/>
              </w:rPr>
            </w:pPr>
          </w:p>
        </w:tc>
      </w:tr>
      <w:tr w:rsidR="00E3663E" w:rsidRPr="00C93992" w14:paraId="4450645F"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30A36784" w14:textId="77777777" w:rsidR="00E3663E" w:rsidRPr="00C93992" w:rsidRDefault="00E3663E" w:rsidP="00E91146">
            <w:pPr>
              <w:rPr>
                <w:rFonts w:ascii="Arial" w:hAnsi="Arial" w:cs="Arial"/>
                <w:color w:val="000000"/>
                <w:sz w:val="21"/>
                <w:szCs w:val="21"/>
              </w:rPr>
            </w:pPr>
            <w:proofErr w:type="gramStart"/>
            <w:r w:rsidRPr="00C93992">
              <w:rPr>
                <w:rFonts w:ascii="Arial" w:hAnsi="Arial" w:cs="Arial"/>
                <w:color w:val="000000"/>
                <w:sz w:val="21"/>
                <w:szCs w:val="21"/>
              </w:rPr>
              <w:t>Δ  Volume</w:t>
            </w:r>
            <w:proofErr w:type="gramEnd"/>
            <w:r w:rsidRPr="00C93992">
              <w:rPr>
                <w:rFonts w:ascii="Arial" w:hAnsi="Arial" w:cs="Arial"/>
                <w:color w:val="000000"/>
                <w:sz w:val="21"/>
                <w:szCs w:val="21"/>
              </w:rPr>
              <w:t>,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07C6FE09"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80C52E4"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BD4FACE"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A65BA0"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7D15B1BC" w14:textId="77777777" w:rsidR="00E3663E" w:rsidRPr="00C93992" w:rsidRDefault="00E3663E" w:rsidP="00E91146">
            <w:pPr>
              <w:rPr>
                <w:sz w:val="20"/>
                <w:szCs w:val="20"/>
              </w:rPr>
            </w:pPr>
          </w:p>
        </w:tc>
      </w:tr>
      <w:tr w:rsidR="00E3663E" w:rsidRPr="00C93992" w14:paraId="0FA9AD15" w14:textId="77777777" w:rsidTr="00E91146">
        <w:trPr>
          <w:trHeight w:val="146"/>
        </w:trPr>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hideMark/>
          </w:tcPr>
          <w:p w14:paraId="5B2759B7" w14:textId="77777777" w:rsidR="00E3663E" w:rsidRPr="00C93992" w:rsidRDefault="00E3663E" w:rsidP="00E91146">
            <w:pPr>
              <w:rPr>
                <w:sz w:val="20"/>
                <w:szCs w:val="20"/>
              </w:rPr>
            </w:pPr>
          </w:p>
        </w:tc>
      </w:tr>
      <w:tr w:rsidR="00E3663E" w:rsidRPr="00C93992" w14:paraId="52D94ED9"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7B61ABCF"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Extension:  Living Organism</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6D091257"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0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10119469"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5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D773CEA"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0 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689C66"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5 min</w:t>
            </w: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7244C227"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20 min</w:t>
            </w:r>
          </w:p>
        </w:tc>
      </w:tr>
      <w:tr w:rsidR="00E3663E" w:rsidRPr="00C93992" w14:paraId="3E9D0355"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75B2BE42"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6539EB9A"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A105612"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FC2FCA7"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638648"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43235C69" w14:textId="77777777" w:rsidR="00E3663E" w:rsidRPr="00C93992" w:rsidRDefault="00E3663E" w:rsidP="00E91146">
            <w:pPr>
              <w:rPr>
                <w:sz w:val="20"/>
                <w:szCs w:val="20"/>
              </w:rPr>
            </w:pPr>
          </w:p>
        </w:tc>
      </w:tr>
      <w:tr w:rsidR="00E3663E" w:rsidRPr="00C93992" w14:paraId="118843B2"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2895AFE5" w14:textId="77777777" w:rsidR="00E3663E" w:rsidRPr="00C93992" w:rsidRDefault="00E3663E" w:rsidP="00E91146">
            <w:pPr>
              <w:rPr>
                <w:rFonts w:ascii="Arial" w:hAnsi="Arial" w:cs="Arial"/>
                <w:color w:val="000000"/>
                <w:sz w:val="21"/>
                <w:szCs w:val="21"/>
              </w:rPr>
            </w:pPr>
            <w:proofErr w:type="gramStart"/>
            <w:r w:rsidRPr="00C93992">
              <w:rPr>
                <w:rFonts w:ascii="Arial" w:hAnsi="Arial" w:cs="Arial"/>
                <w:color w:val="000000"/>
                <w:sz w:val="21"/>
                <w:szCs w:val="21"/>
              </w:rPr>
              <w:t>Δ  Volume</w:t>
            </w:r>
            <w:proofErr w:type="gramEnd"/>
            <w:r w:rsidRPr="00C93992">
              <w:rPr>
                <w:rFonts w:ascii="Arial" w:hAnsi="Arial" w:cs="Arial"/>
                <w:color w:val="000000"/>
                <w:sz w:val="21"/>
                <w:szCs w:val="21"/>
              </w:rPr>
              <w:t>,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118999C5"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66DCC92B"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3F1E7613"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A48F9F"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5A267CA2" w14:textId="77777777" w:rsidR="00E3663E" w:rsidRPr="00C93992" w:rsidRDefault="00E3663E" w:rsidP="00E91146">
            <w:pPr>
              <w:rPr>
                <w:sz w:val="20"/>
                <w:szCs w:val="20"/>
              </w:rPr>
            </w:pPr>
          </w:p>
        </w:tc>
      </w:tr>
    </w:tbl>
    <w:p w14:paraId="3399CC45"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Graph:</w:t>
      </w:r>
      <w:r w:rsidRPr="00C93992">
        <w:rPr>
          <w:rFonts w:ascii="Arial" w:hAnsi="Arial" w:cs="Arial"/>
          <w:color w:val="000000"/>
          <w:sz w:val="27"/>
          <w:szCs w:val="27"/>
        </w:rPr>
        <w:t xml:space="preserve">  </w:t>
      </w:r>
      <w:r w:rsidRPr="004A0E60">
        <w:rPr>
          <w:rFonts w:ascii="Arial" w:hAnsi="Arial" w:cs="Arial"/>
          <w:color w:val="002060"/>
          <w:sz w:val="22"/>
          <w:szCs w:val="27"/>
        </w:rPr>
        <w:t xml:space="preserve">Graph a line for: Germinating Peas (room temp) | Germinating Peas (cold) | </w:t>
      </w:r>
      <w:proofErr w:type="gramStart"/>
      <w:r w:rsidRPr="004A0E60">
        <w:rPr>
          <w:rFonts w:ascii="Arial" w:hAnsi="Arial" w:cs="Arial"/>
          <w:color w:val="002060"/>
          <w:sz w:val="22"/>
          <w:szCs w:val="27"/>
        </w:rPr>
        <w:t>Non Germinating</w:t>
      </w:r>
      <w:proofErr w:type="gramEnd"/>
      <w:r w:rsidRPr="004A0E60">
        <w:rPr>
          <w:rFonts w:ascii="Arial" w:hAnsi="Arial" w:cs="Arial"/>
          <w:color w:val="002060"/>
          <w:sz w:val="22"/>
          <w:szCs w:val="27"/>
        </w:rPr>
        <w:t xml:space="preserve"> peas (room temp) | Non Germinating peas (cold) **Use a line of BEST FIT so that you can calculate slope**</w:t>
      </w:r>
    </w:p>
    <w:p w14:paraId="2E3E4D48" w14:textId="77777777" w:rsidR="00E3663E" w:rsidRPr="00C93992" w:rsidRDefault="00E3663E" w:rsidP="00E3663E">
      <w:pPr>
        <w:shd w:val="clear" w:color="auto" w:fill="FFFFFF"/>
        <w:spacing w:after="100"/>
        <w:rPr>
          <w:rFonts w:ascii="Arial" w:hAnsi="Arial" w:cs="Arial"/>
          <w:color w:val="000000"/>
          <w:sz w:val="27"/>
          <w:szCs w:val="27"/>
        </w:rPr>
      </w:pPr>
      <w:r w:rsidRPr="00C93992">
        <w:rPr>
          <w:rFonts w:ascii="Arial" w:hAnsi="Arial" w:cs="Arial"/>
          <w:noProof/>
          <w:color w:val="000000"/>
          <w:sz w:val="27"/>
          <w:szCs w:val="27"/>
        </w:rPr>
        <w:drawing>
          <wp:inline distT="0" distB="0" distL="0" distR="0" wp14:anchorId="633FCAA0" wp14:editId="214D366A">
            <wp:extent cx="3740727" cy="2111701"/>
            <wp:effectExtent l="0" t="0" r="0" b="3175"/>
            <wp:docPr id="39" name="Picture 3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0645" cy="2117300"/>
                    </a:xfrm>
                    <a:prstGeom prst="rect">
                      <a:avLst/>
                    </a:prstGeom>
                    <a:noFill/>
                    <a:ln>
                      <a:noFill/>
                    </a:ln>
                  </pic:spPr>
                </pic:pic>
              </a:graphicData>
            </a:graphic>
          </wp:inline>
        </w:drawing>
      </w:r>
    </w:p>
    <w:p w14:paraId="2727914F"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Analysis</w:t>
      </w:r>
    </w:p>
    <w:p w14:paraId="33FE487C"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1.   State a hypothesis that relates to temperature that is being tested by this lab exercise. </w:t>
      </w:r>
    </w:p>
    <w:p w14:paraId="3D2F8D25"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2.   State a hypothesis that relates to the state of seed germination that is being tested by this lab exercise.</w:t>
      </w:r>
    </w:p>
    <w:p w14:paraId="6446A4F2"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3.  Calculate the RATE of oxygen consumption for the germinating seeds in both cold and room temperature water</w:t>
      </w:r>
      <w:proofErr w:type="gramStart"/>
      <w:r w:rsidRPr="004A0E60">
        <w:rPr>
          <w:rFonts w:asciiTheme="minorHAnsi" w:hAnsiTheme="minorHAnsi" w:cstheme="minorHAnsi"/>
          <w:color w:val="002060"/>
          <w:sz w:val="22"/>
          <w:szCs w:val="22"/>
        </w:rPr>
        <w:t xml:space="preserve">.  </w:t>
      </w:r>
      <w:proofErr w:type="gramEnd"/>
      <w:r w:rsidRPr="004A0E60">
        <w:rPr>
          <w:rFonts w:asciiTheme="minorHAnsi" w:hAnsiTheme="minorHAnsi" w:cstheme="minorHAnsi"/>
          <w:color w:val="002060"/>
          <w:sz w:val="22"/>
          <w:szCs w:val="22"/>
        </w:rPr>
        <w:t>Rate can be calculated by determining the SLOPE of the line from your graph above.</w:t>
      </w:r>
    </w:p>
    <w:p w14:paraId="0532D652"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4.  In this lab exercise, what is the purpose of the ….</w:t>
      </w:r>
    </w:p>
    <w:p w14:paraId="0A54CBAD" w14:textId="77777777" w:rsidR="00E3663E" w:rsidRPr="004A0E60" w:rsidRDefault="00E3663E" w:rsidP="00E3663E">
      <w:pPr>
        <w:shd w:val="clear" w:color="auto" w:fill="FFFFFF"/>
        <w:spacing w:beforeAutospacing="1" w:after="100" w:afterAutospacing="1"/>
        <w:ind w:firstLine="720"/>
        <w:rPr>
          <w:rFonts w:asciiTheme="minorHAnsi" w:hAnsiTheme="minorHAnsi" w:cstheme="minorHAnsi"/>
          <w:color w:val="002060"/>
          <w:sz w:val="22"/>
          <w:szCs w:val="22"/>
        </w:rPr>
      </w:pPr>
      <w:r w:rsidRPr="004A0E60">
        <w:rPr>
          <w:rFonts w:asciiTheme="minorHAnsi" w:hAnsiTheme="minorHAnsi" w:cstheme="minorHAnsi"/>
          <w:color w:val="002060"/>
          <w:sz w:val="22"/>
          <w:szCs w:val="22"/>
        </w:rPr>
        <w:t>a) Beads </w:t>
      </w:r>
    </w:p>
    <w:p w14:paraId="7216750D" w14:textId="77777777" w:rsidR="00E3663E" w:rsidRPr="004A0E60" w:rsidRDefault="00E3663E" w:rsidP="00E3663E">
      <w:pPr>
        <w:shd w:val="clear" w:color="auto" w:fill="FFFFFF"/>
        <w:spacing w:before="100" w:beforeAutospacing="1" w:after="100" w:afterAutospacing="1"/>
        <w:ind w:firstLine="720"/>
        <w:rPr>
          <w:rFonts w:asciiTheme="minorHAnsi" w:hAnsiTheme="minorHAnsi" w:cstheme="minorHAnsi"/>
          <w:color w:val="002060"/>
          <w:sz w:val="22"/>
          <w:szCs w:val="22"/>
        </w:rPr>
      </w:pPr>
      <w:r w:rsidRPr="004A0E60">
        <w:rPr>
          <w:rFonts w:asciiTheme="minorHAnsi" w:hAnsiTheme="minorHAnsi" w:cstheme="minorHAnsi"/>
          <w:color w:val="002060"/>
          <w:sz w:val="22"/>
          <w:szCs w:val="22"/>
        </w:rPr>
        <w:t>b) KOH </w:t>
      </w:r>
    </w:p>
    <w:p w14:paraId="62955F51" w14:textId="77777777" w:rsidR="00E3663E" w:rsidRPr="004A0E60" w:rsidRDefault="00E3663E" w:rsidP="00E3663E">
      <w:pPr>
        <w:shd w:val="clear" w:color="auto" w:fill="FFFFFF"/>
        <w:spacing w:before="100" w:beforeAutospacing="1" w:after="100" w:afterAutospacing="1"/>
        <w:ind w:firstLine="720"/>
        <w:rPr>
          <w:rFonts w:asciiTheme="minorHAnsi" w:hAnsiTheme="minorHAnsi" w:cstheme="minorHAnsi"/>
          <w:color w:val="002060"/>
          <w:sz w:val="22"/>
          <w:szCs w:val="22"/>
        </w:rPr>
      </w:pPr>
      <w:r w:rsidRPr="004A0E60">
        <w:rPr>
          <w:rFonts w:asciiTheme="minorHAnsi" w:hAnsiTheme="minorHAnsi" w:cstheme="minorHAnsi"/>
          <w:color w:val="002060"/>
          <w:sz w:val="22"/>
          <w:szCs w:val="22"/>
        </w:rPr>
        <w:t>c) Respirometer </w:t>
      </w:r>
    </w:p>
    <w:p w14:paraId="1776A056"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5.  Explain why the water moved within the pipet.</w:t>
      </w:r>
    </w:p>
    <w:p w14:paraId="3CF1CB06"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6. Design another experiment to compare the respiration rates of an animal, like a worm at different temperatures (ex. At 10 ⁰C vs. 22 ⁰C). What would you predict would happen to the worm's respiration rate?</w:t>
      </w:r>
    </w:p>
    <w:p w14:paraId="23067F78"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7. Compared to a worm, do you think an endothermic (warm-blooded) animal would have a higher or lower rate or respiration? Explain your prediction in terms of metabolism of the animal.</w:t>
      </w:r>
    </w:p>
    <w:p w14:paraId="4B54F3B6"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8. Imagine that you are given 25 germinating pea seeds that have been placed in boiling water for five minutes. You place these seeds in a respirometer and collect data. Predict the rate of oxygen consumption (cellular respiration) for these seeds and explain your reasons.</w:t>
      </w:r>
    </w:p>
    <w:p w14:paraId="15167426" w14:textId="77777777" w:rsidR="00E3663E" w:rsidRPr="007674D6" w:rsidRDefault="00E3663E" w:rsidP="00E3663E">
      <w:pPr>
        <w:spacing w:after="28" w:line="248" w:lineRule="auto"/>
        <w:rPr>
          <w:rFonts w:asciiTheme="minorHAnsi" w:hAnsiTheme="minorHAnsi" w:cstheme="minorHAnsi"/>
          <w:color w:val="002060"/>
        </w:rPr>
      </w:pPr>
      <w:r w:rsidRPr="007674D6">
        <w:rPr>
          <w:rFonts w:asciiTheme="minorHAnsi" w:hAnsiTheme="minorHAnsi" w:cstheme="minorHAnsi"/>
          <w:color w:val="002060"/>
        </w:rPr>
        <w:t xml:space="preserve">9. What difficulties would there be if you used a living green plant in this investigation instead of germinating seeds? </w:t>
      </w:r>
    </w:p>
    <w:p w14:paraId="19727FEB" w14:textId="77777777" w:rsidR="00E3663E" w:rsidRPr="00C93992" w:rsidRDefault="00E3663E" w:rsidP="00E3663E">
      <w:pPr>
        <w:shd w:val="clear" w:color="auto" w:fill="FFFFFF"/>
        <w:spacing w:before="100" w:beforeAutospacing="1" w:after="100" w:afterAutospacing="1"/>
        <w:rPr>
          <w:rFonts w:ascii="Arial" w:hAnsi="Arial" w:cs="Arial"/>
          <w:color w:val="000000"/>
        </w:rPr>
      </w:pPr>
    </w:p>
    <w:p w14:paraId="58A210FE" w14:textId="77777777" w:rsidR="00E3663E" w:rsidRDefault="00E3663E" w:rsidP="00E3663E"/>
    <w:p w14:paraId="5C72CA12" w14:textId="77777777" w:rsidR="00E3663E" w:rsidRDefault="00E3663E" w:rsidP="00E3663E">
      <w:pPr>
        <w:spacing w:after="160" w:line="259" w:lineRule="auto"/>
        <w:rPr>
          <w:rFonts w:ascii="Candara" w:hAnsi="Candara"/>
          <w:b/>
          <w:color w:val="C00000"/>
        </w:rPr>
      </w:pPr>
      <w:r>
        <w:rPr>
          <w:rFonts w:ascii="Candara" w:hAnsi="Candara"/>
          <w:b/>
          <w:color w:val="C00000"/>
        </w:rPr>
        <w:br w:type="page"/>
      </w:r>
    </w:p>
    <w:p w14:paraId="3ABF00A9" w14:textId="49DCF21D" w:rsidR="00E3663E" w:rsidRDefault="00E3663E" w:rsidP="00E3663E">
      <w:pPr>
        <w:ind w:right="630"/>
        <w:rPr>
          <w:rFonts w:ascii="Candara" w:hAnsi="Candara"/>
          <w:b/>
          <w:color w:val="C00000"/>
        </w:rPr>
      </w:pPr>
      <w:r w:rsidRPr="00871859">
        <w:rPr>
          <w:rFonts w:ascii="Candara" w:hAnsi="Candara"/>
          <w:b/>
          <w:color w:val="C00000"/>
        </w:rPr>
        <w:t>AP BIOLOGY 20</w:t>
      </w:r>
      <w:r>
        <w:rPr>
          <w:rFonts w:ascii="Candara" w:hAnsi="Candara"/>
          <w:b/>
          <w:color w:val="C00000"/>
        </w:rPr>
        <w:t>21</w:t>
      </w:r>
      <w:r w:rsidRPr="00871859">
        <w:rPr>
          <w:rFonts w:ascii="Candara" w:hAnsi="Candara"/>
          <w:b/>
          <w:color w:val="C00000"/>
        </w:rPr>
        <w:t>-2</w:t>
      </w:r>
      <w:r>
        <w:rPr>
          <w:rFonts w:ascii="Candara" w:hAnsi="Candara"/>
          <w:b/>
          <w:color w:val="C00000"/>
        </w:rPr>
        <w:t>2</w:t>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t>LAB ACTIVITY</w:t>
      </w:r>
    </w:p>
    <w:p w14:paraId="4C89315B" w14:textId="77777777" w:rsidR="00E3663E" w:rsidRPr="00AF7EE1" w:rsidRDefault="00E3663E" w:rsidP="00E3663E">
      <w:pPr>
        <w:pStyle w:val="ListParagraph"/>
        <w:numPr>
          <w:ilvl w:val="0"/>
          <w:numId w:val="33"/>
        </w:numPr>
        <w:ind w:right="630" w:hanging="810"/>
        <w:rPr>
          <w:rFonts w:ascii="Candara" w:hAnsi="Candara"/>
          <w:b/>
          <w:color w:val="C00000"/>
        </w:rPr>
      </w:pPr>
    </w:p>
    <w:p w14:paraId="4637415B" w14:textId="77777777" w:rsidR="00E3663E" w:rsidRDefault="00E3663E" w:rsidP="00E3663E">
      <w:pPr>
        <w:tabs>
          <w:tab w:val="num" w:pos="0"/>
        </w:tabs>
        <w:ind w:left="360"/>
        <w:jc w:val="center"/>
        <w:rPr>
          <w:rFonts w:asciiTheme="minorHAnsi" w:hAnsiTheme="minorHAnsi" w:cstheme="minorHAnsi"/>
          <w:b/>
          <w:color w:val="002060"/>
          <w:sz w:val="28"/>
          <w:szCs w:val="28"/>
        </w:rPr>
      </w:pPr>
      <w:r>
        <w:rPr>
          <w:rFonts w:asciiTheme="minorHAnsi" w:hAnsiTheme="minorHAnsi" w:cstheme="minorHAnsi"/>
          <w:b/>
          <w:color w:val="002060"/>
          <w:sz w:val="28"/>
          <w:szCs w:val="28"/>
        </w:rPr>
        <w:t>Photosynthesis Lab</w:t>
      </w:r>
    </w:p>
    <w:p w14:paraId="50D31CF8" w14:textId="77777777" w:rsidR="00E3663E" w:rsidRPr="00AF7EE1" w:rsidRDefault="00E3663E" w:rsidP="00E3663E">
      <w:pPr>
        <w:tabs>
          <w:tab w:val="num" w:pos="0"/>
        </w:tabs>
        <w:ind w:left="360"/>
        <w:jc w:val="center"/>
        <w:rPr>
          <w:rFonts w:asciiTheme="minorHAnsi" w:hAnsiTheme="minorHAnsi" w:cstheme="minorHAnsi"/>
          <w:b/>
          <w:color w:val="002060"/>
          <w:sz w:val="28"/>
          <w:szCs w:val="28"/>
        </w:rPr>
      </w:pPr>
      <w:r>
        <w:rPr>
          <w:rFonts w:asciiTheme="minorHAnsi" w:hAnsiTheme="minorHAnsi" w:cstheme="minorHAnsi"/>
          <w:b/>
          <w:color w:val="002060"/>
          <w:sz w:val="28"/>
          <w:szCs w:val="28"/>
        </w:rPr>
        <w:t xml:space="preserve">Floating Leaf Disk Assay </w:t>
      </w:r>
    </w:p>
    <w:p w14:paraId="4E0B38EC" w14:textId="77777777" w:rsidR="00E3663E" w:rsidRPr="00AF7EE1" w:rsidRDefault="00E3663E" w:rsidP="00E3663E">
      <w:pPr>
        <w:ind w:left="360"/>
        <w:rPr>
          <w:rFonts w:asciiTheme="minorHAnsi" w:hAnsiTheme="minorHAnsi" w:cstheme="minorHAnsi"/>
          <w:b/>
          <w:sz w:val="28"/>
          <w:szCs w:val="28"/>
          <w:u w:val="single"/>
        </w:rPr>
      </w:pPr>
    </w:p>
    <w:p w14:paraId="1F93A5FB" w14:textId="77777777" w:rsidR="00E3663E" w:rsidRDefault="00E3663E" w:rsidP="00E3663E">
      <w:pPr>
        <w:rPr>
          <w:rFonts w:ascii="Calibri" w:hAnsi="Calibri" w:cs="Calibri"/>
          <w:b/>
          <w:bCs/>
          <w:i/>
          <w:iCs/>
          <w:sz w:val="20"/>
          <w:szCs w:val="20"/>
        </w:rPr>
      </w:pPr>
      <w:r w:rsidRPr="008F5D2A">
        <w:rPr>
          <w:rFonts w:ascii="Calibri" w:hAnsi="Calibri" w:cs="Calibri"/>
          <w:b/>
          <w:bCs/>
          <w:iCs/>
          <w:color w:val="00B050"/>
          <w:szCs w:val="20"/>
        </w:rPr>
        <w:t>Introduction</w:t>
      </w:r>
      <w:r w:rsidRPr="00C41445">
        <w:rPr>
          <w:rFonts w:ascii="Calibri" w:hAnsi="Calibri" w:cs="Calibri"/>
          <w:b/>
          <w:bCs/>
          <w:i/>
          <w:iCs/>
          <w:sz w:val="20"/>
          <w:szCs w:val="20"/>
        </w:rPr>
        <w:t xml:space="preserve"> </w:t>
      </w:r>
    </w:p>
    <w:p w14:paraId="7E534567" w14:textId="77777777" w:rsidR="00E3663E" w:rsidRPr="00C41445" w:rsidRDefault="00E3663E" w:rsidP="00E3663E">
      <w:pPr>
        <w:rPr>
          <w:rFonts w:ascii="Calibri" w:hAnsi="Calibri" w:cs="Calibri"/>
          <w:sz w:val="20"/>
          <w:szCs w:val="20"/>
        </w:rPr>
      </w:pPr>
      <w:r w:rsidRPr="00C41445">
        <w:rPr>
          <w:rFonts w:ascii="Calibri" w:hAnsi="Calibri" w:cs="Calibri"/>
          <w:sz w:val="20"/>
          <w:szCs w:val="20"/>
        </w:rPr>
        <w:t xml:space="preserve">Light is a part of a continuum of radiation, or energy waves. Shorter wavelengths of energy have greater amounts of energy. For example, high-energy ultraviolet rays, with wavelengths of approximately 1 nanometer (nm) to 380 nm, can harm living tissues due to the large amount of energy they carry. Wavelengths of light within the visible part of the light spectrum power </w:t>
      </w:r>
      <w:r w:rsidRPr="00C41445">
        <w:rPr>
          <w:rFonts w:ascii="Calibri" w:hAnsi="Calibri" w:cs="Calibri"/>
          <w:i/>
          <w:iCs/>
          <w:sz w:val="20"/>
          <w:szCs w:val="20"/>
        </w:rPr>
        <w:t>photosynthesis</w:t>
      </w:r>
      <w:r w:rsidRPr="00C41445">
        <w:rPr>
          <w:rFonts w:ascii="Calibri" w:hAnsi="Calibri" w:cs="Calibri"/>
          <w:sz w:val="20"/>
          <w:szCs w:val="20"/>
        </w:rPr>
        <w:t xml:space="preserve">. The visible light spectrum is from about 400 to 750 nm (1 billionth of a meter). Only visible light, with its intermediate wavelengths, has enough energy to cause chemical change without destroying biological molecules. The short, high frequency waves of gamma rays (10-5 nm) have too much energy and break the hydrogen bonds found within biological molecules such as proteins and nucleic acids like DNA. The longer waves of heat, </w:t>
      </w:r>
      <w:proofErr w:type="gramStart"/>
      <w:r w:rsidRPr="00C41445">
        <w:rPr>
          <w:rFonts w:ascii="Calibri" w:hAnsi="Calibri" w:cs="Calibri"/>
          <w:sz w:val="20"/>
          <w:szCs w:val="20"/>
        </w:rPr>
        <w:t>microwaves</w:t>
      </w:r>
      <w:proofErr w:type="gramEnd"/>
      <w:r w:rsidRPr="00C41445">
        <w:rPr>
          <w:rFonts w:ascii="Calibri" w:hAnsi="Calibri" w:cs="Calibri"/>
          <w:sz w:val="20"/>
          <w:szCs w:val="20"/>
        </w:rPr>
        <w:t xml:space="preserve"> and radio waves (103 nm to 103 meters) do not possess enough energy and are absorbed by the water molecules in a plant. </w:t>
      </w:r>
    </w:p>
    <w:p w14:paraId="5B9A7B99" w14:textId="77777777" w:rsidR="00E3663E" w:rsidRDefault="00E3663E" w:rsidP="00E3663E">
      <w:pPr>
        <w:rPr>
          <w:rFonts w:ascii="Calibri" w:hAnsi="Calibri" w:cs="Calibri"/>
          <w:sz w:val="20"/>
          <w:szCs w:val="20"/>
        </w:rPr>
      </w:pPr>
    </w:p>
    <w:p w14:paraId="50848E19" w14:textId="77777777" w:rsidR="00E3663E" w:rsidRPr="00C41445" w:rsidRDefault="00E3663E" w:rsidP="00E3663E">
      <w:pPr>
        <w:rPr>
          <w:rFonts w:ascii="Calibri" w:hAnsi="Calibri" w:cs="Calibri"/>
          <w:sz w:val="20"/>
          <w:szCs w:val="20"/>
        </w:rPr>
      </w:pPr>
      <w:r w:rsidRPr="00C41445">
        <w:rPr>
          <w:rFonts w:ascii="Calibri" w:hAnsi="Calibri" w:cs="Calibri"/>
          <w:sz w:val="20"/>
          <w:szCs w:val="20"/>
        </w:rPr>
        <w:t xml:space="preserve">When light is absorbed by leaf pigments such as </w:t>
      </w:r>
      <w:r w:rsidRPr="00C41445">
        <w:rPr>
          <w:rFonts w:ascii="Calibri" w:hAnsi="Calibri" w:cs="Calibri"/>
          <w:i/>
          <w:iCs/>
          <w:sz w:val="20"/>
          <w:szCs w:val="20"/>
        </w:rPr>
        <w:t>chlorophyll a or b</w:t>
      </w:r>
      <w:r w:rsidRPr="00C41445">
        <w:rPr>
          <w:rFonts w:ascii="Calibri" w:hAnsi="Calibri" w:cs="Calibri"/>
          <w:sz w:val="20"/>
          <w:szCs w:val="20"/>
        </w:rPr>
        <w:t>, electrons within each Photosystem are boosted to a higher energy level. This energy is used to produce ATP, to reduce NADP to NADPH and then used to incorporate carbon dioxide (CO</w:t>
      </w:r>
      <w:r w:rsidRPr="00C41445">
        <w:rPr>
          <w:rFonts w:ascii="Calibri" w:hAnsi="Calibri" w:cs="Calibri"/>
          <w:bCs/>
          <w:sz w:val="20"/>
          <w:szCs w:val="20"/>
        </w:rPr>
        <w:t>2</w:t>
      </w:r>
      <w:r w:rsidRPr="00C41445">
        <w:rPr>
          <w:rFonts w:ascii="Calibri" w:hAnsi="Calibri" w:cs="Calibri"/>
          <w:sz w:val="20"/>
          <w:szCs w:val="20"/>
        </w:rPr>
        <w:t xml:space="preserve">) into organic molecules in a process called </w:t>
      </w:r>
      <w:r w:rsidRPr="00C41445">
        <w:rPr>
          <w:rFonts w:ascii="Calibri" w:hAnsi="Calibri" w:cs="Calibri"/>
          <w:i/>
          <w:iCs/>
          <w:sz w:val="20"/>
          <w:szCs w:val="20"/>
        </w:rPr>
        <w:t xml:space="preserve">carbon fixation. </w:t>
      </w:r>
      <w:r w:rsidRPr="00C41445">
        <w:rPr>
          <w:rFonts w:ascii="Calibri" w:hAnsi="Calibri" w:cs="Calibri"/>
          <w:sz w:val="20"/>
          <w:szCs w:val="20"/>
        </w:rPr>
        <w:t xml:space="preserve">Leaf disks float, normally. When the air spaces are infiltrated with a solution the overall density of the leaf disk increases and the disk sinks. The infiltration solution includes a small amount of sodium bicarbonate (NaHCO3) thus enabling the bicarbonate ion to serve as the carbon source for photosynthesis. As photosynthesis proceeds, oxygen is released into the interior of the leaf which changes its buoyancy causing the disks to rise. Since cellular respiration is taking place at the same time within the leaf, consuming the oxygen generated by photosynthesis, the rate that the disks rise is an indirect measurement of the </w:t>
      </w:r>
      <w:r w:rsidRPr="00C41445">
        <w:rPr>
          <w:rFonts w:ascii="Calibri" w:hAnsi="Calibri" w:cs="Calibri"/>
          <w:bCs/>
          <w:sz w:val="20"/>
          <w:szCs w:val="20"/>
        </w:rPr>
        <w:t xml:space="preserve">net </w:t>
      </w:r>
      <w:r w:rsidRPr="00C41445">
        <w:rPr>
          <w:rFonts w:ascii="Calibri" w:hAnsi="Calibri" w:cs="Calibri"/>
          <w:sz w:val="20"/>
          <w:szCs w:val="20"/>
        </w:rPr>
        <w:t xml:space="preserve">rate of photosynthesis. In this lab, you will measure the </w:t>
      </w:r>
      <w:r w:rsidRPr="00C41445">
        <w:rPr>
          <w:rFonts w:ascii="Calibri" w:hAnsi="Calibri" w:cs="Calibri"/>
          <w:bCs/>
          <w:sz w:val="20"/>
          <w:szCs w:val="20"/>
        </w:rPr>
        <w:t xml:space="preserve">net </w:t>
      </w:r>
      <w:r w:rsidRPr="00C41445">
        <w:rPr>
          <w:rFonts w:ascii="Calibri" w:hAnsi="Calibri" w:cs="Calibri"/>
          <w:sz w:val="20"/>
          <w:szCs w:val="20"/>
        </w:rPr>
        <w:t>rate of photosynthesis for several plants under various lighting conditions.</w:t>
      </w:r>
    </w:p>
    <w:p w14:paraId="084C360B" w14:textId="77777777" w:rsidR="00E3663E" w:rsidRDefault="00E3663E" w:rsidP="00E3663E">
      <w:pPr>
        <w:rPr>
          <w:rFonts w:ascii="Calibri" w:hAnsi="Calibri" w:cs="Calibri"/>
          <w:b/>
          <w:sz w:val="20"/>
          <w:szCs w:val="20"/>
        </w:rPr>
      </w:pPr>
    </w:p>
    <w:p w14:paraId="6EC1F91E" w14:textId="77777777" w:rsidR="00E3663E" w:rsidRPr="00C41445" w:rsidRDefault="00E3663E" w:rsidP="00E3663E">
      <w:pPr>
        <w:rPr>
          <w:rFonts w:ascii="Calibri" w:hAnsi="Calibri" w:cs="Calibri"/>
          <w:b/>
          <w:sz w:val="20"/>
          <w:szCs w:val="20"/>
        </w:rPr>
      </w:pPr>
      <w:r w:rsidRPr="00C41445">
        <w:rPr>
          <w:rFonts w:ascii="Calibri" w:hAnsi="Calibri" w:cs="Calibri"/>
          <w:b/>
          <w:noProof/>
          <w:sz w:val="20"/>
          <w:szCs w:val="20"/>
        </w:rPr>
        <w:drawing>
          <wp:inline distT="0" distB="0" distL="0" distR="0" wp14:anchorId="2A2D55A1" wp14:editId="283AC227">
            <wp:extent cx="4848225" cy="2038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2038350"/>
                    </a:xfrm>
                    <a:prstGeom prst="rect">
                      <a:avLst/>
                    </a:prstGeom>
                    <a:noFill/>
                    <a:ln>
                      <a:noFill/>
                    </a:ln>
                  </pic:spPr>
                </pic:pic>
              </a:graphicData>
            </a:graphic>
          </wp:inline>
        </w:drawing>
      </w:r>
    </w:p>
    <w:p w14:paraId="227EEBC9" w14:textId="77777777" w:rsidR="00E3663E" w:rsidRDefault="00E3663E" w:rsidP="00E3663E">
      <w:pPr>
        <w:rPr>
          <w:rFonts w:ascii="Calibri" w:hAnsi="Calibri" w:cs="Calibri"/>
          <w:b/>
          <w:sz w:val="20"/>
          <w:szCs w:val="20"/>
        </w:rPr>
      </w:pPr>
    </w:p>
    <w:p w14:paraId="7A284978" w14:textId="77777777" w:rsidR="00E3663E" w:rsidRDefault="00E3663E" w:rsidP="00E3663E">
      <w:pPr>
        <w:rPr>
          <w:rFonts w:ascii="Calibri" w:hAnsi="Calibri" w:cs="Calibri"/>
          <w:b/>
          <w:sz w:val="20"/>
          <w:szCs w:val="20"/>
        </w:rPr>
      </w:pPr>
    </w:p>
    <w:p w14:paraId="76977D6C" w14:textId="77777777" w:rsidR="00E3663E" w:rsidRDefault="00E3663E" w:rsidP="00E3663E">
      <w:pPr>
        <w:rPr>
          <w:rFonts w:ascii="Calibri" w:hAnsi="Calibri" w:cs="Calibri"/>
          <w:b/>
          <w:sz w:val="20"/>
          <w:szCs w:val="20"/>
        </w:rPr>
      </w:pPr>
    </w:p>
    <w:p w14:paraId="2CB389C1" w14:textId="77777777" w:rsidR="00E3663E" w:rsidRPr="008F5D2A" w:rsidRDefault="00E3663E" w:rsidP="00E3663E">
      <w:pPr>
        <w:rPr>
          <w:rFonts w:ascii="Calibri" w:hAnsi="Calibri" w:cs="Calibri"/>
          <w:b/>
          <w:color w:val="00B050"/>
          <w:szCs w:val="20"/>
        </w:rPr>
      </w:pPr>
      <w:r w:rsidRPr="008F5D2A">
        <w:rPr>
          <w:rFonts w:ascii="Calibri" w:hAnsi="Calibri" w:cs="Calibri"/>
          <w:b/>
          <w:color w:val="00B050"/>
          <w:szCs w:val="20"/>
        </w:rPr>
        <w:t>Materials:</w:t>
      </w:r>
    </w:p>
    <w:p w14:paraId="7EB86BC7" w14:textId="77777777" w:rsidR="00E3663E" w:rsidRPr="00E45EF4" w:rsidRDefault="00E3663E" w:rsidP="00E3663E">
      <w:pPr>
        <w:rPr>
          <w:rFonts w:ascii="Calibri" w:hAnsi="Calibri" w:cs="Calibri"/>
          <w:b/>
          <w:sz w:val="20"/>
          <w:szCs w:val="20"/>
        </w:rPr>
      </w:pPr>
    </w:p>
    <w:tbl>
      <w:tblPr>
        <w:tblW w:w="6137" w:type="dxa"/>
        <w:tblInd w:w="28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37"/>
      </w:tblGrid>
      <w:tr w:rsidR="00E3663E" w:rsidRPr="00E45EF4" w14:paraId="6FAF5E28" w14:textId="77777777" w:rsidTr="00E91146">
        <w:trPr>
          <w:trHeight w:val="513"/>
        </w:trPr>
        <w:tc>
          <w:tcPr>
            <w:tcW w:w="6137" w:type="dxa"/>
            <w:tcBorders>
              <w:top w:val="single" w:sz="4" w:space="0" w:color="auto"/>
              <w:left w:val="single" w:sz="4" w:space="0" w:color="auto"/>
              <w:bottom w:val="single" w:sz="4" w:space="0" w:color="auto"/>
              <w:right w:val="single" w:sz="4" w:space="0" w:color="auto"/>
            </w:tcBorders>
          </w:tcPr>
          <w:p w14:paraId="040BBA1E"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1.               </w:t>
            </w:r>
            <w:r w:rsidRPr="00E45EF4">
              <w:rPr>
                <w:rFonts w:ascii="Calibri" w:hAnsi="Calibri" w:cs="Calibri"/>
                <w:sz w:val="20"/>
                <w:szCs w:val="20"/>
              </w:rPr>
              <w:t>Sodium bicarbonate (Baking soda)</w:t>
            </w:r>
          </w:p>
          <w:p w14:paraId="50EFB816"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2.               </w:t>
            </w:r>
            <w:r w:rsidRPr="00E45EF4">
              <w:rPr>
                <w:rFonts w:ascii="Calibri" w:hAnsi="Calibri" w:cs="Calibri"/>
                <w:sz w:val="20"/>
                <w:szCs w:val="20"/>
              </w:rPr>
              <w:t>Liquid Soap</w:t>
            </w:r>
          </w:p>
          <w:p w14:paraId="1775FDC2"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3.               </w:t>
            </w:r>
            <w:r w:rsidRPr="00E45EF4">
              <w:rPr>
                <w:rFonts w:ascii="Calibri" w:hAnsi="Calibri" w:cs="Calibri"/>
                <w:sz w:val="20"/>
                <w:szCs w:val="20"/>
              </w:rPr>
              <w:t>Plastic syringe (10 cc or larger)</w:t>
            </w:r>
          </w:p>
          <w:p w14:paraId="2494C62F"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4.               </w:t>
            </w:r>
            <w:r w:rsidRPr="00E45EF4">
              <w:rPr>
                <w:rFonts w:ascii="Calibri" w:hAnsi="Calibri" w:cs="Calibri"/>
                <w:sz w:val="20"/>
                <w:szCs w:val="20"/>
              </w:rPr>
              <w:t>Leaf material</w:t>
            </w:r>
          </w:p>
          <w:p w14:paraId="7A83B038"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5.               </w:t>
            </w:r>
            <w:r w:rsidRPr="00E45EF4">
              <w:rPr>
                <w:rFonts w:ascii="Calibri" w:hAnsi="Calibri" w:cs="Calibri"/>
                <w:sz w:val="20"/>
                <w:szCs w:val="20"/>
              </w:rPr>
              <w:t>Hole punch</w:t>
            </w:r>
          </w:p>
          <w:p w14:paraId="290C488F"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6.               </w:t>
            </w:r>
            <w:r w:rsidRPr="00E45EF4">
              <w:rPr>
                <w:rFonts w:ascii="Calibri" w:hAnsi="Calibri" w:cs="Calibri"/>
                <w:sz w:val="20"/>
                <w:szCs w:val="20"/>
              </w:rPr>
              <w:t>Plastic cups</w:t>
            </w:r>
          </w:p>
          <w:p w14:paraId="5748654C"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7.               </w:t>
            </w:r>
            <w:r w:rsidRPr="00E45EF4">
              <w:rPr>
                <w:rFonts w:ascii="Calibri" w:hAnsi="Calibri" w:cs="Calibri"/>
                <w:sz w:val="20"/>
                <w:szCs w:val="20"/>
              </w:rPr>
              <w:t>Timer</w:t>
            </w:r>
          </w:p>
          <w:p w14:paraId="0F62FC2A"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8.               </w:t>
            </w:r>
            <w:r w:rsidRPr="00E45EF4">
              <w:rPr>
                <w:rFonts w:ascii="Calibri" w:hAnsi="Calibri" w:cs="Calibri"/>
                <w:sz w:val="20"/>
                <w:szCs w:val="20"/>
              </w:rPr>
              <w:t>Light source</w:t>
            </w:r>
          </w:p>
          <w:p w14:paraId="63708BC8" w14:textId="77777777" w:rsidR="00E3663E" w:rsidRPr="00E45EF4" w:rsidRDefault="00E3663E" w:rsidP="00E91146">
            <w:pPr>
              <w:ind w:left="69"/>
              <w:rPr>
                <w:rFonts w:ascii="Calibri" w:hAnsi="Calibri" w:cs="Calibri"/>
                <w:sz w:val="20"/>
                <w:szCs w:val="20"/>
              </w:rPr>
            </w:pPr>
            <w:r w:rsidRPr="00E45EF4">
              <w:rPr>
                <w:rFonts w:ascii="Calibri" w:hAnsi="Calibri" w:cs="Calibri"/>
                <w:sz w:val="20"/>
                <w:szCs w:val="20"/>
              </w:rPr>
              <w:t> </w:t>
            </w:r>
          </w:p>
        </w:tc>
      </w:tr>
    </w:tbl>
    <w:p w14:paraId="35BC10F4"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0AE33430" w14:textId="77777777" w:rsidR="00E3663E" w:rsidRPr="00E45EF4" w:rsidRDefault="00E3663E" w:rsidP="00E3663E">
      <w:pPr>
        <w:ind w:left="360"/>
        <w:rPr>
          <w:rFonts w:ascii="Calibri" w:hAnsi="Calibri" w:cs="Calibri"/>
          <w:sz w:val="20"/>
          <w:szCs w:val="20"/>
        </w:rPr>
      </w:pPr>
      <w:r w:rsidRPr="00E45EF4">
        <w:rPr>
          <w:rFonts w:ascii="Calibri" w:hAnsi="Calibri" w:cs="Calibri"/>
          <w:noProof/>
          <w:sz w:val="20"/>
          <w:szCs w:val="20"/>
        </w:rPr>
        <w:drawing>
          <wp:inline distT="0" distB="0" distL="0" distR="0" wp14:anchorId="713722A3" wp14:editId="6B38CA90">
            <wp:extent cx="3038475" cy="2286000"/>
            <wp:effectExtent l="0" t="0" r="9525" b="0"/>
            <wp:docPr id="11" name="Picture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4955DD38"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7E1487A1"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74A426F8" w14:textId="77777777" w:rsidR="00E3663E" w:rsidRPr="008F5D2A" w:rsidRDefault="00E3663E" w:rsidP="00E3663E">
      <w:pPr>
        <w:rPr>
          <w:rFonts w:ascii="Calibri" w:hAnsi="Calibri" w:cs="Calibri"/>
          <w:b/>
          <w:color w:val="00B050"/>
        </w:rPr>
      </w:pPr>
      <w:r w:rsidRPr="008F5D2A">
        <w:rPr>
          <w:rFonts w:ascii="Calibri" w:hAnsi="Calibri" w:cs="Calibri"/>
          <w:b/>
          <w:color w:val="00B050"/>
        </w:rPr>
        <w:t>Part A Procedure:</w:t>
      </w:r>
    </w:p>
    <w:p w14:paraId="5877DF1E" w14:textId="77777777" w:rsidR="00E3663E" w:rsidRPr="00E45EF4"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Prepare 300 ml of bicarbonate solution for each trial. </w:t>
      </w:r>
    </w:p>
    <w:p w14:paraId="09B778D0"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The bicarbonate serves as an alternate dissolved source of carbon dioxide for photosynthesis. Prepare a 0.2% solution. (This is not very much—it’s about 1/8 of a teaspoon of baking soda in 300 ml of water.) Too much bicarbonate will cause small bubbles (CO</w:t>
      </w:r>
      <w:r w:rsidRPr="00E45EF4">
        <w:rPr>
          <w:rFonts w:ascii="Calibri" w:hAnsi="Calibri" w:cs="Calibri"/>
          <w:sz w:val="20"/>
          <w:szCs w:val="20"/>
          <w:vertAlign w:val="subscript"/>
        </w:rPr>
        <w:t>2</w:t>
      </w:r>
      <w:r w:rsidRPr="00E45EF4">
        <w:rPr>
          <w:rFonts w:ascii="Calibri" w:hAnsi="Calibri" w:cs="Calibri"/>
          <w:sz w:val="20"/>
          <w:szCs w:val="20"/>
        </w:rPr>
        <w:t xml:space="preserve">) to form on the surface of the leaf which will make it difficult to sink the leaf disk. </w:t>
      </w:r>
    </w:p>
    <w:p w14:paraId="5EA28127"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Add 1 drop of dilute liquid soap to this solution. The soap wets the hydrophobic surface of the leaf allowing the solution to be drawn into the leaf. It’s difficult to quantify this since liquid soaps vary in concentration. Avoid suds. If your solution generates </w:t>
      </w:r>
      <w:proofErr w:type="gramStart"/>
      <w:r w:rsidRPr="00E45EF4">
        <w:rPr>
          <w:rFonts w:ascii="Calibri" w:hAnsi="Calibri" w:cs="Calibri"/>
          <w:sz w:val="20"/>
          <w:szCs w:val="20"/>
        </w:rPr>
        <w:t>suds</w:t>
      </w:r>
      <w:proofErr w:type="gramEnd"/>
      <w:r w:rsidRPr="00E45EF4">
        <w:rPr>
          <w:rFonts w:ascii="Calibri" w:hAnsi="Calibri" w:cs="Calibri"/>
          <w:sz w:val="20"/>
          <w:szCs w:val="20"/>
        </w:rPr>
        <w:t xml:space="preserve"> then dilute it with more bicarbonate solution. </w:t>
      </w:r>
    </w:p>
    <w:p w14:paraId="1B419AD9" w14:textId="77777777" w:rsidR="00E3663E" w:rsidRPr="00E45EF4" w:rsidRDefault="00E3663E" w:rsidP="00E3663E">
      <w:pPr>
        <w:ind w:left="1080"/>
        <w:rPr>
          <w:rFonts w:ascii="Calibri" w:hAnsi="Calibri" w:cs="Calibri"/>
          <w:sz w:val="20"/>
          <w:szCs w:val="20"/>
        </w:rPr>
      </w:pPr>
      <w:r w:rsidRPr="00E45EF4">
        <w:rPr>
          <w:rFonts w:ascii="Calibri" w:hAnsi="Calibri" w:cs="Calibri"/>
          <w:sz w:val="20"/>
          <w:szCs w:val="20"/>
        </w:rPr>
        <w:t> </w:t>
      </w:r>
    </w:p>
    <w:p w14:paraId="3EDE3CF7" w14:textId="77777777" w:rsidR="00E3663E" w:rsidRPr="00E45EF4" w:rsidRDefault="00E3663E" w:rsidP="00E3663E">
      <w:pPr>
        <w:ind w:left="1080"/>
        <w:rPr>
          <w:rFonts w:ascii="Calibri" w:hAnsi="Calibri" w:cs="Calibri"/>
          <w:sz w:val="20"/>
          <w:szCs w:val="20"/>
        </w:rPr>
      </w:pPr>
    </w:p>
    <w:p w14:paraId="6ED5AA2B" w14:textId="77777777" w:rsidR="00E3663E" w:rsidRPr="00E45EF4"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Cut 10 or more uniform leaf disks for each trial </w:t>
      </w:r>
    </w:p>
    <w:p w14:paraId="15EE16AE" w14:textId="77777777" w:rsidR="00E3663E" w:rsidRPr="00E45EF4" w:rsidRDefault="00E3663E" w:rsidP="00E3663E">
      <w:pPr>
        <w:ind w:left="360"/>
        <w:rPr>
          <w:rFonts w:ascii="Calibri" w:hAnsi="Calibri" w:cs="Calibri"/>
          <w:sz w:val="20"/>
          <w:szCs w:val="20"/>
        </w:rPr>
      </w:pPr>
      <w:r w:rsidRPr="00E45EF4">
        <w:rPr>
          <w:rFonts w:ascii="Calibri" w:hAnsi="Calibri" w:cs="Calibri"/>
          <w:noProof/>
          <w:sz w:val="20"/>
          <w:szCs w:val="20"/>
        </w:rPr>
        <w:drawing>
          <wp:inline distT="0" distB="0" distL="0" distR="0" wp14:anchorId="7CBFE02F" wp14:editId="68085E3D">
            <wp:extent cx="3038475" cy="2286000"/>
            <wp:effectExtent l="0" t="0" r="9525" b="0"/>
            <wp:docPr id="10" name="Picture 1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69E8C9C8"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Single hole punches work well for </w:t>
      </w:r>
      <w:proofErr w:type="gramStart"/>
      <w:r w:rsidRPr="00E45EF4">
        <w:rPr>
          <w:rFonts w:ascii="Calibri" w:hAnsi="Calibri" w:cs="Calibri"/>
          <w:sz w:val="20"/>
          <w:szCs w:val="20"/>
        </w:rPr>
        <w:t>this</w:t>
      </w:r>
      <w:proofErr w:type="gramEnd"/>
      <w:r w:rsidRPr="00E45EF4">
        <w:rPr>
          <w:rFonts w:ascii="Calibri" w:hAnsi="Calibri" w:cs="Calibri"/>
          <w:sz w:val="20"/>
          <w:szCs w:val="20"/>
        </w:rPr>
        <w:t xml:space="preserve"> but stout plastic straws will work as well </w:t>
      </w:r>
    </w:p>
    <w:p w14:paraId="2291DCD1"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Choice of the leaf material is perhaps the most critical aspect of this procedure. The leaf surface should be smooth and not too thick. Avoid plants with hairy leaves. Ivy, fresh spinach, —all work well. Ivy seems to provide very consistent results. Any number of plants work. </w:t>
      </w:r>
    </w:p>
    <w:p w14:paraId="50D10BA0"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Avoid major veins. </w:t>
      </w:r>
    </w:p>
    <w:p w14:paraId="7EB7E0D2" w14:textId="77777777" w:rsidR="00E3663E" w:rsidRPr="00E45EF4" w:rsidRDefault="00E3663E" w:rsidP="00E3663E">
      <w:pPr>
        <w:ind w:left="1080"/>
        <w:rPr>
          <w:rFonts w:ascii="Calibri" w:hAnsi="Calibri" w:cs="Calibri"/>
          <w:sz w:val="20"/>
          <w:szCs w:val="20"/>
        </w:rPr>
      </w:pPr>
      <w:r w:rsidRPr="00E45EF4">
        <w:rPr>
          <w:rFonts w:ascii="Calibri" w:hAnsi="Calibri" w:cs="Calibri"/>
          <w:sz w:val="20"/>
          <w:szCs w:val="20"/>
        </w:rPr>
        <w:t> </w:t>
      </w:r>
    </w:p>
    <w:p w14:paraId="6F38E779" w14:textId="77777777" w:rsidR="00E3663E" w:rsidRPr="00E45EF4"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Infiltrate the leaf disks with sodium bicarbonate solution. </w:t>
      </w:r>
    </w:p>
    <w:p w14:paraId="751511A7"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Remove the piston or plunger and place the leaf disks into the syringe barrel. Replace the plunger being careful not to crush the leaf disks. Push on the plunger until only a small volume of air and leaf disk remain in the barrel (&lt; 10%). </w:t>
      </w:r>
    </w:p>
    <w:p w14:paraId="445327E2" w14:textId="77777777" w:rsidR="00E3663E" w:rsidRPr="00E45EF4" w:rsidRDefault="00E3663E" w:rsidP="00E3663E">
      <w:pPr>
        <w:ind w:left="1080"/>
        <w:rPr>
          <w:rFonts w:ascii="Calibri" w:hAnsi="Calibri" w:cs="Calibri"/>
          <w:sz w:val="20"/>
          <w:szCs w:val="20"/>
        </w:rPr>
      </w:pPr>
      <w:r w:rsidRPr="00E45EF4">
        <w:rPr>
          <w:rFonts w:ascii="Calibri" w:hAnsi="Calibri" w:cs="Calibri"/>
          <w:noProof/>
          <w:sz w:val="20"/>
          <w:szCs w:val="20"/>
        </w:rPr>
        <w:drawing>
          <wp:inline distT="0" distB="0" distL="0" distR="0" wp14:anchorId="24142B0B" wp14:editId="34C41984">
            <wp:extent cx="2647950" cy="1990725"/>
            <wp:effectExtent l="0" t="0" r="0" b="9525"/>
            <wp:docPr id="9" name="Picture 9"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r w:rsidRPr="00E45EF4">
        <w:rPr>
          <w:rFonts w:ascii="Calibri" w:hAnsi="Calibri" w:cs="Calibri"/>
          <w:noProof/>
          <w:sz w:val="20"/>
          <w:szCs w:val="20"/>
        </w:rPr>
        <w:drawing>
          <wp:inline distT="0" distB="0" distL="0" distR="0" wp14:anchorId="6213B298" wp14:editId="28B762A9">
            <wp:extent cx="2647950" cy="1990725"/>
            <wp:effectExtent l="0" t="0" r="0" b="9525"/>
            <wp:docPr id="8" name="Picture 8"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p>
    <w:p w14:paraId="452DD873"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Pull a small volume of sodium bicarbonate solution into the syringe. Tap the syringe to suspend the leaf disks in the solution. </w:t>
      </w:r>
    </w:p>
    <w:p w14:paraId="0AD59B55" w14:textId="77777777" w:rsidR="00E3663E" w:rsidRPr="00E45EF4" w:rsidRDefault="00E3663E" w:rsidP="00E3663E">
      <w:pPr>
        <w:ind w:left="1080"/>
        <w:rPr>
          <w:rFonts w:ascii="Calibri" w:hAnsi="Calibri" w:cs="Calibri"/>
          <w:sz w:val="20"/>
          <w:szCs w:val="20"/>
        </w:rPr>
      </w:pPr>
      <w:r w:rsidRPr="00E45EF4">
        <w:rPr>
          <w:rFonts w:ascii="Calibri" w:hAnsi="Calibri" w:cs="Calibri"/>
          <w:noProof/>
          <w:sz w:val="20"/>
          <w:szCs w:val="20"/>
        </w:rPr>
        <w:drawing>
          <wp:inline distT="0" distB="0" distL="0" distR="0" wp14:anchorId="1E50C763" wp14:editId="1BFDDA36">
            <wp:extent cx="1714500" cy="2295525"/>
            <wp:effectExtent l="0" t="0" r="0" b="9525"/>
            <wp:docPr id="7" name="Picture 7"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0" cy="2295525"/>
                    </a:xfrm>
                    <a:prstGeom prst="rect">
                      <a:avLst/>
                    </a:prstGeom>
                    <a:noFill/>
                    <a:ln>
                      <a:noFill/>
                    </a:ln>
                  </pic:spPr>
                </pic:pic>
              </a:graphicData>
            </a:graphic>
          </wp:inline>
        </w:drawing>
      </w:r>
      <w:r w:rsidRPr="00E45EF4">
        <w:rPr>
          <w:rFonts w:ascii="Calibri" w:hAnsi="Calibri" w:cs="Calibri"/>
          <w:noProof/>
          <w:sz w:val="20"/>
          <w:szCs w:val="20"/>
        </w:rPr>
        <w:drawing>
          <wp:inline distT="0" distB="0" distL="0" distR="0" wp14:anchorId="74A91AC3" wp14:editId="1674A02E">
            <wp:extent cx="1714500" cy="2295525"/>
            <wp:effectExtent l="0" t="0" r="0" b="9525"/>
            <wp:docPr id="6" name="Picture 6"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2295525"/>
                    </a:xfrm>
                    <a:prstGeom prst="rect">
                      <a:avLst/>
                    </a:prstGeom>
                    <a:noFill/>
                    <a:ln>
                      <a:noFill/>
                    </a:ln>
                  </pic:spPr>
                </pic:pic>
              </a:graphicData>
            </a:graphic>
          </wp:inline>
        </w:drawing>
      </w:r>
    </w:p>
    <w:p w14:paraId="3FB4C067"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Holding a finger over the syringe-opening, draw back on the plunger to create a vacuum. Hold this vacuum for about 10 seconds. While holding the vacuum, swirl the leaf disks to suspend them in the solution. Let off the vacuum. The bicarbonate solution will infiltrate the air spaces in the leaf causing the disks to sink. You will probably have to repeat this procedure several times </w:t>
      </w:r>
      <w:proofErr w:type="gramStart"/>
      <w:r w:rsidRPr="00E45EF4">
        <w:rPr>
          <w:rFonts w:ascii="Calibri" w:hAnsi="Calibri" w:cs="Calibri"/>
          <w:sz w:val="20"/>
          <w:szCs w:val="20"/>
        </w:rPr>
        <w:t>in order to</w:t>
      </w:r>
      <w:proofErr w:type="gramEnd"/>
      <w:r w:rsidRPr="00E45EF4">
        <w:rPr>
          <w:rFonts w:ascii="Calibri" w:hAnsi="Calibri" w:cs="Calibri"/>
          <w:sz w:val="20"/>
          <w:szCs w:val="20"/>
        </w:rPr>
        <w:t xml:space="preserve"> get the disks to sink. You may have difficulty getting the disks to sink even after applying a vacuum three or four times. Generally, this is usually an indication that you need more soap in the bicarbonate solution. Some leaf surfaces are more water repellent than others are. Adding a bit more soap usually solves the problem. </w:t>
      </w:r>
    </w:p>
    <w:p w14:paraId="144615EC" w14:textId="77777777" w:rsidR="00E3663E" w:rsidRPr="00E45EF4" w:rsidRDefault="00E3663E" w:rsidP="00E3663E">
      <w:pPr>
        <w:ind w:left="1080"/>
        <w:rPr>
          <w:rFonts w:ascii="Calibri" w:hAnsi="Calibri" w:cs="Calibri"/>
          <w:sz w:val="20"/>
          <w:szCs w:val="20"/>
        </w:rPr>
      </w:pPr>
      <w:r w:rsidRPr="00E45EF4">
        <w:rPr>
          <w:rFonts w:ascii="Calibri" w:hAnsi="Calibri" w:cs="Calibri"/>
          <w:noProof/>
          <w:sz w:val="20"/>
          <w:szCs w:val="20"/>
        </w:rPr>
        <w:drawing>
          <wp:inline distT="0" distB="0" distL="0" distR="0" wp14:anchorId="1331C993" wp14:editId="780EBD1A">
            <wp:extent cx="3038475" cy="2286000"/>
            <wp:effectExtent l="0" t="0" r="9525" b="0"/>
            <wp:docPr id="3" name="Picture 3"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5FC3C4CA" w14:textId="77777777" w:rsidR="00E3663E" w:rsidRPr="00E45EF4" w:rsidRDefault="00E3663E" w:rsidP="00E3663E">
      <w:pPr>
        <w:ind w:left="1080"/>
        <w:rPr>
          <w:rFonts w:ascii="Calibri" w:hAnsi="Calibri" w:cs="Calibri"/>
          <w:sz w:val="20"/>
          <w:szCs w:val="20"/>
        </w:rPr>
      </w:pPr>
      <w:r w:rsidRPr="00E45EF4">
        <w:rPr>
          <w:rFonts w:ascii="Calibri" w:hAnsi="Calibri" w:cs="Calibri"/>
          <w:sz w:val="20"/>
          <w:szCs w:val="20"/>
        </w:rPr>
        <w:t> </w:t>
      </w:r>
    </w:p>
    <w:p w14:paraId="74617337" w14:textId="77777777" w:rsidR="00E3663E"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Pour the disks and solution into a clear plastic cup. Add bicarbonate solution to a depth of about 3 centimeters. Use the same depth for each trial. Shallower depths work just as well. </w:t>
      </w:r>
      <w:r>
        <w:rPr>
          <w:rFonts w:ascii="Calibri" w:hAnsi="Calibri" w:cs="Calibri"/>
          <w:sz w:val="20"/>
          <w:szCs w:val="20"/>
        </w:rPr>
        <w:t>Label the cup with CO2.</w:t>
      </w:r>
    </w:p>
    <w:p w14:paraId="598DEC28" w14:textId="77777777" w:rsidR="00E3663E" w:rsidRDefault="00E3663E" w:rsidP="00E3663E">
      <w:pPr>
        <w:numPr>
          <w:ilvl w:val="0"/>
          <w:numId w:val="34"/>
        </w:numPr>
        <w:rPr>
          <w:rFonts w:ascii="Calibri" w:hAnsi="Calibri" w:cs="Calibri"/>
          <w:sz w:val="20"/>
          <w:szCs w:val="20"/>
        </w:rPr>
      </w:pPr>
      <w:r>
        <w:rPr>
          <w:rFonts w:ascii="Calibri" w:hAnsi="Calibri" w:cs="Calibri"/>
          <w:sz w:val="20"/>
          <w:szCs w:val="20"/>
        </w:rPr>
        <w:t>Set up a control. Infiltrate leaves with just water solution with a drop of soap---no bicarbonate. Pour the disks and solution into a clear plastic cup. Add just water solution to a depth of about 3 centimeters. Label the cup without CO2.</w:t>
      </w:r>
    </w:p>
    <w:p w14:paraId="34A99904" w14:textId="77777777" w:rsidR="00E3663E" w:rsidRPr="00E45EF4" w:rsidRDefault="00E3663E" w:rsidP="00E3663E">
      <w:pPr>
        <w:numPr>
          <w:ilvl w:val="0"/>
          <w:numId w:val="34"/>
        </w:numPr>
        <w:rPr>
          <w:rFonts w:ascii="Calibri" w:hAnsi="Calibri" w:cs="Calibri"/>
          <w:sz w:val="20"/>
          <w:szCs w:val="20"/>
        </w:rPr>
      </w:pPr>
      <w:r>
        <w:rPr>
          <w:rFonts w:ascii="Calibri" w:hAnsi="Calibri" w:cs="Calibri"/>
          <w:sz w:val="20"/>
          <w:szCs w:val="20"/>
        </w:rPr>
        <w:t>Develop a hypothesis before you begin testing.</w:t>
      </w:r>
    </w:p>
    <w:p w14:paraId="69600A2A" w14:textId="77777777" w:rsidR="00E3663E" w:rsidRPr="00E45EF4" w:rsidRDefault="00E3663E" w:rsidP="00E3663E">
      <w:pPr>
        <w:ind w:left="360" w:firstLine="360"/>
        <w:rPr>
          <w:rFonts w:ascii="Calibri" w:hAnsi="Calibri" w:cs="Calibri"/>
          <w:sz w:val="20"/>
          <w:szCs w:val="20"/>
        </w:rPr>
      </w:pPr>
      <w:r w:rsidRPr="00E45EF4">
        <w:rPr>
          <w:rFonts w:ascii="Calibri" w:hAnsi="Calibri" w:cs="Calibri"/>
          <w:noProof/>
          <w:sz w:val="20"/>
          <w:szCs w:val="20"/>
        </w:rPr>
        <w:drawing>
          <wp:inline distT="0" distB="0" distL="0" distR="0" wp14:anchorId="68799131" wp14:editId="1AC403A8">
            <wp:extent cx="2581275" cy="1943100"/>
            <wp:effectExtent l="0" t="0" r="9525" b="0"/>
            <wp:docPr id="2" name="Picture 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2472D3B0"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642FC606" w14:textId="77777777" w:rsidR="00E3663E" w:rsidRPr="008F5D2A"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Place under the light source and start the timer. At the end of each minute, record the number of floating disks. Then swirl the disks to dislodge any that are stuck against the sides of the cups. Continue until </w:t>
      </w:r>
      <w:proofErr w:type="gramStart"/>
      <w:r w:rsidRPr="00E45EF4">
        <w:rPr>
          <w:rFonts w:ascii="Calibri" w:hAnsi="Calibri" w:cs="Calibri"/>
          <w:sz w:val="20"/>
          <w:szCs w:val="20"/>
        </w:rPr>
        <w:t>all of</w:t>
      </w:r>
      <w:proofErr w:type="gramEnd"/>
      <w:r w:rsidRPr="00E45EF4">
        <w:rPr>
          <w:rFonts w:ascii="Calibri" w:hAnsi="Calibri" w:cs="Calibri"/>
          <w:sz w:val="20"/>
          <w:szCs w:val="20"/>
        </w:rPr>
        <w:t xml:space="preserve"> the disks are floating. </w:t>
      </w:r>
    </w:p>
    <w:p w14:paraId="17CCD223" w14:textId="77777777" w:rsidR="00E3663E" w:rsidRDefault="00E3663E" w:rsidP="00E3663E">
      <w:pPr>
        <w:rPr>
          <w:rFonts w:ascii="Calibri" w:hAnsi="Calibri" w:cs="Calibri"/>
          <w:sz w:val="20"/>
          <w:szCs w:val="20"/>
        </w:rPr>
      </w:pPr>
    </w:p>
    <w:p w14:paraId="27A64928" w14:textId="77777777" w:rsidR="00E3663E" w:rsidRDefault="00E3663E" w:rsidP="00E3663E">
      <w:pPr>
        <w:rPr>
          <w:rFonts w:ascii="Calibri" w:hAnsi="Calibri" w:cs="Calibr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00"/>
        <w:gridCol w:w="1980"/>
      </w:tblGrid>
      <w:tr w:rsidR="00E3663E" w:rsidRPr="0037300C" w14:paraId="1A7193C1" w14:textId="77777777" w:rsidTr="00E91146">
        <w:trPr>
          <w:trHeight w:val="254"/>
        </w:trPr>
        <w:tc>
          <w:tcPr>
            <w:tcW w:w="1638" w:type="dxa"/>
            <w:shd w:val="clear" w:color="auto" w:fill="auto"/>
          </w:tcPr>
          <w:p w14:paraId="31513F1A"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Time (minutes)</w:t>
            </w:r>
          </w:p>
        </w:tc>
        <w:tc>
          <w:tcPr>
            <w:tcW w:w="1800" w:type="dxa"/>
            <w:shd w:val="clear" w:color="auto" w:fill="auto"/>
          </w:tcPr>
          <w:p w14:paraId="14EE8B6F"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 xml:space="preserve"># </w:t>
            </w:r>
            <w:proofErr w:type="gramStart"/>
            <w:r w:rsidRPr="0037300C">
              <w:rPr>
                <w:rFonts w:ascii="Calibri" w:hAnsi="Calibri" w:cs="Calibri"/>
                <w:b/>
                <w:sz w:val="20"/>
                <w:szCs w:val="20"/>
              </w:rPr>
              <w:t>of</w:t>
            </w:r>
            <w:proofErr w:type="gramEnd"/>
            <w:r w:rsidRPr="0037300C">
              <w:rPr>
                <w:rFonts w:ascii="Calibri" w:hAnsi="Calibri" w:cs="Calibri"/>
                <w:b/>
                <w:sz w:val="20"/>
                <w:szCs w:val="20"/>
              </w:rPr>
              <w:t xml:space="preserve"> disks floating</w:t>
            </w:r>
          </w:p>
          <w:p w14:paraId="1E67E3A3"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With CO2</w:t>
            </w:r>
          </w:p>
        </w:tc>
        <w:tc>
          <w:tcPr>
            <w:tcW w:w="1980" w:type="dxa"/>
            <w:shd w:val="clear" w:color="auto" w:fill="auto"/>
          </w:tcPr>
          <w:p w14:paraId="1294B48B"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 xml:space="preserve"># </w:t>
            </w:r>
            <w:proofErr w:type="gramStart"/>
            <w:r w:rsidRPr="0037300C">
              <w:rPr>
                <w:rFonts w:ascii="Calibri" w:hAnsi="Calibri" w:cs="Calibri"/>
                <w:b/>
                <w:sz w:val="20"/>
                <w:szCs w:val="20"/>
              </w:rPr>
              <w:t>of</w:t>
            </w:r>
            <w:proofErr w:type="gramEnd"/>
            <w:r w:rsidRPr="0037300C">
              <w:rPr>
                <w:rFonts w:ascii="Calibri" w:hAnsi="Calibri" w:cs="Calibri"/>
                <w:b/>
                <w:sz w:val="20"/>
                <w:szCs w:val="20"/>
              </w:rPr>
              <w:t xml:space="preserve"> disks floating </w:t>
            </w:r>
          </w:p>
          <w:p w14:paraId="6DDEE12E"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Without CO2</w:t>
            </w:r>
          </w:p>
        </w:tc>
      </w:tr>
      <w:tr w:rsidR="00E3663E" w:rsidRPr="0037300C" w14:paraId="3358447A" w14:textId="77777777" w:rsidTr="00E91146">
        <w:trPr>
          <w:trHeight w:val="254"/>
        </w:trPr>
        <w:tc>
          <w:tcPr>
            <w:tcW w:w="1638" w:type="dxa"/>
            <w:shd w:val="clear" w:color="auto" w:fill="auto"/>
          </w:tcPr>
          <w:p w14:paraId="123E1846" w14:textId="77777777" w:rsidR="00E3663E" w:rsidRPr="0037300C" w:rsidRDefault="00E3663E" w:rsidP="00E91146">
            <w:pPr>
              <w:rPr>
                <w:rFonts w:ascii="Calibri" w:hAnsi="Calibri" w:cs="Calibri"/>
                <w:sz w:val="20"/>
                <w:szCs w:val="20"/>
              </w:rPr>
            </w:pPr>
          </w:p>
        </w:tc>
        <w:tc>
          <w:tcPr>
            <w:tcW w:w="1800" w:type="dxa"/>
            <w:shd w:val="clear" w:color="auto" w:fill="auto"/>
          </w:tcPr>
          <w:p w14:paraId="73360201" w14:textId="77777777" w:rsidR="00E3663E" w:rsidRPr="0037300C" w:rsidRDefault="00E3663E" w:rsidP="00E91146">
            <w:pPr>
              <w:rPr>
                <w:rFonts w:ascii="Calibri" w:hAnsi="Calibri" w:cs="Calibri"/>
                <w:sz w:val="20"/>
                <w:szCs w:val="20"/>
              </w:rPr>
            </w:pPr>
          </w:p>
        </w:tc>
        <w:tc>
          <w:tcPr>
            <w:tcW w:w="1980" w:type="dxa"/>
            <w:shd w:val="clear" w:color="auto" w:fill="auto"/>
          </w:tcPr>
          <w:p w14:paraId="79F7D2A0" w14:textId="77777777" w:rsidR="00E3663E" w:rsidRPr="0037300C" w:rsidRDefault="00E3663E" w:rsidP="00E91146">
            <w:pPr>
              <w:rPr>
                <w:rFonts w:ascii="Calibri" w:hAnsi="Calibri" w:cs="Calibri"/>
                <w:sz w:val="20"/>
                <w:szCs w:val="20"/>
              </w:rPr>
            </w:pPr>
          </w:p>
        </w:tc>
      </w:tr>
      <w:tr w:rsidR="00E3663E" w:rsidRPr="0037300C" w14:paraId="33EFE238" w14:textId="77777777" w:rsidTr="00E91146">
        <w:trPr>
          <w:trHeight w:val="254"/>
        </w:trPr>
        <w:tc>
          <w:tcPr>
            <w:tcW w:w="1638" w:type="dxa"/>
            <w:shd w:val="clear" w:color="auto" w:fill="auto"/>
          </w:tcPr>
          <w:p w14:paraId="5C47DC01" w14:textId="77777777" w:rsidR="00E3663E" w:rsidRPr="0037300C" w:rsidRDefault="00E3663E" w:rsidP="00E91146">
            <w:pPr>
              <w:rPr>
                <w:rFonts w:ascii="Calibri" w:hAnsi="Calibri" w:cs="Calibri"/>
                <w:sz w:val="20"/>
                <w:szCs w:val="20"/>
              </w:rPr>
            </w:pPr>
          </w:p>
        </w:tc>
        <w:tc>
          <w:tcPr>
            <w:tcW w:w="1800" w:type="dxa"/>
            <w:shd w:val="clear" w:color="auto" w:fill="auto"/>
          </w:tcPr>
          <w:p w14:paraId="4BCFEA7B" w14:textId="77777777" w:rsidR="00E3663E" w:rsidRPr="0037300C" w:rsidRDefault="00E3663E" w:rsidP="00E91146">
            <w:pPr>
              <w:rPr>
                <w:rFonts w:ascii="Calibri" w:hAnsi="Calibri" w:cs="Calibri"/>
                <w:sz w:val="20"/>
                <w:szCs w:val="20"/>
              </w:rPr>
            </w:pPr>
          </w:p>
        </w:tc>
        <w:tc>
          <w:tcPr>
            <w:tcW w:w="1980" w:type="dxa"/>
            <w:shd w:val="clear" w:color="auto" w:fill="auto"/>
          </w:tcPr>
          <w:p w14:paraId="02633B8B" w14:textId="77777777" w:rsidR="00E3663E" w:rsidRPr="0037300C" w:rsidRDefault="00E3663E" w:rsidP="00E91146">
            <w:pPr>
              <w:rPr>
                <w:rFonts w:ascii="Calibri" w:hAnsi="Calibri" w:cs="Calibri"/>
                <w:sz w:val="20"/>
                <w:szCs w:val="20"/>
              </w:rPr>
            </w:pPr>
          </w:p>
        </w:tc>
      </w:tr>
      <w:tr w:rsidR="00E3663E" w:rsidRPr="0037300C" w14:paraId="59A31234" w14:textId="77777777" w:rsidTr="00E91146">
        <w:trPr>
          <w:trHeight w:val="254"/>
        </w:trPr>
        <w:tc>
          <w:tcPr>
            <w:tcW w:w="1638" w:type="dxa"/>
            <w:shd w:val="clear" w:color="auto" w:fill="auto"/>
          </w:tcPr>
          <w:p w14:paraId="14C643F5" w14:textId="77777777" w:rsidR="00E3663E" w:rsidRPr="0037300C" w:rsidRDefault="00E3663E" w:rsidP="00E91146">
            <w:pPr>
              <w:rPr>
                <w:rFonts w:ascii="Calibri" w:hAnsi="Calibri" w:cs="Calibri"/>
                <w:sz w:val="20"/>
                <w:szCs w:val="20"/>
              </w:rPr>
            </w:pPr>
          </w:p>
        </w:tc>
        <w:tc>
          <w:tcPr>
            <w:tcW w:w="1800" w:type="dxa"/>
            <w:shd w:val="clear" w:color="auto" w:fill="auto"/>
          </w:tcPr>
          <w:p w14:paraId="1529CEAC" w14:textId="77777777" w:rsidR="00E3663E" w:rsidRPr="0037300C" w:rsidRDefault="00E3663E" w:rsidP="00E91146">
            <w:pPr>
              <w:rPr>
                <w:rFonts w:ascii="Calibri" w:hAnsi="Calibri" w:cs="Calibri"/>
                <w:sz w:val="20"/>
                <w:szCs w:val="20"/>
              </w:rPr>
            </w:pPr>
          </w:p>
        </w:tc>
        <w:tc>
          <w:tcPr>
            <w:tcW w:w="1980" w:type="dxa"/>
            <w:shd w:val="clear" w:color="auto" w:fill="auto"/>
          </w:tcPr>
          <w:p w14:paraId="7FEA4697" w14:textId="77777777" w:rsidR="00E3663E" w:rsidRPr="0037300C" w:rsidRDefault="00E3663E" w:rsidP="00E91146">
            <w:pPr>
              <w:rPr>
                <w:rFonts w:ascii="Calibri" w:hAnsi="Calibri" w:cs="Calibri"/>
                <w:sz w:val="20"/>
                <w:szCs w:val="20"/>
              </w:rPr>
            </w:pPr>
          </w:p>
        </w:tc>
      </w:tr>
      <w:tr w:rsidR="00E3663E" w:rsidRPr="0037300C" w14:paraId="549248A5" w14:textId="77777777" w:rsidTr="00E91146">
        <w:trPr>
          <w:trHeight w:val="254"/>
        </w:trPr>
        <w:tc>
          <w:tcPr>
            <w:tcW w:w="1638" w:type="dxa"/>
            <w:shd w:val="clear" w:color="auto" w:fill="auto"/>
          </w:tcPr>
          <w:p w14:paraId="5FFE3EC3" w14:textId="77777777" w:rsidR="00E3663E" w:rsidRPr="0037300C" w:rsidRDefault="00E3663E" w:rsidP="00E91146">
            <w:pPr>
              <w:rPr>
                <w:rFonts w:ascii="Calibri" w:hAnsi="Calibri" w:cs="Calibri"/>
                <w:sz w:val="20"/>
                <w:szCs w:val="20"/>
              </w:rPr>
            </w:pPr>
          </w:p>
        </w:tc>
        <w:tc>
          <w:tcPr>
            <w:tcW w:w="1800" w:type="dxa"/>
            <w:shd w:val="clear" w:color="auto" w:fill="auto"/>
          </w:tcPr>
          <w:p w14:paraId="37BAB1EE" w14:textId="77777777" w:rsidR="00E3663E" w:rsidRPr="0037300C" w:rsidRDefault="00E3663E" w:rsidP="00E91146">
            <w:pPr>
              <w:rPr>
                <w:rFonts w:ascii="Calibri" w:hAnsi="Calibri" w:cs="Calibri"/>
                <w:sz w:val="20"/>
                <w:szCs w:val="20"/>
              </w:rPr>
            </w:pPr>
          </w:p>
        </w:tc>
        <w:tc>
          <w:tcPr>
            <w:tcW w:w="1980" w:type="dxa"/>
            <w:shd w:val="clear" w:color="auto" w:fill="auto"/>
          </w:tcPr>
          <w:p w14:paraId="1048D14E" w14:textId="77777777" w:rsidR="00E3663E" w:rsidRPr="0037300C" w:rsidRDefault="00E3663E" w:rsidP="00E91146">
            <w:pPr>
              <w:rPr>
                <w:rFonts w:ascii="Calibri" w:hAnsi="Calibri" w:cs="Calibri"/>
                <w:sz w:val="20"/>
                <w:szCs w:val="20"/>
              </w:rPr>
            </w:pPr>
          </w:p>
        </w:tc>
      </w:tr>
      <w:tr w:rsidR="00E3663E" w:rsidRPr="0037300C" w14:paraId="39D0454A" w14:textId="77777777" w:rsidTr="00E91146">
        <w:trPr>
          <w:trHeight w:val="254"/>
        </w:trPr>
        <w:tc>
          <w:tcPr>
            <w:tcW w:w="1638" w:type="dxa"/>
            <w:shd w:val="clear" w:color="auto" w:fill="auto"/>
          </w:tcPr>
          <w:p w14:paraId="0AF9BB56" w14:textId="77777777" w:rsidR="00E3663E" w:rsidRPr="0037300C" w:rsidRDefault="00E3663E" w:rsidP="00E91146">
            <w:pPr>
              <w:rPr>
                <w:rFonts w:ascii="Calibri" w:hAnsi="Calibri" w:cs="Calibri"/>
                <w:sz w:val="20"/>
                <w:szCs w:val="20"/>
              </w:rPr>
            </w:pPr>
          </w:p>
        </w:tc>
        <w:tc>
          <w:tcPr>
            <w:tcW w:w="1800" w:type="dxa"/>
            <w:shd w:val="clear" w:color="auto" w:fill="auto"/>
          </w:tcPr>
          <w:p w14:paraId="29947A1B" w14:textId="77777777" w:rsidR="00E3663E" w:rsidRPr="0037300C" w:rsidRDefault="00E3663E" w:rsidP="00E91146">
            <w:pPr>
              <w:rPr>
                <w:rFonts w:ascii="Calibri" w:hAnsi="Calibri" w:cs="Calibri"/>
                <w:sz w:val="20"/>
                <w:szCs w:val="20"/>
              </w:rPr>
            </w:pPr>
          </w:p>
        </w:tc>
        <w:tc>
          <w:tcPr>
            <w:tcW w:w="1980" w:type="dxa"/>
            <w:shd w:val="clear" w:color="auto" w:fill="auto"/>
          </w:tcPr>
          <w:p w14:paraId="401D2990" w14:textId="77777777" w:rsidR="00E3663E" w:rsidRPr="0037300C" w:rsidRDefault="00E3663E" w:rsidP="00E91146">
            <w:pPr>
              <w:rPr>
                <w:rFonts w:ascii="Calibri" w:hAnsi="Calibri" w:cs="Calibri"/>
                <w:sz w:val="20"/>
                <w:szCs w:val="20"/>
              </w:rPr>
            </w:pPr>
          </w:p>
        </w:tc>
      </w:tr>
      <w:tr w:rsidR="00E3663E" w:rsidRPr="0037300C" w14:paraId="7B013F45" w14:textId="77777777" w:rsidTr="00E91146">
        <w:trPr>
          <w:trHeight w:val="254"/>
        </w:trPr>
        <w:tc>
          <w:tcPr>
            <w:tcW w:w="1638" w:type="dxa"/>
            <w:shd w:val="clear" w:color="auto" w:fill="auto"/>
          </w:tcPr>
          <w:p w14:paraId="05FF08C5" w14:textId="77777777" w:rsidR="00E3663E" w:rsidRPr="0037300C" w:rsidRDefault="00E3663E" w:rsidP="00E91146">
            <w:pPr>
              <w:rPr>
                <w:rFonts w:ascii="Calibri" w:hAnsi="Calibri" w:cs="Calibri"/>
                <w:sz w:val="20"/>
                <w:szCs w:val="20"/>
              </w:rPr>
            </w:pPr>
          </w:p>
        </w:tc>
        <w:tc>
          <w:tcPr>
            <w:tcW w:w="1800" w:type="dxa"/>
            <w:shd w:val="clear" w:color="auto" w:fill="auto"/>
          </w:tcPr>
          <w:p w14:paraId="24001BB9" w14:textId="77777777" w:rsidR="00E3663E" w:rsidRPr="0037300C" w:rsidRDefault="00E3663E" w:rsidP="00E91146">
            <w:pPr>
              <w:rPr>
                <w:rFonts w:ascii="Calibri" w:hAnsi="Calibri" w:cs="Calibri"/>
                <w:sz w:val="20"/>
                <w:szCs w:val="20"/>
              </w:rPr>
            </w:pPr>
          </w:p>
        </w:tc>
        <w:tc>
          <w:tcPr>
            <w:tcW w:w="1980" w:type="dxa"/>
            <w:shd w:val="clear" w:color="auto" w:fill="auto"/>
          </w:tcPr>
          <w:p w14:paraId="33345DDA" w14:textId="77777777" w:rsidR="00E3663E" w:rsidRPr="0037300C" w:rsidRDefault="00E3663E" w:rsidP="00E91146">
            <w:pPr>
              <w:rPr>
                <w:rFonts w:ascii="Calibri" w:hAnsi="Calibri" w:cs="Calibri"/>
                <w:sz w:val="20"/>
                <w:szCs w:val="20"/>
              </w:rPr>
            </w:pPr>
          </w:p>
        </w:tc>
      </w:tr>
      <w:tr w:rsidR="00E3663E" w:rsidRPr="0037300C" w14:paraId="04EE311E" w14:textId="77777777" w:rsidTr="00E91146">
        <w:trPr>
          <w:trHeight w:val="254"/>
        </w:trPr>
        <w:tc>
          <w:tcPr>
            <w:tcW w:w="1638" w:type="dxa"/>
            <w:shd w:val="clear" w:color="auto" w:fill="auto"/>
          </w:tcPr>
          <w:p w14:paraId="79E53A6A" w14:textId="77777777" w:rsidR="00E3663E" w:rsidRPr="0037300C" w:rsidRDefault="00E3663E" w:rsidP="00E91146">
            <w:pPr>
              <w:rPr>
                <w:rFonts w:ascii="Calibri" w:hAnsi="Calibri" w:cs="Calibri"/>
                <w:sz w:val="20"/>
                <w:szCs w:val="20"/>
              </w:rPr>
            </w:pPr>
          </w:p>
        </w:tc>
        <w:tc>
          <w:tcPr>
            <w:tcW w:w="1800" w:type="dxa"/>
            <w:shd w:val="clear" w:color="auto" w:fill="auto"/>
          </w:tcPr>
          <w:p w14:paraId="69FEFA8D" w14:textId="77777777" w:rsidR="00E3663E" w:rsidRPr="0037300C" w:rsidRDefault="00E3663E" w:rsidP="00E91146">
            <w:pPr>
              <w:rPr>
                <w:rFonts w:ascii="Calibri" w:hAnsi="Calibri" w:cs="Calibri"/>
                <w:sz w:val="20"/>
                <w:szCs w:val="20"/>
              </w:rPr>
            </w:pPr>
          </w:p>
        </w:tc>
        <w:tc>
          <w:tcPr>
            <w:tcW w:w="1980" w:type="dxa"/>
            <w:shd w:val="clear" w:color="auto" w:fill="auto"/>
          </w:tcPr>
          <w:p w14:paraId="75DEF1C6" w14:textId="77777777" w:rsidR="00E3663E" w:rsidRPr="0037300C" w:rsidRDefault="00E3663E" w:rsidP="00E91146">
            <w:pPr>
              <w:rPr>
                <w:rFonts w:ascii="Calibri" w:hAnsi="Calibri" w:cs="Calibri"/>
                <w:sz w:val="20"/>
                <w:szCs w:val="20"/>
              </w:rPr>
            </w:pPr>
          </w:p>
        </w:tc>
      </w:tr>
      <w:tr w:rsidR="00E3663E" w:rsidRPr="0037300C" w14:paraId="1FD39CFA" w14:textId="77777777" w:rsidTr="00E91146">
        <w:trPr>
          <w:trHeight w:val="239"/>
        </w:trPr>
        <w:tc>
          <w:tcPr>
            <w:tcW w:w="1638" w:type="dxa"/>
            <w:shd w:val="clear" w:color="auto" w:fill="auto"/>
          </w:tcPr>
          <w:p w14:paraId="40DF0CDD" w14:textId="77777777" w:rsidR="00E3663E" w:rsidRPr="0037300C" w:rsidRDefault="00E3663E" w:rsidP="00E91146">
            <w:pPr>
              <w:rPr>
                <w:rFonts w:ascii="Calibri" w:hAnsi="Calibri" w:cs="Calibri"/>
                <w:sz w:val="20"/>
                <w:szCs w:val="20"/>
              </w:rPr>
            </w:pPr>
          </w:p>
        </w:tc>
        <w:tc>
          <w:tcPr>
            <w:tcW w:w="1800" w:type="dxa"/>
            <w:shd w:val="clear" w:color="auto" w:fill="auto"/>
          </w:tcPr>
          <w:p w14:paraId="47FD4045" w14:textId="77777777" w:rsidR="00E3663E" w:rsidRPr="0037300C" w:rsidRDefault="00E3663E" w:rsidP="00E91146">
            <w:pPr>
              <w:rPr>
                <w:rFonts w:ascii="Calibri" w:hAnsi="Calibri" w:cs="Calibri"/>
                <w:sz w:val="20"/>
                <w:szCs w:val="20"/>
              </w:rPr>
            </w:pPr>
          </w:p>
        </w:tc>
        <w:tc>
          <w:tcPr>
            <w:tcW w:w="1980" w:type="dxa"/>
            <w:shd w:val="clear" w:color="auto" w:fill="auto"/>
          </w:tcPr>
          <w:p w14:paraId="59976391" w14:textId="77777777" w:rsidR="00E3663E" w:rsidRPr="0037300C" w:rsidRDefault="00E3663E" w:rsidP="00E91146">
            <w:pPr>
              <w:rPr>
                <w:rFonts w:ascii="Calibri" w:hAnsi="Calibri" w:cs="Calibri"/>
                <w:sz w:val="20"/>
                <w:szCs w:val="20"/>
              </w:rPr>
            </w:pPr>
          </w:p>
        </w:tc>
      </w:tr>
      <w:tr w:rsidR="00E3663E" w:rsidRPr="0037300C" w14:paraId="540F5670" w14:textId="77777777" w:rsidTr="00E91146">
        <w:trPr>
          <w:trHeight w:val="254"/>
        </w:trPr>
        <w:tc>
          <w:tcPr>
            <w:tcW w:w="1638" w:type="dxa"/>
            <w:shd w:val="clear" w:color="auto" w:fill="auto"/>
          </w:tcPr>
          <w:p w14:paraId="1439DA7F" w14:textId="77777777" w:rsidR="00E3663E" w:rsidRPr="0037300C" w:rsidRDefault="00E3663E" w:rsidP="00E91146">
            <w:pPr>
              <w:rPr>
                <w:rFonts w:ascii="Calibri" w:hAnsi="Calibri" w:cs="Calibri"/>
                <w:sz w:val="20"/>
                <w:szCs w:val="20"/>
              </w:rPr>
            </w:pPr>
          </w:p>
        </w:tc>
        <w:tc>
          <w:tcPr>
            <w:tcW w:w="1800" w:type="dxa"/>
            <w:shd w:val="clear" w:color="auto" w:fill="auto"/>
          </w:tcPr>
          <w:p w14:paraId="0A7FEC0B" w14:textId="77777777" w:rsidR="00E3663E" w:rsidRPr="0037300C" w:rsidRDefault="00E3663E" w:rsidP="00E91146">
            <w:pPr>
              <w:rPr>
                <w:rFonts w:ascii="Calibri" w:hAnsi="Calibri" w:cs="Calibri"/>
                <w:sz w:val="20"/>
                <w:szCs w:val="20"/>
              </w:rPr>
            </w:pPr>
          </w:p>
        </w:tc>
        <w:tc>
          <w:tcPr>
            <w:tcW w:w="1980" w:type="dxa"/>
            <w:shd w:val="clear" w:color="auto" w:fill="auto"/>
          </w:tcPr>
          <w:p w14:paraId="688F146C" w14:textId="77777777" w:rsidR="00E3663E" w:rsidRPr="0037300C" w:rsidRDefault="00E3663E" w:rsidP="00E91146">
            <w:pPr>
              <w:rPr>
                <w:rFonts w:ascii="Calibri" w:hAnsi="Calibri" w:cs="Calibri"/>
                <w:sz w:val="20"/>
                <w:szCs w:val="20"/>
              </w:rPr>
            </w:pPr>
          </w:p>
        </w:tc>
      </w:tr>
      <w:tr w:rsidR="00E3663E" w:rsidRPr="0037300C" w14:paraId="1943C914" w14:textId="77777777" w:rsidTr="00E91146">
        <w:trPr>
          <w:trHeight w:val="254"/>
        </w:trPr>
        <w:tc>
          <w:tcPr>
            <w:tcW w:w="1638" w:type="dxa"/>
            <w:shd w:val="clear" w:color="auto" w:fill="auto"/>
          </w:tcPr>
          <w:p w14:paraId="6B73F368" w14:textId="77777777" w:rsidR="00E3663E" w:rsidRPr="0037300C" w:rsidRDefault="00E3663E" w:rsidP="00E91146">
            <w:pPr>
              <w:rPr>
                <w:rFonts w:ascii="Calibri" w:hAnsi="Calibri" w:cs="Calibri"/>
                <w:sz w:val="20"/>
                <w:szCs w:val="20"/>
              </w:rPr>
            </w:pPr>
          </w:p>
        </w:tc>
        <w:tc>
          <w:tcPr>
            <w:tcW w:w="1800" w:type="dxa"/>
            <w:shd w:val="clear" w:color="auto" w:fill="auto"/>
          </w:tcPr>
          <w:p w14:paraId="5A4DCC20" w14:textId="77777777" w:rsidR="00E3663E" w:rsidRPr="0037300C" w:rsidRDefault="00E3663E" w:rsidP="00E91146">
            <w:pPr>
              <w:rPr>
                <w:rFonts w:ascii="Calibri" w:hAnsi="Calibri" w:cs="Calibri"/>
                <w:sz w:val="20"/>
                <w:szCs w:val="20"/>
              </w:rPr>
            </w:pPr>
          </w:p>
        </w:tc>
        <w:tc>
          <w:tcPr>
            <w:tcW w:w="1980" w:type="dxa"/>
            <w:shd w:val="clear" w:color="auto" w:fill="auto"/>
          </w:tcPr>
          <w:p w14:paraId="759CBE77" w14:textId="77777777" w:rsidR="00E3663E" w:rsidRPr="0037300C" w:rsidRDefault="00E3663E" w:rsidP="00E91146">
            <w:pPr>
              <w:rPr>
                <w:rFonts w:ascii="Calibri" w:hAnsi="Calibri" w:cs="Calibri"/>
                <w:sz w:val="20"/>
                <w:szCs w:val="20"/>
              </w:rPr>
            </w:pPr>
          </w:p>
        </w:tc>
      </w:tr>
      <w:tr w:rsidR="00E3663E" w:rsidRPr="0037300C" w14:paraId="4A0EA052" w14:textId="77777777" w:rsidTr="00E91146">
        <w:trPr>
          <w:trHeight w:val="254"/>
        </w:trPr>
        <w:tc>
          <w:tcPr>
            <w:tcW w:w="1638" w:type="dxa"/>
            <w:shd w:val="clear" w:color="auto" w:fill="auto"/>
          </w:tcPr>
          <w:p w14:paraId="5885C2D4" w14:textId="77777777" w:rsidR="00E3663E" w:rsidRPr="0037300C" w:rsidRDefault="00E3663E" w:rsidP="00E91146">
            <w:pPr>
              <w:rPr>
                <w:rFonts w:ascii="Calibri" w:hAnsi="Calibri" w:cs="Calibri"/>
                <w:sz w:val="20"/>
                <w:szCs w:val="20"/>
              </w:rPr>
            </w:pPr>
          </w:p>
        </w:tc>
        <w:tc>
          <w:tcPr>
            <w:tcW w:w="1800" w:type="dxa"/>
            <w:shd w:val="clear" w:color="auto" w:fill="auto"/>
          </w:tcPr>
          <w:p w14:paraId="1E90328F" w14:textId="77777777" w:rsidR="00E3663E" w:rsidRPr="0037300C" w:rsidRDefault="00E3663E" w:rsidP="00E91146">
            <w:pPr>
              <w:rPr>
                <w:rFonts w:ascii="Calibri" w:hAnsi="Calibri" w:cs="Calibri"/>
                <w:sz w:val="20"/>
                <w:szCs w:val="20"/>
              </w:rPr>
            </w:pPr>
          </w:p>
        </w:tc>
        <w:tc>
          <w:tcPr>
            <w:tcW w:w="1980" w:type="dxa"/>
            <w:shd w:val="clear" w:color="auto" w:fill="auto"/>
          </w:tcPr>
          <w:p w14:paraId="1CF04EE0" w14:textId="77777777" w:rsidR="00E3663E" w:rsidRPr="0037300C" w:rsidRDefault="00E3663E" w:rsidP="00E91146">
            <w:pPr>
              <w:rPr>
                <w:rFonts w:ascii="Calibri" w:hAnsi="Calibri" w:cs="Calibri"/>
                <w:sz w:val="20"/>
                <w:szCs w:val="20"/>
              </w:rPr>
            </w:pPr>
          </w:p>
        </w:tc>
      </w:tr>
      <w:tr w:rsidR="00E3663E" w:rsidRPr="0037300C" w14:paraId="12ABDA9E" w14:textId="77777777" w:rsidTr="00E91146">
        <w:trPr>
          <w:trHeight w:val="254"/>
        </w:trPr>
        <w:tc>
          <w:tcPr>
            <w:tcW w:w="1638" w:type="dxa"/>
            <w:shd w:val="clear" w:color="auto" w:fill="auto"/>
          </w:tcPr>
          <w:p w14:paraId="2E29456E" w14:textId="77777777" w:rsidR="00E3663E" w:rsidRPr="0037300C" w:rsidRDefault="00E3663E" w:rsidP="00E91146">
            <w:pPr>
              <w:rPr>
                <w:rFonts w:ascii="Calibri" w:hAnsi="Calibri" w:cs="Calibri"/>
                <w:sz w:val="20"/>
                <w:szCs w:val="20"/>
              </w:rPr>
            </w:pPr>
          </w:p>
        </w:tc>
        <w:tc>
          <w:tcPr>
            <w:tcW w:w="1800" w:type="dxa"/>
            <w:shd w:val="clear" w:color="auto" w:fill="auto"/>
          </w:tcPr>
          <w:p w14:paraId="0059460F" w14:textId="77777777" w:rsidR="00E3663E" w:rsidRPr="0037300C" w:rsidRDefault="00E3663E" w:rsidP="00E91146">
            <w:pPr>
              <w:rPr>
                <w:rFonts w:ascii="Calibri" w:hAnsi="Calibri" w:cs="Calibri"/>
                <w:sz w:val="20"/>
                <w:szCs w:val="20"/>
              </w:rPr>
            </w:pPr>
          </w:p>
        </w:tc>
        <w:tc>
          <w:tcPr>
            <w:tcW w:w="1980" w:type="dxa"/>
            <w:shd w:val="clear" w:color="auto" w:fill="auto"/>
          </w:tcPr>
          <w:p w14:paraId="7BE170A8" w14:textId="77777777" w:rsidR="00E3663E" w:rsidRPr="0037300C" w:rsidRDefault="00E3663E" w:rsidP="00E91146">
            <w:pPr>
              <w:rPr>
                <w:rFonts w:ascii="Calibri" w:hAnsi="Calibri" w:cs="Calibri"/>
                <w:sz w:val="20"/>
                <w:szCs w:val="20"/>
              </w:rPr>
            </w:pPr>
          </w:p>
        </w:tc>
      </w:tr>
      <w:tr w:rsidR="00E3663E" w:rsidRPr="0037300C" w14:paraId="7B65C5B2" w14:textId="77777777" w:rsidTr="00E91146">
        <w:trPr>
          <w:trHeight w:val="254"/>
        </w:trPr>
        <w:tc>
          <w:tcPr>
            <w:tcW w:w="1638" w:type="dxa"/>
            <w:shd w:val="clear" w:color="auto" w:fill="auto"/>
          </w:tcPr>
          <w:p w14:paraId="65EE8B61" w14:textId="77777777" w:rsidR="00E3663E" w:rsidRPr="0037300C" w:rsidRDefault="00E3663E" w:rsidP="00E91146">
            <w:pPr>
              <w:rPr>
                <w:rFonts w:ascii="Calibri" w:hAnsi="Calibri" w:cs="Calibri"/>
                <w:sz w:val="20"/>
                <w:szCs w:val="20"/>
              </w:rPr>
            </w:pPr>
          </w:p>
        </w:tc>
        <w:tc>
          <w:tcPr>
            <w:tcW w:w="1800" w:type="dxa"/>
            <w:shd w:val="clear" w:color="auto" w:fill="auto"/>
          </w:tcPr>
          <w:p w14:paraId="0B65F9FC" w14:textId="77777777" w:rsidR="00E3663E" w:rsidRPr="0037300C" w:rsidRDefault="00E3663E" w:rsidP="00E91146">
            <w:pPr>
              <w:rPr>
                <w:rFonts w:ascii="Calibri" w:hAnsi="Calibri" w:cs="Calibri"/>
                <w:sz w:val="20"/>
                <w:szCs w:val="20"/>
              </w:rPr>
            </w:pPr>
          </w:p>
        </w:tc>
        <w:tc>
          <w:tcPr>
            <w:tcW w:w="1980" w:type="dxa"/>
            <w:shd w:val="clear" w:color="auto" w:fill="auto"/>
          </w:tcPr>
          <w:p w14:paraId="6233E1AE" w14:textId="77777777" w:rsidR="00E3663E" w:rsidRPr="0037300C" w:rsidRDefault="00E3663E" w:rsidP="00E91146">
            <w:pPr>
              <w:rPr>
                <w:rFonts w:ascii="Calibri" w:hAnsi="Calibri" w:cs="Calibri"/>
                <w:sz w:val="20"/>
                <w:szCs w:val="20"/>
              </w:rPr>
            </w:pPr>
          </w:p>
        </w:tc>
      </w:tr>
      <w:tr w:rsidR="00E3663E" w:rsidRPr="0037300C" w14:paraId="41FC375D" w14:textId="77777777" w:rsidTr="00E91146">
        <w:trPr>
          <w:trHeight w:val="254"/>
        </w:trPr>
        <w:tc>
          <w:tcPr>
            <w:tcW w:w="1638" w:type="dxa"/>
            <w:shd w:val="clear" w:color="auto" w:fill="auto"/>
          </w:tcPr>
          <w:p w14:paraId="0A5E36AD" w14:textId="77777777" w:rsidR="00E3663E" w:rsidRPr="0037300C" w:rsidRDefault="00E3663E" w:rsidP="00E91146">
            <w:pPr>
              <w:rPr>
                <w:rFonts w:ascii="Calibri" w:hAnsi="Calibri" w:cs="Calibri"/>
                <w:sz w:val="20"/>
                <w:szCs w:val="20"/>
              </w:rPr>
            </w:pPr>
          </w:p>
        </w:tc>
        <w:tc>
          <w:tcPr>
            <w:tcW w:w="1800" w:type="dxa"/>
            <w:shd w:val="clear" w:color="auto" w:fill="auto"/>
          </w:tcPr>
          <w:p w14:paraId="5B644BCF" w14:textId="77777777" w:rsidR="00E3663E" w:rsidRPr="0037300C" w:rsidRDefault="00E3663E" w:rsidP="00E91146">
            <w:pPr>
              <w:rPr>
                <w:rFonts w:ascii="Calibri" w:hAnsi="Calibri" w:cs="Calibri"/>
                <w:sz w:val="20"/>
                <w:szCs w:val="20"/>
              </w:rPr>
            </w:pPr>
          </w:p>
        </w:tc>
        <w:tc>
          <w:tcPr>
            <w:tcW w:w="1980" w:type="dxa"/>
            <w:shd w:val="clear" w:color="auto" w:fill="auto"/>
          </w:tcPr>
          <w:p w14:paraId="31BD308C" w14:textId="77777777" w:rsidR="00E3663E" w:rsidRPr="0037300C" w:rsidRDefault="00E3663E" w:rsidP="00E91146">
            <w:pPr>
              <w:rPr>
                <w:rFonts w:ascii="Calibri" w:hAnsi="Calibri" w:cs="Calibri"/>
                <w:sz w:val="20"/>
                <w:szCs w:val="20"/>
              </w:rPr>
            </w:pPr>
          </w:p>
        </w:tc>
      </w:tr>
      <w:tr w:rsidR="00E3663E" w:rsidRPr="0037300C" w14:paraId="1AF6AA4E" w14:textId="77777777" w:rsidTr="00E91146">
        <w:trPr>
          <w:trHeight w:val="270"/>
        </w:trPr>
        <w:tc>
          <w:tcPr>
            <w:tcW w:w="1638" w:type="dxa"/>
            <w:shd w:val="clear" w:color="auto" w:fill="auto"/>
          </w:tcPr>
          <w:p w14:paraId="03E4AFB9" w14:textId="77777777" w:rsidR="00E3663E" w:rsidRPr="0037300C" w:rsidRDefault="00E3663E" w:rsidP="00E91146">
            <w:pPr>
              <w:rPr>
                <w:rFonts w:ascii="Calibri" w:hAnsi="Calibri" w:cs="Calibri"/>
                <w:sz w:val="20"/>
                <w:szCs w:val="20"/>
              </w:rPr>
            </w:pPr>
          </w:p>
        </w:tc>
        <w:tc>
          <w:tcPr>
            <w:tcW w:w="1800" w:type="dxa"/>
            <w:shd w:val="clear" w:color="auto" w:fill="auto"/>
          </w:tcPr>
          <w:p w14:paraId="773603E0" w14:textId="77777777" w:rsidR="00E3663E" w:rsidRPr="0037300C" w:rsidRDefault="00E3663E" w:rsidP="00E91146">
            <w:pPr>
              <w:rPr>
                <w:rFonts w:ascii="Calibri" w:hAnsi="Calibri" w:cs="Calibri"/>
                <w:sz w:val="20"/>
                <w:szCs w:val="20"/>
              </w:rPr>
            </w:pPr>
          </w:p>
        </w:tc>
        <w:tc>
          <w:tcPr>
            <w:tcW w:w="1980" w:type="dxa"/>
            <w:shd w:val="clear" w:color="auto" w:fill="auto"/>
          </w:tcPr>
          <w:p w14:paraId="6E3FA700" w14:textId="77777777" w:rsidR="00E3663E" w:rsidRPr="0037300C" w:rsidRDefault="00E3663E" w:rsidP="00E91146">
            <w:pPr>
              <w:rPr>
                <w:rFonts w:ascii="Calibri" w:hAnsi="Calibri" w:cs="Calibri"/>
                <w:sz w:val="20"/>
                <w:szCs w:val="20"/>
              </w:rPr>
            </w:pPr>
          </w:p>
        </w:tc>
      </w:tr>
    </w:tbl>
    <w:p w14:paraId="03F03D31" w14:textId="77777777" w:rsidR="00E3663E" w:rsidRPr="00E45EF4" w:rsidRDefault="00E3663E" w:rsidP="00E3663E">
      <w:pPr>
        <w:ind w:left="720"/>
        <w:rPr>
          <w:rFonts w:ascii="Calibri" w:hAnsi="Calibri" w:cs="Calibri"/>
          <w:sz w:val="20"/>
          <w:szCs w:val="20"/>
        </w:rPr>
      </w:pPr>
    </w:p>
    <w:p w14:paraId="326845E3" w14:textId="77777777" w:rsidR="00E3663E" w:rsidRPr="00E45EF4" w:rsidRDefault="00E3663E" w:rsidP="00E3663E">
      <w:pPr>
        <w:rPr>
          <w:rFonts w:ascii="Calibri" w:hAnsi="Calibri" w:cs="Calibri"/>
          <w:sz w:val="20"/>
          <w:szCs w:val="20"/>
        </w:rPr>
      </w:pPr>
      <w:r w:rsidRPr="00E45EF4">
        <w:rPr>
          <w:rFonts w:ascii="Calibri" w:hAnsi="Calibri" w:cs="Calibri"/>
          <w:sz w:val="20"/>
          <w:szCs w:val="20"/>
        </w:rPr>
        <w:t> </w:t>
      </w:r>
    </w:p>
    <w:p w14:paraId="654DDB12" w14:textId="77777777" w:rsidR="00E3663E" w:rsidRPr="00C47B05" w:rsidRDefault="00E3663E" w:rsidP="00E3663E">
      <w:pPr>
        <w:ind w:left="360"/>
        <w:rPr>
          <w:rFonts w:ascii="Calibri" w:hAnsi="Calibri" w:cs="Calibri"/>
          <w:sz w:val="20"/>
          <w:szCs w:val="20"/>
        </w:rPr>
      </w:pPr>
      <w:r>
        <w:rPr>
          <w:rFonts w:ascii="Calibri" w:hAnsi="Calibri" w:cs="Calibri"/>
          <w:sz w:val="20"/>
          <w:szCs w:val="20"/>
        </w:rPr>
        <w:t xml:space="preserve">Make a graph to analyze the data. </w:t>
      </w:r>
      <w:r w:rsidRPr="00C47B05">
        <w:rPr>
          <w:rFonts w:ascii="Calibri" w:hAnsi="Calibri" w:cs="Calibri"/>
          <w:sz w:val="20"/>
          <w:szCs w:val="20"/>
        </w:rPr>
        <w:t xml:space="preserve">To make comparisons between experiments, a </w:t>
      </w:r>
      <w:r>
        <w:rPr>
          <w:rFonts w:ascii="Calibri" w:hAnsi="Calibri" w:cs="Calibri"/>
          <w:sz w:val="20"/>
          <w:szCs w:val="20"/>
        </w:rPr>
        <w:t xml:space="preserve">standard point of reference is </w:t>
      </w:r>
      <w:r w:rsidRPr="00C47B05">
        <w:rPr>
          <w:rFonts w:ascii="Calibri" w:hAnsi="Calibri" w:cs="Calibri"/>
          <w:sz w:val="20"/>
          <w:szCs w:val="20"/>
        </w:rPr>
        <w:t xml:space="preserve">needed. Repeated testing of this procedure has shown that the point at which 50% of the </w:t>
      </w:r>
    </w:p>
    <w:p w14:paraId="76DA37EC" w14:textId="77777777" w:rsidR="00E3663E" w:rsidRPr="00C47B05" w:rsidRDefault="00E3663E" w:rsidP="00E3663E">
      <w:pPr>
        <w:ind w:left="360"/>
        <w:rPr>
          <w:rFonts w:ascii="Calibri" w:hAnsi="Calibri" w:cs="Calibri"/>
          <w:sz w:val="20"/>
          <w:szCs w:val="20"/>
        </w:rPr>
      </w:pPr>
      <w:r w:rsidRPr="00C47B05">
        <w:rPr>
          <w:rFonts w:ascii="Calibri" w:hAnsi="Calibri" w:cs="Calibri"/>
          <w:sz w:val="20"/>
          <w:szCs w:val="20"/>
        </w:rPr>
        <w:t>leaf disks</w:t>
      </w:r>
      <w:r>
        <w:rPr>
          <w:rFonts w:ascii="Calibri" w:hAnsi="Calibri" w:cs="Calibri"/>
          <w:sz w:val="20"/>
          <w:szCs w:val="20"/>
        </w:rPr>
        <w:t xml:space="preserve"> are floating (the median or ET 50</w:t>
      </w:r>
      <w:r w:rsidRPr="00C47B05">
        <w:rPr>
          <w:rFonts w:ascii="Calibri" w:hAnsi="Calibri" w:cs="Calibri"/>
          <w:sz w:val="20"/>
          <w:szCs w:val="20"/>
        </w:rPr>
        <w:t xml:space="preserve">, the Estimated Time it takes 50% of the disks </w:t>
      </w:r>
    </w:p>
    <w:p w14:paraId="2CA058A3" w14:textId="77777777" w:rsidR="00E3663E" w:rsidRPr="00A13C0D" w:rsidRDefault="00E3663E" w:rsidP="00E3663E">
      <w:pPr>
        <w:ind w:left="360"/>
        <w:rPr>
          <w:rFonts w:ascii="Calibri" w:hAnsi="Calibri" w:cs="Calibri"/>
          <w:b/>
          <w:sz w:val="20"/>
          <w:szCs w:val="20"/>
        </w:rPr>
      </w:pPr>
      <w:r w:rsidRPr="00C47B05">
        <w:rPr>
          <w:rFonts w:ascii="Calibri" w:hAnsi="Calibri" w:cs="Calibri"/>
          <w:sz w:val="20"/>
          <w:szCs w:val="20"/>
        </w:rPr>
        <w:t>to float) is a reliable and repeatable point of reference for this procedure.</w:t>
      </w:r>
      <w:r>
        <w:rPr>
          <w:rFonts w:ascii="Calibri" w:hAnsi="Calibri" w:cs="Calibri"/>
          <w:sz w:val="20"/>
          <w:szCs w:val="20"/>
        </w:rPr>
        <w:t xml:space="preserve"> </w:t>
      </w:r>
      <w:r w:rsidRPr="00A13C0D">
        <w:rPr>
          <w:rFonts w:ascii="Calibri" w:hAnsi="Calibri" w:cs="Calibri"/>
          <w:b/>
          <w:sz w:val="20"/>
          <w:szCs w:val="20"/>
        </w:rPr>
        <w:t>Make sure to find the ET 50 of your data.</w:t>
      </w:r>
    </w:p>
    <w:p w14:paraId="1E754174" w14:textId="77777777" w:rsidR="00E3663E" w:rsidRDefault="00E3663E" w:rsidP="00E3663E">
      <w:pPr>
        <w:ind w:left="360"/>
        <w:rPr>
          <w:rFonts w:ascii="Calibri" w:hAnsi="Calibri" w:cs="Calibri"/>
          <w:sz w:val="20"/>
          <w:szCs w:val="20"/>
        </w:rPr>
      </w:pPr>
    </w:p>
    <w:p w14:paraId="135CC99F" w14:textId="77777777" w:rsidR="00E3663E" w:rsidRDefault="00E3663E" w:rsidP="00E3663E">
      <w:pPr>
        <w:ind w:left="360"/>
        <w:rPr>
          <w:rFonts w:ascii="Calibri" w:hAnsi="Calibri" w:cs="Calibri"/>
          <w:sz w:val="20"/>
          <w:szCs w:val="20"/>
        </w:rPr>
      </w:pPr>
      <w:r>
        <w:rPr>
          <w:rFonts w:ascii="Calibri" w:hAnsi="Calibri" w:cs="Calibri"/>
          <w:sz w:val="20"/>
          <w:szCs w:val="20"/>
        </w:rPr>
        <w:t>*Sample graph to find ET 50.</w:t>
      </w:r>
    </w:p>
    <w:p w14:paraId="69AFA15D" w14:textId="77777777" w:rsidR="00E3663E" w:rsidRDefault="00E3663E" w:rsidP="00E3663E">
      <w:pPr>
        <w:ind w:left="360"/>
        <w:rPr>
          <w:rFonts w:ascii="Calibri" w:hAnsi="Calibri" w:cs="Calibri"/>
          <w:sz w:val="20"/>
          <w:szCs w:val="20"/>
        </w:rPr>
      </w:pPr>
      <w:r>
        <w:rPr>
          <w:rFonts w:ascii="Calibri" w:hAnsi="Calibri" w:cs="Calibri"/>
          <w:noProof/>
          <w:sz w:val="20"/>
          <w:szCs w:val="20"/>
        </w:rPr>
        <w:drawing>
          <wp:inline distT="0" distB="0" distL="0" distR="0" wp14:anchorId="6CCD0B5C" wp14:editId="1139C5A1">
            <wp:extent cx="7599045" cy="1895475"/>
            <wp:effectExtent l="0" t="0" r="0" b="9525"/>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99045" cy="1895475"/>
                    </a:xfrm>
                    <a:prstGeom prst="rect">
                      <a:avLst/>
                    </a:prstGeom>
                    <a:noFill/>
                  </pic:spPr>
                </pic:pic>
              </a:graphicData>
            </a:graphic>
          </wp:inline>
        </w:drawing>
      </w:r>
    </w:p>
    <w:p w14:paraId="11CE6D5E" w14:textId="77777777" w:rsidR="00E3663E" w:rsidRDefault="00E3663E" w:rsidP="00E3663E">
      <w:pPr>
        <w:ind w:left="360"/>
        <w:rPr>
          <w:rFonts w:ascii="Calibri" w:hAnsi="Calibri" w:cs="Calibri"/>
          <w:sz w:val="20"/>
          <w:szCs w:val="20"/>
        </w:rPr>
      </w:pPr>
    </w:p>
    <w:p w14:paraId="374656F0" w14:textId="77777777" w:rsidR="00E3663E" w:rsidRDefault="00E3663E" w:rsidP="00E3663E">
      <w:pPr>
        <w:ind w:left="360"/>
        <w:rPr>
          <w:rFonts w:ascii="Calibri" w:hAnsi="Calibri" w:cs="Calibri"/>
          <w:sz w:val="20"/>
          <w:szCs w:val="20"/>
        </w:rPr>
      </w:pPr>
    </w:p>
    <w:p w14:paraId="2081F9F9" w14:textId="77777777" w:rsidR="00E3663E" w:rsidRPr="008F5D2A" w:rsidRDefault="00E3663E" w:rsidP="00E3663E">
      <w:pPr>
        <w:rPr>
          <w:rFonts w:ascii="Calibri" w:hAnsi="Calibri" w:cs="Calibri"/>
          <w:b/>
          <w:color w:val="00B050"/>
        </w:rPr>
      </w:pPr>
      <w:r w:rsidRPr="008F5D2A">
        <w:rPr>
          <w:rFonts w:ascii="Calibri" w:hAnsi="Calibri" w:cs="Calibri"/>
          <w:b/>
          <w:color w:val="00B050"/>
        </w:rPr>
        <w:t>Part B</w:t>
      </w:r>
      <w:r w:rsidRPr="008F5D2A">
        <w:rPr>
          <w:rFonts w:ascii="Calibri" w:hAnsi="Calibri" w:cs="Calibri"/>
          <w:color w:val="00B050"/>
        </w:rPr>
        <w:t xml:space="preserve">: </w:t>
      </w:r>
      <w:r w:rsidRPr="008F5D2A">
        <w:rPr>
          <w:rFonts w:ascii="Arial" w:hAnsi="Arial" w:cs="Arial"/>
          <w:b/>
          <w:color w:val="00B050"/>
          <w:sz w:val="20"/>
          <w:szCs w:val="20"/>
        </w:rPr>
        <w:t>Design your own experiment to test what factors affect the rate of photosynthesis</w:t>
      </w:r>
    </w:p>
    <w:p w14:paraId="355F958E" w14:textId="77777777" w:rsidR="00E3663E" w:rsidRPr="00A13C0D" w:rsidRDefault="00E3663E" w:rsidP="00E3663E">
      <w:pPr>
        <w:ind w:left="360"/>
        <w:rPr>
          <w:rFonts w:ascii="Calibri" w:hAnsi="Calibri" w:cs="Calibri"/>
          <w:sz w:val="20"/>
          <w:szCs w:val="20"/>
        </w:rPr>
      </w:pPr>
      <w:r>
        <w:rPr>
          <w:rFonts w:ascii="Calibri" w:hAnsi="Calibri" w:cs="Calibri"/>
          <w:sz w:val="20"/>
          <w:szCs w:val="20"/>
        </w:rPr>
        <w:tab/>
        <w:t xml:space="preserve"> </w:t>
      </w:r>
      <w:r w:rsidRPr="00A13C0D">
        <w:rPr>
          <w:rFonts w:ascii="Calibri" w:hAnsi="Calibri" w:cs="Calibri"/>
          <w:sz w:val="20"/>
          <w:szCs w:val="20"/>
        </w:rPr>
        <w:t xml:space="preserve">Once you have mastered the floating disk technique, you will design an experiment </w:t>
      </w:r>
    </w:p>
    <w:p w14:paraId="2EF94918" w14:textId="77777777" w:rsidR="00E3663E" w:rsidRPr="00A13C0D" w:rsidRDefault="00E3663E" w:rsidP="00E3663E">
      <w:pPr>
        <w:ind w:left="360"/>
        <w:rPr>
          <w:rFonts w:ascii="Calibri" w:hAnsi="Calibri" w:cs="Calibri"/>
          <w:sz w:val="20"/>
          <w:szCs w:val="20"/>
        </w:rPr>
      </w:pPr>
      <w:r w:rsidRPr="00A13C0D">
        <w:rPr>
          <w:rFonts w:ascii="Calibri" w:hAnsi="Calibri" w:cs="Calibri"/>
          <w:sz w:val="20"/>
          <w:szCs w:val="20"/>
        </w:rPr>
        <w:t xml:space="preserve">to test another variable that might affect the rate of photosynthesis. Some ideas </w:t>
      </w:r>
    </w:p>
    <w:p w14:paraId="2C75F5C3" w14:textId="77777777" w:rsidR="00E3663E" w:rsidRDefault="00E3663E" w:rsidP="00E3663E">
      <w:pPr>
        <w:ind w:left="360"/>
        <w:rPr>
          <w:rFonts w:ascii="Calibri" w:hAnsi="Calibri" w:cs="Calibri"/>
          <w:sz w:val="20"/>
          <w:szCs w:val="20"/>
        </w:rPr>
      </w:pPr>
      <w:r w:rsidRPr="00A13C0D">
        <w:rPr>
          <w:rFonts w:ascii="Calibri" w:hAnsi="Calibri" w:cs="Calibri"/>
          <w:sz w:val="20"/>
          <w:szCs w:val="20"/>
        </w:rPr>
        <w:t>include the following</w:t>
      </w:r>
      <w:r>
        <w:rPr>
          <w:rFonts w:ascii="Calibri" w:hAnsi="Calibri" w:cs="Calibri"/>
          <w:sz w:val="20"/>
          <w:szCs w:val="20"/>
        </w:rPr>
        <w:t>:</w:t>
      </w:r>
    </w:p>
    <w:p w14:paraId="4461FDBA"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Distance of light source</w:t>
      </w:r>
    </w:p>
    <w:p w14:paraId="7E4F91C6"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Color of light source</w:t>
      </w:r>
    </w:p>
    <w:p w14:paraId="4D984487"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 xml:space="preserve">Type of leaf </w:t>
      </w:r>
    </w:p>
    <w:p w14:paraId="6589C296"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Turning light off after 15 minutes</w:t>
      </w:r>
    </w:p>
    <w:p w14:paraId="70FAE2A2"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 xml:space="preserve">% </w:t>
      </w:r>
      <w:proofErr w:type="gramStart"/>
      <w:r>
        <w:rPr>
          <w:rFonts w:ascii="Calibri" w:hAnsi="Calibri" w:cs="Calibri"/>
          <w:sz w:val="20"/>
          <w:szCs w:val="20"/>
        </w:rPr>
        <w:t>of</w:t>
      </w:r>
      <w:proofErr w:type="gramEnd"/>
      <w:r>
        <w:rPr>
          <w:rFonts w:ascii="Calibri" w:hAnsi="Calibri" w:cs="Calibri"/>
          <w:sz w:val="20"/>
          <w:szCs w:val="20"/>
        </w:rPr>
        <w:t xml:space="preserve"> bicarbonate solution</w:t>
      </w:r>
    </w:p>
    <w:p w14:paraId="63D56180" w14:textId="77777777" w:rsidR="00E3663E" w:rsidRDefault="00E3663E" w:rsidP="00E3663E">
      <w:pPr>
        <w:rPr>
          <w:rFonts w:ascii="Calibri" w:hAnsi="Calibri" w:cs="Calibri"/>
          <w:sz w:val="20"/>
          <w:szCs w:val="20"/>
        </w:rPr>
      </w:pPr>
    </w:p>
    <w:p w14:paraId="0C0A670F" w14:textId="77777777" w:rsidR="00E3663E" w:rsidRPr="008F5D2A" w:rsidRDefault="00E3663E" w:rsidP="00E3663E">
      <w:pPr>
        <w:rPr>
          <w:rFonts w:ascii="Calibri" w:hAnsi="Calibri" w:cs="Calibri"/>
          <w:b/>
          <w:color w:val="00B050"/>
        </w:rPr>
      </w:pPr>
      <w:r w:rsidRPr="008F5D2A">
        <w:rPr>
          <w:rFonts w:ascii="Calibri" w:hAnsi="Calibri" w:cs="Calibri"/>
          <w:b/>
          <w:color w:val="00B050"/>
        </w:rPr>
        <w:t>Summary Questions:</w:t>
      </w:r>
    </w:p>
    <w:p w14:paraId="06207216"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1)  What was the function of the sodium bicarbonate in this experiment?</w:t>
      </w:r>
    </w:p>
    <w:p w14:paraId="25C55BFC"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2)  Explain the process of carbon fixation.</w:t>
      </w:r>
    </w:p>
    <w:p w14:paraId="1F66898C"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3) Explain the process that causes the leaf disks to rise.</w:t>
      </w:r>
    </w:p>
    <w:p w14:paraId="3BB77FC6"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4) Which trial worked the best? Explain.</w:t>
      </w:r>
    </w:p>
    <w:p w14:paraId="09ADA673" w14:textId="77777777" w:rsidR="00E3663E" w:rsidRDefault="00E3663E" w:rsidP="00E3663E">
      <w:pPr>
        <w:rPr>
          <w:rFonts w:ascii="Calibri" w:hAnsi="Calibri" w:cs="Calibri"/>
          <w:sz w:val="20"/>
          <w:szCs w:val="20"/>
        </w:rPr>
      </w:pPr>
      <w:r w:rsidRPr="0037300C">
        <w:rPr>
          <w:rFonts w:ascii="Calibri" w:hAnsi="Calibri" w:cs="Calibri"/>
          <w:sz w:val="20"/>
          <w:szCs w:val="20"/>
        </w:rPr>
        <w:t>5) What was the purpose of using water/soap solution for one of the trials?</w:t>
      </w:r>
    </w:p>
    <w:p w14:paraId="65D7433F" w14:textId="77777777" w:rsidR="00E3663E" w:rsidRDefault="00E3663E" w:rsidP="00E3663E">
      <w:pPr>
        <w:rPr>
          <w:rFonts w:ascii="Calibri" w:hAnsi="Calibri" w:cs="Calibri"/>
          <w:sz w:val="20"/>
          <w:szCs w:val="20"/>
        </w:rPr>
      </w:pPr>
      <w:r>
        <w:rPr>
          <w:rFonts w:ascii="Calibri" w:hAnsi="Calibri" w:cs="Calibri"/>
          <w:sz w:val="20"/>
          <w:szCs w:val="20"/>
        </w:rPr>
        <w:t>6) What factors may affect photosynthesis?</w:t>
      </w:r>
    </w:p>
    <w:p w14:paraId="0E3BADF1" w14:textId="77777777" w:rsidR="00E3663E" w:rsidRDefault="007B0936" w:rsidP="00E3663E">
      <w:pPr>
        <w:rPr>
          <w:rFonts w:ascii="Calibri" w:hAnsi="Calibri" w:cs="Calibri"/>
          <w:sz w:val="20"/>
          <w:szCs w:val="20"/>
        </w:rPr>
      </w:pPr>
      <w:r>
        <w:rPr>
          <w:rFonts w:ascii="Candara" w:hAnsi="Candara"/>
          <w:color w:val="008000"/>
        </w:rPr>
        <w:pict w14:anchorId="4E171606">
          <v:rect id="_x0000_i1029" style="width:0;height:1.5pt" o:hralign="center" o:hrstd="t" o:hr="t" fillcolor="#aca899" stroked="f"/>
        </w:pict>
      </w:r>
    </w:p>
    <w:p w14:paraId="228CB92A" w14:textId="77777777" w:rsidR="00E3663E" w:rsidRPr="008F5D2A" w:rsidRDefault="00E3663E" w:rsidP="00E3663E">
      <w:pPr>
        <w:rPr>
          <w:rFonts w:ascii="Calibri" w:hAnsi="Calibri" w:cs="Calibri"/>
          <w:b/>
          <w:color w:val="002060"/>
        </w:rPr>
      </w:pPr>
      <w:r w:rsidRPr="008F5D2A">
        <w:rPr>
          <w:rFonts w:ascii="Calibri" w:hAnsi="Calibri" w:cs="Calibri"/>
          <w:b/>
          <w:color w:val="002060"/>
        </w:rPr>
        <w:t>Lab Report Guidelines:</w:t>
      </w:r>
    </w:p>
    <w:p w14:paraId="0BA84618"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Title</w:t>
      </w:r>
    </w:p>
    <w:p w14:paraId="5195C548"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Objective</w:t>
      </w:r>
    </w:p>
    <w:p w14:paraId="79BE4EB1"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Background Information</w:t>
      </w:r>
    </w:p>
    <w:p w14:paraId="14DDDFF4"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Materials</w:t>
      </w:r>
    </w:p>
    <w:p w14:paraId="1EE54CAA"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Part A:</w:t>
      </w:r>
    </w:p>
    <w:p w14:paraId="5DBAD200"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Hypothesis</w:t>
      </w:r>
    </w:p>
    <w:p w14:paraId="63172556"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Procedure</w:t>
      </w:r>
    </w:p>
    <w:p w14:paraId="0A003E32"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Data table</w:t>
      </w:r>
    </w:p>
    <w:p w14:paraId="465EB17F"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Graph with ET 50 value</w:t>
      </w:r>
    </w:p>
    <w:p w14:paraId="39CC2ADB"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Conclusion</w:t>
      </w:r>
    </w:p>
    <w:p w14:paraId="6894E59A"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Part B:</w:t>
      </w:r>
    </w:p>
    <w:p w14:paraId="3339412D"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Hypothesis</w:t>
      </w:r>
    </w:p>
    <w:p w14:paraId="36863B55"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Procedure/experimental design</w:t>
      </w:r>
    </w:p>
    <w:p w14:paraId="569EF981"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Data table</w:t>
      </w:r>
    </w:p>
    <w:p w14:paraId="2BD6AA99"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Graph with ET value</w:t>
      </w:r>
    </w:p>
    <w:p w14:paraId="655B762A"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Conclusion</w:t>
      </w:r>
    </w:p>
    <w:p w14:paraId="00D10726"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Answers to summary questions</w:t>
      </w:r>
    </w:p>
    <w:p w14:paraId="4EDA5F9D" w14:textId="1462A851" w:rsidR="00E3663E" w:rsidRDefault="00E3663E">
      <w:pPr>
        <w:spacing w:after="160" w:line="259" w:lineRule="auto"/>
        <w:rPr>
          <w:rFonts w:ascii="Candara" w:hAnsi="Candara"/>
          <w:b/>
          <w:color w:val="C00000"/>
        </w:rPr>
      </w:pPr>
      <w:r>
        <w:rPr>
          <w:rFonts w:ascii="Candara" w:hAnsi="Candara"/>
          <w:b/>
          <w:color w:val="C00000"/>
        </w:rPr>
        <w:br w:type="page"/>
      </w:r>
    </w:p>
    <w:p w14:paraId="144BE19F" w14:textId="03076C82" w:rsidR="00AA694A" w:rsidRDefault="00AA694A" w:rsidP="00AA694A">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2</w:t>
      </w:r>
    </w:p>
    <w:p w14:paraId="39A50C59" w14:textId="4699FB84" w:rsidR="00AA694A" w:rsidRPr="00D53BDC" w:rsidRDefault="007B0936" w:rsidP="00552207">
      <w:pPr>
        <w:spacing w:after="160" w:line="259" w:lineRule="auto"/>
        <w:rPr>
          <w:rFonts w:ascii="Candara" w:hAnsi="Candara"/>
          <w:b/>
          <w:bCs/>
          <w:color w:val="C00000"/>
        </w:rPr>
      </w:pPr>
      <w:r>
        <w:rPr>
          <w:rFonts w:asciiTheme="majorHAnsi" w:hAnsiTheme="majorHAnsi" w:cstheme="majorHAnsi"/>
          <w:color w:val="000000"/>
          <w:sz w:val="28"/>
          <w:szCs w:val="28"/>
        </w:rPr>
        <w:pict w14:anchorId="28FDA0EB">
          <v:rect id="_x0000_i1030" style="width:0;height:1.5pt" o:hralign="center" o:hrstd="t" o:hr="t" fillcolor="#a0a0a0" stroked="f"/>
        </w:pict>
      </w:r>
    </w:p>
    <w:p w14:paraId="0BD778D8"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7EFC99C1" wp14:editId="72A47D07">
            <wp:extent cx="6248400" cy="7486650"/>
            <wp:effectExtent l="0" t="0" r="0" b="0"/>
            <wp:docPr id="39588" name="Picture 39588"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588" name="Picture 39588" descr="Shape&#10;&#10;Description automatically generated with low confidence"/>
                    <pic:cNvPicPr/>
                  </pic:nvPicPr>
                  <pic:blipFill>
                    <a:blip r:embed="rId53"/>
                    <a:stretch>
                      <a:fillRect/>
                    </a:stretch>
                  </pic:blipFill>
                  <pic:spPr>
                    <a:xfrm>
                      <a:off x="0" y="0"/>
                      <a:ext cx="6248841" cy="7487178"/>
                    </a:xfrm>
                    <a:prstGeom prst="rect">
                      <a:avLst/>
                    </a:prstGeom>
                  </pic:spPr>
                </pic:pic>
              </a:graphicData>
            </a:graphic>
          </wp:inline>
        </w:drawing>
      </w:r>
    </w:p>
    <w:p w14:paraId="6443A705" w14:textId="77777777" w:rsidR="00AA694A" w:rsidRPr="003D300E" w:rsidRDefault="00AA694A" w:rsidP="00AA694A">
      <w:pPr>
        <w:spacing w:after="409"/>
        <w:ind w:left="354"/>
        <w:rPr>
          <w:rFonts w:asciiTheme="majorHAnsi" w:hAnsiTheme="majorHAnsi" w:cstheme="majorHAnsi"/>
        </w:rPr>
      </w:pPr>
      <w:r w:rsidRPr="003D300E">
        <w:rPr>
          <w:rFonts w:asciiTheme="majorHAnsi" w:hAnsiTheme="majorHAnsi" w:cstheme="majorHAnsi"/>
          <w:noProof/>
        </w:rPr>
        <w:drawing>
          <wp:inline distT="0" distB="0" distL="0" distR="0" wp14:anchorId="0ABBD124" wp14:editId="62531177">
            <wp:extent cx="6562725" cy="4343400"/>
            <wp:effectExtent l="0" t="0" r="9525" b="0"/>
            <wp:docPr id="39593" name="Picture 3959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3" name="Picture 39593" descr="Shape&#10;&#10;Description automatically generated with medium confidence"/>
                    <pic:cNvPicPr/>
                  </pic:nvPicPr>
                  <pic:blipFill>
                    <a:blip r:embed="rId54"/>
                    <a:stretch>
                      <a:fillRect/>
                    </a:stretch>
                  </pic:blipFill>
                  <pic:spPr>
                    <a:xfrm>
                      <a:off x="0" y="0"/>
                      <a:ext cx="6563509" cy="4343919"/>
                    </a:xfrm>
                    <a:prstGeom prst="rect">
                      <a:avLst/>
                    </a:prstGeom>
                  </pic:spPr>
                </pic:pic>
              </a:graphicData>
            </a:graphic>
          </wp:inline>
        </w:drawing>
      </w:r>
    </w:p>
    <w:p w14:paraId="126B5FA2"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7D1F5B2" wp14:editId="3CCB83FB">
                <wp:extent cx="314611" cy="106775"/>
                <wp:effectExtent l="0" t="0" r="0" b="0"/>
                <wp:docPr id="39363" name="Group 39363"/>
                <wp:cNvGraphicFramePr/>
                <a:graphic xmlns:a="http://schemas.openxmlformats.org/drawingml/2006/main">
                  <a:graphicData uri="http://schemas.microsoft.com/office/word/2010/wordprocessingGroup">
                    <wpg:wgp>
                      <wpg:cNvGrpSpPr/>
                      <wpg:grpSpPr>
                        <a:xfrm>
                          <a:off x="0" y="0"/>
                          <a:ext cx="314611" cy="106775"/>
                          <a:chOff x="0" y="0"/>
                          <a:chExt cx="314611" cy="106775"/>
                        </a:xfrm>
                      </wpg:grpSpPr>
                      <wps:wsp>
                        <wps:cNvPr id="4322" name="Shape 4322"/>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117539" y="3200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4"/>
                                </a:cubicBezTo>
                                <a:cubicBezTo>
                                  <a:pt x="45815" y="15240"/>
                                  <a:pt x="44291" y="13716"/>
                                  <a:pt x="42767" y="13716"/>
                                </a:cubicBezTo>
                                <a:cubicBezTo>
                                  <a:pt x="39719" y="12192"/>
                                  <a:pt x="36671" y="12192"/>
                                  <a:pt x="33623" y="12192"/>
                                </a:cubicBezTo>
                                <a:cubicBezTo>
                                  <a:pt x="29051" y="12192"/>
                                  <a:pt x="24479" y="13716"/>
                                  <a:pt x="22955" y="16764"/>
                                </a:cubicBezTo>
                                <a:cubicBezTo>
                                  <a:pt x="19907" y="19812"/>
                                  <a:pt x="18383" y="24384"/>
                                  <a:pt x="18383" y="32004"/>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239" y="13716"/>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FCB9D" id="Group 39363" o:spid="_x0000_s1026" style="width:24.75pt;height:8.4pt;mso-position-horizontal-relative:char;mso-position-vertical-relative:line" coordsize="314611,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">
                <v:shape id="Shape 4322"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323" o:spid="_x0000_s1028" style="position:absolute;left:117539;top:32004;width:56578;height:74771;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" path="m39719,v1524,,4572,,7620,1524c50387,1524,53530,3048,56578,3048r,1524c55054,12192,55054,19812,53530,27432r-6191,c47339,21336,47339,18288,47339,16764,45815,15240,44291,13716,42767,13716,39719,12192,36671,12192,33623,12192v-4572,,-9144,1524,-10668,4572c19907,19812,18383,24384,18383,32004v,10763,3048,18383,7620,22955c30575,61055,35147,62579,42767,62579v3048,,4572,,7620,c51911,62579,53530,61055,56578,61055r,1524c56578,64103,55054,67151,53530,70199v-3143,1524,-6191,1524,-9239,3048c41243,74771,36671,74771,33623,74771v-10668,,-18288,-3048,-24384,-9144c3048,59531,,50387,,39719,,36671,,32004,,28956,1524,25908,3048,22860,4572,19812v,-1524,1524,-3048,3048,-4572c9239,13716,13811,10668,21431,6096,26003,4572,29051,1524,30575,1524,33623,1524,35147,,39719,xe" fillcolor="black" stroked="f" strokeweight="0">
                  <v:stroke miterlimit="83231f" joinstyle="miter"/>
                  <v:path arrowok="t" textboxrect="0,0,56578,74771"/>
                </v:shape>
                <v:shape id="Shape 4324"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C408425"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693179D" wp14:editId="33FDBD4D">
                <wp:extent cx="274891" cy="106871"/>
                <wp:effectExtent l="0" t="0" r="0" b="0"/>
                <wp:docPr id="39364" name="Group 39364"/>
                <wp:cNvGraphicFramePr/>
                <a:graphic xmlns:a="http://schemas.openxmlformats.org/drawingml/2006/main">
                  <a:graphicData uri="http://schemas.microsoft.com/office/word/2010/wordprocessingGroup">
                    <wpg:wgp>
                      <wpg:cNvGrpSpPr/>
                      <wpg:grpSpPr>
                        <a:xfrm>
                          <a:off x="0" y="0"/>
                          <a:ext cx="274891" cy="106871"/>
                          <a:chOff x="0" y="0"/>
                          <a:chExt cx="274891" cy="106871"/>
                        </a:xfrm>
                      </wpg:grpSpPr>
                      <wps:wsp>
                        <wps:cNvPr id="4325" name="Shape 4325"/>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 name="Shape 4326"/>
                        <wps:cNvSpPr/>
                        <wps:spPr>
                          <a:xfrm>
                            <a:off x="77819" y="33624"/>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5" y="62580"/>
                                  <a:pt x="50483" y="62580"/>
                                </a:cubicBezTo>
                                <a:cubicBezTo>
                                  <a:pt x="52007" y="61055"/>
                                  <a:pt x="53531" y="61055"/>
                                  <a:pt x="56579" y="59531"/>
                                </a:cubicBezTo>
                                <a:lnTo>
                                  <a:pt x="58103" y="61055"/>
                                </a:lnTo>
                                <a:cubicBezTo>
                                  <a:pt x="56579" y="64103"/>
                                  <a:pt x="55055" y="65627"/>
                                  <a:pt x="53531" y="68675"/>
                                </a:cubicBezTo>
                                <a:cubicBezTo>
                                  <a:pt x="50483" y="70199"/>
                                  <a:pt x="47435"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 name="Shape 4327"/>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3CC57" id="Group 39364" o:spid="_x0000_s1026" style="width:21.65pt;height:8.4pt;mso-position-horizontal-relative:char;mso-position-vertical-relative:line" coordsize="274891,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">
                <v:shape id="Shape 4325"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326" o:spid="_x0000_s1028" style="position:absolute;left:77819;top:33624;width:58103;height:73247;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80,42767,62580v3048,,4668,,7716,c52007,61055,53531,61055,56579,59531r1524,1524c56579,64103,55055,65627,53531,68675v-3048,1524,-6096,3049,-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4327"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121A656C" w14:textId="77777777" w:rsidR="00AA694A" w:rsidRPr="003D300E" w:rsidRDefault="00AA694A" w:rsidP="00AA694A">
      <w:pPr>
        <w:spacing w:after="1847"/>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853EF97" wp14:editId="371B4BAC">
                <wp:extent cx="908685" cy="474631"/>
                <wp:effectExtent l="0" t="0" r="0" b="0"/>
                <wp:docPr id="39365" name="Group 39365"/>
                <wp:cNvGraphicFramePr/>
                <a:graphic xmlns:a="http://schemas.openxmlformats.org/drawingml/2006/main">
                  <a:graphicData uri="http://schemas.microsoft.com/office/word/2010/wordprocessingGroup">
                    <wpg:wgp>
                      <wpg:cNvGrpSpPr/>
                      <wpg:grpSpPr>
                        <a:xfrm>
                          <a:off x="0" y="0"/>
                          <a:ext cx="908685" cy="474631"/>
                          <a:chOff x="0" y="0"/>
                          <a:chExt cx="908685" cy="474631"/>
                        </a:xfrm>
                      </wpg:grpSpPr>
                      <wps:wsp>
                        <wps:cNvPr id="4328" name="Shape 4328"/>
                        <wps:cNvSpPr/>
                        <wps:spPr>
                          <a:xfrm>
                            <a:off x="0" y="0"/>
                            <a:ext cx="68675" cy="108394"/>
                          </a:xfrm>
                          <a:custGeom>
                            <a:avLst/>
                            <a:gdLst/>
                            <a:ahLst/>
                            <a:cxnLst/>
                            <a:rect l="0" t="0" r="0" b="0"/>
                            <a:pathLst>
                              <a:path w="68675" h="108394">
                                <a:moveTo>
                                  <a:pt x="35052" y="0"/>
                                </a:moveTo>
                                <a:cubicBezTo>
                                  <a:pt x="44291" y="0"/>
                                  <a:pt x="50387" y="3048"/>
                                  <a:pt x="54959" y="6191"/>
                                </a:cubicBezTo>
                                <a:cubicBezTo>
                                  <a:pt x="59531" y="10763"/>
                                  <a:pt x="62579" y="16859"/>
                                  <a:pt x="62579" y="22955"/>
                                </a:cubicBezTo>
                                <a:cubicBezTo>
                                  <a:pt x="62579" y="27527"/>
                                  <a:pt x="61055" y="32100"/>
                                  <a:pt x="59531" y="35147"/>
                                </a:cubicBezTo>
                                <a:cubicBezTo>
                                  <a:pt x="56483" y="39719"/>
                                  <a:pt x="51911" y="42767"/>
                                  <a:pt x="45815" y="45815"/>
                                </a:cubicBezTo>
                                <a:cubicBezTo>
                                  <a:pt x="51911" y="47339"/>
                                  <a:pt x="56483" y="47339"/>
                                  <a:pt x="58007" y="50388"/>
                                </a:cubicBezTo>
                                <a:cubicBezTo>
                                  <a:pt x="61055" y="51912"/>
                                  <a:pt x="64103" y="54959"/>
                                  <a:pt x="65627" y="58007"/>
                                </a:cubicBezTo>
                                <a:cubicBezTo>
                                  <a:pt x="67151" y="61055"/>
                                  <a:pt x="68675" y="65627"/>
                                  <a:pt x="68675" y="70200"/>
                                </a:cubicBezTo>
                                <a:cubicBezTo>
                                  <a:pt x="68675" y="80963"/>
                                  <a:pt x="62579" y="90106"/>
                                  <a:pt x="53435" y="97727"/>
                                </a:cubicBezTo>
                                <a:cubicBezTo>
                                  <a:pt x="44291" y="105346"/>
                                  <a:pt x="33528" y="108394"/>
                                  <a:pt x="22860" y="108394"/>
                                </a:cubicBezTo>
                                <a:cubicBezTo>
                                  <a:pt x="19812" y="108394"/>
                                  <a:pt x="16764" y="108394"/>
                                  <a:pt x="13716" y="106870"/>
                                </a:cubicBezTo>
                                <a:cubicBezTo>
                                  <a:pt x="10668" y="106870"/>
                                  <a:pt x="7620" y="105346"/>
                                  <a:pt x="4572" y="103822"/>
                                </a:cubicBezTo>
                                <a:cubicBezTo>
                                  <a:pt x="3048" y="96203"/>
                                  <a:pt x="1524" y="88582"/>
                                  <a:pt x="0" y="80963"/>
                                </a:cubicBezTo>
                                <a:lnTo>
                                  <a:pt x="6096" y="79439"/>
                                </a:lnTo>
                                <a:cubicBezTo>
                                  <a:pt x="9144" y="87058"/>
                                  <a:pt x="12192" y="91631"/>
                                  <a:pt x="16764" y="94679"/>
                                </a:cubicBezTo>
                                <a:cubicBezTo>
                                  <a:pt x="19812" y="97727"/>
                                  <a:pt x="24384" y="99251"/>
                                  <a:pt x="30480" y="99251"/>
                                </a:cubicBezTo>
                                <a:cubicBezTo>
                                  <a:pt x="35052" y="99251"/>
                                  <a:pt x="39719" y="97727"/>
                                  <a:pt x="44291" y="93155"/>
                                </a:cubicBezTo>
                                <a:cubicBezTo>
                                  <a:pt x="47339" y="90106"/>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2"/>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100"/>
                                </a:cubicBezTo>
                                <a:lnTo>
                                  <a:pt x="4572" y="32100"/>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116015" y="3362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3"/>
                                </a:cubicBezTo>
                                <a:cubicBezTo>
                                  <a:pt x="45815" y="15239"/>
                                  <a:pt x="44291" y="13715"/>
                                  <a:pt x="42767" y="13715"/>
                                </a:cubicBezTo>
                                <a:cubicBezTo>
                                  <a:pt x="39719" y="12192"/>
                                  <a:pt x="36671" y="12192"/>
                                  <a:pt x="33623" y="12192"/>
                                </a:cubicBezTo>
                                <a:cubicBezTo>
                                  <a:pt x="29051" y="12192"/>
                                  <a:pt x="24479" y="13715"/>
                                  <a:pt x="22955" y="16763"/>
                                </a:cubicBezTo>
                                <a:cubicBezTo>
                                  <a:pt x="19907" y="19812"/>
                                  <a:pt x="18383" y="24384"/>
                                  <a:pt x="18383" y="32003"/>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3"/>
                                  <a:pt x="0" y="28956"/>
                                </a:cubicBezTo>
                                <a:cubicBezTo>
                                  <a:pt x="1524" y="25908"/>
                                  <a:pt x="3048" y="22860"/>
                                  <a:pt x="4572" y="19812"/>
                                </a:cubicBezTo>
                                <a:cubicBezTo>
                                  <a:pt x="4572" y="18288"/>
                                  <a:pt x="6096" y="16763"/>
                                  <a:pt x="7620" y="15239"/>
                                </a:cubicBezTo>
                                <a:cubicBezTo>
                                  <a:pt x="9239" y="13715"/>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3"/>
                                  <a:pt x="30480" y="6097"/>
                                </a:cubicBezTo>
                                <a:cubicBezTo>
                                  <a:pt x="30480" y="6097"/>
                                  <a:pt x="30480" y="7620"/>
                                  <a:pt x="30480" y="9144"/>
                                </a:cubicBezTo>
                                <a:lnTo>
                                  <a:pt x="30480" y="12192"/>
                                </a:lnTo>
                                <a:lnTo>
                                  <a:pt x="42767" y="3048"/>
                                </a:lnTo>
                                <a:cubicBezTo>
                                  <a:pt x="45815" y="1524"/>
                                  <a:pt x="48863" y="0"/>
                                  <a:pt x="54959" y="0"/>
                                </a:cubicBezTo>
                                <a:cubicBezTo>
                                  <a:pt x="59531" y="0"/>
                                  <a:pt x="64103" y="1524"/>
                                  <a:pt x="67151" y="3048"/>
                                </a:cubicBezTo>
                                <a:cubicBezTo>
                                  <a:pt x="70199" y="6097"/>
                                  <a:pt x="73247" y="9144"/>
                                  <a:pt x="74771" y="13716"/>
                                </a:cubicBezTo>
                                <a:lnTo>
                                  <a:pt x="87059" y="3048"/>
                                </a:lnTo>
                                <a:cubicBezTo>
                                  <a:pt x="88582" y="1524"/>
                                  <a:pt x="93154" y="0"/>
                                  <a:pt x="97727" y="0"/>
                                </a:cubicBezTo>
                                <a:cubicBezTo>
                                  <a:pt x="105346" y="0"/>
                                  <a:pt x="109918" y="3048"/>
                                  <a:pt x="114490" y="6097"/>
                                </a:cubicBezTo>
                                <a:cubicBezTo>
                                  <a:pt x="117538" y="10668"/>
                                  <a:pt x="119063" y="16764"/>
                                  <a:pt x="119063" y="24385"/>
                                </a:cubicBezTo>
                                <a:lnTo>
                                  <a:pt x="119063" y="30480"/>
                                </a:lnTo>
                                <a:cubicBezTo>
                                  <a:pt x="119063" y="38195"/>
                                  <a:pt x="119063" y="44291"/>
                                  <a:pt x="119063" y="48864"/>
                                </a:cubicBezTo>
                                <a:cubicBezTo>
                                  <a:pt x="119063" y="56483"/>
                                  <a:pt x="119063" y="61055"/>
                                  <a:pt x="120682" y="62579"/>
                                </a:cubicBezTo>
                                <a:cubicBezTo>
                                  <a:pt x="120682" y="64104"/>
                                  <a:pt x="120682" y="65628"/>
                                  <a:pt x="122206" y="65628"/>
                                </a:cubicBezTo>
                                <a:cubicBezTo>
                                  <a:pt x="122206" y="65628"/>
                                  <a:pt x="125254" y="67152"/>
                                  <a:pt x="129826" y="67152"/>
                                </a:cubicBezTo>
                                <a:lnTo>
                                  <a:pt x="129826" y="73247"/>
                                </a:lnTo>
                                <a:cubicBezTo>
                                  <a:pt x="123730" y="73247"/>
                                  <a:pt x="117538" y="73247"/>
                                  <a:pt x="112966" y="73247"/>
                                </a:cubicBezTo>
                                <a:cubicBezTo>
                                  <a:pt x="109918" y="73247"/>
                                  <a:pt x="103823" y="73247"/>
                                  <a:pt x="99251" y="73247"/>
                                </a:cubicBezTo>
                                <a:lnTo>
                                  <a:pt x="99251" y="71724"/>
                                </a:lnTo>
                                <a:cubicBezTo>
                                  <a:pt x="100774" y="61055"/>
                                  <a:pt x="100774" y="50388"/>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40"/>
                                  <a:pt x="74771" y="56483"/>
                                  <a:pt x="74771" y="61055"/>
                                </a:cubicBezTo>
                                <a:cubicBezTo>
                                  <a:pt x="74771" y="62579"/>
                                  <a:pt x="76390" y="64104"/>
                                  <a:pt x="76390" y="65628"/>
                                </a:cubicBezTo>
                                <a:cubicBezTo>
                                  <a:pt x="77915" y="65628"/>
                                  <a:pt x="80963" y="65628"/>
                                  <a:pt x="85535" y="67152"/>
                                </a:cubicBezTo>
                                <a:lnTo>
                                  <a:pt x="85535" y="73247"/>
                                </a:lnTo>
                                <a:cubicBezTo>
                                  <a:pt x="79438" y="73247"/>
                                  <a:pt x="73247" y="73247"/>
                                  <a:pt x="67151" y="73247"/>
                                </a:cubicBezTo>
                                <a:cubicBezTo>
                                  <a:pt x="59531" y="73247"/>
                                  <a:pt x="51911" y="73247"/>
                                  <a:pt x="45815" y="73247"/>
                                </a:cubicBezTo>
                                <a:lnTo>
                                  <a:pt x="45815" y="67152"/>
                                </a:lnTo>
                                <a:cubicBezTo>
                                  <a:pt x="50387" y="67152"/>
                                  <a:pt x="53435" y="65628"/>
                                  <a:pt x="54959" y="64104"/>
                                </a:cubicBezTo>
                                <a:cubicBezTo>
                                  <a:pt x="54959" y="62579"/>
                                  <a:pt x="56483" y="56483"/>
                                  <a:pt x="56483" y="45816"/>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5"/>
                                </a:cubicBezTo>
                                <a:lnTo>
                                  <a:pt x="30480" y="27432"/>
                                </a:lnTo>
                                <a:cubicBezTo>
                                  <a:pt x="30480" y="28956"/>
                                  <a:pt x="30480" y="33528"/>
                                  <a:pt x="30480" y="39719"/>
                                </a:cubicBezTo>
                                <a:lnTo>
                                  <a:pt x="30480" y="48864"/>
                                </a:lnTo>
                                <a:cubicBezTo>
                                  <a:pt x="30480" y="56483"/>
                                  <a:pt x="30480" y="61055"/>
                                  <a:pt x="30480" y="62579"/>
                                </a:cubicBezTo>
                                <a:cubicBezTo>
                                  <a:pt x="30480" y="64104"/>
                                  <a:pt x="32099" y="65628"/>
                                  <a:pt x="32099" y="65628"/>
                                </a:cubicBezTo>
                                <a:cubicBezTo>
                                  <a:pt x="33623" y="65628"/>
                                  <a:pt x="35147" y="65628"/>
                                  <a:pt x="41243" y="67152"/>
                                </a:cubicBezTo>
                                <a:lnTo>
                                  <a:pt x="41243" y="73247"/>
                                </a:lnTo>
                                <a:cubicBezTo>
                                  <a:pt x="35147" y="73247"/>
                                  <a:pt x="27432" y="73247"/>
                                  <a:pt x="21336" y="73247"/>
                                </a:cubicBezTo>
                                <a:cubicBezTo>
                                  <a:pt x="18288" y="73247"/>
                                  <a:pt x="12192" y="73247"/>
                                  <a:pt x="0" y="73247"/>
                                </a:cubicBezTo>
                                <a:lnTo>
                                  <a:pt x="0" y="67152"/>
                                </a:lnTo>
                                <a:cubicBezTo>
                                  <a:pt x="6096" y="67152"/>
                                  <a:pt x="9144" y="65628"/>
                                  <a:pt x="9144" y="65628"/>
                                </a:cubicBezTo>
                                <a:cubicBezTo>
                                  <a:pt x="10668" y="65628"/>
                                  <a:pt x="10668" y="64104"/>
                                  <a:pt x="10668" y="62579"/>
                                </a:cubicBezTo>
                                <a:cubicBezTo>
                                  <a:pt x="10668" y="61055"/>
                                  <a:pt x="12192" y="54959"/>
                                  <a:pt x="12192" y="45816"/>
                                </a:cubicBezTo>
                                <a:cubicBezTo>
                                  <a:pt x="12192" y="27432"/>
                                  <a:pt x="10668" y="16764"/>
                                  <a:pt x="10668" y="15240"/>
                                </a:cubicBezTo>
                                <a:cubicBezTo>
                                  <a:pt x="10668" y="13716"/>
                                  <a:pt x="9144" y="12192"/>
                                  <a:pt x="6096" y="12192"/>
                                </a:cubicBezTo>
                                <a:lnTo>
                                  <a:pt x="0" y="12192"/>
                                </a:lnTo>
                                <a:lnTo>
                                  <a:pt x="0" y="6097"/>
                                </a:lnTo>
                                <a:cubicBezTo>
                                  <a:pt x="6096" y="6097"/>
                                  <a:pt x="12192" y="6097"/>
                                  <a:pt x="16764" y="4573"/>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1" name="Shape 4331"/>
                        <wps:cNvSpPr/>
                        <wps:spPr>
                          <a:xfrm>
                            <a:off x="4572" y="403164"/>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5"/>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2" name="Shape 4332"/>
                        <wps:cNvSpPr/>
                        <wps:spPr>
                          <a:xfrm>
                            <a:off x="38910" y="399859"/>
                            <a:ext cx="35862" cy="71659"/>
                          </a:xfrm>
                          <a:custGeom>
                            <a:avLst/>
                            <a:gdLst/>
                            <a:ahLst/>
                            <a:cxnLst/>
                            <a:rect l="0" t="0" r="0" b="0"/>
                            <a:pathLst>
                              <a:path w="35862" h="71659">
                                <a:moveTo>
                                  <a:pt x="9954" y="0"/>
                                </a:moveTo>
                                <a:cubicBezTo>
                                  <a:pt x="16050" y="0"/>
                                  <a:pt x="20622" y="1524"/>
                                  <a:pt x="25194" y="3049"/>
                                </a:cubicBezTo>
                                <a:cubicBezTo>
                                  <a:pt x="28242" y="4573"/>
                                  <a:pt x="31290" y="7620"/>
                                  <a:pt x="32814" y="10668"/>
                                </a:cubicBezTo>
                                <a:cubicBezTo>
                                  <a:pt x="34338" y="13716"/>
                                  <a:pt x="35862" y="18288"/>
                                  <a:pt x="35862" y="22955"/>
                                </a:cubicBezTo>
                                <a:cubicBezTo>
                                  <a:pt x="35862" y="30576"/>
                                  <a:pt x="34338" y="36671"/>
                                  <a:pt x="31290" y="44292"/>
                                </a:cubicBezTo>
                                <a:cubicBezTo>
                                  <a:pt x="29766" y="50388"/>
                                  <a:pt x="26718" y="56483"/>
                                  <a:pt x="23670" y="59531"/>
                                </a:cubicBezTo>
                                <a:cubicBezTo>
                                  <a:pt x="19098" y="64104"/>
                                  <a:pt x="13002" y="67152"/>
                                  <a:pt x="5382" y="70200"/>
                                </a:cubicBezTo>
                                <a:lnTo>
                                  <a:pt x="0" y="71659"/>
                                </a:lnTo>
                                <a:lnTo>
                                  <a:pt x="0" y="65879"/>
                                </a:lnTo>
                                <a:lnTo>
                                  <a:pt x="5382" y="64104"/>
                                </a:lnTo>
                                <a:cubicBezTo>
                                  <a:pt x="8430" y="61055"/>
                                  <a:pt x="11478" y="54959"/>
                                  <a:pt x="14526" y="47340"/>
                                </a:cubicBezTo>
                                <a:cubicBezTo>
                                  <a:pt x="16050" y="39719"/>
                                  <a:pt x="17574" y="32100"/>
                                  <a:pt x="17574" y="22955"/>
                                </a:cubicBezTo>
                                <a:cubicBezTo>
                                  <a:pt x="17574" y="18288"/>
                                  <a:pt x="16050" y="13716"/>
                                  <a:pt x="14526" y="10668"/>
                                </a:cubicBezTo>
                                <a:cubicBezTo>
                                  <a:pt x="11478" y="7620"/>
                                  <a:pt x="8430" y="6097"/>
                                  <a:pt x="5382" y="6097"/>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3" name="Shape 4333"/>
                        <wps:cNvSpPr/>
                        <wps:spPr>
                          <a:xfrm>
                            <a:off x="90106" y="361759"/>
                            <a:ext cx="33576" cy="112871"/>
                          </a:xfrm>
                          <a:custGeom>
                            <a:avLst/>
                            <a:gdLst/>
                            <a:ahLst/>
                            <a:cxnLst/>
                            <a:rect l="0" t="0" r="0" b="0"/>
                            <a:pathLst>
                              <a:path w="33576" h="112871">
                                <a:moveTo>
                                  <a:pt x="32004" y="0"/>
                                </a:moveTo>
                                <a:lnTo>
                                  <a:pt x="33528" y="1525"/>
                                </a:lnTo>
                                <a:cubicBezTo>
                                  <a:pt x="33528" y="3049"/>
                                  <a:pt x="33528" y="6097"/>
                                  <a:pt x="32004" y="13716"/>
                                </a:cubicBezTo>
                                <a:lnTo>
                                  <a:pt x="21336" y="62580"/>
                                </a:lnTo>
                                <a:cubicBezTo>
                                  <a:pt x="25908" y="56388"/>
                                  <a:pt x="28956" y="51816"/>
                                  <a:pt x="33528" y="48768"/>
                                </a:cubicBezTo>
                                <a:lnTo>
                                  <a:pt x="33576" y="48739"/>
                                </a:lnTo>
                                <a:lnTo>
                                  <a:pt x="33576" y="54837"/>
                                </a:lnTo>
                                <a:lnTo>
                                  <a:pt x="33528" y="54864"/>
                                </a:lnTo>
                                <a:cubicBezTo>
                                  <a:pt x="28956" y="57912"/>
                                  <a:pt x="24384" y="64104"/>
                                  <a:pt x="21336" y="71724"/>
                                </a:cubicBezTo>
                                <a:cubicBezTo>
                                  <a:pt x="18288" y="77819"/>
                                  <a:pt x="16764" y="85440"/>
                                  <a:pt x="16764" y="93059"/>
                                </a:cubicBezTo>
                                <a:cubicBezTo>
                                  <a:pt x="16764" y="96107"/>
                                  <a:pt x="16764" y="99156"/>
                                  <a:pt x="19812" y="102204"/>
                                </a:cubicBezTo>
                                <a:cubicBezTo>
                                  <a:pt x="21336" y="103728"/>
                                  <a:pt x="24384" y="105252"/>
                                  <a:pt x="27432" y="105252"/>
                                </a:cubicBezTo>
                                <a:lnTo>
                                  <a:pt x="33576" y="102212"/>
                                </a:lnTo>
                                <a:lnTo>
                                  <a:pt x="33576" y="109672"/>
                                </a:lnTo>
                                <a:lnTo>
                                  <a:pt x="32242" y="110395"/>
                                </a:lnTo>
                                <a:cubicBezTo>
                                  <a:pt x="27456" y="112109"/>
                                  <a:pt x="22860" y="112871"/>
                                  <a:pt x="18288" y="112871"/>
                                </a:cubicBezTo>
                                <a:cubicBezTo>
                                  <a:pt x="12192" y="112871"/>
                                  <a:pt x="7620" y="111347"/>
                                  <a:pt x="4572" y="108300"/>
                                </a:cubicBezTo>
                                <a:cubicBezTo>
                                  <a:pt x="1524" y="105252"/>
                                  <a:pt x="0" y="102204"/>
                                  <a:pt x="0" y="96107"/>
                                </a:cubicBezTo>
                                <a:cubicBezTo>
                                  <a:pt x="0" y="93059"/>
                                  <a:pt x="0" y="88488"/>
                                  <a:pt x="1524" y="80868"/>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7"/>
                                </a:lnTo>
                                <a:cubicBezTo>
                                  <a:pt x="16764" y="4573"/>
                                  <a:pt x="27432" y="1525"/>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4" name="Shape 4334"/>
                        <wps:cNvSpPr/>
                        <wps:spPr>
                          <a:xfrm>
                            <a:off x="123682" y="399859"/>
                            <a:ext cx="35100" cy="71572"/>
                          </a:xfrm>
                          <a:custGeom>
                            <a:avLst/>
                            <a:gdLst/>
                            <a:ahLst/>
                            <a:cxnLst/>
                            <a:rect l="0" t="0" r="0" b="0"/>
                            <a:pathLst>
                              <a:path w="35100" h="71572">
                                <a:moveTo>
                                  <a:pt x="24432" y="0"/>
                                </a:moveTo>
                                <a:cubicBezTo>
                                  <a:pt x="27480" y="0"/>
                                  <a:pt x="30528" y="1525"/>
                                  <a:pt x="32052" y="3049"/>
                                </a:cubicBezTo>
                                <a:cubicBezTo>
                                  <a:pt x="33576" y="6097"/>
                                  <a:pt x="35100" y="12192"/>
                                  <a:pt x="35100" y="18288"/>
                                </a:cubicBezTo>
                                <a:cubicBezTo>
                                  <a:pt x="35100" y="27528"/>
                                  <a:pt x="33576" y="36671"/>
                                  <a:pt x="29004" y="45816"/>
                                </a:cubicBezTo>
                                <a:cubicBezTo>
                                  <a:pt x="25956" y="53436"/>
                                  <a:pt x="19860" y="59531"/>
                                  <a:pt x="13764" y="64104"/>
                                </a:cubicBezTo>
                                <a:lnTo>
                                  <a:pt x="0" y="71572"/>
                                </a:lnTo>
                                <a:lnTo>
                                  <a:pt x="0" y="64112"/>
                                </a:lnTo>
                                <a:lnTo>
                                  <a:pt x="3096" y="62580"/>
                                </a:lnTo>
                                <a:cubicBezTo>
                                  <a:pt x="6144" y="59531"/>
                                  <a:pt x="10716" y="53436"/>
                                  <a:pt x="12240" y="45816"/>
                                </a:cubicBezTo>
                                <a:cubicBezTo>
                                  <a:pt x="15288" y="38195"/>
                                  <a:pt x="16812" y="29052"/>
                                  <a:pt x="16812" y="22956"/>
                                </a:cubicBezTo>
                                <a:cubicBezTo>
                                  <a:pt x="16812" y="18288"/>
                                  <a:pt x="16812" y="15240"/>
                                  <a:pt x="15288" y="13716"/>
                                </a:cubicBezTo>
                                <a:cubicBezTo>
                                  <a:pt x="13764" y="12192"/>
                                  <a:pt x="13764" y="10668"/>
                                  <a:pt x="10716" y="10668"/>
                                </a:cubicBezTo>
                                <a:lnTo>
                                  <a:pt x="0" y="16737"/>
                                </a:lnTo>
                                <a:lnTo>
                                  <a:pt x="0" y="10639"/>
                                </a:lnTo>
                                <a:lnTo>
                                  <a:pt x="12240" y="3049"/>
                                </a:lnTo>
                                <a:cubicBezTo>
                                  <a:pt x="16812" y="1525"/>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5" name="Shape 4335"/>
                        <wps:cNvSpPr/>
                        <wps:spPr>
                          <a:xfrm>
                            <a:off x="166402" y="399859"/>
                            <a:ext cx="59626" cy="74771"/>
                          </a:xfrm>
                          <a:custGeom>
                            <a:avLst/>
                            <a:gdLst/>
                            <a:ahLst/>
                            <a:cxnLst/>
                            <a:rect l="0" t="0" r="0" b="0"/>
                            <a:pathLst>
                              <a:path w="59626" h="74771">
                                <a:moveTo>
                                  <a:pt x="41243" y="0"/>
                                </a:moveTo>
                                <a:cubicBezTo>
                                  <a:pt x="44291" y="0"/>
                                  <a:pt x="47339" y="0"/>
                                  <a:pt x="50482" y="1525"/>
                                </a:cubicBezTo>
                                <a:cubicBezTo>
                                  <a:pt x="53531" y="1525"/>
                                  <a:pt x="56579" y="3049"/>
                                  <a:pt x="59626" y="4573"/>
                                </a:cubicBezTo>
                                <a:cubicBezTo>
                                  <a:pt x="58102" y="9144"/>
                                  <a:pt x="56579" y="15240"/>
                                  <a:pt x="56579" y="22956"/>
                                </a:cubicBezTo>
                                <a:lnTo>
                                  <a:pt x="52007" y="22956"/>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7"/>
                                  <a:pt x="22955" y="24480"/>
                                  <a:pt x="24479" y="26004"/>
                                </a:cubicBezTo>
                                <a:cubicBezTo>
                                  <a:pt x="27527" y="27528"/>
                                  <a:pt x="30575" y="29052"/>
                                  <a:pt x="36671" y="30576"/>
                                </a:cubicBezTo>
                                <a:lnTo>
                                  <a:pt x="41243" y="30576"/>
                                </a:lnTo>
                                <a:cubicBezTo>
                                  <a:pt x="45815" y="32100"/>
                                  <a:pt x="50482" y="33624"/>
                                  <a:pt x="53531" y="36671"/>
                                </a:cubicBezTo>
                                <a:cubicBezTo>
                                  <a:pt x="55054" y="39719"/>
                                  <a:pt x="56579" y="42768"/>
                                  <a:pt x="56579" y="47340"/>
                                </a:cubicBezTo>
                                <a:cubicBezTo>
                                  <a:pt x="56579" y="51912"/>
                                  <a:pt x="55054" y="56483"/>
                                  <a:pt x="52007" y="59531"/>
                                </a:cubicBezTo>
                                <a:cubicBezTo>
                                  <a:pt x="48959" y="62580"/>
                                  <a:pt x="44291" y="65628"/>
                                  <a:pt x="39719" y="70200"/>
                                </a:cubicBezTo>
                                <a:cubicBezTo>
                                  <a:pt x="33623" y="73247"/>
                                  <a:pt x="27527" y="74771"/>
                                  <a:pt x="19907" y="74771"/>
                                </a:cubicBezTo>
                                <a:cubicBezTo>
                                  <a:pt x="16859" y="74771"/>
                                  <a:pt x="13811" y="74771"/>
                                  <a:pt x="12287" y="73247"/>
                                </a:cubicBezTo>
                                <a:cubicBezTo>
                                  <a:pt x="9239" y="73247"/>
                                  <a:pt x="6191" y="71724"/>
                                  <a:pt x="0" y="70200"/>
                                </a:cubicBezTo>
                                <a:cubicBezTo>
                                  <a:pt x="1524" y="64104"/>
                                  <a:pt x="3143" y="56483"/>
                                  <a:pt x="3143" y="50388"/>
                                </a:cubicBezTo>
                                <a:lnTo>
                                  <a:pt x="7715" y="50388"/>
                                </a:lnTo>
                                <a:lnTo>
                                  <a:pt x="7715" y="58007"/>
                                </a:lnTo>
                                <a:cubicBezTo>
                                  <a:pt x="10763" y="59531"/>
                                  <a:pt x="13811" y="62580"/>
                                  <a:pt x="16859" y="64104"/>
                                </a:cubicBezTo>
                                <a:cubicBezTo>
                                  <a:pt x="19907" y="65628"/>
                                  <a:pt x="24479" y="67152"/>
                                  <a:pt x="27527" y="67152"/>
                                </a:cubicBezTo>
                                <a:cubicBezTo>
                                  <a:pt x="32099" y="67152"/>
                                  <a:pt x="35147" y="65628"/>
                                  <a:pt x="38195" y="62580"/>
                                </a:cubicBezTo>
                                <a:cubicBezTo>
                                  <a:pt x="39719" y="61056"/>
                                  <a:pt x="41243" y="58007"/>
                                  <a:pt x="41243" y="54959"/>
                                </a:cubicBezTo>
                                <a:cubicBezTo>
                                  <a:pt x="41243" y="51912"/>
                                  <a:pt x="41243" y="50388"/>
                                  <a:pt x="39719" y="48864"/>
                                </a:cubicBezTo>
                                <a:cubicBezTo>
                                  <a:pt x="38195" y="47340"/>
                                  <a:pt x="35147" y="45816"/>
                                  <a:pt x="30575" y="44292"/>
                                </a:cubicBezTo>
                                <a:lnTo>
                                  <a:pt x="24479" y="42768"/>
                                </a:lnTo>
                                <a:cubicBezTo>
                                  <a:pt x="18383" y="42768"/>
                                  <a:pt x="13811" y="41243"/>
                                  <a:pt x="12287" y="38195"/>
                                </a:cubicBezTo>
                                <a:cubicBezTo>
                                  <a:pt x="9239" y="35147"/>
                                  <a:pt x="7715" y="32100"/>
                                  <a:pt x="7715" y="26004"/>
                                </a:cubicBezTo>
                                <a:cubicBezTo>
                                  <a:pt x="7715" y="19812"/>
                                  <a:pt x="9239" y="15240"/>
                                  <a:pt x="13811" y="12192"/>
                                </a:cubicBezTo>
                                <a:cubicBezTo>
                                  <a:pt x="22955"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6" name="Shape 4336"/>
                        <wps:cNvSpPr/>
                        <wps:spPr>
                          <a:xfrm>
                            <a:off x="238220" y="402748"/>
                            <a:ext cx="31290" cy="71882"/>
                          </a:xfrm>
                          <a:custGeom>
                            <a:avLst/>
                            <a:gdLst/>
                            <a:ahLst/>
                            <a:cxnLst/>
                            <a:rect l="0" t="0" r="0" b="0"/>
                            <a:pathLst>
                              <a:path w="31290" h="71882">
                                <a:moveTo>
                                  <a:pt x="31290" y="0"/>
                                </a:moveTo>
                                <a:lnTo>
                                  <a:pt x="31290" y="6113"/>
                                </a:lnTo>
                                <a:lnTo>
                                  <a:pt x="30575" y="6255"/>
                                </a:lnTo>
                                <a:cubicBezTo>
                                  <a:pt x="29051" y="7779"/>
                                  <a:pt x="26003" y="10827"/>
                                  <a:pt x="24479" y="15399"/>
                                </a:cubicBezTo>
                                <a:cubicBezTo>
                                  <a:pt x="22955" y="18447"/>
                                  <a:pt x="19812" y="26163"/>
                                  <a:pt x="18288" y="35306"/>
                                </a:cubicBezTo>
                                <a:lnTo>
                                  <a:pt x="31290" y="30138"/>
                                </a:lnTo>
                                <a:lnTo>
                                  <a:pt x="31290" y="35562"/>
                                </a:lnTo>
                                <a:lnTo>
                                  <a:pt x="18288" y="39878"/>
                                </a:lnTo>
                                <a:cubicBezTo>
                                  <a:pt x="16764" y="42927"/>
                                  <a:pt x="16764" y="45975"/>
                                  <a:pt x="16764" y="49023"/>
                                </a:cubicBezTo>
                                <a:cubicBezTo>
                                  <a:pt x="16764" y="53594"/>
                                  <a:pt x="16764" y="56642"/>
                                  <a:pt x="18288" y="58166"/>
                                </a:cubicBezTo>
                                <a:cubicBezTo>
                                  <a:pt x="21431" y="59690"/>
                                  <a:pt x="24479" y="61214"/>
                                  <a:pt x="27527" y="61214"/>
                                </a:cubicBezTo>
                                <a:lnTo>
                                  <a:pt x="31290" y="60139"/>
                                </a:lnTo>
                                <a:lnTo>
                                  <a:pt x="31290" y="68687"/>
                                </a:lnTo>
                                <a:lnTo>
                                  <a:pt x="27527" y="70359"/>
                                </a:lnTo>
                                <a:cubicBezTo>
                                  <a:pt x="24479" y="70359"/>
                                  <a:pt x="21431" y="71882"/>
                                  <a:pt x="18288" y="71882"/>
                                </a:cubicBezTo>
                                <a:cubicBezTo>
                                  <a:pt x="12192" y="71882"/>
                                  <a:pt x="7620" y="70359"/>
                                  <a:pt x="4572" y="67311"/>
                                </a:cubicBezTo>
                                <a:cubicBezTo>
                                  <a:pt x="1524" y="64263"/>
                                  <a:pt x="0" y="59690"/>
                                  <a:pt x="0" y="53594"/>
                                </a:cubicBezTo>
                                <a:cubicBezTo>
                                  <a:pt x="0" y="45975"/>
                                  <a:pt x="0" y="38354"/>
                                  <a:pt x="3048" y="29211"/>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7" name="Shape 4337"/>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8" name="Shape 4338"/>
                        <wps:cNvSpPr/>
                        <wps:spPr>
                          <a:xfrm>
                            <a:off x="269510" y="399859"/>
                            <a:ext cx="28242" cy="38451"/>
                          </a:xfrm>
                          <a:custGeom>
                            <a:avLst/>
                            <a:gdLst/>
                            <a:ahLst/>
                            <a:cxnLst/>
                            <a:rect l="0" t="0" r="0" b="0"/>
                            <a:pathLst>
                              <a:path w="28242" h="38451">
                                <a:moveTo>
                                  <a:pt x="13002" y="0"/>
                                </a:moveTo>
                                <a:cubicBezTo>
                                  <a:pt x="17574" y="0"/>
                                  <a:pt x="22146" y="1524"/>
                                  <a:pt x="23670" y="3048"/>
                                </a:cubicBezTo>
                                <a:cubicBezTo>
                                  <a:pt x="26718" y="6097"/>
                                  <a:pt x="28242" y="9144"/>
                                  <a:pt x="28242" y="12192"/>
                                </a:cubicBezTo>
                                <a:cubicBezTo>
                                  <a:pt x="28242" y="16764"/>
                                  <a:pt x="26718" y="21336"/>
                                  <a:pt x="23670" y="24479"/>
                                </a:cubicBezTo>
                                <a:cubicBezTo>
                                  <a:pt x="22146" y="29052"/>
                                  <a:pt x="17574" y="32100"/>
                                  <a:pt x="9954" y="35147"/>
                                </a:cubicBezTo>
                                <a:lnTo>
                                  <a:pt x="0" y="38451"/>
                                </a:lnTo>
                                <a:lnTo>
                                  <a:pt x="0" y="33027"/>
                                </a:lnTo>
                                <a:lnTo>
                                  <a:pt x="2334" y="32100"/>
                                </a:lnTo>
                                <a:cubicBezTo>
                                  <a:pt x="5382" y="30576"/>
                                  <a:pt x="8430" y="27528"/>
                                  <a:pt x="9954" y="24479"/>
                                </a:cubicBezTo>
                                <a:cubicBezTo>
                                  <a:pt x="13002" y="19812"/>
                                  <a:pt x="13002" y="16764"/>
                                  <a:pt x="13002" y="13716"/>
                                </a:cubicBezTo>
                                <a:cubicBezTo>
                                  <a:pt x="13002" y="12192"/>
                                  <a:pt x="13002" y="10668"/>
                                  <a:pt x="11478" y="9144"/>
                                </a:cubicBezTo>
                                <a:cubicBezTo>
                                  <a:pt x="9954" y="7620"/>
                                  <a:pt x="8430" y="7620"/>
                                  <a:pt x="6906" y="7620"/>
                                </a:cubicBezTo>
                                <a:lnTo>
                                  <a:pt x="0" y="9002"/>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9" name="Shape 4339"/>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7"/>
                                </a:cubicBezTo>
                                <a:cubicBezTo>
                                  <a:pt x="32004" y="7620"/>
                                  <a:pt x="30480" y="16764"/>
                                  <a:pt x="25908" y="30576"/>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5"/>
                                </a:lnTo>
                                <a:cubicBezTo>
                                  <a:pt x="51911" y="19812"/>
                                  <a:pt x="48863" y="19812"/>
                                  <a:pt x="45815" y="19812"/>
                                </a:cubicBezTo>
                                <a:cubicBezTo>
                                  <a:pt x="42672" y="19812"/>
                                  <a:pt x="38100" y="22955"/>
                                  <a:pt x="33528" y="27528"/>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8"/>
                                </a:cubicBezTo>
                                <a:cubicBezTo>
                                  <a:pt x="13716" y="22955"/>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7"/>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361950" y="398335"/>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1" name="Shape 4341"/>
                        <wps:cNvSpPr/>
                        <wps:spPr>
                          <a:xfrm>
                            <a:off x="449009" y="401957"/>
                            <a:ext cx="34338" cy="72674"/>
                          </a:xfrm>
                          <a:custGeom>
                            <a:avLst/>
                            <a:gdLst/>
                            <a:ahLst/>
                            <a:cxnLst/>
                            <a:rect l="0" t="0" r="0" b="0"/>
                            <a:pathLst>
                              <a:path w="34338" h="72674">
                                <a:moveTo>
                                  <a:pt x="34338" y="0"/>
                                </a:moveTo>
                                <a:lnTo>
                                  <a:pt x="34338" y="8186"/>
                                </a:lnTo>
                                <a:lnTo>
                                  <a:pt x="30480" y="10095"/>
                                </a:lnTo>
                                <a:cubicBezTo>
                                  <a:pt x="28956" y="11619"/>
                                  <a:pt x="25908" y="17714"/>
                                  <a:pt x="22860" y="26954"/>
                                </a:cubicBezTo>
                                <a:cubicBezTo>
                                  <a:pt x="19812" y="39146"/>
                                  <a:pt x="16764" y="48290"/>
                                  <a:pt x="16764" y="54386"/>
                                </a:cubicBezTo>
                                <a:cubicBezTo>
                                  <a:pt x="16764" y="55910"/>
                                  <a:pt x="18288" y="57434"/>
                                  <a:pt x="18288" y="58958"/>
                                </a:cubicBezTo>
                                <a:cubicBezTo>
                                  <a:pt x="18288" y="58958"/>
                                  <a:pt x="19812" y="60482"/>
                                  <a:pt x="19812" y="60482"/>
                                </a:cubicBezTo>
                                <a:cubicBezTo>
                                  <a:pt x="21336" y="60482"/>
                                  <a:pt x="21336" y="58958"/>
                                  <a:pt x="22860" y="58958"/>
                                </a:cubicBezTo>
                                <a:lnTo>
                                  <a:pt x="34338" y="47569"/>
                                </a:lnTo>
                                <a:lnTo>
                                  <a:pt x="34338" y="53779"/>
                                </a:lnTo>
                                <a:lnTo>
                                  <a:pt x="24384" y="65054"/>
                                </a:lnTo>
                                <a:cubicBezTo>
                                  <a:pt x="21336" y="68102"/>
                                  <a:pt x="18288" y="69626"/>
                                  <a:pt x="13716" y="71150"/>
                                </a:cubicBezTo>
                                <a:cubicBezTo>
                                  <a:pt x="12192" y="72674"/>
                                  <a:pt x="10668" y="72674"/>
                                  <a:pt x="9144" y="72674"/>
                                </a:cubicBezTo>
                                <a:cubicBezTo>
                                  <a:pt x="6096" y="72674"/>
                                  <a:pt x="4572" y="71150"/>
                                  <a:pt x="3048" y="69626"/>
                                </a:cubicBezTo>
                                <a:cubicBezTo>
                                  <a:pt x="1524" y="68102"/>
                                  <a:pt x="0" y="63530"/>
                                  <a:pt x="0" y="58958"/>
                                </a:cubicBezTo>
                                <a:cubicBezTo>
                                  <a:pt x="0" y="52862"/>
                                  <a:pt x="1524" y="46766"/>
                                  <a:pt x="4572" y="39146"/>
                                </a:cubicBezTo>
                                <a:cubicBezTo>
                                  <a:pt x="6096" y="30002"/>
                                  <a:pt x="7620" y="23906"/>
                                  <a:pt x="10668" y="19238"/>
                                </a:cubicBezTo>
                                <a:cubicBezTo>
                                  <a:pt x="12192" y="17714"/>
                                  <a:pt x="15240" y="14667"/>
                                  <a:pt x="18288" y="11619"/>
                                </a:cubicBezTo>
                                <a:cubicBezTo>
                                  <a:pt x="22860" y="8571"/>
                                  <a:pt x="26289" y="5904"/>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2" name="Shape 4342"/>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7"/>
                                </a:cubicBezTo>
                                <a:lnTo>
                                  <a:pt x="32814" y="16764"/>
                                </a:lnTo>
                                <a:lnTo>
                                  <a:pt x="25193" y="51912"/>
                                </a:lnTo>
                                <a:cubicBezTo>
                                  <a:pt x="23669" y="54959"/>
                                  <a:pt x="23669" y="58007"/>
                                  <a:pt x="23669" y="59531"/>
                                </a:cubicBezTo>
                                <a:cubicBezTo>
                                  <a:pt x="23669" y="61055"/>
                                  <a:pt x="23669" y="62579"/>
                                  <a:pt x="25193" y="62579"/>
                                </a:cubicBezTo>
                                <a:cubicBezTo>
                                  <a:pt x="26718" y="62579"/>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2"/>
                                </a:cubicBezTo>
                                <a:cubicBezTo>
                                  <a:pt x="6906" y="64103"/>
                                  <a:pt x="9953" y="56483"/>
                                  <a:pt x="13002" y="42767"/>
                                </a:cubicBezTo>
                                <a:lnTo>
                                  <a:pt x="14525" y="36671"/>
                                </a:lnTo>
                                <a:cubicBezTo>
                                  <a:pt x="8430" y="47340"/>
                                  <a:pt x="3858" y="53436"/>
                                  <a:pt x="809" y="54959"/>
                                </a:cubicBezTo>
                                <a:lnTo>
                                  <a:pt x="0" y="55876"/>
                                </a:lnTo>
                                <a:lnTo>
                                  <a:pt x="0" y="49667"/>
                                </a:lnTo>
                                <a:lnTo>
                                  <a:pt x="809" y="48864"/>
                                </a:lnTo>
                                <a:cubicBezTo>
                                  <a:pt x="5381" y="42767"/>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3" name="Shape 4343"/>
                        <wps:cNvSpPr/>
                        <wps:spPr>
                          <a:xfrm>
                            <a:off x="536067" y="375476"/>
                            <a:ext cx="56483" cy="99155"/>
                          </a:xfrm>
                          <a:custGeom>
                            <a:avLst/>
                            <a:gdLst/>
                            <a:ahLst/>
                            <a:cxnLst/>
                            <a:rect l="0" t="0" r="0" b="0"/>
                            <a:pathLst>
                              <a:path w="56483" h="99155">
                                <a:moveTo>
                                  <a:pt x="39719" y="0"/>
                                </a:moveTo>
                                <a:lnTo>
                                  <a:pt x="41243" y="1524"/>
                                </a:lnTo>
                                <a:cubicBezTo>
                                  <a:pt x="39719" y="9144"/>
                                  <a:pt x="36671"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8"/>
                                  <a:pt x="25908" y="64103"/>
                                </a:cubicBezTo>
                                <a:cubicBezTo>
                                  <a:pt x="24384" y="73247"/>
                                  <a:pt x="22860" y="79343"/>
                                  <a:pt x="22860" y="82391"/>
                                </a:cubicBezTo>
                                <a:cubicBezTo>
                                  <a:pt x="22860" y="83915"/>
                                  <a:pt x="22860" y="85439"/>
                                  <a:pt x="24384" y="85439"/>
                                </a:cubicBezTo>
                                <a:cubicBezTo>
                                  <a:pt x="24384" y="85439"/>
                                  <a:pt x="25908" y="86964"/>
                                  <a:pt x="27432" y="86964"/>
                                </a:cubicBezTo>
                                <a:cubicBezTo>
                                  <a:pt x="28956" y="86964"/>
                                  <a:pt x="30480" y="85439"/>
                                  <a:pt x="32004" y="85439"/>
                                </a:cubicBezTo>
                                <a:cubicBezTo>
                                  <a:pt x="36671" y="82391"/>
                                  <a:pt x="39719" y="79343"/>
                                  <a:pt x="44291" y="76295"/>
                                </a:cubicBezTo>
                                <a:lnTo>
                                  <a:pt x="45815" y="80867"/>
                                </a:lnTo>
                                <a:lnTo>
                                  <a:pt x="35052" y="88488"/>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1536"/>
                                  <a:pt x="4572" y="88488"/>
                                </a:cubicBezTo>
                                <a:cubicBezTo>
                                  <a:pt x="4572" y="86964"/>
                                  <a:pt x="6096" y="85439"/>
                                  <a:pt x="6096" y="83915"/>
                                </a:cubicBezTo>
                                <a:cubicBezTo>
                                  <a:pt x="6096" y="80867"/>
                                  <a:pt x="9144" y="71724"/>
                                  <a:pt x="12192" y="56483"/>
                                </a:cubicBezTo>
                                <a:cubicBezTo>
                                  <a:pt x="15240" y="45720"/>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4" name="Shape 4344"/>
                        <wps:cNvSpPr/>
                        <wps:spPr>
                          <a:xfrm>
                            <a:off x="592550"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7"/>
                                </a:cubicBezTo>
                                <a:cubicBezTo>
                                  <a:pt x="36671" y="9144"/>
                                  <a:pt x="35147" y="16764"/>
                                  <a:pt x="32099" y="27528"/>
                                </a:cubicBezTo>
                                <a:lnTo>
                                  <a:pt x="30575" y="35147"/>
                                </a:lnTo>
                                <a:cubicBezTo>
                                  <a:pt x="26003" y="47340"/>
                                  <a:pt x="24479" y="56483"/>
                                  <a:pt x="24479" y="59531"/>
                                </a:cubicBezTo>
                                <a:cubicBezTo>
                                  <a:pt x="24479" y="61055"/>
                                  <a:pt x="24479" y="61055"/>
                                  <a:pt x="26003" y="61055"/>
                                </a:cubicBezTo>
                                <a:cubicBezTo>
                                  <a:pt x="27527" y="61055"/>
                                  <a:pt x="32099" y="59531"/>
                                  <a:pt x="39719" y="54959"/>
                                </a:cubicBezTo>
                                <a:lnTo>
                                  <a:pt x="41243" y="58007"/>
                                </a:lnTo>
                                <a:lnTo>
                                  <a:pt x="26003" y="68676"/>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6"/>
                                  <a:pt x="6096" y="67152"/>
                                </a:cubicBezTo>
                                <a:cubicBezTo>
                                  <a:pt x="6096" y="62579"/>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5"/>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5" name="Shape 4345"/>
                        <wps:cNvSpPr/>
                        <wps:spPr>
                          <a:xfrm>
                            <a:off x="618554" y="364807"/>
                            <a:ext cx="18288" cy="21336"/>
                          </a:xfrm>
                          <a:custGeom>
                            <a:avLst/>
                            <a:gdLst/>
                            <a:ahLst/>
                            <a:cxnLst/>
                            <a:rect l="0" t="0" r="0" b="0"/>
                            <a:pathLst>
                              <a:path w="18288" h="21336">
                                <a:moveTo>
                                  <a:pt x="10668" y="0"/>
                                </a:moveTo>
                                <a:cubicBezTo>
                                  <a:pt x="12192" y="0"/>
                                  <a:pt x="15240" y="1524"/>
                                  <a:pt x="16764" y="3049"/>
                                </a:cubicBezTo>
                                <a:cubicBezTo>
                                  <a:pt x="18288" y="4573"/>
                                  <a:pt x="18288" y="6097"/>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7"/>
                                  <a:pt x="3048" y="4573"/>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645986" y="403416"/>
                            <a:ext cx="35147" cy="71215"/>
                          </a:xfrm>
                          <a:custGeom>
                            <a:avLst/>
                            <a:gdLst/>
                            <a:ahLst/>
                            <a:cxnLst/>
                            <a:rect l="0" t="0" r="0" b="0"/>
                            <a:pathLst>
                              <a:path w="35147" h="71215">
                                <a:moveTo>
                                  <a:pt x="35147" y="0"/>
                                </a:moveTo>
                                <a:lnTo>
                                  <a:pt x="35147" y="4826"/>
                                </a:lnTo>
                                <a:lnTo>
                                  <a:pt x="30575" y="7112"/>
                                </a:lnTo>
                                <a:cubicBezTo>
                                  <a:pt x="27527" y="8636"/>
                                  <a:pt x="24479" y="13208"/>
                                  <a:pt x="22955" y="20924"/>
                                </a:cubicBezTo>
                                <a:cubicBezTo>
                                  <a:pt x="19907" y="30067"/>
                                  <a:pt x="18383" y="39212"/>
                                  <a:pt x="18383" y="46831"/>
                                </a:cubicBezTo>
                                <a:cubicBezTo>
                                  <a:pt x="18383" y="52927"/>
                                  <a:pt x="18383" y="57499"/>
                                  <a:pt x="21431" y="59024"/>
                                </a:cubicBezTo>
                                <a:cubicBezTo>
                                  <a:pt x="24479" y="62071"/>
                                  <a:pt x="27527" y="63595"/>
                                  <a:pt x="32099" y="63595"/>
                                </a:cubicBezTo>
                                <a:lnTo>
                                  <a:pt x="35147" y="62376"/>
                                </a:lnTo>
                                <a:lnTo>
                                  <a:pt x="35147" y="68014"/>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681133" y="399859"/>
                            <a:ext cx="35147" cy="71571"/>
                          </a:xfrm>
                          <a:custGeom>
                            <a:avLst/>
                            <a:gdLst/>
                            <a:ahLst/>
                            <a:cxnLst/>
                            <a:rect l="0" t="0" r="0" b="0"/>
                            <a:pathLst>
                              <a:path w="35147" h="71571">
                                <a:moveTo>
                                  <a:pt x="10668" y="0"/>
                                </a:moveTo>
                                <a:cubicBezTo>
                                  <a:pt x="15240" y="0"/>
                                  <a:pt x="19812" y="1524"/>
                                  <a:pt x="24480" y="3049"/>
                                </a:cubicBezTo>
                                <a:cubicBezTo>
                                  <a:pt x="27527" y="4573"/>
                                  <a:pt x="30575" y="7620"/>
                                  <a:pt x="32099" y="10668"/>
                                </a:cubicBezTo>
                                <a:cubicBezTo>
                                  <a:pt x="35147" y="13716"/>
                                  <a:pt x="35147" y="18288"/>
                                  <a:pt x="35147" y="22955"/>
                                </a:cubicBezTo>
                                <a:cubicBezTo>
                                  <a:pt x="35147" y="30576"/>
                                  <a:pt x="33623" y="36671"/>
                                  <a:pt x="32099" y="44292"/>
                                </a:cubicBezTo>
                                <a:cubicBezTo>
                                  <a:pt x="29051" y="50388"/>
                                  <a:pt x="26003" y="56483"/>
                                  <a:pt x="22860" y="59531"/>
                                </a:cubicBezTo>
                                <a:cubicBezTo>
                                  <a:pt x="18288" y="64104"/>
                                  <a:pt x="12192" y="67152"/>
                                  <a:pt x="4572" y="70200"/>
                                </a:cubicBezTo>
                                <a:lnTo>
                                  <a:pt x="0" y="71571"/>
                                </a:lnTo>
                                <a:lnTo>
                                  <a:pt x="0" y="65932"/>
                                </a:lnTo>
                                <a:lnTo>
                                  <a:pt x="4572" y="64104"/>
                                </a:lnTo>
                                <a:cubicBezTo>
                                  <a:pt x="9144" y="61055"/>
                                  <a:pt x="10668" y="54959"/>
                                  <a:pt x="13716" y="47340"/>
                                </a:cubicBezTo>
                                <a:cubicBezTo>
                                  <a:pt x="16764" y="39719"/>
                                  <a:pt x="16764" y="32100"/>
                                  <a:pt x="16764" y="22955"/>
                                </a:cubicBezTo>
                                <a:cubicBezTo>
                                  <a:pt x="16764" y="18288"/>
                                  <a:pt x="16764" y="13716"/>
                                  <a:pt x="13716" y="10668"/>
                                </a:cubicBezTo>
                                <a:cubicBezTo>
                                  <a:pt x="12192" y="7620"/>
                                  <a:pt x="7620" y="6097"/>
                                  <a:pt x="4572" y="6097"/>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8" name="Shape 4348"/>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7"/>
                                  <a:pt x="33623" y="7620"/>
                                  <a:pt x="32099" y="9144"/>
                                </a:cubicBezTo>
                                <a:cubicBezTo>
                                  <a:pt x="32099" y="15240"/>
                                  <a:pt x="30575" y="21336"/>
                                  <a:pt x="29051" y="26003"/>
                                </a:cubicBezTo>
                                <a:lnTo>
                                  <a:pt x="26003" y="36671"/>
                                </a:lnTo>
                                <a:cubicBezTo>
                                  <a:pt x="30575" y="30576"/>
                                  <a:pt x="32099" y="26003"/>
                                  <a:pt x="33623" y="24479"/>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8"/>
                                </a:cubicBezTo>
                                <a:lnTo>
                                  <a:pt x="65627" y="41243"/>
                                </a:lnTo>
                                <a:cubicBezTo>
                                  <a:pt x="64103" y="48864"/>
                                  <a:pt x="62579" y="54959"/>
                                  <a:pt x="62579" y="59531"/>
                                </a:cubicBezTo>
                                <a:cubicBezTo>
                                  <a:pt x="62579" y="61055"/>
                                  <a:pt x="64103" y="61055"/>
                                  <a:pt x="65627" y="61055"/>
                                </a:cubicBezTo>
                                <a:cubicBezTo>
                                  <a:pt x="65627" y="61055"/>
                                  <a:pt x="67151" y="61055"/>
                                  <a:pt x="68771" y="59531"/>
                                </a:cubicBezTo>
                                <a:cubicBezTo>
                                  <a:pt x="71818" y="58007"/>
                                  <a:pt x="74867" y="56483"/>
                                  <a:pt x="76390" y="54959"/>
                                </a:cubicBezTo>
                                <a:lnTo>
                                  <a:pt x="77915" y="59531"/>
                                </a:lnTo>
                                <a:cubicBezTo>
                                  <a:pt x="68771" y="65628"/>
                                  <a:pt x="62579" y="70200"/>
                                  <a:pt x="59531" y="71724"/>
                                </a:cubicBezTo>
                                <a:cubicBezTo>
                                  <a:pt x="56483" y="73247"/>
                                  <a:pt x="51911" y="74771"/>
                                  <a:pt x="50387" y="74771"/>
                                </a:cubicBezTo>
                                <a:cubicBezTo>
                                  <a:pt x="48863" y="74771"/>
                                  <a:pt x="47339" y="73247"/>
                                  <a:pt x="45815" y="73247"/>
                                </a:cubicBezTo>
                                <a:cubicBezTo>
                                  <a:pt x="44291" y="71724"/>
                                  <a:pt x="44291" y="70200"/>
                                  <a:pt x="44291" y="67152"/>
                                </a:cubicBezTo>
                                <a:cubicBezTo>
                                  <a:pt x="44291" y="62579"/>
                                  <a:pt x="45815" y="58007"/>
                                  <a:pt x="47339" y="51912"/>
                                </a:cubicBezTo>
                                <a:lnTo>
                                  <a:pt x="50387" y="42767"/>
                                </a:lnTo>
                                <a:cubicBezTo>
                                  <a:pt x="51911" y="35147"/>
                                  <a:pt x="53435" y="30576"/>
                                  <a:pt x="53435" y="29052"/>
                                </a:cubicBezTo>
                                <a:cubicBezTo>
                                  <a:pt x="54959" y="22955"/>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8"/>
                                  <a:pt x="32099" y="33624"/>
                                  <a:pt x="27527" y="42767"/>
                                </a:cubicBezTo>
                                <a:cubicBezTo>
                                  <a:pt x="24479" y="50388"/>
                                  <a:pt x="21336" y="61055"/>
                                  <a:pt x="19812" y="71724"/>
                                </a:cubicBezTo>
                                <a:cubicBezTo>
                                  <a:pt x="13716" y="71724"/>
                                  <a:pt x="7620" y="73247"/>
                                  <a:pt x="3048" y="74771"/>
                                </a:cubicBezTo>
                                <a:lnTo>
                                  <a:pt x="1524" y="73247"/>
                                </a:lnTo>
                                <a:cubicBezTo>
                                  <a:pt x="3048" y="70200"/>
                                  <a:pt x="3048" y="67152"/>
                                  <a:pt x="4572" y="65628"/>
                                </a:cubicBezTo>
                                <a:cubicBezTo>
                                  <a:pt x="6096" y="56483"/>
                                  <a:pt x="7620" y="51912"/>
                                  <a:pt x="9144" y="48864"/>
                                </a:cubicBezTo>
                                <a:cubicBezTo>
                                  <a:pt x="10668" y="42767"/>
                                  <a:pt x="12192" y="36671"/>
                                  <a:pt x="13716" y="29052"/>
                                </a:cubicBezTo>
                                <a:cubicBezTo>
                                  <a:pt x="15240" y="22955"/>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9" name="Shape 4349"/>
                        <wps:cNvSpPr/>
                        <wps:spPr>
                          <a:xfrm>
                            <a:off x="810958" y="399859"/>
                            <a:ext cx="59531" cy="74771"/>
                          </a:xfrm>
                          <a:custGeom>
                            <a:avLst/>
                            <a:gdLst/>
                            <a:ahLst/>
                            <a:cxnLst/>
                            <a:rect l="0" t="0" r="0" b="0"/>
                            <a:pathLst>
                              <a:path w="59531" h="74771">
                                <a:moveTo>
                                  <a:pt x="41243" y="0"/>
                                </a:moveTo>
                                <a:cubicBezTo>
                                  <a:pt x="44291" y="0"/>
                                  <a:pt x="47339" y="0"/>
                                  <a:pt x="50387" y="1525"/>
                                </a:cubicBezTo>
                                <a:cubicBezTo>
                                  <a:pt x="53435" y="1525"/>
                                  <a:pt x="56483" y="3049"/>
                                  <a:pt x="59531" y="4573"/>
                                </a:cubicBezTo>
                                <a:cubicBezTo>
                                  <a:pt x="58007" y="9144"/>
                                  <a:pt x="56483" y="15240"/>
                                  <a:pt x="56483" y="22956"/>
                                </a:cubicBezTo>
                                <a:lnTo>
                                  <a:pt x="51911" y="22956"/>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7"/>
                                  <a:pt x="22860" y="24480"/>
                                  <a:pt x="25908" y="26004"/>
                                </a:cubicBezTo>
                                <a:cubicBezTo>
                                  <a:pt x="27432" y="27528"/>
                                  <a:pt x="30575" y="29052"/>
                                  <a:pt x="36671" y="30576"/>
                                </a:cubicBezTo>
                                <a:lnTo>
                                  <a:pt x="41243" y="30576"/>
                                </a:lnTo>
                                <a:cubicBezTo>
                                  <a:pt x="47339" y="32100"/>
                                  <a:pt x="50387" y="33624"/>
                                  <a:pt x="53435" y="36671"/>
                                </a:cubicBezTo>
                                <a:cubicBezTo>
                                  <a:pt x="56483" y="39719"/>
                                  <a:pt x="56483" y="42768"/>
                                  <a:pt x="56483" y="47340"/>
                                </a:cubicBezTo>
                                <a:cubicBezTo>
                                  <a:pt x="56483" y="51912"/>
                                  <a:pt x="54959" y="56483"/>
                                  <a:pt x="51911" y="59531"/>
                                </a:cubicBezTo>
                                <a:cubicBezTo>
                                  <a:pt x="48863" y="62580"/>
                                  <a:pt x="45815" y="65628"/>
                                  <a:pt x="39719" y="70200"/>
                                </a:cubicBezTo>
                                <a:cubicBezTo>
                                  <a:pt x="33623" y="73247"/>
                                  <a:pt x="27432" y="74771"/>
                                  <a:pt x="21336" y="74771"/>
                                </a:cubicBezTo>
                                <a:cubicBezTo>
                                  <a:pt x="18288" y="74771"/>
                                  <a:pt x="15240" y="74771"/>
                                  <a:pt x="12192" y="73247"/>
                                </a:cubicBezTo>
                                <a:cubicBezTo>
                                  <a:pt x="9144" y="73247"/>
                                  <a:pt x="6096" y="71724"/>
                                  <a:pt x="0" y="70200"/>
                                </a:cubicBezTo>
                                <a:cubicBezTo>
                                  <a:pt x="1524" y="64104"/>
                                  <a:pt x="3048" y="56483"/>
                                  <a:pt x="3048" y="50388"/>
                                </a:cubicBezTo>
                                <a:lnTo>
                                  <a:pt x="7620" y="50388"/>
                                </a:lnTo>
                                <a:lnTo>
                                  <a:pt x="9144" y="58007"/>
                                </a:lnTo>
                                <a:cubicBezTo>
                                  <a:pt x="10668" y="59531"/>
                                  <a:pt x="13716" y="62580"/>
                                  <a:pt x="16764" y="64104"/>
                                </a:cubicBezTo>
                                <a:cubicBezTo>
                                  <a:pt x="19812" y="65628"/>
                                  <a:pt x="24384" y="67152"/>
                                  <a:pt x="27432" y="67152"/>
                                </a:cubicBezTo>
                                <a:cubicBezTo>
                                  <a:pt x="32099" y="67152"/>
                                  <a:pt x="35147" y="65628"/>
                                  <a:pt x="38195" y="62580"/>
                                </a:cubicBezTo>
                                <a:cubicBezTo>
                                  <a:pt x="41243" y="61056"/>
                                  <a:pt x="41243" y="58007"/>
                                  <a:pt x="41243" y="54959"/>
                                </a:cubicBezTo>
                                <a:cubicBezTo>
                                  <a:pt x="41243" y="51912"/>
                                  <a:pt x="41243" y="50388"/>
                                  <a:pt x="39719" y="48864"/>
                                </a:cubicBezTo>
                                <a:cubicBezTo>
                                  <a:pt x="38195" y="47340"/>
                                  <a:pt x="35147" y="45816"/>
                                  <a:pt x="30575" y="44292"/>
                                </a:cubicBezTo>
                                <a:lnTo>
                                  <a:pt x="24384" y="42768"/>
                                </a:lnTo>
                                <a:cubicBezTo>
                                  <a:pt x="18288" y="42768"/>
                                  <a:pt x="15240" y="41243"/>
                                  <a:pt x="12192" y="38195"/>
                                </a:cubicBezTo>
                                <a:cubicBezTo>
                                  <a:pt x="9144" y="35147"/>
                                  <a:pt x="7620" y="32100"/>
                                  <a:pt x="7620" y="26004"/>
                                </a:cubicBezTo>
                                <a:cubicBezTo>
                                  <a:pt x="7620" y="19812"/>
                                  <a:pt x="9144" y="15240"/>
                                  <a:pt x="13716" y="12192"/>
                                </a:cubicBezTo>
                                <a:cubicBezTo>
                                  <a:pt x="22860"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0" name="Shape 4350"/>
                        <wps:cNvSpPr/>
                        <wps:spPr>
                          <a:xfrm>
                            <a:off x="878110"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1" name="Shape 4351"/>
                        <wps:cNvSpPr/>
                        <wps:spPr>
                          <a:xfrm>
                            <a:off x="887349" y="399859"/>
                            <a:ext cx="21336" cy="22955"/>
                          </a:xfrm>
                          <a:custGeom>
                            <a:avLst/>
                            <a:gdLst/>
                            <a:ahLst/>
                            <a:cxnLst/>
                            <a:rect l="0" t="0" r="0" b="0"/>
                            <a:pathLst>
                              <a:path w="21336" h="22955">
                                <a:moveTo>
                                  <a:pt x="12192" y="0"/>
                                </a:moveTo>
                                <a:cubicBezTo>
                                  <a:pt x="15240" y="0"/>
                                  <a:pt x="16764" y="1524"/>
                                  <a:pt x="18288" y="3048"/>
                                </a:cubicBezTo>
                                <a:cubicBezTo>
                                  <a:pt x="19812" y="4573"/>
                                  <a:pt x="21336" y="6097"/>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7"/>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48252" id="Group 39365" o:spid="_x0000_s1026" style="width:71.55pt;height:37.35pt;mso-position-horizontal-relative:char;mso-position-vertical-relative:line" coordsize="9086,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">
                <v:shape id="Shape 4328" o:spid="_x0000_s1027" style="position:absolute;width:686;height:1083;visibility:visible;mso-wrap-style:square;v-text-anchor:top" coordsize="68675,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" path="m35052,v9239,,15335,3048,19907,6191c59531,10763,62579,16859,62579,22955v,4572,-1524,9145,-3048,12192c56483,39719,51911,42767,45815,45815v6096,1524,10668,1524,12192,4573c61055,51912,64103,54959,65627,58007v1524,3048,3048,7620,3048,12193c68675,80963,62579,90106,53435,97727v-9144,7619,-19907,10667,-30575,10667c19812,108394,16764,108394,13716,106870v-3048,,-6096,-1524,-9144,-3048c3048,96203,1524,88582,,80963l6096,79439v3048,7619,6096,12192,10668,15240c19812,97727,24384,99251,30480,99251v4572,,9239,-1524,13811,-6096c47339,90106,48863,85534,48863,79439v,-6192,-1524,-12288,-4572,-15336c39719,61055,35052,58007,28956,58007v-3048,,-6096,1524,-9144,1524l18288,58007v1524,-3048,3048,-6095,3048,-10668c24384,47339,25908,47339,25908,47339v6096,,10763,-1524,13811,-4572c42767,39719,44291,35147,44291,30575v,-4572,,-7620,-3048,-10668c38195,18383,35052,16859,28956,16859v-3048,,-6096,,-7620,1524c18288,19907,16764,21431,15240,21431v,1524,-1524,4572,-4572,10669l4572,32100c7620,22955,9144,15335,10668,7715,13716,6191,18288,3048,21336,3048,25908,1524,30480,,35052,xe" fillcolor="black" stroked="f" strokeweight="0">
                  <v:stroke miterlimit="83231f" joinstyle="miter"/>
                  <v:path arrowok="t" textboxrect="0,0,68675,108394"/>
                </v:shape>
                <v:shape id="Shape 4329" o:spid="_x0000_s1028" style="position:absolute;left:1160;top:336;width:565;height:747;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" path="m39719,v1524,,4572,,7620,1524c50387,1524,53530,3048,56578,3048r,1524c55054,12192,55054,19812,53530,27432r-6191,c47339,21336,47339,18288,47339,16763,45815,15239,44291,13715,42767,13715,39719,12192,36671,12192,33623,12192v-4572,,-9144,1523,-10668,4571c19907,19812,18383,24384,18383,32003v,10764,3048,18384,7620,22956c30575,61055,35147,62579,42767,62579v3048,,4572,,7620,c51911,62579,53530,61055,56578,61055r,1524c56578,64103,55054,67151,53530,70199v-3143,1524,-6191,1524,-9239,3048c41243,74771,36671,74771,33623,74771v-10668,,-18288,-3048,-24384,-9144c3048,59531,,50387,,39719,,36671,,32003,,28956,1524,25908,3048,22860,4572,19812v,-1524,1524,-3049,3048,-4573c9239,13715,13811,10668,21431,6096,26003,4572,29051,1524,30575,1524,33623,1524,35147,,39719,xe" fillcolor="black" stroked="f" strokeweight="0">
                  <v:stroke miterlimit="83231f" joinstyle="miter"/>
                  <v:path arrowok="t" textboxrect="0,0,56578,74771"/>
                </v:shape>
                <v:shape id="Shape 4330"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" path="m28956,v1524,,1524,1524,1524,3048c30480,3048,30480,4573,30480,6097v,,,1523,,3047l30480,12192,42767,3048c45815,1524,48863,,54959,v4572,,9144,1524,12192,3048c70199,6097,73247,9144,74771,13716l87059,3048c88582,1524,93154,,97727,v7619,,12191,3048,16763,6097c117538,10668,119063,16764,119063,24385r,6095c119063,38195,119063,44291,119063,48864v,7619,,12191,1619,13715c120682,64104,120682,65628,122206,65628v,,3048,1524,7620,1524l129826,73247v-6096,,-12288,,-16860,c109918,73247,103823,73247,99251,73247r,-1523c100774,61055,100774,50388,100774,39719v,-12287,-1523,-18383,-3047,-21431c96202,15240,93154,13716,88582,13716v-3047,,-6095,,-9144,1524c77915,16764,76390,18288,74771,21336v,,,4572,,12192c74771,47340,74771,56483,74771,61055v,1524,1619,3049,1619,4573c77915,65628,80963,65628,85535,67152r,6095c79438,73247,73247,73247,67151,73247v-7620,,-15240,,-21336,l45815,67152v4572,,7620,-1524,9144,-3048c54959,62579,56483,56483,56483,45816v,-12288,-1524,-19908,-1524,-22956c54959,19812,53435,16764,51911,15240,48863,13716,47339,13716,44291,13716v-3048,,-6096,,-7620,1524c35147,15240,33623,18288,32099,19812v-1619,1524,-1619,3048,-1619,4573l30480,27432v,1524,,6096,,12287l30480,48864v,7619,,12191,,13715c30480,64104,32099,65628,32099,65628v1524,,3048,,9144,1524l41243,73247v-6096,,-13811,,-19907,c18288,73247,12192,73247,,73247l,67152v6096,,9144,-1524,9144,-1524c10668,65628,10668,64104,10668,62579v,-1524,1524,-7620,1524,-16763c12192,27432,10668,16764,10668,15240v,-1524,-1524,-3048,-4572,-3048l,12192,,6097v6096,,12192,,16764,-1524c21336,3048,24384,3048,27432,1524,28956,,28956,,28956,xe" fillcolor="black" stroked="f" strokeweight="0">
                  <v:stroke miterlimit="83231f" joinstyle="miter"/>
                  <v:path arrowok="t" textboxrect="0,0,129826,73247"/>
                </v:shape>
                <v:shape id="Shape 4331"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" path="m34338,r,5078l28956,7364v-3048,1524,-4572,6096,-7620,13811c18288,30319,16764,39463,16764,47083v,6096,1524,10668,4572,12192c22860,62323,25908,63847,30480,63847r3858,-1273l34338,68355,22860,71467v-7620,,-13716,-1524,-16764,-6096c1524,62323,,56227,,48607,,37939,1524,28795,6096,19651,9144,13460,13716,8888,21336,4316l34338,xe" fillcolor="black" stroked="f" strokeweight="0">
                  <v:stroke miterlimit="83231f" joinstyle="miter"/>
                  <v:path arrowok="t" textboxrect="0,0,34338,71467"/>
                </v:shape>
                <v:shape id="Shape 4332" o:spid="_x0000_s1031" style="position:absolute;left:389;top:3998;width:358;height:717;visibility:visible;mso-wrap-style:square;v-text-anchor:top" coordsize="35862,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" path="m9954,v6096,,10668,1524,15240,3049c28242,4573,31290,7620,32814,10668v1524,3048,3048,7620,3048,12287c35862,30576,34338,36671,31290,44292v-1524,6096,-4572,12191,-7620,15239c19098,64104,13002,67152,5382,70200l,71659,,65879,5382,64104v3048,-3049,6096,-9145,9144,-16764c16050,39719,17574,32100,17574,22955v,-4667,-1524,-9239,-3048,-12287c11478,7620,8430,6097,5382,6097l,8382,,3304,9954,xe" fillcolor="black" stroked="f" strokeweight="0">
                  <v:stroke miterlimit="83231f" joinstyle="miter"/>
                  <v:path arrowok="t" textboxrect="0,0,35862,71659"/>
                </v:shape>
                <v:shape id="Shape 4333"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" path="m32004,r1524,1525c33528,3049,33528,6097,32004,13716l21336,62580c25908,56388,28956,51816,33528,48768r48,-29l33576,54837r-48,27c28956,57912,24384,64104,21336,71724v-3048,6095,-4572,13716,-4572,21335c16764,96107,16764,99156,19812,102204v1524,1524,4572,3048,7620,3048l33576,102212r,7460l32242,110395v-4786,1714,-9382,2476,-13954,2476c12192,112871,7620,111347,4572,108300,1524,105252,,102204,,96107,,93059,,88488,1524,80868l7620,47244c12192,27432,13716,16764,13716,13716v,-1524,,-1524,-1524,-1524c10668,10668,9144,10668,6096,10668r-4572,l3048,6097c16764,4573,27432,1525,32004,xe" fillcolor="black" stroked="f" strokeweight="0">
                  <v:stroke miterlimit="83231f" joinstyle="miter"/>
                  <v:path arrowok="t" textboxrect="0,0,33576,112871"/>
                </v:shape>
                <v:shape id="Shape 4334" o:spid="_x0000_s1033" style="position:absolute;left:1236;top:3998;width:351;height:716;visibility:visible;mso-wrap-style:square;v-text-anchor:top" coordsize="35100,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" path="m24432,v3048,,6096,1525,7620,3049c33576,6097,35100,12192,35100,18288v,9240,-1524,18383,-6096,27528c25956,53436,19860,59531,13764,64104l,71572,,64112,3096,62580v3048,-3049,7620,-9144,9144,-16764c15288,38195,16812,29052,16812,22956v,-4668,,-7716,-1524,-9240c13764,12192,13764,10668,10716,10668l,16737,,10639,12240,3049c16812,1525,21384,,24432,xe" fillcolor="black" stroked="f" strokeweight="0">
                  <v:stroke miterlimit="83231f" joinstyle="miter"/>
                  <v:path arrowok="t" textboxrect="0,0,35100,71572"/>
                </v:shape>
                <v:shape id="Shape 4335" o:spid="_x0000_s1034" style="position:absolute;left:1664;top:3998;width:596;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" path="m41243,v3048,,6096,,9239,1525c53531,1525,56579,3049,59626,4573,58102,9144,56579,15240,56579,22956r-4572,l50482,15240c47339,12192,44291,10668,42767,9144v-3048,,-6096,-1524,-9144,-1524c30575,7620,27527,9144,24479,10668v-1524,3048,-3048,4572,-3048,7620c21431,21337,22955,24480,24479,26004v3048,1524,6096,3048,12192,4572l41243,30576v4572,1524,9239,3048,12288,6095c55054,39719,56579,42768,56579,47340v,4572,-1525,9143,-4572,12191c48959,62580,44291,65628,39719,70200v-6096,3047,-12192,4571,-19812,4571c16859,74771,13811,74771,12287,73247,9239,73247,6191,71724,,70200,1524,64104,3143,56483,3143,50388r4572,l7715,58007v3048,1524,6096,4573,9144,6097c19907,65628,24479,67152,27527,67152v4572,,7620,-1524,10668,-4572c39719,61056,41243,58007,41243,54959v,-3047,,-4571,-1524,-6095c38195,47340,35147,45816,30575,44292l24479,42768v-6096,,-10668,-1525,-12192,-4573c9239,35147,7715,32100,7715,26004v,-6192,1524,-10764,6096,-13812c22955,4573,32099,,41243,xe" fillcolor="black" stroked="f" strokeweight="0">
                  <v:stroke miterlimit="83231f" joinstyle="miter"/>
                  <v:path arrowok="t" textboxrect="0,0,59626,74771"/>
                </v:shape>
                <v:shape id="Shape 4336"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" path="m31290,r,6113l30575,6255v-1524,1524,-4572,4572,-6096,9144c22955,18447,19812,26163,18288,35306l31290,30138r,5424l18288,39878v-1524,3049,-1524,6097,-1524,9145c16764,53594,16764,56642,18288,58166v3143,1524,6191,3048,9239,3048l31290,60139r,8548l27527,70359v-3048,,-6096,1523,-9239,1523c12192,71882,7620,70359,4572,67311,1524,64263,,59690,,53594,,45975,,38354,3048,29211,6096,21590,9144,16923,12192,13875,15240,9303,21431,4731,30575,159l31290,xe" fillcolor="black" stroked="f" strokeweight="0">
                  <v:stroke miterlimit="83231f" joinstyle="miter"/>
                  <v:path arrowok="t" textboxrect="0,0,31290,71882"/>
                </v:shape>
                <v:shape id="Shape 4337"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" path="m20622,r3048,3048l9954,12192,,16616,,8069,6906,6096c11478,4572,16050,3048,20622,xe" fillcolor="black" stroked="f" strokeweight="0">
                  <v:stroke miterlimit="83231f" joinstyle="miter"/>
                  <v:path arrowok="t" textboxrect="0,0,23670,16616"/>
                </v:shape>
                <v:shape id="Shape 4338" o:spid="_x0000_s1037" style="position:absolute;left:2695;top:3998;width:282;height:385;visibility:visible;mso-wrap-style:square;v-text-anchor:top" coordsize="28242,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" path="m13002,v4572,,9144,1524,10668,3048c26718,6097,28242,9144,28242,12192v,4572,-1524,9144,-4572,12287c22146,29052,17574,32100,9954,35147l,38451,,33027r2334,-927c5382,30576,8430,27528,9954,24479v3048,-4667,3048,-7715,3048,-10763c13002,12192,13002,10668,11478,9144,9954,7620,8430,7620,6906,7620l,9002,,2889,13002,xe" fillcolor="black" stroked="f" strokeweight="0">
                  <v:stroke miterlimit="83231f" joinstyle="miter"/>
                  <v:path arrowok="t" textboxrect="0,0,28242,38451"/>
                </v:shape>
                <v:shape id="Shape 4339"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" path="m27432,v1524,,3048,,3048,1524c32004,3048,32004,4572,32004,6097v,1523,-1524,10667,-6096,24479l25908,35147c30480,26003,33528,19812,38100,13716,41148,7620,45815,3048,47339,1524,50387,,51911,,54959,v1524,,3048,,4572,c58007,7620,56483,13716,56483,21336r-1524,1619c51911,19812,48863,19812,45815,19812v-3143,,-7715,3143,-12287,7716c27432,38195,22860,53436,21336,71724v-7620,,-12192,1523,-16764,3047l3048,73247c6096,64103,7620,54959,10668,45815v,-6096,1524,-10668,3048,-18287c13716,22955,13716,19812,13716,18288v,-1524,,-3048,,-3048c13716,15240,13716,13716,12192,13716v,,-1524,1524,-3048,1524c6096,16764,4572,18288,1524,21336l,16764c13716,6097,22860,,27432,xe" fillcolor="black" stroked="f" strokeweight="0">
                  <v:stroke miterlimit="83231f" joinstyle="miter"/>
                  <v:path arrowok="t" textboxrect="0,0,59531,74771"/>
                </v:shape>
                <v:shape id="Shape 4340" o:spid="_x0000_s1039" style="position:absolute;left:3619;top:3983;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341" o:spid="_x0000_s1040" style="position:absolute;left:4490;top:4019;width:343;height:727;visibility:visible;mso-wrap-style:square;v-text-anchor:top" coordsize="3433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" path="m34338,r,8186l30480,10095v-1524,1524,-4572,7619,-7620,16859c19812,39146,16764,48290,16764,54386v,1524,1524,3048,1524,4572c18288,58958,19812,60482,19812,60482v1524,,1524,-1524,3048,-1524l34338,47569r,6210l24384,65054v-3048,3048,-6096,4572,-10668,6096c12192,72674,10668,72674,9144,72674v-3048,,-4572,-1524,-6096,-3048c1524,68102,,63530,,58958,,52862,1524,46766,4572,39146,6096,30002,7620,23906,10668,19238v1524,-1524,4572,-4571,7620,-7619c22860,8571,26289,5904,28968,3808l34338,xe" fillcolor="black" stroked="f" strokeweight="0">
                  <v:stroke miterlimit="83231f" joinstyle="miter"/>
                  <v:path arrowok="t" textboxrect="0,0,34338,72674"/>
                </v:shape>
                <v:shape id="Shape 4342"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" path="m11478,v3047,,6096,,9143,1524c22146,1524,25193,3048,28241,3048l34337,r3049,1524c37386,3048,35862,4572,35862,6097l32814,16764,25193,51912v-1524,3047,-1524,6095,-1524,7619c23669,61055,23669,62579,25193,62579v1525,,6097,-3048,12193,-7620l38909,59531c26718,70200,17574,74771,13002,74771v-1524,,-3049,-1524,-3049,-1524c8430,71724,6906,70200,6906,67152v,-3049,3047,-10669,6096,-24385l14525,36671c8430,47340,3858,53436,809,54959l,55876,,49667r809,-803c5381,42767,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343"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" path="m39719,r1524,1524c39719,9144,36671,18288,35052,27432r7715,c47339,27432,51911,27432,54959,27432r1524,l54959,30480v,3048,,4572,-1524,6096c50387,35052,45815,35052,41243,35052r-7715,c32004,41148,28956,50388,25908,64103v-1524,9144,-3048,15240,-3048,18288c22860,83915,22860,85439,24384,85439v,,1524,1525,3048,1525c28956,86964,30480,85439,32004,85439v4667,-3048,7715,-6096,12287,-9144l45815,80867,35052,88488v-6096,4571,-10668,7619,-13716,9143c18288,97631,15240,99155,13716,99155v-3048,,-4572,-1524,-6096,-3048c6096,94583,4572,91536,4572,88488v,-1524,1524,-3049,1524,-4573c6096,80867,9144,71724,12192,56483,15240,45720,16764,38100,16764,35052l,35052,1524,32004c6096,30480,12192,28956,18288,25908,19812,16764,21336,9144,21336,4572,25908,4572,33528,1524,39719,xe" fillcolor="black" stroked="f" strokeweight="0">
                  <v:stroke miterlimit="83231f" joinstyle="miter"/>
                  <v:path arrowok="t" textboxrect="0,0,56483,99155"/>
                </v:shape>
                <v:shape id="Shape 4344" o:spid="_x0000_s1043" style="position:absolute;left:5925;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" path="m32099,v1524,,3048,,3048,1524c36671,3048,36671,4572,36671,6097v,3047,-1524,10667,-4572,21431l30575,35147c26003,47340,24479,56483,24479,59531v,1524,,1524,1524,1524c27527,61055,32099,59531,39719,54959r1524,3048l26003,68676v-4667,3048,-7715,4571,-9239,4571c15240,74771,13716,74771,12192,74771v-1524,,-3048,-1524,-4572,-1524c7620,71724,6096,68676,6096,67152v,-4573,1524,-9145,3048,-15240l13716,35147v3048,-9144,3048,-15335,3048,-18383c16764,15240,16764,15240,15240,15240v,,-1524,,-3048,1524c7620,18288,4572,19812,1524,22955l,18288c12192,10668,19812,4572,22860,3048,27527,1524,30575,,32099,xe" fillcolor="black" stroked="f" strokeweight="0">
                  <v:stroke miterlimit="83231f" joinstyle="miter"/>
                  <v:path arrowok="t" textboxrect="0,0,41243,74771"/>
                </v:shape>
                <v:shape id="Shape 4345" o:spid="_x0000_s1044" style="position:absolute;left:6185;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" path="m10668,v1524,,4572,1524,6096,3049c18288,4573,18288,6097,18288,9144v,3048,-1524,6096,-3048,9144c13716,19812,10668,21336,7620,21336v-1524,,-4572,-1524,-6096,-3048c,16764,,15240,,12192,,9144,,6097,3048,4573,4572,1524,7620,,10668,xe" fillcolor="black" stroked="f" strokeweight="0">
                  <v:stroke miterlimit="83231f" joinstyle="miter"/>
                  <v:path arrowok="t" textboxrect="0,0,18288,21336"/>
                </v:shape>
                <v:shape id="Shape 4346"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" path="m35147,r,4826l30575,7112v-3048,1524,-6096,6096,-7620,13812c19907,30067,18383,39212,18383,46831v,6096,,10668,3048,12193c24479,62071,27527,63595,32099,63595r3048,-1219l35147,68014,24479,71215v-9144,,-15335,-1524,-18383,-6096c1524,62071,,55975,,48355,,37687,1524,28543,6096,19399,9144,13208,13716,8636,22955,4064l35147,xe" fillcolor="black" stroked="f" strokeweight="0">
                  <v:stroke miterlimit="83231f" joinstyle="miter"/>
                  <v:path arrowok="t" textboxrect="0,0,35147,71215"/>
                </v:shape>
                <v:shape id="Shape 4347"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" path="m10668,v4572,,9144,1524,13812,3049c27527,4573,30575,7620,32099,10668v3048,3048,3048,7620,3048,12287c35147,30576,33623,36671,32099,44292v-3048,6096,-6096,12191,-9239,15239c18288,64104,12192,67152,4572,70200l,71571,,65932,4572,64104v4572,-3049,6096,-9145,9144,-16764c16764,39719,16764,32100,16764,22955v,-4667,,-9239,-3048,-12287c12192,7620,7620,6097,4572,6097l,8382,,3556,10668,xe" fillcolor="black" stroked="f" strokeweight="0">
                  <v:stroke miterlimit="83231f" joinstyle="miter"/>
                  <v:path arrowok="t" textboxrect="0,0,35147,71571"/>
                </v:shape>
                <v:shape id="Shape 4348"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" path="m29051,v1524,,1524,,3048,1524c32099,1524,33623,3048,33623,4572v,1525,,3048,-1524,4572c32099,15240,30575,21336,29051,26003l26003,36671v4572,-6095,6096,-10668,7620,-12192c38195,19812,42767,15240,47339,10668,51911,7620,56483,4572,61055,1524,64103,,65627,,68771,v1524,,3047,,4572,1524c74867,3048,74867,4572,74867,7620v,3048,-1524,9144,-4572,19908l65627,41243v-1524,7621,-3048,13716,-3048,18288c62579,61055,64103,61055,65627,61055v,,1524,,3144,-1524c71818,58007,74867,56483,76390,54959r1525,4572c68771,65628,62579,70200,59531,71724v-3048,1523,-7620,3047,-9144,3047c48863,74771,47339,73247,45815,73247,44291,71724,44291,70200,44291,67152v,-4573,1524,-9145,3048,-15240l50387,42767v1524,-7620,3048,-12191,3048,-13715c54959,22955,56483,18288,56483,16764v,,-1524,-1524,-1524,-1524c54959,15240,53435,15240,53435,15240v-3048,,-6096,1524,-10668,6096c36671,27528,32099,33624,27527,42767v-3048,7621,-6191,18288,-7715,28957c13716,71724,7620,73247,3048,74771l1524,73247c3048,70200,3048,67152,4572,65628,6096,56483,7620,51912,9144,48864v1524,-6097,3048,-12193,4572,-19812c15240,22955,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349"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" path="m41243,v3048,,6096,,9144,1525c53435,1525,56483,3049,59531,4573,58007,9144,56483,15240,56483,22956r-4572,l51911,15240c48863,12192,45815,10668,42767,9144v-3048,,-6096,-1524,-9144,-1524c30575,7620,27432,9144,25908,10668v-3048,3048,-4572,4572,-4572,7620c21336,21337,22860,24480,25908,26004v1524,1524,4667,3048,10763,4572l41243,30576v6096,1524,9144,3048,12192,6095c56483,39719,56483,42768,56483,47340v,4572,-1524,9143,-4572,12191c48863,62580,45815,65628,39719,70200v-6096,3047,-12287,4571,-18383,4571c18288,74771,15240,74771,12192,73247,9144,73247,6096,71724,,70200,1524,64104,3048,56483,3048,50388r4572,l9144,58007v1524,1524,4572,4573,7620,6097c19812,65628,24384,67152,27432,67152v4667,,7715,-1524,10763,-4572c41243,61056,41243,58007,41243,54959v,-3047,,-4571,-1524,-6095c38195,47340,35147,45816,30575,44292l24384,42768v-6096,,-9144,-1525,-12192,-4573c9144,35147,7620,32100,7620,26004v,-6192,1524,-10764,6096,-13812c22860,4573,32099,,41243,xe" fillcolor="black" stroked="f" strokeweight="0">
                  <v:stroke miterlimit="83231f" joinstyle="miter"/>
                  <v:path arrowok="t" textboxrect="0,0,59531,74771"/>
                </v:shape>
                <v:shape id="Shape 4350" o:spid="_x0000_s1049" style="position:absolute;left:8781;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351" o:spid="_x0000_s1050" style="position:absolute;left:8873;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" path="m12192,v3048,,4572,1524,6096,3048c19812,4573,21336,6097,21336,9144v,4572,-1524,7620,-3048,9144c15240,21336,13716,22955,9144,22955v-3048,,-4572,-1619,-6096,-3143c1524,18288,,16764,,13716,,9144,1524,6097,3048,3048,6096,1524,9144,,12192,xe" fillcolor="black" stroked="f" strokeweight="0">
                  <v:stroke miterlimit="83231f" joinstyle="miter"/>
                  <v:path arrowok="t" textboxrect="0,0,21336,22955"/>
                </v:shape>
                <w10:anchorlock/>
              </v:group>
            </w:pict>
          </mc:Fallback>
        </mc:AlternateContent>
      </w:r>
    </w:p>
    <w:p w14:paraId="19B19BE1"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D32DAD4" wp14:editId="1301CC96">
            <wp:extent cx="6162675" cy="781050"/>
            <wp:effectExtent l="0" t="0" r="9525" b="0"/>
            <wp:docPr id="39595" name="Picture 3959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5" name="Picture 39595" descr="Shape&#10;&#10;Description automatically generated with medium confidence"/>
                    <pic:cNvPicPr/>
                  </pic:nvPicPr>
                  <pic:blipFill>
                    <a:blip r:embed="rId55"/>
                    <a:stretch>
                      <a:fillRect/>
                    </a:stretch>
                  </pic:blipFill>
                  <pic:spPr>
                    <a:xfrm>
                      <a:off x="0" y="0"/>
                      <a:ext cx="6162675" cy="781050"/>
                    </a:xfrm>
                    <a:prstGeom prst="rect">
                      <a:avLst/>
                    </a:prstGeom>
                  </pic:spPr>
                </pic:pic>
              </a:graphicData>
            </a:graphic>
          </wp:inline>
        </w:drawing>
      </w:r>
    </w:p>
    <w:p w14:paraId="4DB5D0B1" w14:textId="77777777" w:rsidR="00AA694A" w:rsidRPr="003D300E" w:rsidRDefault="00AA694A" w:rsidP="00AA694A">
      <w:pPr>
        <w:spacing w:after="413"/>
        <w:ind w:left="5411"/>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7125A9A" wp14:editId="262AA40F">
                <wp:extent cx="520731" cy="112872"/>
                <wp:effectExtent l="0" t="0" r="0" b="0"/>
                <wp:docPr id="39295" name="Group 39295"/>
                <wp:cNvGraphicFramePr/>
                <a:graphic xmlns:a="http://schemas.openxmlformats.org/drawingml/2006/main">
                  <a:graphicData uri="http://schemas.microsoft.com/office/word/2010/wordprocessingGroup">
                    <wpg:wgp>
                      <wpg:cNvGrpSpPr/>
                      <wpg:grpSpPr>
                        <a:xfrm>
                          <a:off x="0" y="0"/>
                          <a:ext cx="520731" cy="112872"/>
                          <a:chOff x="0" y="0"/>
                          <a:chExt cx="520731" cy="112872"/>
                        </a:xfrm>
                      </wpg:grpSpPr>
                      <wps:wsp>
                        <wps:cNvPr id="4567" name="Shape 4567"/>
                        <wps:cNvSpPr/>
                        <wps:spPr>
                          <a:xfrm>
                            <a:off x="0" y="41148"/>
                            <a:ext cx="82486" cy="70199"/>
                          </a:xfrm>
                          <a:custGeom>
                            <a:avLst/>
                            <a:gdLst/>
                            <a:ahLst/>
                            <a:cxnLst/>
                            <a:rect l="0" t="0" r="0" b="0"/>
                            <a:pathLst>
                              <a:path w="82486" h="70199">
                                <a:moveTo>
                                  <a:pt x="0" y="0"/>
                                </a:moveTo>
                                <a:lnTo>
                                  <a:pt x="19812" y="0"/>
                                </a:lnTo>
                                <a:cubicBezTo>
                                  <a:pt x="25908" y="0"/>
                                  <a:pt x="32099" y="0"/>
                                  <a:pt x="39719" y="0"/>
                                </a:cubicBezTo>
                                <a:lnTo>
                                  <a:pt x="39719" y="6096"/>
                                </a:lnTo>
                                <a:cubicBezTo>
                                  <a:pt x="35147" y="6096"/>
                                  <a:pt x="33623" y="6096"/>
                                  <a:pt x="32099" y="6096"/>
                                </a:cubicBezTo>
                                <a:cubicBezTo>
                                  <a:pt x="30480" y="7620"/>
                                  <a:pt x="30480" y="7620"/>
                                  <a:pt x="30480" y="9144"/>
                                </a:cubicBezTo>
                                <a:cubicBezTo>
                                  <a:pt x="30480" y="9144"/>
                                  <a:pt x="30480" y="10668"/>
                                  <a:pt x="32099" y="12192"/>
                                </a:cubicBezTo>
                                <a:lnTo>
                                  <a:pt x="35147" y="24479"/>
                                </a:lnTo>
                                <a:lnTo>
                                  <a:pt x="45815" y="50387"/>
                                </a:lnTo>
                                <a:lnTo>
                                  <a:pt x="54959" y="27527"/>
                                </a:lnTo>
                                <a:cubicBezTo>
                                  <a:pt x="59531" y="16859"/>
                                  <a:pt x="62579" y="10668"/>
                                  <a:pt x="62579" y="9144"/>
                                </a:cubicBezTo>
                                <a:cubicBezTo>
                                  <a:pt x="62579" y="7620"/>
                                  <a:pt x="62579" y="7620"/>
                                  <a:pt x="61055" y="6096"/>
                                </a:cubicBezTo>
                                <a:cubicBezTo>
                                  <a:pt x="59531" y="6096"/>
                                  <a:pt x="58007" y="6096"/>
                                  <a:pt x="51911" y="6096"/>
                                </a:cubicBezTo>
                                <a:lnTo>
                                  <a:pt x="51911" y="0"/>
                                </a:lnTo>
                                <a:cubicBezTo>
                                  <a:pt x="59531" y="0"/>
                                  <a:pt x="64103" y="0"/>
                                  <a:pt x="68675" y="0"/>
                                </a:cubicBezTo>
                                <a:cubicBezTo>
                                  <a:pt x="73247" y="0"/>
                                  <a:pt x="77915" y="0"/>
                                  <a:pt x="82486" y="0"/>
                                </a:cubicBezTo>
                                <a:lnTo>
                                  <a:pt x="82486" y="6096"/>
                                </a:lnTo>
                                <a:cubicBezTo>
                                  <a:pt x="79439" y="6096"/>
                                  <a:pt x="76295" y="6096"/>
                                  <a:pt x="74771" y="7620"/>
                                </a:cubicBezTo>
                                <a:cubicBezTo>
                                  <a:pt x="74771" y="7620"/>
                                  <a:pt x="71723" y="13716"/>
                                  <a:pt x="67151" y="24479"/>
                                </a:cubicBezTo>
                                <a:cubicBezTo>
                                  <a:pt x="61055" y="33623"/>
                                  <a:pt x="54959" y="50387"/>
                                  <a:pt x="45815" y="70199"/>
                                </a:cubicBezTo>
                                <a:lnTo>
                                  <a:pt x="33623" y="70199"/>
                                </a:lnTo>
                                <a:cubicBezTo>
                                  <a:pt x="30480" y="61055"/>
                                  <a:pt x="24384" y="48863"/>
                                  <a:pt x="18288" y="32099"/>
                                </a:cubicBezTo>
                                <a:cubicBezTo>
                                  <a:pt x="13716" y="21431"/>
                                  <a:pt x="10668" y="15335"/>
                                  <a:pt x="9144" y="10668"/>
                                </a:cubicBezTo>
                                <a:cubicBezTo>
                                  <a:pt x="9144" y="9144"/>
                                  <a:pt x="7620" y="7620"/>
                                  <a:pt x="7620" y="7620"/>
                                </a:cubicBezTo>
                                <a:cubicBezTo>
                                  <a:pt x="6096" y="6096"/>
                                  <a:pt x="4572"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 name="Shape 4568"/>
                        <wps:cNvSpPr/>
                        <wps:spPr>
                          <a:xfrm>
                            <a:off x="90106" y="39740"/>
                            <a:ext cx="37385" cy="73132"/>
                          </a:xfrm>
                          <a:custGeom>
                            <a:avLst/>
                            <a:gdLst/>
                            <a:ahLst/>
                            <a:cxnLst/>
                            <a:rect l="0" t="0" r="0" b="0"/>
                            <a:pathLst>
                              <a:path w="37385" h="73132">
                                <a:moveTo>
                                  <a:pt x="37385" y="0"/>
                                </a:moveTo>
                                <a:lnTo>
                                  <a:pt x="37385" y="7862"/>
                                </a:lnTo>
                                <a:lnTo>
                                  <a:pt x="36671" y="7505"/>
                                </a:lnTo>
                                <a:cubicBezTo>
                                  <a:pt x="32004" y="7505"/>
                                  <a:pt x="27432" y="9029"/>
                                  <a:pt x="25908" y="12077"/>
                                </a:cubicBezTo>
                                <a:cubicBezTo>
                                  <a:pt x="22860" y="16744"/>
                                  <a:pt x="21336" y="22840"/>
                                  <a:pt x="21336" y="31984"/>
                                </a:cubicBezTo>
                                <a:cubicBezTo>
                                  <a:pt x="21336" y="44176"/>
                                  <a:pt x="22860" y="54844"/>
                                  <a:pt x="25908" y="59416"/>
                                </a:cubicBezTo>
                                <a:lnTo>
                                  <a:pt x="37385" y="65110"/>
                                </a:lnTo>
                                <a:lnTo>
                                  <a:pt x="37385" y="72894"/>
                                </a:lnTo>
                                <a:lnTo>
                                  <a:pt x="36671" y="73132"/>
                                </a:lnTo>
                                <a:cubicBezTo>
                                  <a:pt x="24384" y="73132"/>
                                  <a:pt x="15240" y="70084"/>
                                  <a:pt x="9144" y="63988"/>
                                </a:cubicBezTo>
                                <a:cubicBezTo>
                                  <a:pt x="3048" y="57892"/>
                                  <a:pt x="0" y="48748"/>
                                  <a:pt x="0" y="36556"/>
                                </a:cubicBezTo>
                                <a:cubicBezTo>
                                  <a:pt x="0" y="24364"/>
                                  <a:pt x="3048" y="16744"/>
                                  <a:pt x="9144" y="10553"/>
                                </a:cubicBezTo>
                                <a:cubicBezTo>
                                  <a:pt x="12192" y="6743"/>
                                  <a:pt x="16002" y="4076"/>
                                  <a:pt x="20777" y="2361"/>
                                </a:cubicBezTo>
                                <a:lnTo>
                                  <a:pt x="3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 name="Shape 4569"/>
                        <wps:cNvSpPr/>
                        <wps:spPr>
                          <a:xfrm>
                            <a:off x="127491" y="39625"/>
                            <a:ext cx="35862" cy="73009"/>
                          </a:xfrm>
                          <a:custGeom>
                            <a:avLst/>
                            <a:gdLst/>
                            <a:ahLst/>
                            <a:cxnLst/>
                            <a:rect l="0" t="0" r="0" b="0"/>
                            <a:pathLst>
                              <a:path w="35862" h="73009">
                                <a:moveTo>
                                  <a:pt x="810" y="0"/>
                                </a:moveTo>
                                <a:cubicBezTo>
                                  <a:pt x="13002" y="0"/>
                                  <a:pt x="22146" y="3048"/>
                                  <a:pt x="26718" y="7620"/>
                                </a:cubicBezTo>
                                <a:cubicBezTo>
                                  <a:pt x="32814" y="13716"/>
                                  <a:pt x="35862" y="22955"/>
                                  <a:pt x="35862" y="35147"/>
                                </a:cubicBezTo>
                                <a:cubicBezTo>
                                  <a:pt x="35862" y="47339"/>
                                  <a:pt x="32814" y="56483"/>
                                  <a:pt x="26718" y="64103"/>
                                </a:cubicBezTo>
                                <a:lnTo>
                                  <a:pt x="0" y="73009"/>
                                </a:lnTo>
                                <a:lnTo>
                                  <a:pt x="0" y="65225"/>
                                </a:lnTo>
                                <a:lnTo>
                                  <a:pt x="810" y="65627"/>
                                </a:lnTo>
                                <a:cubicBezTo>
                                  <a:pt x="5382" y="65627"/>
                                  <a:pt x="8430" y="64103"/>
                                  <a:pt x="11478" y="61055"/>
                                </a:cubicBezTo>
                                <a:cubicBezTo>
                                  <a:pt x="14526" y="56483"/>
                                  <a:pt x="16050" y="50387"/>
                                  <a:pt x="16050" y="41243"/>
                                </a:cubicBezTo>
                                <a:cubicBezTo>
                                  <a:pt x="16050" y="27527"/>
                                  <a:pt x="14526" y="18383"/>
                                  <a:pt x="11478" y="13716"/>
                                </a:cubicBezTo>
                                <a:lnTo>
                                  <a:pt x="0" y="7977"/>
                                </a:lnTo>
                                <a:lnTo>
                                  <a:pt x="0" y="115"/>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 name="Shape 4570"/>
                        <wps:cNvSpPr/>
                        <wps:spPr>
                          <a:xfrm>
                            <a:off x="174117" y="0"/>
                            <a:ext cx="42767" cy="111347"/>
                          </a:xfrm>
                          <a:custGeom>
                            <a:avLst/>
                            <a:gdLst/>
                            <a:ahLst/>
                            <a:cxnLst/>
                            <a:rect l="0" t="0" r="0" b="0"/>
                            <a:pathLst>
                              <a:path w="42767" h="111347">
                                <a:moveTo>
                                  <a:pt x="28956" y="0"/>
                                </a:moveTo>
                                <a:lnTo>
                                  <a:pt x="32004" y="1524"/>
                                </a:lnTo>
                                <a:cubicBezTo>
                                  <a:pt x="30480" y="19812"/>
                                  <a:pt x="30480" y="44196"/>
                                  <a:pt x="30480" y="76295"/>
                                </a:cubicBezTo>
                                <a:cubicBezTo>
                                  <a:pt x="30480" y="82391"/>
                                  <a:pt x="30480" y="90011"/>
                                  <a:pt x="30480" y="96107"/>
                                </a:cubicBezTo>
                                <a:cubicBezTo>
                                  <a:pt x="30480" y="100679"/>
                                  <a:pt x="30480" y="102203"/>
                                  <a:pt x="32004" y="103727"/>
                                </a:cubicBezTo>
                                <a:cubicBezTo>
                                  <a:pt x="32004" y="103727"/>
                                  <a:pt x="32004" y="103727"/>
                                  <a:pt x="33528" y="105251"/>
                                </a:cubicBezTo>
                                <a:cubicBezTo>
                                  <a:pt x="33528" y="105251"/>
                                  <a:pt x="36576" y="105251"/>
                                  <a:pt x="42767" y="105251"/>
                                </a:cubicBezTo>
                                <a:lnTo>
                                  <a:pt x="42767" y="111347"/>
                                </a:lnTo>
                                <a:lnTo>
                                  <a:pt x="33528" y="111347"/>
                                </a:lnTo>
                                <a:cubicBezTo>
                                  <a:pt x="28956" y="111347"/>
                                  <a:pt x="25908" y="111347"/>
                                  <a:pt x="21336" y="111347"/>
                                </a:cubicBezTo>
                                <a:lnTo>
                                  <a:pt x="0" y="111347"/>
                                </a:lnTo>
                                <a:lnTo>
                                  <a:pt x="0" y="105251"/>
                                </a:lnTo>
                                <a:lnTo>
                                  <a:pt x="4572" y="105251"/>
                                </a:lnTo>
                                <a:cubicBezTo>
                                  <a:pt x="7620" y="105251"/>
                                  <a:pt x="9144" y="105251"/>
                                  <a:pt x="10668" y="103727"/>
                                </a:cubicBezTo>
                                <a:cubicBezTo>
                                  <a:pt x="10668" y="103727"/>
                                  <a:pt x="10668" y="100679"/>
                                  <a:pt x="10668" y="94583"/>
                                </a:cubicBezTo>
                                <a:cubicBezTo>
                                  <a:pt x="12192" y="86963"/>
                                  <a:pt x="12192" y="76295"/>
                                  <a:pt x="12192" y="62579"/>
                                </a:cubicBezTo>
                                <a:lnTo>
                                  <a:pt x="12192" y="30480"/>
                                </a:lnTo>
                                <a:cubicBezTo>
                                  <a:pt x="12192" y="21336"/>
                                  <a:pt x="10668" y="15240"/>
                                  <a:pt x="10668" y="13716"/>
                                </a:cubicBezTo>
                                <a:cubicBezTo>
                                  <a:pt x="10668" y="13716"/>
                                  <a:pt x="10668" y="13716"/>
                                  <a:pt x="9144" y="13716"/>
                                </a:cubicBezTo>
                                <a:cubicBezTo>
                                  <a:pt x="9144" y="12192"/>
                                  <a:pt x="6096" y="12192"/>
                                  <a:pt x="0" y="12192"/>
                                </a:cubicBezTo>
                                <a:lnTo>
                                  <a:pt x="0" y="7620"/>
                                </a:lnTo>
                                <a:cubicBezTo>
                                  <a:pt x="6096" y="6096"/>
                                  <a:pt x="12192" y="6096"/>
                                  <a:pt x="16764" y="4572"/>
                                </a:cubicBezTo>
                                <a:cubicBezTo>
                                  <a:pt x="19812" y="3048"/>
                                  <a:pt x="24384" y="3048"/>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222980" y="38100"/>
                            <a:ext cx="87059" cy="74771"/>
                          </a:xfrm>
                          <a:custGeom>
                            <a:avLst/>
                            <a:gdLst/>
                            <a:ahLst/>
                            <a:cxnLst/>
                            <a:rect l="0" t="0" r="0" b="0"/>
                            <a:pathLst>
                              <a:path w="87059" h="74771">
                                <a:moveTo>
                                  <a:pt x="30480" y="0"/>
                                </a:moveTo>
                                <a:cubicBezTo>
                                  <a:pt x="30480" y="0"/>
                                  <a:pt x="32004" y="1524"/>
                                  <a:pt x="32004" y="3048"/>
                                </a:cubicBezTo>
                                <a:lnTo>
                                  <a:pt x="30480" y="6096"/>
                                </a:lnTo>
                                <a:cubicBezTo>
                                  <a:pt x="30480" y="18383"/>
                                  <a:pt x="30480" y="29051"/>
                                  <a:pt x="30480" y="39719"/>
                                </a:cubicBezTo>
                                <a:cubicBezTo>
                                  <a:pt x="30480" y="47339"/>
                                  <a:pt x="30480" y="51911"/>
                                  <a:pt x="30480" y="53435"/>
                                </a:cubicBezTo>
                                <a:cubicBezTo>
                                  <a:pt x="32004" y="56483"/>
                                  <a:pt x="33528" y="58007"/>
                                  <a:pt x="35052" y="59531"/>
                                </a:cubicBezTo>
                                <a:cubicBezTo>
                                  <a:pt x="36576" y="59531"/>
                                  <a:pt x="39719" y="61055"/>
                                  <a:pt x="42767" y="61055"/>
                                </a:cubicBezTo>
                                <a:cubicBezTo>
                                  <a:pt x="45815" y="61055"/>
                                  <a:pt x="48863" y="59531"/>
                                  <a:pt x="51911" y="58007"/>
                                </a:cubicBezTo>
                                <a:cubicBezTo>
                                  <a:pt x="53435" y="56483"/>
                                  <a:pt x="54959" y="53435"/>
                                  <a:pt x="56483" y="51911"/>
                                </a:cubicBezTo>
                                <a:cubicBezTo>
                                  <a:pt x="56483" y="48863"/>
                                  <a:pt x="56483" y="42767"/>
                                  <a:pt x="56483" y="32099"/>
                                </a:cubicBezTo>
                                <a:cubicBezTo>
                                  <a:pt x="56483" y="22955"/>
                                  <a:pt x="56483" y="16764"/>
                                  <a:pt x="56483" y="16764"/>
                                </a:cubicBezTo>
                                <a:cubicBezTo>
                                  <a:pt x="56483" y="15240"/>
                                  <a:pt x="56483" y="15240"/>
                                  <a:pt x="54959" y="13716"/>
                                </a:cubicBezTo>
                                <a:cubicBezTo>
                                  <a:pt x="54959" y="13716"/>
                                  <a:pt x="51911" y="13716"/>
                                  <a:pt x="45815" y="13716"/>
                                </a:cubicBezTo>
                                <a:lnTo>
                                  <a:pt x="45815" y="7620"/>
                                </a:lnTo>
                                <a:cubicBezTo>
                                  <a:pt x="56483" y="6096"/>
                                  <a:pt x="62579" y="4572"/>
                                  <a:pt x="68675" y="3048"/>
                                </a:cubicBezTo>
                                <a:lnTo>
                                  <a:pt x="76295" y="0"/>
                                </a:lnTo>
                                <a:cubicBezTo>
                                  <a:pt x="76295" y="0"/>
                                  <a:pt x="77819" y="1524"/>
                                  <a:pt x="77819" y="3048"/>
                                </a:cubicBezTo>
                                <a:lnTo>
                                  <a:pt x="76295" y="4572"/>
                                </a:lnTo>
                                <a:cubicBezTo>
                                  <a:pt x="76295" y="12192"/>
                                  <a:pt x="76295" y="29051"/>
                                  <a:pt x="76295" y="51911"/>
                                </a:cubicBezTo>
                                <a:cubicBezTo>
                                  <a:pt x="76295" y="58007"/>
                                  <a:pt x="76295" y="62579"/>
                                  <a:pt x="76295" y="64103"/>
                                </a:cubicBezTo>
                                <a:cubicBezTo>
                                  <a:pt x="76295" y="65627"/>
                                  <a:pt x="76295" y="65627"/>
                                  <a:pt x="77819" y="65627"/>
                                </a:cubicBezTo>
                                <a:cubicBezTo>
                                  <a:pt x="77819" y="67151"/>
                                  <a:pt x="80867" y="67151"/>
                                  <a:pt x="87059" y="67151"/>
                                </a:cubicBezTo>
                                <a:lnTo>
                                  <a:pt x="87059" y="73247"/>
                                </a:lnTo>
                                <a:cubicBezTo>
                                  <a:pt x="80867" y="73247"/>
                                  <a:pt x="76295" y="73247"/>
                                  <a:pt x="70199" y="73247"/>
                                </a:cubicBezTo>
                                <a:cubicBezTo>
                                  <a:pt x="65627" y="73247"/>
                                  <a:pt x="61055" y="73247"/>
                                  <a:pt x="56483" y="73247"/>
                                </a:cubicBezTo>
                                <a:lnTo>
                                  <a:pt x="56483" y="71723"/>
                                </a:lnTo>
                                <a:cubicBezTo>
                                  <a:pt x="56483" y="70199"/>
                                  <a:pt x="56483" y="65627"/>
                                  <a:pt x="56483" y="61055"/>
                                </a:cubicBezTo>
                                <a:cubicBezTo>
                                  <a:pt x="51911" y="64103"/>
                                  <a:pt x="48863" y="68675"/>
                                  <a:pt x="44291" y="73247"/>
                                </a:cubicBezTo>
                                <a:cubicBezTo>
                                  <a:pt x="39719" y="74771"/>
                                  <a:pt x="36576" y="74771"/>
                                  <a:pt x="33528" y="74771"/>
                                </a:cubicBezTo>
                                <a:cubicBezTo>
                                  <a:pt x="28956" y="74771"/>
                                  <a:pt x="24384" y="74771"/>
                                  <a:pt x="21336" y="73247"/>
                                </a:cubicBezTo>
                                <a:cubicBezTo>
                                  <a:pt x="18288" y="70199"/>
                                  <a:pt x="15240" y="68675"/>
                                  <a:pt x="13716" y="65627"/>
                                </a:cubicBezTo>
                                <a:cubicBezTo>
                                  <a:pt x="12192" y="62579"/>
                                  <a:pt x="12192" y="58007"/>
                                  <a:pt x="12192" y="53435"/>
                                </a:cubicBezTo>
                                <a:lnTo>
                                  <a:pt x="12192" y="44291"/>
                                </a:lnTo>
                                <a:cubicBezTo>
                                  <a:pt x="12192" y="39719"/>
                                  <a:pt x="12192" y="35147"/>
                                  <a:pt x="12192" y="32099"/>
                                </a:cubicBezTo>
                                <a:cubicBezTo>
                                  <a:pt x="12192" y="24479"/>
                                  <a:pt x="12192" y="18383"/>
                                  <a:pt x="10668" y="16764"/>
                                </a:cubicBezTo>
                                <a:cubicBezTo>
                                  <a:pt x="10668" y="15240"/>
                                  <a:pt x="10668" y="15240"/>
                                  <a:pt x="9144" y="13716"/>
                                </a:cubicBezTo>
                                <a:cubicBezTo>
                                  <a:pt x="9144" y="13716"/>
                                  <a:pt x="6096" y="13716"/>
                                  <a:pt x="0" y="13716"/>
                                </a:cubicBezTo>
                                <a:lnTo>
                                  <a:pt x="0" y="7620"/>
                                </a:lnTo>
                                <a:cubicBezTo>
                                  <a:pt x="9144"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 name="Shape 4572"/>
                        <wps:cNvSpPr/>
                        <wps:spPr>
                          <a:xfrm>
                            <a:off x="317658" y="39624"/>
                            <a:ext cx="129826" cy="71723"/>
                          </a:xfrm>
                          <a:custGeom>
                            <a:avLst/>
                            <a:gdLst/>
                            <a:ahLst/>
                            <a:cxnLst/>
                            <a:rect l="0" t="0" r="0" b="0"/>
                            <a:pathLst>
                              <a:path w="129826"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767" y="3048"/>
                                </a:lnTo>
                                <a:cubicBezTo>
                                  <a:pt x="45815" y="0"/>
                                  <a:pt x="48863" y="0"/>
                                  <a:pt x="54959" y="0"/>
                                </a:cubicBezTo>
                                <a:cubicBezTo>
                                  <a:pt x="59531" y="0"/>
                                  <a:pt x="64103" y="0"/>
                                  <a:pt x="67151" y="3048"/>
                                </a:cubicBezTo>
                                <a:cubicBezTo>
                                  <a:pt x="70199" y="4572"/>
                                  <a:pt x="71723" y="7620"/>
                                  <a:pt x="74771" y="12192"/>
                                </a:cubicBezTo>
                                <a:lnTo>
                                  <a:pt x="87059" y="3048"/>
                                </a:lnTo>
                                <a:cubicBezTo>
                                  <a:pt x="88583" y="0"/>
                                  <a:pt x="93154" y="0"/>
                                  <a:pt x="97727" y="0"/>
                                </a:cubicBezTo>
                                <a:cubicBezTo>
                                  <a:pt x="105347" y="0"/>
                                  <a:pt x="109918" y="1524"/>
                                  <a:pt x="114491" y="6096"/>
                                </a:cubicBezTo>
                                <a:cubicBezTo>
                                  <a:pt x="117539" y="9144"/>
                                  <a:pt x="119063" y="15240"/>
                                  <a:pt x="119063" y="24479"/>
                                </a:cubicBezTo>
                                <a:lnTo>
                                  <a:pt x="119063" y="30575"/>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826" y="65627"/>
                                </a:cubicBezTo>
                                <a:lnTo>
                                  <a:pt x="129826" y="71723"/>
                                </a:lnTo>
                                <a:cubicBezTo>
                                  <a:pt x="123634" y="71723"/>
                                  <a:pt x="117539" y="71723"/>
                                  <a:pt x="112966" y="71723"/>
                                </a:cubicBezTo>
                                <a:cubicBezTo>
                                  <a:pt x="109918" y="71723"/>
                                  <a:pt x="103822" y="71723"/>
                                  <a:pt x="99251" y="71723"/>
                                </a:cubicBezTo>
                                <a:lnTo>
                                  <a:pt x="99251" y="70199"/>
                                </a:lnTo>
                                <a:cubicBezTo>
                                  <a:pt x="100774" y="59531"/>
                                  <a:pt x="100774" y="50387"/>
                                  <a:pt x="100774" y="39719"/>
                                </a:cubicBezTo>
                                <a:cubicBezTo>
                                  <a:pt x="100774" y="27527"/>
                                  <a:pt x="99251" y="19907"/>
                                  <a:pt x="97727" y="16859"/>
                                </a:cubicBezTo>
                                <a:cubicBezTo>
                                  <a:pt x="96203" y="13716"/>
                                  <a:pt x="93154" y="12192"/>
                                  <a:pt x="88583" y="12192"/>
                                </a:cubicBezTo>
                                <a:cubicBezTo>
                                  <a:pt x="85534" y="12192"/>
                                  <a:pt x="82486" y="13716"/>
                                  <a:pt x="79343" y="15240"/>
                                </a:cubicBezTo>
                                <a:cubicBezTo>
                                  <a:pt x="77819" y="16859"/>
                                  <a:pt x="76295" y="18383"/>
                                  <a:pt x="74771" y="19907"/>
                                </a:cubicBezTo>
                                <a:cubicBezTo>
                                  <a:pt x="74771" y="21431"/>
                                  <a:pt x="74771" y="26003"/>
                                  <a:pt x="74771" y="33623"/>
                                </a:cubicBezTo>
                                <a:cubicBezTo>
                                  <a:pt x="74771" y="45815"/>
                                  <a:pt x="74771" y="54959"/>
                                  <a:pt x="74771" y="59531"/>
                                </a:cubicBezTo>
                                <a:cubicBezTo>
                                  <a:pt x="74771" y="62579"/>
                                  <a:pt x="76295" y="64103"/>
                                  <a:pt x="76295" y="64103"/>
                                </a:cubicBezTo>
                                <a:cubicBezTo>
                                  <a:pt x="77819" y="65627"/>
                                  <a:pt x="80867" y="65627"/>
                                  <a:pt x="85534" y="65627"/>
                                </a:cubicBezTo>
                                <a:lnTo>
                                  <a:pt x="85534"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99"/>
                                  <a:pt x="54959" y="24479"/>
                                  <a:pt x="54959" y="21431"/>
                                </a:cubicBezTo>
                                <a:cubicBezTo>
                                  <a:pt x="54959" y="18383"/>
                                  <a:pt x="53435" y="16859"/>
                                  <a:pt x="51911" y="15240"/>
                                </a:cubicBezTo>
                                <a:cubicBezTo>
                                  <a:pt x="48863" y="13716"/>
                                  <a:pt x="47339" y="12192"/>
                                  <a:pt x="42767" y="12192"/>
                                </a:cubicBezTo>
                                <a:cubicBezTo>
                                  <a:pt x="41243" y="12192"/>
                                  <a:pt x="38195" y="12192"/>
                                  <a:pt x="36671" y="13716"/>
                                </a:cubicBezTo>
                                <a:cubicBezTo>
                                  <a:pt x="35052" y="15240"/>
                                  <a:pt x="33528" y="16859"/>
                                  <a:pt x="32004" y="18383"/>
                                </a:cubicBezTo>
                                <a:cubicBezTo>
                                  <a:pt x="30480" y="19907"/>
                                  <a:pt x="30480" y="21431"/>
                                  <a:pt x="30480" y="24479"/>
                                </a:cubicBezTo>
                                <a:lnTo>
                                  <a:pt x="30480" y="27527"/>
                                </a:lnTo>
                                <a:cubicBezTo>
                                  <a:pt x="30480" y="29051"/>
                                  <a:pt x="30480" y="32099"/>
                                  <a:pt x="30480" y="38195"/>
                                </a:cubicBezTo>
                                <a:lnTo>
                                  <a:pt x="30480" y="47339"/>
                                </a:lnTo>
                                <a:cubicBezTo>
                                  <a:pt x="30480" y="56483"/>
                                  <a:pt x="30480" y="61055"/>
                                  <a:pt x="30480" y="62579"/>
                                </a:cubicBezTo>
                                <a:cubicBezTo>
                                  <a:pt x="30480" y="64103"/>
                                  <a:pt x="32004" y="64103"/>
                                  <a:pt x="32004" y="64103"/>
                                </a:cubicBezTo>
                                <a:cubicBezTo>
                                  <a:pt x="33528" y="65627"/>
                                  <a:pt x="35052" y="65627"/>
                                  <a:pt x="39719" y="65627"/>
                                </a:cubicBezTo>
                                <a:lnTo>
                                  <a:pt x="39719"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6003"/>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455104" y="40476"/>
                            <a:ext cx="32814" cy="71606"/>
                          </a:xfrm>
                          <a:custGeom>
                            <a:avLst/>
                            <a:gdLst/>
                            <a:ahLst/>
                            <a:cxnLst/>
                            <a:rect l="0" t="0" r="0" b="0"/>
                            <a:pathLst>
                              <a:path w="32814" h="71606">
                                <a:moveTo>
                                  <a:pt x="32814" y="0"/>
                                </a:moveTo>
                                <a:lnTo>
                                  <a:pt x="32814" y="6911"/>
                                </a:lnTo>
                                <a:lnTo>
                                  <a:pt x="25908" y="8293"/>
                                </a:lnTo>
                                <a:cubicBezTo>
                                  <a:pt x="24384" y="9817"/>
                                  <a:pt x="22860" y="11341"/>
                                  <a:pt x="21336" y="14389"/>
                                </a:cubicBezTo>
                                <a:cubicBezTo>
                                  <a:pt x="21336" y="17532"/>
                                  <a:pt x="19812" y="22104"/>
                                  <a:pt x="19812" y="28200"/>
                                </a:cubicBezTo>
                                <a:lnTo>
                                  <a:pt x="32814" y="28200"/>
                                </a:lnTo>
                                <a:lnTo>
                                  <a:pt x="32814" y="35820"/>
                                </a:lnTo>
                                <a:lnTo>
                                  <a:pt x="19812" y="35820"/>
                                </a:lnTo>
                                <a:cubicBezTo>
                                  <a:pt x="21336" y="44964"/>
                                  <a:pt x="22860" y="51060"/>
                                  <a:pt x="27432" y="55632"/>
                                </a:cubicBezTo>
                                <a:lnTo>
                                  <a:pt x="32814" y="57578"/>
                                </a:lnTo>
                                <a:lnTo>
                                  <a:pt x="32814" y="71606"/>
                                </a:lnTo>
                                <a:lnTo>
                                  <a:pt x="9144" y="63252"/>
                                </a:lnTo>
                                <a:cubicBezTo>
                                  <a:pt x="3048" y="57156"/>
                                  <a:pt x="0" y="48012"/>
                                  <a:pt x="0" y="37344"/>
                                </a:cubicBezTo>
                                <a:cubicBezTo>
                                  <a:pt x="0" y="29724"/>
                                  <a:pt x="1524" y="23628"/>
                                  <a:pt x="3048" y="19056"/>
                                </a:cubicBezTo>
                                <a:cubicBezTo>
                                  <a:pt x="4572" y="16008"/>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 name="Shape 4574"/>
                        <wps:cNvSpPr/>
                        <wps:spPr>
                          <a:xfrm>
                            <a:off x="487918" y="97632"/>
                            <a:ext cx="29766" cy="15240"/>
                          </a:xfrm>
                          <a:custGeom>
                            <a:avLst/>
                            <a:gdLst/>
                            <a:ahLst/>
                            <a:cxnLst/>
                            <a:rect l="0" t="0" r="0" b="0"/>
                            <a:pathLst>
                              <a:path w="29766" h="15240">
                                <a:moveTo>
                                  <a:pt x="28242" y="0"/>
                                </a:moveTo>
                                <a:lnTo>
                                  <a:pt x="29766" y="1524"/>
                                </a:lnTo>
                                <a:lnTo>
                                  <a:pt x="26718" y="9144"/>
                                </a:lnTo>
                                <a:cubicBezTo>
                                  <a:pt x="23670" y="10668"/>
                                  <a:pt x="19098" y="12192"/>
                                  <a:pt x="16050" y="13716"/>
                                </a:cubicBezTo>
                                <a:cubicBezTo>
                                  <a:pt x="11478" y="15240"/>
                                  <a:pt x="6906" y="15240"/>
                                  <a:pt x="2239" y="15240"/>
                                </a:cubicBezTo>
                                <a:lnTo>
                                  <a:pt x="0" y="14450"/>
                                </a:lnTo>
                                <a:lnTo>
                                  <a:pt x="0" y="422"/>
                                </a:lnTo>
                                <a:lnTo>
                                  <a:pt x="11478" y="4572"/>
                                </a:lnTo>
                                <a:cubicBezTo>
                                  <a:pt x="14526" y="4572"/>
                                  <a:pt x="17574" y="4572"/>
                                  <a:pt x="20622" y="3048"/>
                                </a:cubicBezTo>
                                <a:cubicBezTo>
                                  <a:pt x="22146"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 name="Shape 4575"/>
                        <wps:cNvSpPr/>
                        <wps:spPr>
                          <a:xfrm>
                            <a:off x="487918" y="39625"/>
                            <a:ext cx="32814" cy="36671"/>
                          </a:xfrm>
                          <a:custGeom>
                            <a:avLst/>
                            <a:gdLst/>
                            <a:ahLst/>
                            <a:cxnLst/>
                            <a:rect l="0" t="0" r="0" b="0"/>
                            <a:pathLst>
                              <a:path w="32814" h="36671">
                                <a:moveTo>
                                  <a:pt x="3858" y="0"/>
                                </a:moveTo>
                                <a:cubicBezTo>
                                  <a:pt x="13002" y="0"/>
                                  <a:pt x="19098" y="1524"/>
                                  <a:pt x="23670" y="6096"/>
                                </a:cubicBezTo>
                                <a:cubicBezTo>
                                  <a:pt x="29766" y="10668"/>
                                  <a:pt x="32814" y="18383"/>
                                  <a:pt x="32814" y="29051"/>
                                </a:cubicBezTo>
                                <a:cubicBezTo>
                                  <a:pt x="32814" y="29051"/>
                                  <a:pt x="32814" y="32099"/>
                                  <a:pt x="32814" y="33623"/>
                                </a:cubicBezTo>
                                <a:lnTo>
                                  <a:pt x="19098" y="36671"/>
                                </a:lnTo>
                                <a:cubicBezTo>
                                  <a:pt x="16050" y="36671"/>
                                  <a:pt x="9954" y="36671"/>
                                  <a:pt x="3858" y="36671"/>
                                </a:cubicBezTo>
                                <a:lnTo>
                                  <a:pt x="0" y="36671"/>
                                </a:lnTo>
                                <a:lnTo>
                                  <a:pt x="0" y="29051"/>
                                </a:lnTo>
                                <a:lnTo>
                                  <a:pt x="714" y="29051"/>
                                </a:lnTo>
                                <a:cubicBezTo>
                                  <a:pt x="3858" y="29051"/>
                                  <a:pt x="8430" y="29051"/>
                                  <a:pt x="13002" y="29051"/>
                                </a:cubicBezTo>
                                <a:lnTo>
                                  <a:pt x="13002" y="26003"/>
                                </a:lnTo>
                                <a:cubicBezTo>
                                  <a:pt x="13002" y="19907"/>
                                  <a:pt x="11478" y="15240"/>
                                  <a:pt x="9954" y="12192"/>
                                </a:cubicBezTo>
                                <a:cubicBezTo>
                                  <a:pt x="6906" y="9144"/>
                                  <a:pt x="3858" y="7620"/>
                                  <a:pt x="714" y="7620"/>
                                </a:cubicBezTo>
                                <a:lnTo>
                                  <a:pt x="0" y="7763"/>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CCC576" id="Group 39295" o:spid="_x0000_s1026" style="width:41pt;height:8.9pt;mso-position-horizontal-relative:char;mso-position-vertical-relative:line" coordsize="520731,1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">
                <v:shape id="Shape 4567" o:spid="_x0000_s1027" style="position:absolute;top:41148;width:82486;height:70199;visibility:visible;mso-wrap-style:square;v-text-anchor:top" coordsize="8248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" path="m,l19812,v6096,,12287,,19907,l39719,6096v-4572,,-6096,,-7620,c30480,7620,30480,7620,30480,9144v,,,1524,1619,3048l35147,24479,45815,50387,54959,27527c59531,16859,62579,10668,62579,9144v,-1524,,-1524,-1524,-3048c59531,6096,58007,6096,51911,6096l51911,v7620,,12192,,16764,c73247,,77915,,82486,r,6096c79439,6096,76295,6096,74771,7620v,,-3048,6096,-7620,16859c61055,33623,54959,50387,45815,70199r-12192,c30480,61055,24384,48863,18288,32099,13716,21431,10668,15335,9144,10668,9144,9144,7620,7620,7620,7620,6096,6096,4572,6096,,6096l,xe" fillcolor="black" stroked="f" strokeweight="0">
                  <v:stroke miterlimit="83231f" joinstyle="miter"/>
                  <v:path arrowok="t" textboxrect="0,0,82486,70199"/>
                </v:shape>
                <v:shape id="Shape 4568" o:spid="_x0000_s1028" style="position:absolute;left:90106;top:39740;width:37385;height:73132;visibility:visible;mso-wrap-style:square;v-text-anchor:top" coordsize="37385,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" path="m37385,r,7862l36671,7505v-4667,,-9239,1524,-10763,4572c22860,16744,21336,22840,21336,31984v,12192,1524,22860,4572,27432l37385,65110r,7784l36671,73132v-12287,,-21431,-3048,-27527,-9144c3048,57892,,48748,,36556,,24364,3048,16744,9144,10553,12192,6743,16002,4076,20777,2361l37385,xe" fillcolor="black" stroked="f" strokeweight="0">
                  <v:stroke miterlimit="83231f" joinstyle="miter"/>
                  <v:path arrowok="t" textboxrect="0,0,37385,73132"/>
                </v:shape>
                <v:shape id="Shape 4569" o:spid="_x0000_s1029" style="position:absolute;left:127491;top:39625;width:35862;height:73009;visibility:visible;mso-wrap-style:square;v-text-anchor:top" coordsize="35862,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" path="m810,c13002,,22146,3048,26718,7620v6096,6096,9144,15335,9144,27527c35862,47339,32814,56483,26718,64103l,73009,,65225r810,402c5382,65627,8430,64103,11478,61055v3048,-4572,4572,-10668,4572,-19812c16050,27527,14526,18383,11478,13716l,7977,,115,810,xe" fillcolor="black" stroked="f" strokeweight="0">
                  <v:stroke miterlimit="83231f" joinstyle="miter"/>
                  <v:path arrowok="t" textboxrect="0,0,35862,73009"/>
                </v:shape>
                <v:shape id="Shape 4570" o:spid="_x0000_s1030" style="position:absolute;left:174117;width:42767;height:111347;visibility:visible;mso-wrap-style:square;v-text-anchor:top" coordsize="4276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" path="m28956,r3048,1524c30480,19812,30480,44196,30480,76295v,6096,,13716,,19812c30480,100679,30480,102203,32004,103727v,,,,1524,1524c33528,105251,36576,105251,42767,105251r,6096l33528,111347v-4572,,-7620,,-12192,l,111347r,-6096l4572,105251v3048,,4572,,6096,-1524c10668,103727,10668,100679,10668,94583v1524,-7620,1524,-18288,1524,-32004l12192,30480v,-9144,-1524,-15240,-1524,-16764c10668,13716,10668,13716,9144,13716,9144,12192,6096,12192,,12192l,7620c6096,6096,12192,6096,16764,4572,19812,3048,24384,3048,28956,xe" fillcolor="black" stroked="f" strokeweight="0">
                  <v:stroke miterlimit="83231f" joinstyle="miter"/>
                  <v:path arrowok="t" textboxrect="0,0,42767,111347"/>
                </v:shape>
                <v:shape id="Shape 4571" o:spid="_x0000_s1031" style="position:absolute;left:222980;top:38100;width:87059;height:74771;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" path="m30480,v,,1524,1524,1524,3048l30480,6096v,12287,,22955,,33623c30480,47339,30480,51911,30480,53435v1524,3048,3048,4572,4572,6096c36576,59531,39719,61055,42767,61055v3048,,6096,-1524,9144,-3048c53435,56483,54959,53435,56483,51911v,-3048,,-9144,,-19812c56483,22955,56483,16764,56483,16764v,-1524,,-1524,-1524,-3048c54959,13716,51911,13716,45815,13716r,-6096c56483,6096,62579,4572,68675,3048l76295,v,,1524,1524,1524,3048l76295,4572v,7620,,24479,,47339c76295,58007,76295,62579,76295,64103v,1524,,1524,1524,1524c77819,67151,80867,67151,87059,67151r,6096c80867,73247,76295,73247,70199,73247v-4572,,-9144,,-13716,l56483,71723v,-1524,,-6096,,-10668c51911,64103,48863,68675,44291,73247v-4572,1524,-7715,1524,-10763,1524c28956,74771,24384,74771,21336,73247,18288,70199,15240,68675,13716,65627,12192,62579,12192,58007,12192,53435r,-9144c12192,39719,12192,35147,12192,32099v,-7620,,-13716,-1524,-15335c10668,15240,10668,15240,9144,13716v,,-3048,,-9144,l,7620c9144,6096,15240,6096,22860,3048l30480,xe" fillcolor="black" stroked="f" strokeweight="0">
                  <v:stroke miterlimit="83231f" joinstyle="miter"/>
                  <v:path arrowok="t" textboxrect="0,0,87059,74771"/>
                </v:shape>
                <v:shape id="Shape 4572" o:spid="_x0000_s1032" style="position:absolute;left:317658;top:39624;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" path="m27432,v1524,,1524,,1524,c30480,,30480,,30480,1524v,1524,,1524,,4572c30480,6096,30480,7620,30480,9144r,3048l42767,3048c45815,,48863,,54959,v4572,,9144,,12192,3048c70199,4572,71723,7620,74771,12192l87059,3048c88583,,93154,,97727,v7620,,12191,1524,16764,6096c117539,9144,119063,15240,119063,24479r,6096c119063,36671,119063,42767,119063,48863v,7620,,12192,1523,13716c120586,64103,120586,64103,122110,64103v,1524,3049,1524,7716,1524l129826,71723v-6192,,-12287,,-16860,c109918,71723,103822,71723,99251,71723r,-1524c100774,59531,100774,50387,100774,39719v,-12192,-1523,-19812,-3047,-22860c96203,13716,93154,12192,88583,12192v-3049,,-6097,1524,-9240,3048c77819,16859,76295,18383,74771,19907v,1524,,6096,,13716c74771,45815,74771,54959,74771,59531v,3048,1524,4572,1524,4572c77819,65627,80867,65627,85534,65627r,6096c79343,71723,73247,71723,67151,71723v-7620,,-15240,,-21336,l45815,65627v4572,,7620,,9144,-1524c54959,62579,56483,56483,56483,45815v,-13716,-1524,-21336,-1524,-24384c54959,18383,53435,16859,51911,15240,48863,13716,47339,12192,42767,12192v-1524,,-4572,,-6096,1524c35052,15240,33528,16859,32004,18383v-1524,1524,-1524,3048,-1524,6096l30480,27527v,1524,,4572,,10668l30480,47339v,9144,,13716,,15240c30480,64103,32004,64103,32004,64103v1524,1524,3048,1524,7715,1524l39719,71723v-4667,,-12287,,-18383,c18288,71723,12192,71723,,71723l,65627v6096,,9144,,9144,c10668,64103,10668,64103,10668,62579v,-3048,1524,-7620,1524,-16764c12192,26003,10668,15240,10668,13716v,-1524,-1524,-1524,-4572,-1524l,12192,,6096v6096,,12192,-1524,16764,-3048c21336,3048,24384,1524,27432,xe" fillcolor="black" stroked="f" strokeweight="0">
                  <v:stroke miterlimit="83231f" joinstyle="miter"/>
                  <v:path arrowok="t" textboxrect="0,0,129826,71723"/>
                </v:shape>
                <v:shape id="Shape 4573" o:spid="_x0000_s1033" style="position:absolute;left:455104;top:40476;width:32814;height:71606;visibility:visible;mso-wrap-style:square;v-text-anchor:top" coordsize="3281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" path="m32814,r,6911l25908,8293v-1524,1524,-3048,3048,-4572,6096c21336,17532,19812,22104,19812,28200r13002,l32814,35820r-13002,c21336,44964,22860,51060,27432,55632r5382,1946l32814,71606,9144,63252c3048,57156,,48012,,37344,,29724,1524,23628,3048,19056,4572,16008,7620,11341,10668,9817,13716,6769,18288,5245,22860,2197l32814,xe" fillcolor="black" stroked="f" strokeweight="0">
                  <v:stroke miterlimit="83231f" joinstyle="miter"/>
                  <v:path arrowok="t" textboxrect="0,0,32814,71606"/>
                </v:shape>
                <v:shape id="Shape 4574" o:spid="_x0000_s1034" style="position:absolute;left:487918;top:97632;width:29766;height:15240;visibility:visible;mso-wrap-style:square;v-text-anchor:top" coordsize="2976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" path="m28242,r1524,1524l26718,9144v-3048,1524,-7620,3048,-10668,4572c11478,15240,6906,15240,2239,15240l,14450,,422,11478,4572v3048,,6096,,9144,-1524c22146,3048,25194,1524,28242,xe" fillcolor="black" stroked="f" strokeweight="0">
                  <v:stroke miterlimit="83231f" joinstyle="miter"/>
                  <v:path arrowok="t" textboxrect="0,0,29766,15240"/>
                </v:shape>
                <v:shape id="Shape 4575" o:spid="_x0000_s1035" style="position:absolute;left:487918;top:39625;width:32814;height:36671;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" path="m3858,v9144,,15240,1524,19812,6096c29766,10668,32814,18383,32814,29051v,,,3048,,4572l19098,36671v-3048,,-9144,,-15240,l,36671,,29051r714,c3858,29051,8430,29051,13002,29051r,-3048c13002,19907,11478,15240,9954,12192,6906,9144,3858,7620,714,7620l,7763,,851,3858,xe" fillcolor="black" stroked="f" strokeweight="0">
                  <v:stroke miterlimit="83231f" joinstyle="miter"/>
                  <v:path arrowok="t" textboxrect="0,0,32814,36671"/>
                </v:shape>
                <w10:anchorlock/>
              </v:group>
            </w:pict>
          </mc:Fallback>
        </mc:AlternateContent>
      </w:r>
    </w:p>
    <w:p w14:paraId="5313FA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CE48C52" wp14:editId="76E7FA74">
                <wp:extent cx="314611" cy="105347"/>
                <wp:effectExtent l="0" t="0" r="0" b="0"/>
                <wp:docPr id="39296" name="Group 39296"/>
                <wp:cNvGraphicFramePr/>
                <a:graphic xmlns:a="http://schemas.openxmlformats.org/drawingml/2006/main">
                  <a:graphicData uri="http://schemas.microsoft.com/office/word/2010/wordprocessingGroup">
                    <wpg:wgp>
                      <wpg:cNvGrpSpPr/>
                      <wpg:grpSpPr>
                        <a:xfrm>
                          <a:off x="0" y="0"/>
                          <a:ext cx="314611" cy="105347"/>
                          <a:chOff x="0" y="0"/>
                          <a:chExt cx="314611" cy="105347"/>
                        </a:xfrm>
                      </wpg:grpSpPr>
                      <wps:wsp>
                        <wps:cNvPr id="4576" name="Shape 4576"/>
                        <wps:cNvSpPr/>
                        <wps:spPr>
                          <a:xfrm>
                            <a:off x="0" y="0"/>
                            <a:ext cx="67151" cy="103823"/>
                          </a:xfrm>
                          <a:custGeom>
                            <a:avLst/>
                            <a:gdLst/>
                            <a:ahLst/>
                            <a:cxnLst/>
                            <a:rect l="0" t="0" r="0" b="0"/>
                            <a:pathLst>
                              <a:path w="67151" h="103823">
                                <a:moveTo>
                                  <a:pt x="47339" y="0"/>
                                </a:moveTo>
                                <a:lnTo>
                                  <a:pt x="50387" y="0"/>
                                </a:lnTo>
                                <a:cubicBezTo>
                                  <a:pt x="48863" y="7620"/>
                                  <a:pt x="48863" y="16764"/>
                                  <a:pt x="48863" y="29051"/>
                                </a:cubicBezTo>
                                <a:cubicBezTo>
                                  <a:pt x="47339" y="41243"/>
                                  <a:pt x="47339" y="54959"/>
                                  <a:pt x="47339" y="71723"/>
                                </a:cubicBezTo>
                                <a:cubicBezTo>
                                  <a:pt x="47339" y="83915"/>
                                  <a:pt x="47339" y="90011"/>
                                  <a:pt x="48863" y="93059"/>
                                </a:cubicBezTo>
                                <a:cubicBezTo>
                                  <a:pt x="48863" y="94583"/>
                                  <a:pt x="48863" y="96107"/>
                                  <a:pt x="50387" y="96107"/>
                                </a:cubicBezTo>
                                <a:cubicBezTo>
                                  <a:pt x="51911" y="96107"/>
                                  <a:pt x="56483" y="97727"/>
                                  <a:pt x="65627" y="97727"/>
                                </a:cubicBezTo>
                                <a:lnTo>
                                  <a:pt x="67151" y="99251"/>
                                </a:lnTo>
                                <a:lnTo>
                                  <a:pt x="67151" y="103823"/>
                                </a:lnTo>
                                <a:lnTo>
                                  <a:pt x="56483" y="103823"/>
                                </a:lnTo>
                                <a:cubicBezTo>
                                  <a:pt x="47339" y="103823"/>
                                  <a:pt x="41243" y="103823"/>
                                  <a:pt x="36671" y="103823"/>
                                </a:cubicBezTo>
                                <a:cubicBezTo>
                                  <a:pt x="29051" y="103823"/>
                                  <a:pt x="18288" y="103823"/>
                                  <a:pt x="7620" y="103823"/>
                                </a:cubicBezTo>
                                <a:lnTo>
                                  <a:pt x="6096" y="103823"/>
                                </a:lnTo>
                                <a:lnTo>
                                  <a:pt x="6096" y="99251"/>
                                </a:lnTo>
                                <a:lnTo>
                                  <a:pt x="7620" y="97727"/>
                                </a:lnTo>
                                <a:cubicBezTo>
                                  <a:pt x="16764" y="97727"/>
                                  <a:pt x="22860" y="96107"/>
                                  <a:pt x="24479" y="96107"/>
                                </a:cubicBezTo>
                                <a:cubicBezTo>
                                  <a:pt x="24479" y="96107"/>
                                  <a:pt x="26003" y="94583"/>
                                  <a:pt x="26003" y="94583"/>
                                </a:cubicBezTo>
                                <a:cubicBezTo>
                                  <a:pt x="26003" y="93059"/>
                                  <a:pt x="27527" y="88487"/>
                                  <a:pt x="27527" y="79343"/>
                                </a:cubicBezTo>
                                <a:cubicBezTo>
                                  <a:pt x="27527" y="65627"/>
                                  <a:pt x="27527" y="51911"/>
                                  <a:pt x="27527" y="41243"/>
                                </a:cubicBezTo>
                                <a:cubicBezTo>
                                  <a:pt x="27527" y="27527"/>
                                  <a:pt x="27527" y="18288"/>
                                  <a:pt x="27527" y="16764"/>
                                </a:cubicBezTo>
                                <a:cubicBezTo>
                                  <a:pt x="27527" y="16764"/>
                                  <a:pt x="26003" y="15240"/>
                                  <a:pt x="26003" y="15240"/>
                                </a:cubicBezTo>
                                <a:cubicBezTo>
                                  <a:pt x="26003" y="15240"/>
                                  <a:pt x="24479" y="15240"/>
                                  <a:pt x="24479" y="16764"/>
                                </a:cubicBezTo>
                                <a:lnTo>
                                  <a:pt x="3048" y="25908"/>
                                </a:lnTo>
                                <a:lnTo>
                                  <a:pt x="1524" y="24384"/>
                                </a:lnTo>
                                <a:cubicBezTo>
                                  <a:pt x="1524" y="21336"/>
                                  <a:pt x="1524" y="18288"/>
                                  <a:pt x="0" y="15240"/>
                                </a:cubicBezTo>
                                <a:lnTo>
                                  <a:pt x="1524" y="15240"/>
                                </a:lnTo>
                                <a:cubicBezTo>
                                  <a:pt x="19812" y="9144"/>
                                  <a:pt x="35147"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 name="Shape 4577"/>
                        <wps:cNvSpPr/>
                        <wps:spPr>
                          <a:xfrm>
                            <a:off x="117634" y="32099"/>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0668"/>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627"/>
                                  <a:pt x="53435" y="68675"/>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Shape 4578"/>
                        <wps:cNvSpPr/>
                        <wps:spPr>
                          <a:xfrm>
                            <a:off x="184785" y="32099"/>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15179" id="Group 39296" o:spid="_x0000_s1026" style="width:24.75pt;height:8.3pt;mso-position-horizontal-relative:char;mso-position-vertical-relative:line" coordsize="314611,10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">
                <v:shape id="Shape 4576" o:spid="_x0000_s1027" style="position:absolute;width:67151;height:103823;visibility:visible;mso-wrap-style:square;v-text-anchor:top" coordsize="67151,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" path="m47339,r3048,c48863,7620,48863,16764,48863,29051,47339,41243,47339,54959,47339,71723v,12192,,18288,1524,21336c48863,94583,48863,96107,50387,96107v1524,,6096,1620,15240,1620l67151,99251r,4572l56483,103823v-9144,,-15240,,-19812,c29051,103823,18288,103823,7620,103823r-1524,l6096,99251,7620,97727v9144,,15240,-1620,16859,-1620c24479,96107,26003,94583,26003,94583v,-1524,1524,-6096,1524,-15240c27527,65627,27527,51911,27527,41243v,-13716,,-22955,,-24479c27527,16764,26003,15240,26003,15240v,,-1524,,-1524,1524l3048,25908,1524,24384v,-3048,,-6096,-1524,-9144l1524,15240c19812,9144,35147,4572,47339,xe" fillcolor="black" stroked="f" strokeweight="0">
                  <v:stroke miterlimit="83231f" joinstyle="miter"/>
                  <v:path arrowok="t" textboxrect="0,0,67151,103823"/>
                </v:shape>
                <v:shape id="Shape 4577" o:spid="_x0000_s1028" style="position:absolute;left:117634;top:32099;width:56483;height:73247;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" path="m30480,v3048,,4572,,9144,c41148,,44291,,47339,v3048,1524,6096,1524,9144,3048c54959,12192,54959,19812,53435,25908r-6096,c47339,21336,47339,16764,47339,16764,45815,15240,44291,13716,42672,12192,39624,10668,36576,10668,33528,10668v-4572,,-9144,1524,-10668,4572c19812,18288,18288,24384,18288,32004v,9144,3048,16764,7620,22860c30480,59436,35052,62484,42672,62484v3143,,4667,,7715,c51911,60960,53435,60960,56483,59436r,1524c56483,64008,54959,65627,53435,68675v-3048,1524,-6096,3048,-9144,4572c41148,73247,36576,73247,33528,73247v-10668,,-18288,-3048,-24384,-9239c3048,59436,,50292,,39624,,35052,,32004,,27432,1524,24384,3048,21336,4572,19812v,-3048,1524,-4572,3048,-6096c9144,13716,13716,10668,21336,6096,25908,3048,28956,1524,30480,xe" fillcolor="black" stroked="f" strokeweight="0">
                  <v:stroke miterlimit="83231f" joinstyle="miter"/>
                  <v:path arrowok="t" textboxrect="0,0,56483,73247"/>
                </v:shape>
                <v:shape id="Shape 4578" o:spid="_x0000_s1029" style="position:absolute;left:184785;top:32099;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w10:anchorlock/>
              </v:group>
            </w:pict>
          </mc:Fallback>
        </mc:AlternateContent>
      </w:r>
    </w:p>
    <w:p w14:paraId="408B7442"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3C803E16" wp14:editId="1EDA94E8">
                <wp:extent cx="274892" cy="108395"/>
                <wp:effectExtent l="0" t="0" r="0" b="0"/>
                <wp:docPr id="39297" name="Group 39297"/>
                <wp:cNvGraphicFramePr/>
                <a:graphic xmlns:a="http://schemas.openxmlformats.org/drawingml/2006/main">
                  <a:graphicData uri="http://schemas.microsoft.com/office/word/2010/wordprocessingGroup">
                    <wpg:wgp>
                      <wpg:cNvGrpSpPr/>
                      <wpg:grpSpPr>
                        <a:xfrm>
                          <a:off x="0" y="0"/>
                          <a:ext cx="274892" cy="108395"/>
                          <a:chOff x="0" y="0"/>
                          <a:chExt cx="274892" cy="108395"/>
                        </a:xfrm>
                      </wpg:grpSpPr>
                      <wps:wsp>
                        <wps:cNvPr id="4579" name="Shape 4579"/>
                        <wps:cNvSpPr/>
                        <wps:spPr>
                          <a:xfrm>
                            <a:off x="0" y="0"/>
                            <a:ext cx="70294" cy="106870"/>
                          </a:xfrm>
                          <a:custGeom>
                            <a:avLst/>
                            <a:gdLst/>
                            <a:ahLst/>
                            <a:cxnLst/>
                            <a:rect l="0" t="0" r="0" b="0"/>
                            <a:pathLst>
                              <a:path w="70294" h="106870">
                                <a:moveTo>
                                  <a:pt x="33623" y="0"/>
                                </a:moveTo>
                                <a:cubicBezTo>
                                  <a:pt x="44291" y="0"/>
                                  <a:pt x="51911" y="3048"/>
                                  <a:pt x="56483" y="9144"/>
                                </a:cubicBezTo>
                                <a:cubicBezTo>
                                  <a:pt x="62579" y="13716"/>
                                  <a:pt x="65627" y="21336"/>
                                  <a:pt x="65627" y="28956"/>
                                </a:cubicBezTo>
                                <a:cubicBezTo>
                                  <a:pt x="65627" y="36671"/>
                                  <a:pt x="64103" y="42767"/>
                                  <a:pt x="59531" y="50387"/>
                                </a:cubicBezTo>
                                <a:cubicBezTo>
                                  <a:pt x="54959" y="56483"/>
                                  <a:pt x="42767" y="68675"/>
                                  <a:pt x="21336" y="86963"/>
                                </a:cubicBezTo>
                                <a:lnTo>
                                  <a:pt x="22955" y="88487"/>
                                </a:lnTo>
                                <a:lnTo>
                                  <a:pt x="39719" y="88487"/>
                                </a:lnTo>
                                <a:cubicBezTo>
                                  <a:pt x="51911" y="88487"/>
                                  <a:pt x="62579" y="88487"/>
                                  <a:pt x="70294" y="86963"/>
                                </a:cubicBezTo>
                                <a:lnTo>
                                  <a:pt x="70294" y="88487"/>
                                </a:lnTo>
                                <a:cubicBezTo>
                                  <a:pt x="70294" y="93059"/>
                                  <a:pt x="70294" y="96107"/>
                                  <a:pt x="70294" y="97631"/>
                                </a:cubicBezTo>
                                <a:cubicBezTo>
                                  <a:pt x="70294" y="100679"/>
                                  <a:pt x="70294" y="102298"/>
                                  <a:pt x="70294" y="106870"/>
                                </a:cubicBezTo>
                                <a:cubicBezTo>
                                  <a:pt x="59531" y="106870"/>
                                  <a:pt x="48863" y="106870"/>
                                  <a:pt x="36671" y="106870"/>
                                </a:cubicBezTo>
                                <a:cubicBezTo>
                                  <a:pt x="27527" y="106870"/>
                                  <a:pt x="15240" y="106870"/>
                                  <a:pt x="0" y="106870"/>
                                </a:cubicBezTo>
                                <a:lnTo>
                                  <a:pt x="0" y="99155"/>
                                </a:lnTo>
                                <a:lnTo>
                                  <a:pt x="15240" y="83915"/>
                                </a:lnTo>
                                <a:cubicBezTo>
                                  <a:pt x="27527" y="71723"/>
                                  <a:pt x="35147" y="61055"/>
                                  <a:pt x="39719" y="54959"/>
                                </a:cubicBezTo>
                                <a:cubicBezTo>
                                  <a:pt x="42767" y="48863"/>
                                  <a:pt x="44291" y="42767"/>
                                  <a:pt x="44291" y="36671"/>
                                </a:cubicBezTo>
                                <a:cubicBezTo>
                                  <a:pt x="44291" y="30480"/>
                                  <a:pt x="44291" y="25908"/>
                                  <a:pt x="41243" y="22860"/>
                                </a:cubicBezTo>
                                <a:cubicBezTo>
                                  <a:pt x="38195" y="19812"/>
                                  <a:pt x="33623" y="18288"/>
                                  <a:pt x="29051" y="18288"/>
                                </a:cubicBezTo>
                                <a:cubicBezTo>
                                  <a:pt x="24479" y="18288"/>
                                  <a:pt x="21336" y="18288"/>
                                  <a:pt x="18288" y="19812"/>
                                </a:cubicBezTo>
                                <a:cubicBezTo>
                                  <a:pt x="15240" y="21336"/>
                                  <a:pt x="13716" y="22860"/>
                                  <a:pt x="12192" y="25908"/>
                                </a:cubicBezTo>
                                <a:cubicBezTo>
                                  <a:pt x="12192" y="25908"/>
                                  <a:pt x="12192" y="30480"/>
                                  <a:pt x="9144" y="38195"/>
                                </a:cubicBezTo>
                                <a:lnTo>
                                  <a:pt x="3048" y="38195"/>
                                </a:lnTo>
                                <a:cubicBezTo>
                                  <a:pt x="4572" y="27432"/>
                                  <a:pt x="6096" y="19812"/>
                                  <a:pt x="6096" y="12192"/>
                                </a:cubicBezTo>
                                <a:cubicBezTo>
                                  <a:pt x="10668" y="7620"/>
                                  <a:pt x="13716" y="4572"/>
                                  <a:pt x="18288" y="3048"/>
                                </a:cubicBezTo>
                                <a:cubicBezTo>
                                  <a:pt x="22955" y="1524"/>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 name="Shape 4580"/>
                        <wps:cNvSpPr/>
                        <wps:spPr>
                          <a:xfrm>
                            <a:off x="77915" y="33623"/>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 name="Shape 4581"/>
                        <wps:cNvSpPr/>
                        <wps:spPr>
                          <a:xfrm>
                            <a:off x="146590" y="33623"/>
                            <a:ext cx="128302" cy="73247"/>
                          </a:xfrm>
                          <a:custGeom>
                            <a:avLst/>
                            <a:gdLst/>
                            <a:ahLst/>
                            <a:cxnLst/>
                            <a:rect l="0" t="0" r="0" b="0"/>
                            <a:pathLst>
                              <a:path w="128302" h="73247">
                                <a:moveTo>
                                  <a:pt x="27527" y="0"/>
                                </a:moveTo>
                                <a:cubicBezTo>
                                  <a:pt x="29051" y="0"/>
                                  <a:pt x="29051" y="1524"/>
                                  <a:pt x="29051" y="3048"/>
                                </a:cubicBezTo>
                                <a:cubicBezTo>
                                  <a:pt x="29051" y="3048"/>
                                  <a:pt x="29051" y="4572"/>
                                  <a:pt x="29051" y="6096"/>
                                </a:cubicBezTo>
                                <a:cubicBezTo>
                                  <a:pt x="29051" y="6096"/>
                                  <a:pt x="29051" y="7620"/>
                                  <a:pt x="29051" y="9144"/>
                                </a:cubicBezTo>
                                <a:lnTo>
                                  <a:pt x="29051" y="12192"/>
                                </a:lnTo>
                                <a:lnTo>
                                  <a:pt x="41243" y="3048"/>
                                </a:lnTo>
                                <a:cubicBezTo>
                                  <a:pt x="44291" y="1524"/>
                                  <a:pt x="47339" y="0"/>
                                  <a:pt x="53435" y="0"/>
                                </a:cubicBezTo>
                                <a:cubicBezTo>
                                  <a:pt x="58102" y="0"/>
                                  <a:pt x="62674" y="1524"/>
                                  <a:pt x="65723" y="3048"/>
                                </a:cubicBezTo>
                                <a:cubicBezTo>
                                  <a:pt x="68771" y="6096"/>
                                  <a:pt x="71818" y="9144"/>
                                  <a:pt x="73343" y="13716"/>
                                </a:cubicBezTo>
                                <a:lnTo>
                                  <a:pt x="85535" y="3048"/>
                                </a:lnTo>
                                <a:cubicBezTo>
                                  <a:pt x="88582" y="1524"/>
                                  <a:pt x="91630" y="0"/>
                                  <a:pt x="96202" y="0"/>
                                </a:cubicBezTo>
                                <a:cubicBezTo>
                                  <a:pt x="103918" y="0"/>
                                  <a:pt x="108490" y="3048"/>
                                  <a:pt x="113062" y="6096"/>
                                </a:cubicBezTo>
                                <a:cubicBezTo>
                                  <a:pt x="116110" y="10668"/>
                                  <a:pt x="117634" y="16764"/>
                                  <a:pt x="117634" y="24384"/>
                                </a:cubicBezTo>
                                <a:lnTo>
                                  <a:pt x="117634" y="30480"/>
                                </a:lnTo>
                                <a:cubicBezTo>
                                  <a:pt x="117634" y="38195"/>
                                  <a:pt x="117634" y="44291"/>
                                  <a:pt x="117634" y="48863"/>
                                </a:cubicBezTo>
                                <a:cubicBezTo>
                                  <a:pt x="117634" y="56483"/>
                                  <a:pt x="117634" y="61055"/>
                                  <a:pt x="119158" y="62579"/>
                                </a:cubicBezTo>
                                <a:cubicBezTo>
                                  <a:pt x="119158" y="64103"/>
                                  <a:pt x="119158" y="65627"/>
                                  <a:pt x="120682" y="65627"/>
                                </a:cubicBezTo>
                                <a:cubicBezTo>
                                  <a:pt x="120682" y="65627"/>
                                  <a:pt x="123730" y="67151"/>
                                  <a:pt x="128302" y="67151"/>
                                </a:cubicBezTo>
                                <a:lnTo>
                                  <a:pt x="128302" y="73247"/>
                                </a:lnTo>
                                <a:cubicBezTo>
                                  <a:pt x="122206" y="73247"/>
                                  <a:pt x="117634" y="73247"/>
                                  <a:pt x="111538" y="73247"/>
                                </a:cubicBezTo>
                                <a:cubicBezTo>
                                  <a:pt x="108490" y="73247"/>
                                  <a:pt x="103918" y="73247"/>
                                  <a:pt x="97727" y="73247"/>
                                </a:cubicBezTo>
                                <a:lnTo>
                                  <a:pt x="97727" y="71723"/>
                                </a:lnTo>
                                <a:cubicBezTo>
                                  <a:pt x="99251" y="61055"/>
                                  <a:pt x="99251" y="50387"/>
                                  <a:pt x="99251" y="39719"/>
                                </a:cubicBezTo>
                                <a:cubicBezTo>
                                  <a:pt x="99251" y="27432"/>
                                  <a:pt x="97727" y="21336"/>
                                  <a:pt x="96202" y="18288"/>
                                </a:cubicBezTo>
                                <a:cubicBezTo>
                                  <a:pt x="94679" y="15240"/>
                                  <a:pt x="91630" y="13716"/>
                                  <a:pt x="87059" y="13716"/>
                                </a:cubicBezTo>
                                <a:cubicBezTo>
                                  <a:pt x="84010" y="13716"/>
                                  <a:pt x="80963" y="13716"/>
                                  <a:pt x="77915" y="15240"/>
                                </a:cubicBezTo>
                                <a:cubicBezTo>
                                  <a:pt x="76390" y="16764"/>
                                  <a:pt x="74866" y="18288"/>
                                  <a:pt x="73343" y="21336"/>
                                </a:cubicBezTo>
                                <a:cubicBezTo>
                                  <a:pt x="73343" y="21336"/>
                                  <a:pt x="73343" y="25908"/>
                                  <a:pt x="73343" y="33623"/>
                                </a:cubicBezTo>
                                <a:cubicBezTo>
                                  <a:pt x="73343" y="47339"/>
                                  <a:pt x="73343" y="56483"/>
                                  <a:pt x="73343" y="61055"/>
                                </a:cubicBezTo>
                                <a:cubicBezTo>
                                  <a:pt x="73343" y="62579"/>
                                  <a:pt x="74866" y="64103"/>
                                  <a:pt x="74866" y="65627"/>
                                </a:cubicBezTo>
                                <a:cubicBezTo>
                                  <a:pt x="76390" y="65627"/>
                                  <a:pt x="79438" y="65627"/>
                                  <a:pt x="84010" y="67151"/>
                                </a:cubicBezTo>
                                <a:lnTo>
                                  <a:pt x="84010" y="73247"/>
                                </a:lnTo>
                                <a:cubicBezTo>
                                  <a:pt x="77915" y="73247"/>
                                  <a:pt x="71818" y="73247"/>
                                  <a:pt x="65723" y="73247"/>
                                </a:cubicBezTo>
                                <a:cubicBezTo>
                                  <a:pt x="58102" y="73247"/>
                                  <a:pt x="50387" y="73247"/>
                                  <a:pt x="44291" y="73247"/>
                                </a:cubicBezTo>
                                <a:lnTo>
                                  <a:pt x="44291" y="67151"/>
                                </a:lnTo>
                                <a:cubicBezTo>
                                  <a:pt x="48863" y="67151"/>
                                  <a:pt x="51911" y="65627"/>
                                  <a:pt x="53435" y="64103"/>
                                </a:cubicBezTo>
                                <a:cubicBezTo>
                                  <a:pt x="53435" y="62579"/>
                                  <a:pt x="54959" y="56483"/>
                                  <a:pt x="54959" y="45815"/>
                                </a:cubicBezTo>
                                <a:cubicBezTo>
                                  <a:pt x="54959" y="33623"/>
                                  <a:pt x="53435" y="25908"/>
                                  <a:pt x="53435" y="22860"/>
                                </a:cubicBezTo>
                                <a:cubicBezTo>
                                  <a:pt x="53435" y="19812"/>
                                  <a:pt x="51911" y="16764"/>
                                  <a:pt x="50387" y="15240"/>
                                </a:cubicBezTo>
                                <a:cubicBezTo>
                                  <a:pt x="48863" y="13716"/>
                                  <a:pt x="45815" y="13716"/>
                                  <a:pt x="42767" y="13716"/>
                                </a:cubicBezTo>
                                <a:cubicBezTo>
                                  <a:pt x="39719" y="13716"/>
                                  <a:pt x="36671" y="13716"/>
                                  <a:pt x="35147" y="15240"/>
                                </a:cubicBezTo>
                                <a:cubicBezTo>
                                  <a:pt x="33623" y="15240"/>
                                  <a:pt x="32099" y="18288"/>
                                  <a:pt x="30575" y="19812"/>
                                </a:cubicBezTo>
                                <a:cubicBezTo>
                                  <a:pt x="29051" y="21336"/>
                                  <a:pt x="29051" y="22860"/>
                                  <a:pt x="29051" y="24384"/>
                                </a:cubicBezTo>
                                <a:lnTo>
                                  <a:pt x="29051" y="27432"/>
                                </a:lnTo>
                                <a:cubicBezTo>
                                  <a:pt x="29051" y="28956"/>
                                  <a:pt x="29051" y="33623"/>
                                  <a:pt x="29051" y="39719"/>
                                </a:cubicBezTo>
                                <a:lnTo>
                                  <a:pt x="29051" y="48863"/>
                                </a:lnTo>
                                <a:cubicBezTo>
                                  <a:pt x="29051" y="56483"/>
                                  <a:pt x="29051" y="61055"/>
                                  <a:pt x="29051" y="62579"/>
                                </a:cubicBezTo>
                                <a:cubicBezTo>
                                  <a:pt x="29051" y="64103"/>
                                  <a:pt x="30575" y="65627"/>
                                  <a:pt x="30575" y="65627"/>
                                </a:cubicBezTo>
                                <a:cubicBezTo>
                                  <a:pt x="32099" y="65627"/>
                                  <a:pt x="33623" y="65627"/>
                                  <a:pt x="39719" y="67151"/>
                                </a:cubicBezTo>
                                <a:lnTo>
                                  <a:pt x="39719" y="73247"/>
                                </a:lnTo>
                                <a:cubicBezTo>
                                  <a:pt x="33623" y="73247"/>
                                  <a:pt x="26003" y="73247"/>
                                  <a:pt x="19907" y="73247"/>
                                </a:cubicBezTo>
                                <a:cubicBezTo>
                                  <a:pt x="16859" y="73247"/>
                                  <a:pt x="10668" y="73247"/>
                                  <a:pt x="0" y="73247"/>
                                </a:cubicBezTo>
                                <a:lnTo>
                                  <a:pt x="0" y="67151"/>
                                </a:lnTo>
                                <a:cubicBezTo>
                                  <a:pt x="4572" y="67151"/>
                                  <a:pt x="7620" y="65627"/>
                                  <a:pt x="7620" y="65627"/>
                                </a:cubicBezTo>
                                <a:cubicBezTo>
                                  <a:pt x="9144" y="65627"/>
                                  <a:pt x="9144" y="64103"/>
                                  <a:pt x="9144" y="62579"/>
                                </a:cubicBezTo>
                                <a:cubicBezTo>
                                  <a:pt x="9144" y="61055"/>
                                  <a:pt x="10668" y="54959"/>
                                  <a:pt x="10668" y="45815"/>
                                </a:cubicBezTo>
                                <a:cubicBezTo>
                                  <a:pt x="10668" y="27432"/>
                                  <a:pt x="9144" y="16764"/>
                                  <a:pt x="9144" y="15240"/>
                                </a:cubicBezTo>
                                <a:cubicBezTo>
                                  <a:pt x="9144" y="13716"/>
                                  <a:pt x="7620" y="12192"/>
                                  <a:pt x="4572" y="12192"/>
                                </a:cubicBezTo>
                                <a:lnTo>
                                  <a:pt x="0" y="12192"/>
                                </a:lnTo>
                                <a:lnTo>
                                  <a:pt x="0" y="6096"/>
                                </a:lnTo>
                                <a:cubicBezTo>
                                  <a:pt x="6096" y="6096"/>
                                  <a:pt x="10668" y="6096"/>
                                  <a:pt x="15335" y="4572"/>
                                </a:cubicBezTo>
                                <a:cubicBezTo>
                                  <a:pt x="19907" y="3048"/>
                                  <a:pt x="22955" y="3048"/>
                                  <a:pt x="26003" y="1524"/>
                                </a:cubicBezTo>
                                <a:cubicBezTo>
                                  <a:pt x="27527" y="0"/>
                                  <a:pt x="2752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D2BD" id="Group 39297" o:spid="_x0000_s1026" style="width:21.65pt;height:8.55pt;mso-position-horizontal-relative:char;mso-position-vertical-relative:line" coordsize="274892,10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">
                <v:shape id="Shape 4579" o:spid="_x0000_s1027" style="position:absolute;width:70294;height:106870;visibility:visible;mso-wrap-style:square;v-text-anchor:top" coordsize="70294,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" path="m33623,c44291,,51911,3048,56483,9144v6096,4572,9144,12192,9144,19812c65627,36671,64103,42767,59531,50387,54959,56483,42767,68675,21336,86963r1619,1524l39719,88487v12192,,22860,,30575,-1524l70294,88487v,4572,,7620,,9144c70294,100679,70294,102298,70294,106870v-10763,,-21431,,-33623,c27527,106870,15240,106870,,106870l,99155,15240,83915c27527,71723,35147,61055,39719,54959v3048,-6096,4572,-12192,4572,-18288c44291,30480,44291,25908,41243,22860,38195,19812,33623,18288,29051,18288v-4572,,-7715,,-10763,1524c15240,21336,13716,22860,12192,25908v,,,4572,-3048,12287l3048,38195c4572,27432,6096,19812,6096,12192,10668,7620,13716,4572,18288,3048,22955,1524,27527,,33623,xe" fillcolor="black" stroked="f" strokeweight="0">
                  <v:stroke miterlimit="83231f" joinstyle="miter"/>
                  <v:path arrowok="t" textboxrect="0,0,70294,106870"/>
                </v:shape>
                <v:shape id="Shape 4580" o:spid="_x0000_s1028" style="position:absolute;left:77915;top:33623;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4581" o:spid="_x0000_s1029" style="position:absolute;left:146590;top:33623;width:128302;height:73247;visibility:visible;mso-wrap-style:square;v-text-anchor:top" coordsize="1283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" path="m27527,v1524,,1524,1524,1524,3048c29051,3048,29051,4572,29051,6096v,,,1524,,3048l29051,12192,41243,3048c44291,1524,47339,,53435,v4667,,9239,1524,12288,3048c68771,6096,71818,9144,73343,13716l85535,3048c88582,1524,91630,,96202,v7716,,12288,3048,16860,6096c116110,10668,117634,16764,117634,24384r,6096c117634,38195,117634,44291,117634,48863v,7620,,12192,1524,13716c119158,64103,119158,65627,120682,65627v,,3048,1524,7620,1524l128302,73247v-6096,,-10668,,-16764,c108490,73247,103918,73247,97727,73247r,-1524c99251,61055,99251,50387,99251,39719v,-12287,-1524,-18383,-3049,-21431c94679,15240,91630,13716,87059,13716v-3049,,-6096,,-9144,1524c76390,16764,74866,18288,73343,21336v,,,4572,,12287c73343,47339,73343,56483,73343,61055v,1524,1523,3048,1523,4572c76390,65627,79438,65627,84010,67151r,6096c77915,73247,71818,73247,65723,73247v-7621,,-15336,,-21432,l44291,67151v4572,,7620,-1524,9144,-3048c53435,62579,54959,56483,54959,45815v,-12192,-1524,-19907,-1524,-22955c53435,19812,51911,16764,50387,15240,48863,13716,45815,13716,42767,13716v-3048,,-6096,,-7620,1524c33623,15240,32099,18288,30575,19812v-1524,1524,-1524,3048,-1524,4572l29051,27432v,1524,,6191,,12287l29051,48863v,7620,,12192,,13716c29051,64103,30575,65627,30575,65627v1524,,3048,,9144,1524l39719,73247v-6096,,-13716,,-19812,c16859,73247,10668,73247,,73247l,67151v4572,,7620,-1524,7620,-1524c9144,65627,9144,64103,9144,62579v,-1524,1524,-7620,1524,-16764c10668,27432,9144,16764,9144,15240v,-1524,-1524,-3048,-4572,-3048l,12192,,6096v6096,,10668,,15335,-1524c19907,3048,22955,3048,26003,1524,27527,,27527,,27527,xe" fillcolor="black" stroked="f" strokeweight="0">
                  <v:stroke miterlimit="83231f" joinstyle="miter"/>
                  <v:path arrowok="t" textboxrect="0,0,128302,73247"/>
                </v:shape>
                <w10:anchorlock/>
              </v:group>
            </w:pict>
          </mc:Fallback>
        </mc:AlternateContent>
      </w:r>
    </w:p>
    <w:p w14:paraId="40F7D381" w14:textId="77777777" w:rsidR="00AA694A" w:rsidRPr="003D300E" w:rsidRDefault="00AA694A" w:rsidP="00AA694A">
      <w:pPr>
        <w:spacing w:after="127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28F43A0" wp14:editId="0D222593">
                <wp:extent cx="908685" cy="473108"/>
                <wp:effectExtent l="0" t="0" r="0" b="0"/>
                <wp:docPr id="39299" name="Group 39299"/>
                <wp:cNvGraphicFramePr/>
                <a:graphic xmlns:a="http://schemas.openxmlformats.org/drawingml/2006/main">
                  <a:graphicData uri="http://schemas.microsoft.com/office/word/2010/wordprocessingGroup">
                    <wpg:wgp>
                      <wpg:cNvGrpSpPr/>
                      <wpg:grpSpPr>
                        <a:xfrm>
                          <a:off x="0" y="0"/>
                          <a:ext cx="908685" cy="473108"/>
                          <a:chOff x="0" y="0"/>
                          <a:chExt cx="908685" cy="473108"/>
                        </a:xfrm>
                      </wpg:grpSpPr>
                      <wps:wsp>
                        <wps:cNvPr id="4582" name="Shape 4582"/>
                        <wps:cNvSpPr/>
                        <wps:spPr>
                          <a:xfrm>
                            <a:off x="0" y="0"/>
                            <a:ext cx="68771" cy="106870"/>
                          </a:xfrm>
                          <a:custGeom>
                            <a:avLst/>
                            <a:gdLst/>
                            <a:ahLst/>
                            <a:cxnLst/>
                            <a:rect l="0" t="0" r="0" b="0"/>
                            <a:pathLst>
                              <a:path w="68771" h="106870">
                                <a:moveTo>
                                  <a:pt x="35147" y="0"/>
                                </a:moveTo>
                                <a:cubicBezTo>
                                  <a:pt x="44291" y="0"/>
                                  <a:pt x="50387" y="1524"/>
                                  <a:pt x="54959" y="6096"/>
                                </a:cubicBezTo>
                                <a:cubicBezTo>
                                  <a:pt x="59531" y="10668"/>
                                  <a:pt x="62579" y="15240"/>
                                  <a:pt x="62579" y="22860"/>
                                </a:cubicBezTo>
                                <a:cubicBezTo>
                                  <a:pt x="62579" y="27432"/>
                                  <a:pt x="61055" y="30480"/>
                                  <a:pt x="59531" y="35147"/>
                                </a:cubicBezTo>
                                <a:cubicBezTo>
                                  <a:pt x="56483" y="38195"/>
                                  <a:pt x="51911" y="41243"/>
                                  <a:pt x="45815" y="45815"/>
                                </a:cubicBezTo>
                                <a:cubicBezTo>
                                  <a:pt x="51911" y="45815"/>
                                  <a:pt x="56483" y="47339"/>
                                  <a:pt x="58007" y="48863"/>
                                </a:cubicBezTo>
                                <a:cubicBezTo>
                                  <a:pt x="61055" y="50387"/>
                                  <a:pt x="64103" y="53435"/>
                                  <a:pt x="65627" y="56483"/>
                                </a:cubicBezTo>
                                <a:cubicBezTo>
                                  <a:pt x="67151" y="61055"/>
                                  <a:pt x="68771" y="64103"/>
                                  <a:pt x="68771" y="68675"/>
                                </a:cubicBezTo>
                                <a:cubicBezTo>
                                  <a:pt x="68771" y="80867"/>
                                  <a:pt x="62579" y="90011"/>
                                  <a:pt x="53435" y="97631"/>
                                </a:cubicBezTo>
                                <a:cubicBezTo>
                                  <a:pt x="44291" y="103823"/>
                                  <a:pt x="33623" y="106870"/>
                                  <a:pt x="22955" y="106870"/>
                                </a:cubicBezTo>
                                <a:cubicBezTo>
                                  <a:pt x="19812" y="106870"/>
                                  <a:pt x="16764" y="106870"/>
                                  <a:pt x="13716" y="106870"/>
                                </a:cubicBezTo>
                                <a:cubicBezTo>
                                  <a:pt x="10668" y="105346"/>
                                  <a:pt x="7620" y="103823"/>
                                  <a:pt x="4572" y="102203"/>
                                </a:cubicBezTo>
                                <a:cubicBezTo>
                                  <a:pt x="3048" y="96107"/>
                                  <a:pt x="1524" y="86963"/>
                                  <a:pt x="0" y="79343"/>
                                </a:cubicBezTo>
                                <a:lnTo>
                                  <a:pt x="6096" y="77819"/>
                                </a:lnTo>
                                <a:cubicBezTo>
                                  <a:pt x="9144" y="85439"/>
                                  <a:pt x="12192" y="90011"/>
                                  <a:pt x="16764" y="94583"/>
                                </a:cubicBezTo>
                                <a:cubicBezTo>
                                  <a:pt x="19812"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812" y="59531"/>
                                </a:cubicBezTo>
                                <a:lnTo>
                                  <a:pt x="18288" y="58007"/>
                                </a:lnTo>
                                <a:cubicBezTo>
                                  <a:pt x="19812" y="54959"/>
                                  <a:pt x="21336" y="50387"/>
                                  <a:pt x="21336" y="45815"/>
                                </a:cubicBezTo>
                                <a:cubicBezTo>
                                  <a:pt x="24479" y="45815"/>
                                  <a:pt x="26003" y="45815"/>
                                  <a:pt x="26003" y="45815"/>
                                </a:cubicBezTo>
                                <a:cubicBezTo>
                                  <a:pt x="32099" y="45815"/>
                                  <a:pt x="36671" y="44291"/>
                                  <a:pt x="39719" y="41243"/>
                                </a:cubicBezTo>
                                <a:cubicBezTo>
                                  <a:pt x="42767" y="38195"/>
                                  <a:pt x="44291" y="35147"/>
                                  <a:pt x="44291" y="30480"/>
                                </a:cubicBezTo>
                                <a:cubicBezTo>
                                  <a:pt x="44291" y="25908"/>
                                  <a:pt x="44291" y="22860"/>
                                  <a:pt x="41243" y="19812"/>
                                </a:cubicBezTo>
                                <a:cubicBezTo>
                                  <a:pt x="38195" y="16764"/>
                                  <a:pt x="35147" y="15240"/>
                                  <a:pt x="29051" y="15240"/>
                                </a:cubicBezTo>
                                <a:cubicBezTo>
                                  <a:pt x="26003" y="15240"/>
                                  <a:pt x="22955" y="16764"/>
                                  <a:pt x="21336" y="18288"/>
                                </a:cubicBezTo>
                                <a:cubicBezTo>
                                  <a:pt x="18288" y="18288"/>
                                  <a:pt x="16764" y="19812"/>
                                  <a:pt x="15240" y="21336"/>
                                </a:cubicBezTo>
                                <a:cubicBezTo>
                                  <a:pt x="15240" y="22860"/>
                                  <a:pt x="13716" y="25908"/>
                                  <a:pt x="10668" y="32004"/>
                                </a:cubicBezTo>
                                <a:lnTo>
                                  <a:pt x="4572" y="30480"/>
                                </a:lnTo>
                                <a:cubicBezTo>
                                  <a:pt x="7620" y="22860"/>
                                  <a:pt x="9144" y="15240"/>
                                  <a:pt x="10668" y="7620"/>
                                </a:cubicBezTo>
                                <a:cubicBezTo>
                                  <a:pt x="13716" y="4572"/>
                                  <a:pt x="18288" y="3048"/>
                                  <a:pt x="21336"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 name="Shape 4583"/>
                        <wps:cNvSpPr/>
                        <wps:spPr>
                          <a:xfrm>
                            <a:off x="116110" y="33624"/>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2192"/>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532"/>
                                  <a:pt x="53435" y="68580"/>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4" name="Shape 4584"/>
                        <wps:cNvSpPr/>
                        <wps:spPr>
                          <a:xfrm>
                            <a:off x="183261" y="33624"/>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 name="Shape 4585"/>
                        <wps:cNvSpPr/>
                        <wps:spPr>
                          <a:xfrm>
                            <a:off x="4572" y="402515"/>
                            <a:ext cx="34338" cy="70593"/>
                          </a:xfrm>
                          <a:custGeom>
                            <a:avLst/>
                            <a:gdLst/>
                            <a:ahLst/>
                            <a:cxnLst/>
                            <a:rect l="0" t="0" r="0" b="0"/>
                            <a:pathLst>
                              <a:path w="34338" h="70593">
                                <a:moveTo>
                                  <a:pt x="34338" y="0"/>
                                </a:moveTo>
                                <a:lnTo>
                                  <a:pt x="34338" y="4979"/>
                                </a:lnTo>
                                <a:lnTo>
                                  <a:pt x="29051" y="6490"/>
                                </a:lnTo>
                                <a:cubicBezTo>
                                  <a:pt x="26003" y="9538"/>
                                  <a:pt x="24479" y="14110"/>
                                  <a:pt x="21431" y="21730"/>
                                </a:cubicBezTo>
                                <a:cubicBezTo>
                                  <a:pt x="18383" y="30874"/>
                                  <a:pt x="16764" y="40018"/>
                                  <a:pt x="16764" y="46114"/>
                                </a:cubicBezTo>
                                <a:cubicBezTo>
                                  <a:pt x="16764" y="52305"/>
                                  <a:pt x="18383" y="56877"/>
                                  <a:pt x="21431" y="59925"/>
                                </a:cubicBezTo>
                                <a:cubicBezTo>
                                  <a:pt x="22955" y="62973"/>
                                  <a:pt x="26003" y="64497"/>
                                  <a:pt x="30575" y="64497"/>
                                </a:cubicBezTo>
                                <a:lnTo>
                                  <a:pt x="34338" y="62616"/>
                                </a:lnTo>
                                <a:lnTo>
                                  <a:pt x="34338" y="68523"/>
                                </a:lnTo>
                                <a:lnTo>
                                  <a:pt x="22955" y="70593"/>
                                </a:lnTo>
                                <a:cubicBezTo>
                                  <a:pt x="15240" y="70593"/>
                                  <a:pt x="9144" y="69069"/>
                                  <a:pt x="6096" y="66021"/>
                                </a:cubicBezTo>
                                <a:cubicBezTo>
                                  <a:pt x="1524" y="61449"/>
                                  <a:pt x="0" y="55353"/>
                                  <a:pt x="0" y="47733"/>
                                </a:cubicBezTo>
                                <a:cubicBezTo>
                                  <a:pt x="0" y="38494"/>
                                  <a:pt x="1524" y="29350"/>
                                  <a:pt x="6096" y="18682"/>
                                </a:cubicBezTo>
                                <a:cubicBezTo>
                                  <a:pt x="9144" y="14110"/>
                                  <a:pt x="13716" y="9538"/>
                                  <a:pt x="21431" y="3442"/>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38910" y="399860"/>
                            <a:ext cx="35957" cy="71178"/>
                          </a:xfrm>
                          <a:custGeom>
                            <a:avLst/>
                            <a:gdLst/>
                            <a:ahLst/>
                            <a:cxnLst/>
                            <a:rect l="0" t="0" r="0" b="0"/>
                            <a:pathLst>
                              <a:path w="35957" h="71178">
                                <a:moveTo>
                                  <a:pt x="9954" y="0"/>
                                </a:moveTo>
                                <a:cubicBezTo>
                                  <a:pt x="16050" y="0"/>
                                  <a:pt x="20622" y="0"/>
                                  <a:pt x="25194" y="1524"/>
                                </a:cubicBezTo>
                                <a:cubicBezTo>
                                  <a:pt x="28242" y="3048"/>
                                  <a:pt x="31385" y="6096"/>
                                  <a:pt x="32909" y="9144"/>
                                </a:cubicBezTo>
                                <a:cubicBezTo>
                                  <a:pt x="34433" y="13716"/>
                                  <a:pt x="35957" y="16764"/>
                                  <a:pt x="35957" y="22860"/>
                                </a:cubicBezTo>
                                <a:cubicBezTo>
                                  <a:pt x="35957" y="28956"/>
                                  <a:pt x="34433" y="36576"/>
                                  <a:pt x="31385" y="42672"/>
                                </a:cubicBezTo>
                                <a:cubicBezTo>
                                  <a:pt x="29861" y="50387"/>
                                  <a:pt x="26718" y="54959"/>
                                  <a:pt x="23670" y="58007"/>
                                </a:cubicBezTo>
                                <a:cubicBezTo>
                                  <a:pt x="19098" y="62579"/>
                                  <a:pt x="13002" y="67151"/>
                                  <a:pt x="5382" y="70199"/>
                                </a:cubicBezTo>
                                <a:lnTo>
                                  <a:pt x="0" y="71178"/>
                                </a:lnTo>
                                <a:lnTo>
                                  <a:pt x="0" y="65270"/>
                                </a:lnTo>
                                <a:lnTo>
                                  <a:pt x="5382" y="62579"/>
                                </a:lnTo>
                                <a:cubicBezTo>
                                  <a:pt x="8430" y="59531"/>
                                  <a:pt x="11478" y="54959"/>
                                  <a:pt x="14526" y="47244"/>
                                </a:cubicBezTo>
                                <a:cubicBezTo>
                                  <a:pt x="16050" y="38100"/>
                                  <a:pt x="17574" y="30480"/>
                                  <a:pt x="17574" y="22860"/>
                                </a:cubicBezTo>
                                <a:cubicBezTo>
                                  <a:pt x="17574" y="16764"/>
                                  <a:pt x="16050" y="12192"/>
                                  <a:pt x="14526" y="9144"/>
                                </a:cubicBezTo>
                                <a:cubicBezTo>
                                  <a:pt x="11478" y="7620"/>
                                  <a:pt x="8430" y="6096"/>
                                  <a:pt x="5382" y="6096"/>
                                </a:cubicBezTo>
                                <a:lnTo>
                                  <a:pt x="0" y="7634"/>
                                </a:lnTo>
                                <a:lnTo>
                                  <a:pt x="0" y="265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 name="Shape 4587"/>
                        <wps:cNvSpPr/>
                        <wps:spPr>
                          <a:xfrm>
                            <a:off x="90107" y="360141"/>
                            <a:ext cx="33576" cy="112967"/>
                          </a:xfrm>
                          <a:custGeom>
                            <a:avLst/>
                            <a:gdLst/>
                            <a:ahLst/>
                            <a:cxnLst/>
                            <a:rect l="0" t="0" r="0" b="0"/>
                            <a:pathLst>
                              <a:path w="33576" h="112967">
                                <a:moveTo>
                                  <a:pt x="32099" y="0"/>
                                </a:moveTo>
                                <a:lnTo>
                                  <a:pt x="33576" y="1476"/>
                                </a:lnTo>
                                <a:lnTo>
                                  <a:pt x="33576" y="1952"/>
                                </a:lnTo>
                                <a:lnTo>
                                  <a:pt x="32099" y="15240"/>
                                </a:lnTo>
                                <a:lnTo>
                                  <a:pt x="21336" y="62579"/>
                                </a:lnTo>
                                <a:lnTo>
                                  <a:pt x="33576" y="48916"/>
                                </a:lnTo>
                                <a:lnTo>
                                  <a:pt x="33576" y="55024"/>
                                </a:lnTo>
                                <a:lnTo>
                                  <a:pt x="21336" y="71723"/>
                                </a:lnTo>
                                <a:cubicBezTo>
                                  <a:pt x="18288" y="79343"/>
                                  <a:pt x="16764" y="85439"/>
                                  <a:pt x="16764" y="93155"/>
                                </a:cubicBezTo>
                                <a:cubicBezTo>
                                  <a:pt x="16764" y="97727"/>
                                  <a:pt x="16764" y="100775"/>
                                  <a:pt x="19812" y="102299"/>
                                </a:cubicBezTo>
                                <a:cubicBezTo>
                                  <a:pt x="21336" y="105347"/>
                                  <a:pt x="24479" y="105347"/>
                                  <a:pt x="27527" y="105347"/>
                                </a:cubicBezTo>
                                <a:lnTo>
                                  <a:pt x="33576" y="103331"/>
                                </a:lnTo>
                                <a:lnTo>
                                  <a:pt x="33576" y="109784"/>
                                </a:lnTo>
                                <a:lnTo>
                                  <a:pt x="32278" y="110490"/>
                                </a:lnTo>
                                <a:cubicBezTo>
                                  <a:pt x="27503" y="112205"/>
                                  <a:pt x="22908" y="112967"/>
                                  <a:pt x="18288" y="112967"/>
                                </a:cubicBezTo>
                                <a:cubicBezTo>
                                  <a:pt x="12192" y="112967"/>
                                  <a:pt x="7620" y="111443"/>
                                  <a:pt x="4572" y="108395"/>
                                </a:cubicBezTo>
                                <a:cubicBezTo>
                                  <a:pt x="1524" y="106871"/>
                                  <a:pt x="0" y="102299"/>
                                  <a:pt x="0" y="96203"/>
                                </a:cubicBezTo>
                                <a:cubicBezTo>
                                  <a:pt x="0" y="94679"/>
                                  <a:pt x="0" y="88487"/>
                                  <a:pt x="1524" y="82391"/>
                                </a:cubicBezTo>
                                <a:lnTo>
                                  <a:pt x="7620" y="48863"/>
                                </a:lnTo>
                                <a:cubicBezTo>
                                  <a:pt x="12192" y="29051"/>
                                  <a:pt x="13716" y="16764"/>
                                  <a:pt x="13716" y="15240"/>
                                </a:cubicBezTo>
                                <a:cubicBezTo>
                                  <a:pt x="13716" y="13716"/>
                                  <a:pt x="13716" y="12192"/>
                                  <a:pt x="12192" y="12192"/>
                                </a:cubicBezTo>
                                <a:cubicBezTo>
                                  <a:pt x="10668" y="12192"/>
                                  <a:pt x="9144" y="12192"/>
                                  <a:pt x="6096" y="12192"/>
                                </a:cubicBezTo>
                                <a:lnTo>
                                  <a:pt x="1524" y="12192"/>
                                </a:lnTo>
                                <a:lnTo>
                                  <a:pt x="3048" y="7620"/>
                                </a:lnTo>
                                <a:cubicBezTo>
                                  <a:pt x="16764" y="4572"/>
                                  <a:pt x="27527" y="3048"/>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 name="Shape 4588"/>
                        <wps:cNvSpPr/>
                        <wps:spPr>
                          <a:xfrm>
                            <a:off x="123682" y="399860"/>
                            <a:ext cx="35100" cy="70065"/>
                          </a:xfrm>
                          <a:custGeom>
                            <a:avLst/>
                            <a:gdLst/>
                            <a:ahLst/>
                            <a:cxnLst/>
                            <a:rect l="0" t="0" r="0" b="0"/>
                            <a:pathLst>
                              <a:path w="35100" h="70065">
                                <a:moveTo>
                                  <a:pt x="24432" y="0"/>
                                </a:moveTo>
                                <a:cubicBezTo>
                                  <a:pt x="27480" y="0"/>
                                  <a:pt x="30528" y="0"/>
                                  <a:pt x="32052" y="3048"/>
                                </a:cubicBezTo>
                                <a:cubicBezTo>
                                  <a:pt x="33576" y="6096"/>
                                  <a:pt x="35100" y="10668"/>
                                  <a:pt x="35100" y="16764"/>
                                </a:cubicBezTo>
                                <a:cubicBezTo>
                                  <a:pt x="35100" y="27432"/>
                                  <a:pt x="33576" y="36576"/>
                                  <a:pt x="29004" y="45720"/>
                                </a:cubicBezTo>
                                <a:cubicBezTo>
                                  <a:pt x="25956" y="51911"/>
                                  <a:pt x="19860" y="58007"/>
                                  <a:pt x="13764" y="62579"/>
                                </a:cubicBezTo>
                                <a:lnTo>
                                  <a:pt x="0" y="70065"/>
                                </a:lnTo>
                                <a:lnTo>
                                  <a:pt x="0" y="63611"/>
                                </a:lnTo>
                                <a:lnTo>
                                  <a:pt x="3096" y="62579"/>
                                </a:lnTo>
                                <a:cubicBezTo>
                                  <a:pt x="6144" y="59531"/>
                                  <a:pt x="10716" y="53435"/>
                                  <a:pt x="12240" y="44196"/>
                                </a:cubicBezTo>
                                <a:cubicBezTo>
                                  <a:pt x="15288" y="36576"/>
                                  <a:pt x="16812" y="28956"/>
                                  <a:pt x="16812" y="21336"/>
                                </a:cubicBezTo>
                                <a:cubicBezTo>
                                  <a:pt x="16812" y="16764"/>
                                  <a:pt x="16812" y="13716"/>
                                  <a:pt x="15288" y="12192"/>
                                </a:cubicBezTo>
                                <a:cubicBezTo>
                                  <a:pt x="13764" y="10668"/>
                                  <a:pt x="13764" y="9144"/>
                                  <a:pt x="10716" y="9144"/>
                                </a:cubicBezTo>
                                <a:cubicBezTo>
                                  <a:pt x="7668" y="9144"/>
                                  <a:pt x="4620" y="12192"/>
                                  <a:pt x="48" y="15240"/>
                                </a:cubicBezTo>
                                <a:lnTo>
                                  <a:pt x="0" y="15305"/>
                                </a:lnTo>
                                <a:lnTo>
                                  <a:pt x="0" y="9197"/>
                                </a:lnTo>
                                <a:lnTo>
                                  <a:pt x="48" y="9144"/>
                                </a:lnTo>
                                <a:cubicBezTo>
                                  <a:pt x="4620" y="6096"/>
                                  <a:pt x="7668" y="3048"/>
                                  <a:pt x="12240" y="1524"/>
                                </a:cubicBezTo>
                                <a:cubicBezTo>
                                  <a:pt x="16812" y="0"/>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Shape 4589"/>
                        <wps:cNvSpPr/>
                        <wps:spPr>
                          <a:xfrm>
                            <a:off x="123682" y="361617"/>
                            <a:ext cx="48" cy="476"/>
                          </a:xfrm>
                          <a:custGeom>
                            <a:avLst/>
                            <a:gdLst/>
                            <a:ahLst/>
                            <a:cxnLst/>
                            <a:rect l="0" t="0" r="0" b="0"/>
                            <a:pathLst>
                              <a:path w="48" h="476">
                                <a:moveTo>
                                  <a:pt x="0" y="0"/>
                                </a:moveTo>
                                <a:lnTo>
                                  <a:pt x="48" y="48"/>
                                </a:lnTo>
                                <a:lnTo>
                                  <a:pt x="0" y="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 name="Shape 4590"/>
                        <wps:cNvSpPr/>
                        <wps:spPr>
                          <a:xfrm>
                            <a:off x="166497"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7339" y="12192"/>
                                  <a:pt x="44291" y="10668"/>
                                  <a:pt x="42767" y="9144"/>
                                </a:cubicBezTo>
                                <a:cubicBezTo>
                                  <a:pt x="39719" y="7620"/>
                                  <a:pt x="36576" y="7620"/>
                                  <a:pt x="33528" y="7620"/>
                                </a:cubicBezTo>
                                <a:cubicBezTo>
                                  <a:pt x="30480" y="7620"/>
                                  <a:pt x="27432" y="7620"/>
                                  <a:pt x="24384" y="10668"/>
                                </a:cubicBezTo>
                                <a:cubicBezTo>
                                  <a:pt x="22860" y="12192"/>
                                  <a:pt x="21336" y="15240"/>
                                  <a:pt x="21336" y="18288"/>
                                </a:cubicBezTo>
                                <a:cubicBezTo>
                                  <a:pt x="21336" y="21336"/>
                                  <a:pt x="22860" y="22860"/>
                                  <a:pt x="24384" y="25908"/>
                                </a:cubicBezTo>
                                <a:cubicBezTo>
                                  <a:pt x="27432" y="27432"/>
                                  <a:pt x="30480" y="28956"/>
                                  <a:pt x="36576" y="28956"/>
                                </a:cubicBezTo>
                                <a:lnTo>
                                  <a:pt x="41243" y="30480"/>
                                </a:lnTo>
                                <a:cubicBezTo>
                                  <a:pt x="45815" y="30480"/>
                                  <a:pt x="50387" y="33528"/>
                                  <a:pt x="53435" y="35052"/>
                                </a:cubicBezTo>
                                <a:cubicBezTo>
                                  <a:pt x="54959" y="38100"/>
                                  <a:pt x="56483" y="42672"/>
                                  <a:pt x="56483" y="47244"/>
                                </a:cubicBezTo>
                                <a:cubicBezTo>
                                  <a:pt x="56483" y="51911"/>
                                  <a:pt x="54959" y="54959"/>
                                  <a:pt x="51911" y="58007"/>
                                </a:cubicBezTo>
                                <a:cubicBezTo>
                                  <a:pt x="48863" y="62579"/>
                                  <a:pt x="44291" y="65627"/>
                                  <a:pt x="39719" y="68675"/>
                                </a:cubicBezTo>
                                <a:cubicBezTo>
                                  <a:pt x="33528" y="71723"/>
                                  <a:pt x="27432" y="73247"/>
                                  <a:pt x="19812" y="73247"/>
                                </a:cubicBezTo>
                                <a:cubicBezTo>
                                  <a:pt x="16764" y="73247"/>
                                  <a:pt x="13716" y="73247"/>
                                  <a:pt x="12192" y="73247"/>
                                </a:cubicBezTo>
                                <a:cubicBezTo>
                                  <a:pt x="9144" y="73247"/>
                                  <a:pt x="6096" y="71723"/>
                                  <a:pt x="0" y="70199"/>
                                </a:cubicBezTo>
                                <a:cubicBezTo>
                                  <a:pt x="1524" y="62579"/>
                                  <a:pt x="3048" y="56483"/>
                                  <a:pt x="3048" y="50387"/>
                                </a:cubicBezTo>
                                <a:lnTo>
                                  <a:pt x="7620" y="50387"/>
                                </a:lnTo>
                                <a:lnTo>
                                  <a:pt x="7620" y="56483"/>
                                </a:lnTo>
                                <a:cubicBezTo>
                                  <a:pt x="10668" y="59531"/>
                                  <a:pt x="13716" y="61055"/>
                                  <a:pt x="16764" y="62579"/>
                                </a:cubicBezTo>
                                <a:cubicBezTo>
                                  <a:pt x="19812" y="64103"/>
                                  <a:pt x="24384" y="65627"/>
                                  <a:pt x="27432" y="65627"/>
                                </a:cubicBezTo>
                                <a:cubicBezTo>
                                  <a:pt x="32004" y="65627"/>
                                  <a:pt x="35052" y="64103"/>
                                  <a:pt x="38100" y="62579"/>
                                </a:cubicBezTo>
                                <a:cubicBezTo>
                                  <a:pt x="39719" y="61055"/>
                                  <a:pt x="41243" y="58007"/>
                                  <a:pt x="41243" y="54959"/>
                                </a:cubicBezTo>
                                <a:cubicBezTo>
                                  <a:pt x="41243" y="51911"/>
                                  <a:pt x="41243" y="48768"/>
                                  <a:pt x="39719" y="47244"/>
                                </a:cubicBezTo>
                                <a:cubicBezTo>
                                  <a:pt x="38100" y="45720"/>
                                  <a:pt x="35052" y="44196"/>
                                  <a:pt x="30480" y="44196"/>
                                </a:cubicBezTo>
                                <a:lnTo>
                                  <a:pt x="24384" y="42672"/>
                                </a:lnTo>
                                <a:cubicBezTo>
                                  <a:pt x="18288" y="41148"/>
                                  <a:pt x="13716"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 name="Shape 4591"/>
                        <wps:cNvSpPr/>
                        <wps:spPr>
                          <a:xfrm>
                            <a:off x="238220" y="402739"/>
                            <a:ext cx="31337" cy="70369"/>
                          </a:xfrm>
                          <a:custGeom>
                            <a:avLst/>
                            <a:gdLst/>
                            <a:ahLst/>
                            <a:cxnLst/>
                            <a:rect l="0" t="0" r="0" b="0"/>
                            <a:pathLst>
                              <a:path w="31337" h="70369">
                                <a:moveTo>
                                  <a:pt x="31337" y="0"/>
                                </a:moveTo>
                                <a:lnTo>
                                  <a:pt x="31337" y="5960"/>
                                </a:lnTo>
                                <a:lnTo>
                                  <a:pt x="30575" y="6265"/>
                                </a:lnTo>
                                <a:cubicBezTo>
                                  <a:pt x="29051" y="7789"/>
                                  <a:pt x="26003" y="10837"/>
                                  <a:pt x="24479" y="13885"/>
                                </a:cubicBezTo>
                                <a:cubicBezTo>
                                  <a:pt x="22955" y="18457"/>
                                  <a:pt x="19907" y="24553"/>
                                  <a:pt x="18383" y="33697"/>
                                </a:cubicBezTo>
                                <a:lnTo>
                                  <a:pt x="31337" y="29811"/>
                                </a:lnTo>
                                <a:lnTo>
                                  <a:pt x="31337" y="34815"/>
                                </a:lnTo>
                                <a:lnTo>
                                  <a:pt x="18383" y="38269"/>
                                </a:lnTo>
                                <a:cubicBezTo>
                                  <a:pt x="16859" y="42841"/>
                                  <a:pt x="16859" y="45889"/>
                                  <a:pt x="16859" y="49033"/>
                                </a:cubicBezTo>
                                <a:cubicBezTo>
                                  <a:pt x="16859" y="52081"/>
                                  <a:pt x="16859" y="55129"/>
                                  <a:pt x="18383" y="58177"/>
                                </a:cubicBezTo>
                                <a:cubicBezTo>
                                  <a:pt x="21431" y="59701"/>
                                  <a:pt x="24479" y="61225"/>
                                  <a:pt x="27527" y="61225"/>
                                </a:cubicBezTo>
                                <a:lnTo>
                                  <a:pt x="31337" y="60136"/>
                                </a:lnTo>
                                <a:lnTo>
                                  <a:pt x="31337" y="67151"/>
                                </a:lnTo>
                                <a:lnTo>
                                  <a:pt x="27527" y="68845"/>
                                </a:lnTo>
                                <a:cubicBezTo>
                                  <a:pt x="24479" y="70369"/>
                                  <a:pt x="21431" y="70369"/>
                                  <a:pt x="18383" y="70369"/>
                                </a:cubicBezTo>
                                <a:cubicBezTo>
                                  <a:pt x="12192" y="70369"/>
                                  <a:pt x="7620" y="68845"/>
                                  <a:pt x="4572" y="65797"/>
                                </a:cubicBezTo>
                                <a:cubicBezTo>
                                  <a:pt x="1524" y="62749"/>
                                  <a:pt x="0" y="58177"/>
                                  <a:pt x="0" y="52081"/>
                                </a:cubicBezTo>
                                <a:cubicBezTo>
                                  <a:pt x="0" y="45889"/>
                                  <a:pt x="0" y="36745"/>
                                  <a:pt x="3048" y="27601"/>
                                </a:cubicBezTo>
                                <a:cubicBezTo>
                                  <a:pt x="6096" y="21505"/>
                                  <a:pt x="9144" y="16933"/>
                                  <a:pt x="12192" y="12361"/>
                                </a:cubicBezTo>
                                <a:cubicBezTo>
                                  <a:pt x="15335" y="9313"/>
                                  <a:pt x="21431" y="4741"/>
                                  <a:pt x="30575" y="169"/>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 name="Shape 4592"/>
                        <wps:cNvSpPr/>
                        <wps:spPr>
                          <a:xfrm>
                            <a:off x="269557" y="453296"/>
                            <a:ext cx="23622" cy="16595"/>
                          </a:xfrm>
                          <a:custGeom>
                            <a:avLst/>
                            <a:gdLst/>
                            <a:ahLst/>
                            <a:cxnLst/>
                            <a:rect l="0" t="0" r="0" b="0"/>
                            <a:pathLst>
                              <a:path w="23622" h="16595">
                                <a:moveTo>
                                  <a:pt x="20574" y="0"/>
                                </a:moveTo>
                                <a:lnTo>
                                  <a:pt x="23622" y="4572"/>
                                </a:lnTo>
                                <a:lnTo>
                                  <a:pt x="9906" y="12192"/>
                                </a:lnTo>
                                <a:lnTo>
                                  <a:pt x="0" y="16595"/>
                                </a:lnTo>
                                <a:lnTo>
                                  <a:pt x="0" y="9579"/>
                                </a:lnTo>
                                <a:lnTo>
                                  <a:pt x="6858" y="7620"/>
                                </a:lnTo>
                                <a:cubicBezTo>
                                  <a:pt x="11430" y="6096"/>
                                  <a:pt x="16002"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3" name="Shape 4593"/>
                        <wps:cNvSpPr/>
                        <wps:spPr>
                          <a:xfrm>
                            <a:off x="269557" y="399860"/>
                            <a:ext cx="28289" cy="37694"/>
                          </a:xfrm>
                          <a:custGeom>
                            <a:avLst/>
                            <a:gdLst/>
                            <a:ahLst/>
                            <a:cxnLst/>
                            <a:rect l="0" t="0" r="0" b="0"/>
                            <a:pathLst>
                              <a:path w="28289" h="37694">
                                <a:moveTo>
                                  <a:pt x="12954" y="0"/>
                                </a:moveTo>
                                <a:cubicBezTo>
                                  <a:pt x="17526" y="0"/>
                                  <a:pt x="22098" y="0"/>
                                  <a:pt x="23622" y="3048"/>
                                </a:cubicBezTo>
                                <a:cubicBezTo>
                                  <a:pt x="26670" y="4572"/>
                                  <a:pt x="28289" y="7620"/>
                                  <a:pt x="28289" y="12192"/>
                                </a:cubicBezTo>
                                <a:cubicBezTo>
                                  <a:pt x="28289" y="16764"/>
                                  <a:pt x="26670" y="19812"/>
                                  <a:pt x="23622" y="24384"/>
                                </a:cubicBezTo>
                                <a:cubicBezTo>
                                  <a:pt x="22098" y="27432"/>
                                  <a:pt x="17526" y="30480"/>
                                  <a:pt x="9906" y="35052"/>
                                </a:cubicBezTo>
                                <a:lnTo>
                                  <a:pt x="0" y="37694"/>
                                </a:lnTo>
                                <a:lnTo>
                                  <a:pt x="0" y="32690"/>
                                </a:lnTo>
                                <a:lnTo>
                                  <a:pt x="2286" y="32004"/>
                                </a:lnTo>
                                <a:cubicBezTo>
                                  <a:pt x="5334" y="28956"/>
                                  <a:pt x="8382" y="25908"/>
                                  <a:pt x="9906" y="22860"/>
                                </a:cubicBezTo>
                                <a:cubicBezTo>
                                  <a:pt x="12954" y="19812"/>
                                  <a:pt x="12954" y="16764"/>
                                  <a:pt x="12954" y="13716"/>
                                </a:cubicBezTo>
                                <a:cubicBezTo>
                                  <a:pt x="12954" y="12192"/>
                                  <a:pt x="12954" y="9144"/>
                                  <a:pt x="11430" y="9144"/>
                                </a:cubicBezTo>
                                <a:cubicBezTo>
                                  <a:pt x="9906" y="7620"/>
                                  <a:pt x="8382" y="6096"/>
                                  <a:pt x="6858" y="6096"/>
                                </a:cubicBezTo>
                                <a:lnTo>
                                  <a:pt x="0" y="8839"/>
                                </a:lnTo>
                                <a:lnTo>
                                  <a:pt x="0" y="2879"/>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4" name="Shape 4594"/>
                        <wps:cNvSpPr/>
                        <wps:spPr>
                          <a:xfrm>
                            <a:off x="303943" y="399860"/>
                            <a:ext cx="59531" cy="73247"/>
                          </a:xfrm>
                          <a:custGeom>
                            <a:avLst/>
                            <a:gdLst/>
                            <a:ahLst/>
                            <a:cxnLst/>
                            <a:rect l="0" t="0" r="0" b="0"/>
                            <a:pathLst>
                              <a:path w="59531" h="73247">
                                <a:moveTo>
                                  <a:pt x="27432" y="0"/>
                                </a:moveTo>
                                <a:cubicBezTo>
                                  <a:pt x="28956" y="0"/>
                                  <a:pt x="30480" y="0"/>
                                  <a:pt x="30480" y="0"/>
                                </a:cubicBezTo>
                                <a:cubicBezTo>
                                  <a:pt x="32004" y="1524"/>
                                  <a:pt x="32004" y="3048"/>
                                  <a:pt x="32004" y="4572"/>
                                </a:cubicBezTo>
                                <a:cubicBezTo>
                                  <a:pt x="32004" y="7620"/>
                                  <a:pt x="30480" y="15240"/>
                                  <a:pt x="25908" y="30480"/>
                                </a:cubicBezTo>
                                <a:lnTo>
                                  <a:pt x="25908" y="33528"/>
                                </a:lnTo>
                                <a:cubicBezTo>
                                  <a:pt x="30480" y="25908"/>
                                  <a:pt x="33528" y="18288"/>
                                  <a:pt x="38100" y="12192"/>
                                </a:cubicBezTo>
                                <a:cubicBezTo>
                                  <a:pt x="41243" y="6096"/>
                                  <a:pt x="45815" y="3048"/>
                                  <a:pt x="47339" y="1524"/>
                                </a:cubicBezTo>
                                <a:cubicBezTo>
                                  <a:pt x="50387" y="0"/>
                                  <a:pt x="51911" y="0"/>
                                  <a:pt x="54959" y="0"/>
                                </a:cubicBezTo>
                                <a:cubicBezTo>
                                  <a:pt x="56483" y="0"/>
                                  <a:pt x="58007" y="0"/>
                                  <a:pt x="59531" y="0"/>
                                </a:cubicBezTo>
                                <a:cubicBezTo>
                                  <a:pt x="58007" y="6096"/>
                                  <a:pt x="56483" y="13716"/>
                                  <a:pt x="56483" y="21336"/>
                                </a:cubicBezTo>
                                <a:lnTo>
                                  <a:pt x="54959" y="21336"/>
                                </a:lnTo>
                                <a:cubicBezTo>
                                  <a:pt x="51911" y="19812"/>
                                  <a:pt x="48863" y="18288"/>
                                  <a:pt x="45815" y="18288"/>
                                </a:cubicBezTo>
                                <a:cubicBezTo>
                                  <a:pt x="42767" y="18288"/>
                                  <a:pt x="38100" y="21336"/>
                                  <a:pt x="33528" y="27432"/>
                                </a:cubicBezTo>
                                <a:cubicBezTo>
                                  <a:pt x="27432" y="38100"/>
                                  <a:pt x="22860" y="51911"/>
                                  <a:pt x="21336" y="70199"/>
                                </a:cubicBezTo>
                                <a:cubicBezTo>
                                  <a:pt x="13716" y="71723"/>
                                  <a:pt x="9144" y="71723"/>
                                  <a:pt x="4572" y="73247"/>
                                </a:cubicBezTo>
                                <a:lnTo>
                                  <a:pt x="3048" y="71723"/>
                                </a:lnTo>
                                <a:cubicBezTo>
                                  <a:pt x="6096" y="62579"/>
                                  <a:pt x="7620" y="53435"/>
                                  <a:pt x="10668" y="44196"/>
                                </a:cubicBezTo>
                                <a:cubicBezTo>
                                  <a:pt x="10668" y="39624"/>
                                  <a:pt x="12192" y="33528"/>
                                  <a:pt x="13716" y="27432"/>
                                </a:cubicBezTo>
                                <a:cubicBezTo>
                                  <a:pt x="13716" y="22860"/>
                                  <a:pt x="13716" y="19812"/>
                                  <a:pt x="13716" y="16764"/>
                                </a:cubicBezTo>
                                <a:cubicBezTo>
                                  <a:pt x="13716" y="15240"/>
                                  <a:pt x="13716" y="15240"/>
                                  <a:pt x="13716" y="13716"/>
                                </a:cubicBezTo>
                                <a:cubicBezTo>
                                  <a:pt x="13716" y="13716"/>
                                  <a:pt x="13716" y="13716"/>
                                  <a:pt x="12192" y="13716"/>
                                </a:cubicBezTo>
                                <a:cubicBezTo>
                                  <a:pt x="12192" y="13716"/>
                                  <a:pt x="10668" y="13716"/>
                                  <a:pt x="9144" y="15240"/>
                                </a:cubicBezTo>
                                <a:cubicBezTo>
                                  <a:pt x="6096" y="16764"/>
                                  <a:pt x="4572" y="18288"/>
                                  <a:pt x="1524" y="21336"/>
                                </a:cubicBezTo>
                                <a:lnTo>
                                  <a:pt x="0" y="16764"/>
                                </a:lnTo>
                                <a:cubicBezTo>
                                  <a:pt x="13716" y="4572"/>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 name="Shape 4595"/>
                        <wps:cNvSpPr/>
                        <wps:spPr>
                          <a:xfrm>
                            <a:off x="361950" y="398336"/>
                            <a:ext cx="76390" cy="74771"/>
                          </a:xfrm>
                          <a:custGeom>
                            <a:avLst/>
                            <a:gdLst/>
                            <a:ahLst/>
                            <a:cxnLst/>
                            <a:rect l="0" t="0" r="0" b="0"/>
                            <a:pathLst>
                              <a:path w="76390" h="74771">
                                <a:moveTo>
                                  <a:pt x="16764" y="0"/>
                                </a:moveTo>
                                <a:cubicBezTo>
                                  <a:pt x="19812" y="0"/>
                                  <a:pt x="21336" y="0"/>
                                  <a:pt x="22860" y="1524"/>
                                </a:cubicBezTo>
                                <a:lnTo>
                                  <a:pt x="29051" y="1524"/>
                                </a:lnTo>
                                <a:cubicBezTo>
                                  <a:pt x="30575" y="1524"/>
                                  <a:pt x="32099" y="1524"/>
                                  <a:pt x="33623" y="1524"/>
                                </a:cubicBezTo>
                                <a:cubicBezTo>
                                  <a:pt x="38195" y="1524"/>
                                  <a:pt x="42767" y="1524"/>
                                  <a:pt x="45815" y="0"/>
                                </a:cubicBezTo>
                                <a:lnTo>
                                  <a:pt x="47339" y="3048"/>
                                </a:lnTo>
                                <a:cubicBezTo>
                                  <a:pt x="44291" y="6096"/>
                                  <a:pt x="39719" y="10668"/>
                                  <a:pt x="36671" y="16764"/>
                                </a:cubicBezTo>
                                <a:cubicBezTo>
                                  <a:pt x="33623" y="22860"/>
                                  <a:pt x="30575" y="28956"/>
                                  <a:pt x="29051" y="35052"/>
                                </a:cubicBezTo>
                                <a:cubicBezTo>
                                  <a:pt x="27432" y="41148"/>
                                  <a:pt x="27432" y="45720"/>
                                  <a:pt x="27432" y="50292"/>
                                </a:cubicBezTo>
                                <a:cubicBezTo>
                                  <a:pt x="27432" y="56483"/>
                                  <a:pt x="27432" y="59531"/>
                                  <a:pt x="30575" y="62579"/>
                                </a:cubicBezTo>
                                <a:cubicBezTo>
                                  <a:pt x="32099" y="64103"/>
                                  <a:pt x="33623" y="65627"/>
                                  <a:pt x="36671" y="65627"/>
                                </a:cubicBezTo>
                                <a:cubicBezTo>
                                  <a:pt x="41243" y="65627"/>
                                  <a:pt x="44291" y="64103"/>
                                  <a:pt x="47339" y="61055"/>
                                </a:cubicBezTo>
                                <a:cubicBezTo>
                                  <a:pt x="51911" y="58007"/>
                                  <a:pt x="56483" y="51911"/>
                                  <a:pt x="59531" y="42672"/>
                                </a:cubicBezTo>
                                <a:cubicBezTo>
                                  <a:pt x="62579" y="35052"/>
                                  <a:pt x="64103" y="27432"/>
                                  <a:pt x="64103" y="21336"/>
                                </a:cubicBezTo>
                                <a:cubicBezTo>
                                  <a:pt x="64103" y="18288"/>
                                  <a:pt x="64103" y="15240"/>
                                  <a:pt x="62579" y="13716"/>
                                </a:cubicBezTo>
                                <a:cubicBezTo>
                                  <a:pt x="61055" y="12192"/>
                                  <a:pt x="59531" y="12192"/>
                                  <a:pt x="58007" y="12192"/>
                                </a:cubicBezTo>
                                <a:cubicBezTo>
                                  <a:pt x="56483" y="12192"/>
                                  <a:pt x="54959" y="12192"/>
                                  <a:pt x="53435" y="13716"/>
                                </a:cubicBezTo>
                                <a:lnTo>
                                  <a:pt x="51911" y="10668"/>
                                </a:lnTo>
                                <a:cubicBezTo>
                                  <a:pt x="53435" y="9144"/>
                                  <a:pt x="54959" y="7620"/>
                                  <a:pt x="58007" y="6096"/>
                                </a:cubicBezTo>
                                <a:cubicBezTo>
                                  <a:pt x="59531" y="3048"/>
                                  <a:pt x="61055" y="1524"/>
                                  <a:pt x="61055" y="1524"/>
                                </a:cubicBezTo>
                                <a:cubicBezTo>
                                  <a:pt x="62579" y="0"/>
                                  <a:pt x="64103" y="0"/>
                                  <a:pt x="64103" y="0"/>
                                </a:cubicBezTo>
                                <a:cubicBezTo>
                                  <a:pt x="68675" y="0"/>
                                  <a:pt x="71723" y="1524"/>
                                  <a:pt x="73247" y="4572"/>
                                </a:cubicBezTo>
                                <a:cubicBezTo>
                                  <a:pt x="74866" y="6096"/>
                                  <a:pt x="76390" y="10668"/>
                                  <a:pt x="76390" y="15240"/>
                                </a:cubicBezTo>
                                <a:cubicBezTo>
                                  <a:pt x="76390" y="24384"/>
                                  <a:pt x="73247" y="33528"/>
                                  <a:pt x="67151" y="44196"/>
                                </a:cubicBezTo>
                                <a:cubicBezTo>
                                  <a:pt x="62579" y="53435"/>
                                  <a:pt x="56483" y="61055"/>
                                  <a:pt x="48863" y="67151"/>
                                </a:cubicBezTo>
                                <a:cubicBezTo>
                                  <a:pt x="41243" y="73247"/>
                                  <a:pt x="35147" y="74771"/>
                                  <a:pt x="29051" y="74771"/>
                                </a:cubicBezTo>
                                <a:cubicBezTo>
                                  <a:pt x="22860" y="74771"/>
                                  <a:pt x="18288" y="73247"/>
                                  <a:pt x="15240" y="70199"/>
                                </a:cubicBezTo>
                                <a:cubicBezTo>
                                  <a:pt x="12192" y="65627"/>
                                  <a:pt x="10668" y="61055"/>
                                  <a:pt x="10668" y="53435"/>
                                </a:cubicBezTo>
                                <a:cubicBezTo>
                                  <a:pt x="10668" y="50292"/>
                                  <a:pt x="10668" y="45720"/>
                                  <a:pt x="12192" y="41148"/>
                                </a:cubicBezTo>
                                <a:cubicBezTo>
                                  <a:pt x="13716" y="36576"/>
                                  <a:pt x="15240" y="33528"/>
                                  <a:pt x="18288" y="28956"/>
                                </a:cubicBezTo>
                                <a:cubicBezTo>
                                  <a:pt x="21336" y="24384"/>
                                  <a:pt x="27432" y="18288"/>
                                  <a:pt x="36671" y="10668"/>
                                </a:cubicBezTo>
                                <a:cubicBezTo>
                                  <a:pt x="32099" y="10668"/>
                                  <a:pt x="29051" y="10668"/>
                                  <a:pt x="25908" y="10668"/>
                                </a:cubicBezTo>
                                <a:lnTo>
                                  <a:pt x="18288" y="10668"/>
                                </a:lnTo>
                                <a:cubicBezTo>
                                  <a:pt x="15240" y="10668"/>
                                  <a:pt x="12192" y="10668"/>
                                  <a:pt x="9144" y="12192"/>
                                </a:cubicBezTo>
                                <a:cubicBezTo>
                                  <a:pt x="7620" y="15240"/>
                                  <a:pt x="6096" y="18288"/>
                                  <a:pt x="4572" y="21336"/>
                                </a:cubicBezTo>
                                <a:lnTo>
                                  <a:pt x="0" y="21336"/>
                                </a:lnTo>
                                <a:lnTo>
                                  <a:pt x="6096" y="1524"/>
                                </a:lnTo>
                                <a:cubicBezTo>
                                  <a:pt x="10668" y="1524"/>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 name="Shape 4596"/>
                        <wps:cNvSpPr/>
                        <wps:spPr>
                          <a:xfrm>
                            <a:off x="449009" y="401883"/>
                            <a:ext cx="34338" cy="71224"/>
                          </a:xfrm>
                          <a:custGeom>
                            <a:avLst/>
                            <a:gdLst/>
                            <a:ahLst/>
                            <a:cxnLst/>
                            <a:rect l="0" t="0" r="0" b="0"/>
                            <a:pathLst>
                              <a:path w="34338" h="71224">
                                <a:moveTo>
                                  <a:pt x="34338" y="0"/>
                                </a:moveTo>
                                <a:lnTo>
                                  <a:pt x="34338" y="7372"/>
                                </a:lnTo>
                                <a:lnTo>
                                  <a:pt x="30480" y="8645"/>
                                </a:lnTo>
                                <a:cubicBezTo>
                                  <a:pt x="28956" y="11693"/>
                                  <a:pt x="25908" y="16265"/>
                                  <a:pt x="22860" y="26933"/>
                                </a:cubicBezTo>
                                <a:cubicBezTo>
                                  <a:pt x="19812" y="39125"/>
                                  <a:pt x="16764" y="48364"/>
                                  <a:pt x="16764" y="54460"/>
                                </a:cubicBezTo>
                                <a:cubicBezTo>
                                  <a:pt x="16764" y="55984"/>
                                  <a:pt x="18288" y="57508"/>
                                  <a:pt x="18288" y="57508"/>
                                </a:cubicBezTo>
                                <a:cubicBezTo>
                                  <a:pt x="18288" y="59032"/>
                                  <a:pt x="19812" y="59032"/>
                                  <a:pt x="19812" y="59032"/>
                                </a:cubicBezTo>
                                <a:cubicBezTo>
                                  <a:pt x="21336" y="59032"/>
                                  <a:pt x="21336" y="59032"/>
                                  <a:pt x="22860" y="57508"/>
                                </a:cubicBezTo>
                                <a:lnTo>
                                  <a:pt x="34338" y="47454"/>
                                </a:lnTo>
                                <a:lnTo>
                                  <a:pt x="34338" y="53738"/>
                                </a:lnTo>
                                <a:lnTo>
                                  <a:pt x="24384" y="63604"/>
                                </a:lnTo>
                                <a:cubicBezTo>
                                  <a:pt x="21336" y="66652"/>
                                  <a:pt x="18288" y="69700"/>
                                  <a:pt x="13716" y="69700"/>
                                </a:cubicBezTo>
                                <a:cubicBezTo>
                                  <a:pt x="12192" y="71224"/>
                                  <a:pt x="10668" y="71224"/>
                                  <a:pt x="9144" y="71224"/>
                                </a:cubicBezTo>
                                <a:cubicBezTo>
                                  <a:pt x="6096" y="71224"/>
                                  <a:pt x="4572" y="71224"/>
                                  <a:pt x="3048" y="68176"/>
                                </a:cubicBezTo>
                                <a:cubicBezTo>
                                  <a:pt x="1524" y="66652"/>
                                  <a:pt x="0" y="63604"/>
                                  <a:pt x="0" y="59032"/>
                                </a:cubicBezTo>
                                <a:cubicBezTo>
                                  <a:pt x="0" y="52936"/>
                                  <a:pt x="1524" y="45221"/>
                                  <a:pt x="4572" y="37601"/>
                                </a:cubicBezTo>
                                <a:cubicBezTo>
                                  <a:pt x="6096" y="29981"/>
                                  <a:pt x="7620" y="23885"/>
                                  <a:pt x="10668" y="19313"/>
                                </a:cubicBezTo>
                                <a:cubicBezTo>
                                  <a:pt x="12192" y="17789"/>
                                  <a:pt x="15240" y="14741"/>
                                  <a:pt x="18288" y="11693"/>
                                </a:cubicBezTo>
                                <a:cubicBezTo>
                                  <a:pt x="22860" y="7883"/>
                                  <a:pt x="26289" y="5216"/>
                                  <a:pt x="28968" y="3311"/>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 name="Shape 4597"/>
                        <wps:cNvSpPr/>
                        <wps:spPr>
                          <a:xfrm>
                            <a:off x="483346" y="398336"/>
                            <a:ext cx="38909" cy="74771"/>
                          </a:xfrm>
                          <a:custGeom>
                            <a:avLst/>
                            <a:gdLst/>
                            <a:ahLst/>
                            <a:cxnLst/>
                            <a:rect l="0" t="0" r="0" b="0"/>
                            <a:pathLst>
                              <a:path w="38909" h="74771">
                                <a:moveTo>
                                  <a:pt x="34337" y="0"/>
                                </a:moveTo>
                                <a:lnTo>
                                  <a:pt x="37386" y="3048"/>
                                </a:lnTo>
                                <a:cubicBezTo>
                                  <a:pt x="37386" y="3048"/>
                                  <a:pt x="35862" y="4572"/>
                                  <a:pt x="35862" y="7620"/>
                                </a:cubicBezTo>
                                <a:lnTo>
                                  <a:pt x="32814" y="16764"/>
                                </a:lnTo>
                                <a:lnTo>
                                  <a:pt x="25193" y="53435"/>
                                </a:lnTo>
                                <a:cubicBezTo>
                                  <a:pt x="23669" y="56483"/>
                                  <a:pt x="23669" y="58007"/>
                                  <a:pt x="23669" y="59531"/>
                                </a:cubicBezTo>
                                <a:cubicBezTo>
                                  <a:pt x="23669" y="61055"/>
                                  <a:pt x="23669" y="62579"/>
                                  <a:pt x="25193" y="62579"/>
                                </a:cubicBezTo>
                                <a:cubicBezTo>
                                  <a:pt x="26718" y="62579"/>
                                  <a:pt x="31290" y="59531"/>
                                  <a:pt x="37386" y="54959"/>
                                </a:cubicBezTo>
                                <a:lnTo>
                                  <a:pt x="38909" y="61055"/>
                                </a:lnTo>
                                <a:cubicBezTo>
                                  <a:pt x="26718" y="70199"/>
                                  <a:pt x="17574" y="74771"/>
                                  <a:pt x="13002" y="74771"/>
                                </a:cubicBezTo>
                                <a:cubicBezTo>
                                  <a:pt x="11478" y="74771"/>
                                  <a:pt x="9953" y="74771"/>
                                  <a:pt x="9953" y="73247"/>
                                </a:cubicBezTo>
                                <a:cubicBezTo>
                                  <a:pt x="8430" y="71723"/>
                                  <a:pt x="6906" y="70199"/>
                                  <a:pt x="6906" y="68675"/>
                                </a:cubicBezTo>
                                <a:cubicBezTo>
                                  <a:pt x="6906" y="65627"/>
                                  <a:pt x="9953" y="56483"/>
                                  <a:pt x="13002" y="42672"/>
                                </a:cubicBezTo>
                                <a:lnTo>
                                  <a:pt x="14525" y="38100"/>
                                </a:lnTo>
                                <a:cubicBezTo>
                                  <a:pt x="8430" y="47244"/>
                                  <a:pt x="3858" y="53435"/>
                                  <a:pt x="809" y="56483"/>
                                </a:cubicBezTo>
                                <a:lnTo>
                                  <a:pt x="0" y="57285"/>
                                </a:lnTo>
                                <a:lnTo>
                                  <a:pt x="0" y="51001"/>
                                </a:lnTo>
                                <a:lnTo>
                                  <a:pt x="809" y="50292"/>
                                </a:lnTo>
                                <a:cubicBezTo>
                                  <a:pt x="5381" y="44196"/>
                                  <a:pt x="8430" y="38100"/>
                                  <a:pt x="11478" y="32004"/>
                                </a:cubicBezTo>
                                <a:cubicBezTo>
                                  <a:pt x="14525" y="25908"/>
                                  <a:pt x="16050" y="21336"/>
                                  <a:pt x="17574" y="15240"/>
                                </a:cubicBezTo>
                                <a:lnTo>
                                  <a:pt x="17574" y="12192"/>
                                </a:lnTo>
                                <a:cubicBezTo>
                                  <a:pt x="16050" y="10668"/>
                                  <a:pt x="13002" y="10668"/>
                                  <a:pt x="11478" y="9144"/>
                                </a:cubicBezTo>
                                <a:cubicBezTo>
                                  <a:pt x="9953" y="9144"/>
                                  <a:pt x="6906" y="9144"/>
                                  <a:pt x="5381" y="9144"/>
                                </a:cubicBezTo>
                                <a:lnTo>
                                  <a:pt x="0" y="10919"/>
                                </a:lnTo>
                                <a:lnTo>
                                  <a:pt x="0" y="3547"/>
                                </a:lnTo>
                                <a:lnTo>
                                  <a:pt x="809" y="3048"/>
                                </a:lnTo>
                                <a:cubicBezTo>
                                  <a:pt x="5381" y="1524"/>
                                  <a:pt x="8430" y="1524"/>
                                  <a:pt x="11478" y="1524"/>
                                </a:cubicBezTo>
                                <a:cubicBezTo>
                                  <a:pt x="14525" y="1524"/>
                                  <a:pt x="17574" y="1524"/>
                                  <a:pt x="20621" y="1524"/>
                                </a:cubicBezTo>
                                <a:cubicBezTo>
                                  <a:pt x="22146" y="3048"/>
                                  <a:pt x="25193" y="3048"/>
                                  <a:pt x="28241" y="4572"/>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 name="Shape 4598"/>
                        <wps:cNvSpPr/>
                        <wps:spPr>
                          <a:xfrm>
                            <a:off x="536067" y="373857"/>
                            <a:ext cx="56483" cy="99250"/>
                          </a:xfrm>
                          <a:custGeom>
                            <a:avLst/>
                            <a:gdLst/>
                            <a:ahLst/>
                            <a:cxnLst/>
                            <a:rect l="0" t="0" r="0" b="0"/>
                            <a:pathLst>
                              <a:path w="56483" h="99250">
                                <a:moveTo>
                                  <a:pt x="39719" y="0"/>
                                </a:moveTo>
                                <a:lnTo>
                                  <a:pt x="41243" y="1524"/>
                                </a:lnTo>
                                <a:cubicBezTo>
                                  <a:pt x="39719" y="10763"/>
                                  <a:pt x="36576" y="19907"/>
                                  <a:pt x="35052" y="27527"/>
                                </a:cubicBezTo>
                                <a:lnTo>
                                  <a:pt x="42767" y="27527"/>
                                </a:lnTo>
                                <a:cubicBezTo>
                                  <a:pt x="47339" y="27527"/>
                                  <a:pt x="51911" y="27527"/>
                                  <a:pt x="54959" y="27527"/>
                                </a:cubicBezTo>
                                <a:lnTo>
                                  <a:pt x="56483" y="27527"/>
                                </a:lnTo>
                                <a:lnTo>
                                  <a:pt x="54959" y="32099"/>
                                </a:lnTo>
                                <a:cubicBezTo>
                                  <a:pt x="54959" y="33623"/>
                                  <a:pt x="54959" y="35147"/>
                                  <a:pt x="53435" y="36671"/>
                                </a:cubicBezTo>
                                <a:cubicBezTo>
                                  <a:pt x="50387" y="36671"/>
                                  <a:pt x="45815" y="36671"/>
                                  <a:pt x="41243" y="36671"/>
                                </a:cubicBezTo>
                                <a:lnTo>
                                  <a:pt x="33528" y="36671"/>
                                </a:lnTo>
                                <a:cubicBezTo>
                                  <a:pt x="32004" y="41243"/>
                                  <a:pt x="28956" y="51911"/>
                                  <a:pt x="25908" y="64103"/>
                                </a:cubicBezTo>
                                <a:cubicBezTo>
                                  <a:pt x="24384" y="74771"/>
                                  <a:pt x="22860" y="80963"/>
                                  <a:pt x="22860" y="84010"/>
                                </a:cubicBezTo>
                                <a:cubicBezTo>
                                  <a:pt x="22860" y="84010"/>
                                  <a:pt x="22860" y="85535"/>
                                  <a:pt x="24384" y="87058"/>
                                </a:cubicBezTo>
                                <a:cubicBezTo>
                                  <a:pt x="24384" y="87058"/>
                                  <a:pt x="25908" y="87058"/>
                                  <a:pt x="27432" y="87058"/>
                                </a:cubicBezTo>
                                <a:cubicBezTo>
                                  <a:pt x="28956" y="87058"/>
                                  <a:pt x="30480" y="87058"/>
                                  <a:pt x="32004" y="85535"/>
                                </a:cubicBezTo>
                                <a:cubicBezTo>
                                  <a:pt x="36576" y="84010"/>
                                  <a:pt x="39719" y="80963"/>
                                  <a:pt x="44291" y="77914"/>
                                </a:cubicBezTo>
                                <a:lnTo>
                                  <a:pt x="45815" y="82486"/>
                                </a:lnTo>
                                <a:lnTo>
                                  <a:pt x="35052" y="90107"/>
                                </a:lnTo>
                                <a:cubicBezTo>
                                  <a:pt x="28956" y="93154"/>
                                  <a:pt x="24384" y="96202"/>
                                  <a:pt x="21336" y="97726"/>
                                </a:cubicBezTo>
                                <a:cubicBezTo>
                                  <a:pt x="18288" y="99250"/>
                                  <a:pt x="15240" y="99250"/>
                                  <a:pt x="13716" y="99250"/>
                                </a:cubicBezTo>
                                <a:cubicBezTo>
                                  <a:pt x="10668" y="99250"/>
                                  <a:pt x="9144" y="99250"/>
                                  <a:pt x="7620" y="97726"/>
                                </a:cubicBezTo>
                                <a:cubicBezTo>
                                  <a:pt x="6096" y="96202"/>
                                  <a:pt x="4572" y="93154"/>
                                  <a:pt x="4572" y="90107"/>
                                </a:cubicBezTo>
                                <a:cubicBezTo>
                                  <a:pt x="4572" y="88582"/>
                                  <a:pt x="6096" y="87058"/>
                                  <a:pt x="6096" y="84010"/>
                                </a:cubicBezTo>
                                <a:cubicBezTo>
                                  <a:pt x="6096" y="82486"/>
                                  <a:pt x="9144" y="73247"/>
                                  <a:pt x="12192" y="56483"/>
                                </a:cubicBezTo>
                                <a:cubicBezTo>
                                  <a:pt x="15240" y="45815"/>
                                  <a:pt x="16764" y="39719"/>
                                  <a:pt x="16764" y="36671"/>
                                </a:cubicBezTo>
                                <a:lnTo>
                                  <a:pt x="0" y="36671"/>
                                </a:lnTo>
                                <a:lnTo>
                                  <a:pt x="1524" y="32099"/>
                                </a:lnTo>
                                <a:cubicBezTo>
                                  <a:pt x="6096" y="30575"/>
                                  <a:pt x="12192" y="29051"/>
                                  <a:pt x="18288" y="27527"/>
                                </a:cubicBezTo>
                                <a:cubicBezTo>
                                  <a:pt x="19812" y="16859"/>
                                  <a:pt x="21336" y="10763"/>
                                  <a:pt x="21336" y="6191"/>
                                </a:cubicBezTo>
                                <a:cubicBezTo>
                                  <a:pt x="25908" y="4572"/>
                                  <a:pt x="33528" y="3048"/>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 name="Shape 4599"/>
                        <wps:cNvSpPr/>
                        <wps:spPr>
                          <a:xfrm>
                            <a:off x="592550" y="398336"/>
                            <a:ext cx="41243" cy="74771"/>
                          </a:xfrm>
                          <a:custGeom>
                            <a:avLst/>
                            <a:gdLst/>
                            <a:ahLst/>
                            <a:cxnLst/>
                            <a:rect l="0" t="0" r="0" b="0"/>
                            <a:pathLst>
                              <a:path w="41243" h="74771">
                                <a:moveTo>
                                  <a:pt x="32099" y="0"/>
                                </a:moveTo>
                                <a:cubicBezTo>
                                  <a:pt x="33623" y="0"/>
                                  <a:pt x="35147" y="1524"/>
                                  <a:pt x="35147" y="1524"/>
                                </a:cubicBezTo>
                                <a:cubicBezTo>
                                  <a:pt x="36671" y="3048"/>
                                  <a:pt x="36671" y="4572"/>
                                  <a:pt x="36671" y="6096"/>
                                </a:cubicBezTo>
                                <a:cubicBezTo>
                                  <a:pt x="36671" y="10668"/>
                                  <a:pt x="35147" y="16764"/>
                                  <a:pt x="32099" y="28956"/>
                                </a:cubicBezTo>
                                <a:lnTo>
                                  <a:pt x="30575" y="36576"/>
                                </a:lnTo>
                                <a:cubicBezTo>
                                  <a:pt x="25908" y="48768"/>
                                  <a:pt x="24384" y="56483"/>
                                  <a:pt x="24384" y="59531"/>
                                </a:cubicBezTo>
                                <a:cubicBezTo>
                                  <a:pt x="24384" y="61055"/>
                                  <a:pt x="24384" y="62579"/>
                                  <a:pt x="25908" y="62579"/>
                                </a:cubicBezTo>
                                <a:cubicBezTo>
                                  <a:pt x="27527" y="62579"/>
                                  <a:pt x="32099" y="59531"/>
                                  <a:pt x="39719" y="54959"/>
                                </a:cubicBezTo>
                                <a:lnTo>
                                  <a:pt x="41243" y="59531"/>
                                </a:lnTo>
                                <a:lnTo>
                                  <a:pt x="25908" y="70199"/>
                                </a:lnTo>
                                <a:cubicBezTo>
                                  <a:pt x="21336" y="71723"/>
                                  <a:pt x="18288" y="73247"/>
                                  <a:pt x="16764" y="74771"/>
                                </a:cubicBezTo>
                                <a:cubicBezTo>
                                  <a:pt x="15240" y="74771"/>
                                  <a:pt x="13716" y="74771"/>
                                  <a:pt x="12192" y="74771"/>
                                </a:cubicBezTo>
                                <a:cubicBezTo>
                                  <a:pt x="10668" y="74771"/>
                                  <a:pt x="9144" y="74771"/>
                                  <a:pt x="7620" y="73247"/>
                                </a:cubicBezTo>
                                <a:cubicBezTo>
                                  <a:pt x="7620" y="71723"/>
                                  <a:pt x="6096" y="70199"/>
                                  <a:pt x="6096" y="67151"/>
                                </a:cubicBezTo>
                                <a:cubicBezTo>
                                  <a:pt x="6096" y="64103"/>
                                  <a:pt x="7620" y="58007"/>
                                  <a:pt x="9144" y="53435"/>
                                </a:cubicBezTo>
                                <a:lnTo>
                                  <a:pt x="13716" y="35052"/>
                                </a:lnTo>
                                <a:cubicBezTo>
                                  <a:pt x="16764" y="25908"/>
                                  <a:pt x="16764" y="19812"/>
                                  <a:pt x="16764" y="18288"/>
                                </a:cubicBezTo>
                                <a:cubicBezTo>
                                  <a:pt x="16764" y="16764"/>
                                  <a:pt x="16764" y="15240"/>
                                  <a:pt x="15240" y="15240"/>
                                </a:cubicBezTo>
                                <a:cubicBezTo>
                                  <a:pt x="15240" y="15240"/>
                                  <a:pt x="13716" y="16764"/>
                                  <a:pt x="12192" y="16764"/>
                                </a:cubicBezTo>
                                <a:cubicBezTo>
                                  <a:pt x="7620" y="18288"/>
                                  <a:pt x="4572" y="21336"/>
                                  <a:pt x="1524" y="22860"/>
                                </a:cubicBezTo>
                                <a:lnTo>
                                  <a:pt x="0" y="19812"/>
                                </a:lnTo>
                                <a:cubicBezTo>
                                  <a:pt x="12192" y="10668"/>
                                  <a:pt x="19812" y="6096"/>
                                  <a:pt x="22860" y="4572"/>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 name="Shape 4600"/>
                        <wps:cNvSpPr/>
                        <wps:spPr>
                          <a:xfrm>
                            <a:off x="618458" y="364713"/>
                            <a:ext cx="18383" cy="19907"/>
                          </a:xfrm>
                          <a:custGeom>
                            <a:avLst/>
                            <a:gdLst/>
                            <a:ahLst/>
                            <a:cxnLst/>
                            <a:rect l="0" t="0" r="0" b="0"/>
                            <a:pathLst>
                              <a:path w="18383" h="19907">
                                <a:moveTo>
                                  <a:pt x="10763" y="0"/>
                                </a:moveTo>
                                <a:cubicBezTo>
                                  <a:pt x="12287" y="0"/>
                                  <a:pt x="15335" y="0"/>
                                  <a:pt x="16859" y="1524"/>
                                </a:cubicBezTo>
                                <a:cubicBezTo>
                                  <a:pt x="18383" y="3048"/>
                                  <a:pt x="18383" y="6096"/>
                                  <a:pt x="18383" y="7620"/>
                                </a:cubicBezTo>
                                <a:cubicBezTo>
                                  <a:pt x="18383" y="12192"/>
                                  <a:pt x="16859" y="15335"/>
                                  <a:pt x="15335" y="16859"/>
                                </a:cubicBezTo>
                                <a:cubicBezTo>
                                  <a:pt x="13811" y="18383"/>
                                  <a:pt x="10763" y="19907"/>
                                  <a:pt x="7715" y="19907"/>
                                </a:cubicBezTo>
                                <a:cubicBezTo>
                                  <a:pt x="6191" y="19907"/>
                                  <a:pt x="3143" y="19907"/>
                                  <a:pt x="1619" y="18383"/>
                                </a:cubicBezTo>
                                <a:cubicBezTo>
                                  <a:pt x="0" y="16859"/>
                                  <a:pt x="0" y="15335"/>
                                  <a:pt x="0" y="12192"/>
                                </a:cubicBezTo>
                                <a:cubicBezTo>
                                  <a:pt x="0" y="9144"/>
                                  <a:pt x="0" y="6096"/>
                                  <a:pt x="3143" y="3048"/>
                                </a:cubicBezTo>
                                <a:cubicBezTo>
                                  <a:pt x="4667" y="1524"/>
                                  <a:pt x="7715" y="0"/>
                                  <a:pt x="10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 name="Shape 4601"/>
                        <wps:cNvSpPr/>
                        <wps:spPr>
                          <a:xfrm>
                            <a:off x="645986" y="402718"/>
                            <a:ext cx="35100" cy="70390"/>
                          </a:xfrm>
                          <a:custGeom>
                            <a:avLst/>
                            <a:gdLst/>
                            <a:ahLst/>
                            <a:cxnLst/>
                            <a:rect l="0" t="0" r="0" b="0"/>
                            <a:pathLst>
                              <a:path w="35100" h="70390">
                                <a:moveTo>
                                  <a:pt x="35100" y="0"/>
                                </a:moveTo>
                                <a:lnTo>
                                  <a:pt x="35100" y="4779"/>
                                </a:lnTo>
                                <a:lnTo>
                                  <a:pt x="30575" y="6287"/>
                                </a:lnTo>
                                <a:cubicBezTo>
                                  <a:pt x="27527" y="9335"/>
                                  <a:pt x="24479" y="13907"/>
                                  <a:pt x="22955" y="21527"/>
                                </a:cubicBezTo>
                                <a:cubicBezTo>
                                  <a:pt x="19907" y="30671"/>
                                  <a:pt x="18288" y="39815"/>
                                  <a:pt x="18288" y="45911"/>
                                </a:cubicBezTo>
                                <a:cubicBezTo>
                                  <a:pt x="18288" y="52102"/>
                                  <a:pt x="18288" y="56674"/>
                                  <a:pt x="21431" y="59722"/>
                                </a:cubicBezTo>
                                <a:cubicBezTo>
                                  <a:pt x="24479" y="62770"/>
                                  <a:pt x="27527" y="64294"/>
                                  <a:pt x="32099" y="64294"/>
                                </a:cubicBezTo>
                                <a:lnTo>
                                  <a:pt x="35100" y="62494"/>
                                </a:lnTo>
                                <a:lnTo>
                                  <a:pt x="35100" y="68266"/>
                                </a:lnTo>
                                <a:lnTo>
                                  <a:pt x="24479" y="70390"/>
                                </a:lnTo>
                                <a:cubicBezTo>
                                  <a:pt x="15240" y="70390"/>
                                  <a:pt x="9144" y="68866"/>
                                  <a:pt x="6096" y="65818"/>
                                </a:cubicBezTo>
                                <a:cubicBezTo>
                                  <a:pt x="1524" y="61246"/>
                                  <a:pt x="0" y="55150"/>
                                  <a:pt x="0" y="47530"/>
                                </a:cubicBezTo>
                                <a:cubicBezTo>
                                  <a:pt x="0" y="38291"/>
                                  <a:pt x="1524" y="29147"/>
                                  <a:pt x="6096" y="18479"/>
                                </a:cubicBezTo>
                                <a:cubicBezTo>
                                  <a:pt x="9144" y="13907"/>
                                  <a:pt x="13716" y="9335"/>
                                  <a:pt x="22955" y="3239"/>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 name="Shape 4602"/>
                        <wps:cNvSpPr/>
                        <wps:spPr>
                          <a:xfrm>
                            <a:off x="681085" y="399860"/>
                            <a:ext cx="35195" cy="71123"/>
                          </a:xfrm>
                          <a:custGeom>
                            <a:avLst/>
                            <a:gdLst/>
                            <a:ahLst/>
                            <a:cxnLst/>
                            <a:rect l="0" t="0" r="0" b="0"/>
                            <a:pathLst>
                              <a:path w="35195" h="71123">
                                <a:moveTo>
                                  <a:pt x="10716" y="0"/>
                                </a:moveTo>
                                <a:cubicBezTo>
                                  <a:pt x="15288" y="0"/>
                                  <a:pt x="19860" y="0"/>
                                  <a:pt x="24432" y="1524"/>
                                </a:cubicBezTo>
                                <a:cubicBezTo>
                                  <a:pt x="27480" y="3048"/>
                                  <a:pt x="30623" y="6096"/>
                                  <a:pt x="32147" y="9144"/>
                                </a:cubicBezTo>
                                <a:cubicBezTo>
                                  <a:pt x="35195" y="13716"/>
                                  <a:pt x="35195" y="16764"/>
                                  <a:pt x="35195" y="22860"/>
                                </a:cubicBezTo>
                                <a:cubicBezTo>
                                  <a:pt x="35195" y="28956"/>
                                  <a:pt x="33671" y="36576"/>
                                  <a:pt x="32147" y="42672"/>
                                </a:cubicBezTo>
                                <a:cubicBezTo>
                                  <a:pt x="29004" y="50387"/>
                                  <a:pt x="25956" y="54959"/>
                                  <a:pt x="22908" y="58007"/>
                                </a:cubicBezTo>
                                <a:cubicBezTo>
                                  <a:pt x="18336" y="62579"/>
                                  <a:pt x="12240" y="67151"/>
                                  <a:pt x="4620" y="70199"/>
                                </a:cubicBezTo>
                                <a:lnTo>
                                  <a:pt x="0" y="71123"/>
                                </a:lnTo>
                                <a:lnTo>
                                  <a:pt x="0" y="65351"/>
                                </a:lnTo>
                                <a:lnTo>
                                  <a:pt x="4620" y="62579"/>
                                </a:lnTo>
                                <a:cubicBezTo>
                                  <a:pt x="9192" y="59531"/>
                                  <a:pt x="10716" y="54959"/>
                                  <a:pt x="13764" y="47244"/>
                                </a:cubicBezTo>
                                <a:cubicBezTo>
                                  <a:pt x="16812" y="38100"/>
                                  <a:pt x="16812" y="30480"/>
                                  <a:pt x="16812" y="22860"/>
                                </a:cubicBezTo>
                                <a:cubicBezTo>
                                  <a:pt x="16812" y="16764"/>
                                  <a:pt x="16812" y="12192"/>
                                  <a:pt x="13764" y="9144"/>
                                </a:cubicBezTo>
                                <a:cubicBezTo>
                                  <a:pt x="12240" y="7620"/>
                                  <a:pt x="7668" y="6096"/>
                                  <a:pt x="4620" y="6096"/>
                                </a:cubicBezTo>
                                <a:lnTo>
                                  <a:pt x="0" y="7636"/>
                                </a:lnTo>
                                <a:lnTo>
                                  <a:pt x="0" y="2857"/>
                                </a:lnTo>
                                <a:lnTo>
                                  <a:pt x="10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3" name="Shape 4603"/>
                        <wps:cNvSpPr/>
                        <wps:spPr>
                          <a:xfrm>
                            <a:off x="726948" y="399860"/>
                            <a:ext cx="77915" cy="73247"/>
                          </a:xfrm>
                          <a:custGeom>
                            <a:avLst/>
                            <a:gdLst/>
                            <a:ahLst/>
                            <a:cxnLst/>
                            <a:rect l="0" t="0" r="0" b="0"/>
                            <a:pathLst>
                              <a:path w="77915" h="73247">
                                <a:moveTo>
                                  <a:pt x="24384" y="0"/>
                                </a:moveTo>
                                <a:cubicBezTo>
                                  <a:pt x="25908" y="0"/>
                                  <a:pt x="27432" y="0"/>
                                  <a:pt x="28956" y="0"/>
                                </a:cubicBezTo>
                                <a:cubicBezTo>
                                  <a:pt x="30575" y="0"/>
                                  <a:pt x="30575" y="0"/>
                                  <a:pt x="32099" y="0"/>
                                </a:cubicBezTo>
                                <a:cubicBezTo>
                                  <a:pt x="32099" y="1524"/>
                                  <a:pt x="33623" y="1524"/>
                                  <a:pt x="33623" y="4572"/>
                                </a:cubicBezTo>
                                <a:cubicBezTo>
                                  <a:pt x="33623" y="4572"/>
                                  <a:pt x="33623" y="7620"/>
                                  <a:pt x="32099" y="9144"/>
                                </a:cubicBezTo>
                                <a:cubicBezTo>
                                  <a:pt x="32099" y="15240"/>
                                  <a:pt x="30575" y="19812"/>
                                  <a:pt x="28956" y="24384"/>
                                </a:cubicBezTo>
                                <a:lnTo>
                                  <a:pt x="25908" y="36576"/>
                                </a:lnTo>
                                <a:cubicBezTo>
                                  <a:pt x="30575" y="28956"/>
                                  <a:pt x="32099" y="25908"/>
                                  <a:pt x="33623" y="24384"/>
                                </a:cubicBezTo>
                                <a:cubicBezTo>
                                  <a:pt x="38195" y="18288"/>
                                  <a:pt x="42767" y="13716"/>
                                  <a:pt x="47339" y="10668"/>
                                </a:cubicBezTo>
                                <a:cubicBezTo>
                                  <a:pt x="51911" y="6096"/>
                                  <a:pt x="56483" y="3048"/>
                                  <a:pt x="61055" y="1524"/>
                                </a:cubicBezTo>
                                <a:cubicBezTo>
                                  <a:pt x="64103" y="0"/>
                                  <a:pt x="65627" y="0"/>
                                  <a:pt x="68675" y="0"/>
                                </a:cubicBezTo>
                                <a:cubicBezTo>
                                  <a:pt x="70199" y="0"/>
                                  <a:pt x="71723" y="0"/>
                                  <a:pt x="73247" y="1524"/>
                                </a:cubicBezTo>
                                <a:cubicBezTo>
                                  <a:pt x="74771" y="1524"/>
                                  <a:pt x="74771" y="4572"/>
                                  <a:pt x="74771" y="6096"/>
                                </a:cubicBezTo>
                                <a:cubicBezTo>
                                  <a:pt x="74771" y="9144"/>
                                  <a:pt x="73247" y="16764"/>
                                  <a:pt x="70199" y="27432"/>
                                </a:cubicBezTo>
                                <a:lnTo>
                                  <a:pt x="65627" y="41148"/>
                                </a:lnTo>
                                <a:cubicBezTo>
                                  <a:pt x="64103" y="48768"/>
                                  <a:pt x="62579" y="53435"/>
                                  <a:pt x="62579" y="58007"/>
                                </a:cubicBezTo>
                                <a:cubicBezTo>
                                  <a:pt x="62579" y="59531"/>
                                  <a:pt x="64103" y="61055"/>
                                  <a:pt x="65627" y="61055"/>
                                </a:cubicBezTo>
                                <a:cubicBezTo>
                                  <a:pt x="65627" y="61055"/>
                                  <a:pt x="67151" y="61055"/>
                                  <a:pt x="68675" y="59531"/>
                                </a:cubicBezTo>
                                <a:cubicBezTo>
                                  <a:pt x="71723" y="58007"/>
                                  <a:pt x="74771" y="56483"/>
                                  <a:pt x="76390" y="54959"/>
                                </a:cubicBezTo>
                                <a:lnTo>
                                  <a:pt x="77915" y="58007"/>
                                </a:lnTo>
                                <a:cubicBezTo>
                                  <a:pt x="68675" y="65627"/>
                                  <a:pt x="62579" y="68675"/>
                                  <a:pt x="59531" y="70199"/>
                                </a:cubicBezTo>
                                <a:cubicBezTo>
                                  <a:pt x="56483" y="73247"/>
                                  <a:pt x="51911" y="73247"/>
                                  <a:pt x="50387" y="73247"/>
                                </a:cubicBezTo>
                                <a:cubicBezTo>
                                  <a:pt x="48863" y="73247"/>
                                  <a:pt x="47339" y="73247"/>
                                  <a:pt x="45815" y="71723"/>
                                </a:cubicBezTo>
                                <a:cubicBezTo>
                                  <a:pt x="44291" y="70199"/>
                                  <a:pt x="44291" y="68675"/>
                                  <a:pt x="44291" y="65627"/>
                                </a:cubicBezTo>
                                <a:cubicBezTo>
                                  <a:pt x="44291" y="62579"/>
                                  <a:pt x="45815" y="58007"/>
                                  <a:pt x="47339" y="50387"/>
                                </a:cubicBezTo>
                                <a:lnTo>
                                  <a:pt x="50387" y="42672"/>
                                </a:lnTo>
                                <a:cubicBezTo>
                                  <a:pt x="51911" y="35052"/>
                                  <a:pt x="53435" y="30480"/>
                                  <a:pt x="53435" y="27432"/>
                                </a:cubicBezTo>
                                <a:cubicBezTo>
                                  <a:pt x="54959" y="21336"/>
                                  <a:pt x="56483" y="18288"/>
                                  <a:pt x="56483" y="16764"/>
                                </a:cubicBezTo>
                                <a:cubicBezTo>
                                  <a:pt x="56483" y="15240"/>
                                  <a:pt x="54959" y="15240"/>
                                  <a:pt x="54959" y="15240"/>
                                </a:cubicBezTo>
                                <a:cubicBezTo>
                                  <a:pt x="54959" y="13716"/>
                                  <a:pt x="53435" y="13716"/>
                                  <a:pt x="53435" y="13716"/>
                                </a:cubicBezTo>
                                <a:cubicBezTo>
                                  <a:pt x="50387" y="13716"/>
                                  <a:pt x="47339" y="15240"/>
                                  <a:pt x="42767" y="19812"/>
                                </a:cubicBezTo>
                                <a:cubicBezTo>
                                  <a:pt x="36671" y="25908"/>
                                  <a:pt x="32099" y="33528"/>
                                  <a:pt x="27432" y="41148"/>
                                </a:cubicBezTo>
                                <a:cubicBezTo>
                                  <a:pt x="24384" y="50387"/>
                                  <a:pt x="21336" y="59531"/>
                                  <a:pt x="19812" y="70199"/>
                                </a:cubicBezTo>
                                <a:cubicBezTo>
                                  <a:pt x="13716" y="71723"/>
                                  <a:pt x="7620" y="71723"/>
                                  <a:pt x="3048" y="73247"/>
                                </a:cubicBezTo>
                                <a:lnTo>
                                  <a:pt x="1524" y="71723"/>
                                </a:lnTo>
                                <a:cubicBezTo>
                                  <a:pt x="3048" y="68675"/>
                                  <a:pt x="3048" y="67151"/>
                                  <a:pt x="4572" y="64103"/>
                                </a:cubicBezTo>
                                <a:cubicBezTo>
                                  <a:pt x="6096" y="56483"/>
                                  <a:pt x="7620" y="50387"/>
                                  <a:pt x="9144" y="47244"/>
                                </a:cubicBezTo>
                                <a:cubicBezTo>
                                  <a:pt x="10668" y="41148"/>
                                  <a:pt x="12192" y="35052"/>
                                  <a:pt x="13716" y="28956"/>
                                </a:cubicBezTo>
                                <a:cubicBezTo>
                                  <a:pt x="15240" y="22860"/>
                                  <a:pt x="15240" y="18288"/>
                                  <a:pt x="15240" y="16764"/>
                                </a:cubicBezTo>
                                <a:cubicBezTo>
                                  <a:pt x="15240" y="15240"/>
                                  <a:pt x="15240" y="13716"/>
                                  <a:pt x="13716" y="13716"/>
                                </a:cubicBezTo>
                                <a:cubicBezTo>
                                  <a:pt x="12192" y="13716"/>
                                  <a:pt x="12192" y="13716"/>
                                  <a:pt x="10668" y="15240"/>
                                </a:cubicBezTo>
                                <a:cubicBezTo>
                                  <a:pt x="7620" y="16764"/>
                                  <a:pt x="4572" y="18288"/>
                                  <a:pt x="1524" y="19812"/>
                                </a:cubicBezTo>
                                <a:lnTo>
                                  <a:pt x="0" y="16764"/>
                                </a:lnTo>
                                <a:lnTo>
                                  <a:pt x="12192" y="7620"/>
                                </a:lnTo>
                                <a:cubicBezTo>
                                  <a:pt x="16764" y="4572"/>
                                  <a:pt x="19812" y="1524"/>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 name="Shape 4604"/>
                        <wps:cNvSpPr/>
                        <wps:spPr>
                          <a:xfrm>
                            <a:off x="810959"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8863" y="12192"/>
                                  <a:pt x="45815" y="10668"/>
                                  <a:pt x="42767" y="9144"/>
                                </a:cubicBezTo>
                                <a:cubicBezTo>
                                  <a:pt x="39719" y="7620"/>
                                  <a:pt x="36576" y="7620"/>
                                  <a:pt x="33528" y="7620"/>
                                </a:cubicBezTo>
                                <a:cubicBezTo>
                                  <a:pt x="30480" y="7620"/>
                                  <a:pt x="27432" y="7620"/>
                                  <a:pt x="25908" y="10668"/>
                                </a:cubicBezTo>
                                <a:cubicBezTo>
                                  <a:pt x="22860" y="12192"/>
                                  <a:pt x="21336" y="15240"/>
                                  <a:pt x="21336" y="18288"/>
                                </a:cubicBezTo>
                                <a:cubicBezTo>
                                  <a:pt x="21336" y="21336"/>
                                  <a:pt x="22860" y="22860"/>
                                  <a:pt x="25908" y="25908"/>
                                </a:cubicBezTo>
                                <a:cubicBezTo>
                                  <a:pt x="27432" y="27432"/>
                                  <a:pt x="30480" y="28956"/>
                                  <a:pt x="36576" y="28956"/>
                                </a:cubicBezTo>
                                <a:lnTo>
                                  <a:pt x="41243" y="30480"/>
                                </a:lnTo>
                                <a:cubicBezTo>
                                  <a:pt x="47339" y="30480"/>
                                  <a:pt x="50387" y="33528"/>
                                  <a:pt x="53435" y="35052"/>
                                </a:cubicBezTo>
                                <a:cubicBezTo>
                                  <a:pt x="56483" y="38100"/>
                                  <a:pt x="56483" y="42672"/>
                                  <a:pt x="56483" y="47244"/>
                                </a:cubicBezTo>
                                <a:cubicBezTo>
                                  <a:pt x="56483" y="51911"/>
                                  <a:pt x="54959" y="54959"/>
                                  <a:pt x="51911" y="58007"/>
                                </a:cubicBezTo>
                                <a:cubicBezTo>
                                  <a:pt x="48863" y="62579"/>
                                  <a:pt x="45815" y="65627"/>
                                  <a:pt x="39719" y="68675"/>
                                </a:cubicBezTo>
                                <a:cubicBezTo>
                                  <a:pt x="33528" y="71723"/>
                                  <a:pt x="27432" y="73247"/>
                                  <a:pt x="21336" y="73247"/>
                                </a:cubicBezTo>
                                <a:cubicBezTo>
                                  <a:pt x="18288" y="73247"/>
                                  <a:pt x="15240" y="73247"/>
                                  <a:pt x="12192" y="73247"/>
                                </a:cubicBezTo>
                                <a:cubicBezTo>
                                  <a:pt x="9144" y="73247"/>
                                  <a:pt x="6096" y="71723"/>
                                  <a:pt x="0" y="70199"/>
                                </a:cubicBezTo>
                                <a:cubicBezTo>
                                  <a:pt x="1524" y="62579"/>
                                  <a:pt x="3048" y="56483"/>
                                  <a:pt x="3048" y="50387"/>
                                </a:cubicBezTo>
                                <a:lnTo>
                                  <a:pt x="7620" y="50387"/>
                                </a:lnTo>
                                <a:lnTo>
                                  <a:pt x="9144" y="56483"/>
                                </a:lnTo>
                                <a:cubicBezTo>
                                  <a:pt x="10668" y="59531"/>
                                  <a:pt x="13716" y="61055"/>
                                  <a:pt x="16764" y="62579"/>
                                </a:cubicBezTo>
                                <a:cubicBezTo>
                                  <a:pt x="19812" y="64103"/>
                                  <a:pt x="24384" y="65627"/>
                                  <a:pt x="27432" y="65627"/>
                                </a:cubicBezTo>
                                <a:cubicBezTo>
                                  <a:pt x="32004" y="65627"/>
                                  <a:pt x="35052" y="64103"/>
                                  <a:pt x="38195" y="62579"/>
                                </a:cubicBezTo>
                                <a:cubicBezTo>
                                  <a:pt x="41243" y="61055"/>
                                  <a:pt x="41243" y="58007"/>
                                  <a:pt x="41243" y="54959"/>
                                </a:cubicBezTo>
                                <a:cubicBezTo>
                                  <a:pt x="41243" y="51911"/>
                                  <a:pt x="41243" y="48768"/>
                                  <a:pt x="39719" y="47244"/>
                                </a:cubicBezTo>
                                <a:cubicBezTo>
                                  <a:pt x="38195" y="45720"/>
                                  <a:pt x="35052" y="44196"/>
                                  <a:pt x="30480" y="44196"/>
                                </a:cubicBezTo>
                                <a:lnTo>
                                  <a:pt x="24384" y="42672"/>
                                </a:lnTo>
                                <a:cubicBezTo>
                                  <a:pt x="18288" y="41148"/>
                                  <a:pt x="15240"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Shape 4605"/>
                        <wps:cNvSpPr/>
                        <wps:spPr>
                          <a:xfrm>
                            <a:off x="878110" y="450247"/>
                            <a:ext cx="21431" cy="22860"/>
                          </a:xfrm>
                          <a:custGeom>
                            <a:avLst/>
                            <a:gdLst/>
                            <a:ahLst/>
                            <a:cxnLst/>
                            <a:rect l="0" t="0" r="0" b="0"/>
                            <a:pathLst>
                              <a:path w="21431" h="22860">
                                <a:moveTo>
                                  <a:pt x="12192" y="0"/>
                                </a:moveTo>
                                <a:cubicBezTo>
                                  <a:pt x="15240" y="0"/>
                                  <a:pt x="16859" y="1524"/>
                                  <a:pt x="18383" y="3048"/>
                                </a:cubicBezTo>
                                <a:cubicBezTo>
                                  <a:pt x="19907" y="4572"/>
                                  <a:pt x="21431" y="7620"/>
                                  <a:pt x="21431" y="10668"/>
                                </a:cubicBezTo>
                                <a:cubicBezTo>
                                  <a:pt x="21431" y="13716"/>
                                  <a:pt x="19907" y="16764"/>
                                  <a:pt x="18383" y="19812"/>
                                </a:cubicBezTo>
                                <a:cubicBezTo>
                                  <a:pt x="16859" y="22860"/>
                                  <a:pt x="13716" y="22860"/>
                                  <a:pt x="10668" y="22860"/>
                                </a:cubicBezTo>
                                <a:cubicBezTo>
                                  <a:pt x="7620" y="22860"/>
                                  <a:pt x="4572" y="22860"/>
                                  <a:pt x="3048" y="21336"/>
                                </a:cubicBezTo>
                                <a:cubicBezTo>
                                  <a:pt x="1524" y="19812"/>
                                  <a:pt x="0" y="16764"/>
                                  <a:pt x="0" y="15240"/>
                                </a:cubicBezTo>
                                <a:cubicBezTo>
                                  <a:pt x="0" y="10668"/>
                                  <a:pt x="1524" y="7620"/>
                                  <a:pt x="4572" y="4572"/>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 name="Shape 4606"/>
                        <wps:cNvSpPr/>
                        <wps:spPr>
                          <a:xfrm>
                            <a:off x="887254" y="398336"/>
                            <a:ext cx="21431" cy="22860"/>
                          </a:xfrm>
                          <a:custGeom>
                            <a:avLst/>
                            <a:gdLst/>
                            <a:ahLst/>
                            <a:cxnLst/>
                            <a:rect l="0" t="0" r="0" b="0"/>
                            <a:pathLst>
                              <a:path w="21431" h="22860">
                                <a:moveTo>
                                  <a:pt x="12287" y="0"/>
                                </a:moveTo>
                                <a:cubicBezTo>
                                  <a:pt x="15335" y="0"/>
                                  <a:pt x="16859" y="1524"/>
                                  <a:pt x="18383" y="3048"/>
                                </a:cubicBezTo>
                                <a:cubicBezTo>
                                  <a:pt x="19907" y="4572"/>
                                  <a:pt x="21431" y="7620"/>
                                  <a:pt x="21431" y="10668"/>
                                </a:cubicBezTo>
                                <a:cubicBezTo>
                                  <a:pt x="21431" y="13716"/>
                                  <a:pt x="19907" y="16764"/>
                                  <a:pt x="18383" y="19812"/>
                                </a:cubicBezTo>
                                <a:cubicBezTo>
                                  <a:pt x="15335" y="21336"/>
                                  <a:pt x="13811" y="22860"/>
                                  <a:pt x="9239" y="22860"/>
                                </a:cubicBezTo>
                                <a:cubicBezTo>
                                  <a:pt x="6096" y="22860"/>
                                  <a:pt x="4572" y="22860"/>
                                  <a:pt x="3048" y="21336"/>
                                </a:cubicBezTo>
                                <a:cubicBezTo>
                                  <a:pt x="1524" y="19812"/>
                                  <a:pt x="0" y="16764"/>
                                  <a:pt x="0" y="13716"/>
                                </a:cubicBezTo>
                                <a:cubicBezTo>
                                  <a:pt x="0" y="10668"/>
                                  <a:pt x="1524" y="6096"/>
                                  <a:pt x="3048" y="4572"/>
                                </a:cubicBezTo>
                                <a:cubicBezTo>
                                  <a:pt x="6096"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6B77EB" id="Group 39299" o:spid="_x0000_s1026" style="width:71.55pt;height:37.25pt;mso-position-horizontal-relative:char;mso-position-vertical-relative:line" coordsize="9086,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">
                <v:shape id="Shape 4582" o:spid="_x0000_s1027" style="position:absolute;width:687;height:1068;visibility:visible;mso-wrap-style:square;v-text-anchor:top" coordsize="68771,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" path="m35147,v9144,,15240,1524,19812,6096c59531,10668,62579,15240,62579,22860v,4572,-1524,7620,-3048,12287c56483,38195,51911,41243,45815,45815v6096,,10668,1524,12192,3048c61055,50387,64103,53435,65627,56483v1524,4572,3144,7620,3144,12192c68771,80867,62579,90011,53435,97631v-9144,6192,-19812,9239,-30480,9239c19812,106870,16764,106870,13716,106870v-3048,-1524,-6096,-3047,-9144,-4667c3048,96107,1524,86963,,79343l6096,77819v3048,7620,6096,12192,10668,16764c19812,97631,24479,99155,30575,99155v4572,,9144,-3048,13716,-6096c47339,88487,48863,83915,48863,77819v,-6096,-1524,-10668,-4572,-15240c39719,59531,35147,58007,29051,58007v-3048,,-6096,,-9239,1524l18288,58007v1524,-3048,3048,-7620,3048,-12192c24479,45815,26003,45815,26003,45815v6096,,10668,-1524,13716,-4572c42767,38195,44291,35147,44291,30480v,-4572,,-7620,-3048,-10668c38195,16764,35147,15240,29051,15240v-3048,,-6096,1524,-7715,3048c18288,18288,16764,19812,15240,21336v,1524,-1524,4572,-4572,10668l4572,30480c7620,22860,9144,15240,10668,7620,13716,4572,18288,3048,21336,1524,26003,,30575,,35147,xe" fillcolor="black" stroked="f" strokeweight="0">
                  <v:stroke miterlimit="83231f" joinstyle="miter"/>
                  <v:path arrowok="t" textboxrect="0,0,68771,106870"/>
                </v:shape>
                <v:shape id="Shape 4583" o:spid="_x0000_s1028" style="position:absolute;left:1161;top:336;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" path="m30480,v3048,,4572,,9144,c41148,,44291,,47339,v3048,1524,6096,1524,9144,3048c54959,12192,54959,19812,53435,25908r-6096,c47339,21336,47339,16764,47339,16764,45815,15240,44291,13716,42672,12192v-3048,,-6096,-1524,-9144,-1524c28956,10668,24384,12192,22860,15240v-3048,3048,-4572,9144,-4572,16764c18288,41148,21336,48768,25908,54864v4572,4572,9144,7620,16764,7620c45815,62484,47339,62484,50387,62484v1524,-1524,3048,-1524,6096,-3048l56483,60960v,3048,-1524,4572,-3048,7620c50387,70199,47339,71723,44291,73247v-3143,,-7715,,-10763,c22860,73247,15240,70199,9144,64008,3048,59436,,50292,,39624,,35052,,32004,,27432,1524,24384,3048,21336,4572,19812v,-3048,1524,-4572,3048,-6096c9144,13716,13716,10668,21336,6096,25908,3048,28956,1524,30480,xe" fillcolor="black" stroked="f" strokeweight="0">
                  <v:stroke miterlimit="83231f" joinstyle="miter"/>
                  <v:path arrowok="t" textboxrect="0,0,56483,73247"/>
                </v:shape>
                <v:shape id="Shape 4584" o:spid="_x0000_s1029" style="position:absolute;left:1832;top:336;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v:shape id="Shape 4585" o:spid="_x0000_s1030" style="position:absolute;left:45;top:4025;width:344;height:706;visibility:visible;mso-wrap-style:square;v-text-anchor:top" coordsize="34338,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" path="m34338,r,4979l29051,6490v-3048,3048,-4572,7620,-7620,15240c18383,30874,16764,40018,16764,46114v,6191,1619,10763,4667,13811c22955,62973,26003,64497,30575,64497r3763,-1881l34338,68523,22955,70593v-7715,,-13811,-1524,-16859,-4572c1524,61449,,55353,,47733,,38494,1524,29350,6096,18682,9144,14110,13716,9538,21431,3442l34338,xe" fillcolor="black" stroked="f" strokeweight="0">
                  <v:stroke miterlimit="83231f" joinstyle="miter"/>
                  <v:path arrowok="t" textboxrect="0,0,34338,70593"/>
                </v:shape>
                <v:shape id="Shape 4586" o:spid="_x0000_s1031" style="position:absolute;left:389;top:3998;width:359;height:712;visibility:visible;mso-wrap-style:square;v-text-anchor:top" coordsize="35957,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" path="m9954,v6096,,10668,,15240,1524c28242,3048,31385,6096,32909,9144v1524,4572,3048,7620,3048,13716c35957,28956,34433,36576,31385,42672v-1524,7715,-4667,12287,-7715,15335c19098,62579,13002,67151,5382,70199l,71178,,65270,5382,62579v3048,-3048,6096,-7620,9144,-15335c16050,38100,17574,30480,17574,22860v,-6096,-1524,-10668,-3048,-13716c11478,7620,8430,6096,5382,6096l,7634,,2654,9954,xe" fillcolor="black" stroked="f" strokeweight="0">
                  <v:stroke miterlimit="83231f" joinstyle="miter"/>
                  <v:path arrowok="t" textboxrect="0,0,35957,71178"/>
                </v:shape>
                <v:shape id="Shape 4587" o:spid="_x0000_s1032" style="position:absolute;left:901;top:3601;width:335;height:1130;visibility:visible;mso-wrap-style:square;v-text-anchor:top" coordsize="33576,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" path="m32099,r1477,1476l33576,1952,32099,15240,21336,62579,33576,48916r,6108l21336,71723v-3048,7620,-4572,13716,-4572,21432c16764,97727,16764,100775,19812,102299v1524,3048,4667,3048,7715,3048l33576,103331r,6453l32278,110490v-4775,1715,-9370,2477,-13990,2477c12192,112967,7620,111443,4572,108395,1524,106871,,102299,,96203,,94679,,88487,1524,82391l7620,48863c12192,29051,13716,16764,13716,15240v,-1524,,-3048,-1524,-3048c10668,12192,9144,12192,6096,12192r-4572,l3048,7620c16764,4572,27527,3048,32099,xe" fillcolor="black" stroked="f" strokeweight="0">
                  <v:stroke miterlimit="83231f" joinstyle="miter"/>
                  <v:path arrowok="t" textboxrect="0,0,33576,112967"/>
                </v:shape>
                <v:shape id="Shape 4588" o:spid="_x0000_s1033" style="position:absolute;left:1236;top:3998;width:351;height:701;visibility:visible;mso-wrap-style:square;v-text-anchor:top" coordsize="35100,7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" path="m24432,v3048,,6096,,7620,3048c33576,6096,35100,10668,35100,16764v,10668,-1524,19812,-6096,28956c25956,51911,19860,58007,13764,62579l,70065,,63611,3096,62579v3048,-3048,7620,-9144,9144,-18383c15288,36576,16812,28956,16812,21336v,-4572,,-7620,-1524,-9144c13764,10668,13764,9144,10716,9144,7668,9144,4620,12192,48,15240l,15305,,9197r48,-53c4620,6096,7668,3048,12240,1524,16812,,21384,,24432,xe" fillcolor="black" stroked="f" strokeweight="0">
                  <v:stroke miterlimit="83231f" joinstyle="miter"/>
                  <v:path arrowok="t" textboxrect="0,0,35100,70065"/>
                </v:shape>
                <v:shape id="Shape 4589" o:spid="_x0000_s1034" style="position:absolute;left:1236;top:3616;width:1;height:4;visibility:visible;mso-wrap-style:square;v-text-anchor:top" coordsize="4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" path="m,l48,48,,476,,xe" fillcolor="black" stroked="f" strokeweight="0">
                  <v:stroke miterlimit="83231f" joinstyle="miter"/>
                  <v:path arrowok="t" textboxrect="0,0,48,476"/>
                </v:shape>
                <v:shape id="Shape 4590" o:spid="_x0000_s1035" style="position:absolute;left:1664;top:3998;width:596;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" path="m41243,v3048,,6096,,9144,c53435,1524,56483,1524,59531,3048,58007,9144,56483,15240,56483,21336r-4572,l50387,13716c47339,12192,44291,10668,42767,9144,39719,7620,36576,7620,33528,7620v-3048,,-6096,,-9144,3048c22860,12192,21336,15240,21336,18288v,3048,1524,4572,3048,7620c27432,27432,30480,28956,36576,28956r4667,1524c45815,30480,50387,33528,53435,35052v1524,3048,3048,7620,3048,12192c56483,51911,54959,54959,51911,58007v-3048,4572,-7620,7620,-12192,10668c33528,71723,27432,73247,19812,73247v-3048,,-6096,,-7620,c9144,73247,6096,71723,,70199,1524,62579,3048,56483,3048,50387r4572,l7620,56483v3048,3048,6096,4572,9144,6096c19812,64103,24384,65627,27432,65627v4572,,7620,-1524,10668,-3048c39719,61055,41243,58007,41243,54959v,-3048,,-6191,-1524,-7715c38100,45720,35052,44196,30480,44196l24384,42672c18288,41148,13716,39624,12192,38100,9144,35052,7620,30480,7620,25908v,-6096,1524,-10668,6096,-13716c22860,3048,32004,,41243,xe" fillcolor="black" stroked="f" strokeweight="0">
                  <v:stroke miterlimit="83231f" joinstyle="miter"/>
                  <v:path arrowok="t" textboxrect="0,0,59531,73247"/>
                </v:shape>
                <v:shape id="Shape 4591" o:spid="_x0000_s1036" style="position:absolute;left:2382;top:4027;width:313;height:704;visibility:visible;mso-wrap-style:square;v-text-anchor:top" coordsize="31337,7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" path="m31337,r,5960l30575,6265v-1524,1524,-4572,4572,-6096,7620c22955,18457,19907,24553,18383,33697l31337,29811r,5004l18383,38269v-1524,4572,-1524,7620,-1524,10764c16859,52081,16859,55129,18383,58177v3048,1524,6096,3048,9144,3048l31337,60136r,7015l27527,68845v-3048,1524,-6096,1524,-9144,1524c12192,70369,7620,68845,4572,65797,1524,62749,,58177,,52081,,45889,,36745,3048,27601,6096,21505,9144,16933,12192,12361,15335,9313,21431,4741,30575,169l31337,xe" fillcolor="black" stroked="f" strokeweight="0">
                  <v:stroke miterlimit="83231f" joinstyle="miter"/>
                  <v:path arrowok="t" textboxrect="0,0,31337,70369"/>
                </v:shape>
                <v:shape id="Shape 4592" o:spid="_x0000_s1037" style="position:absolute;left:2695;top:4532;width:236;height:166;visibility:visible;mso-wrap-style:square;v-text-anchor:top" coordsize="2362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" path="m20574,r3048,4572l9906,12192,,16595,,9579,6858,7620c11430,6096,16002,3048,20574,xe" fillcolor="black" stroked="f" strokeweight="0">
                  <v:stroke miterlimit="83231f" joinstyle="miter"/>
                  <v:path arrowok="t" textboxrect="0,0,23622,16595"/>
                </v:shape>
                <v:shape id="Shape 4593" o:spid="_x0000_s1038" style="position:absolute;left:2695;top:3998;width:283;height:377;visibility:visible;mso-wrap-style:square;v-text-anchor:top" coordsize="28289,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" path="m12954,v4572,,9144,,10668,3048c26670,4572,28289,7620,28289,12192v,4572,-1619,7620,-4667,12192c22098,27432,17526,30480,9906,35052l,37694,,32690r2286,-686c5334,28956,8382,25908,9906,22860v3048,-3048,3048,-6096,3048,-9144c12954,12192,12954,9144,11430,9144,9906,7620,8382,6096,6858,6096l,8839,,2879,12954,xe" fillcolor="black" stroked="f" strokeweight="0">
                  <v:stroke miterlimit="83231f" joinstyle="miter"/>
                  <v:path arrowok="t" textboxrect="0,0,28289,37694"/>
                </v:shape>
                <v:shape id="Shape 4594" o:spid="_x0000_s1039" style="position:absolute;left:303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" path="m27432,v1524,,3048,,3048,c32004,1524,32004,3048,32004,4572v,3048,-1524,10668,-6096,25908l25908,33528c30480,25908,33528,18288,38100,12192,41243,6096,45815,3048,47339,1524,50387,,51911,,54959,v1524,,3048,,4572,c58007,6096,56483,13716,56483,21336r-1524,c51911,19812,48863,18288,45815,18288v-3048,,-7715,3048,-12287,9144c27432,38100,22860,51911,21336,70199,13716,71723,9144,71723,4572,73247l3048,71723c6096,62579,7620,53435,10668,44196v,-4572,1524,-10668,3048,-16764c13716,22860,13716,19812,13716,16764v,-1524,,-1524,,-3048c13716,13716,13716,13716,12192,13716v,,-1524,,-3048,1524c6096,16764,4572,18288,1524,21336l,16764c13716,4572,22860,,27432,xe" fillcolor="black" stroked="f" strokeweight="0">
                  <v:stroke miterlimit="83231f" joinstyle="miter"/>
                  <v:path arrowok="t" textboxrect="0,0,59531,73247"/>
                </v:shape>
                <v:shape id="Shape 4595" o:spid="_x0000_s1040" style="position:absolute;left:3619;top:3983;width:764;height:748;visibility:visible;mso-wrap-style:square;v-text-anchor:top" coordsize="7639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" path="m16764,v3048,,4572,,6096,1524l29051,1524v1524,,3048,,4572,c38195,1524,42767,1524,45815,r1524,3048c44291,6096,39719,10668,36671,16764v-3048,6096,-6096,12192,-7620,18288c27432,41148,27432,45720,27432,50292v,6191,,9239,3143,12287c32099,64103,33623,65627,36671,65627v4572,,7620,-1524,10668,-4572c51911,58007,56483,51911,59531,42672v3048,-7620,4572,-15240,4572,-21336c64103,18288,64103,15240,62579,13716,61055,12192,59531,12192,58007,12192v-1524,,-3048,,-4572,1524l51911,10668c53435,9144,54959,7620,58007,6096,59531,3048,61055,1524,61055,1524,62579,,64103,,64103,v4572,,7620,1524,9144,4572c74866,6096,76390,10668,76390,15240v,9144,-3143,18288,-9239,28956c62579,53435,56483,61055,48863,67151v-7620,6096,-13716,7620,-19812,7620c22860,74771,18288,73247,15240,70199,12192,65627,10668,61055,10668,53435v,-3143,,-7715,1524,-12287c13716,36576,15240,33528,18288,28956,21336,24384,27432,18288,36671,10668v-4572,,-7620,,-10763,l18288,10668v-3048,,-6096,,-9144,1524c7620,15240,6096,18288,4572,21336l,21336,6096,1524c10668,1524,13716,,16764,xe" fillcolor="black" stroked="f" strokeweight="0">
                  <v:stroke miterlimit="83231f" joinstyle="miter"/>
                  <v:path arrowok="t" textboxrect="0,0,76390,74771"/>
                </v:shape>
                <v:shape id="Shape 4596" o:spid="_x0000_s1041" style="position:absolute;left:4490;top:4018;width:343;height:713;visibility:visible;mso-wrap-style:square;v-text-anchor:top" coordsize="34338,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" path="m34338,r,7372l30480,8645v-1524,3048,-4572,7620,-7620,18288c19812,39125,16764,48364,16764,54460v,1524,1524,3048,1524,3048c18288,59032,19812,59032,19812,59032v1524,,1524,,3048,-1524l34338,47454r,6284l24384,63604v-3048,3048,-6096,6096,-10668,6096c12192,71224,10668,71224,9144,71224v-3048,,-4572,,-6096,-3048c1524,66652,,63604,,59032,,52936,1524,45221,4572,37601,6096,29981,7620,23885,10668,19313v1524,-1524,4572,-4572,7620,-7620c22860,7883,26289,5216,28968,3311l34338,xe" fillcolor="black" stroked="f" strokeweight="0">
                  <v:stroke miterlimit="83231f" joinstyle="miter"/>
                  <v:path arrowok="t" textboxrect="0,0,34338,71224"/>
                </v:shape>
                <v:shape id="Shape 4597" o:spid="_x0000_s1042" style="position:absolute;left:4833;top:3983;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" path="m34337,r3049,3048c37386,3048,35862,4572,35862,7620r-3048,9144l25193,53435v-1524,3048,-1524,4572,-1524,6096c23669,61055,23669,62579,25193,62579v1525,,6097,-3048,12193,-7620l38909,61055c26718,70199,17574,74771,13002,74771v-1524,,-3049,,-3049,-1524c8430,71723,6906,70199,6906,68675v,-3048,3047,-12192,6096,-26003l14525,38100c8430,47244,3858,53435,809,56483l,57285,,51001r809,-709c5381,44196,8430,38100,11478,32004v3047,-6096,4572,-10668,6096,-16764l17574,12192c16050,10668,13002,10668,11478,9144v-1525,,-4572,,-6097,l,10919,,3547,809,3048c5381,1524,8430,1524,11478,1524v3047,,6096,,9143,c22146,3048,25193,3048,28241,4572l34337,xe" fillcolor="black" stroked="f" strokeweight="0">
                  <v:stroke miterlimit="83231f" joinstyle="miter"/>
                  <v:path arrowok="t" textboxrect="0,0,38909,74771"/>
                </v:shape>
                <v:shape id="Shape 4598" o:spid="_x0000_s1043" style="position:absolute;left:5360;top:3738;width:565;height:993;visibility:visible;mso-wrap-style:square;v-text-anchor:top" coordsize="56483,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" path="m39719,r1524,1524c39719,10763,36576,19907,35052,27527r7715,c47339,27527,51911,27527,54959,27527r1524,l54959,32099v,1524,,3048,-1524,4572c50387,36671,45815,36671,41243,36671r-7715,c32004,41243,28956,51911,25908,64103,24384,74771,22860,80963,22860,84010v,,,1525,1524,3048c24384,87058,25908,87058,27432,87058v1524,,3048,,4572,-1523c36576,84010,39719,80963,44291,77914r1524,4572l35052,90107v-6096,3047,-10668,6095,-13716,7619c18288,99250,15240,99250,13716,99250v-3048,,-4572,,-6096,-1524c6096,96202,4572,93154,4572,90107v,-1525,1524,-3049,1524,-6097c6096,82486,9144,73247,12192,56483,15240,45815,16764,39719,16764,36671l,36671,1524,32099c6096,30575,12192,29051,18288,27527,19812,16859,21336,10763,21336,6191,25908,4572,33528,3048,39719,xe" fillcolor="black" stroked="f" strokeweight="0">
                  <v:stroke miterlimit="83231f" joinstyle="miter"/>
                  <v:path arrowok="t" textboxrect="0,0,56483,99250"/>
                </v:shape>
                <v:shape id="Shape 4599" o:spid="_x0000_s1044" style="position:absolute;left:5925;top:3983;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" path="m32099,v1524,,3048,1524,3048,1524c36671,3048,36671,4572,36671,6096v,4572,-1524,10668,-4572,22860l30575,36576c25908,48768,24384,56483,24384,59531v,1524,,3048,1524,3048c27527,62579,32099,59531,39719,54959r1524,4572l25908,70199v-4572,1524,-7620,3048,-9144,4572c15240,74771,13716,74771,12192,74771v-1524,,-3048,,-4572,-1524c7620,71723,6096,70199,6096,67151v,-3048,1524,-9144,3048,-13716l13716,35052v3048,-9144,3048,-15240,3048,-16764c16764,16764,16764,15240,15240,15240v,,-1524,1524,-3048,1524c7620,18288,4572,21336,1524,22860l,19812c12192,10668,19812,6096,22860,4572,27527,1524,30575,,32099,xe" fillcolor="black" stroked="f" strokeweight="0">
                  <v:stroke miterlimit="83231f" joinstyle="miter"/>
                  <v:path arrowok="t" textboxrect="0,0,41243,74771"/>
                </v:shape>
                <v:shape id="Shape 4600" o:spid="_x0000_s1045" style="position:absolute;left:6184;top:3647;width:184;height:199;visibility:visible;mso-wrap-style:square;v-text-anchor:top" coordsize="18383,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" path="m10763,v1524,,4572,,6096,1524c18383,3048,18383,6096,18383,7620v,4572,-1524,7715,-3048,9239c13811,18383,10763,19907,7715,19907v-1524,,-4572,,-6096,-1524c,16859,,15335,,12192,,9144,,6096,3143,3048,4667,1524,7715,,10763,xe" fillcolor="black" stroked="f" strokeweight="0">
                  <v:stroke miterlimit="83231f" joinstyle="miter"/>
                  <v:path arrowok="t" textboxrect="0,0,18383,19907"/>
                </v:shape>
                <v:shape id="Shape 4601" o:spid="_x0000_s1046" style="position:absolute;left:6459;top:4027;width:351;height:704;visibility:visible;mso-wrap-style:square;v-text-anchor:top" coordsize="35100,7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" path="m35100,r,4779l30575,6287v-3048,3048,-6096,7620,-7620,15240c19907,30671,18288,39815,18288,45911v,6191,,10763,3143,13811c24479,62770,27527,64294,32099,64294r3001,-1800l35100,68266,24479,70390v-9239,,-15335,-1524,-18383,-4572c1524,61246,,55150,,47530,,38291,1524,29147,6096,18479,9144,13907,13716,9335,22955,3239l35100,xe" fillcolor="black" stroked="f" strokeweight="0">
                  <v:stroke miterlimit="83231f" joinstyle="miter"/>
                  <v:path arrowok="t" textboxrect="0,0,35100,70390"/>
                </v:shape>
                <v:shape id="Shape 4602" o:spid="_x0000_s1047" style="position:absolute;left:6810;top:3998;width:352;height:711;visibility:visible;mso-wrap-style:square;v-text-anchor:top" coordsize="35195,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" path="m10716,v4572,,9144,,13716,1524c27480,3048,30623,6096,32147,9144v3048,4572,3048,7620,3048,13716c35195,28956,33671,36576,32147,42672v-3143,7715,-6191,12287,-9239,15335c18336,62579,12240,67151,4620,70199l,71123,,65351,4620,62579v4572,-3048,6096,-7620,9144,-15335c16812,38100,16812,30480,16812,22860v,-6096,,-10668,-3048,-13716c12240,7620,7668,6096,4620,6096l,7636,,2857,10716,xe" fillcolor="black" stroked="f" strokeweight="0">
                  <v:stroke miterlimit="83231f" joinstyle="miter"/>
                  <v:path arrowok="t" textboxrect="0,0,35195,71123"/>
                </v:shape>
                <v:shape id="Shape 4603" o:spid="_x0000_s1048" style="position:absolute;left:7269;top:3998;width:779;height:733;visibility:visible;mso-wrap-style:square;v-text-anchor:top" coordsize="77915,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" path="m24384,v1524,,3048,,4572,c30575,,30575,,32099,v,1524,1524,1524,1524,4572c33623,4572,33623,7620,32099,9144v,6096,-1524,10668,-3143,15240l25908,36576v4667,-7620,6191,-10668,7715,-12192c38195,18288,42767,13716,47339,10668,51911,6096,56483,3048,61055,1524,64103,,65627,,68675,v1524,,3048,,4572,1524c74771,1524,74771,4572,74771,6096v,3048,-1524,10668,-4572,21336l65627,41148v-1524,7620,-3048,12287,-3048,16859c62579,59531,64103,61055,65627,61055v,,1524,,3048,-1524c71723,58007,74771,56483,76390,54959r1525,3048c68675,65627,62579,68675,59531,70199v-3048,3048,-7620,3048,-9144,3048c48863,73247,47339,73247,45815,71723,44291,70199,44291,68675,44291,65627v,-3048,1524,-7620,3048,-15240l50387,42672v1524,-7620,3048,-12192,3048,-15240c54959,21336,56483,18288,56483,16764v,-1524,-1524,-1524,-1524,-1524c54959,13716,53435,13716,53435,13716v-3048,,-6096,1524,-10668,6096c36671,25908,32099,33528,27432,41148v-3048,9239,-6096,18383,-7620,29051c13716,71723,7620,71723,3048,73247l1524,71723c3048,68675,3048,67151,4572,64103,6096,56483,7620,50387,9144,47244v1524,-6096,3048,-12192,4572,-18288c15240,22860,15240,18288,15240,16764v,-1524,,-3048,-1524,-3048c12192,13716,12192,13716,10668,15240,7620,16764,4572,18288,1524,19812l,16764,12192,7620c16764,4572,19812,1524,24384,xe" fillcolor="black" stroked="f" strokeweight="0">
                  <v:stroke miterlimit="83231f" joinstyle="miter"/>
                  <v:path arrowok="t" textboxrect="0,0,77915,73247"/>
                </v:shape>
                <v:shape id="Shape 4604" o:spid="_x0000_s1049" style="position:absolute;left:810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" path="m41243,v3048,,6096,,9144,c53435,1524,56483,1524,59531,3048,58007,9144,56483,15240,56483,21336r-4572,l50387,13716c48863,12192,45815,10668,42767,9144,39719,7620,36576,7620,33528,7620v-3048,,-6096,,-7620,3048c22860,12192,21336,15240,21336,18288v,3048,1524,4572,4572,7620c27432,27432,30480,28956,36576,28956r4667,1524c47339,30480,50387,33528,53435,35052v3048,3048,3048,7620,3048,12192c56483,51911,54959,54959,51911,58007v-3048,4572,-6096,7620,-12192,10668c33528,71723,27432,73247,21336,73247v-3048,,-6096,,-9144,c9144,73247,6096,71723,,70199,1524,62579,3048,56483,3048,50387r4572,l9144,56483v1524,3048,4572,4572,7620,6096c19812,64103,24384,65627,27432,65627v4572,,7620,-1524,10763,-3048c41243,61055,41243,58007,41243,54959v,-3048,,-6191,-1524,-7715c38195,45720,35052,44196,30480,44196l24384,42672c18288,41148,15240,39624,12192,38100,9144,35052,7620,30480,7620,25908v,-6096,1524,-10668,6096,-13716c22860,3048,32004,,41243,xe" fillcolor="black" stroked="f" strokeweight="0">
                  <v:stroke miterlimit="83231f" joinstyle="miter"/>
                  <v:path arrowok="t" textboxrect="0,0,59531,73247"/>
                </v:shape>
                <v:shape id="Shape 4605" o:spid="_x0000_s1050" style="position:absolute;left:8781;top:4502;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" path="m12192,v3048,,4667,1524,6191,3048c19907,4572,21431,7620,21431,10668v,3048,-1524,6096,-3048,9144c16859,22860,13716,22860,10668,22860v-3048,,-6096,,-7620,-1524c1524,19812,,16764,,15240,,10668,1524,7620,4572,4572,6096,1524,9144,,12192,xe" fillcolor="black" stroked="f" strokeweight="0">
                  <v:stroke miterlimit="83231f" joinstyle="miter"/>
                  <v:path arrowok="t" textboxrect="0,0,21431,22860"/>
                </v:shape>
                <v:shape id="Shape 4606" o:spid="_x0000_s1051" style="position:absolute;left:8872;top:3983;width:214;height:228;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" path="m12287,v3048,,4572,1524,6096,3048c19907,4572,21431,7620,21431,10668v,3048,-1524,6096,-3048,9144c15335,21336,13811,22860,9239,22860v-3143,,-4667,,-6191,-1524c1524,19812,,16764,,13716,,10668,1524,6096,3048,4572,6096,1524,9239,,12287,xe" fillcolor="black" stroked="f" strokeweight="0">
                  <v:stroke miterlimit="83231f" joinstyle="miter"/>
                  <v:path arrowok="t" textboxrect="0,0,21431,22860"/>
                </v:shape>
                <w10:anchorlock/>
              </v:group>
            </w:pict>
          </mc:Fallback>
        </mc:AlternateContent>
      </w:r>
    </w:p>
    <w:p w14:paraId="7E79D94C" w14:textId="77777777" w:rsidR="00AA694A" w:rsidRPr="003D300E" w:rsidRDefault="00AA694A" w:rsidP="00AA694A">
      <w:pPr>
        <w:spacing w:after="410"/>
        <w:ind w:left="358"/>
        <w:rPr>
          <w:rFonts w:asciiTheme="majorHAnsi" w:hAnsiTheme="majorHAnsi" w:cstheme="majorHAnsi"/>
        </w:rPr>
      </w:pPr>
      <w:r w:rsidRPr="003D300E">
        <w:rPr>
          <w:rFonts w:asciiTheme="majorHAnsi" w:hAnsiTheme="majorHAnsi" w:cstheme="majorHAnsi"/>
          <w:noProof/>
        </w:rPr>
        <w:drawing>
          <wp:inline distT="0" distB="0" distL="0" distR="0" wp14:anchorId="720820B6" wp14:editId="3CDBDBAE">
            <wp:extent cx="5044440" cy="850392"/>
            <wp:effectExtent l="0" t="0" r="0" b="0"/>
            <wp:docPr id="39600" name="Picture 3960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0" name="Picture 39600" descr="Shape&#10;&#10;Description automatically generated with medium confidence"/>
                    <pic:cNvPicPr/>
                  </pic:nvPicPr>
                  <pic:blipFill>
                    <a:blip r:embed="rId56"/>
                    <a:stretch>
                      <a:fillRect/>
                    </a:stretch>
                  </pic:blipFill>
                  <pic:spPr>
                    <a:xfrm>
                      <a:off x="0" y="0"/>
                      <a:ext cx="5044440" cy="850392"/>
                    </a:xfrm>
                    <a:prstGeom prst="rect">
                      <a:avLst/>
                    </a:prstGeom>
                  </pic:spPr>
                </pic:pic>
              </a:graphicData>
            </a:graphic>
          </wp:inline>
        </w:drawing>
      </w:r>
    </w:p>
    <w:p w14:paraId="239225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9877BE6" wp14:editId="3DA910A7">
                <wp:extent cx="314611" cy="106776"/>
                <wp:effectExtent l="0" t="0" r="0" b="0"/>
                <wp:docPr id="39302" name="Group 39302"/>
                <wp:cNvGraphicFramePr/>
                <a:graphic xmlns:a="http://schemas.openxmlformats.org/drawingml/2006/main">
                  <a:graphicData uri="http://schemas.microsoft.com/office/word/2010/wordprocessingGroup">
                    <wpg:wgp>
                      <wpg:cNvGrpSpPr/>
                      <wpg:grpSpPr>
                        <a:xfrm>
                          <a:off x="0" y="0"/>
                          <a:ext cx="314611" cy="106776"/>
                          <a:chOff x="0" y="0"/>
                          <a:chExt cx="314611" cy="106776"/>
                        </a:xfrm>
                      </wpg:grpSpPr>
                      <wps:wsp>
                        <wps:cNvPr id="4769" name="Shape 4769"/>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0" name="Shape 4770"/>
                        <wps:cNvSpPr/>
                        <wps:spPr>
                          <a:xfrm>
                            <a:off x="117634" y="32004"/>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 name="Shape 4771"/>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15D49" id="Group 39302" o:spid="_x0000_s1026" style="width:24.75pt;height:8.4pt;mso-position-horizontal-relative:char;mso-position-vertical-relative:line" coordsize="314611,10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">
                <v:shape id="Shape 4769"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770" o:spid="_x0000_s1028" style="position:absolute;left:117634;top:32004;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1"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8C3161B"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19F0B84D" wp14:editId="42DB2F73">
                <wp:extent cx="274892" cy="106871"/>
                <wp:effectExtent l="0" t="0" r="0" b="0"/>
                <wp:docPr id="39304" name="Group 39304"/>
                <wp:cNvGraphicFramePr/>
                <a:graphic xmlns:a="http://schemas.openxmlformats.org/drawingml/2006/main">
                  <a:graphicData uri="http://schemas.microsoft.com/office/word/2010/wordprocessingGroup">
                    <wpg:wgp>
                      <wpg:cNvGrpSpPr/>
                      <wpg:grpSpPr>
                        <a:xfrm>
                          <a:off x="0" y="0"/>
                          <a:ext cx="274892" cy="106871"/>
                          <a:chOff x="0" y="0"/>
                          <a:chExt cx="274892" cy="106871"/>
                        </a:xfrm>
                      </wpg:grpSpPr>
                      <wps:wsp>
                        <wps:cNvPr id="4772" name="Shape 4772"/>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3" name="Shape 4773"/>
                        <wps:cNvSpPr/>
                        <wps:spPr>
                          <a:xfrm>
                            <a:off x="77819" y="33623"/>
                            <a:ext cx="58102" cy="73247"/>
                          </a:xfrm>
                          <a:custGeom>
                            <a:avLst/>
                            <a:gdLst/>
                            <a:ahLst/>
                            <a:cxnLst/>
                            <a:rect l="0" t="0" r="0" b="0"/>
                            <a:pathLst>
                              <a:path w="58102" h="73247">
                                <a:moveTo>
                                  <a:pt x="30575" y="0"/>
                                </a:moveTo>
                                <a:cubicBezTo>
                                  <a:pt x="33623" y="0"/>
                                  <a:pt x="35147" y="0"/>
                                  <a:pt x="39719" y="0"/>
                                </a:cubicBezTo>
                                <a:cubicBezTo>
                                  <a:pt x="41243" y="0"/>
                                  <a:pt x="44291" y="0"/>
                                  <a:pt x="47434" y="0"/>
                                </a:cubicBezTo>
                                <a:cubicBezTo>
                                  <a:pt x="50482" y="1524"/>
                                  <a:pt x="53530" y="1524"/>
                                  <a:pt x="56578" y="3048"/>
                                </a:cubicBezTo>
                                <a:lnTo>
                                  <a:pt x="58102" y="3048"/>
                                </a:lnTo>
                                <a:cubicBezTo>
                                  <a:pt x="55054" y="12192"/>
                                  <a:pt x="55054" y="19812"/>
                                  <a:pt x="53530" y="25908"/>
                                </a:cubicBezTo>
                                <a:lnTo>
                                  <a:pt x="47434" y="25908"/>
                                </a:lnTo>
                                <a:cubicBezTo>
                                  <a:pt x="47434" y="21336"/>
                                  <a:pt x="47434" y="16764"/>
                                  <a:pt x="47434"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4" y="62580"/>
                                  <a:pt x="50482" y="62580"/>
                                </a:cubicBezTo>
                                <a:cubicBezTo>
                                  <a:pt x="52006" y="61055"/>
                                  <a:pt x="53530" y="61055"/>
                                  <a:pt x="56578" y="59531"/>
                                </a:cubicBezTo>
                                <a:lnTo>
                                  <a:pt x="58102" y="61055"/>
                                </a:lnTo>
                                <a:cubicBezTo>
                                  <a:pt x="56578" y="64103"/>
                                  <a:pt x="55054" y="65627"/>
                                  <a:pt x="53530" y="68675"/>
                                </a:cubicBezTo>
                                <a:cubicBezTo>
                                  <a:pt x="50482" y="70199"/>
                                  <a:pt x="47434"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4" name="Shape 4774"/>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A6D26" id="Group 39304" o:spid="_x0000_s1026" style="width:21.65pt;height:8.4pt;mso-position-horizontal-relative:char;mso-position-vertical-relative:line" coordsize="274892,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">
                <v:shape id="Shape 4772"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773" o:spid="_x0000_s1028" style="position:absolute;left:77819;top:33623;width:58102;height:73247;visibility:visible;mso-wrap-style:square;v-text-anchor:top" coordsize="581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" path="m30575,v3048,,4572,,9144,c41243,,44291,,47434,v3048,1524,6096,1524,9144,3048l58102,3048v-3048,9144,-3048,16764,-4572,22860l47434,25908v,-4572,,-9144,,-9144c45815,15240,44291,13716,42767,12192,39719,10668,36671,10668,33623,10668v-4572,,-9144,1524,-10668,4572c19907,18288,18383,24384,18383,32004v,9239,3048,16859,7620,22955c30575,59531,35147,62580,42767,62580v3048,,4667,,7715,c52006,61055,53530,61055,56578,59531r1524,1524c56578,64103,55054,65627,53530,68675v-3048,1524,-6096,3049,-9239,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2,73247"/>
                </v:shape>
                <v:shape id="Shape 4774"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2F33D197" w14:textId="77777777" w:rsidR="00AA694A" w:rsidRPr="003D300E" w:rsidRDefault="00AA694A" w:rsidP="00AA694A">
      <w:pPr>
        <w:spacing w:after="688"/>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DB82192" wp14:editId="4BECD33A">
                <wp:extent cx="908590" cy="474726"/>
                <wp:effectExtent l="0" t="0" r="0" b="0"/>
                <wp:docPr id="39305" name="Group 39305"/>
                <wp:cNvGraphicFramePr/>
                <a:graphic xmlns:a="http://schemas.openxmlformats.org/drawingml/2006/main">
                  <a:graphicData uri="http://schemas.microsoft.com/office/word/2010/wordprocessingGroup">
                    <wpg:wgp>
                      <wpg:cNvGrpSpPr/>
                      <wpg:grpSpPr>
                        <a:xfrm>
                          <a:off x="0" y="0"/>
                          <a:ext cx="908590" cy="474726"/>
                          <a:chOff x="0" y="0"/>
                          <a:chExt cx="908590" cy="474726"/>
                        </a:xfrm>
                      </wpg:grpSpPr>
                      <wps:wsp>
                        <wps:cNvPr id="4775" name="Shape 4775"/>
                        <wps:cNvSpPr/>
                        <wps:spPr>
                          <a:xfrm>
                            <a:off x="0" y="0"/>
                            <a:ext cx="68675" cy="108395"/>
                          </a:xfrm>
                          <a:custGeom>
                            <a:avLst/>
                            <a:gdLst/>
                            <a:ahLst/>
                            <a:cxnLst/>
                            <a:rect l="0" t="0" r="0" b="0"/>
                            <a:pathLst>
                              <a:path w="68675" h="108395">
                                <a:moveTo>
                                  <a:pt x="35052" y="0"/>
                                </a:moveTo>
                                <a:cubicBezTo>
                                  <a:pt x="44291" y="0"/>
                                  <a:pt x="50387" y="3048"/>
                                  <a:pt x="54959" y="6191"/>
                                </a:cubicBezTo>
                                <a:cubicBezTo>
                                  <a:pt x="59531" y="10763"/>
                                  <a:pt x="62579" y="16859"/>
                                  <a:pt x="62579" y="22955"/>
                                </a:cubicBezTo>
                                <a:cubicBezTo>
                                  <a:pt x="62579" y="27527"/>
                                  <a:pt x="61055" y="32099"/>
                                  <a:pt x="59531" y="35147"/>
                                </a:cubicBezTo>
                                <a:cubicBezTo>
                                  <a:pt x="56483" y="39719"/>
                                  <a:pt x="51911" y="42767"/>
                                  <a:pt x="45815" y="45815"/>
                                </a:cubicBezTo>
                                <a:cubicBezTo>
                                  <a:pt x="51911" y="47339"/>
                                  <a:pt x="56483" y="47339"/>
                                  <a:pt x="58007" y="50387"/>
                                </a:cubicBezTo>
                                <a:cubicBezTo>
                                  <a:pt x="61055" y="51911"/>
                                  <a:pt x="64103" y="54959"/>
                                  <a:pt x="65627" y="58007"/>
                                </a:cubicBezTo>
                                <a:cubicBezTo>
                                  <a:pt x="67151" y="61055"/>
                                  <a:pt x="68675" y="65627"/>
                                  <a:pt x="68675" y="70199"/>
                                </a:cubicBezTo>
                                <a:cubicBezTo>
                                  <a:pt x="68675" y="80963"/>
                                  <a:pt x="62579" y="90107"/>
                                  <a:pt x="53435" y="97727"/>
                                </a:cubicBezTo>
                                <a:cubicBezTo>
                                  <a:pt x="44291" y="105347"/>
                                  <a:pt x="33528" y="108395"/>
                                  <a:pt x="22860" y="108395"/>
                                </a:cubicBezTo>
                                <a:cubicBezTo>
                                  <a:pt x="19812" y="108395"/>
                                  <a:pt x="16764" y="108395"/>
                                  <a:pt x="13716" y="106871"/>
                                </a:cubicBezTo>
                                <a:cubicBezTo>
                                  <a:pt x="10668" y="106871"/>
                                  <a:pt x="7620" y="105347"/>
                                  <a:pt x="4572" y="103822"/>
                                </a:cubicBezTo>
                                <a:cubicBezTo>
                                  <a:pt x="3048" y="96203"/>
                                  <a:pt x="1524" y="88583"/>
                                  <a:pt x="0" y="80963"/>
                                </a:cubicBezTo>
                                <a:lnTo>
                                  <a:pt x="6096" y="79439"/>
                                </a:lnTo>
                                <a:cubicBezTo>
                                  <a:pt x="9144" y="87059"/>
                                  <a:pt x="12192" y="91630"/>
                                  <a:pt x="16764" y="94678"/>
                                </a:cubicBezTo>
                                <a:cubicBezTo>
                                  <a:pt x="19812" y="97727"/>
                                  <a:pt x="24384" y="99251"/>
                                  <a:pt x="30480" y="99251"/>
                                </a:cubicBezTo>
                                <a:cubicBezTo>
                                  <a:pt x="35052" y="99251"/>
                                  <a:pt x="39719" y="97727"/>
                                  <a:pt x="44291" y="93154"/>
                                </a:cubicBezTo>
                                <a:cubicBezTo>
                                  <a:pt x="47339" y="90107"/>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1"/>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099"/>
                                </a:cubicBezTo>
                                <a:lnTo>
                                  <a:pt x="4572" y="32099"/>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6" name="Shape 4776"/>
                        <wps:cNvSpPr/>
                        <wps:spPr>
                          <a:xfrm>
                            <a:off x="116110" y="33623"/>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 name="Shape 4777"/>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8" name="Shape 4778"/>
                        <wps:cNvSpPr/>
                        <wps:spPr>
                          <a:xfrm>
                            <a:off x="4572" y="403163"/>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4"/>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9" name="Shape 4779"/>
                        <wps:cNvSpPr/>
                        <wps:spPr>
                          <a:xfrm>
                            <a:off x="38910" y="399859"/>
                            <a:ext cx="35862" cy="71658"/>
                          </a:xfrm>
                          <a:custGeom>
                            <a:avLst/>
                            <a:gdLst/>
                            <a:ahLst/>
                            <a:cxnLst/>
                            <a:rect l="0" t="0" r="0" b="0"/>
                            <a:pathLst>
                              <a:path w="35862" h="71658">
                                <a:moveTo>
                                  <a:pt x="9954" y="0"/>
                                </a:moveTo>
                                <a:cubicBezTo>
                                  <a:pt x="16050" y="0"/>
                                  <a:pt x="20622" y="1524"/>
                                  <a:pt x="25194" y="3048"/>
                                </a:cubicBezTo>
                                <a:cubicBezTo>
                                  <a:pt x="28242" y="4572"/>
                                  <a:pt x="31290" y="7620"/>
                                  <a:pt x="32814" y="10668"/>
                                </a:cubicBezTo>
                                <a:cubicBezTo>
                                  <a:pt x="34338" y="13716"/>
                                  <a:pt x="35862" y="18288"/>
                                  <a:pt x="35862" y="22955"/>
                                </a:cubicBezTo>
                                <a:cubicBezTo>
                                  <a:pt x="35862" y="30575"/>
                                  <a:pt x="34338" y="36671"/>
                                  <a:pt x="31290" y="44291"/>
                                </a:cubicBezTo>
                                <a:cubicBezTo>
                                  <a:pt x="29766" y="50387"/>
                                  <a:pt x="26718" y="56483"/>
                                  <a:pt x="23670" y="59531"/>
                                </a:cubicBezTo>
                                <a:cubicBezTo>
                                  <a:pt x="19098" y="64103"/>
                                  <a:pt x="13002" y="67151"/>
                                  <a:pt x="5382" y="70199"/>
                                </a:cubicBezTo>
                                <a:lnTo>
                                  <a:pt x="0" y="71658"/>
                                </a:lnTo>
                                <a:lnTo>
                                  <a:pt x="0" y="65879"/>
                                </a:lnTo>
                                <a:lnTo>
                                  <a:pt x="5382" y="64103"/>
                                </a:lnTo>
                                <a:cubicBezTo>
                                  <a:pt x="8430" y="61055"/>
                                  <a:pt x="11478" y="54959"/>
                                  <a:pt x="14526" y="47339"/>
                                </a:cubicBezTo>
                                <a:cubicBezTo>
                                  <a:pt x="16050" y="39719"/>
                                  <a:pt x="17574" y="32099"/>
                                  <a:pt x="17574" y="22955"/>
                                </a:cubicBezTo>
                                <a:cubicBezTo>
                                  <a:pt x="17574" y="18288"/>
                                  <a:pt x="16050" y="13716"/>
                                  <a:pt x="14526" y="10668"/>
                                </a:cubicBezTo>
                                <a:cubicBezTo>
                                  <a:pt x="11478" y="7620"/>
                                  <a:pt x="8430" y="6096"/>
                                  <a:pt x="5382" y="6096"/>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0" name="Shape 4780"/>
                        <wps:cNvSpPr/>
                        <wps:spPr>
                          <a:xfrm>
                            <a:off x="90107" y="361759"/>
                            <a:ext cx="33576" cy="112871"/>
                          </a:xfrm>
                          <a:custGeom>
                            <a:avLst/>
                            <a:gdLst/>
                            <a:ahLst/>
                            <a:cxnLst/>
                            <a:rect l="0" t="0" r="0" b="0"/>
                            <a:pathLst>
                              <a:path w="33576" h="112871">
                                <a:moveTo>
                                  <a:pt x="32004" y="0"/>
                                </a:moveTo>
                                <a:lnTo>
                                  <a:pt x="33528" y="1524"/>
                                </a:lnTo>
                                <a:cubicBezTo>
                                  <a:pt x="33528" y="3048"/>
                                  <a:pt x="33528" y="6096"/>
                                  <a:pt x="32004" y="13716"/>
                                </a:cubicBezTo>
                                <a:lnTo>
                                  <a:pt x="21336" y="62579"/>
                                </a:lnTo>
                                <a:cubicBezTo>
                                  <a:pt x="25908" y="56388"/>
                                  <a:pt x="28956" y="51816"/>
                                  <a:pt x="33528" y="48768"/>
                                </a:cubicBezTo>
                                <a:lnTo>
                                  <a:pt x="33576" y="48738"/>
                                </a:lnTo>
                                <a:lnTo>
                                  <a:pt x="33576" y="54837"/>
                                </a:lnTo>
                                <a:lnTo>
                                  <a:pt x="33528" y="54864"/>
                                </a:lnTo>
                                <a:cubicBezTo>
                                  <a:pt x="28956" y="57912"/>
                                  <a:pt x="24384" y="64103"/>
                                  <a:pt x="21336" y="71723"/>
                                </a:cubicBezTo>
                                <a:cubicBezTo>
                                  <a:pt x="18288" y="77819"/>
                                  <a:pt x="16764" y="85439"/>
                                  <a:pt x="16764" y="93059"/>
                                </a:cubicBezTo>
                                <a:cubicBezTo>
                                  <a:pt x="16764" y="96107"/>
                                  <a:pt x="16764" y="99155"/>
                                  <a:pt x="19812" y="102203"/>
                                </a:cubicBezTo>
                                <a:cubicBezTo>
                                  <a:pt x="21336" y="103727"/>
                                  <a:pt x="24384" y="105251"/>
                                  <a:pt x="27432" y="105251"/>
                                </a:cubicBezTo>
                                <a:lnTo>
                                  <a:pt x="33576" y="102211"/>
                                </a:lnTo>
                                <a:lnTo>
                                  <a:pt x="33576" y="109671"/>
                                </a:lnTo>
                                <a:lnTo>
                                  <a:pt x="32242" y="110394"/>
                                </a:lnTo>
                                <a:cubicBezTo>
                                  <a:pt x="27456" y="112109"/>
                                  <a:pt x="22860" y="112871"/>
                                  <a:pt x="18288" y="112871"/>
                                </a:cubicBezTo>
                                <a:cubicBezTo>
                                  <a:pt x="12192" y="112871"/>
                                  <a:pt x="7620" y="111347"/>
                                  <a:pt x="4572" y="108299"/>
                                </a:cubicBezTo>
                                <a:cubicBezTo>
                                  <a:pt x="1524" y="105251"/>
                                  <a:pt x="0" y="102203"/>
                                  <a:pt x="0" y="96107"/>
                                </a:cubicBezTo>
                                <a:cubicBezTo>
                                  <a:pt x="0" y="93059"/>
                                  <a:pt x="0" y="88487"/>
                                  <a:pt x="1524" y="80867"/>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6"/>
                                </a:lnTo>
                                <a:cubicBezTo>
                                  <a:pt x="16764" y="4572"/>
                                  <a:pt x="27432" y="152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 name="Shape 4781"/>
                        <wps:cNvSpPr/>
                        <wps:spPr>
                          <a:xfrm>
                            <a:off x="123682" y="399859"/>
                            <a:ext cx="35100" cy="71571"/>
                          </a:xfrm>
                          <a:custGeom>
                            <a:avLst/>
                            <a:gdLst/>
                            <a:ahLst/>
                            <a:cxnLst/>
                            <a:rect l="0" t="0" r="0" b="0"/>
                            <a:pathLst>
                              <a:path w="35100" h="71571">
                                <a:moveTo>
                                  <a:pt x="24432" y="0"/>
                                </a:moveTo>
                                <a:cubicBezTo>
                                  <a:pt x="27480" y="0"/>
                                  <a:pt x="30528" y="1524"/>
                                  <a:pt x="32052" y="3048"/>
                                </a:cubicBezTo>
                                <a:cubicBezTo>
                                  <a:pt x="33576" y="6096"/>
                                  <a:pt x="35100" y="12192"/>
                                  <a:pt x="35100" y="18288"/>
                                </a:cubicBezTo>
                                <a:cubicBezTo>
                                  <a:pt x="35100" y="27527"/>
                                  <a:pt x="33576" y="36671"/>
                                  <a:pt x="29004" y="45815"/>
                                </a:cubicBezTo>
                                <a:cubicBezTo>
                                  <a:pt x="25956" y="53435"/>
                                  <a:pt x="19860" y="59531"/>
                                  <a:pt x="13764" y="64103"/>
                                </a:cubicBezTo>
                                <a:lnTo>
                                  <a:pt x="0" y="71571"/>
                                </a:lnTo>
                                <a:lnTo>
                                  <a:pt x="0" y="64111"/>
                                </a:lnTo>
                                <a:lnTo>
                                  <a:pt x="3096" y="62579"/>
                                </a:lnTo>
                                <a:cubicBezTo>
                                  <a:pt x="6144" y="59531"/>
                                  <a:pt x="10716" y="53435"/>
                                  <a:pt x="12240" y="45815"/>
                                </a:cubicBezTo>
                                <a:cubicBezTo>
                                  <a:pt x="15288" y="38195"/>
                                  <a:pt x="16812" y="29051"/>
                                  <a:pt x="16812" y="22955"/>
                                </a:cubicBezTo>
                                <a:cubicBezTo>
                                  <a:pt x="16812" y="18288"/>
                                  <a:pt x="16812" y="15240"/>
                                  <a:pt x="15288" y="13716"/>
                                </a:cubicBezTo>
                                <a:cubicBezTo>
                                  <a:pt x="13764" y="12192"/>
                                  <a:pt x="13764" y="10668"/>
                                  <a:pt x="10716" y="10668"/>
                                </a:cubicBezTo>
                                <a:lnTo>
                                  <a:pt x="0" y="16737"/>
                                </a:lnTo>
                                <a:lnTo>
                                  <a:pt x="0" y="10638"/>
                                </a:lnTo>
                                <a:lnTo>
                                  <a:pt x="12240" y="3048"/>
                                </a:lnTo>
                                <a:cubicBezTo>
                                  <a:pt x="16812" y="1524"/>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 name="Shape 4782"/>
                        <wps:cNvSpPr/>
                        <wps:spPr>
                          <a:xfrm>
                            <a:off x="166497" y="399859"/>
                            <a:ext cx="59626" cy="74771"/>
                          </a:xfrm>
                          <a:custGeom>
                            <a:avLst/>
                            <a:gdLst/>
                            <a:ahLst/>
                            <a:cxnLst/>
                            <a:rect l="0" t="0" r="0" b="0"/>
                            <a:pathLst>
                              <a:path w="59626" h="74771">
                                <a:moveTo>
                                  <a:pt x="41243" y="0"/>
                                </a:moveTo>
                                <a:cubicBezTo>
                                  <a:pt x="44291" y="0"/>
                                  <a:pt x="47339" y="0"/>
                                  <a:pt x="50482" y="1524"/>
                                </a:cubicBezTo>
                                <a:cubicBezTo>
                                  <a:pt x="53530" y="1524"/>
                                  <a:pt x="56579" y="3048"/>
                                  <a:pt x="59626" y="4572"/>
                                </a:cubicBezTo>
                                <a:cubicBezTo>
                                  <a:pt x="58102" y="9144"/>
                                  <a:pt x="56579" y="15240"/>
                                  <a:pt x="56579" y="22955"/>
                                </a:cubicBezTo>
                                <a:lnTo>
                                  <a:pt x="52007" y="22955"/>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6"/>
                                  <a:pt x="22955" y="24479"/>
                                  <a:pt x="24479" y="26003"/>
                                </a:cubicBezTo>
                                <a:cubicBezTo>
                                  <a:pt x="27527" y="27527"/>
                                  <a:pt x="30575" y="29051"/>
                                  <a:pt x="36671" y="30575"/>
                                </a:cubicBezTo>
                                <a:lnTo>
                                  <a:pt x="41243" y="30575"/>
                                </a:lnTo>
                                <a:cubicBezTo>
                                  <a:pt x="45815" y="32099"/>
                                  <a:pt x="50482" y="33623"/>
                                  <a:pt x="53530" y="36671"/>
                                </a:cubicBezTo>
                                <a:cubicBezTo>
                                  <a:pt x="55054" y="39719"/>
                                  <a:pt x="56579" y="42767"/>
                                  <a:pt x="56579" y="47339"/>
                                </a:cubicBezTo>
                                <a:cubicBezTo>
                                  <a:pt x="56579" y="51911"/>
                                  <a:pt x="55054" y="56483"/>
                                  <a:pt x="52007" y="59531"/>
                                </a:cubicBezTo>
                                <a:cubicBezTo>
                                  <a:pt x="48959" y="62579"/>
                                  <a:pt x="44291" y="65627"/>
                                  <a:pt x="39719" y="70199"/>
                                </a:cubicBezTo>
                                <a:cubicBezTo>
                                  <a:pt x="33623" y="73247"/>
                                  <a:pt x="27527" y="74771"/>
                                  <a:pt x="19907" y="74771"/>
                                </a:cubicBezTo>
                                <a:cubicBezTo>
                                  <a:pt x="16859" y="74771"/>
                                  <a:pt x="13811" y="74771"/>
                                  <a:pt x="12287" y="73247"/>
                                </a:cubicBezTo>
                                <a:cubicBezTo>
                                  <a:pt x="9239" y="73247"/>
                                  <a:pt x="6191" y="71723"/>
                                  <a:pt x="0" y="70199"/>
                                </a:cubicBezTo>
                                <a:cubicBezTo>
                                  <a:pt x="1524" y="64103"/>
                                  <a:pt x="3143" y="56483"/>
                                  <a:pt x="3143" y="50387"/>
                                </a:cubicBezTo>
                                <a:lnTo>
                                  <a:pt x="7715" y="50387"/>
                                </a:lnTo>
                                <a:lnTo>
                                  <a:pt x="7715" y="58007"/>
                                </a:lnTo>
                                <a:cubicBezTo>
                                  <a:pt x="10763" y="59531"/>
                                  <a:pt x="13811" y="62579"/>
                                  <a:pt x="16859" y="64103"/>
                                </a:cubicBezTo>
                                <a:cubicBezTo>
                                  <a:pt x="19907" y="65627"/>
                                  <a:pt x="24479" y="67151"/>
                                  <a:pt x="27527" y="67151"/>
                                </a:cubicBezTo>
                                <a:cubicBezTo>
                                  <a:pt x="32099" y="67151"/>
                                  <a:pt x="35147" y="65627"/>
                                  <a:pt x="38195" y="62579"/>
                                </a:cubicBezTo>
                                <a:cubicBezTo>
                                  <a:pt x="39719" y="61055"/>
                                  <a:pt x="41243" y="58007"/>
                                  <a:pt x="41243" y="54959"/>
                                </a:cubicBezTo>
                                <a:cubicBezTo>
                                  <a:pt x="41243" y="51911"/>
                                  <a:pt x="41243" y="50387"/>
                                  <a:pt x="39719" y="48863"/>
                                </a:cubicBezTo>
                                <a:cubicBezTo>
                                  <a:pt x="38195" y="47339"/>
                                  <a:pt x="35147" y="45815"/>
                                  <a:pt x="30575" y="44291"/>
                                </a:cubicBezTo>
                                <a:lnTo>
                                  <a:pt x="24479" y="42767"/>
                                </a:lnTo>
                                <a:cubicBezTo>
                                  <a:pt x="18383" y="42767"/>
                                  <a:pt x="13811" y="41243"/>
                                  <a:pt x="12287" y="38195"/>
                                </a:cubicBezTo>
                                <a:cubicBezTo>
                                  <a:pt x="9239" y="35147"/>
                                  <a:pt x="7715" y="32099"/>
                                  <a:pt x="7715" y="26003"/>
                                </a:cubicBezTo>
                                <a:cubicBezTo>
                                  <a:pt x="7715" y="19812"/>
                                  <a:pt x="9239" y="15240"/>
                                  <a:pt x="13811" y="12192"/>
                                </a:cubicBezTo>
                                <a:cubicBezTo>
                                  <a:pt x="22955"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 name="Shape 4783"/>
                        <wps:cNvSpPr/>
                        <wps:spPr>
                          <a:xfrm>
                            <a:off x="238220" y="402749"/>
                            <a:ext cx="31290" cy="71882"/>
                          </a:xfrm>
                          <a:custGeom>
                            <a:avLst/>
                            <a:gdLst/>
                            <a:ahLst/>
                            <a:cxnLst/>
                            <a:rect l="0" t="0" r="0" b="0"/>
                            <a:pathLst>
                              <a:path w="31290" h="71882">
                                <a:moveTo>
                                  <a:pt x="31290" y="0"/>
                                </a:moveTo>
                                <a:lnTo>
                                  <a:pt x="31290" y="6112"/>
                                </a:lnTo>
                                <a:lnTo>
                                  <a:pt x="30575" y="6255"/>
                                </a:lnTo>
                                <a:cubicBezTo>
                                  <a:pt x="29051" y="7779"/>
                                  <a:pt x="26003" y="10827"/>
                                  <a:pt x="24479" y="15399"/>
                                </a:cubicBezTo>
                                <a:cubicBezTo>
                                  <a:pt x="22955" y="18447"/>
                                  <a:pt x="19812" y="26162"/>
                                  <a:pt x="18288" y="35306"/>
                                </a:cubicBezTo>
                                <a:lnTo>
                                  <a:pt x="31290" y="30138"/>
                                </a:lnTo>
                                <a:lnTo>
                                  <a:pt x="31290" y="35562"/>
                                </a:lnTo>
                                <a:lnTo>
                                  <a:pt x="18288" y="39878"/>
                                </a:lnTo>
                                <a:cubicBezTo>
                                  <a:pt x="16764" y="42926"/>
                                  <a:pt x="16764" y="45974"/>
                                  <a:pt x="16764" y="49022"/>
                                </a:cubicBezTo>
                                <a:cubicBezTo>
                                  <a:pt x="16764" y="53594"/>
                                  <a:pt x="16764" y="56642"/>
                                  <a:pt x="18288" y="58166"/>
                                </a:cubicBezTo>
                                <a:cubicBezTo>
                                  <a:pt x="21431" y="59690"/>
                                  <a:pt x="24479" y="61214"/>
                                  <a:pt x="27527" y="61214"/>
                                </a:cubicBezTo>
                                <a:lnTo>
                                  <a:pt x="31290" y="60139"/>
                                </a:lnTo>
                                <a:lnTo>
                                  <a:pt x="31290" y="68686"/>
                                </a:lnTo>
                                <a:lnTo>
                                  <a:pt x="27527" y="70358"/>
                                </a:lnTo>
                                <a:cubicBezTo>
                                  <a:pt x="24479" y="70358"/>
                                  <a:pt x="21431" y="71882"/>
                                  <a:pt x="18288" y="71882"/>
                                </a:cubicBezTo>
                                <a:cubicBezTo>
                                  <a:pt x="12192" y="71882"/>
                                  <a:pt x="7620" y="70358"/>
                                  <a:pt x="4572" y="67310"/>
                                </a:cubicBezTo>
                                <a:cubicBezTo>
                                  <a:pt x="1524" y="64262"/>
                                  <a:pt x="0" y="59690"/>
                                  <a:pt x="0" y="53594"/>
                                </a:cubicBezTo>
                                <a:cubicBezTo>
                                  <a:pt x="0" y="45974"/>
                                  <a:pt x="0" y="38354"/>
                                  <a:pt x="3048" y="29210"/>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 name="Shape 4784"/>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5" name="Shape 4785"/>
                        <wps:cNvSpPr/>
                        <wps:spPr>
                          <a:xfrm>
                            <a:off x="269510" y="399859"/>
                            <a:ext cx="28242" cy="38452"/>
                          </a:xfrm>
                          <a:custGeom>
                            <a:avLst/>
                            <a:gdLst/>
                            <a:ahLst/>
                            <a:cxnLst/>
                            <a:rect l="0" t="0" r="0" b="0"/>
                            <a:pathLst>
                              <a:path w="28242" h="38452">
                                <a:moveTo>
                                  <a:pt x="13002" y="0"/>
                                </a:moveTo>
                                <a:cubicBezTo>
                                  <a:pt x="17574" y="0"/>
                                  <a:pt x="22146" y="1524"/>
                                  <a:pt x="23670" y="3048"/>
                                </a:cubicBezTo>
                                <a:cubicBezTo>
                                  <a:pt x="26718" y="6096"/>
                                  <a:pt x="28242" y="9144"/>
                                  <a:pt x="28242" y="12192"/>
                                </a:cubicBezTo>
                                <a:cubicBezTo>
                                  <a:pt x="28242" y="16764"/>
                                  <a:pt x="26718" y="21336"/>
                                  <a:pt x="23670" y="24480"/>
                                </a:cubicBezTo>
                                <a:cubicBezTo>
                                  <a:pt x="22146" y="29051"/>
                                  <a:pt x="17574" y="32100"/>
                                  <a:pt x="9954" y="35147"/>
                                </a:cubicBezTo>
                                <a:lnTo>
                                  <a:pt x="0" y="38452"/>
                                </a:lnTo>
                                <a:lnTo>
                                  <a:pt x="0" y="33027"/>
                                </a:lnTo>
                                <a:lnTo>
                                  <a:pt x="2334" y="32100"/>
                                </a:lnTo>
                                <a:cubicBezTo>
                                  <a:pt x="5382" y="30575"/>
                                  <a:pt x="8430" y="27527"/>
                                  <a:pt x="9954" y="24480"/>
                                </a:cubicBezTo>
                                <a:cubicBezTo>
                                  <a:pt x="13002" y="19812"/>
                                  <a:pt x="13002" y="16764"/>
                                  <a:pt x="13002" y="13716"/>
                                </a:cubicBezTo>
                                <a:cubicBezTo>
                                  <a:pt x="13002" y="12192"/>
                                  <a:pt x="13002" y="10668"/>
                                  <a:pt x="11478" y="9144"/>
                                </a:cubicBezTo>
                                <a:cubicBezTo>
                                  <a:pt x="9954" y="7620"/>
                                  <a:pt x="8430" y="7620"/>
                                  <a:pt x="6906" y="7620"/>
                                </a:cubicBezTo>
                                <a:lnTo>
                                  <a:pt x="0" y="9001"/>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 name="Shape 4786"/>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6"/>
                                </a:cubicBezTo>
                                <a:cubicBezTo>
                                  <a:pt x="32004" y="7620"/>
                                  <a:pt x="30480" y="16764"/>
                                  <a:pt x="25908" y="30575"/>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6"/>
                                </a:lnTo>
                                <a:cubicBezTo>
                                  <a:pt x="51911" y="19812"/>
                                  <a:pt x="48863" y="19812"/>
                                  <a:pt x="45815" y="19812"/>
                                </a:cubicBezTo>
                                <a:cubicBezTo>
                                  <a:pt x="42672" y="19812"/>
                                  <a:pt x="38100" y="22956"/>
                                  <a:pt x="33528" y="27527"/>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7"/>
                                </a:cubicBezTo>
                                <a:cubicBezTo>
                                  <a:pt x="13716" y="22956"/>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6"/>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7" name="Shape 4787"/>
                        <wps:cNvSpPr/>
                        <wps:spPr>
                          <a:xfrm>
                            <a:off x="361950" y="398431"/>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8" name="Shape 4788"/>
                        <wps:cNvSpPr/>
                        <wps:spPr>
                          <a:xfrm>
                            <a:off x="449009" y="401958"/>
                            <a:ext cx="34338" cy="72673"/>
                          </a:xfrm>
                          <a:custGeom>
                            <a:avLst/>
                            <a:gdLst/>
                            <a:ahLst/>
                            <a:cxnLst/>
                            <a:rect l="0" t="0" r="0" b="0"/>
                            <a:pathLst>
                              <a:path w="34338" h="72673">
                                <a:moveTo>
                                  <a:pt x="34338" y="0"/>
                                </a:moveTo>
                                <a:lnTo>
                                  <a:pt x="34338" y="8185"/>
                                </a:lnTo>
                                <a:lnTo>
                                  <a:pt x="30480" y="10094"/>
                                </a:lnTo>
                                <a:cubicBezTo>
                                  <a:pt x="28956" y="11618"/>
                                  <a:pt x="25908" y="17714"/>
                                  <a:pt x="22860" y="26953"/>
                                </a:cubicBezTo>
                                <a:cubicBezTo>
                                  <a:pt x="19812" y="39145"/>
                                  <a:pt x="16764" y="48289"/>
                                  <a:pt x="16764" y="54385"/>
                                </a:cubicBezTo>
                                <a:cubicBezTo>
                                  <a:pt x="16764" y="55909"/>
                                  <a:pt x="18288" y="57433"/>
                                  <a:pt x="18288" y="58957"/>
                                </a:cubicBezTo>
                                <a:cubicBezTo>
                                  <a:pt x="18288" y="58957"/>
                                  <a:pt x="19812" y="60481"/>
                                  <a:pt x="19812" y="60481"/>
                                </a:cubicBezTo>
                                <a:cubicBezTo>
                                  <a:pt x="21336" y="60481"/>
                                  <a:pt x="21336" y="58957"/>
                                  <a:pt x="22860" y="58957"/>
                                </a:cubicBezTo>
                                <a:lnTo>
                                  <a:pt x="34338" y="47568"/>
                                </a:lnTo>
                                <a:lnTo>
                                  <a:pt x="34338" y="53778"/>
                                </a:lnTo>
                                <a:lnTo>
                                  <a:pt x="24384" y="65053"/>
                                </a:lnTo>
                                <a:cubicBezTo>
                                  <a:pt x="21336" y="68101"/>
                                  <a:pt x="18288" y="69625"/>
                                  <a:pt x="13716" y="71149"/>
                                </a:cubicBezTo>
                                <a:cubicBezTo>
                                  <a:pt x="12192" y="72673"/>
                                  <a:pt x="10668" y="72673"/>
                                  <a:pt x="9144" y="72673"/>
                                </a:cubicBezTo>
                                <a:cubicBezTo>
                                  <a:pt x="6096" y="72673"/>
                                  <a:pt x="4572" y="71149"/>
                                  <a:pt x="3048" y="69625"/>
                                </a:cubicBezTo>
                                <a:cubicBezTo>
                                  <a:pt x="1524" y="68101"/>
                                  <a:pt x="0" y="63529"/>
                                  <a:pt x="0" y="58957"/>
                                </a:cubicBezTo>
                                <a:cubicBezTo>
                                  <a:pt x="0" y="52861"/>
                                  <a:pt x="1524" y="46765"/>
                                  <a:pt x="4572" y="39145"/>
                                </a:cubicBezTo>
                                <a:cubicBezTo>
                                  <a:pt x="6096" y="30001"/>
                                  <a:pt x="7620" y="23905"/>
                                  <a:pt x="10668" y="19238"/>
                                </a:cubicBezTo>
                                <a:cubicBezTo>
                                  <a:pt x="12192" y="17714"/>
                                  <a:pt x="15240" y="14666"/>
                                  <a:pt x="18288" y="11618"/>
                                </a:cubicBezTo>
                                <a:cubicBezTo>
                                  <a:pt x="22860" y="8570"/>
                                  <a:pt x="26289" y="5903"/>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9" name="Shape 4789"/>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6"/>
                                </a:cubicBezTo>
                                <a:lnTo>
                                  <a:pt x="32814" y="16764"/>
                                </a:lnTo>
                                <a:lnTo>
                                  <a:pt x="25193" y="51912"/>
                                </a:lnTo>
                                <a:cubicBezTo>
                                  <a:pt x="23669" y="54959"/>
                                  <a:pt x="23669" y="58007"/>
                                  <a:pt x="23669" y="59531"/>
                                </a:cubicBezTo>
                                <a:cubicBezTo>
                                  <a:pt x="23669" y="61056"/>
                                  <a:pt x="23669" y="62580"/>
                                  <a:pt x="25193" y="62580"/>
                                </a:cubicBezTo>
                                <a:cubicBezTo>
                                  <a:pt x="26718" y="62580"/>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1"/>
                                </a:cubicBezTo>
                                <a:cubicBezTo>
                                  <a:pt x="6906" y="64103"/>
                                  <a:pt x="9953" y="56483"/>
                                  <a:pt x="13002" y="42768"/>
                                </a:cubicBezTo>
                                <a:lnTo>
                                  <a:pt x="14525" y="36671"/>
                                </a:lnTo>
                                <a:cubicBezTo>
                                  <a:pt x="8430" y="47339"/>
                                  <a:pt x="3858" y="53436"/>
                                  <a:pt x="809" y="54959"/>
                                </a:cubicBezTo>
                                <a:lnTo>
                                  <a:pt x="0" y="55876"/>
                                </a:lnTo>
                                <a:lnTo>
                                  <a:pt x="0" y="49666"/>
                                </a:lnTo>
                                <a:lnTo>
                                  <a:pt x="809" y="48863"/>
                                </a:lnTo>
                                <a:cubicBezTo>
                                  <a:pt x="5381" y="42768"/>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0" name="Shape 4790"/>
                        <wps:cNvSpPr/>
                        <wps:spPr>
                          <a:xfrm>
                            <a:off x="536067" y="375475"/>
                            <a:ext cx="56483" cy="99155"/>
                          </a:xfrm>
                          <a:custGeom>
                            <a:avLst/>
                            <a:gdLst/>
                            <a:ahLst/>
                            <a:cxnLst/>
                            <a:rect l="0" t="0" r="0" b="0"/>
                            <a:pathLst>
                              <a:path w="56483" h="99155">
                                <a:moveTo>
                                  <a:pt x="39719" y="0"/>
                                </a:moveTo>
                                <a:lnTo>
                                  <a:pt x="41243" y="1524"/>
                                </a:lnTo>
                                <a:cubicBezTo>
                                  <a:pt x="39719" y="9144"/>
                                  <a:pt x="36576"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7"/>
                                  <a:pt x="25908" y="64103"/>
                                </a:cubicBezTo>
                                <a:cubicBezTo>
                                  <a:pt x="24384" y="73247"/>
                                  <a:pt x="22860" y="79343"/>
                                  <a:pt x="22860" y="82391"/>
                                </a:cubicBezTo>
                                <a:cubicBezTo>
                                  <a:pt x="22860" y="83915"/>
                                  <a:pt x="22860" y="85439"/>
                                  <a:pt x="24384" y="85439"/>
                                </a:cubicBezTo>
                                <a:cubicBezTo>
                                  <a:pt x="24384" y="85439"/>
                                  <a:pt x="25908" y="86963"/>
                                  <a:pt x="27432" y="86963"/>
                                </a:cubicBezTo>
                                <a:cubicBezTo>
                                  <a:pt x="28956" y="86963"/>
                                  <a:pt x="30480" y="85439"/>
                                  <a:pt x="32004" y="85439"/>
                                </a:cubicBezTo>
                                <a:cubicBezTo>
                                  <a:pt x="36576" y="82391"/>
                                  <a:pt x="39719" y="79343"/>
                                  <a:pt x="44291" y="76295"/>
                                </a:cubicBezTo>
                                <a:lnTo>
                                  <a:pt x="45815" y="80867"/>
                                </a:lnTo>
                                <a:lnTo>
                                  <a:pt x="35052" y="88487"/>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3059"/>
                                  <a:pt x="4572" y="88487"/>
                                </a:cubicBezTo>
                                <a:cubicBezTo>
                                  <a:pt x="4572" y="86963"/>
                                  <a:pt x="6096" y="85439"/>
                                  <a:pt x="6096" y="83915"/>
                                </a:cubicBezTo>
                                <a:cubicBezTo>
                                  <a:pt x="6096" y="80867"/>
                                  <a:pt x="9144" y="71724"/>
                                  <a:pt x="12192" y="56483"/>
                                </a:cubicBezTo>
                                <a:cubicBezTo>
                                  <a:pt x="15240" y="45815"/>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1" name="Shape 4791"/>
                        <wps:cNvSpPr/>
                        <wps:spPr>
                          <a:xfrm>
                            <a:off x="592455"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6"/>
                                </a:cubicBezTo>
                                <a:cubicBezTo>
                                  <a:pt x="36671" y="9144"/>
                                  <a:pt x="35147" y="16764"/>
                                  <a:pt x="32099" y="27527"/>
                                </a:cubicBezTo>
                                <a:lnTo>
                                  <a:pt x="30575" y="35147"/>
                                </a:lnTo>
                                <a:cubicBezTo>
                                  <a:pt x="26003" y="47339"/>
                                  <a:pt x="24479" y="56483"/>
                                  <a:pt x="24479" y="59531"/>
                                </a:cubicBezTo>
                                <a:cubicBezTo>
                                  <a:pt x="24479" y="61056"/>
                                  <a:pt x="24479" y="61056"/>
                                  <a:pt x="26003" y="61056"/>
                                </a:cubicBezTo>
                                <a:cubicBezTo>
                                  <a:pt x="27527" y="61056"/>
                                  <a:pt x="32099" y="59531"/>
                                  <a:pt x="39719" y="54959"/>
                                </a:cubicBezTo>
                                <a:lnTo>
                                  <a:pt x="41243" y="58007"/>
                                </a:lnTo>
                                <a:lnTo>
                                  <a:pt x="26003" y="68675"/>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5"/>
                                  <a:pt x="6096" y="67151"/>
                                </a:cubicBezTo>
                                <a:cubicBezTo>
                                  <a:pt x="6096" y="62580"/>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6"/>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2" name="Shape 4792"/>
                        <wps:cNvSpPr/>
                        <wps:spPr>
                          <a:xfrm>
                            <a:off x="618458" y="364808"/>
                            <a:ext cx="18288" cy="21336"/>
                          </a:xfrm>
                          <a:custGeom>
                            <a:avLst/>
                            <a:gdLst/>
                            <a:ahLst/>
                            <a:cxnLst/>
                            <a:rect l="0" t="0" r="0" b="0"/>
                            <a:pathLst>
                              <a:path w="18288" h="21336">
                                <a:moveTo>
                                  <a:pt x="10668" y="0"/>
                                </a:moveTo>
                                <a:cubicBezTo>
                                  <a:pt x="12192" y="0"/>
                                  <a:pt x="15240" y="1524"/>
                                  <a:pt x="16764" y="3048"/>
                                </a:cubicBezTo>
                                <a:cubicBezTo>
                                  <a:pt x="18288" y="4572"/>
                                  <a:pt x="18288" y="6096"/>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6"/>
                                  <a:pt x="3048" y="4572"/>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 name="Shape 4793"/>
                        <wps:cNvSpPr/>
                        <wps:spPr>
                          <a:xfrm>
                            <a:off x="645986" y="403415"/>
                            <a:ext cx="35147" cy="71215"/>
                          </a:xfrm>
                          <a:custGeom>
                            <a:avLst/>
                            <a:gdLst/>
                            <a:ahLst/>
                            <a:cxnLst/>
                            <a:rect l="0" t="0" r="0" b="0"/>
                            <a:pathLst>
                              <a:path w="35147" h="71215">
                                <a:moveTo>
                                  <a:pt x="35147" y="0"/>
                                </a:moveTo>
                                <a:lnTo>
                                  <a:pt x="35147" y="4826"/>
                                </a:lnTo>
                                <a:lnTo>
                                  <a:pt x="30575" y="7112"/>
                                </a:lnTo>
                                <a:cubicBezTo>
                                  <a:pt x="27527" y="8636"/>
                                  <a:pt x="24479" y="13208"/>
                                  <a:pt x="22955" y="20923"/>
                                </a:cubicBezTo>
                                <a:cubicBezTo>
                                  <a:pt x="19907" y="30067"/>
                                  <a:pt x="18383" y="39211"/>
                                  <a:pt x="18383" y="46831"/>
                                </a:cubicBezTo>
                                <a:cubicBezTo>
                                  <a:pt x="18383" y="52927"/>
                                  <a:pt x="18383" y="57499"/>
                                  <a:pt x="21431" y="59023"/>
                                </a:cubicBezTo>
                                <a:cubicBezTo>
                                  <a:pt x="24479" y="62071"/>
                                  <a:pt x="27527" y="63595"/>
                                  <a:pt x="32099" y="63595"/>
                                </a:cubicBezTo>
                                <a:lnTo>
                                  <a:pt x="35147" y="62376"/>
                                </a:lnTo>
                                <a:lnTo>
                                  <a:pt x="35147" y="68015"/>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 name="Shape 4794"/>
                        <wps:cNvSpPr/>
                        <wps:spPr>
                          <a:xfrm>
                            <a:off x="681133" y="399859"/>
                            <a:ext cx="35147" cy="71571"/>
                          </a:xfrm>
                          <a:custGeom>
                            <a:avLst/>
                            <a:gdLst/>
                            <a:ahLst/>
                            <a:cxnLst/>
                            <a:rect l="0" t="0" r="0" b="0"/>
                            <a:pathLst>
                              <a:path w="35147" h="71571">
                                <a:moveTo>
                                  <a:pt x="10668" y="0"/>
                                </a:moveTo>
                                <a:cubicBezTo>
                                  <a:pt x="15240" y="0"/>
                                  <a:pt x="19812" y="1524"/>
                                  <a:pt x="24479" y="3048"/>
                                </a:cubicBezTo>
                                <a:cubicBezTo>
                                  <a:pt x="27527" y="4572"/>
                                  <a:pt x="30575" y="7620"/>
                                  <a:pt x="32099" y="10668"/>
                                </a:cubicBezTo>
                                <a:cubicBezTo>
                                  <a:pt x="35147" y="13716"/>
                                  <a:pt x="35147" y="18288"/>
                                  <a:pt x="35147" y="22955"/>
                                </a:cubicBezTo>
                                <a:cubicBezTo>
                                  <a:pt x="35147" y="30575"/>
                                  <a:pt x="33623" y="36671"/>
                                  <a:pt x="32099" y="44291"/>
                                </a:cubicBezTo>
                                <a:cubicBezTo>
                                  <a:pt x="29051" y="50387"/>
                                  <a:pt x="26003" y="56483"/>
                                  <a:pt x="22860" y="59531"/>
                                </a:cubicBezTo>
                                <a:cubicBezTo>
                                  <a:pt x="18288" y="64103"/>
                                  <a:pt x="12192" y="67151"/>
                                  <a:pt x="4572" y="70199"/>
                                </a:cubicBezTo>
                                <a:lnTo>
                                  <a:pt x="0" y="71571"/>
                                </a:lnTo>
                                <a:lnTo>
                                  <a:pt x="0" y="65932"/>
                                </a:lnTo>
                                <a:lnTo>
                                  <a:pt x="4572" y="64103"/>
                                </a:lnTo>
                                <a:cubicBezTo>
                                  <a:pt x="9144" y="61055"/>
                                  <a:pt x="10668" y="54959"/>
                                  <a:pt x="13716" y="47339"/>
                                </a:cubicBezTo>
                                <a:cubicBezTo>
                                  <a:pt x="16764" y="39719"/>
                                  <a:pt x="16764" y="32099"/>
                                  <a:pt x="16764" y="22955"/>
                                </a:cubicBezTo>
                                <a:cubicBezTo>
                                  <a:pt x="16764" y="18288"/>
                                  <a:pt x="16764" y="13716"/>
                                  <a:pt x="13716" y="10668"/>
                                </a:cubicBezTo>
                                <a:cubicBezTo>
                                  <a:pt x="12192" y="7620"/>
                                  <a:pt x="7620" y="6096"/>
                                  <a:pt x="4572" y="6096"/>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5" name="Shape 4795"/>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6"/>
                                  <a:pt x="33623" y="7620"/>
                                  <a:pt x="32099" y="9144"/>
                                </a:cubicBezTo>
                                <a:cubicBezTo>
                                  <a:pt x="32099" y="15240"/>
                                  <a:pt x="30575" y="21336"/>
                                  <a:pt x="29051" y="26003"/>
                                </a:cubicBezTo>
                                <a:lnTo>
                                  <a:pt x="26003" y="36671"/>
                                </a:lnTo>
                                <a:cubicBezTo>
                                  <a:pt x="30575" y="30575"/>
                                  <a:pt x="32099" y="26003"/>
                                  <a:pt x="33623" y="24480"/>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7"/>
                                </a:cubicBezTo>
                                <a:lnTo>
                                  <a:pt x="65627" y="41243"/>
                                </a:lnTo>
                                <a:cubicBezTo>
                                  <a:pt x="64103" y="48863"/>
                                  <a:pt x="62579" y="54959"/>
                                  <a:pt x="62579" y="59531"/>
                                </a:cubicBezTo>
                                <a:cubicBezTo>
                                  <a:pt x="62579" y="61056"/>
                                  <a:pt x="64103" y="61056"/>
                                  <a:pt x="65627" y="61056"/>
                                </a:cubicBezTo>
                                <a:cubicBezTo>
                                  <a:pt x="65627" y="61056"/>
                                  <a:pt x="67151" y="61056"/>
                                  <a:pt x="68771" y="59531"/>
                                </a:cubicBezTo>
                                <a:cubicBezTo>
                                  <a:pt x="71818" y="58007"/>
                                  <a:pt x="74867" y="56483"/>
                                  <a:pt x="76390" y="54959"/>
                                </a:cubicBezTo>
                                <a:lnTo>
                                  <a:pt x="77915" y="59531"/>
                                </a:lnTo>
                                <a:cubicBezTo>
                                  <a:pt x="68771" y="65627"/>
                                  <a:pt x="62579" y="70200"/>
                                  <a:pt x="59531" y="71724"/>
                                </a:cubicBezTo>
                                <a:cubicBezTo>
                                  <a:pt x="56483" y="73247"/>
                                  <a:pt x="51911" y="74771"/>
                                  <a:pt x="50387" y="74771"/>
                                </a:cubicBezTo>
                                <a:cubicBezTo>
                                  <a:pt x="48863" y="74771"/>
                                  <a:pt x="47339" y="73247"/>
                                  <a:pt x="45815" y="73247"/>
                                </a:cubicBezTo>
                                <a:cubicBezTo>
                                  <a:pt x="44291" y="71724"/>
                                  <a:pt x="44291" y="70200"/>
                                  <a:pt x="44291" y="67151"/>
                                </a:cubicBezTo>
                                <a:cubicBezTo>
                                  <a:pt x="44291" y="62580"/>
                                  <a:pt x="45815" y="58007"/>
                                  <a:pt x="47339" y="51912"/>
                                </a:cubicBezTo>
                                <a:lnTo>
                                  <a:pt x="50387" y="42768"/>
                                </a:lnTo>
                                <a:cubicBezTo>
                                  <a:pt x="51911" y="35147"/>
                                  <a:pt x="53435" y="30575"/>
                                  <a:pt x="53435" y="29051"/>
                                </a:cubicBezTo>
                                <a:cubicBezTo>
                                  <a:pt x="54959" y="22956"/>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7"/>
                                  <a:pt x="32099" y="33624"/>
                                  <a:pt x="27527" y="42768"/>
                                </a:cubicBezTo>
                                <a:cubicBezTo>
                                  <a:pt x="24479" y="50387"/>
                                  <a:pt x="21336" y="61056"/>
                                  <a:pt x="19812" y="71724"/>
                                </a:cubicBezTo>
                                <a:cubicBezTo>
                                  <a:pt x="13716" y="71724"/>
                                  <a:pt x="7620" y="73247"/>
                                  <a:pt x="3048" y="74771"/>
                                </a:cubicBezTo>
                                <a:lnTo>
                                  <a:pt x="1524" y="73247"/>
                                </a:lnTo>
                                <a:cubicBezTo>
                                  <a:pt x="3048" y="70200"/>
                                  <a:pt x="3048" y="67151"/>
                                  <a:pt x="4572" y="65627"/>
                                </a:cubicBezTo>
                                <a:cubicBezTo>
                                  <a:pt x="6096" y="56483"/>
                                  <a:pt x="7620" y="51912"/>
                                  <a:pt x="9144" y="48863"/>
                                </a:cubicBezTo>
                                <a:cubicBezTo>
                                  <a:pt x="10668" y="42768"/>
                                  <a:pt x="12192" y="36671"/>
                                  <a:pt x="13716" y="29051"/>
                                </a:cubicBezTo>
                                <a:cubicBezTo>
                                  <a:pt x="15240" y="22956"/>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6" name="Shape 4796"/>
                        <wps:cNvSpPr/>
                        <wps:spPr>
                          <a:xfrm>
                            <a:off x="810959" y="399859"/>
                            <a:ext cx="59531" cy="74771"/>
                          </a:xfrm>
                          <a:custGeom>
                            <a:avLst/>
                            <a:gdLst/>
                            <a:ahLst/>
                            <a:cxnLst/>
                            <a:rect l="0" t="0" r="0" b="0"/>
                            <a:pathLst>
                              <a:path w="59531" h="74771">
                                <a:moveTo>
                                  <a:pt x="41243" y="0"/>
                                </a:moveTo>
                                <a:cubicBezTo>
                                  <a:pt x="44291" y="0"/>
                                  <a:pt x="47339" y="0"/>
                                  <a:pt x="50387" y="1524"/>
                                </a:cubicBezTo>
                                <a:cubicBezTo>
                                  <a:pt x="53435" y="1524"/>
                                  <a:pt x="56483" y="3048"/>
                                  <a:pt x="59531" y="4572"/>
                                </a:cubicBezTo>
                                <a:cubicBezTo>
                                  <a:pt x="58007" y="9144"/>
                                  <a:pt x="56483" y="15240"/>
                                  <a:pt x="56483" y="22955"/>
                                </a:cubicBezTo>
                                <a:lnTo>
                                  <a:pt x="51911" y="22955"/>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6"/>
                                  <a:pt x="22860" y="24479"/>
                                  <a:pt x="25908" y="26003"/>
                                </a:cubicBezTo>
                                <a:cubicBezTo>
                                  <a:pt x="27432" y="27527"/>
                                  <a:pt x="30575" y="29051"/>
                                  <a:pt x="36671" y="30575"/>
                                </a:cubicBezTo>
                                <a:lnTo>
                                  <a:pt x="41243" y="30575"/>
                                </a:lnTo>
                                <a:cubicBezTo>
                                  <a:pt x="47339" y="32099"/>
                                  <a:pt x="50387" y="33623"/>
                                  <a:pt x="53435" y="36671"/>
                                </a:cubicBezTo>
                                <a:cubicBezTo>
                                  <a:pt x="56483" y="39719"/>
                                  <a:pt x="56483" y="42767"/>
                                  <a:pt x="56483" y="47339"/>
                                </a:cubicBezTo>
                                <a:cubicBezTo>
                                  <a:pt x="56483" y="51911"/>
                                  <a:pt x="54959" y="56483"/>
                                  <a:pt x="51911" y="59531"/>
                                </a:cubicBezTo>
                                <a:cubicBezTo>
                                  <a:pt x="48863" y="62579"/>
                                  <a:pt x="45815" y="65627"/>
                                  <a:pt x="39719" y="70199"/>
                                </a:cubicBezTo>
                                <a:cubicBezTo>
                                  <a:pt x="33623" y="73247"/>
                                  <a:pt x="27432" y="74771"/>
                                  <a:pt x="21336" y="74771"/>
                                </a:cubicBezTo>
                                <a:cubicBezTo>
                                  <a:pt x="18288" y="74771"/>
                                  <a:pt x="15240" y="74771"/>
                                  <a:pt x="12192" y="73247"/>
                                </a:cubicBezTo>
                                <a:cubicBezTo>
                                  <a:pt x="9144" y="73247"/>
                                  <a:pt x="6096" y="71723"/>
                                  <a:pt x="0" y="70199"/>
                                </a:cubicBezTo>
                                <a:cubicBezTo>
                                  <a:pt x="1524" y="64103"/>
                                  <a:pt x="3048" y="56483"/>
                                  <a:pt x="3048" y="50387"/>
                                </a:cubicBezTo>
                                <a:lnTo>
                                  <a:pt x="7620" y="50387"/>
                                </a:lnTo>
                                <a:lnTo>
                                  <a:pt x="9144" y="58007"/>
                                </a:lnTo>
                                <a:cubicBezTo>
                                  <a:pt x="10668" y="59531"/>
                                  <a:pt x="13716" y="62579"/>
                                  <a:pt x="16764" y="64103"/>
                                </a:cubicBezTo>
                                <a:cubicBezTo>
                                  <a:pt x="19812" y="65627"/>
                                  <a:pt x="24384" y="67151"/>
                                  <a:pt x="27432" y="67151"/>
                                </a:cubicBezTo>
                                <a:cubicBezTo>
                                  <a:pt x="32099" y="67151"/>
                                  <a:pt x="35147" y="65627"/>
                                  <a:pt x="38195" y="62579"/>
                                </a:cubicBezTo>
                                <a:cubicBezTo>
                                  <a:pt x="41243" y="61055"/>
                                  <a:pt x="41243" y="58007"/>
                                  <a:pt x="41243" y="54959"/>
                                </a:cubicBezTo>
                                <a:cubicBezTo>
                                  <a:pt x="41243" y="51911"/>
                                  <a:pt x="41243" y="50387"/>
                                  <a:pt x="39719" y="48863"/>
                                </a:cubicBezTo>
                                <a:cubicBezTo>
                                  <a:pt x="38195" y="47339"/>
                                  <a:pt x="35147" y="45815"/>
                                  <a:pt x="30575" y="44291"/>
                                </a:cubicBezTo>
                                <a:lnTo>
                                  <a:pt x="24384" y="42767"/>
                                </a:lnTo>
                                <a:cubicBezTo>
                                  <a:pt x="18288" y="42767"/>
                                  <a:pt x="15240" y="41243"/>
                                  <a:pt x="12192" y="38195"/>
                                </a:cubicBezTo>
                                <a:cubicBezTo>
                                  <a:pt x="9144" y="35147"/>
                                  <a:pt x="7620" y="32099"/>
                                  <a:pt x="7620" y="26003"/>
                                </a:cubicBezTo>
                                <a:cubicBezTo>
                                  <a:pt x="7620" y="19812"/>
                                  <a:pt x="9144" y="15240"/>
                                  <a:pt x="13716" y="12192"/>
                                </a:cubicBezTo>
                                <a:cubicBezTo>
                                  <a:pt x="22860"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7" name="Shape 4797"/>
                        <wps:cNvSpPr/>
                        <wps:spPr>
                          <a:xfrm>
                            <a:off x="878015"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8" name="Shape 4798"/>
                        <wps:cNvSpPr/>
                        <wps:spPr>
                          <a:xfrm>
                            <a:off x="887254" y="399859"/>
                            <a:ext cx="21336" cy="22955"/>
                          </a:xfrm>
                          <a:custGeom>
                            <a:avLst/>
                            <a:gdLst/>
                            <a:ahLst/>
                            <a:cxnLst/>
                            <a:rect l="0" t="0" r="0" b="0"/>
                            <a:pathLst>
                              <a:path w="21336" h="22955">
                                <a:moveTo>
                                  <a:pt x="12192" y="0"/>
                                </a:moveTo>
                                <a:cubicBezTo>
                                  <a:pt x="15240" y="0"/>
                                  <a:pt x="16764" y="1524"/>
                                  <a:pt x="18288" y="3048"/>
                                </a:cubicBezTo>
                                <a:cubicBezTo>
                                  <a:pt x="19812" y="4572"/>
                                  <a:pt x="21336" y="6096"/>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6"/>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87FED" id="Group 39305" o:spid="_x0000_s1026" style="width:71.55pt;height:37.4pt;mso-position-horizontal-relative:char;mso-position-vertical-relative:line" coordsize="9085,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">
                <v:shape id="Shape 4775" o:spid="_x0000_s1027" style="position:absolute;width:686;height:1083;visibility:visible;mso-wrap-style:square;v-text-anchor:top" coordsize="68675,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" path="m35052,v9239,,15335,3048,19907,6191c59531,10763,62579,16859,62579,22955v,4572,-1524,9144,-3048,12192c56483,39719,51911,42767,45815,45815v6096,1524,10668,1524,12192,4572c61055,51911,64103,54959,65627,58007v1524,3048,3048,7620,3048,12192c68675,80963,62579,90107,53435,97727v-9144,7620,-19907,10668,-30575,10668c19812,108395,16764,108395,13716,106871v-3048,,-6096,-1524,-9144,-3049c3048,96203,1524,88583,,80963l6096,79439v3048,7620,6096,12191,10668,15239c19812,97727,24384,99251,30480,99251v4572,,9239,-1524,13811,-6097c47339,90107,48863,85534,48863,79439v,-6192,-1524,-12288,-4572,-15336c39719,61055,35052,58007,28956,58007v-3048,,-6096,1524,-9144,1524l18288,58007v1524,-3048,3048,-6096,3048,-10668c24384,47339,25908,47339,25908,47339v6096,,10763,-1524,13811,-4572c42767,39719,44291,35147,44291,30575v,-4572,,-7620,-3048,-10668c38195,18383,35052,16859,28956,16859v-3048,,-6096,,-7620,1524c18288,19907,16764,21431,15240,21431v,1524,-1524,4572,-4572,10668l4572,32099c7620,22955,9144,15335,10668,7715,13716,6191,18288,3048,21336,3048,25908,1524,30480,,35052,xe" fillcolor="black" stroked="f" strokeweight="0">
                  <v:stroke miterlimit="83231f" joinstyle="miter"/>
                  <v:path arrowok="t" textboxrect="0,0,68675,108395"/>
                </v:shape>
                <v:shape id="Shape 4776" o:spid="_x0000_s1028" style="position:absolute;left:1161;top:336;width:564;height:747;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7"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4778"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" path="m34338,r,5078l28956,7364v-3048,1524,-4572,6096,-7620,13811c18288,30319,16764,39463,16764,47083v,6096,1524,10668,4572,12192c22860,62323,25908,63847,30480,63847r3858,-1273l34338,68354,22860,71467v-7620,,-13716,-1524,-16764,-6096c1524,62323,,56227,,48607,,37939,1524,28795,6096,19651,9144,13460,13716,8888,21336,4316l34338,xe" fillcolor="black" stroked="f" strokeweight="0">
                  <v:stroke miterlimit="83231f" joinstyle="miter"/>
                  <v:path arrowok="t" textboxrect="0,0,34338,71467"/>
                </v:shape>
                <v:shape id="Shape 4779" o:spid="_x0000_s1031" style="position:absolute;left:389;top:3998;width:358;height:717;visibility:visible;mso-wrap-style:square;v-text-anchor:top" coordsize="35862,7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" path="m9954,v6096,,10668,1524,15240,3048c28242,4572,31290,7620,32814,10668v1524,3048,3048,7620,3048,12287c35862,30575,34338,36671,31290,44291v-1524,6096,-4572,12192,-7620,15240c19098,64103,13002,67151,5382,70199l,71658,,65879,5382,64103v3048,-3048,6096,-9144,9144,-16764c16050,39719,17574,32099,17574,22955v,-4667,-1524,-9239,-3048,-12287c11478,7620,8430,6096,5382,6096l,8382,,3304,9954,xe" fillcolor="black" stroked="f" strokeweight="0">
                  <v:stroke miterlimit="83231f" joinstyle="miter"/>
                  <v:path arrowok="t" textboxrect="0,0,35862,71658"/>
                </v:shape>
                <v:shape id="Shape 4780"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" path="m32004,r1524,1524c33528,3048,33528,6096,32004,13716l21336,62579c25908,56388,28956,51816,33528,48768r48,-30l33576,54837r-48,27c28956,57912,24384,64103,21336,71723v-3048,6096,-4572,13716,-4572,21336c16764,96107,16764,99155,19812,102203v1524,1524,4572,3048,7620,3048l33576,102211r,7460l32242,110394v-4786,1715,-9382,2477,-13954,2477c12192,112871,7620,111347,4572,108299,1524,105251,,102203,,96107,,93059,,88487,1524,80867l7620,47244c12192,27432,13716,16764,13716,13716v,-1524,,-1524,-1524,-1524c10668,10668,9144,10668,6096,10668r-4572,l3048,6096c16764,4572,27432,1524,32004,xe" fillcolor="black" stroked="f" strokeweight="0">
                  <v:stroke miterlimit="83231f" joinstyle="miter"/>
                  <v:path arrowok="t" textboxrect="0,0,33576,112871"/>
                </v:shape>
                <v:shape id="Shape 4781" o:spid="_x0000_s1033" style="position:absolute;left:1236;top:3998;width:351;height:716;visibility:visible;mso-wrap-style:square;v-text-anchor:top" coordsize="35100,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" path="m24432,v3048,,6096,1524,7620,3048c33576,6096,35100,12192,35100,18288v,9239,-1524,18383,-6096,27527c25956,53435,19860,59531,13764,64103l,71571,,64111,3096,62579v3048,-3048,7620,-9144,9144,-16764c15288,38195,16812,29051,16812,22955v,-4667,,-7715,-1524,-9239c13764,12192,13764,10668,10716,10668l,16737,,10638,12240,3048c16812,1524,21384,,24432,xe" fillcolor="black" stroked="f" strokeweight="0">
                  <v:stroke miterlimit="83231f" joinstyle="miter"/>
                  <v:path arrowok="t" textboxrect="0,0,35100,71571"/>
                </v:shape>
                <v:shape id="Shape 4782" o:spid="_x0000_s1034" style="position:absolute;left:1664;top:3998;width:597;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" path="m41243,v3048,,6096,,9239,1524c53530,1524,56579,3048,59626,4572,58102,9144,56579,15240,56579,22955r-4572,l50482,15240c47339,12192,44291,10668,42767,9144v-3048,,-6096,-1524,-9144,-1524c30575,7620,27527,9144,24479,10668v-1524,3048,-3048,4572,-3048,7620c21431,21336,22955,24479,24479,26003v3048,1524,6096,3048,12192,4572l41243,30575v4572,1524,9239,3048,12287,6096c55054,39719,56579,42767,56579,47339v,4572,-1525,9144,-4572,12192c48959,62579,44291,65627,39719,70199v-6096,3048,-12192,4572,-19812,4572c16859,74771,13811,74771,12287,73247,9239,73247,6191,71723,,70199,1524,64103,3143,56483,3143,50387r4572,l7715,58007v3048,1524,6096,4572,9144,6096c19907,65627,24479,67151,27527,67151v4572,,7620,-1524,10668,-4572c39719,61055,41243,58007,41243,54959v,-3048,,-4572,-1524,-6096c38195,47339,35147,45815,30575,44291l24479,42767v-6096,,-10668,-1524,-12192,-4572c9239,35147,7715,32099,7715,26003v,-6191,1524,-10763,6096,-13811c22955,4572,32099,,41243,xe" fillcolor="black" stroked="f" strokeweight="0">
                  <v:stroke miterlimit="83231f" joinstyle="miter"/>
                  <v:path arrowok="t" textboxrect="0,0,59626,74771"/>
                </v:shape>
                <v:shape id="Shape 4783"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" path="m31290,r,6112l30575,6255v-1524,1524,-4572,4572,-6096,9144c22955,18447,19812,26162,18288,35306l31290,30138r,5424l18288,39878v-1524,3048,-1524,6096,-1524,9144c16764,53594,16764,56642,18288,58166v3143,1524,6191,3048,9239,3048l31290,60139r,8547l27527,70358v-3048,,-6096,1524,-9239,1524c12192,71882,7620,70358,4572,67310,1524,64262,,59690,,53594,,45974,,38354,3048,29210,6096,21590,9144,16923,12192,13875,15240,9303,21431,4731,30575,159l31290,xe" fillcolor="black" stroked="f" strokeweight="0">
                  <v:stroke miterlimit="83231f" joinstyle="miter"/>
                  <v:path arrowok="t" textboxrect="0,0,31290,71882"/>
                </v:shape>
                <v:shape id="Shape 4784"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" path="m20622,r3048,3048l9954,12192,,16616,,8069,6906,6096c11478,4572,16050,3048,20622,xe" fillcolor="black" stroked="f" strokeweight="0">
                  <v:stroke miterlimit="83231f" joinstyle="miter"/>
                  <v:path arrowok="t" textboxrect="0,0,23670,16616"/>
                </v:shape>
                <v:shape id="Shape 4785" o:spid="_x0000_s1037" style="position:absolute;left:2695;top:3998;width:282;height:385;visibility:visible;mso-wrap-style:square;v-text-anchor:top" coordsize="28242,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" path="m13002,v4572,,9144,1524,10668,3048c26718,6096,28242,9144,28242,12192v,4572,-1524,9144,-4572,12288c22146,29051,17574,32100,9954,35147l,38452,,33027r2334,-927c5382,30575,8430,27527,9954,24480v3048,-4668,3048,-7716,3048,-10764c13002,12192,13002,10668,11478,9144,9954,7620,8430,7620,6906,7620l,9001,,2889,13002,xe" fillcolor="black" stroked="f" strokeweight="0">
                  <v:stroke miterlimit="83231f" joinstyle="miter"/>
                  <v:path arrowok="t" textboxrect="0,0,28242,38452"/>
                </v:shape>
                <v:shape id="Shape 4786"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" path="m27432,v1524,,3048,,3048,1524c32004,3048,32004,4572,32004,6096v,1524,-1524,10668,-6096,24479l25908,35147c30480,26003,33528,19812,38100,13716,41148,7620,45815,3048,47339,1524,50387,,51911,,54959,v1524,,3048,,4572,c58007,7620,56483,13716,56483,21336r-1524,1620c51911,19812,48863,19812,45815,19812v-3143,,-7715,3144,-12287,7715c27432,38195,22860,53436,21336,71724v-7620,,-12192,1523,-16764,3047l3048,73247c6096,64103,7620,54959,10668,45815v,-6096,1524,-10668,3048,-18288c13716,22956,13716,19812,13716,18288v,-1524,,-3048,,-3048c13716,15240,13716,13716,12192,13716v,,-1524,1524,-3048,1524c6096,16764,4572,18288,1524,21336l,16764c13716,6096,22860,,27432,xe" fillcolor="black" stroked="f" strokeweight="0">
                  <v:stroke miterlimit="83231f" joinstyle="miter"/>
                  <v:path arrowok="t" textboxrect="0,0,59531,74771"/>
                </v:shape>
                <v:shape id="Shape 4787" o:spid="_x0000_s1039" style="position:absolute;left:3619;top:3984;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788" o:spid="_x0000_s1040" style="position:absolute;left:4490;top:4019;width:343;height:727;visibility:visible;mso-wrap-style:square;v-text-anchor:top" coordsize="34338,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" path="m34338,r,8185l30480,10094v-1524,1524,-4572,7620,-7620,16859c19812,39145,16764,48289,16764,54385v,1524,1524,3048,1524,4572c18288,58957,19812,60481,19812,60481v1524,,1524,-1524,3048,-1524l34338,47568r,6210l24384,65053v-3048,3048,-6096,4572,-10668,6096c12192,72673,10668,72673,9144,72673v-3048,,-4572,-1524,-6096,-3048c1524,68101,,63529,,58957,,52861,1524,46765,4572,39145,6096,30001,7620,23905,10668,19238v1524,-1524,4572,-4572,7620,-7620c22860,8570,26289,5903,28968,3808l34338,xe" fillcolor="black" stroked="f" strokeweight="0">
                  <v:stroke miterlimit="83231f" joinstyle="miter"/>
                  <v:path arrowok="t" textboxrect="0,0,34338,72673"/>
                </v:shape>
                <v:shape id="Shape 4789"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" path="m11478,v3047,,6096,,9143,1524c22146,1524,25193,3048,28241,3048l34337,r3049,1524c37386,3048,35862,4572,35862,6096l32814,16764,25193,51912v-1524,3047,-1524,6095,-1524,7619c23669,61056,23669,62580,25193,62580v1525,,6097,-3049,12193,-7621l38909,59531c26718,70200,17574,74771,13002,74771v-1524,,-3049,-1524,-3049,-1524c8430,71724,6906,70200,6906,67151v,-3048,3047,-10668,6096,-24383l14525,36671c8430,47339,3858,53436,809,54959l,55876,,49666r809,-803c5381,42768,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790"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" path="m39719,r1524,1524c39719,9144,36576,18288,35052,27432r7715,c47339,27432,51911,27432,54959,27432r1524,l54959,30480v,3048,,4572,-1524,6096c50387,35052,45815,35052,41243,35052r-7715,c32004,41148,28956,50387,25908,64103v-1524,9144,-3048,15240,-3048,18288c22860,83915,22860,85439,24384,85439v,,1524,1524,3048,1524c28956,86963,30480,85439,32004,85439v4572,-3048,7715,-6096,12287,-9144l45815,80867,35052,88487v-6096,4572,-10668,7620,-13716,9144c18288,97631,15240,99155,13716,99155v-3048,,-4572,-1524,-6096,-3048c6096,94583,4572,93059,4572,88487v,-1524,1524,-3048,1524,-4572c6096,80867,9144,71724,12192,56483,15240,45815,16764,38100,16764,35052l,35052,1524,32004c6096,30480,12192,28956,18288,25908,19812,16764,21336,9144,21336,4572,25908,4572,33528,1524,39719,xe" fillcolor="black" stroked="f" strokeweight="0">
                  <v:stroke miterlimit="83231f" joinstyle="miter"/>
                  <v:path arrowok="t" textboxrect="0,0,56483,99155"/>
                </v:shape>
                <v:shape id="Shape 4791" o:spid="_x0000_s1043" style="position:absolute;left:5924;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" path="m32099,v1524,,3048,,3048,1524c36671,3048,36671,4572,36671,6096v,3048,-1524,10668,-4572,21431l30575,35147c26003,47339,24479,56483,24479,59531v,1525,,1525,1524,1525c27527,61056,32099,59531,39719,54959r1524,3048l26003,68675v-4667,3049,-7715,4572,-9239,4572c15240,74771,13716,74771,12192,74771v-1524,,-3048,-1524,-4572,-1524c7620,71724,6096,68675,6096,67151v,-4571,1524,-9144,3048,-15239l13716,35147v3048,-9144,3048,-15335,3048,-18383c16764,15240,16764,15240,15240,15240v,,-1524,,-3048,1524c7620,18288,4572,19812,1524,22956l,18288c12192,10668,19812,4572,22860,3048,27527,1524,30575,,32099,xe" fillcolor="black" stroked="f" strokeweight="0">
                  <v:stroke miterlimit="83231f" joinstyle="miter"/>
                  <v:path arrowok="t" textboxrect="0,0,41243,74771"/>
                </v:shape>
                <v:shape id="Shape 4792" o:spid="_x0000_s1044" style="position:absolute;left:6184;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" path="m10668,v1524,,4572,1524,6096,3048c18288,4572,18288,6096,18288,9144v,3048,-1524,6096,-3048,9144c13716,19812,10668,21336,7620,21336v-1524,,-4572,-1524,-6096,-3048c,16764,,15240,,12192,,9144,,6096,3048,4572,4572,1524,7620,,10668,xe" fillcolor="black" stroked="f" strokeweight="0">
                  <v:stroke miterlimit="83231f" joinstyle="miter"/>
                  <v:path arrowok="t" textboxrect="0,0,18288,21336"/>
                </v:shape>
                <v:shape id="Shape 4793"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" path="m35147,r,4826l30575,7112v-3048,1524,-6096,6096,-7620,13811c19907,30067,18383,39211,18383,46831v,6096,,10668,3048,12192c24479,62071,27527,63595,32099,63595r3048,-1219l35147,68015,24479,71215v-9144,,-15335,-1524,-18383,-6096c1524,62071,,55975,,48355,,37687,1524,28543,6096,19399,9144,13208,13716,8636,22955,4064l35147,xe" fillcolor="black" stroked="f" strokeweight="0">
                  <v:stroke miterlimit="83231f" joinstyle="miter"/>
                  <v:path arrowok="t" textboxrect="0,0,35147,71215"/>
                </v:shape>
                <v:shape id="Shape 4794"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" path="m10668,v4572,,9144,1524,13811,3048c27527,4572,30575,7620,32099,10668v3048,3048,3048,7620,3048,12287c35147,30575,33623,36671,32099,44291v-3048,6096,-6096,12192,-9239,15240c18288,64103,12192,67151,4572,70199l,71571,,65932,4572,64103v4572,-3048,6096,-9144,9144,-16764c16764,39719,16764,32099,16764,22955v,-4667,,-9239,-3048,-12287c12192,7620,7620,6096,4572,6096l,8382,,3556,10668,xe" fillcolor="black" stroked="f" strokeweight="0">
                  <v:stroke miterlimit="83231f" joinstyle="miter"/>
                  <v:path arrowok="t" textboxrect="0,0,35147,71571"/>
                </v:shape>
                <v:shape id="Shape 4795"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" path="m29051,v1524,,1524,,3048,1524c32099,1524,33623,3048,33623,4572v,1524,,3048,-1524,4572c32099,15240,30575,21336,29051,26003l26003,36671v4572,-6096,6096,-10668,7620,-12191c38195,19812,42767,15240,47339,10668,51911,7620,56483,4572,61055,1524,64103,,65627,,68771,v1524,,3047,,4572,1524c74867,3048,74867,4572,74867,7620v,3048,-1524,9144,-4572,19907l65627,41243v-1524,7620,-3048,13716,-3048,18288c62579,61056,64103,61056,65627,61056v,,1524,,3144,-1525c71818,58007,74867,56483,76390,54959r1525,4572c68771,65627,62579,70200,59531,71724v-3048,1523,-7620,3047,-9144,3047c48863,74771,47339,73247,45815,73247,44291,71724,44291,70200,44291,67151v,-4571,1524,-9144,3048,-15239l50387,42768v1524,-7621,3048,-12193,3048,-13717c54959,22956,56483,18288,56483,16764v,,-1524,-1524,-1524,-1524c54959,15240,53435,15240,53435,15240v-3048,,-6096,1524,-10668,6096c36671,27527,32099,33624,27527,42768v-3048,7619,-6191,18288,-7715,28956c13716,71724,7620,73247,3048,74771l1524,73247c3048,70200,3048,67151,4572,65627,6096,56483,7620,51912,9144,48863v1524,-6095,3048,-12192,4572,-19812c15240,22956,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796"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" path="m41243,v3048,,6096,,9144,1524c53435,1524,56483,3048,59531,4572,58007,9144,56483,15240,56483,22955r-4572,l51911,15240c48863,12192,45815,10668,42767,9144v-3048,,-6096,-1524,-9144,-1524c30575,7620,27432,9144,25908,10668v-3048,3048,-4572,4572,-4572,7620c21336,21336,22860,24479,25908,26003v1524,1524,4667,3048,10763,4572l41243,30575v6096,1524,9144,3048,12192,6096c56483,39719,56483,42767,56483,47339v,4572,-1524,9144,-4572,12192c48863,62579,45815,65627,39719,70199v-6096,3048,-12287,4572,-18383,4572c18288,74771,15240,74771,12192,73247,9144,73247,6096,71723,,70199,1524,64103,3048,56483,3048,50387r4572,l9144,58007v1524,1524,4572,4572,7620,6096c19812,65627,24384,67151,27432,67151v4667,,7715,-1524,10763,-4572c41243,61055,41243,58007,41243,54959v,-3048,,-4572,-1524,-6096c38195,47339,35147,45815,30575,44291l24384,42767v-6096,,-9144,-1524,-12192,-4572c9144,35147,7620,32099,7620,26003v,-6191,1524,-10763,6096,-13811c22860,4572,32099,,41243,xe" fillcolor="black" stroked="f" strokeweight="0">
                  <v:stroke miterlimit="83231f" joinstyle="miter"/>
                  <v:path arrowok="t" textboxrect="0,0,59531,74771"/>
                </v:shape>
                <v:shape id="Shape 4797" o:spid="_x0000_s1049" style="position:absolute;left:8780;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798" o:spid="_x0000_s1050" style="position:absolute;left:8872;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" path="m12192,v3048,,4572,1524,6096,3048c19812,4572,21336,6096,21336,9144v,4572,-1524,7620,-3048,9144c15240,21336,13716,22955,9144,22955v-3048,,-4572,-1619,-6096,-3143c1524,18288,,16764,,13716,,9144,1524,6096,3048,3048,6096,1524,9144,,12192,xe" fillcolor="black" stroked="f" strokeweight="0">
                  <v:stroke miterlimit="83231f" joinstyle="miter"/>
                  <v:path arrowok="t" textboxrect="0,0,21336,22955"/>
                </v:shape>
                <w10:anchorlock/>
              </v:group>
            </w:pict>
          </mc:Fallback>
        </mc:AlternateContent>
      </w:r>
    </w:p>
    <w:p w14:paraId="71FC6824" w14:textId="77777777" w:rsidR="00AA694A" w:rsidRPr="003D300E" w:rsidRDefault="00AA694A" w:rsidP="00AA694A">
      <w:pPr>
        <w:ind w:left="347"/>
        <w:rPr>
          <w:rFonts w:asciiTheme="majorHAnsi" w:hAnsiTheme="majorHAnsi" w:cstheme="majorHAnsi"/>
        </w:rPr>
      </w:pPr>
      <w:r w:rsidRPr="003D300E">
        <w:rPr>
          <w:rFonts w:asciiTheme="majorHAnsi" w:hAnsiTheme="majorHAnsi" w:cstheme="majorHAnsi"/>
          <w:noProof/>
        </w:rPr>
        <w:drawing>
          <wp:inline distT="0" distB="0" distL="0" distR="0" wp14:anchorId="57703534" wp14:editId="06B603A1">
            <wp:extent cx="6248400" cy="2628900"/>
            <wp:effectExtent l="0" t="0" r="0" b="0"/>
            <wp:docPr id="39602" name="Picture 3960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2" name="Picture 39602" descr="Shape&#10;&#10;Description automatically generated with medium confidence"/>
                    <pic:cNvPicPr/>
                  </pic:nvPicPr>
                  <pic:blipFill>
                    <a:blip r:embed="rId57"/>
                    <a:stretch>
                      <a:fillRect/>
                    </a:stretch>
                  </pic:blipFill>
                  <pic:spPr>
                    <a:xfrm>
                      <a:off x="0" y="0"/>
                      <a:ext cx="6249831" cy="2629502"/>
                    </a:xfrm>
                    <a:prstGeom prst="rect">
                      <a:avLst/>
                    </a:prstGeom>
                  </pic:spPr>
                </pic:pic>
              </a:graphicData>
            </a:graphic>
          </wp:inline>
        </w:drawing>
      </w:r>
    </w:p>
    <w:p w14:paraId="7B34288F"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0FB5F502" wp14:editId="52850612">
            <wp:extent cx="6200775" cy="7854315"/>
            <wp:effectExtent l="0" t="0" r="9525" b="0"/>
            <wp:docPr id="39607" name="Picture 3960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607" name="Picture 39607" descr="Shape&#10;&#10;Description automatically generated with low confidence"/>
                    <pic:cNvPicPr/>
                  </pic:nvPicPr>
                  <pic:blipFill>
                    <a:blip r:embed="rId58"/>
                    <a:stretch>
                      <a:fillRect/>
                    </a:stretch>
                  </pic:blipFill>
                  <pic:spPr>
                    <a:xfrm>
                      <a:off x="0" y="0"/>
                      <a:ext cx="6201078" cy="7854699"/>
                    </a:xfrm>
                    <a:prstGeom prst="rect">
                      <a:avLst/>
                    </a:prstGeom>
                  </pic:spPr>
                </pic:pic>
              </a:graphicData>
            </a:graphic>
          </wp:inline>
        </w:drawing>
      </w:r>
    </w:p>
    <w:p w14:paraId="1B04DCFA" w14:textId="77777777" w:rsidR="00AA694A" w:rsidRPr="003D300E" w:rsidRDefault="00AA694A" w:rsidP="00AA694A">
      <w:pPr>
        <w:rPr>
          <w:rFonts w:asciiTheme="majorHAnsi" w:hAnsiTheme="majorHAnsi" w:cstheme="majorHAnsi"/>
        </w:rPr>
        <w:sectPr w:rsidR="00AA694A" w:rsidRPr="003D300E" w:rsidSect="00C91609">
          <w:type w:val="continuous"/>
          <w:pgSz w:w="12240" w:h="15840"/>
          <w:pgMar w:top="720" w:right="720" w:bottom="720" w:left="720" w:header="720" w:footer="704" w:gutter="0"/>
          <w:cols w:space="720"/>
          <w:docGrid w:linePitch="299"/>
        </w:sectPr>
      </w:pPr>
    </w:p>
    <w:p w14:paraId="249E335F" w14:textId="77777777" w:rsidR="00AA694A" w:rsidRPr="003D300E" w:rsidRDefault="00AA694A" w:rsidP="00AA694A">
      <w:pPr>
        <w:spacing w:after="1242"/>
        <w:ind w:left="-1440" w:right="2945"/>
        <w:rPr>
          <w:rFonts w:asciiTheme="majorHAnsi" w:hAnsiTheme="majorHAnsi" w:cstheme="majorHAnsi"/>
        </w:rPr>
      </w:pPr>
      <w:r w:rsidRPr="003D300E">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5446D128" wp14:editId="3BD2C598">
                <wp:simplePos x="0" y="0"/>
                <wp:positionH relativeFrom="page">
                  <wp:posOffset>2565083</wp:posOffset>
                </wp:positionH>
                <wp:positionV relativeFrom="page">
                  <wp:posOffset>9506236</wp:posOffset>
                </wp:positionV>
                <wp:extent cx="30575" cy="74771"/>
                <wp:effectExtent l="0" t="0" r="0" b="0"/>
                <wp:wrapTopAndBottom/>
                <wp:docPr id="39318" name="Group 39318"/>
                <wp:cNvGraphicFramePr/>
                <a:graphic xmlns:a="http://schemas.openxmlformats.org/drawingml/2006/main">
                  <a:graphicData uri="http://schemas.microsoft.com/office/word/2010/wordprocessingGroup">
                    <wpg:wgp>
                      <wpg:cNvGrpSpPr/>
                      <wpg:grpSpPr>
                        <a:xfrm>
                          <a:off x="0" y="0"/>
                          <a:ext cx="30575" cy="74771"/>
                          <a:chOff x="0" y="0"/>
                          <a:chExt cx="30575" cy="74771"/>
                        </a:xfrm>
                      </wpg:grpSpPr>
                      <wps:wsp>
                        <wps:cNvPr id="8836" name="Shape 8836"/>
                        <wps:cNvSpPr/>
                        <wps:spPr>
                          <a:xfrm>
                            <a:off x="0" y="0"/>
                            <a:ext cx="30575" cy="74771"/>
                          </a:xfrm>
                          <a:custGeom>
                            <a:avLst/>
                            <a:gdLst/>
                            <a:ahLst/>
                            <a:cxnLst/>
                            <a:rect l="0" t="0" r="0" b="0"/>
                            <a:pathLst>
                              <a:path w="30575" h="74771">
                                <a:moveTo>
                                  <a:pt x="22955" y="0"/>
                                </a:moveTo>
                                <a:lnTo>
                                  <a:pt x="24479" y="1524"/>
                                </a:lnTo>
                                <a:cubicBezTo>
                                  <a:pt x="22955" y="6096"/>
                                  <a:pt x="21431" y="13716"/>
                                  <a:pt x="18383" y="24479"/>
                                </a:cubicBezTo>
                                <a:lnTo>
                                  <a:pt x="24479" y="24479"/>
                                </a:lnTo>
                                <a:cubicBezTo>
                                  <a:pt x="26003" y="24479"/>
                                  <a:pt x="29051" y="24479"/>
                                  <a:pt x="30575" y="24479"/>
                                </a:cubicBezTo>
                                <a:cubicBezTo>
                                  <a:pt x="30575" y="27527"/>
                                  <a:pt x="30575" y="29051"/>
                                  <a:pt x="29051" y="30575"/>
                                </a:cubicBezTo>
                                <a:cubicBezTo>
                                  <a:pt x="26003" y="30575"/>
                                  <a:pt x="21431" y="30575"/>
                                  <a:pt x="16859" y="30575"/>
                                </a:cubicBezTo>
                                <a:cubicBezTo>
                                  <a:pt x="13716" y="50387"/>
                                  <a:pt x="10668" y="61055"/>
                                  <a:pt x="10668" y="65627"/>
                                </a:cubicBezTo>
                                <a:cubicBezTo>
                                  <a:pt x="10668" y="65627"/>
                                  <a:pt x="10668" y="67151"/>
                                  <a:pt x="12192" y="67151"/>
                                </a:cubicBezTo>
                                <a:cubicBezTo>
                                  <a:pt x="12192" y="67151"/>
                                  <a:pt x="12192" y="67151"/>
                                  <a:pt x="13716" y="67151"/>
                                </a:cubicBezTo>
                                <a:cubicBezTo>
                                  <a:pt x="15240" y="67151"/>
                                  <a:pt x="18383" y="65627"/>
                                  <a:pt x="24479" y="61055"/>
                                </a:cubicBezTo>
                                <a:lnTo>
                                  <a:pt x="26003"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EAB88" id="Group 39318" o:spid="_x0000_s1026" style="position:absolute;margin-left:202pt;margin-top:748.5pt;width:2.4pt;height:5.9pt;z-index:251662336;mso-position-horizontal-relative:page;mso-position-vertical-relative:page" coordsize="30575,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">
                <v:shape id="Shape 8836" o:spid="_x0000_s1027" style="position:absolute;width:30575;height:74771;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" path="m22955,r1524,1524c22955,6096,21431,13716,18383,24479r6096,c26003,24479,29051,24479,30575,24479v,3048,,4572,-1524,6096c26003,30575,21431,30575,16859,30575,13716,50387,10668,61055,10668,65627v,,,1524,1524,1524c12192,67151,12192,67151,13716,67151v1524,,4667,-1524,10763,-6096l26003,62579c15240,71724,9144,74771,6096,74771v-1524,,-3048,,-3048,c1524,73247,1524,71724,1524,70199v,-1524,1524,-6096,3048,-13716c6096,45815,7620,36671,9144,30575l,30575,,27527v4572,,7620,-1524,10668,-3048c10668,19907,12192,13716,13716,4572,16859,3048,19907,1524,22955,xe" fillcolor="black" stroked="f" strokeweight="0">
                  <v:stroke miterlimit="83231f" joinstyle="miter"/>
                  <v:path arrowok="t" textboxrect="0,0,30575,74771"/>
                </v:shape>
                <w10:wrap type="topAndBottom" anchorx="page" anchory="page"/>
              </v:group>
            </w:pict>
          </mc:Fallback>
        </mc:AlternateContent>
      </w:r>
      <w:r w:rsidRPr="003D300E">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1FF33ECC" wp14:editId="51BCE523">
                <wp:simplePos x="0" y="0"/>
                <wp:positionH relativeFrom="column">
                  <wp:posOffset>230029</wp:posOffset>
                </wp:positionH>
                <wp:positionV relativeFrom="paragraph">
                  <wp:posOffset>0</wp:posOffset>
                </wp:positionV>
                <wp:extent cx="3843624" cy="665512"/>
                <wp:effectExtent l="0" t="0" r="0" b="0"/>
                <wp:wrapSquare wrapText="bothSides"/>
                <wp:docPr id="40040" name="Group 40040"/>
                <wp:cNvGraphicFramePr/>
                <a:graphic xmlns:a="http://schemas.openxmlformats.org/drawingml/2006/main">
                  <a:graphicData uri="http://schemas.microsoft.com/office/word/2010/wordprocessingGroup">
                    <wpg:wgp>
                      <wpg:cNvGrpSpPr/>
                      <wpg:grpSpPr>
                        <a:xfrm>
                          <a:off x="0" y="0"/>
                          <a:ext cx="3843624" cy="665512"/>
                          <a:chOff x="0" y="0"/>
                          <a:chExt cx="3843624" cy="665512"/>
                        </a:xfrm>
                      </wpg:grpSpPr>
                      <wps:wsp>
                        <wps:cNvPr id="8840" name="Shape 8840"/>
                        <wps:cNvSpPr/>
                        <wps:spPr>
                          <a:xfrm>
                            <a:off x="1379411" y="71038"/>
                            <a:ext cx="28289" cy="41929"/>
                          </a:xfrm>
                          <a:custGeom>
                            <a:avLst/>
                            <a:gdLst/>
                            <a:ahLst/>
                            <a:cxnLst/>
                            <a:rect l="0" t="0" r="0" b="0"/>
                            <a:pathLst>
                              <a:path w="28289" h="41929">
                                <a:moveTo>
                                  <a:pt x="28289" y="0"/>
                                </a:moveTo>
                                <a:lnTo>
                                  <a:pt x="28289" y="7431"/>
                                </a:lnTo>
                                <a:lnTo>
                                  <a:pt x="21431" y="9925"/>
                                </a:lnTo>
                                <a:cubicBezTo>
                                  <a:pt x="19907" y="12973"/>
                                  <a:pt x="18383" y="16021"/>
                                  <a:pt x="18383" y="19069"/>
                                </a:cubicBezTo>
                                <a:cubicBezTo>
                                  <a:pt x="18383" y="22117"/>
                                  <a:pt x="18383" y="25165"/>
                                  <a:pt x="19907" y="26689"/>
                                </a:cubicBezTo>
                                <a:cubicBezTo>
                                  <a:pt x="21431" y="28213"/>
                                  <a:pt x="24479" y="28213"/>
                                  <a:pt x="26003" y="28213"/>
                                </a:cubicBezTo>
                                <a:lnTo>
                                  <a:pt x="28289" y="27070"/>
                                </a:lnTo>
                                <a:lnTo>
                                  <a:pt x="28289" y="37662"/>
                                </a:lnTo>
                                <a:lnTo>
                                  <a:pt x="22955" y="41929"/>
                                </a:lnTo>
                                <a:cubicBezTo>
                                  <a:pt x="19907" y="41929"/>
                                  <a:pt x="18383" y="41929"/>
                                  <a:pt x="15240" y="41929"/>
                                </a:cubicBezTo>
                                <a:cubicBezTo>
                                  <a:pt x="10668" y="41929"/>
                                  <a:pt x="6096" y="40405"/>
                                  <a:pt x="3048" y="37357"/>
                                </a:cubicBezTo>
                                <a:cubicBezTo>
                                  <a:pt x="0" y="34309"/>
                                  <a:pt x="0" y="29737"/>
                                  <a:pt x="0" y="23641"/>
                                </a:cubicBezTo>
                                <a:cubicBezTo>
                                  <a:pt x="0" y="16021"/>
                                  <a:pt x="1524" y="11449"/>
                                  <a:pt x="4572" y="8401"/>
                                </a:cubicBezTo>
                                <a:cubicBezTo>
                                  <a:pt x="7620" y="6115"/>
                                  <a:pt x="11835" y="4210"/>
                                  <a:pt x="17383" y="2496"/>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 name="Shape 8841"/>
                        <wps:cNvSpPr/>
                        <wps:spPr>
                          <a:xfrm>
                            <a:off x="1385506"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0763" y="11557"/>
                                  <a:pt x="10763" y="11557"/>
                                  <a:pt x="9144" y="11557"/>
                                </a:cubicBezTo>
                                <a:lnTo>
                                  <a:pt x="4572" y="20796"/>
                                </a:lnTo>
                                <a:lnTo>
                                  <a:pt x="0" y="19272"/>
                                </a:lnTo>
                                <a:lnTo>
                                  <a:pt x="0" y="10033"/>
                                </a:lnTo>
                                <a:cubicBezTo>
                                  <a:pt x="7620"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2" name="Shape 8842"/>
                        <wps:cNvSpPr/>
                        <wps:spPr>
                          <a:xfrm>
                            <a:off x="1407700" y="39719"/>
                            <a:ext cx="38957" cy="71723"/>
                          </a:xfrm>
                          <a:custGeom>
                            <a:avLst/>
                            <a:gdLst/>
                            <a:ahLst/>
                            <a:cxnLst/>
                            <a:rect l="0" t="0" r="0" b="0"/>
                            <a:pathLst>
                              <a:path w="38957" h="71723">
                                <a:moveTo>
                                  <a:pt x="3810" y="0"/>
                                </a:moveTo>
                                <a:cubicBezTo>
                                  <a:pt x="9906" y="0"/>
                                  <a:pt x="14478" y="0"/>
                                  <a:pt x="19050" y="3048"/>
                                </a:cubicBezTo>
                                <a:cubicBezTo>
                                  <a:pt x="22098" y="4572"/>
                                  <a:pt x="25146" y="6096"/>
                                  <a:pt x="26670" y="9144"/>
                                </a:cubicBezTo>
                                <a:cubicBezTo>
                                  <a:pt x="28194" y="12192"/>
                                  <a:pt x="29813" y="16859"/>
                                  <a:pt x="29813" y="22955"/>
                                </a:cubicBezTo>
                                <a:cubicBezTo>
                                  <a:pt x="29813" y="26003"/>
                                  <a:pt x="29813" y="29051"/>
                                  <a:pt x="29813" y="36671"/>
                                </a:cubicBezTo>
                                <a:cubicBezTo>
                                  <a:pt x="28194" y="42767"/>
                                  <a:pt x="28194" y="47339"/>
                                  <a:pt x="28194" y="51911"/>
                                </a:cubicBezTo>
                                <a:cubicBezTo>
                                  <a:pt x="28194" y="58007"/>
                                  <a:pt x="28194"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670" y="71723"/>
                                  <a:pt x="23622" y="71723"/>
                                </a:cubicBezTo>
                                <a:cubicBezTo>
                                  <a:pt x="19050" y="71723"/>
                                  <a:pt x="14478" y="71723"/>
                                  <a:pt x="9906" y="71723"/>
                                </a:cubicBezTo>
                                <a:lnTo>
                                  <a:pt x="9906" y="61055"/>
                                </a:lnTo>
                                <a:lnTo>
                                  <a:pt x="0" y="68980"/>
                                </a:lnTo>
                                <a:lnTo>
                                  <a:pt x="0" y="58388"/>
                                </a:lnTo>
                                <a:lnTo>
                                  <a:pt x="9906" y="53435"/>
                                </a:lnTo>
                                <a:lnTo>
                                  <a:pt x="9906" y="35147"/>
                                </a:lnTo>
                                <a:lnTo>
                                  <a:pt x="0" y="38749"/>
                                </a:lnTo>
                                <a:lnTo>
                                  <a:pt x="0" y="31318"/>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3" name="Shape 8843"/>
                        <wps:cNvSpPr/>
                        <wps:spPr>
                          <a:xfrm>
                            <a:off x="1451229" y="39719"/>
                            <a:ext cx="56483" cy="71723"/>
                          </a:xfrm>
                          <a:custGeom>
                            <a:avLst/>
                            <a:gdLst/>
                            <a:ahLst/>
                            <a:cxnLst/>
                            <a:rect l="0" t="0" r="0" b="0"/>
                            <a:pathLst>
                              <a:path w="56483" h="71723">
                                <a:moveTo>
                                  <a:pt x="29051" y="0"/>
                                </a:moveTo>
                                <a:cubicBezTo>
                                  <a:pt x="30575" y="0"/>
                                  <a:pt x="30575" y="0"/>
                                  <a:pt x="30575" y="1524"/>
                                </a:cubicBezTo>
                                <a:cubicBezTo>
                                  <a:pt x="30575" y="4572"/>
                                  <a:pt x="30575" y="9144"/>
                                  <a:pt x="30575" y="15240"/>
                                </a:cubicBezTo>
                                <a:cubicBezTo>
                                  <a:pt x="32099" y="13716"/>
                                  <a:pt x="35147" y="10668"/>
                                  <a:pt x="38195" y="6096"/>
                                </a:cubicBezTo>
                                <a:cubicBezTo>
                                  <a:pt x="41243" y="3048"/>
                                  <a:pt x="42767" y="1524"/>
                                  <a:pt x="44291" y="1524"/>
                                </a:cubicBezTo>
                                <a:cubicBezTo>
                                  <a:pt x="45815" y="0"/>
                                  <a:pt x="48863" y="0"/>
                                  <a:pt x="51911" y="0"/>
                                </a:cubicBezTo>
                                <a:cubicBezTo>
                                  <a:pt x="53435" y="0"/>
                                  <a:pt x="54959" y="0"/>
                                  <a:pt x="56483" y="0"/>
                                </a:cubicBezTo>
                                <a:cubicBezTo>
                                  <a:pt x="54959" y="6096"/>
                                  <a:pt x="54959" y="12192"/>
                                  <a:pt x="54959" y="21336"/>
                                </a:cubicBezTo>
                                <a:lnTo>
                                  <a:pt x="51911" y="21336"/>
                                </a:lnTo>
                                <a:cubicBezTo>
                                  <a:pt x="50387" y="19812"/>
                                  <a:pt x="48863" y="18288"/>
                                  <a:pt x="47339" y="18288"/>
                                </a:cubicBezTo>
                                <a:cubicBezTo>
                                  <a:pt x="47339" y="16764"/>
                                  <a:pt x="44291" y="16764"/>
                                  <a:pt x="42767" y="16764"/>
                                </a:cubicBezTo>
                                <a:cubicBezTo>
                                  <a:pt x="39719" y="16764"/>
                                  <a:pt x="36671" y="18288"/>
                                  <a:pt x="35147" y="19812"/>
                                </a:cubicBezTo>
                                <a:cubicBezTo>
                                  <a:pt x="33623" y="21336"/>
                                  <a:pt x="32099" y="22860"/>
                                  <a:pt x="30575" y="24384"/>
                                </a:cubicBezTo>
                                <a:cubicBezTo>
                                  <a:pt x="30575" y="25908"/>
                                  <a:pt x="30575" y="30480"/>
                                  <a:pt x="30575" y="39719"/>
                                </a:cubicBezTo>
                                <a:cubicBezTo>
                                  <a:pt x="30575" y="51911"/>
                                  <a:pt x="30575" y="59531"/>
                                  <a:pt x="30575" y="61055"/>
                                </a:cubicBezTo>
                                <a:cubicBezTo>
                                  <a:pt x="30575" y="62579"/>
                                  <a:pt x="32099" y="64103"/>
                                  <a:pt x="32099" y="64103"/>
                                </a:cubicBezTo>
                                <a:cubicBezTo>
                                  <a:pt x="33623" y="65627"/>
                                  <a:pt x="36671" y="65627"/>
                                  <a:pt x="44291" y="65627"/>
                                </a:cubicBezTo>
                                <a:lnTo>
                                  <a:pt x="44291" y="71723"/>
                                </a:lnTo>
                                <a:lnTo>
                                  <a:pt x="35147" y="71723"/>
                                </a:lnTo>
                                <a:cubicBezTo>
                                  <a:pt x="30575" y="71723"/>
                                  <a:pt x="26003" y="71723"/>
                                  <a:pt x="21431" y="71723"/>
                                </a:cubicBezTo>
                                <a:cubicBezTo>
                                  <a:pt x="18383" y="71723"/>
                                  <a:pt x="13716" y="71723"/>
                                  <a:pt x="9144" y="71723"/>
                                </a:cubicBezTo>
                                <a:lnTo>
                                  <a:pt x="0" y="71723"/>
                                </a:lnTo>
                                <a:lnTo>
                                  <a:pt x="0" y="65627"/>
                                </a:lnTo>
                                <a:cubicBezTo>
                                  <a:pt x="4572" y="65627"/>
                                  <a:pt x="7620" y="65627"/>
                                  <a:pt x="9144" y="65627"/>
                                </a:cubicBezTo>
                                <a:cubicBezTo>
                                  <a:pt x="9144" y="64103"/>
                                  <a:pt x="9144" y="64103"/>
                                  <a:pt x="10668" y="64103"/>
                                </a:cubicBezTo>
                                <a:cubicBezTo>
                                  <a:pt x="10668" y="62579"/>
                                  <a:pt x="10668" y="59531"/>
                                  <a:pt x="10668" y="56483"/>
                                </a:cubicBezTo>
                                <a:cubicBezTo>
                                  <a:pt x="10668" y="48863"/>
                                  <a:pt x="12192" y="41243"/>
                                  <a:pt x="12192" y="36671"/>
                                </a:cubicBezTo>
                                <a:cubicBezTo>
                                  <a:pt x="12192" y="24384"/>
                                  <a:pt x="10668" y="18288"/>
                                  <a:pt x="10668" y="15240"/>
                                </a:cubicBezTo>
                                <a:cubicBezTo>
                                  <a:pt x="10668" y="13716"/>
                                  <a:pt x="10668" y="13716"/>
                                  <a:pt x="9144" y="12192"/>
                                </a:cubicBezTo>
                                <a:cubicBezTo>
                                  <a:pt x="9144" y="12192"/>
                                  <a:pt x="6096" y="12192"/>
                                  <a:pt x="0" y="12192"/>
                                </a:cubicBezTo>
                                <a:lnTo>
                                  <a:pt x="0" y="6096"/>
                                </a:lnTo>
                                <a:cubicBezTo>
                                  <a:pt x="10668" y="4572"/>
                                  <a:pt x="16859" y="4572"/>
                                  <a:pt x="21431"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4" name="Shape 8844"/>
                        <wps:cNvSpPr/>
                        <wps:spPr>
                          <a:xfrm>
                            <a:off x="1515428" y="40777"/>
                            <a:ext cx="31290" cy="70862"/>
                          </a:xfrm>
                          <a:custGeom>
                            <a:avLst/>
                            <a:gdLst/>
                            <a:ahLst/>
                            <a:cxnLst/>
                            <a:rect l="0" t="0" r="0" b="0"/>
                            <a:pathLst>
                              <a:path w="31290" h="70862">
                                <a:moveTo>
                                  <a:pt x="31290" y="0"/>
                                </a:moveTo>
                                <a:lnTo>
                                  <a:pt x="31290" y="6741"/>
                                </a:lnTo>
                                <a:lnTo>
                                  <a:pt x="25908" y="8087"/>
                                </a:lnTo>
                                <a:cubicBezTo>
                                  <a:pt x="22860" y="9611"/>
                                  <a:pt x="21336" y="11135"/>
                                  <a:pt x="21336" y="14183"/>
                                </a:cubicBezTo>
                                <a:cubicBezTo>
                                  <a:pt x="19812" y="17231"/>
                                  <a:pt x="19812" y="21803"/>
                                  <a:pt x="18288" y="27899"/>
                                </a:cubicBezTo>
                                <a:lnTo>
                                  <a:pt x="31290" y="27899"/>
                                </a:lnTo>
                                <a:lnTo>
                                  <a:pt x="31290" y="35614"/>
                                </a:lnTo>
                                <a:lnTo>
                                  <a:pt x="19812" y="35614"/>
                                </a:lnTo>
                                <a:cubicBezTo>
                                  <a:pt x="19812" y="44758"/>
                                  <a:pt x="22860" y="50854"/>
                                  <a:pt x="27432" y="55426"/>
                                </a:cubicBezTo>
                                <a:lnTo>
                                  <a:pt x="31290" y="56821"/>
                                </a:lnTo>
                                <a:lnTo>
                                  <a:pt x="31290" y="70862"/>
                                </a:lnTo>
                                <a:lnTo>
                                  <a:pt x="9144" y="63046"/>
                                </a:lnTo>
                                <a:cubicBezTo>
                                  <a:pt x="3048" y="56950"/>
                                  <a:pt x="0" y="47806"/>
                                  <a:pt x="0" y="37138"/>
                                </a:cubicBezTo>
                                <a:cubicBezTo>
                                  <a:pt x="0" y="29423"/>
                                  <a:pt x="0" y="23327"/>
                                  <a:pt x="3048" y="18755"/>
                                </a:cubicBezTo>
                                <a:cubicBezTo>
                                  <a:pt x="4572" y="15707"/>
                                  <a:pt x="6096" y="11135"/>
                                  <a:pt x="9144" y="9611"/>
                                </a:cubicBezTo>
                                <a:cubicBezTo>
                                  <a:pt x="13716" y="6563"/>
                                  <a:pt x="16764" y="5039"/>
                                  <a:pt x="21336" y="1991"/>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5" name="Shape 8845"/>
                        <wps:cNvSpPr/>
                        <wps:spPr>
                          <a:xfrm>
                            <a:off x="1546717" y="97598"/>
                            <a:ext cx="31290" cy="15369"/>
                          </a:xfrm>
                          <a:custGeom>
                            <a:avLst/>
                            <a:gdLst/>
                            <a:ahLst/>
                            <a:cxnLst/>
                            <a:rect l="0" t="0" r="0" b="0"/>
                            <a:pathLst>
                              <a:path w="31290" h="15369">
                                <a:moveTo>
                                  <a:pt x="0" y="0"/>
                                </a:moveTo>
                                <a:lnTo>
                                  <a:pt x="13002" y="4701"/>
                                </a:lnTo>
                                <a:cubicBezTo>
                                  <a:pt x="16050" y="4701"/>
                                  <a:pt x="17574" y="4701"/>
                                  <a:pt x="20622" y="3177"/>
                                </a:cubicBezTo>
                                <a:cubicBezTo>
                                  <a:pt x="23670" y="3177"/>
                                  <a:pt x="26718" y="1653"/>
                                  <a:pt x="29766" y="129"/>
                                </a:cubicBezTo>
                                <a:lnTo>
                                  <a:pt x="31290" y="1653"/>
                                </a:lnTo>
                                <a:lnTo>
                                  <a:pt x="28242" y="9273"/>
                                </a:lnTo>
                                <a:cubicBezTo>
                                  <a:pt x="23670" y="10797"/>
                                  <a:pt x="20622" y="12321"/>
                                  <a:pt x="16050" y="13845"/>
                                </a:cubicBezTo>
                                <a:cubicBezTo>
                                  <a:pt x="13002" y="15369"/>
                                  <a:pt x="8334" y="15369"/>
                                  <a:pt x="3762" y="15369"/>
                                </a:cubicBezTo>
                                <a:lnTo>
                                  <a:pt x="0" y="140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Shape 8846"/>
                        <wps:cNvSpPr/>
                        <wps:spPr>
                          <a:xfrm>
                            <a:off x="1546717" y="39720"/>
                            <a:ext cx="32814" cy="36671"/>
                          </a:xfrm>
                          <a:custGeom>
                            <a:avLst/>
                            <a:gdLst/>
                            <a:ahLst/>
                            <a:cxnLst/>
                            <a:rect l="0" t="0" r="0" b="0"/>
                            <a:pathLst>
                              <a:path w="32814" h="36671">
                                <a:moveTo>
                                  <a:pt x="5286"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7574" y="36671"/>
                                  <a:pt x="11478" y="36671"/>
                                  <a:pt x="3762" y="36671"/>
                                </a:cubicBezTo>
                                <a:lnTo>
                                  <a:pt x="0" y="36671"/>
                                </a:lnTo>
                                <a:lnTo>
                                  <a:pt x="0" y="28956"/>
                                </a:lnTo>
                                <a:lnTo>
                                  <a:pt x="714" y="28956"/>
                                </a:lnTo>
                                <a:cubicBezTo>
                                  <a:pt x="5286" y="28956"/>
                                  <a:pt x="8334" y="28956"/>
                                  <a:pt x="13002" y="28956"/>
                                </a:cubicBezTo>
                                <a:lnTo>
                                  <a:pt x="13002" y="25908"/>
                                </a:lnTo>
                                <a:cubicBezTo>
                                  <a:pt x="13002" y="19812"/>
                                  <a:pt x="13002" y="15240"/>
                                  <a:pt x="9954" y="12192"/>
                                </a:cubicBezTo>
                                <a:cubicBezTo>
                                  <a:pt x="8334" y="9144"/>
                                  <a:pt x="5286" y="7620"/>
                                  <a:pt x="714" y="7620"/>
                                </a:cubicBezTo>
                                <a:lnTo>
                                  <a:pt x="0" y="7799"/>
                                </a:lnTo>
                                <a:lnTo>
                                  <a:pt x="0" y="1057"/>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7" name="Shape 8847"/>
                        <wps:cNvSpPr/>
                        <wps:spPr>
                          <a:xfrm>
                            <a:off x="1591723" y="71042"/>
                            <a:ext cx="28289" cy="41925"/>
                          </a:xfrm>
                          <a:custGeom>
                            <a:avLst/>
                            <a:gdLst/>
                            <a:ahLst/>
                            <a:cxnLst/>
                            <a:rect l="0" t="0" r="0" b="0"/>
                            <a:pathLst>
                              <a:path w="28289" h="41925">
                                <a:moveTo>
                                  <a:pt x="28289" y="0"/>
                                </a:moveTo>
                                <a:lnTo>
                                  <a:pt x="28289" y="7427"/>
                                </a:lnTo>
                                <a:lnTo>
                                  <a:pt x="21431" y="9921"/>
                                </a:lnTo>
                                <a:cubicBezTo>
                                  <a:pt x="19907" y="12969"/>
                                  <a:pt x="18383" y="16017"/>
                                  <a:pt x="18383" y="19065"/>
                                </a:cubicBezTo>
                                <a:cubicBezTo>
                                  <a:pt x="18383" y="22113"/>
                                  <a:pt x="18383" y="25161"/>
                                  <a:pt x="19907" y="26685"/>
                                </a:cubicBezTo>
                                <a:cubicBezTo>
                                  <a:pt x="21431" y="28209"/>
                                  <a:pt x="24479" y="28209"/>
                                  <a:pt x="27527" y="28209"/>
                                </a:cubicBezTo>
                                <a:lnTo>
                                  <a:pt x="28289" y="27774"/>
                                </a:lnTo>
                                <a:lnTo>
                                  <a:pt x="28289" y="37658"/>
                                </a:lnTo>
                                <a:lnTo>
                                  <a:pt x="22955" y="41925"/>
                                </a:lnTo>
                                <a:cubicBezTo>
                                  <a:pt x="19907" y="41925"/>
                                  <a:pt x="18383" y="41925"/>
                                  <a:pt x="15335" y="41925"/>
                                </a:cubicBezTo>
                                <a:cubicBezTo>
                                  <a:pt x="10763" y="41925"/>
                                  <a:pt x="6096" y="40401"/>
                                  <a:pt x="3048" y="37353"/>
                                </a:cubicBezTo>
                                <a:cubicBezTo>
                                  <a:pt x="1524" y="34305"/>
                                  <a:pt x="0" y="29733"/>
                                  <a:pt x="0" y="23637"/>
                                </a:cubicBezTo>
                                <a:cubicBezTo>
                                  <a:pt x="0" y="16017"/>
                                  <a:pt x="1524" y="11445"/>
                                  <a:pt x="4572" y="8397"/>
                                </a:cubicBezTo>
                                <a:cubicBezTo>
                                  <a:pt x="7668" y="6111"/>
                                  <a:pt x="11882" y="4206"/>
                                  <a:pt x="17419" y="2492"/>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8" name="Shape 8848"/>
                        <wps:cNvSpPr/>
                        <wps:spPr>
                          <a:xfrm>
                            <a:off x="1597819"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2287" y="11557"/>
                                  <a:pt x="10763" y="11557"/>
                                  <a:pt x="9239" y="11557"/>
                                </a:cubicBezTo>
                                <a:lnTo>
                                  <a:pt x="4667" y="20796"/>
                                </a:lnTo>
                                <a:lnTo>
                                  <a:pt x="0" y="19272"/>
                                </a:lnTo>
                                <a:lnTo>
                                  <a:pt x="0" y="10033"/>
                                </a:lnTo>
                                <a:cubicBezTo>
                                  <a:pt x="7715"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1620012" y="39719"/>
                            <a:ext cx="38957" cy="71723"/>
                          </a:xfrm>
                          <a:custGeom>
                            <a:avLst/>
                            <a:gdLst/>
                            <a:ahLst/>
                            <a:cxnLst/>
                            <a:rect l="0" t="0" r="0" b="0"/>
                            <a:pathLst>
                              <a:path w="38957" h="71723">
                                <a:moveTo>
                                  <a:pt x="3810" y="0"/>
                                </a:moveTo>
                                <a:cubicBezTo>
                                  <a:pt x="9906" y="0"/>
                                  <a:pt x="14478" y="0"/>
                                  <a:pt x="19050" y="3048"/>
                                </a:cubicBezTo>
                                <a:cubicBezTo>
                                  <a:pt x="22193" y="4572"/>
                                  <a:pt x="25241" y="6096"/>
                                  <a:pt x="26765" y="9144"/>
                                </a:cubicBezTo>
                                <a:cubicBezTo>
                                  <a:pt x="28289" y="12192"/>
                                  <a:pt x="29813" y="16859"/>
                                  <a:pt x="29813" y="22955"/>
                                </a:cubicBezTo>
                                <a:cubicBezTo>
                                  <a:pt x="29813" y="26003"/>
                                  <a:pt x="29813" y="29051"/>
                                  <a:pt x="29813" y="36671"/>
                                </a:cubicBezTo>
                                <a:cubicBezTo>
                                  <a:pt x="28289" y="42767"/>
                                  <a:pt x="28289" y="47339"/>
                                  <a:pt x="28289" y="51911"/>
                                </a:cubicBezTo>
                                <a:cubicBezTo>
                                  <a:pt x="28289" y="58007"/>
                                  <a:pt x="28289"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765" y="71723"/>
                                  <a:pt x="23717" y="71723"/>
                                </a:cubicBezTo>
                                <a:cubicBezTo>
                                  <a:pt x="19050" y="71723"/>
                                  <a:pt x="14478" y="71723"/>
                                  <a:pt x="9906" y="71723"/>
                                </a:cubicBezTo>
                                <a:lnTo>
                                  <a:pt x="9906" y="61055"/>
                                </a:lnTo>
                                <a:lnTo>
                                  <a:pt x="0" y="68980"/>
                                </a:lnTo>
                                <a:lnTo>
                                  <a:pt x="0" y="59096"/>
                                </a:lnTo>
                                <a:lnTo>
                                  <a:pt x="9906" y="53435"/>
                                </a:lnTo>
                                <a:lnTo>
                                  <a:pt x="9906" y="35147"/>
                                </a:lnTo>
                                <a:lnTo>
                                  <a:pt x="0" y="38749"/>
                                </a:lnTo>
                                <a:lnTo>
                                  <a:pt x="0" y="31322"/>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0" name="Shape 8850"/>
                        <wps:cNvSpPr/>
                        <wps:spPr>
                          <a:xfrm>
                            <a:off x="1710881" y="0"/>
                            <a:ext cx="38195" cy="146590"/>
                          </a:xfrm>
                          <a:custGeom>
                            <a:avLst/>
                            <a:gdLst/>
                            <a:ahLst/>
                            <a:cxnLst/>
                            <a:rect l="0" t="0" r="0" b="0"/>
                            <a:pathLst>
                              <a:path w="38195" h="146590">
                                <a:moveTo>
                                  <a:pt x="33623" y="0"/>
                                </a:moveTo>
                                <a:lnTo>
                                  <a:pt x="38195" y="4667"/>
                                </a:lnTo>
                                <a:cubicBezTo>
                                  <a:pt x="33623" y="10763"/>
                                  <a:pt x="29051" y="16859"/>
                                  <a:pt x="27527" y="21431"/>
                                </a:cubicBezTo>
                                <a:cubicBezTo>
                                  <a:pt x="26003" y="27527"/>
                                  <a:pt x="24479" y="33623"/>
                                  <a:pt x="22860" y="41243"/>
                                </a:cubicBezTo>
                                <a:cubicBezTo>
                                  <a:pt x="21336" y="47339"/>
                                  <a:pt x="21336" y="59531"/>
                                  <a:pt x="21336" y="73343"/>
                                </a:cubicBezTo>
                                <a:cubicBezTo>
                                  <a:pt x="21336" y="88583"/>
                                  <a:pt x="21336" y="99251"/>
                                  <a:pt x="22860" y="106871"/>
                                </a:cubicBezTo>
                                <a:cubicBezTo>
                                  <a:pt x="24479" y="112967"/>
                                  <a:pt x="26003" y="119063"/>
                                  <a:pt x="27527" y="125159"/>
                                </a:cubicBezTo>
                                <a:cubicBezTo>
                                  <a:pt x="29051" y="129731"/>
                                  <a:pt x="33623" y="135827"/>
                                  <a:pt x="38195" y="142018"/>
                                </a:cubicBezTo>
                                <a:lnTo>
                                  <a:pt x="33623" y="146590"/>
                                </a:lnTo>
                                <a:cubicBezTo>
                                  <a:pt x="26003" y="140399"/>
                                  <a:pt x="19812" y="134303"/>
                                  <a:pt x="15240" y="126683"/>
                                </a:cubicBezTo>
                                <a:cubicBezTo>
                                  <a:pt x="10668" y="119063"/>
                                  <a:pt x="6096" y="111443"/>
                                  <a:pt x="4572" y="102299"/>
                                </a:cubicBezTo>
                                <a:cubicBezTo>
                                  <a:pt x="1524" y="93154"/>
                                  <a:pt x="0" y="84011"/>
                                  <a:pt x="0" y="73343"/>
                                </a:cubicBezTo>
                                <a:cubicBezTo>
                                  <a:pt x="0" y="62579"/>
                                  <a:pt x="1524" y="53435"/>
                                  <a:pt x="4572" y="44291"/>
                                </a:cubicBezTo>
                                <a:cubicBezTo>
                                  <a:pt x="6096" y="35147"/>
                                  <a:pt x="10668" y="27527"/>
                                  <a:pt x="15240" y="19907"/>
                                </a:cubicBezTo>
                                <a:cubicBezTo>
                                  <a:pt x="19812" y="13811"/>
                                  <a:pt x="26003" y="6191"/>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Shape 8851"/>
                        <wps:cNvSpPr/>
                        <wps:spPr>
                          <a:xfrm>
                            <a:off x="1755267" y="39815"/>
                            <a:ext cx="58007" cy="73247"/>
                          </a:xfrm>
                          <a:custGeom>
                            <a:avLst/>
                            <a:gdLst/>
                            <a:ahLst/>
                            <a:cxnLst/>
                            <a:rect l="0" t="0" r="0" b="0"/>
                            <a:pathLst>
                              <a:path w="58007" h="73247">
                                <a:moveTo>
                                  <a:pt x="32099" y="0"/>
                                </a:moveTo>
                                <a:cubicBezTo>
                                  <a:pt x="33623" y="0"/>
                                  <a:pt x="36671" y="0"/>
                                  <a:pt x="39719" y="0"/>
                                </a:cubicBezTo>
                                <a:cubicBezTo>
                                  <a:pt x="42767" y="0"/>
                                  <a:pt x="45815" y="0"/>
                                  <a:pt x="48863" y="0"/>
                                </a:cubicBezTo>
                                <a:cubicBezTo>
                                  <a:pt x="51911" y="1524"/>
                                  <a:pt x="53435" y="1524"/>
                                  <a:pt x="56483" y="3048"/>
                                </a:cubicBezTo>
                                <a:lnTo>
                                  <a:pt x="58007" y="3048"/>
                                </a:lnTo>
                                <a:cubicBezTo>
                                  <a:pt x="56483" y="12192"/>
                                  <a:pt x="54959" y="19812"/>
                                  <a:pt x="54959" y="25908"/>
                                </a:cubicBezTo>
                                <a:lnTo>
                                  <a:pt x="48863" y="25908"/>
                                </a:lnTo>
                                <a:cubicBezTo>
                                  <a:pt x="48863" y="21336"/>
                                  <a:pt x="47339" y="16764"/>
                                  <a:pt x="47339" y="16764"/>
                                </a:cubicBezTo>
                                <a:cubicBezTo>
                                  <a:pt x="47339" y="15240"/>
                                  <a:pt x="45815" y="13716"/>
                                  <a:pt x="42767" y="12192"/>
                                </a:cubicBezTo>
                                <a:cubicBezTo>
                                  <a:pt x="41243" y="10668"/>
                                  <a:pt x="38195" y="10668"/>
                                  <a:pt x="35147" y="10668"/>
                                </a:cubicBezTo>
                                <a:cubicBezTo>
                                  <a:pt x="29051" y="10668"/>
                                  <a:pt x="26003" y="12192"/>
                                  <a:pt x="22955" y="15240"/>
                                </a:cubicBezTo>
                                <a:cubicBezTo>
                                  <a:pt x="19907" y="18288"/>
                                  <a:pt x="19907" y="24384"/>
                                  <a:pt x="19907" y="32004"/>
                                </a:cubicBezTo>
                                <a:cubicBezTo>
                                  <a:pt x="19907" y="41243"/>
                                  <a:pt x="21431" y="48863"/>
                                  <a:pt x="26003" y="54959"/>
                                </a:cubicBezTo>
                                <a:cubicBezTo>
                                  <a:pt x="30575" y="59531"/>
                                  <a:pt x="36671" y="62579"/>
                                  <a:pt x="44291" y="62579"/>
                                </a:cubicBezTo>
                                <a:cubicBezTo>
                                  <a:pt x="45815" y="62579"/>
                                  <a:pt x="48863" y="62579"/>
                                  <a:pt x="50387" y="62579"/>
                                </a:cubicBezTo>
                                <a:cubicBezTo>
                                  <a:pt x="53435" y="61055"/>
                                  <a:pt x="54959" y="61055"/>
                                  <a:pt x="56483" y="59531"/>
                                </a:cubicBezTo>
                                <a:lnTo>
                                  <a:pt x="58007" y="61055"/>
                                </a:lnTo>
                                <a:cubicBezTo>
                                  <a:pt x="56483" y="64103"/>
                                  <a:pt x="56483" y="65627"/>
                                  <a:pt x="54959" y="68675"/>
                                </a:cubicBezTo>
                                <a:cubicBezTo>
                                  <a:pt x="51911" y="70199"/>
                                  <a:pt x="48863" y="71723"/>
                                  <a:pt x="44291" y="73247"/>
                                </a:cubicBezTo>
                                <a:cubicBezTo>
                                  <a:pt x="41243" y="73247"/>
                                  <a:pt x="38195" y="73247"/>
                                  <a:pt x="35147" y="73247"/>
                                </a:cubicBezTo>
                                <a:cubicBezTo>
                                  <a:pt x="24479" y="73247"/>
                                  <a:pt x="15240" y="70199"/>
                                  <a:pt x="9144" y="64103"/>
                                </a:cubicBezTo>
                                <a:cubicBezTo>
                                  <a:pt x="3048" y="59531"/>
                                  <a:pt x="0" y="50387"/>
                                  <a:pt x="0" y="39719"/>
                                </a:cubicBezTo>
                                <a:cubicBezTo>
                                  <a:pt x="0" y="35052"/>
                                  <a:pt x="0" y="32004"/>
                                  <a:pt x="1524" y="27432"/>
                                </a:cubicBezTo>
                                <a:cubicBezTo>
                                  <a:pt x="1524" y="24384"/>
                                  <a:pt x="3048" y="21336"/>
                                  <a:pt x="4572" y="19812"/>
                                </a:cubicBezTo>
                                <a:cubicBezTo>
                                  <a:pt x="6096" y="16764"/>
                                  <a:pt x="7620" y="15240"/>
                                  <a:pt x="9144" y="13716"/>
                                </a:cubicBezTo>
                                <a:cubicBezTo>
                                  <a:pt x="10668" y="13716"/>
                                  <a:pt x="13716" y="10668"/>
                                  <a:pt x="21431" y="6096"/>
                                </a:cubicBezTo>
                                <a:cubicBezTo>
                                  <a:pt x="26003" y="3048"/>
                                  <a:pt x="29051" y="1524"/>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1823943" y="39719"/>
                            <a:ext cx="129826" cy="71723"/>
                          </a:xfrm>
                          <a:custGeom>
                            <a:avLst/>
                            <a:gdLst/>
                            <a:ahLst/>
                            <a:cxnLst/>
                            <a:rect l="0" t="0" r="0" b="0"/>
                            <a:pathLst>
                              <a:path w="129826" h="71723">
                                <a:moveTo>
                                  <a:pt x="27527" y="0"/>
                                </a:moveTo>
                                <a:cubicBezTo>
                                  <a:pt x="27527" y="0"/>
                                  <a:pt x="29051" y="0"/>
                                  <a:pt x="29051" y="0"/>
                                </a:cubicBezTo>
                                <a:cubicBezTo>
                                  <a:pt x="29051" y="0"/>
                                  <a:pt x="30575" y="0"/>
                                  <a:pt x="30575" y="1524"/>
                                </a:cubicBezTo>
                                <a:cubicBezTo>
                                  <a:pt x="30575" y="3048"/>
                                  <a:pt x="30575" y="3048"/>
                                  <a:pt x="29051" y="6096"/>
                                </a:cubicBezTo>
                                <a:cubicBezTo>
                                  <a:pt x="29051" y="6096"/>
                                  <a:pt x="29051" y="7620"/>
                                  <a:pt x="29051" y="9144"/>
                                </a:cubicBezTo>
                                <a:lnTo>
                                  <a:pt x="29051" y="12192"/>
                                </a:lnTo>
                                <a:lnTo>
                                  <a:pt x="41243" y="3048"/>
                                </a:lnTo>
                                <a:cubicBezTo>
                                  <a:pt x="44291" y="0"/>
                                  <a:pt x="48863" y="0"/>
                                  <a:pt x="53435" y="0"/>
                                </a:cubicBezTo>
                                <a:cubicBezTo>
                                  <a:pt x="59627" y="0"/>
                                  <a:pt x="62674" y="0"/>
                                  <a:pt x="65723" y="3048"/>
                                </a:cubicBezTo>
                                <a:cubicBezTo>
                                  <a:pt x="68770" y="4572"/>
                                  <a:pt x="71818" y="7620"/>
                                  <a:pt x="73342" y="12192"/>
                                </a:cubicBezTo>
                                <a:lnTo>
                                  <a:pt x="85535" y="3048"/>
                                </a:lnTo>
                                <a:cubicBezTo>
                                  <a:pt x="88583" y="0"/>
                                  <a:pt x="91630" y="0"/>
                                  <a:pt x="96202" y="0"/>
                                </a:cubicBezTo>
                                <a:cubicBezTo>
                                  <a:pt x="103918" y="0"/>
                                  <a:pt x="110014" y="1524"/>
                                  <a:pt x="113062" y="6096"/>
                                </a:cubicBezTo>
                                <a:cubicBezTo>
                                  <a:pt x="117634" y="9144"/>
                                  <a:pt x="119158" y="15240"/>
                                  <a:pt x="119158" y="24479"/>
                                </a:cubicBezTo>
                                <a:lnTo>
                                  <a:pt x="119158" y="30575"/>
                                </a:lnTo>
                                <a:cubicBezTo>
                                  <a:pt x="119158" y="36671"/>
                                  <a:pt x="119158" y="42767"/>
                                  <a:pt x="119158" y="48863"/>
                                </a:cubicBezTo>
                                <a:cubicBezTo>
                                  <a:pt x="119158" y="56483"/>
                                  <a:pt x="119158" y="61055"/>
                                  <a:pt x="119158" y="62579"/>
                                </a:cubicBezTo>
                                <a:cubicBezTo>
                                  <a:pt x="119158" y="64103"/>
                                  <a:pt x="120682" y="64103"/>
                                  <a:pt x="120682" y="64103"/>
                                </a:cubicBezTo>
                                <a:cubicBezTo>
                                  <a:pt x="122206" y="65627"/>
                                  <a:pt x="123730" y="65627"/>
                                  <a:pt x="129826" y="65627"/>
                                </a:cubicBezTo>
                                <a:lnTo>
                                  <a:pt x="129826" y="71723"/>
                                </a:lnTo>
                                <a:cubicBezTo>
                                  <a:pt x="123730" y="71723"/>
                                  <a:pt x="117634" y="71723"/>
                                  <a:pt x="113062" y="71723"/>
                                </a:cubicBezTo>
                                <a:cubicBezTo>
                                  <a:pt x="108490" y="71723"/>
                                  <a:pt x="103918" y="71723"/>
                                  <a:pt x="99251" y="71723"/>
                                </a:cubicBezTo>
                                <a:lnTo>
                                  <a:pt x="97727" y="70199"/>
                                </a:lnTo>
                                <a:cubicBezTo>
                                  <a:pt x="99251" y="59531"/>
                                  <a:pt x="100870" y="50387"/>
                                  <a:pt x="100870" y="39719"/>
                                </a:cubicBezTo>
                                <a:cubicBezTo>
                                  <a:pt x="100870" y="27527"/>
                                  <a:pt x="99251" y="19907"/>
                                  <a:pt x="97727" y="16859"/>
                                </a:cubicBezTo>
                                <a:cubicBezTo>
                                  <a:pt x="94679" y="13716"/>
                                  <a:pt x="91630" y="12192"/>
                                  <a:pt x="87058" y="12192"/>
                                </a:cubicBezTo>
                                <a:cubicBezTo>
                                  <a:pt x="84011" y="12192"/>
                                  <a:pt x="80963" y="13716"/>
                                  <a:pt x="79439" y="15240"/>
                                </a:cubicBezTo>
                                <a:cubicBezTo>
                                  <a:pt x="76390" y="16859"/>
                                  <a:pt x="74867" y="18383"/>
                                  <a:pt x="74867" y="19907"/>
                                </a:cubicBezTo>
                                <a:cubicBezTo>
                                  <a:pt x="74867" y="21431"/>
                                  <a:pt x="73342" y="26003"/>
                                  <a:pt x="73342" y="33623"/>
                                </a:cubicBezTo>
                                <a:cubicBezTo>
                                  <a:pt x="73342" y="45815"/>
                                  <a:pt x="73342" y="54959"/>
                                  <a:pt x="74867" y="59531"/>
                                </a:cubicBezTo>
                                <a:cubicBezTo>
                                  <a:pt x="74867" y="62579"/>
                                  <a:pt x="74867" y="64103"/>
                                  <a:pt x="76390" y="64103"/>
                                </a:cubicBezTo>
                                <a:cubicBezTo>
                                  <a:pt x="76390" y="65627"/>
                                  <a:pt x="79439" y="65627"/>
                                  <a:pt x="85535" y="65627"/>
                                </a:cubicBezTo>
                                <a:lnTo>
                                  <a:pt x="85535" y="71723"/>
                                </a:lnTo>
                                <a:cubicBezTo>
                                  <a:pt x="79439" y="71723"/>
                                  <a:pt x="71818" y="71723"/>
                                  <a:pt x="65723" y="71723"/>
                                </a:cubicBezTo>
                                <a:cubicBezTo>
                                  <a:pt x="58007" y="71723"/>
                                  <a:pt x="51911" y="71723"/>
                                  <a:pt x="45815" y="71723"/>
                                </a:cubicBezTo>
                                <a:lnTo>
                                  <a:pt x="45815" y="65627"/>
                                </a:lnTo>
                                <a:cubicBezTo>
                                  <a:pt x="50387" y="65627"/>
                                  <a:pt x="53435" y="65627"/>
                                  <a:pt x="53435" y="64103"/>
                                </a:cubicBezTo>
                                <a:cubicBezTo>
                                  <a:pt x="54959" y="62579"/>
                                  <a:pt x="54959" y="56483"/>
                                  <a:pt x="54959" y="45815"/>
                                </a:cubicBezTo>
                                <a:cubicBezTo>
                                  <a:pt x="54959" y="32099"/>
                                  <a:pt x="54959" y="24479"/>
                                  <a:pt x="54959" y="21431"/>
                                </a:cubicBezTo>
                                <a:cubicBezTo>
                                  <a:pt x="53435" y="18383"/>
                                  <a:pt x="51911" y="16859"/>
                                  <a:pt x="50387" y="15240"/>
                                </a:cubicBezTo>
                                <a:cubicBezTo>
                                  <a:pt x="48863" y="13716"/>
                                  <a:pt x="45815" y="12192"/>
                                  <a:pt x="42767" y="12192"/>
                                </a:cubicBezTo>
                                <a:cubicBezTo>
                                  <a:pt x="39719" y="12192"/>
                                  <a:pt x="38195" y="12192"/>
                                  <a:pt x="36671" y="13716"/>
                                </a:cubicBezTo>
                                <a:cubicBezTo>
                                  <a:pt x="33623" y="15240"/>
                                  <a:pt x="32099" y="16859"/>
                                  <a:pt x="30575" y="18383"/>
                                </a:cubicBezTo>
                                <a:cubicBezTo>
                                  <a:pt x="30575" y="19907"/>
                                  <a:pt x="29051" y="21431"/>
                                  <a:pt x="29051" y="24479"/>
                                </a:cubicBezTo>
                                <a:lnTo>
                                  <a:pt x="29051" y="27527"/>
                                </a:lnTo>
                                <a:cubicBezTo>
                                  <a:pt x="30575" y="29051"/>
                                  <a:pt x="30575" y="32099"/>
                                  <a:pt x="30575" y="38195"/>
                                </a:cubicBezTo>
                                <a:lnTo>
                                  <a:pt x="30575" y="47339"/>
                                </a:lnTo>
                                <a:cubicBezTo>
                                  <a:pt x="30575" y="56483"/>
                                  <a:pt x="30575" y="61055"/>
                                  <a:pt x="30575" y="62579"/>
                                </a:cubicBezTo>
                                <a:cubicBezTo>
                                  <a:pt x="30575" y="64103"/>
                                  <a:pt x="30575" y="64103"/>
                                  <a:pt x="32099" y="64103"/>
                                </a:cubicBezTo>
                                <a:cubicBezTo>
                                  <a:pt x="32099" y="65627"/>
                                  <a:pt x="35147" y="65627"/>
                                  <a:pt x="39719" y="65627"/>
                                </a:cubicBezTo>
                                <a:lnTo>
                                  <a:pt x="39719" y="71723"/>
                                </a:lnTo>
                                <a:cubicBezTo>
                                  <a:pt x="33623" y="71723"/>
                                  <a:pt x="27527" y="71723"/>
                                  <a:pt x="19907" y="71723"/>
                                </a:cubicBezTo>
                                <a:cubicBezTo>
                                  <a:pt x="18288" y="71723"/>
                                  <a:pt x="10668" y="71723"/>
                                  <a:pt x="0" y="71723"/>
                                </a:cubicBezTo>
                                <a:lnTo>
                                  <a:pt x="0" y="65627"/>
                                </a:lnTo>
                                <a:cubicBezTo>
                                  <a:pt x="4572" y="65627"/>
                                  <a:pt x="7620" y="65627"/>
                                  <a:pt x="9144" y="65627"/>
                                </a:cubicBezTo>
                                <a:cubicBezTo>
                                  <a:pt x="9144" y="64103"/>
                                  <a:pt x="9144" y="64103"/>
                                  <a:pt x="10668" y="62579"/>
                                </a:cubicBezTo>
                                <a:cubicBezTo>
                                  <a:pt x="10668" y="59531"/>
                                  <a:pt x="10668" y="54959"/>
                                  <a:pt x="10668" y="45815"/>
                                </a:cubicBezTo>
                                <a:cubicBezTo>
                                  <a:pt x="10668" y="26003"/>
                                  <a:pt x="10668" y="15240"/>
                                  <a:pt x="10668" y="13716"/>
                                </a:cubicBezTo>
                                <a:cubicBezTo>
                                  <a:pt x="9144" y="12192"/>
                                  <a:pt x="7620" y="12192"/>
                                  <a:pt x="4572" y="12192"/>
                                </a:cubicBezTo>
                                <a:lnTo>
                                  <a:pt x="0" y="12192"/>
                                </a:lnTo>
                                <a:lnTo>
                                  <a:pt x="0" y="6096"/>
                                </a:lnTo>
                                <a:cubicBezTo>
                                  <a:pt x="6096" y="6096"/>
                                  <a:pt x="10668" y="4572"/>
                                  <a:pt x="15240" y="3048"/>
                                </a:cubicBezTo>
                                <a:cubicBezTo>
                                  <a:pt x="19907"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3" name="Shape 8853"/>
                        <wps:cNvSpPr/>
                        <wps:spPr>
                          <a:xfrm>
                            <a:off x="1956816" y="3048"/>
                            <a:ext cx="47435" cy="70295"/>
                          </a:xfrm>
                          <a:custGeom>
                            <a:avLst/>
                            <a:gdLst/>
                            <a:ahLst/>
                            <a:cxnLst/>
                            <a:rect l="0" t="0" r="0" b="0"/>
                            <a:pathLst>
                              <a:path w="47435" h="70295">
                                <a:moveTo>
                                  <a:pt x="22955" y="0"/>
                                </a:moveTo>
                                <a:cubicBezTo>
                                  <a:pt x="29051" y="0"/>
                                  <a:pt x="35147" y="1619"/>
                                  <a:pt x="38195" y="6191"/>
                                </a:cubicBezTo>
                                <a:cubicBezTo>
                                  <a:pt x="42767" y="9239"/>
                                  <a:pt x="44291" y="13811"/>
                                  <a:pt x="44291" y="19907"/>
                                </a:cubicBezTo>
                                <a:cubicBezTo>
                                  <a:pt x="44291" y="24479"/>
                                  <a:pt x="42767" y="27527"/>
                                  <a:pt x="39719" y="32099"/>
                                </a:cubicBezTo>
                                <a:cubicBezTo>
                                  <a:pt x="36671" y="36671"/>
                                  <a:pt x="29051" y="45815"/>
                                  <a:pt x="15335" y="58007"/>
                                </a:cubicBezTo>
                                <a:lnTo>
                                  <a:pt x="27527" y="58007"/>
                                </a:lnTo>
                                <a:cubicBezTo>
                                  <a:pt x="35147" y="58007"/>
                                  <a:pt x="42767" y="58007"/>
                                  <a:pt x="47435" y="58007"/>
                                </a:cubicBezTo>
                                <a:cubicBezTo>
                                  <a:pt x="47435" y="61055"/>
                                  <a:pt x="47435" y="64103"/>
                                  <a:pt x="47435" y="65627"/>
                                </a:cubicBezTo>
                                <a:cubicBezTo>
                                  <a:pt x="47435" y="65627"/>
                                  <a:pt x="47435" y="68675"/>
                                  <a:pt x="47435" y="70295"/>
                                </a:cubicBezTo>
                                <a:cubicBezTo>
                                  <a:pt x="39719" y="70295"/>
                                  <a:pt x="33623" y="70295"/>
                                  <a:pt x="24479" y="70295"/>
                                </a:cubicBezTo>
                                <a:cubicBezTo>
                                  <a:pt x="18383" y="70295"/>
                                  <a:pt x="10763" y="70295"/>
                                  <a:pt x="0" y="70295"/>
                                </a:cubicBezTo>
                                <a:lnTo>
                                  <a:pt x="0" y="65627"/>
                                </a:lnTo>
                                <a:lnTo>
                                  <a:pt x="10763" y="54959"/>
                                </a:lnTo>
                                <a:cubicBezTo>
                                  <a:pt x="18383" y="47339"/>
                                  <a:pt x="24479" y="41243"/>
                                  <a:pt x="27527" y="36671"/>
                                </a:cubicBezTo>
                                <a:cubicBezTo>
                                  <a:pt x="29051" y="32099"/>
                                  <a:pt x="30575" y="27527"/>
                                  <a:pt x="30575" y="24479"/>
                                </a:cubicBezTo>
                                <a:cubicBezTo>
                                  <a:pt x="30575" y="19907"/>
                                  <a:pt x="29051" y="16859"/>
                                  <a:pt x="27527" y="15335"/>
                                </a:cubicBezTo>
                                <a:cubicBezTo>
                                  <a:pt x="26003" y="12287"/>
                                  <a:pt x="22955" y="10763"/>
                                  <a:pt x="19907" y="10763"/>
                                </a:cubicBezTo>
                                <a:cubicBezTo>
                                  <a:pt x="16859" y="10763"/>
                                  <a:pt x="15335" y="12287"/>
                                  <a:pt x="12287" y="13811"/>
                                </a:cubicBezTo>
                                <a:cubicBezTo>
                                  <a:pt x="10763" y="13811"/>
                                  <a:pt x="9239" y="15335"/>
                                  <a:pt x="9239" y="16859"/>
                                </a:cubicBezTo>
                                <a:cubicBezTo>
                                  <a:pt x="9239" y="16859"/>
                                  <a:pt x="7715" y="19907"/>
                                  <a:pt x="7715" y="24479"/>
                                </a:cubicBezTo>
                                <a:lnTo>
                                  <a:pt x="3143" y="24479"/>
                                </a:lnTo>
                                <a:cubicBezTo>
                                  <a:pt x="4667" y="18383"/>
                                  <a:pt x="4667" y="12287"/>
                                  <a:pt x="4667" y="7715"/>
                                </a:cubicBezTo>
                                <a:cubicBezTo>
                                  <a:pt x="7715" y="4667"/>
                                  <a:pt x="10763" y="3143"/>
                                  <a:pt x="13811" y="1619"/>
                                </a:cubicBezTo>
                                <a:cubicBezTo>
                                  <a:pt x="15335" y="0"/>
                                  <a:pt x="19907"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2008822" y="0"/>
                            <a:ext cx="36576" cy="146590"/>
                          </a:xfrm>
                          <a:custGeom>
                            <a:avLst/>
                            <a:gdLst/>
                            <a:ahLst/>
                            <a:cxnLst/>
                            <a:rect l="0" t="0" r="0" b="0"/>
                            <a:pathLst>
                              <a:path w="36576" h="146590">
                                <a:moveTo>
                                  <a:pt x="3048" y="0"/>
                                </a:moveTo>
                                <a:cubicBezTo>
                                  <a:pt x="10668" y="6191"/>
                                  <a:pt x="16764" y="13811"/>
                                  <a:pt x="21336" y="19907"/>
                                </a:cubicBezTo>
                                <a:cubicBezTo>
                                  <a:pt x="27432" y="27527"/>
                                  <a:pt x="30480" y="35147"/>
                                  <a:pt x="33528" y="44291"/>
                                </a:cubicBezTo>
                                <a:cubicBezTo>
                                  <a:pt x="35052" y="53435"/>
                                  <a:pt x="36576" y="62579"/>
                                  <a:pt x="36576" y="73343"/>
                                </a:cubicBezTo>
                                <a:cubicBezTo>
                                  <a:pt x="36576" y="84011"/>
                                  <a:pt x="35052" y="93154"/>
                                  <a:pt x="33528" y="102299"/>
                                </a:cubicBezTo>
                                <a:cubicBezTo>
                                  <a:pt x="30480" y="111443"/>
                                  <a:pt x="27432" y="119063"/>
                                  <a:pt x="21336" y="126683"/>
                                </a:cubicBezTo>
                                <a:cubicBezTo>
                                  <a:pt x="16764" y="134303"/>
                                  <a:pt x="10668" y="140399"/>
                                  <a:pt x="3048" y="146590"/>
                                </a:cubicBezTo>
                                <a:lnTo>
                                  <a:pt x="0" y="142018"/>
                                </a:lnTo>
                                <a:cubicBezTo>
                                  <a:pt x="4572" y="135827"/>
                                  <a:pt x="7620" y="129731"/>
                                  <a:pt x="9144" y="125159"/>
                                </a:cubicBezTo>
                                <a:cubicBezTo>
                                  <a:pt x="12192" y="119063"/>
                                  <a:pt x="13716" y="112967"/>
                                  <a:pt x="15240" y="105347"/>
                                </a:cubicBezTo>
                                <a:cubicBezTo>
                                  <a:pt x="15240" y="99251"/>
                                  <a:pt x="16764" y="88583"/>
                                  <a:pt x="16764" y="73343"/>
                                </a:cubicBezTo>
                                <a:cubicBezTo>
                                  <a:pt x="16764" y="58007"/>
                                  <a:pt x="15240" y="47339"/>
                                  <a:pt x="15240" y="41243"/>
                                </a:cubicBezTo>
                                <a:cubicBezTo>
                                  <a:pt x="13716" y="33623"/>
                                  <a:pt x="12192" y="27527"/>
                                  <a:pt x="9144" y="21431"/>
                                </a:cubicBezTo>
                                <a:cubicBezTo>
                                  <a:pt x="7620" y="16859"/>
                                  <a:pt x="4572" y="10763"/>
                                  <a:pt x="0" y="466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5" name="Shape 8855"/>
                        <wps:cNvSpPr/>
                        <wps:spPr>
                          <a:xfrm>
                            <a:off x="2294477" y="39815"/>
                            <a:ext cx="58007" cy="73247"/>
                          </a:xfrm>
                          <a:custGeom>
                            <a:avLst/>
                            <a:gdLst/>
                            <a:ahLst/>
                            <a:cxnLst/>
                            <a:rect l="0" t="0" r="0" b="0"/>
                            <a:pathLst>
                              <a:path w="58007" h="73247">
                                <a:moveTo>
                                  <a:pt x="30575" y="0"/>
                                </a:moveTo>
                                <a:cubicBezTo>
                                  <a:pt x="33624" y="0"/>
                                  <a:pt x="35147" y="0"/>
                                  <a:pt x="39719" y="0"/>
                                </a:cubicBezTo>
                                <a:cubicBezTo>
                                  <a:pt x="42768" y="0"/>
                                  <a:pt x="45815" y="0"/>
                                  <a:pt x="47339" y="0"/>
                                </a:cubicBezTo>
                                <a:cubicBezTo>
                                  <a:pt x="50388" y="1524"/>
                                  <a:pt x="53436" y="1524"/>
                                  <a:pt x="56483" y="3048"/>
                                </a:cubicBezTo>
                                <a:lnTo>
                                  <a:pt x="58007" y="3048"/>
                                </a:lnTo>
                                <a:cubicBezTo>
                                  <a:pt x="54959"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812" y="18288"/>
                                  <a:pt x="18288" y="24384"/>
                                  <a:pt x="18288" y="32004"/>
                                </a:cubicBezTo>
                                <a:cubicBezTo>
                                  <a:pt x="18288"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007" y="61055"/>
                                </a:lnTo>
                                <a:cubicBezTo>
                                  <a:pt x="56483" y="64103"/>
                                  <a:pt x="54959" y="65627"/>
                                  <a:pt x="54959" y="68675"/>
                                </a:cubicBezTo>
                                <a:cubicBezTo>
                                  <a:pt x="50388" y="70199"/>
                                  <a:pt x="47339" y="71723"/>
                                  <a:pt x="44291" y="73247"/>
                                </a:cubicBezTo>
                                <a:cubicBezTo>
                                  <a:pt x="41244" y="73247"/>
                                  <a:pt x="38195" y="73247"/>
                                  <a:pt x="33624" y="73247"/>
                                </a:cubicBezTo>
                                <a:cubicBezTo>
                                  <a:pt x="22956" y="73247"/>
                                  <a:pt x="15240"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716"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6" name="Shape 8856"/>
                        <wps:cNvSpPr/>
                        <wps:spPr>
                          <a:xfrm>
                            <a:off x="2361629" y="39719"/>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2496122" y="3144"/>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4"/>
                                </a:cubicBezTo>
                                <a:cubicBezTo>
                                  <a:pt x="6096" y="70294"/>
                                  <a:pt x="4572" y="70294"/>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8" name="Shape 8858"/>
                        <wps:cNvSpPr/>
                        <wps:spPr>
                          <a:xfrm>
                            <a:off x="3021616" y="39719"/>
                            <a:ext cx="56579" cy="73247"/>
                          </a:xfrm>
                          <a:custGeom>
                            <a:avLst/>
                            <a:gdLst/>
                            <a:ahLst/>
                            <a:cxnLst/>
                            <a:rect l="0" t="0" r="0" b="0"/>
                            <a:pathLst>
                              <a:path w="56579" h="73247">
                                <a:moveTo>
                                  <a:pt x="30575" y="0"/>
                                </a:moveTo>
                                <a:cubicBezTo>
                                  <a:pt x="38195" y="0"/>
                                  <a:pt x="44291" y="1524"/>
                                  <a:pt x="50387" y="3048"/>
                                </a:cubicBezTo>
                                <a:cubicBezTo>
                                  <a:pt x="50387" y="7620"/>
                                  <a:pt x="50387" y="13716"/>
                                  <a:pt x="50387" y="21336"/>
                                </a:cubicBezTo>
                                <a:lnTo>
                                  <a:pt x="44291" y="21336"/>
                                </a:lnTo>
                                <a:cubicBezTo>
                                  <a:pt x="42767" y="16764"/>
                                  <a:pt x="42767" y="13716"/>
                                  <a:pt x="42767" y="12192"/>
                                </a:cubicBezTo>
                                <a:cubicBezTo>
                                  <a:pt x="41243" y="10668"/>
                                  <a:pt x="39719" y="10668"/>
                                  <a:pt x="38195" y="9144"/>
                                </a:cubicBezTo>
                                <a:cubicBezTo>
                                  <a:pt x="35147" y="7620"/>
                                  <a:pt x="32099" y="7620"/>
                                  <a:pt x="29051" y="7620"/>
                                </a:cubicBezTo>
                                <a:cubicBezTo>
                                  <a:pt x="24480" y="7620"/>
                                  <a:pt x="21431" y="7620"/>
                                  <a:pt x="19907" y="9144"/>
                                </a:cubicBezTo>
                                <a:cubicBezTo>
                                  <a:pt x="16859" y="12192"/>
                                  <a:pt x="15335" y="13716"/>
                                  <a:pt x="15335" y="16764"/>
                                </a:cubicBezTo>
                                <a:cubicBezTo>
                                  <a:pt x="15335" y="19812"/>
                                  <a:pt x="16859" y="21336"/>
                                  <a:pt x="18383" y="22860"/>
                                </a:cubicBezTo>
                                <a:cubicBezTo>
                                  <a:pt x="21431" y="24384"/>
                                  <a:pt x="26003" y="25908"/>
                                  <a:pt x="33623" y="27432"/>
                                </a:cubicBezTo>
                                <a:cubicBezTo>
                                  <a:pt x="39719" y="28956"/>
                                  <a:pt x="42767" y="28956"/>
                                  <a:pt x="45815" y="30480"/>
                                </a:cubicBezTo>
                                <a:cubicBezTo>
                                  <a:pt x="48863" y="32004"/>
                                  <a:pt x="51911" y="33623"/>
                                  <a:pt x="53436" y="36671"/>
                                </a:cubicBezTo>
                                <a:cubicBezTo>
                                  <a:pt x="55054" y="39719"/>
                                  <a:pt x="56579" y="42767"/>
                                  <a:pt x="56579" y="47339"/>
                                </a:cubicBezTo>
                                <a:cubicBezTo>
                                  <a:pt x="56579" y="56483"/>
                                  <a:pt x="51911" y="62579"/>
                                  <a:pt x="45815" y="67151"/>
                                </a:cubicBezTo>
                                <a:cubicBezTo>
                                  <a:pt x="39719" y="71723"/>
                                  <a:pt x="32099" y="73247"/>
                                  <a:pt x="22955" y="73247"/>
                                </a:cubicBezTo>
                                <a:cubicBezTo>
                                  <a:pt x="19907" y="73247"/>
                                  <a:pt x="16859" y="73247"/>
                                  <a:pt x="12287" y="73247"/>
                                </a:cubicBezTo>
                                <a:cubicBezTo>
                                  <a:pt x="9239" y="71723"/>
                                  <a:pt x="4572" y="71723"/>
                                  <a:pt x="1524" y="70199"/>
                                </a:cubicBezTo>
                                <a:lnTo>
                                  <a:pt x="0" y="68675"/>
                                </a:lnTo>
                                <a:cubicBezTo>
                                  <a:pt x="0" y="64103"/>
                                  <a:pt x="1524" y="58007"/>
                                  <a:pt x="1524" y="47339"/>
                                </a:cubicBezTo>
                                <a:lnTo>
                                  <a:pt x="7620" y="47339"/>
                                </a:lnTo>
                                <a:cubicBezTo>
                                  <a:pt x="7620" y="54959"/>
                                  <a:pt x="7620" y="58007"/>
                                  <a:pt x="7620" y="58007"/>
                                </a:cubicBezTo>
                                <a:cubicBezTo>
                                  <a:pt x="9239" y="61055"/>
                                  <a:pt x="10763" y="62579"/>
                                  <a:pt x="13811" y="64103"/>
                                </a:cubicBezTo>
                                <a:cubicBezTo>
                                  <a:pt x="16859" y="65627"/>
                                  <a:pt x="21431" y="65627"/>
                                  <a:pt x="24480" y="65627"/>
                                </a:cubicBezTo>
                                <a:cubicBezTo>
                                  <a:pt x="29051" y="65627"/>
                                  <a:pt x="33623" y="65627"/>
                                  <a:pt x="35147" y="64103"/>
                                </a:cubicBezTo>
                                <a:cubicBezTo>
                                  <a:pt x="38195" y="61055"/>
                                  <a:pt x="39719" y="59531"/>
                                  <a:pt x="39719" y="54959"/>
                                </a:cubicBezTo>
                                <a:cubicBezTo>
                                  <a:pt x="39719" y="53435"/>
                                  <a:pt x="38195" y="50387"/>
                                  <a:pt x="36671" y="48863"/>
                                </a:cubicBezTo>
                                <a:cubicBezTo>
                                  <a:pt x="35147" y="47339"/>
                                  <a:pt x="32099" y="45815"/>
                                  <a:pt x="26003" y="44291"/>
                                </a:cubicBezTo>
                                <a:cubicBezTo>
                                  <a:pt x="16859" y="42767"/>
                                  <a:pt x="10763" y="41243"/>
                                  <a:pt x="9239" y="39719"/>
                                </a:cubicBezTo>
                                <a:cubicBezTo>
                                  <a:pt x="6096" y="38195"/>
                                  <a:pt x="4572" y="36671"/>
                                  <a:pt x="3048" y="33623"/>
                                </a:cubicBezTo>
                                <a:cubicBezTo>
                                  <a:pt x="1524" y="30480"/>
                                  <a:pt x="0" y="27432"/>
                                  <a:pt x="0" y="22860"/>
                                </a:cubicBezTo>
                                <a:cubicBezTo>
                                  <a:pt x="0" y="18288"/>
                                  <a:pt x="1524" y="15240"/>
                                  <a:pt x="3048" y="10668"/>
                                </a:cubicBezTo>
                                <a:cubicBezTo>
                                  <a:pt x="6096" y="7620"/>
                                  <a:pt x="9239" y="4572"/>
                                  <a:pt x="13811" y="3048"/>
                                </a:cubicBezTo>
                                <a:cubicBezTo>
                                  <a:pt x="18383" y="0"/>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 name="Shape 8859"/>
                        <wps:cNvSpPr/>
                        <wps:spPr>
                          <a:xfrm>
                            <a:off x="3085719" y="38195"/>
                            <a:ext cx="87059" cy="74771"/>
                          </a:xfrm>
                          <a:custGeom>
                            <a:avLst/>
                            <a:gdLst/>
                            <a:ahLst/>
                            <a:cxnLst/>
                            <a:rect l="0" t="0" r="0" b="0"/>
                            <a:pathLst>
                              <a:path w="87059" h="74771">
                                <a:moveTo>
                                  <a:pt x="30480" y="0"/>
                                </a:moveTo>
                                <a:cubicBezTo>
                                  <a:pt x="30480" y="0"/>
                                  <a:pt x="32004" y="1524"/>
                                  <a:pt x="32004" y="3048"/>
                                </a:cubicBezTo>
                                <a:lnTo>
                                  <a:pt x="30480" y="6096"/>
                                </a:lnTo>
                                <a:cubicBezTo>
                                  <a:pt x="30480" y="18288"/>
                                  <a:pt x="30480" y="28956"/>
                                  <a:pt x="30480" y="39719"/>
                                </a:cubicBezTo>
                                <a:cubicBezTo>
                                  <a:pt x="30480" y="47339"/>
                                  <a:pt x="30480" y="51911"/>
                                  <a:pt x="30480" y="53435"/>
                                </a:cubicBezTo>
                                <a:cubicBezTo>
                                  <a:pt x="32004" y="56483"/>
                                  <a:pt x="33528" y="58007"/>
                                  <a:pt x="35147" y="59531"/>
                                </a:cubicBezTo>
                                <a:cubicBezTo>
                                  <a:pt x="36671" y="59531"/>
                                  <a:pt x="38195" y="61055"/>
                                  <a:pt x="41243" y="61055"/>
                                </a:cubicBezTo>
                                <a:cubicBezTo>
                                  <a:pt x="45815" y="61055"/>
                                  <a:pt x="48863" y="59531"/>
                                  <a:pt x="51911" y="58007"/>
                                </a:cubicBezTo>
                                <a:cubicBezTo>
                                  <a:pt x="53435" y="56483"/>
                                  <a:pt x="54959" y="53435"/>
                                  <a:pt x="56483" y="51911"/>
                                </a:cubicBezTo>
                                <a:cubicBezTo>
                                  <a:pt x="56483" y="48863"/>
                                  <a:pt x="56483" y="42767"/>
                                  <a:pt x="56483" y="32004"/>
                                </a:cubicBezTo>
                                <a:cubicBezTo>
                                  <a:pt x="56483" y="22860"/>
                                  <a:pt x="56483" y="16764"/>
                                  <a:pt x="56483" y="16764"/>
                                </a:cubicBezTo>
                                <a:cubicBezTo>
                                  <a:pt x="56483" y="15240"/>
                                  <a:pt x="56483" y="15240"/>
                                  <a:pt x="54959" y="13716"/>
                                </a:cubicBezTo>
                                <a:cubicBezTo>
                                  <a:pt x="54959" y="13716"/>
                                  <a:pt x="51911" y="13716"/>
                                  <a:pt x="45815" y="13716"/>
                                </a:cubicBezTo>
                                <a:lnTo>
                                  <a:pt x="45815" y="7620"/>
                                </a:lnTo>
                                <a:cubicBezTo>
                                  <a:pt x="54959" y="6096"/>
                                  <a:pt x="62579" y="4572"/>
                                  <a:pt x="67151" y="3048"/>
                                </a:cubicBezTo>
                                <a:lnTo>
                                  <a:pt x="76295" y="0"/>
                                </a:lnTo>
                                <a:cubicBezTo>
                                  <a:pt x="76295" y="0"/>
                                  <a:pt x="76295" y="1524"/>
                                  <a:pt x="76295" y="3048"/>
                                </a:cubicBezTo>
                                <a:lnTo>
                                  <a:pt x="76295" y="4572"/>
                                </a:lnTo>
                                <a:cubicBezTo>
                                  <a:pt x="76295" y="12192"/>
                                  <a:pt x="76295" y="28956"/>
                                  <a:pt x="76295" y="51911"/>
                                </a:cubicBezTo>
                                <a:cubicBezTo>
                                  <a:pt x="76295" y="58007"/>
                                  <a:pt x="76295" y="62579"/>
                                  <a:pt x="76295" y="64103"/>
                                </a:cubicBezTo>
                                <a:cubicBezTo>
                                  <a:pt x="76295" y="65627"/>
                                  <a:pt x="76295" y="65627"/>
                                  <a:pt x="77819" y="65627"/>
                                </a:cubicBezTo>
                                <a:cubicBezTo>
                                  <a:pt x="77819" y="67151"/>
                                  <a:pt x="80963" y="67151"/>
                                  <a:pt x="87059" y="67151"/>
                                </a:cubicBezTo>
                                <a:lnTo>
                                  <a:pt x="87059" y="73247"/>
                                </a:lnTo>
                                <a:cubicBezTo>
                                  <a:pt x="80963" y="73247"/>
                                  <a:pt x="74771" y="73247"/>
                                  <a:pt x="70199" y="73247"/>
                                </a:cubicBezTo>
                                <a:cubicBezTo>
                                  <a:pt x="65627" y="73247"/>
                                  <a:pt x="61055" y="73247"/>
                                  <a:pt x="56483" y="73247"/>
                                </a:cubicBezTo>
                                <a:lnTo>
                                  <a:pt x="56483" y="71723"/>
                                </a:lnTo>
                                <a:cubicBezTo>
                                  <a:pt x="56483" y="70199"/>
                                  <a:pt x="56483" y="65627"/>
                                  <a:pt x="56483" y="61055"/>
                                </a:cubicBezTo>
                                <a:cubicBezTo>
                                  <a:pt x="51911" y="64103"/>
                                  <a:pt x="47339" y="68675"/>
                                  <a:pt x="44291" y="73247"/>
                                </a:cubicBezTo>
                                <a:cubicBezTo>
                                  <a:pt x="39719" y="74771"/>
                                  <a:pt x="36671" y="74771"/>
                                  <a:pt x="33528" y="74771"/>
                                </a:cubicBezTo>
                                <a:cubicBezTo>
                                  <a:pt x="28956" y="74771"/>
                                  <a:pt x="24384" y="74771"/>
                                  <a:pt x="21336" y="73247"/>
                                </a:cubicBezTo>
                                <a:cubicBezTo>
                                  <a:pt x="18288" y="70199"/>
                                  <a:pt x="15240" y="68675"/>
                                  <a:pt x="13716" y="65627"/>
                                </a:cubicBezTo>
                                <a:cubicBezTo>
                                  <a:pt x="12192" y="62579"/>
                                  <a:pt x="10668" y="58007"/>
                                  <a:pt x="10668" y="53435"/>
                                </a:cubicBezTo>
                                <a:lnTo>
                                  <a:pt x="12192" y="44291"/>
                                </a:lnTo>
                                <a:cubicBezTo>
                                  <a:pt x="12192" y="39719"/>
                                  <a:pt x="12192" y="35147"/>
                                  <a:pt x="12192" y="32004"/>
                                </a:cubicBezTo>
                                <a:cubicBezTo>
                                  <a:pt x="12192" y="24384"/>
                                  <a:pt x="12192" y="18288"/>
                                  <a:pt x="10668" y="16764"/>
                                </a:cubicBezTo>
                                <a:cubicBezTo>
                                  <a:pt x="10668" y="15240"/>
                                  <a:pt x="10668" y="15240"/>
                                  <a:pt x="9144" y="13716"/>
                                </a:cubicBezTo>
                                <a:cubicBezTo>
                                  <a:pt x="9144" y="13716"/>
                                  <a:pt x="6096" y="13716"/>
                                  <a:pt x="0" y="13716"/>
                                </a:cubicBezTo>
                                <a:lnTo>
                                  <a:pt x="0" y="7620"/>
                                </a:lnTo>
                                <a:cubicBezTo>
                                  <a:pt x="7620"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3178874" y="39719"/>
                            <a:ext cx="54959" cy="71723"/>
                          </a:xfrm>
                          <a:custGeom>
                            <a:avLst/>
                            <a:gdLst/>
                            <a:ahLst/>
                            <a:cxnLst/>
                            <a:rect l="0" t="0" r="0" b="0"/>
                            <a:pathLst>
                              <a:path w="54959" h="71723">
                                <a:moveTo>
                                  <a:pt x="28956" y="0"/>
                                </a:moveTo>
                                <a:cubicBezTo>
                                  <a:pt x="28956" y="0"/>
                                  <a:pt x="28956" y="0"/>
                                  <a:pt x="28956" y="1524"/>
                                </a:cubicBezTo>
                                <a:cubicBezTo>
                                  <a:pt x="28956" y="4572"/>
                                  <a:pt x="28956" y="9144"/>
                                  <a:pt x="28956" y="15240"/>
                                </a:cubicBezTo>
                                <a:cubicBezTo>
                                  <a:pt x="32099" y="13716"/>
                                  <a:pt x="35147" y="10668"/>
                                  <a:pt x="38195" y="6096"/>
                                </a:cubicBezTo>
                                <a:cubicBezTo>
                                  <a:pt x="39719" y="3048"/>
                                  <a:pt x="41243"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1243" y="16764"/>
                                </a:cubicBezTo>
                                <a:cubicBezTo>
                                  <a:pt x="38195" y="16764"/>
                                  <a:pt x="36671" y="18288"/>
                                  <a:pt x="33623" y="19812"/>
                                </a:cubicBezTo>
                                <a:cubicBezTo>
                                  <a:pt x="32099" y="21336"/>
                                  <a:pt x="30575" y="22860"/>
                                  <a:pt x="30575" y="24384"/>
                                </a:cubicBezTo>
                                <a:cubicBezTo>
                                  <a:pt x="28956" y="25908"/>
                                  <a:pt x="28956" y="30480"/>
                                  <a:pt x="28956" y="39719"/>
                                </a:cubicBezTo>
                                <a:cubicBezTo>
                                  <a:pt x="28956" y="51911"/>
                                  <a:pt x="28956" y="59531"/>
                                  <a:pt x="30575" y="61055"/>
                                </a:cubicBezTo>
                                <a:cubicBezTo>
                                  <a:pt x="30575" y="62579"/>
                                  <a:pt x="30575" y="64103"/>
                                  <a:pt x="32099" y="64103"/>
                                </a:cubicBezTo>
                                <a:cubicBezTo>
                                  <a:pt x="32099" y="65627"/>
                                  <a:pt x="36671" y="65627"/>
                                  <a:pt x="42767" y="65627"/>
                                </a:cubicBezTo>
                                <a:lnTo>
                                  <a:pt x="42767" y="71723"/>
                                </a:lnTo>
                                <a:lnTo>
                                  <a:pt x="33623" y="71723"/>
                                </a:lnTo>
                                <a:cubicBezTo>
                                  <a:pt x="28956" y="71723"/>
                                  <a:pt x="24384" y="71723"/>
                                  <a:pt x="19812"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9144"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1" name="Shape 8861"/>
                        <wps:cNvSpPr/>
                        <wps:spPr>
                          <a:xfrm>
                            <a:off x="3236976" y="0"/>
                            <a:ext cx="58007" cy="111443"/>
                          </a:xfrm>
                          <a:custGeom>
                            <a:avLst/>
                            <a:gdLst/>
                            <a:ahLst/>
                            <a:cxnLst/>
                            <a:rect l="0" t="0" r="0" b="0"/>
                            <a:pathLst>
                              <a:path w="58007" h="111443">
                                <a:moveTo>
                                  <a:pt x="48863" y="0"/>
                                </a:moveTo>
                                <a:cubicBezTo>
                                  <a:pt x="50387" y="0"/>
                                  <a:pt x="51911" y="0"/>
                                  <a:pt x="53435" y="1524"/>
                                </a:cubicBezTo>
                                <a:cubicBezTo>
                                  <a:pt x="54959" y="1524"/>
                                  <a:pt x="56483" y="1524"/>
                                  <a:pt x="58007" y="1524"/>
                                </a:cubicBezTo>
                                <a:cubicBezTo>
                                  <a:pt x="56483" y="7715"/>
                                  <a:pt x="56483" y="13811"/>
                                  <a:pt x="56483" y="21431"/>
                                </a:cubicBezTo>
                                <a:lnTo>
                                  <a:pt x="53435" y="21431"/>
                                </a:lnTo>
                                <a:cubicBezTo>
                                  <a:pt x="50387" y="19907"/>
                                  <a:pt x="48863" y="18383"/>
                                  <a:pt x="45815" y="16859"/>
                                </a:cubicBezTo>
                                <a:cubicBezTo>
                                  <a:pt x="44291" y="15335"/>
                                  <a:pt x="42767" y="15335"/>
                                  <a:pt x="39719" y="15335"/>
                                </a:cubicBezTo>
                                <a:cubicBezTo>
                                  <a:pt x="36671" y="15335"/>
                                  <a:pt x="35147" y="15335"/>
                                  <a:pt x="33623" y="16859"/>
                                </a:cubicBezTo>
                                <a:cubicBezTo>
                                  <a:pt x="32099" y="18383"/>
                                  <a:pt x="32099" y="19907"/>
                                  <a:pt x="30575" y="22955"/>
                                </a:cubicBezTo>
                                <a:cubicBezTo>
                                  <a:pt x="30575" y="26003"/>
                                  <a:pt x="30575" y="33623"/>
                                  <a:pt x="30575" y="45815"/>
                                </a:cubicBezTo>
                                <a:lnTo>
                                  <a:pt x="38195" y="45815"/>
                                </a:lnTo>
                                <a:cubicBezTo>
                                  <a:pt x="42767" y="45815"/>
                                  <a:pt x="47339" y="45815"/>
                                  <a:pt x="50387" y="44291"/>
                                </a:cubicBezTo>
                                <a:lnTo>
                                  <a:pt x="51911" y="45815"/>
                                </a:lnTo>
                                <a:cubicBezTo>
                                  <a:pt x="51911" y="48863"/>
                                  <a:pt x="50387" y="51911"/>
                                  <a:pt x="50387" y="54959"/>
                                </a:cubicBezTo>
                                <a:cubicBezTo>
                                  <a:pt x="47339" y="54959"/>
                                  <a:pt x="44291" y="54959"/>
                                  <a:pt x="41243" y="54959"/>
                                </a:cubicBezTo>
                                <a:lnTo>
                                  <a:pt x="30575" y="54959"/>
                                </a:lnTo>
                                <a:cubicBezTo>
                                  <a:pt x="30575" y="76390"/>
                                  <a:pt x="30575" y="90107"/>
                                  <a:pt x="30575" y="96203"/>
                                </a:cubicBezTo>
                                <a:cubicBezTo>
                                  <a:pt x="32099" y="100775"/>
                                  <a:pt x="32099" y="102299"/>
                                  <a:pt x="33623" y="103823"/>
                                </a:cubicBezTo>
                                <a:cubicBezTo>
                                  <a:pt x="33623" y="105346"/>
                                  <a:pt x="38195" y="105346"/>
                                  <a:pt x="45815" y="105346"/>
                                </a:cubicBezTo>
                                <a:lnTo>
                                  <a:pt x="45815" y="111443"/>
                                </a:lnTo>
                                <a:cubicBezTo>
                                  <a:pt x="38195" y="111443"/>
                                  <a:pt x="32099" y="111443"/>
                                  <a:pt x="24479" y="111443"/>
                                </a:cubicBezTo>
                                <a:cubicBezTo>
                                  <a:pt x="18383" y="111443"/>
                                  <a:pt x="10668" y="111443"/>
                                  <a:pt x="0" y="111443"/>
                                </a:cubicBezTo>
                                <a:lnTo>
                                  <a:pt x="0" y="105346"/>
                                </a:lnTo>
                                <a:lnTo>
                                  <a:pt x="4572" y="105346"/>
                                </a:lnTo>
                                <a:cubicBezTo>
                                  <a:pt x="7620" y="105346"/>
                                  <a:pt x="9144" y="105346"/>
                                  <a:pt x="10668" y="103823"/>
                                </a:cubicBezTo>
                                <a:cubicBezTo>
                                  <a:pt x="10668" y="103823"/>
                                  <a:pt x="12192" y="100775"/>
                                  <a:pt x="12192" y="97727"/>
                                </a:cubicBezTo>
                                <a:cubicBezTo>
                                  <a:pt x="12192" y="90107"/>
                                  <a:pt x="12192" y="82487"/>
                                  <a:pt x="12192" y="73343"/>
                                </a:cubicBezTo>
                                <a:lnTo>
                                  <a:pt x="12192" y="54959"/>
                                </a:lnTo>
                                <a:cubicBezTo>
                                  <a:pt x="7620" y="54959"/>
                                  <a:pt x="3048" y="54959"/>
                                  <a:pt x="0" y="54959"/>
                                </a:cubicBezTo>
                                <a:lnTo>
                                  <a:pt x="0" y="51911"/>
                                </a:lnTo>
                                <a:lnTo>
                                  <a:pt x="7620" y="47339"/>
                                </a:lnTo>
                                <a:lnTo>
                                  <a:pt x="9144" y="47339"/>
                                </a:lnTo>
                                <a:lnTo>
                                  <a:pt x="10668" y="45815"/>
                                </a:lnTo>
                                <a:lnTo>
                                  <a:pt x="10668" y="38195"/>
                                </a:lnTo>
                                <a:cubicBezTo>
                                  <a:pt x="10668" y="33623"/>
                                  <a:pt x="12192" y="29051"/>
                                  <a:pt x="13716" y="27527"/>
                                </a:cubicBezTo>
                                <a:cubicBezTo>
                                  <a:pt x="15240" y="24479"/>
                                  <a:pt x="18383" y="19907"/>
                                  <a:pt x="22955" y="15335"/>
                                </a:cubicBezTo>
                                <a:cubicBezTo>
                                  <a:pt x="30575" y="9239"/>
                                  <a:pt x="35147" y="4667"/>
                                  <a:pt x="38195" y="3048"/>
                                </a:cubicBezTo>
                                <a:cubicBezTo>
                                  <a:pt x="41243" y="1524"/>
                                  <a:pt x="4429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2" name="Shape 8862"/>
                        <wps:cNvSpPr/>
                        <wps:spPr>
                          <a:xfrm>
                            <a:off x="3301175" y="71018"/>
                            <a:ext cx="28956" cy="41949"/>
                          </a:xfrm>
                          <a:custGeom>
                            <a:avLst/>
                            <a:gdLst/>
                            <a:ahLst/>
                            <a:cxnLst/>
                            <a:rect l="0" t="0" r="0" b="0"/>
                            <a:pathLst>
                              <a:path w="28956" h="41949">
                                <a:moveTo>
                                  <a:pt x="28956" y="0"/>
                                </a:moveTo>
                                <a:lnTo>
                                  <a:pt x="28956" y="7405"/>
                                </a:lnTo>
                                <a:lnTo>
                                  <a:pt x="21336" y="9945"/>
                                </a:lnTo>
                                <a:cubicBezTo>
                                  <a:pt x="19812" y="12993"/>
                                  <a:pt x="18288" y="16041"/>
                                  <a:pt x="18288" y="19089"/>
                                </a:cubicBezTo>
                                <a:cubicBezTo>
                                  <a:pt x="18288" y="22137"/>
                                  <a:pt x="18288" y="25185"/>
                                  <a:pt x="21336" y="26709"/>
                                </a:cubicBezTo>
                                <a:cubicBezTo>
                                  <a:pt x="22860" y="28233"/>
                                  <a:pt x="24384" y="28233"/>
                                  <a:pt x="27432" y="28233"/>
                                </a:cubicBezTo>
                                <a:lnTo>
                                  <a:pt x="28956" y="27471"/>
                                </a:lnTo>
                                <a:lnTo>
                                  <a:pt x="28956" y="37516"/>
                                </a:lnTo>
                                <a:lnTo>
                                  <a:pt x="22860" y="41949"/>
                                </a:lnTo>
                                <a:cubicBezTo>
                                  <a:pt x="21336" y="41949"/>
                                  <a:pt x="18288" y="41949"/>
                                  <a:pt x="16764" y="41949"/>
                                </a:cubicBezTo>
                                <a:cubicBezTo>
                                  <a:pt x="10668" y="41949"/>
                                  <a:pt x="7620" y="40425"/>
                                  <a:pt x="4572" y="37377"/>
                                </a:cubicBezTo>
                                <a:cubicBezTo>
                                  <a:pt x="1524" y="34329"/>
                                  <a:pt x="0" y="29757"/>
                                  <a:pt x="0" y="23661"/>
                                </a:cubicBezTo>
                                <a:cubicBezTo>
                                  <a:pt x="0" y="16041"/>
                                  <a:pt x="1524" y="11469"/>
                                  <a:pt x="6096" y="8421"/>
                                </a:cubicBezTo>
                                <a:cubicBezTo>
                                  <a:pt x="8382" y="6135"/>
                                  <a:pt x="12192" y="4206"/>
                                  <a:pt x="17716" y="246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3" name="Shape 8863"/>
                        <wps:cNvSpPr/>
                        <wps:spPr>
                          <a:xfrm>
                            <a:off x="3307271" y="40373"/>
                            <a:ext cx="22860" cy="20683"/>
                          </a:xfrm>
                          <a:custGeom>
                            <a:avLst/>
                            <a:gdLst/>
                            <a:ahLst/>
                            <a:cxnLst/>
                            <a:rect l="0" t="0" r="0" b="0"/>
                            <a:pathLst>
                              <a:path w="22860" h="20683">
                                <a:moveTo>
                                  <a:pt x="22860" y="0"/>
                                </a:moveTo>
                                <a:lnTo>
                                  <a:pt x="22860" y="12724"/>
                                </a:lnTo>
                                <a:lnTo>
                                  <a:pt x="16764" y="10015"/>
                                </a:lnTo>
                                <a:cubicBezTo>
                                  <a:pt x="15240" y="10015"/>
                                  <a:pt x="15240" y="10015"/>
                                  <a:pt x="13716" y="10015"/>
                                </a:cubicBezTo>
                                <a:cubicBezTo>
                                  <a:pt x="12192" y="11539"/>
                                  <a:pt x="10668" y="11539"/>
                                  <a:pt x="9144" y="11539"/>
                                </a:cubicBezTo>
                                <a:lnTo>
                                  <a:pt x="6096" y="20683"/>
                                </a:lnTo>
                                <a:lnTo>
                                  <a:pt x="0" y="19159"/>
                                </a:lnTo>
                                <a:lnTo>
                                  <a:pt x="0" y="10015"/>
                                </a:lnTo>
                                <a:cubicBezTo>
                                  <a:pt x="7620" y="3919"/>
                                  <a:pt x="13716" y="871"/>
                                  <a:pt x="16764" y="87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4" name="Shape 8864"/>
                        <wps:cNvSpPr/>
                        <wps:spPr>
                          <a:xfrm>
                            <a:off x="3330131" y="39719"/>
                            <a:ext cx="38195" cy="71723"/>
                          </a:xfrm>
                          <a:custGeom>
                            <a:avLst/>
                            <a:gdLst/>
                            <a:ahLst/>
                            <a:cxnLst/>
                            <a:rect l="0" t="0" r="0" b="0"/>
                            <a:pathLst>
                              <a:path w="38195" h="71723">
                                <a:moveTo>
                                  <a:pt x="4572" y="0"/>
                                </a:moveTo>
                                <a:cubicBezTo>
                                  <a:pt x="9144" y="0"/>
                                  <a:pt x="15335" y="0"/>
                                  <a:pt x="18383" y="3048"/>
                                </a:cubicBezTo>
                                <a:cubicBezTo>
                                  <a:pt x="21431" y="4572"/>
                                  <a:pt x="24480" y="6096"/>
                                  <a:pt x="26003" y="9144"/>
                                </a:cubicBezTo>
                                <a:cubicBezTo>
                                  <a:pt x="27527"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29051" y="64103"/>
                                  <a:pt x="30575" y="64103"/>
                                </a:cubicBezTo>
                                <a:cubicBezTo>
                                  <a:pt x="30575" y="65627"/>
                                  <a:pt x="33624" y="65627"/>
                                  <a:pt x="38195" y="65627"/>
                                </a:cubicBezTo>
                                <a:lnTo>
                                  <a:pt x="38195" y="71723"/>
                                </a:lnTo>
                                <a:lnTo>
                                  <a:pt x="32099" y="71723"/>
                                </a:lnTo>
                                <a:cubicBezTo>
                                  <a:pt x="29051" y="71723"/>
                                  <a:pt x="26003" y="71723"/>
                                  <a:pt x="22955" y="71723"/>
                                </a:cubicBezTo>
                                <a:cubicBezTo>
                                  <a:pt x="18383" y="71723"/>
                                  <a:pt x="13811" y="71723"/>
                                  <a:pt x="10668" y="71723"/>
                                </a:cubicBezTo>
                                <a:lnTo>
                                  <a:pt x="9144" y="71723"/>
                                </a:lnTo>
                                <a:lnTo>
                                  <a:pt x="10668" y="61055"/>
                                </a:lnTo>
                                <a:lnTo>
                                  <a:pt x="0" y="68814"/>
                                </a:lnTo>
                                <a:lnTo>
                                  <a:pt x="0" y="58769"/>
                                </a:lnTo>
                                <a:lnTo>
                                  <a:pt x="10668" y="53435"/>
                                </a:lnTo>
                                <a:lnTo>
                                  <a:pt x="10668" y="35147"/>
                                </a:lnTo>
                                <a:lnTo>
                                  <a:pt x="0" y="38703"/>
                                </a:lnTo>
                                <a:lnTo>
                                  <a:pt x="0" y="31298"/>
                                </a:lnTo>
                                <a:lnTo>
                                  <a:pt x="10668" y="28956"/>
                                </a:lnTo>
                                <a:cubicBezTo>
                                  <a:pt x="10668" y="22860"/>
                                  <a:pt x="9144" y="18288"/>
                                  <a:pt x="7620" y="16764"/>
                                </a:cubicBezTo>
                                <a:lnTo>
                                  <a:pt x="0" y="13377"/>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3376041" y="39815"/>
                            <a:ext cx="58103" cy="73247"/>
                          </a:xfrm>
                          <a:custGeom>
                            <a:avLst/>
                            <a:gdLst/>
                            <a:ahLst/>
                            <a:cxnLst/>
                            <a:rect l="0" t="0" r="0" b="0"/>
                            <a:pathLst>
                              <a:path w="58103" h="73247">
                                <a:moveTo>
                                  <a:pt x="30575" y="0"/>
                                </a:moveTo>
                                <a:cubicBezTo>
                                  <a:pt x="33624" y="0"/>
                                  <a:pt x="35147" y="0"/>
                                  <a:pt x="39719" y="0"/>
                                </a:cubicBezTo>
                                <a:cubicBezTo>
                                  <a:pt x="42768" y="0"/>
                                  <a:pt x="45815" y="0"/>
                                  <a:pt x="47339" y="0"/>
                                </a:cubicBezTo>
                                <a:cubicBezTo>
                                  <a:pt x="50388" y="1524"/>
                                  <a:pt x="53436" y="1524"/>
                                  <a:pt x="56483" y="3048"/>
                                </a:cubicBezTo>
                                <a:lnTo>
                                  <a:pt x="58103" y="3048"/>
                                </a:lnTo>
                                <a:cubicBezTo>
                                  <a:pt x="56483"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907" y="18288"/>
                                  <a:pt x="18383" y="24384"/>
                                  <a:pt x="18383" y="32004"/>
                                </a:cubicBezTo>
                                <a:cubicBezTo>
                                  <a:pt x="18383"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103" y="61055"/>
                                </a:lnTo>
                                <a:cubicBezTo>
                                  <a:pt x="56483" y="64103"/>
                                  <a:pt x="54959" y="65627"/>
                                  <a:pt x="54959" y="68675"/>
                                </a:cubicBezTo>
                                <a:cubicBezTo>
                                  <a:pt x="51912" y="70199"/>
                                  <a:pt x="47339" y="71723"/>
                                  <a:pt x="44291" y="73247"/>
                                </a:cubicBezTo>
                                <a:cubicBezTo>
                                  <a:pt x="41244" y="73247"/>
                                  <a:pt x="38195" y="73247"/>
                                  <a:pt x="33624" y="73247"/>
                                </a:cubicBezTo>
                                <a:cubicBezTo>
                                  <a:pt x="22956" y="73247"/>
                                  <a:pt x="15335"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812"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3444717" y="40571"/>
                            <a:ext cx="32814" cy="71524"/>
                          </a:xfrm>
                          <a:custGeom>
                            <a:avLst/>
                            <a:gdLst/>
                            <a:ahLst/>
                            <a:cxnLst/>
                            <a:rect l="0" t="0" r="0" b="0"/>
                            <a:pathLst>
                              <a:path w="32814" h="71524">
                                <a:moveTo>
                                  <a:pt x="32814" y="0"/>
                                </a:moveTo>
                                <a:lnTo>
                                  <a:pt x="32814" y="6929"/>
                                </a:lnTo>
                                <a:lnTo>
                                  <a:pt x="25908" y="8293"/>
                                </a:lnTo>
                                <a:cubicBezTo>
                                  <a:pt x="24384" y="9817"/>
                                  <a:pt x="22860" y="11341"/>
                                  <a:pt x="21336" y="14389"/>
                                </a:cubicBezTo>
                                <a:cubicBezTo>
                                  <a:pt x="21336" y="17437"/>
                                  <a:pt x="19812" y="22009"/>
                                  <a:pt x="19812" y="28105"/>
                                </a:cubicBezTo>
                                <a:lnTo>
                                  <a:pt x="32814" y="28105"/>
                                </a:lnTo>
                                <a:lnTo>
                                  <a:pt x="32814" y="35820"/>
                                </a:lnTo>
                                <a:lnTo>
                                  <a:pt x="19812" y="35820"/>
                                </a:lnTo>
                                <a:cubicBezTo>
                                  <a:pt x="21336" y="44964"/>
                                  <a:pt x="22860" y="51060"/>
                                  <a:pt x="27432" y="55632"/>
                                </a:cubicBezTo>
                                <a:lnTo>
                                  <a:pt x="32814" y="57578"/>
                                </a:lnTo>
                                <a:lnTo>
                                  <a:pt x="32814" y="71524"/>
                                </a:lnTo>
                                <a:lnTo>
                                  <a:pt x="10668" y="63252"/>
                                </a:lnTo>
                                <a:cubicBezTo>
                                  <a:pt x="3048" y="57156"/>
                                  <a:pt x="0" y="48012"/>
                                  <a:pt x="0" y="37344"/>
                                </a:cubicBezTo>
                                <a:cubicBezTo>
                                  <a:pt x="0" y="29629"/>
                                  <a:pt x="1524" y="23533"/>
                                  <a:pt x="3048" y="18961"/>
                                </a:cubicBezTo>
                                <a:cubicBezTo>
                                  <a:pt x="4572" y="15913"/>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7" name="Shape 8867"/>
                        <wps:cNvSpPr/>
                        <wps:spPr>
                          <a:xfrm>
                            <a:off x="3477530" y="97727"/>
                            <a:ext cx="31290" cy="15240"/>
                          </a:xfrm>
                          <a:custGeom>
                            <a:avLst/>
                            <a:gdLst/>
                            <a:ahLst/>
                            <a:cxnLst/>
                            <a:rect l="0" t="0" r="0" b="0"/>
                            <a:pathLst>
                              <a:path w="31290" h="15240">
                                <a:moveTo>
                                  <a:pt x="28242" y="0"/>
                                </a:moveTo>
                                <a:lnTo>
                                  <a:pt x="31290" y="1524"/>
                                </a:lnTo>
                                <a:lnTo>
                                  <a:pt x="26718" y="9144"/>
                                </a:lnTo>
                                <a:cubicBezTo>
                                  <a:pt x="23670" y="10668"/>
                                  <a:pt x="20622" y="12192"/>
                                  <a:pt x="16050" y="13716"/>
                                </a:cubicBezTo>
                                <a:cubicBezTo>
                                  <a:pt x="11478" y="15240"/>
                                  <a:pt x="6906" y="15240"/>
                                  <a:pt x="2334" y="15240"/>
                                </a:cubicBezTo>
                                <a:lnTo>
                                  <a:pt x="0" y="14368"/>
                                </a:lnTo>
                                <a:lnTo>
                                  <a:pt x="0" y="422"/>
                                </a:lnTo>
                                <a:lnTo>
                                  <a:pt x="11478" y="4572"/>
                                </a:lnTo>
                                <a:cubicBezTo>
                                  <a:pt x="14526" y="4572"/>
                                  <a:pt x="17574" y="4572"/>
                                  <a:pt x="20622" y="3048"/>
                                </a:cubicBezTo>
                                <a:cubicBezTo>
                                  <a:pt x="23670"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477530" y="39720"/>
                            <a:ext cx="32814" cy="36671"/>
                          </a:xfrm>
                          <a:custGeom>
                            <a:avLst/>
                            <a:gdLst/>
                            <a:ahLst/>
                            <a:cxnLst/>
                            <a:rect l="0" t="0" r="0" b="0"/>
                            <a:pathLst>
                              <a:path w="32814" h="36671">
                                <a:moveTo>
                                  <a:pt x="3858"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6050" y="36671"/>
                                  <a:pt x="11478" y="36671"/>
                                  <a:pt x="3858" y="36671"/>
                                </a:cubicBezTo>
                                <a:lnTo>
                                  <a:pt x="0" y="36671"/>
                                </a:lnTo>
                                <a:lnTo>
                                  <a:pt x="0" y="28956"/>
                                </a:lnTo>
                                <a:lnTo>
                                  <a:pt x="810" y="28956"/>
                                </a:lnTo>
                                <a:cubicBezTo>
                                  <a:pt x="3858" y="28956"/>
                                  <a:pt x="8430" y="28956"/>
                                  <a:pt x="13002" y="28956"/>
                                </a:cubicBezTo>
                                <a:lnTo>
                                  <a:pt x="13002" y="25908"/>
                                </a:lnTo>
                                <a:cubicBezTo>
                                  <a:pt x="13002" y="19812"/>
                                  <a:pt x="11478" y="15240"/>
                                  <a:pt x="9954" y="12192"/>
                                </a:cubicBezTo>
                                <a:cubicBezTo>
                                  <a:pt x="6906" y="9144"/>
                                  <a:pt x="3858" y="7620"/>
                                  <a:pt x="810" y="7620"/>
                                </a:cubicBezTo>
                                <a:lnTo>
                                  <a:pt x="0" y="7780"/>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3559207" y="71079"/>
                            <a:ext cx="29051" cy="41887"/>
                          </a:xfrm>
                          <a:custGeom>
                            <a:avLst/>
                            <a:gdLst/>
                            <a:ahLst/>
                            <a:cxnLst/>
                            <a:rect l="0" t="0" r="0" b="0"/>
                            <a:pathLst>
                              <a:path w="29051" h="41887">
                                <a:moveTo>
                                  <a:pt x="29051" y="0"/>
                                </a:moveTo>
                                <a:lnTo>
                                  <a:pt x="29051" y="6836"/>
                                </a:lnTo>
                                <a:lnTo>
                                  <a:pt x="22956" y="9884"/>
                                </a:lnTo>
                                <a:cubicBezTo>
                                  <a:pt x="19907" y="12931"/>
                                  <a:pt x="18383" y="15979"/>
                                  <a:pt x="18383" y="19028"/>
                                </a:cubicBezTo>
                                <a:cubicBezTo>
                                  <a:pt x="18383" y="22075"/>
                                  <a:pt x="19907" y="25123"/>
                                  <a:pt x="21431" y="26648"/>
                                </a:cubicBezTo>
                                <a:cubicBezTo>
                                  <a:pt x="22956" y="28171"/>
                                  <a:pt x="24480" y="28171"/>
                                  <a:pt x="27527" y="28171"/>
                                </a:cubicBezTo>
                                <a:lnTo>
                                  <a:pt x="29051" y="27409"/>
                                </a:lnTo>
                                <a:lnTo>
                                  <a:pt x="29051" y="38230"/>
                                </a:lnTo>
                                <a:lnTo>
                                  <a:pt x="24480" y="41887"/>
                                </a:lnTo>
                                <a:cubicBezTo>
                                  <a:pt x="21431" y="41887"/>
                                  <a:pt x="18383" y="41887"/>
                                  <a:pt x="16859" y="41887"/>
                                </a:cubicBezTo>
                                <a:cubicBezTo>
                                  <a:pt x="12287" y="41887"/>
                                  <a:pt x="7715" y="40364"/>
                                  <a:pt x="4572" y="37315"/>
                                </a:cubicBezTo>
                                <a:cubicBezTo>
                                  <a:pt x="1524" y="34267"/>
                                  <a:pt x="0" y="29695"/>
                                  <a:pt x="0" y="23600"/>
                                </a:cubicBezTo>
                                <a:cubicBezTo>
                                  <a:pt x="0" y="15979"/>
                                  <a:pt x="1524" y="11407"/>
                                  <a:pt x="6096" y="8359"/>
                                </a:cubicBezTo>
                                <a:cubicBezTo>
                                  <a:pt x="8430" y="6073"/>
                                  <a:pt x="12645" y="4145"/>
                                  <a:pt x="18371" y="2406"/>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3566922" y="40373"/>
                            <a:ext cx="21336" cy="20683"/>
                          </a:xfrm>
                          <a:custGeom>
                            <a:avLst/>
                            <a:gdLst/>
                            <a:ahLst/>
                            <a:cxnLst/>
                            <a:rect l="0" t="0" r="0" b="0"/>
                            <a:pathLst>
                              <a:path w="21336" h="20683">
                                <a:moveTo>
                                  <a:pt x="21336" y="0"/>
                                </a:moveTo>
                                <a:lnTo>
                                  <a:pt x="21336" y="12301"/>
                                </a:lnTo>
                                <a:lnTo>
                                  <a:pt x="16764" y="10015"/>
                                </a:lnTo>
                                <a:cubicBezTo>
                                  <a:pt x="15240" y="10015"/>
                                  <a:pt x="13716" y="10015"/>
                                  <a:pt x="12192" y="10015"/>
                                </a:cubicBezTo>
                                <a:cubicBezTo>
                                  <a:pt x="10668" y="11539"/>
                                  <a:pt x="9144" y="11539"/>
                                  <a:pt x="7620" y="11539"/>
                                </a:cubicBezTo>
                                <a:lnTo>
                                  <a:pt x="4572" y="20683"/>
                                </a:lnTo>
                                <a:lnTo>
                                  <a:pt x="0" y="19159"/>
                                </a:lnTo>
                                <a:lnTo>
                                  <a:pt x="0" y="10015"/>
                                </a:lnTo>
                                <a:cubicBezTo>
                                  <a:pt x="7620" y="3919"/>
                                  <a:pt x="12192" y="871"/>
                                  <a:pt x="15240" y="871"/>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3588258" y="39719"/>
                            <a:ext cx="38195" cy="71723"/>
                          </a:xfrm>
                          <a:custGeom>
                            <a:avLst/>
                            <a:gdLst/>
                            <a:ahLst/>
                            <a:cxnLst/>
                            <a:rect l="0" t="0" r="0" b="0"/>
                            <a:pathLst>
                              <a:path w="38195" h="71723">
                                <a:moveTo>
                                  <a:pt x="4572" y="0"/>
                                </a:moveTo>
                                <a:cubicBezTo>
                                  <a:pt x="10668" y="0"/>
                                  <a:pt x="15240" y="0"/>
                                  <a:pt x="18288" y="3048"/>
                                </a:cubicBezTo>
                                <a:cubicBezTo>
                                  <a:pt x="22860" y="4572"/>
                                  <a:pt x="26003" y="6096"/>
                                  <a:pt x="27527" y="9144"/>
                                </a:cubicBezTo>
                                <a:cubicBezTo>
                                  <a:pt x="29051"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30575" y="64103"/>
                                  <a:pt x="30575" y="64103"/>
                                </a:cubicBezTo>
                                <a:cubicBezTo>
                                  <a:pt x="32099" y="65627"/>
                                  <a:pt x="33624" y="65627"/>
                                  <a:pt x="38195" y="65627"/>
                                </a:cubicBezTo>
                                <a:lnTo>
                                  <a:pt x="38195" y="71723"/>
                                </a:lnTo>
                                <a:lnTo>
                                  <a:pt x="33624" y="71723"/>
                                </a:lnTo>
                                <a:cubicBezTo>
                                  <a:pt x="30575" y="71723"/>
                                  <a:pt x="27527" y="71723"/>
                                  <a:pt x="24480" y="71723"/>
                                </a:cubicBezTo>
                                <a:cubicBezTo>
                                  <a:pt x="19812" y="71723"/>
                                  <a:pt x="15240" y="71723"/>
                                  <a:pt x="10668" y="71723"/>
                                </a:cubicBezTo>
                                <a:lnTo>
                                  <a:pt x="10668" y="61055"/>
                                </a:lnTo>
                                <a:lnTo>
                                  <a:pt x="0" y="69590"/>
                                </a:lnTo>
                                <a:lnTo>
                                  <a:pt x="0" y="58769"/>
                                </a:lnTo>
                                <a:lnTo>
                                  <a:pt x="10668" y="53435"/>
                                </a:lnTo>
                                <a:lnTo>
                                  <a:pt x="10668" y="35147"/>
                                </a:lnTo>
                                <a:cubicBezTo>
                                  <a:pt x="6096" y="35909"/>
                                  <a:pt x="2667" y="37052"/>
                                  <a:pt x="0" y="38195"/>
                                </a:cubicBezTo>
                                <a:lnTo>
                                  <a:pt x="0" y="38195"/>
                                </a:lnTo>
                                <a:lnTo>
                                  <a:pt x="0" y="31360"/>
                                </a:lnTo>
                                <a:lnTo>
                                  <a:pt x="10668" y="28956"/>
                                </a:lnTo>
                                <a:cubicBezTo>
                                  <a:pt x="10668" y="22860"/>
                                  <a:pt x="9144" y="18288"/>
                                  <a:pt x="7620" y="16764"/>
                                </a:cubicBezTo>
                                <a:lnTo>
                                  <a:pt x="0" y="12954"/>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2" name="Shape 8872"/>
                        <wps:cNvSpPr/>
                        <wps:spPr>
                          <a:xfrm>
                            <a:off x="3632549" y="39719"/>
                            <a:ext cx="54959" cy="71723"/>
                          </a:xfrm>
                          <a:custGeom>
                            <a:avLst/>
                            <a:gdLst/>
                            <a:ahLst/>
                            <a:cxnLst/>
                            <a:rect l="0" t="0" r="0" b="0"/>
                            <a:pathLst>
                              <a:path w="54959" h="71723">
                                <a:moveTo>
                                  <a:pt x="29051" y="0"/>
                                </a:moveTo>
                                <a:cubicBezTo>
                                  <a:pt x="29051" y="0"/>
                                  <a:pt x="29051" y="0"/>
                                  <a:pt x="29051" y="1524"/>
                                </a:cubicBezTo>
                                <a:cubicBezTo>
                                  <a:pt x="29051" y="4572"/>
                                  <a:pt x="29051" y="9144"/>
                                  <a:pt x="29051" y="15240"/>
                                </a:cubicBezTo>
                                <a:cubicBezTo>
                                  <a:pt x="32099" y="13716"/>
                                  <a:pt x="35147" y="10668"/>
                                  <a:pt x="38195" y="6096"/>
                                </a:cubicBezTo>
                                <a:cubicBezTo>
                                  <a:pt x="39719" y="3048"/>
                                  <a:pt x="42767"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2767" y="16764"/>
                                </a:cubicBezTo>
                                <a:cubicBezTo>
                                  <a:pt x="39719" y="16764"/>
                                  <a:pt x="36671" y="18288"/>
                                  <a:pt x="33623" y="19812"/>
                                </a:cubicBezTo>
                                <a:cubicBezTo>
                                  <a:pt x="32099" y="21336"/>
                                  <a:pt x="30575" y="22860"/>
                                  <a:pt x="30575" y="24384"/>
                                </a:cubicBezTo>
                                <a:cubicBezTo>
                                  <a:pt x="30575" y="25908"/>
                                  <a:pt x="29051" y="30480"/>
                                  <a:pt x="29051" y="39719"/>
                                </a:cubicBezTo>
                                <a:cubicBezTo>
                                  <a:pt x="29051" y="51911"/>
                                  <a:pt x="30575" y="59531"/>
                                  <a:pt x="30575" y="61055"/>
                                </a:cubicBezTo>
                                <a:cubicBezTo>
                                  <a:pt x="30575" y="62579"/>
                                  <a:pt x="30575" y="64103"/>
                                  <a:pt x="32099" y="64103"/>
                                </a:cubicBezTo>
                                <a:cubicBezTo>
                                  <a:pt x="32099" y="65627"/>
                                  <a:pt x="36671" y="65627"/>
                                  <a:pt x="42767" y="65627"/>
                                </a:cubicBezTo>
                                <a:lnTo>
                                  <a:pt x="42767" y="71723"/>
                                </a:lnTo>
                                <a:lnTo>
                                  <a:pt x="35147" y="71723"/>
                                </a:lnTo>
                                <a:cubicBezTo>
                                  <a:pt x="29051" y="71723"/>
                                  <a:pt x="24479" y="71723"/>
                                  <a:pt x="21336"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10668"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3" name="Shape 8873"/>
                        <wps:cNvSpPr/>
                        <wps:spPr>
                          <a:xfrm>
                            <a:off x="3695224" y="40567"/>
                            <a:ext cx="32862" cy="71594"/>
                          </a:xfrm>
                          <a:custGeom>
                            <a:avLst/>
                            <a:gdLst/>
                            <a:ahLst/>
                            <a:cxnLst/>
                            <a:rect l="0" t="0" r="0" b="0"/>
                            <a:pathLst>
                              <a:path w="32862" h="71594">
                                <a:moveTo>
                                  <a:pt x="32862" y="0"/>
                                </a:moveTo>
                                <a:lnTo>
                                  <a:pt x="32862" y="6926"/>
                                </a:lnTo>
                                <a:lnTo>
                                  <a:pt x="26003" y="8297"/>
                                </a:lnTo>
                                <a:cubicBezTo>
                                  <a:pt x="24479" y="9821"/>
                                  <a:pt x="22955" y="11345"/>
                                  <a:pt x="21431" y="14393"/>
                                </a:cubicBezTo>
                                <a:cubicBezTo>
                                  <a:pt x="21431" y="17441"/>
                                  <a:pt x="19907" y="22013"/>
                                  <a:pt x="19907" y="28109"/>
                                </a:cubicBezTo>
                                <a:lnTo>
                                  <a:pt x="32862" y="28109"/>
                                </a:lnTo>
                                <a:lnTo>
                                  <a:pt x="32862" y="35729"/>
                                </a:lnTo>
                                <a:lnTo>
                                  <a:pt x="19907" y="35729"/>
                                </a:lnTo>
                                <a:cubicBezTo>
                                  <a:pt x="21431" y="44873"/>
                                  <a:pt x="22955" y="51065"/>
                                  <a:pt x="27527" y="55637"/>
                                </a:cubicBezTo>
                                <a:lnTo>
                                  <a:pt x="32862" y="57576"/>
                                </a:lnTo>
                                <a:lnTo>
                                  <a:pt x="32862" y="71594"/>
                                </a:lnTo>
                                <a:lnTo>
                                  <a:pt x="9239" y="63257"/>
                                </a:lnTo>
                                <a:cubicBezTo>
                                  <a:pt x="3143" y="57161"/>
                                  <a:pt x="0" y="48017"/>
                                  <a:pt x="0" y="37253"/>
                                </a:cubicBezTo>
                                <a:cubicBezTo>
                                  <a:pt x="0" y="29633"/>
                                  <a:pt x="1524" y="23537"/>
                                  <a:pt x="3143" y="18965"/>
                                </a:cubicBezTo>
                                <a:cubicBezTo>
                                  <a:pt x="4667" y="15917"/>
                                  <a:pt x="7715" y="11345"/>
                                  <a:pt x="10763" y="9821"/>
                                </a:cubicBezTo>
                                <a:cubicBezTo>
                                  <a:pt x="13811" y="6773"/>
                                  <a:pt x="18383" y="5249"/>
                                  <a:pt x="22955" y="2201"/>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3728086" y="97727"/>
                            <a:ext cx="31337" cy="15240"/>
                          </a:xfrm>
                          <a:custGeom>
                            <a:avLst/>
                            <a:gdLst/>
                            <a:ahLst/>
                            <a:cxnLst/>
                            <a:rect l="0" t="0" r="0" b="0"/>
                            <a:pathLst>
                              <a:path w="31337" h="15240">
                                <a:moveTo>
                                  <a:pt x="28289" y="0"/>
                                </a:moveTo>
                                <a:lnTo>
                                  <a:pt x="31337" y="1524"/>
                                </a:lnTo>
                                <a:lnTo>
                                  <a:pt x="26765" y="9144"/>
                                </a:lnTo>
                                <a:cubicBezTo>
                                  <a:pt x="23717" y="10668"/>
                                  <a:pt x="19145" y="12192"/>
                                  <a:pt x="16097" y="13716"/>
                                </a:cubicBezTo>
                                <a:cubicBezTo>
                                  <a:pt x="11430" y="15240"/>
                                  <a:pt x="6858" y="15240"/>
                                  <a:pt x="2286" y="15240"/>
                                </a:cubicBezTo>
                                <a:lnTo>
                                  <a:pt x="0" y="14433"/>
                                </a:lnTo>
                                <a:lnTo>
                                  <a:pt x="0" y="416"/>
                                </a:lnTo>
                                <a:lnTo>
                                  <a:pt x="11430" y="4572"/>
                                </a:lnTo>
                                <a:cubicBezTo>
                                  <a:pt x="14573" y="4572"/>
                                  <a:pt x="17621" y="4572"/>
                                  <a:pt x="20669" y="3048"/>
                                </a:cubicBezTo>
                                <a:cubicBezTo>
                                  <a:pt x="23717"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5" name="Shape 8875"/>
                        <wps:cNvSpPr/>
                        <wps:spPr>
                          <a:xfrm>
                            <a:off x="3728086" y="39720"/>
                            <a:ext cx="32861" cy="36576"/>
                          </a:xfrm>
                          <a:custGeom>
                            <a:avLst/>
                            <a:gdLst/>
                            <a:ahLst/>
                            <a:cxnLst/>
                            <a:rect l="0" t="0" r="0" b="0"/>
                            <a:pathLst>
                              <a:path w="32861" h="36576">
                                <a:moveTo>
                                  <a:pt x="3810" y="0"/>
                                </a:moveTo>
                                <a:cubicBezTo>
                                  <a:pt x="12954" y="0"/>
                                  <a:pt x="19145" y="1524"/>
                                  <a:pt x="23717" y="6096"/>
                                </a:cubicBezTo>
                                <a:cubicBezTo>
                                  <a:pt x="29813" y="10668"/>
                                  <a:pt x="32861" y="18288"/>
                                  <a:pt x="32861" y="28956"/>
                                </a:cubicBezTo>
                                <a:cubicBezTo>
                                  <a:pt x="32861" y="28956"/>
                                  <a:pt x="32861" y="32004"/>
                                  <a:pt x="32861" y="33528"/>
                                </a:cubicBezTo>
                                <a:lnTo>
                                  <a:pt x="20669" y="36576"/>
                                </a:lnTo>
                                <a:cubicBezTo>
                                  <a:pt x="16097" y="36576"/>
                                  <a:pt x="9906" y="36576"/>
                                  <a:pt x="3810" y="36576"/>
                                </a:cubicBezTo>
                                <a:lnTo>
                                  <a:pt x="0" y="36576"/>
                                </a:lnTo>
                                <a:lnTo>
                                  <a:pt x="0" y="28956"/>
                                </a:lnTo>
                                <a:lnTo>
                                  <a:pt x="762" y="28956"/>
                                </a:lnTo>
                                <a:cubicBezTo>
                                  <a:pt x="3810" y="28956"/>
                                  <a:pt x="8382" y="28956"/>
                                  <a:pt x="12954" y="28956"/>
                                </a:cubicBezTo>
                                <a:lnTo>
                                  <a:pt x="12954" y="25908"/>
                                </a:lnTo>
                                <a:cubicBezTo>
                                  <a:pt x="12954" y="19812"/>
                                  <a:pt x="11430" y="15240"/>
                                  <a:pt x="9906" y="12192"/>
                                </a:cubicBezTo>
                                <a:cubicBezTo>
                                  <a:pt x="6858" y="9144"/>
                                  <a:pt x="3810" y="7620"/>
                                  <a:pt x="762" y="7620"/>
                                </a:cubicBezTo>
                                <a:lnTo>
                                  <a:pt x="0" y="7772"/>
                                </a:lnTo>
                                <a:lnTo>
                                  <a:pt x="0" y="847"/>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6" name="Shape 8876"/>
                        <wps:cNvSpPr/>
                        <wps:spPr>
                          <a:xfrm>
                            <a:off x="3771614" y="71086"/>
                            <a:ext cx="29004" cy="41881"/>
                          </a:xfrm>
                          <a:custGeom>
                            <a:avLst/>
                            <a:gdLst/>
                            <a:ahLst/>
                            <a:cxnLst/>
                            <a:rect l="0" t="0" r="0" b="0"/>
                            <a:pathLst>
                              <a:path w="29004" h="41881">
                                <a:moveTo>
                                  <a:pt x="29004" y="0"/>
                                </a:moveTo>
                                <a:lnTo>
                                  <a:pt x="29004" y="6687"/>
                                </a:lnTo>
                                <a:lnTo>
                                  <a:pt x="28480" y="6829"/>
                                </a:lnTo>
                                <a:cubicBezTo>
                                  <a:pt x="25622" y="7972"/>
                                  <a:pt x="23718" y="9115"/>
                                  <a:pt x="22956" y="9877"/>
                                </a:cubicBezTo>
                                <a:cubicBezTo>
                                  <a:pt x="19907" y="12925"/>
                                  <a:pt x="18288" y="15973"/>
                                  <a:pt x="18288" y="19021"/>
                                </a:cubicBezTo>
                                <a:cubicBezTo>
                                  <a:pt x="18288" y="22069"/>
                                  <a:pt x="19907" y="25117"/>
                                  <a:pt x="21431" y="26641"/>
                                </a:cubicBezTo>
                                <a:cubicBezTo>
                                  <a:pt x="22956" y="28165"/>
                                  <a:pt x="24480" y="28165"/>
                                  <a:pt x="27527" y="28165"/>
                                </a:cubicBezTo>
                                <a:lnTo>
                                  <a:pt x="29004" y="27427"/>
                                </a:lnTo>
                                <a:lnTo>
                                  <a:pt x="29004" y="38261"/>
                                </a:lnTo>
                                <a:lnTo>
                                  <a:pt x="24480" y="41881"/>
                                </a:lnTo>
                                <a:cubicBezTo>
                                  <a:pt x="21431" y="41881"/>
                                  <a:pt x="18288" y="41881"/>
                                  <a:pt x="16764" y="41881"/>
                                </a:cubicBezTo>
                                <a:cubicBezTo>
                                  <a:pt x="10668" y="41881"/>
                                  <a:pt x="7620" y="40357"/>
                                  <a:pt x="4572" y="37309"/>
                                </a:cubicBezTo>
                                <a:cubicBezTo>
                                  <a:pt x="1524" y="34261"/>
                                  <a:pt x="0" y="29689"/>
                                  <a:pt x="0" y="23593"/>
                                </a:cubicBezTo>
                                <a:cubicBezTo>
                                  <a:pt x="0" y="15973"/>
                                  <a:pt x="1524" y="11401"/>
                                  <a:pt x="6096" y="8353"/>
                                </a:cubicBezTo>
                                <a:cubicBezTo>
                                  <a:pt x="8382" y="6067"/>
                                  <a:pt x="12597" y="4138"/>
                                  <a:pt x="18336" y="2400"/>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7" name="Shape 8877"/>
                        <wps:cNvSpPr/>
                        <wps:spPr>
                          <a:xfrm>
                            <a:off x="3779235" y="40380"/>
                            <a:ext cx="21384" cy="20676"/>
                          </a:xfrm>
                          <a:custGeom>
                            <a:avLst/>
                            <a:gdLst/>
                            <a:ahLst/>
                            <a:cxnLst/>
                            <a:rect l="0" t="0" r="0" b="0"/>
                            <a:pathLst>
                              <a:path w="21384" h="20676">
                                <a:moveTo>
                                  <a:pt x="21384" y="0"/>
                                </a:moveTo>
                                <a:lnTo>
                                  <a:pt x="21384" y="12270"/>
                                </a:lnTo>
                                <a:lnTo>
                                  <a:pt x="16859" y="10008"/>
                                </a:lnTo>
                                <a:cubicBezTo>
                                  <a:pt x="15335" y="10008"/>
                                  <a:pt x="13811" y="10008"/>
                                  <a:pt x="12287" y="10008"/>
                                </a:cubicBezTo>
                                <a:cubicBezTo>
                                  <a:pt x="10668" y="11532"/>
                                  <a:pt x="9144" y="11532"/>
                                  <a:pt x="7620" y="11532"/>
                                </a:cubicBezTo>
                                <a:lnTo>
                                  <a:pt x="4572" y="20676"/>
                                </a:lnTo>
                                <a:lnTo>
                                  <a:pt x="0" y="19152"/>
                                </a:lnTo>
                                <a:lnTo>
                                  <a:pt x="0" y="10008"/>
                                </a:lnTo>
                                <a:cubicBezTo>
                                  <a:pt x="6096" y="3912"/>
                                  <a:pt x="12287" y="864"/>
                                  <a:pt x="15335" y="864"/>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8" name="Shape 8878"/>
                        <wps:cNvSpPr/>
                        <wps:spPr>
                          <a:xfrm>
                            <a:off x="3800618" y="39719"/>
                            <a:ext cx="38243" cy="71723"/>
                          </a:xfrm>
                          <a:custGeom>
                            <a:avLst/>
                            <a:gdLst/>
                            <a:ahLst/>
                            <a:cxnLst/>
                            <a:rect l="0" t="0" r="0" b="0"/>
                            <a:pathLst>
                              <a:path w="38243" h="71723">
                                <a:moveTo>
                                  <a:pt x="4620" y="0"/>
                                </a:moveTo>
                                <a:cubicBezTo>
                                  <a:pt x="10716" y="0"/>
                                  <a:pt x="15288" y="0"/>
                                  <a:pt x="18336" y="3048"/>
                                </a:cubicBezTo>
                                <a:cubicBezTo>
                                  <a:pt x="22908" y="4572"/>
                                  <a:pt x="24432" y="6096"/>
                                  <a:pt x="27480" y="9144"/>
                                </a:cubicBezTo>
                                <a:cubicBezTo>
                                  <a:pt x="29004" y="12192"/>
                                  <a:pt x="29004" y="16764"/>
                                  <a:pt x="29004" y="22860"/>
                                </a:cubicBezTo>
                                <a:cubicBezTo>
                                  <a:pt x="29004" y="25908"/>
                                  <a:pt x="29004" y="28956"/>
                                  <a:pt x="29004" y="36671"/>
                                </a:cubicBezTo>
                                <a:cubicBezTo>
                                  <a:pt x="29004" y="42767"/>
                                  <a:pt x="29004" y="47339"/>
                                  <a:pt x="29004" y="51911"/>
                                </a:cubicBezTo>
                                <a:cubicBezTo>
                                  <a:pt x="29004" y="58007"/>
                                  <a:pt x="29004" y="61055"/>
                                  <a:pt x="29004" y="62579"/>
                                </a:cubicBezTo>
                                <a:cubicBezTo>
                                  <a:pt x="29004" y="64103"/>
                                  <a:pt x="30528" y="64103"/>
                                  <a:pt x="30528" y="64103"/>
                                </a:cubicBezTo>
                                <a:cubicBezTo>
                                  <a:pt x="32052" y="65627"/>
                                  <a:pt x="33576" y="65627"/>
                                  <a:pt x="38243" y="65627"/>
                                </a:cubicBezTo>
                                <a:lnTo>
                                  <a:pt x="38243" y="71723"/>
                                </a:lnTo>
                                <a:lnTo>
                                  <a:pt x="33576" y="71723"/>
                                </a:lnTo>
                                <a:cubicBezTo>
                                  <a:pt x="30528" y="71723"/>
                                  <a:pt x="27480" y="71723"/>
                                  <a:pt x="24432" y="71723"/>
                                </a:cubicBezTo>
                                <a:cubicBezTo>
                                  <a:pt x="19860" y="71723"/>
                                  <a:pt x="15288" y="71723"/>
                                  <a:pt x="10716" y="71723"/>
                                </a:cubicBezTo>
                                <a:lnTo>
                                  <a:pt x="9192" y="71723"/>
                                </a:lnTo>
                                <a:lnTo>
                                  <a:pt x="10716" y="61055"/>
                                </a:lnTo>
                                <a:lnTo>
                                  <a:pt x="0" y="69628"/>
                                </a:lnTo>
                                <a:lnTo>
                                  <a:pt x="0" y="58793"/>
                                </a:lnTo>
                                <a:lnTo>
                                  <a:pt x="10716" y="53435"/>
                                </a:lnTo>
                                <a:lnTo>
                                  <a:pt x="10716" y="35147"/>
                                </a:lnTo>
                                <a:lnTo>
                                  <a:pt x="0" y="38053"/>
                                </a:lnTo>
                                <a:lnTo>
                                  <a:pt x="0" y="31366"/>
                                </a:lnTo>
                                <a:lnTo>
                                  <a:pt x="10716" y="28956"/>
                                </a:lnTo>
                                <a:cubicBezTo>
                                  <a:pt x="10716" y="22860"/>
                                  <a:pt x="9192" y="18288"/>
                                  <a:pt x="7668" y="16764"/>
                                </a:cubicBezTo>
                                <a:lnTo>
                                  <a:pt x="0" y="12930"/>
                                </a:lnTo>
                                <a:lnTo>
                                  <a:pt x="0" y="66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4" name="Shape 40084"/>
                        <wps:cNvSpPr/>
                        <wps:spPr>
                          <a:xfrm>
                            <a:off x="3016091" y="131160"/>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0" name="Shape 8880"/>
                        <wps:cNvSpPr/>
                        <wps:spPr>
                          <a:xfrm>
                            <a:off x="3206401" y="224409"/>
                            <a:ext cx="82486" cy="71723"/>
                          </a:xfrm>
                          <a:custGeom>
                            <a:avLst/>
                            <a:gdLst/>
                            <a:ahLst/>
                            <a:cxnLst/>
                            <a:rect l="0" t="0" r="0" b="0"/>
                            <a:pathLst>
                              <a:path w="82486" h="71723">
                                <a:moveTo>
                                  <a:pt x="0" y="0"/>
                                </a:moveTo>
                                <a:lnTo>
                                  <a:pt x="19907" y="1524"/>
                                </a:lnTo>
                                <a:cubicBezTo>
                                  <a:pt x="26003" y="1524"/>
                                  <a:pt x="32099" y="1524"/>
                                  <a:pt x="39719" y="0"/>
                                </a:cubicBezTo>
                                <a:lnTo>
                                  <a:pt x="39719" y="6096"/>
                                </a:lnTo>
                                <a:cubicBezTo>
                                  <a:pt x="35147" y="6096"/>
                                  <a:pt x="33623" y="7620"/>
                                  <a:pt x="32099" y="7620"/>
                                </a:cubicBezTo>
                                <a:cubicBezTo>
                                  <a:pt x="30575" y="7620"/>
                                  <a:pt x="30575" y="9144"/>
                                  <a:pt x="30575" y="9144"/>
                                </a:cubicBezTo>
                                <a:cubicBezTo>
                                  <a:pt x="30575" y="10668"/>
                                  <a:pt x="30575" y="10668"/>
                                  <a:pt x="32099" y="13716"/>
                                </a:cubicBezTo>
                                <a:lnTo>
                                  <a:pt x="35147" y="25908"/>
                                </a:lnTo>
                                <a:lnTo>
                                  <a:pt x="45815" y="51816"/>
                                </a:lnTo>
                                <a:lnTo>
                                  <a:pt x="55054" y="28956"/>
                                </a:lnTo>
                                <a:cubicBezTo>
                                  <a:pt x="59627" y="18288"/>
                                  <a:pt x="62674" y="12192"/>
                                  <a:pt x="62674" y="9144"/>
                                </a:cubicBezTo>
                                <a:cubicBezTo>
                                  <a:pt x="62674" y="9144"/>
                                  <a:pt x="62674" y="7620"/>
                                  <a:pt x="61151" y="7620"/>
                                </a:cubicBezTo>
                                <a:cubicBezTo>
                                  <a:pt x="59627" y="7620"/>
                                  <a:pt x="58103" y="7620"/>
                                  <a:pt x="52007" y="6096"/>
                                </a:cubicBezTo>
                                <a:lnTo>
                                  <a:pt x="52007" y="0"/>
                                </a:lnTo>
                                <a:cubicBezTo>
                                  <a:pt x="59627" y="1524"/>
                                  <a:pt x="64198" y="1524"/>
                                  <a:pt x="68771" y="1524"/>
                                </a:cubicBezTo>
                                <a:cubicBezTo>
                                  <a:pt x="73342" y="1524"/>
                                  <a:pt x="77915" y="1524"/>
                                  <a:pt x="82486" y="0"/>
                                </a:cubicBezTo>
                                <a:lnTo>
                                  <a:pt x="82486" y="6096"/>
                                </a:lnTo>
                                <a:cubicBezTo>
                                  <a:pt x="79439" y="6096"/>
                                  <a:pt x="76391" y="7620"/>
                                  <a:pt x="74866" y="7620"/>
                                </a:cubicBezTo>
                                <a:cubicBezTo>
                                  <a:pt x="74866" y="9144"/>
                                  <a:pt x="71818" y="15240"/>
                                  <a:pt x="67247" y="24384"/>
                                </a:cubicBezTo>
                                <a:cubicBezTo>
                                  <a:pt x="61151" y="35052"/>
                                  <a:pt x="55054" y="50292"/>
                                  <a:pt x="45815" y="71723"/>
                                </a:cubicBezTo>
                                <a:lnTo>
                                  <a:pt x="33623" y="71723"/>
                                </a:lnTo>
                                <a:cubicBezTo>
                                  <a:pt x="30575" y="62579"/>
                                  <a:pt x="24479" y="50292"/>
                                  <a:pt x="18383" y="33528"/>
                                </a:cubicBezTo>
                                <a:cubicBezTo>
                                  <a:pt x="13811" y="22860"/>
                                  <a:pt x="10763" y="15240"/>
                                  <a:pt x="9239" y="12192"/>
                                </a:cubicBezTo>
                                <a:cubicBezTo>
                                  <a:pt x="9239" y="9144"/>
                                  <a:pt x="7715" y="9144"/>
                                  <a:pt x="7715" y="7620"/>
                                </a:cubicBezTo>
                                <a:cubicBezTo>
                                  <a:pt x="6191" y="7620"/>
                                  <a:pt x="4667" y="7620"/>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1" name="Shape 8881"/>
                        <wps:cNvSpPr/>
                        <wps:spPr>
                          <a:xfrm>
                            <a:off x="3298031" y="223011"/>
                            <a:ext cx="35957" cy="74646"/>
                          </a:xfrm>
                          <a:custGeom>
                            <a:avLst/>
                            <a:gdLst/>
                            <a:ahLst/>
                            <a:cxnLst/>
                            <a:rect l="0" t="0" r="0" b="0"/>
                            <a:pathLst>
                              <a:path w="35957" h="74646">
                                <a:moveTo>
                                  <a:pt x="35957" y="0"/>
                                </a:moveTo>
                                <a:lnTo>
                                  <a:pt x="35957" y="7899"/>
                                </a:lnTo>
                                <a:lnTo>
                                  <a:pt x="35147" y="7494"/>
                                </a:lnTo>
                                <a:cubicBezTo>
                                  <a:pt x="30575" y="7494"/>
                                  <a:pt x="26003" y="9018"/>
                                  <a:pt x="24479" y="13590"/>
                                </a:cubicBezTo>
                                <a:cubicBezTo>
                                  <a:pt x="21431" y="16638"/>
                                  <a:pt x="19907" y="22734"/>
                                  <a:pt x="19907" y="31878"/>
                                </a:cubicBezTo>
                                <a:cubicBezTo>
                                  <a:pt x="19907" y="45690"/>
                                  <a:pt x="21431" y="54834"/>
                                  <a:pt x="24479" y="60930"/>
                                </a:cubicBezTo>
                                <a:lnTo>
                                  <a:pt x="35957" y="66668"/>
                                </a:lnTo>
                                <a:lnTo>
                                  <a:pt x="35957" y="74511"/>
                                </a:lnTo>
                                <a:lnTo>
                                  <a:pt x="35147" y="74646"/>
                                </a:lnTo>
                                <a:cubicBezTo>
                                  <a:pt x="22955" y="74646"/>
                                  <a:pt x="13811" y="71598"/>
                                  <a:pt x="7620" y="65502"/>
                                </a:cubicBezTo>
                                <a:cubicBezTo>
                                  <a:pt x="1524" y="57882"/>
                                  <a:pt x="0" y="48738"/>
                                  <a:pt x="0" y="37974"/>
                                </a:cubicBezTo>
                                <a:cubicBezTo>
                                  <a:pt x="0" y="25782"/>
                                  <a:pt x="1524" y="16638"/>
                                  <a:pt x="7620" y="10542"/>
                                </a:cubicBezTo>
                                <a:cubicBezTo>
                                  <a:pt x="10716" y="7494"/>
                                  <a:pt x="14550" y="4827"/>
                                  <a:pt x="19324" y="2922"/>
                                </a:cubicBezTo>
                                <a:lnTo>
                                  <a:pt x="35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2" name="Shape 8882"/>
                        <wps:cNvSpPr/>
                        <wps:spPr>
                          <a:xfrm>
                            <a:off x="3333988" y="222885"/>
                            <a:ext cx="35862" cy="74637"/>
                          </a:xfrm>
                          <a:custGeom>
                            <a:avLst/>
                            <a:gdLst/>
                            <a:ahLst/>
                            <a:cxnLst/>
                            <a:rect l="0" t="0" r="0" b="0"/>
                            <a:pathLst>
                              <a:path w="35862" h="74637">
                                <a:moveTo>
                                  <a:pt x="715" y="0"/>
                                </a:moveTo>
                                <a:cubicBezTo>
                                  <a:pt x="12907" y="0"/>
                                  <a:pt x="22146" y="3048"/>
                                  <a:pt x="26718" y="9144"/>
                                </a:cubicBezTo>
                                <a:cubicBezTo>
                                  <a:pt x="32814" y="15240"/>
                                  <a:pt x="35862" y="22860"/>
                                  <a:pt x="35862" y="35052"/>
                                </a:cubicBezTo>
                                <a:cubicBezTo>
                                  <a:pt x="35862" y="47339"/>
                                  <a:pt x="32814" y="58007"/>
                                  <a:pt x="26718" y="64103"/>
                                </a:cubicBezTo>
                                <a:cubicBezTo>
                                  <a:pt x="22908" y="67913"/>
                                  <a:pt x="18693" y="70580"/>
                                  <a:pt x="14097" y="72295"/>
                                </a:cubicBezTo>
                                <a:lnTo>
                                  <a:pt x="0" y="74637"/>
                                </a:lnTo>
                                <a:lnTo>
                                  <a:pt x="0" y="66794"/>
                                </a:lnTo>
                                <a:lnTo>
                                  <a:pt x="715" y="67151"/>
                                </a:lnTo>
                                <a:cubicBezTo>
                                  <a:pt x="5286" y="67151"/>
                                  <a:pt x="8334" y="65627"/>
                                  <a:pt x="11383" y="61055"/>
                                </a:cubicBezTo>
                                <a:cubicBezTo>
                                  <a:pt x="14526" y="58007"/>
                                  <a:pt x="16050" y="51911"/>
                                  <a:pt x="16050" y="41148"/>
                                </a:cubicBezTo>
                                <a:cubicBezTo>
                                  <a:pt x="16050" y="28956"/>
                                  <a:pt x="14526" y="18288"/>
                                  <a:pt x="11383" y="13716"/>
                                </a:cubicBezTo>
                                <a:lnTo>
                                  <a:pt x="0" y="8025"/>
                                </a:lnTo>
                                <a:lnTo>
                                  <a:pt x="0" y="126"/>
                                </a:lnTo>
                                <a:lnTo>
                                  <a:pt x="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3" name="Shape 8883"/>
                        <wps:cNvSpPr/>
                        <wps:spPr>
                          <a:xfrm>
                            <a:off x="3380518" y="184690"/>
                            <a:ext cx="42767" cy="111443"/>
                          </a:xfrm>
                          <a:custGeom>
                            <a:avLst/>
                            <a:gdLst/>
                            <a:ahLst/>
                            <a:cxnLst/>
                            <a:rect l="0" t="0" r="0" b="0"/>
                            <a:pathLst>
                              <a:path w="42767" h="111443">
                                <a:moveTo>
                                  <a:pt x="29051" y="0"/>
                                </a:moveTo>
                                <a:lnTo>
                                  <a:pt x="32099" y="1524"/>
                                </a:lnTo>
                                <a:cubicBezTo>
                                  <a:pt x="30575" y="19907"/>
                                  <a:pt x="30575" y="44291"/>
                                  <a:pt x="30575" y="76295"/>
                                </a:cubicBezTo>
                                <a:cubicBezTo>
                                  <a:pt x="30575" y="82487"/>
                                  <a:pt x="30575" y="88583"/>
                                  <a:pt x="30575" y="94679"/>
                                </a:cubicBezTo>
                                <a:cubicBezTo>
                                  <a:pt x="30575" y="99251"/>
                                  <a:pt x="30575" y="102299"/>
                                  <a:pt x="32099" y="102299"/>
                                </a:cubicBezTo>
                                <a:cubicBezTo>
                                  <a:pt x="32099" y="103823"/>
                                  <a:pt x="32099" y="103823"/>
                                  <a:pt x="33623" y="103823"/>
                                </a:cubicBezTo>
                                <a:cubicBezTo>
                                  <a:pt x="33623" y="103823"/>
                                  <a:pt x="36671" y="105347"/>
                                  <a:pt x="42767" y="105347"/>
                                </a:cubicBezTo>
                                <a:lnTo>
                                  <a:pt x="42767" y="111443"/>
                                </a:lnTo>
                                <a:lnTo>
                                  <a:pt x="33623" y="111443"/>
                                </a:lnTo>
                                <a:cubicBezTo>
                                  <a:pt x="29051" y="111443"/>
                                  <a:pt x="26003" y="111443"/>
                                  <a:pt x="21431" y="111443"/>
                                </a:cubicBezTo>
                                <a:lnTo>
                                  <a:pt x="0" y="111443"/>
                                </a:lnTo>
                                <a:lnTo>
                                  <a:pt x="0" y="105347"/>
                                </a:lnTo>
                                <a:lnTo>
                                  <a:pt x="4572" y="105347"/>
                                </a:lnTo>
                                <a:cubicBezTo>
                                  <a:pt x="7620" y="103823"/>
                                  <a:pt x="9239" y="103823"/>
                                  <a:pt x="10763" y="103823"/>
                                </a:cubicBezTo>
                                <a:cubicBezTo>
                                  <a:pt x="10763" y="102299"/>
                                  <a:pt x="10763" y="99251"/>
                                  <a:pt x="10763" y="94679"/>
                                </a:cubicBezTo>
                                <a:cubicBezTo>
                                  <a:pt x="12287" y="87059"/>
                                  <a:pt x="12287" y="76295"/>
                                  <a:pt x="12287" y="62579"/>
                                </a:cubicBezTo>
                                <a:lnTo>
                                  <a:pt x="12287" y="30575"/>
                                </a:lnTo>
                                <a:cubicBezTo>
                                  <a:pt x="12287" y="19907"/>
                                  <a:pt x="10763" y="15335"/>
                                  <a:pt x="10763" y="13811"/>
                                </a:cubicBezTo>
                                <a:cubicBezTo>
                                  <a:pt x="10763" y="13811"/>
                                  <a:pt x="10763" y="12287"/>
                                  <a:pt x="9239" y="12287"/>
                                </a:cubicBezTo>
                                <a:cubicBezTo>
                                  <a:pt x="9239" y="12287"/>
                                  <a:pt x="6096" y="12287"/>
                                  <a:pt x="0" y="10763"/>
                                </a:cubicBezTo>
                                <a:lnTo>
                                  <a:pt x="0" y="7620"/>
                                </a:lnTo>
                                <a:cubicBezTo>
                                  <a:pt x="6096" y="6096"/>
                                  <a:pt x="12287" y="4572"/>
                                  <a:pt x="16859" y="4572"/>
                                </a:cubicBezTo>
                                <a:cubicBezTo>
                                  <a:pt x="19907" y="3048"/>
                                  <a:pt x="24479" y="1524"/>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3429477" y="222886"/>
                            <a:ext cx="87059" cy="74771"/>
                          </a:xfrm>
                          <a:custGeom>
                            <a:avLst/>
                            <a:gdLst/>
                            <a:ahLst/>
                            <a:cxnLst/>
                            <a:rect l="0" t="0" r="0" b="0"/>
                            <a:pathLst>
                              <a:path w="87059" h="74771">
                                <a:moveTo>
                                  <a:pt x="30575" y="0"/>
                                </a:moveTo>
                                <a:cubicBezTo>
                                  <a:pt x="30575" y="0"/>
                                  <a:pt x="32099" y="0"/>
                                  <a:pt x="32099" y="1524"/>
                                </a:cubicBezTo>
                                <a:lnTo>
                                  <a:pt x="30575" y="6096"/>
                                </a:lnTo>
                                <a:cubicBezTo>
                                  <a:pt x="30575" y="16764"/>
                                  <a:pt x="30575" y="28956"/>
                                  <a:pt x="30575" y="39624"/>
                                </a:cubicBezTo>
                                <a:cubicBezTo>
                                  <a:pt x="30575" y="45720"/>
                                  <a:pt x="30575" y="50292"/>
                                  <a:pt x="30575" y="53340"/>
                                </a:cubicBezTo>
                                <a:cubicBezTo>
                                  <a:pt x="32099" y="54864"/>
                                  <a:pt x="33623" y="56388"/>
                                  <a:pt x="35147" y="58007"/>
                                </a:cubicBezTo>
                                <a:cubicBezTo>
                                  <a:pt x="36671" y="59531"/>
                                  <a:pt x="39719" y="59531"/>
                                  <a:pt x="42767" y="59531"/>
                                </a:cubicBezTo>
                                <a:cubicBezTo>
                                  <a:pt x="45815" y="59531"/>
                                  <a:pt x="48959" y="59531"/>
                                  <a:pt x="52007" y="56388"/>
                                </a:cubicBezTo>
                                <a:cubicBezTo>
                                  <a:pt x="53530" y="54864"/>
                                  <a:pt x="55054" y="53340"/>
                                  <a:pt x="56578" y="50292"/>
                                </a:cubicBezTo>
                                <a:cubicBezTo>
                                  <a:pt x="56578" y="48768"/>
                                  <a:pt x="56578" y="41148"/>
                                  <a:pt x="56578" y="30480"/>
                                </a:cubicBezTo>
                                <a:cubicBezTo>
                                  <a:pt x="56578" y="21336"/>
                                  <a:pt x="56578" y="16764"/>
                                  <a:pt x="56578" y="15240"/>
                                </a:cubicBezTo>
                                <a:cubicBezTo>
                                  <a:pt x="56578" y="13716"/>
                                  <a:pt x="56578" y="13716"/>
                                  <a:pt x="55054" y="13716"/>
                                </a:cubicBezTo>
                                <a:cubicBezTo>
                                  <a:pt x="55054" y="13716"/>
                                  <a:pt x="52007" y="12192"/>
                                  <a:pt x="45815" y="12192"/>
                                </a:cubicBezTo>
                                <a:lnTo>
                                  <a:pt x="45815" y="6096"/>
                                </a:lnTo>
                                <a:cubicBezTo>
                                  <a:pt x="56578" y="6096"/>
                                  <a:pt x="62674" y="4572"/>
                                  <a:pt x="68771" y="3048"/>
                                </a:cubicBezTo>
                                <a:lnTo>
                                  <a:pt x="76391" y="0"/>
                                </a:lnTo>
                                <a:cubicBezTo>
                                  <a:pt x="76391" y="0"/>
                                  <a:pt x="77915" y="0"/>
                                  <a:pt x="77915" y="1524"/>
                                </a:cubicBezTo>
                                <a:lnTo>
                                  <a:pt x="76391" y="3048"/>
                                </a:lnTo>
                                <a:cubicBezTo>
                                  <a:pt x="76391" y="12192"/>
                                  <a:pt x="76391" y="27432"/>
                                  <a:pt x="76391" y="50292"/>
                                </a:cubicBezTo>
                                <a:cubicBezTo>
                                  <a:pt x="76391" y="58007"/>
                                  <a:pt x="76391" y="62579"/>
                                  <a:pt x="76391" y="64103"/>
                                </a:cubicBezTo>
                                <a:cubicBezTo>
                                  <a:pt x="76391" y="64103"/>
                                  <a:pt x="76391" y="65627"/>
                                  <a:pt x="77915" y="65627"/>
                                </a:cubicBezTo>
                                <a:cubicBezTo>
                                  <a:pt x="77915" y="65627"/>
                                  <a:pt x="80963" y="65627"/>
                                  <a:pt x="87059" y="67151"/>
                                </a:cubicBezTo>
                                <a:lnTo>
                                  <a:pt x="87059" y="73247"/>
                                </a:lnTo>
                                <a:cubicBezTo>
                                  <a:pt x="80963" y="73247"/>
                                  <a:pt x="76391" y="73247"/>
                                  <a:pt x="70295" y="73247"/>
                                </a:cubicBezTo>
                                <a:cubicBezTo>
                                  <a:pt x="65722" y="73247"/>
                                  <a:pt x="61151" y="73247"/>
                                  <a:pt x="56578" y="73247"/>
                                </a:cubicBezTo>
                                <a:lnTo>
                                  <a:pt x="56578" y="71723"/>
                                </a:lnTo>
                                <a:cubicBezTo>
                                  <a:pt x="56578" y="68675"/>
                                  <a:pt x="56578" y="65627"/>
                                  <a:pt x="56578" y="59531"/>
                                </a:cubicBezTo>
                                <a:cubicBezTo>
                                  <a:pt x="52007" y="64103"/>
                                  <a:pt x="48959" y="67151"/>
                                  <a:pt x="44291" y="71723"/>
                                </a:cubicBezTo>
                                <a:cubicBezTo>
                                  <a:pt x="39719" y="73247"/>
                                  <a:pt x="36671" y="74771"/>
                                  <a:pt x="33623" y="74771"/>
                                </a:cubicBezTo>
                                <a:cubicBezTo>
                                  <a:pt x="29051" y="74771"/>
                                  <a:pt x="24479" y="73247"/>
                                  <a:pt x="21431" y="71723"/>
                                </a:cubicBezTo>
                                <a:cubicBezTo>
                                  <a:pt x="18383" y="70199"/>
                                  <a:pt x="15335" y="67151"/>
                                  <a:pt x="13811" y="64103"/>
                                </a:cubicBezTo>
                                <a:cubicBezTo>
                                  <a:pt x="12287" y="61055"/>
                                  <a:pt x="12287" y="58007"/>
                                  <a:pt x="12287" y="51816"/>
                                </a:cubicBezTo>
                                <a:lnTo>
                                  <a:pt x="12287" y="44196"/>
                                </a:lnTo>
                                <a:cubicBezTo>
                                  <a:pt x="12287" y="39624"/>
                                  <a:pt x="12287" y="35052"/>
                                  <a:pt x="12287" y="32004"/>
                                </a:cubicBezTo>
                                <a:cubicBezTo>
                                  <a:pt x="12287" y="22860"/>
                                  <a:pt x="12287" y="18288"/>
                                  <a:pt x="10763" y="15240"/>
                                </a:cubicBezTo>
                                <a:cubicBezTo>
                                  <a:pt x="10763" y="15240"/>
                                  <a:pt x="10763" y="13716"/>
                                  <a:pt x="9239" y="13716"/>
                                </a:cubicBezTo>
                                <a:cubicBezTo>
                                  <a:pt x="9239" y="13716"/>
                                  <a:pt x="6191" y="12192"/>
                                  <a:pt x="0" y="12192"/>
                                </a:cubicBezTo>
                                <a:lnTo>
                                  <a:pt x="0" y="6096"/>
                                </a:lnTo>
                                <a:cubicBezTo>
                                  <a:pt x="9239" y="6096"/>
                                  <a:pt x="15335" y="4572"/>
                                  <a:pt x="22955" y="3048"/>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5" name="Shape 8885"/>
                        <wps:cNvSpPr/>
                        <wps:spPr>
                          <a:xfrm>
                            <a:off x="3524155" y="222886"/>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6" y="73247"/>
                                </a:cubicBezTo>
                                <a:cubicBezTo>
                                  <a:pt x="109918" y="73247"/>
                                  <a:pt x="103822" y="73247"/>
                                  <a:pt x="99251" y="73247"/>
                                </a:cubicBezTo>
                                <a:lnTo>
                                  <a:pt x="99251" y="71723"/>
                                </a:lnTo>
                                <a:cubicBezTo>
                                  <a:pt x="100774" y="61055"/>
                                  <a:pt x="100774" y="50387"/>
                                  <a:pt x="100774" y="39719"/>
                                </a:cubicBezTo>
                                <a:cubicBezTo>
                                  <a:pt x="100774" y="27432"/>
                                  <a:pt x="99251" y="21336"/>
                                  <a:pt x="97727" y="18288"/>
                                </a:cubicBezTo>
                                <a:cubicBezTo>
                                  <a:pt x="96203" y="15240"/>
                                  <a:pt x="93154" y="13716"/>
                                  <a:pt x="88583" y="13716"/>
                                </a:cubicBezTo>
                                <a:cubicBezTo>
                                  <a:pt x="85534" y="13716"/>
                                  <a:pt x="82486" y="13716"/>
                                  <a:pt x="79439" y="15240"/>
                                </a:cubicBezTo>
                                <a:cubicBezTo>
                                  <a:pt x="77915" y="16764"/>
                                  <a:pt x="76391" y="18288"/>
                                  <a:pt x="74771" y="21336"/>
                                </a:cubicBezTo>
                                <a:cubicBezTo>
                                  <a:pt x="74771" y="21336"/>
                                  <a:pt x="74771" y="25908"/>
                                  <a:pt x="74771" y="33528"/>
                                </a:cubicBezTo>
                                <a:cubicBezTo>
                                  <a:pt x="74771" y="47339"/>
                                  <a:pt x="74771" y="56483"/>
                                  <a:pt x="74771" y="61055"/>
                                </a:cubicBezTo>
                                <a:cubicBezTo>
                                  <a:pt x="74771" y="62579"/>
                                  <a:pt x="76391" y="64103"/>
                                  <a:pt x="76391" y="65627"/>
                                </a:cubicBezTo>
                                <a:cubicBezTo>
                                  <a:pt x="77915" y="65627"/>
                                  <a:pt x="80963" y="65627"/>
                                  <a:pt x="85534" y="67151"/>
                                </a:cubicBezTo>
                                <a:lnTo>
                                  <a:pt x="85534"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6" name="Shape 8886"/>
                        <wps:cNvSpPr/>
                        <wps:spPr>
                          <a:xfrm>
                            <a:off x="3661601" y="224155"/>
                            <a:ext cx="32862" cy="72695"/>
                          </a:xfrm>
                          <a:custGeom>
                            <a:avLst/>
                            <a:gdLst/>
                            <a:ahLst/>
                            <a:cxnLst/>
                            <a:rect l="0" t="0" r="0" b="0"/>
                            <a:pathLst>
                              <a:path w="32862" h="72695">
                                <a:moveTo>
                                  <a:pt x="32862" y="0"/>
                                </a:moveTo>
                                <a:lnTo>
                                  <a:pt x="32862" y="8026"/>
                                </a:lnTo>
                                <a:lnTo>
                                  <a:pt x="26003" y="9398"/>
                                </a:lnTo>
                                <a:cubicBezTo>
                                  <a:pt x="24479" y="10922"/>
                                  <a:pt x="22955" y="12446"/>
                                  <a:pt x="21431" y="15494"/>
                                </a:cubicBezTo>
                                <a:cubicBezTo>
                                  <a:pt x="21431" y="17018"/>
                                  <a:pt x="19907" y="21590"/>
                                  <a:pt x="19907" y="27686"/>
                                </a:cubicBezTo>
                                <a:lnTo>
                                  <a:pt x="32862" y="29125"/>
                                </a:lnTo>
                                <a:lnTo>
                                  <a:pt x="32862" y="36830"/>
                                </a:lnTo>
                                <a:lnTo>
                                  <a:pt x="19907" y="36830"/>
                                </a:lnTo>
                                <a:cubicBezTo>
                                  <a:pt x="21431" y="44450"/>
                                  <a:pt x="22955" y="50546"/>
                                  <a:pt x="27527" y="55213"/>
                                </a:cubicBezTo>
                                <a:lnTo>
                                  <a:pt x="32862" y="57153"/>
                                </a:lnTo>
                                <a:lnTo>
                                  <a:pt x="32862" y="72695"/>
                                </a:lnTo>
                                <a:lnTo>
                                  <a:pt x="9239" y="64357"/>
                                </a:lnTo>
                                <a:cubicBezTo>
                                  <a:pt x="3048" y="58261"/>
                                  <a:pt x="0" y="49022"/>
                                  <a:pt x="0" y="36830"/>
                                </a:cubicBezTo>
                                <a:cubicBezTo>
                                  <a:pt x="0" y="30734"/>
                                  <a:pt x="1524" y="24638"/>
                                  <a:pt x="3048" y="20066"/>
                                </a:cubicBezTo>
                                <a:cubicBezTo>
                                  <a:pt x="4572" y="15494"/>
                                  <a:pt x="7715" y="12446"/>
                                  <a:pt x="10763" y="9398"/>
                                </a:cubicBezTo>
                                <a:cubicBezTo>
                                  <a:pt x="13811" y="7874"/>
                                  <a:pt x="18383" y="4826"/>
                                  <a:pt x="22955" y="3302"/>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7" name="Shape 8887"/>
                        <wps:cNvSpPr/>
                        <wps:spPr>
                          <a:xfrm>
                            <a:off x="3694462" y="280893"/>
                            <a:ext cx="31337" cy="16764"/>
                          </a:xfrm>
                          <a:custGeom>
                            <a:avLst/>
                            <a:gdLst/>
                            <a:ahLst/>
                            <a:cxnLst/>
                            <a:rect l="0" t="0" r="0" b="0"/>
                            <a:pathLst>
                              <a:path w="31337" h="16764">
                                <a:moveTo>
                                  <a:pt x="28289" y="0"/>
                                </a:moveTo>
                                <a:lnTo>
                                  <a:pt x="31337" y="3048"/>
                                </a:lnTo>
                                <a:lnTo>
                                  <a:pt x="26765" y="9144"/>
                                </a:lnTo>
                                <a:cubicBezTo>
                                  <a:pt x="23717" y="12192"/>
                                  <a:pt x="19145" y="13716"/>
                                  <a:pt x="16002" y="15240"/>
                                </a:cubicBezTo>
                                <a:cubicBezTo>
                                  <a:pt x="11430" y="15240"/>
                                  <a:pt x="6858" y="16764"/>
                                  <a:pt x="2286" y="16764"/>
                                </a:cubicBezTo>
                                <a:lnTo>
                                  <a:pt x="0" y="15957"/>
                                </a:lnTo>
                                <a:lnTo>
                                  <a:pt x="0" y="416"/>
                                </a:lnTo>
                                <a:lnTo>
                                  <a:pt x="11430" y="4572"/>
                                </a:lnTo>
                                <a:cubicBezTo>
                                  <a:pt x="14478" y="4572"/>
                                  <a:pt x="17621" y="4572"/>
                                  <a:pt x="20669" y="4572"/>
                                </a:cubicBezTo>
                                <a:cubicBezTo>
                                  <a:pt x="22193"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8" name="Shape 8888"/>
                        <wps:cNvSpPr/>
                        <wps:spPr>
                          <a:xfrm>
                            <a:off x="3694462" y="222885"/>
                            <a:ext cx="32861" cy="38100"/>
                          </a:xfrm>
                          <a:custGeom>
                            <a:avLst/>
                            <a:gdLst/>
                            <a:ahLst/>
                            <a:cxnLst/>
                            <a:rect l="0" t="0" r="0" b="0"/>
                            <a:pathLst>
                              <a:path w="32861" h="38100">
                                <a:moveTo>
                                  <a:pt x="3810" y="0"/>
                                </a:moveTo>
                                <a:cubicBezTo>
                                  <a:pt x="12954" y="0"/>
                                  <a:pt x="19145" y="3048"/>
                                  <a:pt x="23717" y="7620"/>
                                </a:cubicBezTo>
                                <a:cubicBezTo>
                                  <a:pt x="29813" y="12192"/>
                                  <a:pt x="32861" y="19812"/>
                                  <a:pt x="32861" y="28956"/>
                                </a:cubicBezTo>
                                <a:cubicBezTo>
                                  <a:pt x="32861" y="30480"/>
                                  <a:pt x="32861" y="32004"/>
                                  <a:pt x="32861" y="35052"/>
                                </a:cubicBezTo>
                                <a:lnTo>
                                  <a:pt x="20669" y="36576"/>
                                </a:lnTo>
                                <a:cubicBezTo>
                                  <a:pt x="16002" y="38100"/>
                                  <a:pt x="9906" y="38100"/>
                                  <a:pt x="3810" y="38100"/>
                                </a:cubicBezTo>
                                <a:lnTo>
                                  <a:pt x="0" y="38100"/>
                                </a:lnTo>
                                <a:lnTo>
                                  <a:pt x="0" y="30395"/>
                                </a:lnTo>
                                <a:lnTo>
                                  <a:pt x="762" y="30480"/>
                                </a:lnTo>
                                <a:cubicBezTo>
                                  <a:pt x="3810" y="30480"/>
                                  <a:pt x="8382" y="30480"/>
                                  <a:pt x="12954" y="28956"/>
                                </a:cubicBezTo>
                                <a:lnTo>
                                  <a:pt x="12954" y="25908"/>
                                </a:lnTo>
                                <a:cubicBezTo>
                                  <a:pt x="12954" y="19812"/>
                                  <a:pt x="11430" y="15240"/>
                                  <a:pt x="9906" y="12192"/>
                                </a:cubicBezTo>
                                <a:cubicBezTo>
                                  <a:pt x="6858" y="10668"/>
                                  <a:pt x="3810" y="9144"/>
                                  <a:pt x="762" y="9144"/>
                                </a:cubicBezTo>
                                <a:lnTo>
                                  <a:pt x="0" y="9296"/>
                                </a:lnTo>
                                <a:lnTo>
                                  <a:pt x="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9" name="Shape 8889"/>
                        <wps:cNvSpPr/>
                        <wps:spPr>
                          <a:xfrm>
                            <a:off x="0"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0" name="Shape 8890"/>
                        <wps:cNvSpPr/>
                        <wps:spPr>
                          <a:xfrm>
                            <a:off x="11763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1" name="Shape 8891"/>
                        <wps:cNvSpPr/>
                        <wps:spPr>
                          <a:xfrm>
                            <a:off x="184880"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00"/>
                                  <a:pt x="119063" y="44196"/>
                                  <a:pt x="119063" y="48768"/>
                                </a:cubicBezTo>
                                <a:cubicBezTo>
                                  <a:pt x="119063" y="56483"/>
                                  <a:pt x="119063" y="61055"/>
                                  <a:pt x="120587" y="62579"/>
                                </a:cubicBezTo>
                                <a:cubicBezTo>
                                  <a:pt x="120587" y="64103"/>
                                  <a:pt x="120587" y="65627"/>
                                  <a:pt x="122110" y="65627"/>
                                </a:cubicBezTo>
                                <a:cubicBezTo>
                                  <a:pt x="122110" y="65627"/>
                                  <a:pt x="125159" y="67151"/>
                                  <a:pt x="129730" y="67151"/>
                                </a:cubicBezTo>
                                <a:lnTo>
                                  <a:pt x="129730" y="73247"/>
                                </a:lnTo>
                                <a:cubicBezTo>
                                  <a:pt x="123635" y="73247"/>
                                  <a:pt x="119063" y="73247"/>
                                  <a:pt x="112966" y="73247"/>
                                </a:cubicBezTo>
                                <a:cubicBezTo>
                                  <a:pt x="109918" y="73247"/>
                                  <a:pt x="105346" y="73247"/>
                                  <a:pt x="99251" y="73247"/>
                                </a:cubicBezTo>
                                <a:lnTo>
                                  <a:pt x="99251" y="71723"/>
                                </a:lnTo>
                                <a:cubicBezTo>
                                  <a:pt x="100774" y="61055"/>
                                  <a:pt x="100774" y="50292"/>
                                  <a:pt x="100774" y="39624"/>
                                </a:cubicBezTo>
                                <a:cubicBezTo>
                                  <a:pt x="100774" y="27432"/>
                                  <a:pt x="99251" y="21336"/>
                                  <a:pt x="97727" y="18288"/>
                                </a:cubicBezTo>
                                <a:cubicBezTo>
                                  <a:pt x="96202" y="15240"/>
                                  <a:pt x="93154" y="13716"/>
                                  <a:pt x="88582"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1377886" y="564096"/>
                            <a:ext cx="34385" cy="101321"/>
                          </a:xfrm>
                          <a:custGeom>
                            <a:avLst/>
                            <a:gdLst/>
                            <a:ahLst/>
                            <a:cxnLst/>
                            <a:rect l="0" t="0" r="0" b="0"/>
                            <a:pathLst>
                              <a:path w="34385" h="101321">
                                <a:moveTo>
                                  <a:pt x="34385" y="0"/>
                                </a:moveTo>
                                <a:lnTo>
                                  <a:pt x="34385" y="11024"/>
                                </a:lnTo>
                                <a:lnTo>
                                  <a:pt x="26003" y="20454"/>
                                </a:lnTo>
                                <a:cubicBezTo>
                                  <a:pt x="22955" y="26550"/>
                                  <a:pt x="21431" y="35694"/>
                                  <a:pt x="19907" y="46457"/>
                                </a:cubicBezTo>
                                <a:cubicBezTo>
                                  <a:pt x="26003" y="40266"/>
                                  <a:pt x="30575" y="37218"/>
                                  <a:pt x="32099" y="35694"/>
                                </a:cubicBezTo>
                                <a:lnTo>
                                  <a:pt x="34385" y="35367"/>
                                </a:lnTo>
                                <a:lnTo>
                                  <a:pt x="34385"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5" y="91741"/>
                                </a:lnTo>
                                <a:lnTo>
                                  <a:pt x="34385"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3" name="Shape 8893"/>
                        <wps:cNvSpPr/>
                        <wps:spPr>
                          <a:xfrm>
                            <a:off x="1412272"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4" name="Shape 8894"/>
                        <wps:cNvSpPr/>
                        <wps:spPr>
                          <a:xfrm>
                            <a:off x="1412272"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5" name="Shape 8895"/>
                        <wps:cNvSpPr/>
                        <wps:spPr>
                          <a:xfrm>
                            <a:off x="1492472" y="590741"/>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6" name="Shape 8896"/>
                        <wps:cNvSpPr/>
                        <wps:spPr>
                          <a:xfrm>
                            <a:off x="1559719" y="590645"/>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8" y="3048"/>
                                </a:lnTo>
                                <a:cubicBezTo>
                                  <a:pt x="88583" y="1524"/>
                                  <a:pt x="93155" y="0"/>
                                  <a:pt x="97727" y="0"/>
                                </a:cubicBezTo>
                                <a:cubicBezTo>
                                  <a:pt x="105346" y="0"/>
                                  <a:pt x="109918" y="3048"/>
                                  <a:pt x="114490"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7"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5" y="13716"/>
                                  <a:pt x="88583" y="13716"/>
                                </a:cubicBezTo>
                                <a:cubicBezTo>
                                  <a:pt x="85535" y="13716"/>
                                  <a:pt x="82486" y="13716"/>
                                  <a:pt x="79439" y="15240"/>
                                </a:cubicBezTo>
                                <a:cubicBezTo>
                                  <a:pt x="77914"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4" y="65627"/>
                                  <a:pt x="80963" y="65627"/>
                                  <a:pt x="85535" y="67151"/>
                                </a:cubicBezTo>
                                <a:lnTo>
                                  <a:pt x="85535"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7" name="Shape 8897"/>
                        <wps:cNvSpPr/>
                        <wps:spPr>
                          <a:xfrm>
                            <a:off x="1694117" y="555593"/>
                            <a:ext cx="47339" cy="70199"/>
                          </a:xfrm>
                          <a:custGeom>
                            <a:avLst/>
                            <a:gdLst/>
                            <a:ahLst/>
                            <a:cxnLst/>
                            <a:rect l="0" t="0" r="0" b="0"/>
                            <a:pathLst>
                              <a:path w="47339" h="70199">
                                <a:moveTo>
                                  <a:pt x="22860" y="0"/>
                                </a:moveTo>
                                <a:cubicBezTo>
                                  <a:pt x="29051" y="0"/>
                                  <a:pt x="33623" y="1524"/>
                                  <a:pt x="38195" y="4572"/>
                                </a:cubicBezTo>
                                <a:cubicBezTo>
                                  <a:pt x="41243" y="7620"/>
                                  <a:pt x="42767" y="12192"/>
                                  <a:pt x="42767" y="18288"/>
                                </a:cubicBezTo>
                                <a:cubicBezTo>
                                  <a:pt x="42767" y="22860"/>
                                  <a:pt x="41243" y="27432"/>
                                  <a:pt x="39719" y="32004"/>
                                </a:cubicBezTo>
                                <a:cubicBezTo>
                                  <a:pt x="36671" y="36576"/>
                                  <a:pt x="27527" y="44196"/>
                                  <a:pt x="13716" y="56483"/>
                                </a:cubicBezTo>
                                <a:lnTo>
                                  <a:pt x="15240" y="58007"/>
                                </a:lnTo>
                                <a:lnTo>
                                  <a:pt x="25908" y="58007"/>
                                </a:lnTo>
                                <a:cubicBezTo>
                                  <a:pt x="35147" y="58007"/>
                                  <a:pt x="41243" y="58007"/>
                                  <a:pt x="45815" y="56483"/>
                                </a:cubicBezTo>
                                <a:lnTo>
                                  <a:pt x="47339" y="58007"/>
                                </a:lnTo>
                                <a:cubicBezTo>
                                  <a:pt x="45815" y="61055"/>
                                  <a:pt x="45815" y="62579"/>
                                  <a:pt x="45815" y="64103"/>
                                </a:cubicBezTo>
                                <a:cubicBezTo>
                                  <a:pt x="45815" y="65627"/>
                                  <a:pt x="45815" y="67151"/>
                                  <a:pt x="47339" y="70199"/>
                                </a:cubicBezTo>
                                <a:lnTo>
                                  <a:pt x="45815" y="70199"/>
                                </a:lnTo>
                                <a:cubicBezTo>
                                  <a:pt x="39719" y="70199"/>
                                  <a:pt x="32099" y="70199"/>
                                  <a:pt x="24384" y="70199"/>
                                </a:cubicBezTo>
                                <a:cubicBezTo>
                                  <a:pt x="18288" y="70199"/>
                                  <a:pt x="9144" y="70199"/>
                                  <a:pt x="0" y="70199"/>
                                </a:cubicBezTo>
                                <a:lnTo>
                                  <a:pt x="0" y="64103"/>
                                </a:lnTo>
                                <a:lnTo>
                                  <a:pt x="9144" y="54959"/>
                                </a:lnTo>
                                <a:cubicBezTo>
                                  <a:pt x="18288" y="45720"/>
                                  <a:pt x="22860" y="39624"/>
                                  <a:pt x="25908" y="35052"/>
                                </a:cubicBezTo>
                                <a:cubicBezTo>
                                  <a:pt x="29051" y="32004"/>
                                  <a:pt x="29051" y="27432"/>
                                  <a:pt x="29051" y="22860"/>
                                </a:cubicBezTo>
                                <a:cubicBezTo>
                                  <a:pt x="29051" y="19812"/>
                                  <a:pt x="29051" y="16764"/>
                                  <a:pt x="25908" y="13716"/>
                                </a:cubicBezTo>
                                <a:cubicBezTo>
                                  <a:pt x="24384" y="12192"/>
                                  <a:pt x="21336" y="10668"/>
                                  <a:pt x="18288" y="10668"/>
                                </a:cubicBezTo>
                                <a:cubicBezTo>
                                  <a:pt x="16764" y="10668"/>
                                  <a:pt x="13716" y="10668"/>
                                  <a:pt x="12192" y="12192"/>
                                </a:cubicBezTo>
                                <a:cubicBezTo>
                                  <a:pt x="10668" y="13716"/>
                                  <a:pt x="9144" y="15240"/>
                                  <a:pt x="7620" y="15240"/>
                                </a:cubicBezTo>
                                <a:cubicBezTo>
                                  <a:pt x="7620" y="16764"/>
                                  <a:pt x="7620" y="18288"/>
                                  <a:pt x="6096" y="24384"/>
                                </a:cubicBezTo>
                                <a:lnTo>
                                  <a:pt x="1524" y="24384"/>
                                </a:lnTo>
                                <a:cubicBezTo>
                                  <a:pt x="3048" y="16764"/>
                                  <a:pt x="3048" y="12192"/>
                                  <a:pt x="4572" y="6096"/>
                                </a:cubicBezTo>
                                <a:cubicBezTo>
                                  <a:pt x="6096" y="4572"/>
                                  <a:pt x="9144" y="1524"/>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8" name="Shape 8898"/>
                        <wps:cNvSpPr/>
                        <wps:spPr>
                          <a:xfrm>
                            <a:off x="2291429"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9" name="Shape 8899"/>
                        <wps:cNvSpPr/>
                        <wps:spPr>
                          <a:xfrm>
                            <a:off x="240906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0" name="Shape 8900"/>
                        <wps:cNvSpPr/>
                        <wps:spPr>
                          <a:xfrm>
                            <a:off x="2476214"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00"/>
                                  <a:pt x="119063" y="44196"/>
                                  <a:pt x="119063" y="48768"/>
                                </a:cubicBezTo>
                                <a:cubicBezTo>
                                  <a:pt x="119063" y="56483"/>
                                  <a:pt x="119063" y="61055"/>
                                  <a:pt x="120586" y="62579"/>
                                </a:cubicBezTo>
                                <a:cubicBezTo>
                                  <a:pt x="120586" y="64103"/>
                                  <a:pt x="120586" y="65627"/>
                                  <a:pt x="122110" y="65627"/>
                                </a:cubicBezTo>
                                <a:cubicBezTo>
                                  <a:pt x="122110" y="65627"/>
                                  <a:pt x="125159" y="67151"/>
                                  <a:pt x="129730" y="67151"/>
                                </a:cubicBezTo>
                                <a:lnTo>
                                  <a:pt x="129730" y="73247"/>
                                </a:lnTo>
                                <a:cubicBezTo>
                                  <a:pt x="123634" y="73247"/>
                                  <a:pt x="119063" y="73247"/>
                                  <a:pt x="112966" y="73247"/>
                                </a:cubicBezTo>
                                <a:cubicBezTo>
                                  <a:pt x="109918" y="73247"/>
                                  <a:pt x="105347" y="73247"/>
                                  <a:pt x="99251" y="73247"/>
                                </a:cubicBezTo>
                                <a:lnTo>
                                  <a:pt x="99251" y="71723"/>
                                </a:lnTo>
                                <a:cubicBezTo>
                                  <a:pt x="100774" y="61055"/>
                                  <a:pt x="100774" y="50292"/>
                                  <a:pt x="100774" y="39624"/>
                                </a:cubicBezTo>
                                <a:cubicBezTo>
                                  <a:pt x="100774" y="27432"/>
                                  <a:pt x="99251" y="21336"/>
                                  <a:pt x="97727" y="18288"/>
                                </a:cubicBezTo>
                                <a:cubicBezTo>
                                  <a:pt x="96203" y="15240"/>
                                  <a:pt x="93154" y="13716"/>
                                  <a:pt x="88583"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1" name="Shape 8901"/>
                        <wps:cNvSpPr/>
                        <wps:spPr>
                          <a:xfrm>
                            <a:off x="2610612" y="555498"/>
                            <a:ext cx="45815" cy="70199"/>
                          </a:xfrm>
                          <a:custGeom>
                            <a:avLst/>
                            <a:gdLst/>
                            <a:ahLst/>
                            <a:cxnLst/>
                            <a:rect l="0" t="0" r="0" b="0"/>
                            <a:pathLst>
                              <a:path w="45815" h="70199">
                                <a:moveTo>
                                  <a:pt x="13716" y="0"/>
                                </a:moveTo>
                                <a:cubicBezTo>
                                  <a:pt x="16764" y="0"/>
                                  <a:pt x="19812" y="0"/>
                                  <a:pt x="22860" y="0"/>
                                </a:cubicBezTo>
                                <a:cubicBezTo>
                                  <a:pt x="28956" y="0"/>
                                  <a:pt x="33528" y="0"/>
                                  <a:pt x="36576" y="3048"/>
                                </a:cubicBezTo>
                                <a:cubicBezTo>
                                  <a:pt x="39624" y="6096"/>
                                  <a:pt x="41148" y="9144"/>
                                  <a:pt x="41148" y="13716"/>
                                </a:cubicBezTo>
                                <a:cubicBezTo>
                                  <a:pt x="41148" y="16764"/>
                                  <a:pt x="41148" y="19907"/>
                                  <a:pt x="38100" y="22955"/>
                                </a:cubicBezTo>
                                <a:cubicBezTo>
                                  <a:pt x="36576" y="24479"/>
                                  <a:pt x="33528" y="27527"/>
                                  <a:pt x="30480" y="29051"/>
                                </a:cubicBezTo>
                                <a:cubicBezTo>
                                  <a:pt x="33528" y="30575"/>
                                  <a:pt x="36576" y="30575"/>
                                  <a:pt x="38100" y="32099"/>
                                </a:cubicBezTo>
                                <a:cubicBezTo>
                                  <a:pt x="41148" y="33623"/>
                                  <a:pt x="42672" y="35147"/>
                                  <a:pt x="44291" y="36671"/>
                                </a:cubicBezTo>
                                <a:cubicBezTo>
                                  <a:pt x="44291" y="39719"/>
                                  <a:pt x="45815" y="42767"/>
                                  <a:pt x="45815" y="45815"/>
                                </a:cubicBezTo>
                                <a:cubicBezTo>
                                  <a:pt x="45815" y="53435"/>
                                  <a:pt x="41148" y="59531"/>
                                  <a:pt x="35052" y="64103"/>
                                </a:cubicBezTo>
                                <a:cubicBezTo>
                                  <a:pt x="28956" y="68675"/>
                                  <a:pt x="22860" y="70199"/>
                                  <a:pt x="15240" y="70199"/>
                                </a:cubicBezTo>
                                <a:cubicBezTo>
                                  <a:pt x="12192" y="70199"/>
                                  <a:pt x="10668" y="70199"/>
                                  <a:pt x="9144" y="70199"/>
                                </a:cubicBezTo>
                                <a:cubicBezTo>
                                  <a:pt x="6096" y="70199"/>
                                  <a:pt x="4572" y="68675"/>
                                  <a:pt x="3048" y="67151"/>
                                </a:cubicBezTo>
                                <a:cubicBezTo>
                                  <a:pt x="1524" y="62579"/>
                                  <a:pt x="1524" y="58007"/>
                                  <a:pt x="0" y="51911"/>
                                </a:cubicBezTo>
                                <a:lnTo>
                                  <a:pt x="3048" y="51911"/>
                                </a:lnTo>
                                <a:cubicBezTo>
                                  <a:pt x="6096" y="56483"/>
                                  <a:pt x="7620" y="59531"/>
                                  <a:pt x="10668" y="62579"/>
                                </a:cubicBezTo>
                                <a:cubicBezTo>
                                  <a:pt x="13716" y="64103"/>
                                  <a:pt x="16764" y="65627"/>
                                  <a:pt x="19812" y="65627"/>
                                </a:cubicBezTo>
                                <a:cubicBezTo>
                                  <a:pt x="22860" y="65627"/>
                                  <a:pt x="25908" y="64103"/>
                                  <a:pt x="28956" y="61055"/>
                                </a:cubicBezTo>
                                <a:cubicBezTo>
                                  <a:pt x="32004" y="58007"/>
                                  <a:pt x="32004" y="54959"/>
                                  <a:pt x="32004" y="51911"/>
                                </a:cubicBezTo>
                                <a:cubicBezTo>
                                  <a:pt x="32004" y="47339"/>
                                  <a:pt x="30480" y="44291"/>
                                  <a:pt x="28956" y="41243"/>
                                </a:cubicBezTo>
                                <a:cubicBezTo>
                                  <a:pt x="25908" y="39719"/>
                                  <a:pt x="22860" y="38195"/>
                                  <a:pt x="18288" y="38195"/>
                                </a:cubicBezTo>
                                <a:cubicBezTo>
                                  <a:pt x="16764" y="38195"/>
                                  <a:pt x="15240" y="38195"/>
                                  <a:pt x="13716" y="38195"/>
                                </a:cubicBezTo>
                                <a:lnTo>
                                  <a:pt x="12192" y="38195"/>
                                </a:lnTo>
                                <a:cubicBezTo>
                                  <a:pt x="12192" y="36671"/>
                                  <a:pt x="13716" y="33623"/>
                                  <a:pt x="13716" y="30575"/>
                                </a:cubicBezTo>
                                <a:cubicBezTo>
                                  <a:pt x="15240" y="30575"/>
                                  <a:pt x="16764" y="30575"/>
                                  <a:pt x="16764" y="30575"/>
                                </a:cubicBezTo>
                                <a:cubicBezTo>
                                  <a:pt x="21336" y="30575"/>
                                  <a:pt x="24384" y="29051"/>
                                  <a:pt x="25908" y="27527"/>
                                </a:cubicBezTo>
                                <a:cubicBezTo>
                                  <a:pt x="28956" y="24479"/>
                                  <a:pt x="28956" y="22955"/>
                                  <a:pt x="28956" y="19907"/>
                                </a:cubicBezTo>
                                <a:cubicBezTo>
                                  <a:pt x="28956" y="16764"/>
                                  <a:pt x="28956" y="13716"/>
                                  <a:pt x="27432" y="12192"/>
                                </a:cubicBezTo>
                                <a:cubicBezTo>
                                  <a:pt x="24384" y="10668"/>
                                  <a:pt x="22860" y="10668"/>
                                  <a:pt x="19812" y="10668"/>
                                </a:cubicBezTo>
                                <a:cubicBezTo>
                                  <a:pt x="16764" y="10668"/>
                                  <a:pt x="15240" y="10668"/>
                                  <a:pt x="13716" y="10668"/>
                                </a:cubicBezTo>
                                <a:cubicBezTo>
                                  <a:pt x="12192" y="12192"/>
                                  <a:pt x="10668" y="12192"/>
                                  <a:pt x="10668" y="13716"/>
                                </a:cubicBezTo>
                                <a:cubicBezTo>
                                  <a:pt x="9144" y="13716"/>
                                  <a:pt x="9144" y="16764"/>
                                  <a:pt x="7620" y="19907"/>
                                </a:cubicBezTo>
                                <a:lnTo>
                                  <a:pt x="3048" y="19907"/>
                                </a:lnTo>
                                <a:cubicBezTo>
                                  <a:pt x="4572" y="13716"/>
                                  <a:pt x="6096" y="9144"/>
                                  <a:pt x="6096" y="4572"/>
                                </a:cubicBezTo>
                                <a:cubicBezTo>
                                  <a:pt x="9144" y="3048"/>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2" name="Shape 8902"/>
                        <wps:cNvSpPr/>
                        <wps:spPr>
                          <a:xfrm>
                            <a:off x="3210973" y="564096"/>
                            <a:ext cx="34386" cy="101321"/>
                          </a:xfrm>
                          <a:custGeom>
                            <a:avLst/>
                            <a:gdLst/>
                            <a:ahLst/>
                            <a:cxnLst/>
                            <a:rect l="0" t="0" r="0" b="0"/>
                            <a:pathLst>
                              <a:path w="34386" h="101321">
                                <a:moveTo>
                                  <a:pt x="34386" y="0"/>
                                </a:moveTo>
                                <a:lnTo>
                                  <a:pt x="34386" y="11024"/>
                                </a:lnTo>
                                <a:lnTo>
                                  <a:pt x="26003" y="20454"/>
                                </a:lnTo>
                                <a:cubicBezTo>
                                  <a:pt x="22955" y="26550"/>
                                  <a:pt x="21431" y="35694"/>
                                  <a:pt x="19907" y="46457"/>
                                </a:cubicBezTo>
                                <a:cubicBezTo>
                                  <a:pt x="26003" y="40266"/>
                                  <a:pt x="30575" y="37218"/>
                                  <a:pt x="32099" y="35694"/>
                                </a:cubicBezTo>
                                <a:lnTo>
                                  <a:pt x="34386" y="35367"/>
                                </a:lnTo>
                                <a:lnTo>
                                  <a:pt x="34386"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6" y="91741"/>
                                </a:lnTo>
                                <a:lnTo>
                                  <a:pt x="34386"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3" name="Shape 8903"/>
                        <wps:cNvSpPr/>
                        <wps:spPr>
                          <a:xfrm>
                            <a:off x="3245359"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4" name="Shape 8904"/>
                        <wps:cNvSpPr/>
                        <wps:spPr>
                          <a:xfrm>
                            <a:off x="3245359"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1ED11A" id="Group 40040" o:spid="_x0000_s1026" style="position:absolute;margin-left:18.1pt;margin-top:0;width:302.65pt;height:52.4pt;z-index:251663360" coordsize="384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">
                <v:shape id="Shape 8840" o:spid="_x0000_s1027" style="position:absolute;left:13794;top:710;width:283;height:419;visibility:visible;mso-wrap-style:square;v-text-anchor:top" coordsize="28289,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" path="m28289,r,7431l21431,9925v-1524,3048,-3048,6096,-3048,9144c18383,22117,18383,25165,19907,26689v1524,1524,4572,1524,6096,1524l28289,27070r,10592l22955,41929v-3048,,-4572,,-7715,c10668,41929,6096,40405,3048,37357,,34309,,29737,,23641,,16021,1524,11449,4572,8401,7620,6115,11835,4210,17383,2496l28289,xe" fillcolor="black" stroked="f" strokeweight="0">
                  <v:stroke miterlimit="83231f" joinstyle="miter"/>
                  <v:path arrowok="t" textboxrect="0,0,28289,41929"/>
                </v:shape>
                <v:shape id="Shape 8841" o:spid="_x0000_s1028" style="position:absolute;left:13855;top:403;width:221;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" path="m22193,r,12742l16859,10033v-1524,,-3048,,-4572,c10763,11557,10763,11557,9144,11557l4572,20796,,19272,,10033c7620,3937,13811,889,16859,889l22193,xe" fillcolor="black" stroked="f" strokeweight="0">
                  <v:stroke miterlimit="83231f" joinstyle="miter"/>
                  <v:path arrowok="t" textboxrect="0,0,22193,20796"/>
                </v:shape>
                <v:shape id="Shape 8842" o:spid="_x0000_s1029" style="position:absolute;left:14077;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" path="m3810,c9906,,14478,,19050,3048v3048,1524,6096,3048,7620,6096c28194,12192,29813,16859,29813,22955v,3048,,6096,,13716c28194,42767,28194,47339,28194,51911v,6096,,9144,1619,10668c29813,64103,29813,64103,31337,64103v,1524,3048,1524,7620,1524l38957,71723r-6096,c29813,71723,26670,71723,23622,71723v-4572,,-9144,,-13716,l9906,61055,,68980,,58388,9906,53435r,-18288l,38749,,31318,9906,29051v,-6096,,-10668,-3048,-12192l,13377,,635,3810,xe" fillcolor="black" stroked="f" strokeweight="0">
                  <v:stroke miterlimit="83231f" joinstyle="miter"/>
                  <v:path arrowok="t" textboxrect="0,0,38957,71723"/>
                </v:shape>
                <v:shape id="Shape 8843" o:spid="_x0000_s1030" style="position:absolute;left:14512;top:397;width:565;height:717;visibility:visible;mso-wrap-style:square;v-text-anchor:top" coordsize="5648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" path="m29051,v1524,,1524,,1524,1524c30575,4572,30575,9144,30575,15240v1524,-1524,4572,-4572,7620,-9144c41243,3048,42767,1524,44291,1524,45815,,48863,,51911,v1524,,3048,,4572,c54959,6096,54959,12192,54959,21336r-3048,c50387,19812,48863,18288,47339,18288v,-1524,-3048,-1524,-4572,-1524c39719,16764,36671,18288,35147,19812v-1524,1524,-3048,3048,-4572,4572c30575,25908,30575,30480,30575,39719v,12192,,19812,,21336c30575,62579,32099,64103,32099,64103v1524,1524,4572,1524,12192,1524l44291,71723r-9144,c30575,71723,26003,71723,21431,71723v-3048,,-7715,,-12287,l,71723,,65627v4572,,7620,,9144,c9144,64103,9144,64103,10668,64103v,-1524,,-4572,,-7620c10668,48863,12192,41243,12192,36671v,-12287,-1524,-18383,-1524,-21431c10668,13716,10668,13716,9144,12192v,,-3048,,-9144,l,6096c10668,4572,16859,4572,21431,3048l29051,xe" fillcolor="black" stroked="f" strokeweight="0">
                  <v:stroke miterlimit="83231f" joinstyle="miter"/>
                  <v:path arrowok="t" textboxrect="0,0,56483,71723"/>
                </v:shape>
                <v:shape id="Shape 8844" o:spid="_x0000_s1031" style="position:absolute;left:15154;top:407;width:313;height:709;visibility:visible;mso-wrap-style:square;v-text-anchor:top" coordsize="31290,7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" path="m31290,r,6741l25908,8087v-3048,1524,-4572,3048,-4572,6096c19812,17231,19812,21803,18288,27899r13002,l31290,35614r-11478,c19812,44758,22860,50854,27432,55426r3858,1395l31290,70862,9144,63046c3048,56950,,47806,,37138,,29423,,23327,3048,18755,4572,15707,6096,11135,9144,9611,13716,6563,16764,5039,21336,1991l31290,xe" fillcolor="black" stroked="f" strokeweight="0">
                  <v:stroke miterlimit="83231f" joinstyle="miter"/>
                  <v:path arrowok="t" textboxrect="0,0,31290,70862"/>
                </v:shape>
                <v:shape id="Shape 8845" o:spid="_x0000_s1032" style="position:absolute;left:15467;top:975;width:313;height:154;visibility:visible;mso-wrap-style:square;v-text-anchor:top" coordsize="31290,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" path="m,l13002,4701v3048,,4572,,7620,-1524c23670,3177,26718,1653,29766,129r1524,1524l28242,9273v-4572,1524,-7620,3048,-12192,4572c13002,15369,8334,15369,3762,15369l,14041,,xe" fillcolor="black" stroked="f" strokeweight="0">
                  <v:stroke miterlimit="83231f" joinstyle="miter"/>
                  <v:path arrowok="t" textboxrect="0,0,31290,15369"/>
                </v:shape>
                <v:shape id="Shape 8846" o:spid="_x0000_s1033" style="position:absolute;left:15467;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" path="m5286,v7716,,13812,1524,19908,6096c29766,10668,32814,18288,32814,28956v,,,3048,,4667l20622,36671v-3048,,-9144,,-16860,l,36671,,28956r714,c5286,28956,8334,28956,13002,28956r,-3048c13002,19812,13002,15240,9954,12192,8334,9144,5286,7620,714,7620l,7799,,1057,5286,xe" fillcolor="black" stroked="f" strokeweight="0">
                  <v:stroke miterlimit="83231f" joinstyle="miter"/>
                  <v:path arrowok="t" textboxrect="0,0,32814,36671"/>
                </v:shape>
                <v:shape id="Shape 8847" o:spid="_x0000_s1034" style="position:absolute;left:15917;top:710;width:283;height:419;visibility:visible;mso-wrap-style:square;v-text-anchor:top" coordsize="28289,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" path="m28289,r,7427l21431,9921v-1524,3048,-3048,6096,-3048,9144c18383,22113,18383,25161,19907,26685v1524,1524,4572,1524,7620,1524l28289,27774r,9884l22955,41925v-3048,,-4572,,-7620,c10763,41925,6096,40401,3048,37353,1524,34305,,29733,,23637,,16017,1524,11445,4572,8397,7668,6111,11882,4206,17419,2492l28289,xe" fillcolor="black" stroked="f" strokeweight="0">
                  <v:stroke miterlimit="83231f" joinstyle="miter"/>
                  <v:path arrowok="t" textboxrect="0,0,28289,41925"/>
                </v:shape>
                <v:shape id="Shape 8848" o:spid="_x0000_s1035" style="position:absolute;left:15978;top:403;width:222;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" path="m22193,r,12742l16859,10033v-1524,,-3048,,-4572,c12287,11557,10763,11557,9239,11557l4667,20796,,19272,,10033c7715,3937,13811,889,16859,889l22193,xe" fillcolor="black" stroked="f" strokeweight="0">
                  <v:stroke miterlimit="83231f" joinstyle="miter"/>
                  <v:path arrowok="t" textboxrect="0,0,22193,20796"/>
                </v:shape>
                <v:shape id="Shape 8849" o:spid="_x0000_s1036" style="position:absolute;left:16200;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" path="m3810,c9906,,14478,,19050,3048v3143,1524,6191,3048,7715,6096c28289,12192,29813,16859,29813,22955v,3048,,6096,,13716c28289,42767,28289,47339,28289,51911v,6096,,9144,1524,10668c29813,64103,29813,64103,31337,64103v,1524,3048,1524,7620,1524l38957,71723r-6096,c29813,71723,26765,71723,23717,71723v-4667,,-9239,,-13811,l9906,61055,,68980,,59096,9906,53435r,-18288l,38749,,31322,9906,29051v,-6096,,-10668,-3048,-12192l,13377,,635,3810,xe" fillcolor="black" stroked="f" strokeweight="0">
                  <v:stroke miterlimit="83231f" joinstyle="miter"/>
                  <v:path arrowok="t" textboxrect="0,0,38957,71723"/>
                </v:shape>
                <v:shape id="Shape 8850" o:spid="_x0000_s1037" style="position:absolute;left:17108;width:382;height:1465;visibility:visible;mso-wrap-style:square;v-text-anchor:top" coordsize="38195,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" path="m33623,r4572,4667c33623,10763,29051,16859,27527,21431v-1524,6096,-3048,12192,-4667,19812c21336,47339,21336,59531,21336,73343v,15240,,25908,1524,33528c24479,112967,26003,119063,27527,125159v1524,4572,6096,10668,10668,16859l33623,146590c26003,140399,19812,134303,15240,126683,10668,119063,6096,111443,4572,102299,1524,93154,,84011,,73343,,62579,1524,53435,4572,44291,6096,35147,10668,27527,15240,19907,19812,13811,26003,6191,33623,xe" fillcolor="black" stroked="f" strokeweight="0">
                  <v:stroke miterlimit="83231f" joinstyle="miter"/>
                  <v:path arrowok="t" textboxrect="0,0,38195,146590"/>
                </v:shape>
                <v:shape id="Shape 8851" o:spid="_x0000_s1038" style="position:absolute;left:17552;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" path="m32099,v1524,,4572,,7620,c42767,,45815,,48863,v3048,1524,4572,1524,7620,3048l58007,3048v-1524,9144,-3048,16764,-3048,22860l48863,25908v,-4572,-1524,-9144,-1524,-9144c47339,15240,45815,13716,42767,12192,41243,10668,38195,10668,35147,10668v-6096,,-9144,1524,-12192,4572c19907,18288,19907,24384,19907,32004v,9239,1524,16859,6096,22955c30575,59531,36671,62579,44291,62579v1524,,4572,,6096,c53435,61055,54959,61055,56483,59531r1524,1524c56483,64103,56483,65627,54959,68675v-3048,1524,-6096,3048,-10668,4572c41243,73247,38195,73247,35147,73247v-10668,,-19907,-3048,-26003,-9144c3048,59531,,50387,,39719,,35052,,32004,1524,27432v,-3048,1524,-6096,3048,-7620c6096,16764,7620,15240,9144,13716v1524,,4572,-3048,12287,-7620c26003,3048,29051,1524,32099,xe" fillcolor="black" stroked="f" strokeweight="0">
                  <v:stroke miterlimit="83231f" joinstyle="miter"/>
                  <v:path arrowok="t" textboxrect="0,0,58007,73247"/>
                </v:shape>
                <v:shape id="Shape 8852" o:spid="_x0000_s1039" style="position:absolute;left:18239;top:397;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" path="m27527,v,,1524,,1524,c29051,,30575,,30575,1524v,1524,,1524,-1524,4572c29051,6096,29051,7620,29051,9144r,3048l41243,3048c44291,,48863,,53435,v6192,,9239,,12288,3048c68770,4572,71818,7620,73342,12192l85535,3048c88583,,91630,,96202,v7716,,13812,1524,16860,6096c117634,9144,119158,15240,119158,24479r,6096c119158,36671,119158,42767,119158,48863v,7620,,12192,,13716c119158,64103,120682,64103,120682,64103v1524,1524,3048,1524,9144,1524l129826,71723v-6096,,-12192,,-16764,c108490,71723,103918,71723,99251,71723l97727,70199v1524,-10668,3143,-19812,3143,-30480c100870,27527,99251,19907,97727,16859,94679,13716,91630,12192,87058,12192v-3047,,-6095,1524,-7619,3048c76390,16859,74867,18383,74867,19907v,1524,-1525,6096,-1525,13716c73342,45815,73342,54959,74867,59531v,3048,,4572,1523,4572c76390,65627,79439,65627,85535,65627r,6096c79439,71723,71818,71723,65723,71723v-7716,,-13812,,-19908,l45815,65627v4572,,7620,,7620,-1524c54959,62579,54959,56483,54959,45815v,-13716,,-21336,,-24384c53435,18383,51911,16859,50387,15240,48863,13716,45815,12192,42767,12192v-3048,,-4572,,-6096,1524c33623,15240,32099,16859,30575,18383v,1524,-1524,3048,-1524,6096l29051,27527v1524,1524,1524,4572,1524,10668l30575,47339v,9144,,13716,,15240c30575,64103,30575,64103,32099,64103v,1524,3048,1524,7620,1524l39719,71723v-6096,,-12192,,-19812,c18288,71723,10668,71723,,71723l,65627v4572,,7620,,9144,c9144,64103,9144,64103,10668,62579v,-3048,,-7620,,-16764c10668,26003,10668,15240,10668,13716,9144,12192,7620,12192,4572,12192l,12192,,6096v6096,,10668,-1524,15240,-3048c19907,3048,24479,1524,27527,xe" fillcolor="black" stroked="f" strokeweight="0">
                  <v:stroke miterlimit="83231f" joinstyle="miter"/>
                  <v:path arrowok="t" textboxrect="0,0,129826,71723"/>
                </v:shape>
                <v:shape id="Shape 8853" o:spid="_x0000_s1040" style="position:absolute;left:19568;top:30;width:474;height:703;visibility:visible;mso-wrap-style:square;v-text-anchor:top" coordsize="47435,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" path="m22955,v6096,,12192,1619,15240,6191c42767,9239,44291,13811,44291,19907v,4572,-1524,7620,-4572,12192c36671,36671,29051,45815,15335,58007r12192,c35147,58007,42767,58007,47435,58007v,3048,,6096,,7620c47435,65627,47435,68675,47435,70295v-7716,,-13812,,-22956,c18383,70295,10763,70295,,70295l,65627,10763,54959c18383,47339,24479,41243,27527,36671v1524,-4572,3048,-9144,3048,-12192c30575,19907,29051,16859,27527,15335,26003,12287,22955,10763,19907,10763v-3048,,-4572,1524,-7620,3048c10763,13811,9239,15335,9239,16859v,,-1524,3048,-1524,7620l3143,24479c4667,18383,4667,12287,4667,7715,7715,4667,10763,3143,13811,1619,15335,,19907,,22955,xe" fillcolor="black" stroked="f" strokeweight="0">
                  <v:stroke miterlimit="83231f" joinstyle="miter"/>
                  <v:path arrowok="t" textboxrect="0,0,47435,70295"/>
                </v:shape>
                <v:shape id="Shape 8854" o:spid="_x0000_s1041" style="position:absolute;left:20088;width:365;height:1465;visibility:visible;mso-wrap-style:square;v-text-anchor:top" coordsize="36576,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" path="m3048,v7620,6191,13716,13811,18288,19907c27432,27527,30480,35147,33528,44291v1524,9144,3048,18288,3048,29052c36576,84011,35052,93154,33528,102299v-3048,9144,-6096,16764,-12192,24384c16764,134303,10668,140399,3048,146590l,142018v4572,-6191,7620,-12287,9144,-16859c12192,119063,13716,112967,15240,105347v,-6096,1524,-16764,1524,-32004c16764,58007,15240,47339,15240,41243,13716,33623,12192,27527,9144,21431,7620,16859,4572,10763,,4667l3048,xe" fillcolor="black" stroked="f" strokeweight="0">
                  <v:stroke miterlimit="83231f" joinstyle="miter"/>
                  <v:path arrowok="t" textboxrect="0,0,36576,146590"/>
                </v:shape>
                <v:shape id="Shape 8855" o:spid="_x0000_s1042" style="position:absolute;left:22944;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" path="m30575,v3049,,4572,,9144,c42768,,45815,,47339,v3049,1524,6097,1524,9144,3048l58007,3048v-3048,9144,-3048,16764,-3048,22860l48863,25908c47339,21336,47339,16764,47339,16764,45815,15240,44291,13716,42768,12192,39719,10668,38195,10668,33624,10668v-4573,,-9144,1524,-10668,4572c19812,18288,18288,24384,18288,32004v,9239,3143,16859,7715,22955c30575,59531,36671,62579,42768,62579v3047,,6095,,7620,c51912,61055,54959,61055,56483,59531r1524,1524c56483,64103,54959,65627,54959,68675v-4571,1524,-7620,3048,-10668,4572c41244,73247,38195,73247,33624,73247v-10668,,-18384,-3048,-24480,-9144c3048,59531,,50387,,39719,,35147,,32004,1524,27432v,-3048,1524,-6096,3048,-7620c6096,16764,7620,15240,9144,13716v,,4572,-3048,12287,-7620c26003,3048,29051,1524,30575,xe" fillcolor="black" stroked="f" strokeweight="0">
                  <v:stroke miterlimit="83231f" joinstyle="miter"/>
                  <v:path arrowok="t" textboxrect="0,0,58007,73247"/>
                </v:shape>
                <v:shape id="Shape 8856" o:spid="_x0000_s1043" style="position:absolute;left:23616;top:397;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857" o:spid="_x0000_s1044" style="position:absolute;left:24961;top:31;width:458;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" path="m22860,v6096,,10668,1619,13716,4667c39624,7715,41148,10763,41148,15335v,3048,,6096,-3048,7620c36576,26003,33528,27527,30480,30575v3048,,6096,1524,7620,1524c41148,33623,42672,35147,44291,38195v,3048,1524,4572,1524,7620c45815,53435,41148,59531,35052,65627v-6096,3048,-12192,6191,-19812,6191c12192,71818,10668,71818,9144,70294v-3048,,-4572,,-6096,-1619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858" o:spid="_x0000_s1045" style="position:absolute;left:30216;top:397;width:565;height:732;visibility:visible;mso-wrap-style:square;v-text-anchor:top" coordsize="5657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" path="m30575,v7620,,13716,1524,19812,3048c50387,7620,50387,13716,50387,21336r-6096,c42767,16764,42767,13716,42767,12192,41243,10668,39719,10668,38195,9144,35147,7620,32099,7620,29051,7620v-4571,,-7620,,-9144,1524c16859,12192,15335,13716,15335,16764v,3048,1524,4572,3048,6096c21431,24384,26003,25908,33623,27432v6096,1524,9144,1524,12192,3048c48863,32004,51911,33623,53436,36671v1618,3048,3143,6096,3143,10668c56579,56483,51911,62579,45815,67151v-6096,4572,-13716,6096,-22860,6096c19907,73247,16859,73247,12287,73247,9239,71723,4572,71723,1524,70199l,68675c,64103,1524,58007,1524,47339r6096,c7620,54959,7620,58007,7620,58007v1619,3048,3143,4572,6191,6096c16859,65627,21431,65627,24480,65627v4571,,9143,,10667,-1524c38195,61055,39719,59531,39719,54959v,-1524,-1524,-4572,-3048,-6096c35147,47339,32099,45815,26003,44291,16859,42767,10763,41243,9239,39719,6096,38195,4572,36671,3048,33623,1524,30480,,27432,,22860,,18288,1524,15240,3048,10668,6096,7620,9239,4572,13811,3048,18383,,22955,,30575,xe" fillcolor="black" stroked="f" strokeweight="0">
                  <v:stroke miterlimit="83231f" joinstyle="miter"/>
                  <v:path arrowok="t" textboxrect="0,0,56579,73247"/>
                </v:shape>
                <v:shape id="Shape 8859" o:spid="_x0000_s1046" style="position:absolute;left:30857;top:381;width:870;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" path="m30480,v,,1524,1524,1524,3048l30480,6096v,12192,,22860,,33623c30480,47339,30480,51911,30480,53435v1524,3048,3048,4572,4667,6096c36671,59531,38195,61055,41243,61055v4572,,7620,-1524,10668,-3048c53435,56483,54959,53435,56483,51911v,-3048,,-9144,,-19907c56483,22860,56483,16764,56483,16764v,-1524,,-1524,-1524,-3048c54959,13716,51911,13716,45815,13716r,-6096c54959,6096,62579,4572,67151,3048l76295,v,,,1524,,3048l76295,4572v,7620,,24384,,47339c76295,58007,76295,62579,76295,64103v,1524,,1524,1524,1524c77819,67151,80963,67151,87059,67151r,6096c80963,73247,74771,73247,70199,73247v-4572,,-9144,,-13716,l56483,71723v,-1524,,-6096,,-10668c51911,64103,47339,68675,44291,73247v-4572,1524,-7620,1524,-10763,1524c28956,74771,24384,74771,21336,73247,18288,70199,15240,68675,13716,65627,12192,62579,10668,58007,10668,53435r1524,-9144c12192,39719,12192,35147,12192,32004v,-7620,,-13716,-1524,-15240c10668,15240,10668,15240,9144,13716v,,-3048,,-9144,l,7620c7620,6096,15240,6096,22860,3048l30480,xe" fillcolor="black" stroked="f" strokeweight="0">
                  <v:stroke miterlimit="83231f" joinstyle="miter"/>
                  <v:path arrowok="t" textboxrect="0,0,87059,74771"/>
                </v:shape>
                <v:shape id="Shape 8860" o:spid="_x0000_s1047" style="position:absolute;left:31788;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" path="m28956,v,,,,,1524c28956,4572,28956,9144,28956,15240v3143,-1524,6191,-4572,9239,-9144c39719,3048,41243,1524,44291,1524,45815,,47339,,50387,v1524,,3048,,4572,c54959,6096,54959,12192,54959,21336r-4572,c50387,19812,48863,18288,47339,18288,45815,16764,44291,16764,41243,16764v-3048,,-4572,1524,-7620,3048c32099,21336,30575,22860,30575,24384v-1619,1524,-1619,6096,-1619,15335c28956,51911,28956,59531,30575,61055v,1524,,3048,1524,3048c32099,65627,36671,65627,42767,65627r,6096l33623,71723v-4667,,-9239,,-13811,c16764,71723,12192,71723,7620,71723l,71723,,65627v4572,,7620,,7620,c9144,64103,9144,64103,9144,64103v,-1524,1524,-4572,1524,-7620c10668,48863,10668,41243,10668,36671v,-12287,,-18383,,-21431c10668,13716,9144,13716,9144,12192v-1524,,-4572,,-9144,l,6096c9144,4572,16764,4572,21336,3048l28956,xe" fillcolor="black" stroked="f" strokeweight="0">
                  <v:stroke miterlimit="83231f" joinstyle="miter"/>
                  <v:path arrowok="t" textboxrect="0,0,54959,71723"/>
                </v:shape>
                <v:shape id="Shape 8861" o:spid="_x0000_s1048" style="position:absolute;left:32369;width:580;height:1114;visibility:visible;mso-wrap-style:square;v-text-anchor:top" coordsize="5800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" path="m48863,v1524,,3048,,4572,1524c54959,1524,56483,1524,58007,1524,56483,7715,56483,13811,56483,21431r-3048,c50387,19907,48863,18383,45815,16859,44291,15335,42767,15335,39719,15335v-3048,,-4572,,-6096,1524c32099,18383,32099,19907,30575,22955v,3048,,10668,,22860l38195,45815v4572,,9144,,12192,-1524l51911,45815v,3048,-1524,6096,-1524,9144c47339,54959,44291,54959,41243,54959r-10668,c30575,76390,30575,90107,30575,96203v1524,4572,1524,6096,3048,7620c33623,105346,38195,105346,45815,105346r,6097c38195,111443,32099,111443,24479,111443v-6096,,-13811,,-24479,l,105346r4572,c7620,105346,9144,105346,10668,103823v,,1524,-3048,1524,-6096c12192,90107,12192,82487,12192,73343r,-18384c7620,54959,3048,54959,,54959l,51911,7620,47339r1524,l10668,45815r,-7620c10668,33623,12192,29051,13716,27527v1524,-3048,4667,-7620,9239,-12192c30575,9239,35147,4667,38195,3048,41243,1524,44291,,48863,xe" fillcolor="black" stroked="f" strokeweight="0">
                  <v:stroke miterlimit="83231f" joinstyle="miter"/>
                  <v:path arrowok="t" textboxrect="0,0,58007,111443"/>
                </v:shape>
                <v:shape id="Shape 8862" o:spid="_x0000_s1049" style="position:absolute;left:33011;top:710;width:290;height:419;visibility:visible;mso-wrap-style:square;v-text-anchor:top" coordsize="28956,4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" path="m28956,r,7405l21336,9945v-1524,3048,-3048,6096,-3048,9144c18288,22137,18288,25185,21336,26709v1524,1524,3048,1524,6096,1524l28956,27471r,10045l22860,41949v-1524,,-4572,,-6096,c10668,41949,7620,40425,4572,37377,1524,34329,,29757,,23661,,16041,1524,11469,6096,8421,8382,6135,12192,4206,17716,2468l28956,xe" fillcolor="black" stroked="f" strokeweight="0">
                  <v:stroke miterlimit="83231f" joinstyle="miter"/>
                  <v:path arrowok="t" textboxrect="0,0,28956,41949"/>
                </v:shape>
                <v:shape id="Shape 8863" o:spid="_x0000_s1050" style="position:absolute;left:33072;top:403;width:229;height:207;visibility:visible;mso-wrap-style:square;v-text-anchor:top" coordsize="22860,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" path="m22860,r,12724l16764,10015v-1524,,-1524,,-3048,c12192,11539,10668,11539,9144,11539l6096,20683,,19159,,10015c7620,3919,13716,871,16764,871l22860,xe" fillcolor="black" stroked="f" strokeweight="0">
                  <v:stroke miterlimit="83231f" joinstyle="miter"/>
                  <v:path arrowok="t" textboxrect="0,0,22860,20683"/>
                </v:shape>
                <v:shape id="Shape 8864" o:spid="_x0000_s1051" style="position:absolute;left:33301;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" path="m4572,c9144,,15335,,18383,3048v3048,1524,6097,3048,7620,6096c27527,12192,29051,16764,29051,22860v,3048,,6096,,13811c29051,42767,29051,47339,29051,51911v,6096,,9144,,10668c29051,64103,29051,64103,30575,64103v,1524,3049,1524,7620,1524l38195,71723r-6096,c29051,71723,26003,71723,22955,71723v-4572,,-9144,,-12287,l9144,71723,10668,61055,,68814,,58769,10668,53435r,-18288l,38703,,31298,10668,28956v,-6096,-1524,-10668,-3048,-12192l,13377,,653,4572,xe" fillcolor="black" stroked="f" strokeweight="0">
                  <v:stroke miterlimit="83231f" joinstyle="miter"/>
                  <v:path arrowok="t" textboxrect="0,0,38195,71723"/>
                </v:shape>
                <v:shape id="Shape 8865" o:spid="_x0000_s1052" style="position:absolute;left:33760;top:398;width:581;height:732;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" path="m30575,v3049,,4572,,9144,c42768,,45815,,47339,v3049,1524,6097,1524,9144,3048l58103,3048v-1620,9144,-3144,16764,-3144,22860l48863,25908c47339,21336,47339,16764,47339,16764,45815,15240,44291,13716,42768,12192,39719,10668,38195,10668,33624,10668v-4573,,-9144,1524,-10668,4572c19907,18288,18383,24384,18383,32004v,9239,3048,16859,7620,22955c30575,59531,36671,62579,42768,62579v3047,,6095,,7620,c51912,61055,54959,61055,56483,59531r1620,1524c56483,64103,54959,65627,54959,68675v-3047,1524,-7620,3048,-10668,4572c41244,73247,38195,73247,33624,73247v-10668,,-18289,-3048,-24480,-9144c3048,59531,,50387,,39719,,35147,,32004,1524,27432v,-3048,1524,-6096,3048,-7620c6096,16764,7620,15240,9144,13716v,,4668,-3048,12287,-7620c26003,3048,29051,1524,30575,xe" fillcolor="black" stroked="f" strokeweight="0">
                  <v:stroke miterlimit="83231f" joinstyle="miter"/>
                  <v:path arrowok="t" textboxrect="0,0,58103,73247"/>
                </v:shape>
                <v:shape id="Shape 8866" o:spid="_x0000_s1053" style="position:absolute;left:34447;top:405;width:328;height:715;visibility:visible;mso-wrap-style:square;v-text-anchor:top" coordsize="32814,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" path="m32814,r,6929l25908,8293v-1524,1524,-3048,3048,-4572,6096c21336,17437,19812,22009,19812,28105r13002,l32814,35820r-13002,c21336,44964,22860,51060,27432,55632r5382,1946l32814,71524,10668,63252c3048,57156,,48012,,37344,,29629,1524,23533,3048,18961,4572,15913,7620,11341,10668,9817,13716,6769,18288,5245,22860,2197l32814,xe" fillcolor="black" stroked="f" strokeweight="0">
                  <v:stroke miterlimit="83231f" joinstyle="miter"/>
                  <v:path arrowok="t" textboxrect="0,0,32814,71524"/>
                </v:shape>
                <v:shape id="Shape 8867" o:spid="_x0000_s1054" style="position:absolute;left:34775;top:977;width:313;height:152;visibility:visible;mso-wrap-style:square;v-text-anchor:top" coordsize="3129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" path="m28242,r3048,1524l26718,9144v-3048,1524,-6096,3048,-10668,4572c11478,15240,6906,15240,2334,15240l,14368,,422,11478,4572v3048,,6096,,9144,-1524c23670,3048,25194,1524,28242,xe" fillcolor="black" stroked="f" strokeweight="0">
                  <v:stroke miterlimit="83231f" joinstyle="miter"/>
                  <v:path arrowok="t" textboxrect="0,0,31290,15240"/>
                </v:shape>
                <v:shape id="Shape 8868" o:spid="_x0000_s1055" style="position:absolute;left:34775;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" path="m3858,v9144,,15240,1524,21336,6096c29766,10668,32814,18288,32814,28956v,,,3048,,4667l20622,36671v-4572,,-9144,,-16764,l,36671,,28956r810,c3858,28956,8430,28956,13002,28956r,-3048c13002,19812,11478,15240,9954,12192,6906,9144,3858,7620,810,7620l,7780,,851,3858,xe" fillcolor="black" stroked="f" strokeweight="0">
                  <v:stroke miterlimit="83231f" joinstyle="miter"/>
                  <v:path arrowok="t" textboxrect="0,0,32814,36671"/>
                </v:shape>
                <v:shape id="Shape 8869" o:spid="_x0000_s1056" style="position:absolute;left:35592;top:710;width:290;height:419;visibility:visible;mso-wrap-style:square;v-text-anchor:top" coordsize="29051,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" path="m29051,r,6836l22956,9884v-3049,3047,-4573,6095,-4573,9144c18383,22075,19907,25123,21431,26648v1525,1523,3049,1523,6096,1523l29051,27409r,10821l24480,41887v-3049,,-6097,,-7621,c12287,41887,7715,40364,4572,37315,1524,34267,,29695,,23600,,15979,1524,11407,6096,8359,8430,6073,12645,4145,18371,2406l29051,xe" fillcolor="black" stroked="f" strokeweight="0">
                  <v:stroke miterlimit="83231f" joinstyle="miter"/>
                  <v:path arrowok="t" textboxrect="0,0,29051,41887"/>
                </v:shape>
                <v:shape id="Shape 8870" o:spid="_x0000_s1057" style="position:absolute;left:35669;top:403;width:213;height:207;visibility:visible;mso-wrap-style:square;v-text-anchor:top" coordsize="21336,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" path="m21336,r,12301l16764,10015v-1524,,-3048,,-4572,c10668,11539,9144,11539,7620,11539l4572,20683,,19159,,10015c7620,3919,12192,871,15240,871l21336,xe" fillcolor="black" stroked="f" strokeweight="0">
                  <v:stroke miterlimit="83231f" joinstyle="miter"/>
                  <v:path arrowok="t" textboxrect="0,0,21336,20683"/>
                </v:shape>
                <v:shape id="Shape 8871" o:spid="_x0000_s1058" style="position:absolute;left:35882;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" path="m4572,v6096,,10668,,13716,3048c22860,4572,26003,6096,27527,9144v1524,3048,1524,7620,1524,13716c29051,25908,29051,28956,29051,36671v,6096,,10668,,15240c29051,58007,29051,61055,29051,62579v,1524,1524,1524,1524,1524c32099,65627,33624,65627,38195,65627r,6096l33624,71723v-3049,,-6097,,-9144,c19812,71723,15240,71723,10668,71723r,-10668l,69590,,58769,10668,53435r,-18288c6096,35909,2667,37052,,38195r,l,31360,10668,28956v,-6096,-1524,-10668,-3048,-12192l,12954,,653,4572,xe" fillcolor="black" stroked="f" strokeweight="0">
                  <v:stroke miterlimit="83231f" joinstyle="miter"/>
                  <v:path arrowok="t" textboxrect="0,0,38195,71723"/>
                </v:shape>
                <v:shape id="Shape 8872" o:spid="_x0000_s1059" style="position:absolute;left:36325;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" path="m29051,v,,,,,1524c29051,4572,29051,9144,29051,15240v3048,-1524,6096,-4572,9144,-9144c39719,3048,42767,1524,44291,1524,45815,,47339,,50387,v1524,,3048,,4572,c54959,6096,54959,12192,54959,21336r-4572,c50387,19812,48863,18288,47339,18288,45815,16764,44291,16764,42767,16764v-3048,,-6096,1524,-9144,3048c32099,21336,30575,22860,30575,24384v,1524,-1524,6096,-1524,15335c29051,51911,30575,59531,30575,61055v,1524,,3048,1524,3048c32099,65627,36671,65627,42767,65627r,6096l35147,71723v-6096,,-10668,,-13811,c16764,71723,12192,71723,7620,71723l,71723,,65627v4572,,7620,,7620,c9144,64103,9144,64103,9144,64103v1524,-1524,1524,-4572,1524,-7620c10668,48863,10668,41243,10668,36671v,-12287,,-18383,,-21431c10668,13716,9144,13716,9144,12192v-1524,,-4572,,-9144,l,6096c9144,4572,16764,4572,21336,3048l29051,xe" fillcolor="black" stroked="f" strokeweight="0">
                  <v:stroke miterlimit="83231f" joinstyle="miter"/>
                  <v:path arrowok="t" textboxrect="0,0,54959,71723"/>
                </v:shape>
                <v:shape id="Shape 8873" o:spid="_x0000_s1060" style="position:absolute;left:36952;top:405;width:328;height:716;visibility:visible;mso-wrap-style:square;v-text-anchor:top" coordsize="32862,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" path="m32862,r,6926l26003,8297v-1524,1524,-3048,3048,-4572,6096c21431,17441,19907,22013,19907,28109r12955,l32862,35729r-12955,c21431,44873,22955,51065,27527,55637r5335,1939l32862,71594,9239,63257c3143,57161,,48017,,37253,,29633,1524,23537,3143,18965,4667,15917,7715,11345,10763,9821,13811,6773,18383,5249,22955,2201l32862,xe" fillcolor="black" stroked="f" strokeweight="0">
                  <v:stroke miterlimit="83231f" joinstyle="miter"/>
                  <v:path arrowok="t" textboxrect="0,0,32862,71594"/>
                </v:shape>
                <v:shape id="Shape 8874" o:spid="_x0000_s1061" style="position:absolute;left:37280;top:977;width:314;height:152;visibility:visible;mso-wrap-style:square;v-text-anchor:top" coordsize="31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" path="m28289,r3048,1524l26765,9144v-3048,1524,-7620,3048,-10668,4572c11430,15240,6858,15240,2286,15240l,14433,,416,11430,4572v3143,,6191,,9239,-1524c23717,3048,25241,1524,28289,xe" fillcolor="black" stroked="f" strokeweight="0">
                  <v:stroke miterlimit="83231f" joinstyle="miter"/>
                  <v:path arrowok="t" textboxrect="0,0,31337,15240"/>
                </v:shape>
                <v:shape id="Shape 8875" o:spid="_x0000_s1062" style="position:absolute;left:37280;top:397;width:329;height:365;visibility:visible;mso-wrap-style:square;v-text-anchor:top" coordsize="3286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" path="m3810,v9144,,15335,1524,19907,6096c29813,10668,32861,18288,32861,28956v,,,3048,,4572l20669,36576v-4572,,-10763,,-16859,l,36576,,28956r762,c3810,28956,8382,28956,12954,28956r,-3048c12954,19812,11430,15240,9906,12192,6858,9144,3810,7620,762,7620l,7772,,847,3810,xe" fillcolor="black" stroked="f" strokeweight="0">
                  <v:stroke miterlimit="83231f" joinstyle="miter"/>
                  <v:path arrowok="t" textboxrect="0,0,32861,36576"/>
                </v:shape>
                <v:shape id="Shape 8876" o:spid="_x0000_s1063" style="position:absolute;left:37716;top:710;width:290;height:419;visibility:visible;mso-wrap-style:square;v-text-anchor:top" coordsize="29004,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" path="m29004,r,6687l28480,6829c25622,7972,23718,9115,22956,9877v-3049,3048,-4668,6096,-4668,9144c18288,22069,19907,25117,21431,26641v1525,1524,3049,1524,6096,1524l29004,27427r,10834l24480,41881v-3049,,-6192,,-7716,c10668,41881,7620,40357,4572,37309,1524,34261,,29689,,23593,,15973,1524,11401,6096,8353,8382,6067,12597,4138,18336,2400l29004,xe" fillcolor="black" stroked="f" strokeweight="0">
                  <v:stroke miterlimit="83231f" joinstyle="miter"/>
                  <v:path arrowok="t" textboxrect="0,0,29004,41881"/>
                </v:shape>
                <v:shape id="Shape 8877" o:spid="_x0000_s1064" style="position:absolute;left:37792;top:403;width:214;height:207;visibility:visible;mso-wrap-style:square;v-text-anchor:top" coordsize="21384,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" path="m21384,r,12270l16859,10008v-1524,,-3048,,-4572,c10668,11532,9144,11532,7620,11532l4572,20676,,19152,,10008c6096,3912,12287,864,15335,864l21384,xe" fillcolor="black" stroked="f" strokeweight="0">
                  <v:stroke miterlimit="83231f" joinstyle="miter"/>
                  <v:path arrowok="t" textboxrect="0,0,21384,20676"/>
                </v:shape>
                <v:shape id="Shape 8878" o:spid="_x0000_s1065" style="position:absolute;left:38006;top:397;width:382;height:717;visibility:visible;mso-wrap-style:square;v-text-anchor:top" coordsize="3824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" path="m4620,v6096,,10668,,13716,3048c22908,4572,24432,6096,27480,9144v1524,3048,1524,7620,1524,13716c29004,25908,29004,28956,29004,36671v,6096,,10668,,15240c29004,58007,29004,61055,29004,62579v,1524,1524,1524,1524,1524c32052,65627,33576,65627,38243,65627r,6096l33576,71723v-3048,,-6096,,-9144,c19860,71723,15288,71723,10716,71723r-1524,l10716,61055,,69628,,58793,10716,53435r,-18288l,38053,,31366,10716,28956v,-6096,-1524,-10668,-3048,-12192l,12930,,660,4620,xe" fillcolor="black" stroked="f" strokeweight="0">
                  <v:stroke miterlimit="83231f" joinstyle="miter"/>
                  <v:path arrowok="t" textboxrect="0,0,38243,71723"/>
                </v:shape>
                <v:shape id="Shape 40084" o:spid="_x0000_s1066" style="position:absolute;left:30160;top:1311;width:8276;height:92;visibility:visible;mso-wrap-style:square;v-text-anchor:top" coordsize="827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" path="m,l827532,r,9144l,9144,,e" fillcolor="black" stroked="f" strokeweight="0">
                  <v:stroke miterlimit="83231f" joinstyle="miter"/>
                  <v:path arrowok="t" textboxrect="0,0,827532,9144"/>
                </v:shape>
                <v:shape id="Shape 8880" o:spid="_x0000_s1067" style="position:absolute;left:32064;top:2244;width:824;height:717;visibility:visible;mso-wrap-style:square;v-text-anchor:top" coordsize="8248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" path="m,l19907,1524v6096,,12192,,19812,-1524l39719,6096v-4572,,-6096,1524,-7620,1524c30575,7620,30575,9144,30575,9144v,1524,,1524,1524,4572l35147,25908,45815,51816,55054,28956c59627,18288,62674,12192,62674,9144v,,,-1524,-1523,-1524c59627,7620,58103,7620,52007,6096l52007,v7620,1524,12191,1524,16764,1524c73342,1524,77915,1524,82486,r,6096c79439,6096,76391,7620,74866,7620v,1524,-3048,7620,-7619,16764c61151,35052,55054,50292,45815,71723r-12192,c30575,62579,24479,50292,18383,33528,13811,22860,10763,15240,9239,12192,9239,9144,7715,9144,7715,7620,6191,7620,4667,7620,,6096l,xe" fillcolor="black" stroked="f" strokeweight="0">
                  <v:stroke miterlimit="83231f" joinstyle="miter"/>
                  <v:path arrowok="t" textboxrect="0,0,82486,71723"/>
                </v:shape>
                <v:shape id="Shape 8881" o:spid="_x0000_s1068" style="position:absolute;left:32980;top:2230;width:359;height:746;visibility:visible;mso-wrap-style:square;v-text-anchor:top" coordsize="35957,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" path="m35957,r,7899l35147,7494v-4572,,-9144,1524,-10668,6096c21431,16638,19907,22734,19907,31878v,13812,1524,22956,4572,29052l35957,66668r,7843l35147,74646v-12192,,-21336,-3048,-27527,-9144c1524,57882,,48738,,37974,,25782,1524,16638,7620,10542,10716,7494,14550,4827,19324,2922l35957,xe" fillcolor="black" stroked="f" strokeweight="0">
                  <v:stroke miterlimit="83231f" joinstyle="miter"/>
                  <v:path arrowok="t" textboxrect="0,0,35957,74646"/>
                </v:shape>
                <v:shape id="Shape 8882" o:spid="_x0000_s1069" style="position:absolute;left:33339;top:2228;width:359;height:747;visibility:visible;mso-wrap-style:square;v-text-anchor:top" coordsize="35862,7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" path="m715,c12907,,22146,3048,26718,9144v6096,6096,9144,13716,9144,25908c35862,47339,32814,58007,26718,64103v-3810,3810,-8025,6477,-12621,8192l,74637,,66794r715,357c5286,67151,8334,65627,11383,61055v3143,-3048,4667,-9144,4667,-19907c16050,28956,14526,18288,11383,13716l,8025,,126,715,xe" fillcolor="black" stroked="f" strokeweight="0">
                  <v:stroke miterlimit="83231f" joinstyle="miter"/>
                  <v:path arrowok="t" textboxrect="0,0,35862,74637"/>
                </v:shape>
                <v:shape id="Shape 8883" o:spid="_x0000_s1070" style="position:absolute;left:33805;top:1846;width:427;height:1115;visibility:visible;mso-wrap-style:square;v-text-anchor:top" coordsize="4276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" path="m29051,r3048,1524c30575,19907,30575,44291,30575,76295v,6192,,12288,,18384c30575,99251,30575,102299,32099,102299v,1524,,1524,1524,1524c33623,103823,36671,105347,42767,105347r,6096l33623,111443v-4572,,-7620,,-12192,l,111443r,-6096l4572,105347v3048,-1524,4667,-1524,6191,-1524c10763,102299,10763,99251,10763,94679v1524,-7620,1524,-18384,1524,-32100l12287,30575v,-10668,-1524,-15240,-1524,-16764c10763,13811,10763,12287,9239,12287v,,-3143,,-9239,-1524l,7620c6096,6096,12287,4572,16859,4572,19907,3048,24479,1524,29051,xe" fillcolor="black" stroked="f" strokeweight="0">
                  <v:stroke miterlimit="83231f" joinstyle="miter"/>
                  <v:path arrowok="t" textboxrect="0,0,42767,111443"/>
                </v:shape>
                <v:shape id="Shape 8884" o:spid="_x0000_s1071" style="position:absolute;left:34294;top:2228;width:871;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" path="m30575,v,,1524,,1524,1524l30575,6096v,10668,,22860,,33528c30575,45720,30575,50292,30575,53340v1524,1524,3048,3048,4572,4667c36671,59531,39719,59531,42767,59531v3048,,6192,,9240,-3143c53530,54864,55054,53340,56578,50292v,-1524,,-9144,,-19812c56578,21336,56578,16764,56578,15240v,-1524,,-1524,-1524,-1524c55054,13716,52007,12192,45815,12192r,-6096c56578,6096,62674,4572,68771,3048l76391,v,,1524,,1524,1524l76391,3048v,9144,,24384,,47244c76391,58007,76391,62579,76391,64103v,,,1524,1524,1524c77915,65627,80963,65627,87059,67151r,6096c80963,73247,76391,73247,70295,73247v-4573,,-9144,,-13717,l56578,71723v,-3048,,-6096,,-12192c52007,64103,48959,67151,44291,71723v-4572,1524,-7620,3048,-10668,3048c29051,74771,24479,73247,21431,71723,18383,70199,15335,67151,13811,64103,12287,61055,12287,58007,12287,51816r,-7620c12287,39624,12287,35052,12287,32004v,-9144,,-13716,-1524,-16764c10763,15240,10763,13716,9239,13716v,,-3048,-1524,-9239,-1524l,6096v9239,,15335,-1524,22955,-3048l30575,xe" fillcolor="black" stroked="f" strokeweight="0">
                  <v:stroke miterlimit="83231f" joinstyle="miter"/>
                  <v:path arrowok="t" textboxrect="0,0,87059,74771"/>
                </v:shape>
                <v:shape id="Shape 8885" o:spid="_x0000_s1072" style="position:absolute;left:35241;top:2228;width:1298;height:733;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" path="m28956,v1524,,1524,1524,1524,3048c30480,3048,30480,4572,30480,6096v,,,1524,,3048l30480,12192,42767,3048c45815,1524,48863,,54959,v4572,,9144,1524,12192,3048c70199,6096,73247,9144,74771,13716l87059,3048c88583,1524,93154,,97727,v7620,,12191,3048,16764,6096c117539,10668,119063,16764,119063,24384r,6096c119063,38195,119063,44291,119063,48863v,7620,,12192,1619,13716c120682,64103,120682,65627,122206,65627v,,3048,1524,7620,1524l129826,73247v-6096,,-12287,,-16860,c109918,73247,103822,73247,99251,73247r,-1524c100774,61055,100774,50387,100774,39719v,-12287,-1523,-18383,-3047,-21431c96203,15240,93154,13716,88583,13716v-3049,,-6097,,-9144,1524c77915,16764,76391,18288,74771,21336v,,,4572,,12192c74771,47339,74771,56483,74771,61055v,1524,1620,3048,1620,4572c77915,65627,80963,65627,85534,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86" o:spid="_x0000_s1073" style="position:absolute;left:36616;top:2241;width:328;height:727;visibility:visible;mso-wrap-style:square;v-text-anchor:top" coordsize="32862,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" path="m32862,r,8026l26003,9398v-1524,1524,-3048,3048,-4572,6096c21431,17018,19907,21590,19907,27686r12955,1439l32862,36830r-12955,c21431,44450,22955,50546,27527,55213r5335,1940l32862,72695,9239,64357c3048,58261,,49022,,36830,,30734,1524,24638,3048,20066,4572,15494,7715,12446,10763,9398,13811,7874,18383,4826,22955,3302l32862,xe" fillcolor="black" stroked="f" strokeweight="0">
                  <v:stroke miterlimit="83231f" joinstyle="miter"/>
                  <v:path arrowok="t" textboxrect="0,0,32862,72695"/>
                </v:shape>
                <v:shape id="Shape 8887" o:spid="_x0000_s1074" style="position:absolute;left:36944;top:2808;width:313;height:168;visibility:visible;mso-wrap-style:square;v-text-anchor:top" coordsize="3133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" path="m28289,r3048,3048l26765,9144v-3048,3048,-7620,4572,-10763,6096c11430,15240,6858,16764,2286,16764l,15957,,416,11430,4572v3048,,6191,,9239,c22193,3048,25241,1524,28289,xe" fillcolor="black" stroked="f" strokeweight="0">
                  <v:stroke miterlimit="83231f" joinstyle="miter"/>
                  <v:path arrowok="t" textboxrect="0,0,31337,16764"/>
                </v:shape>
                <v:shape id="Shape 8888" o:spid="_x0000_s1075" style="position:absolute;left:36944;top:2228;width:329;height:381;visibility:visible;mso-wrap-style:square;v-text-anchor:top" coordsize="328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" path="m3810,v9144,,15335,3048,19907,7620c29813,12192,32861,19812,32861,28956v,1524,,3048,,6096l20669,36576c16002,38100,9906,38100,3810,38100l,38100,,30395r762,85c3810,30480,8382,30480,12954,28956r,-3048c12954,19812,11430,15240,9906,12192,6858,10668,3810,9144,762,9144l,9296,,1270,3810,xe" fillcolor="black" stroked="f" strokeweight="0">
                  <v:stroke miterlimit="83231f" joinstyle="miter"/>
                  <v:path arrowok="t" textboxrect="0,0,32861,38100"/>
                </v:shape>
                <v:shape id="Shape 8889" o:spid="_x0000_s1076" style="position:absolute;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0" o:spid="_x0000_s1077" style="position:absolute;left:1176;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891" o:spid="_x0000_s1078" style="position:absolute;left:1848;top:5906;width:1298;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" path="m28956,v1524,,1524,1524,1524,3048c30480,3048,30480,4572,30480,6096v,,,1524,,3048l30480,12192,42672,3048c45815,1524,48863,,54959,v4572,,9144,1524,12192,3048c70199,6096,73247,9144,74771,13716l86963,3048c88582,1524,93154,,97727,v7619,,12191,3048,16763,6096c117538,10668,119063,16764,119063,24384r,6096c119063,38100,119063,44196,119063,48768v,7715,,12287,1524,13811c120587,64103,120587,65627,122110,65627v,,3049,1524,7620,1524l129730,73247v-6095,,-10667,,-16764,c109918,73247,105346,73247,99251,73247r,-1524c100774,61055,100774,50292,100774,39624v,-12192,-1523,-18288,-3047,-21336c96202,15240,93154,13716,88582,13716v-3143,,-6191,,-9239,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892" o:spid="_x0000_s1079" style="position:absolute;left:13778;top:5640;width:344;height:1014;visibility:visible;mso-wrap-style:square;v-text-anchor:top" coordsize="34385,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" path="m34385,r,11024l26003,20454v-3048,6096,-4572,15240,-6096,26003c26003,40266,30575,37218,32099,35694r2286,-327l34385,48308r-762,-327c29051,47981,26003,49505,22955,51029v-1524,3048,-3048,7620,-3048,13716c19907,75413,21431,81509,24479,86081r9906,5660l34385,101179r-762,142c27527,101321,21431,99797,15240,96749,10668,92177,6096,87605,4572,81509,1524,75413,,67793,,57125,,43314,1524,32646,7620,23502,12192,14358,18383,8262,27527,2166l34385,xe" fillcolor="black" stroked="f" strokeweight="0">
                  <v:stroke miterlimit="83231f" joinstyle="miter"/>
                  <v:path arrowok="t" textboxrect="0,0,34385,101321"/>
                </v:shape>
                <v:shape id="Shape 8893" o:spid="_x0000_s1080" style="position:absolute;left:14122;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894" o:spid="_x0000_s1081" style="position:absolute;left:14122;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v:shape id="Shape 8895" o:spid="_x0000_s1082" style="position:absolute;left:14924;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8896" o:spid="_x0000_s1083" style="position:absolute;left:15597;top:590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" path="m28956,v1524,,1524,1524,1524,3048c30480,3048,30480,4572,30480,6096v,,,1524,,3048l30480,12192,42767,3048c45815,1524,48863,,54959,v4572,,9144,1524,12192,3048c70199,6096,73247,9144,74771,13716l87058,3048c88583,1524,93155,,97727,v7619,,12191,3048,16763,6096c117539,10668,119063,16764,119063,24384r,6096c119063,38195,119063,44291,119063,48863v,7620,,12192,1619,13716c120682,64103,120682,65627,122206,65627v,,3048,1524,7620,1524l129826,73247v-6096,,-12287,,-16859,c109918,73247,103823,73247,99251,73247r,-1524c100774,61055,100774,50387,100774,39719v,-12287,-1523,-18383,-3047,-21431c96202,15240,93155,13716,88583,13716v-3048,,-6097,,-9144,1524c77914,16764,76390,18288,74771,21336v,,,4572,,12192c74771,47339,74771,56483,74771,61055v,1524,1619,3048,1619,4572c77914,65627,80963,65627,85535,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97" o:spid="_x0000_s1084" style="position:absolute;left:16941;top:5555;width:473;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" path="m22860,v6191,,10763,1524,15335,4572c41243,7620,42767,12192,42767,18288v,4572,-1524,9144,-3048,13716c36671,36576,27527,44196,13716,56483r1524,1524l25908,58007v9239,,15335,,19907,-1524l47339,58007v-1524,3048,-1524,4572,-1524,6096c45815,65627,45815,67151,47339,70199r-1524,c39719,70199,32099,70199,24384,70199v-6096,,-15240,,-24384,l,64103,9144,54959c18288,45720,22860,39624,25908,35052v3143,-3048,3143,-7620,3143,-12192c29051,19812,29051,16764,25908,13716,24384,12192,21336,10668,18288,10668v-1524,,-4572,,-6096,1524c10668,13716,9144,15240,7620,15240v,1524,,3048,-1524,9144l1524,24384c3048,16764,3048,12192,4572,6096,6096,4572,9144,1524,12192,1524,15240,,18288,,22860,xe" fillcolor="black" stroked="f" strokeweight="0">
                  <v:stroke miterlimit="83231f" joinstyle="miter"/>
                  <v:path arrowok="t" textboxrect="0,0,47339,70199"/>
                </v:shape>
                <v:shape id="Shape 8898" o:spid="_x0000_s1085" style="position:absolute;left:22914;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9" o:spid="_x0000_s1086" style="position:absolute;left:24090;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900" o:spid="_x0000_s1087" style="position:absolute;left:24762;top:5906;width:1297;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" path="m28956,v1524,,1524,1524,1524,3048c30480,3048,30480,4572,30480,6096v,,,1524,,3048l30480,12192,42672,3048c45815,1524,48863,,54959,v4572,,9144,1524,12192,3048c70199,6096,73247,9144,74771,13716l86963,3048c88583,1524,93154,,97727,v7620,,12191,3048,16764,6096c117539,10668,119063,16764,119063,24384r,6096c119063,38100,119063,44196,119063,48768v,7715,,12287,1523,13811c120586,64103,120586,65627,122110,65627v,,3049,1524,7620,1524l129730,73247v-6096,,-10667,,-16764,c109918,73247,105347,73247,99251,73247r,-1524c100774,61055,100774,50292,100774,39624v,-12192,-1523,-18288,-3047,-21336c96203,15240,93154,13716,88583,13716v-3144,,-6192,,-9240,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901" o:spid="_x0000_s1088" style="position:absolute;left:26106;top:5554;width:458;height:702;visibility:visible;mso-wrap-style:square;v-text-anchor:top" coordsize="4581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" path="m13716,v3048,,6096,,9144,c28956,,33528,,36576,3048v3048,3048,4572,6096,4572,10668c41148,16764,41148,19907,38100,22955v-1524,1524,-4572,4572,-7620,6096c33528,30575,36576,30575,38100,32099v3048,1524,4572,3048,6191,4572c44291,39719,45815,42767,45815,45815v,7620,-4667,13716,-10763,18288c28956,68675,22860,70199,15240,70199v-3048,,-4572,,-6096,c6096,70199,4572,68675,3048,67151,1524,62579,1524,58007,,51911r3048,c6096,56483,7620,59531,10668,62579v3048,1524,6096,3048,9144,3048c22860,65627,25908,64103,28956,61055v3048,-3048,3048,-6096,3048,-9144c32004,47339,30480,44291,28956,41243,25908,39719,22860,38195,18288,38195v-1524,,-3048,,-4572,l12192,38195v,-1524,1524,-4572,1524,-7620c15240,30575,16764,30575,16764,30575v4572,,7620,-1524,9144,-3048c28956,24479,28956,22955,28956,19907v,-3143,,-6191,-1524,-7715c24384,10668,22860,10668,19812,10668v-3048,,-4572,,-6096,c12192,12192,10668,12192,10668,13716v-1524,,-1524,3048,-3048,6191l3048,19907c4572,13716,6096,9144,6096,4572,9144,3048,12192,1524,13716,xe" fillcolor="black" stroked="f" strokeweight="0">
                  <v:stroke miterlimit="83231f" joinstyle="miter"/>
                  <v:path arrowok="t" textboxrect="0,0,45815,70199"/>
                </v:shape>
                <v:shape id="Shape 8902" o:spid="_x0000_s1089" style="position:absolute;left:32109;top:5640;width:344;height:1014;visibility:visible;mso-wrap-style:square;v-text-anchor:top" coordsize="34386,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" path="m34386,r,11024l26003,20454v-3048,6096,-4572,15240,-6096,26003c26003,40266,30575,37218,32099,35694r2287,-327l34386,48308r-763,-327c29051,47981,26003,49505,22955,51029v-1524,3048,-3048,7620,-3048,13716c19907,75413,21431,81509,24479,86081r9907,5660l34386,101179r-763,142c27527,101321,21431,99797,15240,96749,10668,92177,6096,87605,4572,81509,1524,75413,,67793,,57125,,43314,1524,32646,7620,23502,12192,14358,18383,8262,27527,2166l34386,xe" fillcolor="black" stroked="f" strokeweight="0">
                  <v:stroke miterlimit="83231f" joinstyle="miter"/>
                  <v:path arrowok="t" textboxrect="0,0,34386,101321"/>
                </v:shape>
                <v:shape id="Shape 8903" o:spid="_x0000_s1090" style="position:absolute;left:32453;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904" o:spid="_x0000_s1091" style="position:absolute;left:32453;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w10:wrap type="square"/>
              </v:group>
            </w:pict>
          </mc:Fallback>
        </mc:AlternateContent>
      </w:r>
    </w:p>
    <w:p w14:paraId="6425811A" w14:textId="77777777" w:rsidR="00AA694A" w:rsidRPr="003D300E" w:rsidRDefault="00AA694A" w:rsidP="00AA694A">
      <w:pPr>
        <w:spacing w:after="69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6AF3F10" wp14:editId="1C13305E">
                <wp:extent cx="3276695" cy="110014"/>
                <wp:effectExtent l="0" t="0" r="0" b="0"/>
                <wp:docPr id="40041" name="Group 40041"/>
                <wp:cNvGraphicFramePr/>
                <a:graphic xmlns:a="http://schemas.openxmlformats.org/drawingml/2006/main">
                  <a:graphicData uri="http://schemas.microsoft.com/office/word/2010/wordprocessingGroup">
                    <wpg:wgp>
                      <wpg:cNvGrpSpPr/>
                      <wpg:grpSpPr>
                        <a:xfrm>
                          <a:off x="0" y="0"/>
                          <a:ext cx="3276695" cy="110014"/>
                          <a:chOff x="0" y="0"/>
                          <a:chExt cx="3276695" cy="110014"/>
                        </a:xfrm>
                      </wpg:grpSpPr>
                      <wps:wsp>
                        <wps:cNvPr id="8905" name="Shape 8905"/>
                        <wps:cNvSpPr/>
                        <wps:spPr>
                          <a:xfrm>
                            <a:off x="0" y="3048"/>
                            <a:ext cx="70199" cy="105346"/>
                          </a:xfrm>
                          <a:custGeom>
                            <a:avLst/>
                            <a:gdLst/>
                            <a:ahLst/>
                            <a:cxnLst/>
                            <a:rect l="0" t="0" r="0" b="0"/>
                            <a:pathLst>
                              <a:path w="70199" h="105346">
                                <a:moveTo>
                                  <a:pt x="33528" y="0"/>
                                </a:moveTo>
                                <a:cubicBezTo>
                                  <a:pt x="44291" y="0"/>
                                  <a:pt x="51911" y="3143"/>
                                  <a:pt x="56483" y="7715"/>
                                </a:cubicBezTo>
                                <a:cubicBezTo>
                                  <a:pt x="62579" y="13811"/>
                                  <a:pt x="65627" y="19907"/>
                                  <a:pt x="65627" y="29051"/>
                                </a:cubicBezTo>
                                <a:cubicBezTo>
                                  <a:pt x="65627" y="35147"/>
                                  <a:pt x="64103" y="42767"/>
                                  <a:pt x="59531" y="48863"/>
                                </a:cubicBezTo>
                                <a:cubicBezTo>
                                  <a:pt x="54959" y="56483"/>
                                  <a:pt x="42767" y="68675"/>
                                  <a:pt x="21336" y="87058"/>
                                </a:cubicBezTo>
                                <a:lnTo>
                                  <a:pt x="22860" y="88582"/>
                                </a:lnTo>
                                <a:lnTo>
                                  <a:pt x="39719" y="88582"/>
                                </a:lnTo>
                                <a:cubicBezTo>
                                  <a:pt x="51911" y="88582"/>
                                  <a:pt x="62579" y="87058"/>
                                  <a:pt x="70199" y="87058"/>
                                </a:cubicBezTo>
                                <a:lnTo>
                                  <a:pt x="70199" y="88582"/>
                                </a:lnTo>
                                <a:cubicBezTo>
                                  <a:pt x="70199" y="91630"/>
                                  <a:pt x="70199" y="94679"/>
                                  <a:pt x="70199" y="97726"/>
                                </a:cubicBezTo>
                                <a:cubicBezTo>
                                  <a:pt x="70199" y="99251"/>
                                  <a:pt x="70199" y="102298"/>
                                  <a:pt x="70199" y="105346"/>
                                </a:cubicBezTo>
                                <a:cubicBezTo>
                                  <a:pt x="59531" y="105346"/>
                                  <a:pt x="48863" y="105346"/>
                                  <a:pt x="36671" y="105346"/>
                                </a:cubicBezTo>
                                <a:cubicBezTo>
                                  <a:pt x="27432" y="105346"/>
                                  <a:pt x="15240" y="105346"/>
                                  <a:pt x="0" y="105346"/>
                                </a:cubicBezTo>
                                <a:lnTo>
                                  <a:pt x="0" y="97726"/>
                                </a:lnTo>
                                <a:lnTo>
                                  <a:pt x="15240" y="82486"/>
                                </a:lnTo>
                                <a:cubicBezTo>
                                  <a:pt x="27432" y="70199"/>
                                  <a:pt x="35052" y="61055"/>
                                  <a:pt x="39719" y="54959"/>
                                </a:cubicBezTo>
                                <a:cubicBezTo>
                                  <a:pt x="42767" y="47339"/>
                                  <a:pt x="44291" y="41243"/>
                                  <a:pt x="44291" y="35147"/>
                                </a:cubicBezTo>
                                <a:cubicBezTo>
                                  <a:pt x="44291" y="29051"/>
                                  <a:pt x="44291" y="24479"/>
                                  <a:pt x="41243" y="21431"/>
                                </a:cubicBezTo>
                                <a:cubicBezTo>
                                  <a:pt x="38195" y="18383"/>
                                  <a:pt x="33528" y="16859"/>
                                  <a:pt x="28956" y="16859"/>
                                </a:cubicBezTo>
                                <a:cubicBezTo>
                                  <a:pt x="24384" y="16859"/>
                                  <a:pt x="21336" y="18383"/>
                                  <a:pt x="18288" y="19907"/>
                                </a:cubicBezTo>
                                <a:cubicBezTo>
                                  <a:pt x="15240" y="21431"/>
                                  <a:pt x="13716" y="22955"/>
                                  <a:pt x="12192" y="24479"/>
                                </a:cubicBezTo>
                                <a:cubicBezTo>
                                  <a:pt x="12192" y="26003"/>
                                  <a:pt x="12192" y="29051"/>
                                  <a:pt x="9144" y="36671"/>
                                </a:cubicBezTo>
                                <a:lnTo>
                                  <a:pt x="3048" y="36671"/>
                                </a:lnTo>
                                <a:cubicBezTo>
                                  <a:pt x="4572" y="27527"/>
                                  <a:pt x="6096" y="18383"/>
                                  <a:pt x="6096" y="10763"/>
                                </a:cubicBezTo>
                                <a:cubicBezTo>
                                  <a:pt x="10668" y="7715"/>
                                  <a:pt x="13716" y="4667"/>
                                  <a:pt x="18288" y="3143"/>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6" name="Shape 8906"/>
                        <wps:cNvSpPr/>
                        <wps:spPr>
                          <a:xfrm>
                            <a:off x="77819" y="36767"/>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79"/>
                                  <a:pt x="42767" y="62579"/>
                                </a:cubicBezTo>
                                <a:cubicBezTo>
                                  <a:pt x="45815" y="62579"/>
                                  <a:pt x="47435" y="62579"/>
                                  <a:pt x="50483" y="62579"/>
                                </a:cubicBezTo>
                                <a:cubicBezTo>
                                  <a:pt x="52007" y="61055"/>
                                  <a:pt x="53531" y="61055"/>
                                  <a:pt x="56579" y="59531"/>
                                </a:cubicBezTo>
                                <a:lnTo>
                                  <a:pt x="58103" y="61055"/>
                                </a:lnTo>
                                <a:cubicBezTo>
                                  <a:pt x="56579" y="64103"/>
                                  <a:pt x="55055" y="65627"/>
                                  <a:pt x="53531" y="68675"/>
                                </a:cubicBezTo>
                                <a:cubicBezTo>
                                  <a:pt x="50483" y="70199"/>
                                  <a:pt x="47435" y="71723"/>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7" name="Shape 8907"/>
                        <wps:cNvSpPr/>
                        <wps:spPr>
                          <a:xfrm>
                            <a:off x="145161"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2" y="0"/>
                                  <a:pt x="93154" y="0"/>
                                  <a:pt x="97727" y="0"/>
                                </a:cubicBezTo>
                                <a:cubicBezTo>
                                  <a:pt x="105346" y="0"/>
                                  <a:pt x="109918" y="1524"/>
                                  <a:pt x="114490" y="6096"/>
                                </a:cubicBezTo>
                                <a:cubicBezTo>
                                  <a:pt x="117538" y="9144"/>
                                  <a:pt x="119063" y="15240"/>
                                  <a:pt x="119063" y="24384"/>
                                </a:cubicBezTo>
                                <a:lnTo>
                                  <a:pt x="119063" y="30480"/>
                                </a:lnTo>
                                <a:cubicBezTo>
                                  <a:pt x="119063" y="36671"/>
                                  <a:pt x="119063" y="42767"/>
                                  <a:pt x="119063" y="48863"/>
                                </a:cubicBezTo>
                                <a:cubicBezTo>
                                  <a:pt x="119063" y="56483"/>
                                  <a:pt x="119063" y="61055"/>
                                  <a:pt x="120587" y="62579"/>
                                </a:cubicBezTo>
                                <a:cubicBezTo>
                                  <a:pt x="120587" y="64103"/>
                                  <a:pt x="120587" y="64103"/>
                                  <a:pt x="122110" y="64103"/>
                                </a:cubicBezTo>
                                <a:cubicBezTo>
                                  <a:pt x="122110" y="65627"/>
                                  <a:pt x="125159" y="65627"/>
                                  <a:pt x="129730" y="65627"/>
                                </a:cubicBezTo>
                                <a:lnTo>
                                  <a:pt x="129730" y="71723"/>
                                </a:lnTo>
                                <a:cubicBezTo>
                                  <a:pt x="123635" y="71723"/>
                                  <a:pt x="119063" y="71723"/>
                                  <a:pt x="112966"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4" y="12192"/>
                                  <a:pt x="88582"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8" name="Shape 8908"/>
                        <wps:cNvSpPr/>
                        <wps:spPr>
                          <a:xfrm>
                            <a:off x="1374838" y="3143"/>
                            <a:ext cx="70295" cy="105251"/>
                          </a:xfrm>
                          <a:custGeom>
                            <a:avLst/>
                            <a:gdLst/>
                            <a:ahLst/>
                            <a:cxnLst/>
                            <a:rect l="0" t="0" r="0" b="0"/>
                            <a:pathLst>
                              <a:path w="70295" h="105251">
                                <a:moveTo>
                                  <a:pt x="33623" y="0"/>
                                </a:moveTo>
                                <a:cubicBezTo>
                                  <a:pt x="44291" y="0"/>
                                  <a:pt x="51911" y="3048"/>
                                  <a:pt x="56483" y="7620"/>
                                </a:cubicBezTo>
                                <a:cubicBezTo>
                                  <a:pt x="62674" y="13716"/>
                                  <a:pt x="65723" y="19812"/>
                                  <a:pt x="65723" y="28956"/>
                                </a:cubicBezTo>
                                <a:cubicBezTo>
                                  <a:pt x="65723" y="35052"/>
                                  <a:pt x="64198" y="42672"/>
                                  <a:pt x="59531" y="48768"/>
                                </a:cubicBezTo>
                                <a:cubicBezTo>
                                  <a:pt x="54959" y="56483"/>
                                  <a:pt x="42767" y="68675"/>
                                  <a:pt x="21431" y="86963"/>
                                </a:cubicBezTo>
                                <a:lnTo>
                                  <a:pt x="22955" y="88487"/>
                                </a:lnTo>
                                <a:lnTo>
                                  <a:pt x="39719" y="88487"/>
                                </a:lnTo>
                                <a:cubicBezTo>
                                  <a:pt x="51911" y="88487"/>
                                  <a:pt x="62674" y="86963"/>
                                  <a:pt x="70295" y="86963"/>
                                </a:cubicBezTo>
                                <a:lnTo>
                                  <a:pt x="70295" y="88487"/>
                                </a:lnTo>
                                <a:cubicBezTo>
                                  <a:pt x="70295" y="91535"/>
                                  <a:pt x="70295" y="94583"/>
                                  <a:pt x="70295" y="97631"/>
                                </a:cubicBezTo>
                                <a:cubicBezTo>
                                  <a:pt x="70295" y="99155"/>
                                  <a:pt x="70295" y="102203"/>
                                  <a:pt x="70295" y="105251"/>
                                </a:cubicBezTo>
                                <a:cubicBezTo>
                                  <a:pt x="59531" y="105251"/>
                                  <a:pt x="48863" y="105251"/>
                                  <a:pt x="36671" y="105251"/>
                                </a:cubicBezTo>
                                <a:cubicBezTo>
                                  <a:pt x="27527" y="105251"/>
                                  <a:pt x="15240" y="105251"/>
                                  <a:pt x="0" y="105251"/>
                                </a:cubicBezTo>
                                <a:lnTo>
                                  <a:pt x="0" y="97631"/>
                                </a:lnTo>
                                <a:lnTo>
                                  <a:pt x="15240" y="82391"/>
                                </a:lnTo>
                                <a:cubicBezTo>
                                  <a:pt x="27527" y="70199"/>
                                  <a:pt x="35147" y="61055"/>
                                  <a:pt x="39719" y="54959"/>
                                </a:cubicBezTo>
                                <a:cubicBezTo>
                                  <a:pt x="42767" y="47244"/>
                                  <a:pt x="44291" y="41148"/>
                                  <a:pt x="44291" y="35052"/>
                                </a:cubicBezTo>
                                <a:cubicBezTo>
                                  <a:pt x="44291" y="28956"/>
                                  <a:pt x="42767" y="24384"/>
                                  <a:pt x="41243" y="21336"/>
                                </a:cubicBezTo>
                                <a:cubicBezTo>
                                  <a:pt x="38195" y="18288"/>
                                  <a:pt x="33623" y="16764"/>
                                  <a:pt x="29051" y="16764"/>
                                </a:cubicBezTo>
                                <a:cubicBezTo>
                                  <a:pt x="24479" y="16764"/>
                                  <a:pt x="21431" y="18288"/>
                                  <a:pt x="18288" y="19812"/>
                                </a:cubicBezTo>
                                <a:cubicBezTo>
                                  <a:pt x="15240" y="21336"/>
                                  <a:pt x="13716" y="22860"/>
                                  <a:pt x="12192" y="24384"/>
                                </a:cubicBezTo>
                                <a:cubicBezTo>
                                  <a:pt x="12192" y="25908"/>
                                  <a:pt x="12192" y="28956"/>
                                  <a:pt x="9144" y="36576"/>
                                </a:cubicBezTo>
                                <a:lnTo>
                                  <a:pt x="3048" y="36576"/>
                                </a:lnTo>
                                <a:cubicBezTo>
                                  <a:pt x="4572" y="27432"/>
                                  <a:pt x="6096" y="18288"/>
                                  <a:pt x="6096" y="10668"/>
                                </a:cubicBezTo>
                                <a:cubicBezTo>
                                  <a:pt x="10668" y="7620"/>
                                  <a:pt x="13716" y="4572"/>
                                  <a:pt x="18288" y="3048"/>
                                </a:cubicBezTo>
                                <a:cubicBezTo>
                                  <a:pt x="22955" y="0"/>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9" name="Shape 8909"/>
                        <wps:cNvSpPr/>
                        <wps:spPr>
                          <a:xfrm>
                            <a:off x="1467993" y="101873"/>
                            <a:ext cx="5382" cy="6522"/>
                          </a:xfrm>
                          <a:custGeom>
                            <a:avLst/>
                            <a:gdLst/>
                            <a:ahLst/>
                            <a:cxnLst/>
                            <a:rect l="0" t="0" r="0" b="0"/>
                            <a:pathLst>
                              <a:path w="5382" h="6522">
                                <a:moveTo>
                                  <a:pt x="5382" y="0"/>
                                </a:moveTo>
                                <a:lnTo>
                                  <a:pt x="5382" y="6522"/>
                                </a:lnTo>
                                <a:lnTo>
                                  <a:pt x="0" y="6522"/>
                                </a:lnTo>
                                <a:lnTo>
                                  <a:pt x="0" y="426"/>
                                </a:lnTo>
                                <a:lnTo>
                                  <a:pt x="1524" y="42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0" name="Shape 8910"/>
                        <wps:cNvSpPr/>
                        <wps:spPr>
                          <a:xfrm>
                            <a:off x="1448181" y="30440"/>
                            <a:ext cx="25194" cy="52047"/>
                          </a:xfrm>
                          <a:custGeom>
                            <a:avLst/>
                            <a:gdLst/>
                            <a:ahLst/>
                            <a:cxnLst/>
                            <a:rect l="0" t="0" r="0" b="0"/>
                            <a:pathLst>
                              <a:path w="25194" h="52047">
                                <a:moveTo>
                                  <a:pt x="25194" y="0"/>
                                </a:moveTo>
                                <a:lnTo>
                                  <a:pt x="25194" y="12165"/>
                                </a:lnTo>
                                <a:lnTo>
                                  <a:pt x="10668" y="39855"/>
                                </a:lnTo>
                                <a:cubicBezTo>
                                  <a:pt x="16764" y="39855"/>
                                  <a:pt x="21336" y="39855"/>
                                  <a:pt x="24384" y="39855"/>
                                </a:cubicBezTo>
                                <a:lnTo>
                                  <a:pt x="25194" y="39855"/>
                                </a:lnTo>
                                <a:lnTo>
                                  <a:pt x="25194" y="52047"/>
                                </a:lnTo>
                                <a:lnTo>
                                  <a:pt x="1524" y="52047"/>
                                </a:lnTo>
                                <a:lnTo>
                                  <a:pt x="1524" y="50523"/>
                                </a:lnTo>
                                <a:lnTo>
                                  <a:pt x="0" y="45951"/>
                                </a:lnTo>
                                <a:cubicBezTo>
                                  <a:pt x="4572" y="35283"/>
                                  <a:pt x="10668" y="22996"/>
                                  <a:pt x="18288" y="10804"/>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1" name="Shape 8911"/>
                        <wps:cNvSpPr/>
                        <wps:spPr>
                          <a:xfrm>
                            <a:off x="1473375" y="4668"/>
                            <a:ext cx="46625" cy="103727"/>
                          </a:xfrm>
                          <a:custGeom>
                            <a:avLst/>
                            <a:gdLst/>
                            <a:ahLst/>
                            <a:cxnLst/>
                            <a:rect l="0" t="0" r="0" b="0"/>
                            <a:pathLst>
                              <a:path w="46625" h="103727">
                                <a:moveTo>
                                  <a:pt x="32814" y="0"/>
                                </a:moveTo>
                                <a:lnTo>
                                  <a:pt x="34337" y="1524"/>
                                </a:lnTo>
                                <a:cubicBezTo>
                                  <a:pt x="34337" y="7620"/>
                                  <a:pt x="34337" y="15240"/>
                                  <a:pt x="34337" y="22860"/>
                                </a:cubicBezTo>
                                <a:lnTo>
                                  <a:pt x="32814" y="65627"/>
                                </a:lnTo>
                                <a:cubicBezTo>
                                  <a:pt x="37386" y="65627"/>
                                  <a:pt x="41958" y="65627"/>
                                  <a:pt x="46625" y="65627"/>
                                </a:cubicBezTo>
                                <a:lnTo>
                                  <a:pt x="46625" y="77819"/>
                                </a:lnTo>
                                <a:cubicBezTo>
                                  <a:pt x="41958" y="77819"/>
                                  <a:pt x="37386" y="77819"/>
                                  <a:pt x="32814" y="77819"/>
                                </a:cubicBezTo>
                                <a:lnTo>
                                  <a:pt x="32814" y="80867"/>
                                </a:lnTo>
                                <a:cubicBezTo>
                                  <a:pt x="32814" y="90011"/>
                                  <a:pt x="32814" y="94583"/>
                                  <a:pt x="34337" y="96107"/>
                                </a:cubicBezTo>
                                <a:cubicBezTo>
                                  <a:pt x="34337" y="96107"/>
                                  <a:pt x="38909" y="97631"/>
                                  <a:pt x="46625" y="97631"/>
                                </a:cubicBezTo>
                                <a:lnTo>
                                  <a:pt x="46625" y="103727"/>
                                </a:lnTo>
                                <a:cubicBezTo>
                                  <a:pt x="37386" y="103727"/>
                                  <a:pt x="28241" y="103727"/>
                                  <a:pt x="22146" y="103727"/>
                                </a:cubicBezTo>
                                <a:cubicBezTo>
                                  <a:pt x="17574" y="103727"/>
                                  <a:pt x="14525" y="103727"/>
                                  <a:pt x="11478" y="103727"/>
                                </a:cubicBezTo>
                                <a:lnTo>
                                  <a:pt x="0" y="103727"/>
                                </a:lnTo>
                                <a:lnTo>
                                  <a:pt x="0" y="97206"/>
                                </a:lnTo>
                                <a:lnTo>
                                  <a:pt x="9953" y="96107"/>
                                </a:lnTo>
                                <a:cubicBezTo>
                                  <a:pt x="11478" y="96107"/>
                                  <a:pt x="11478" y="94583"/>
                                  <a:pt x="13002" y="94583"/>
                                </a:cubicBezTo>
                                <a:cubicBezTo>
                                  <a:pt x="13002" y="93059"/>
                                  <a:pt x="13002" y="86963"/>
                                  <a:pt x="13002" y="77819"/>
                                </a:cubicBezTo>
                                <a:lnTo>
                                  <a:pt x="0" y="77819"/>
                                </a:lnTo>
                                <a:lnTo>
                                  <a:pt x="0" y="65627"/>
                                </a:lnTo>
                                <a:lnTo>
                                  <a:pt x="13002" y="65627"/>
                                </a:lnTo>
                                <a:lnTo>
                                  <a:pt x="14525" y="13716"/>
                                </a:lnTo>
                                <a:cubicBezTo>
                                  <a:pt x="11478" y="18288"/>
                                  <a:pt x="6906" y="25908"/>
                                  <a:pt x="714" y="36576"/>
                                </a:cubicBezTo>
                                <a:lnTo>
                                  <a:pt x="0" y="37938"/>
                                </a:lnTo>
                                <a:lnTo>
                                  <a:pt x="0" y="25772"/>
                                </a:lnTo>
                                <a:lnTo>
                                  <a:pt x="14525" y="3048"/>
                                </a:lnTo>
                                <a:cubicBezTo>
                                  <a:pt x="19097" y="1524"/>
                                  <a:pt x="25194" y="1524"/>
                                  <a:pt x="32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2" name="Shape 8912"/>
                        <wps:cNvSpPr/>
                        <wps:spPr>
                          <a:xfrm>
                            <a:off x="1567339" y="36672"/>
                            <a:ext cx="58007" cy="73247"/>
                          </a:xfrm>
                          <a:custGeom>
                            <a:avLst/>
                            <a:gdLst/>
                            <a:ahLst/>
                            <a:cxnLst/>
                            <a:rect l="0" t="0" r="0" b="0"/>
                            <a:pathLst>
                              <a:path w="58007" h="73247">
                                <a:moveTo>
                                  <a:pt x="30575" y="0"/>
                                </a:moveTo>
                                <a:cubicBezTo>
                                  <a:pt x="33623" y="0"/>
                                  <a:pt x="35147" y="0"/>
                                  <a:pt x="39719" y="0"/>
                                </a:cubicBezTo>
                                <a:cubicBezTo>
                                  <a:pt x="42767" y="0"/>
                                  <a:pt x="44291" y="0"/>
                                  <a:pt x="47339" y="0"/>
                                </a:cubicBezTo>
                                <a:cubicBezTo>
                                  <a:pt x="50387" y="1524"/>
                                  <a:pt x="53435" y="1524"/>
                                  <a:pt x="56483" y="3048"/>
                                </a:cubicBezTo>
                                <a:lnTo>
                                  <a:pt x="58007" y="3048"/>
                                </a:lnTo>
                                <a:cubicBezTo>
                                  <a:pt x="54959" y="12192"/>
                                  <a:pt x="54959" y="19812"/>
                                  <a:pt x="54959" y="26003"/>
                                </a:cubicBezTo>
                                <a:lnTo>
                                  <a:pt x="47339" y="26003"/>
                                </a:lnTo>
                                <a:cubicBezTo>
                                  <a:pt x="47339" y="21431"/>
                                  <a:pt x="47339" y="16764"/>
                                  <a:pt x="47339" y="16764"/>
                                </a:cubicBezTo>
                                <a:cubicBezTo>
                                  <a:pt x="45815" y="15240"/>
                                  <a:pt x="44291" y="13716"/>
                                  <a:pt x="42767" y="12192"/>
                                </a:cubicBezTo>
                                <a:cubicBezTo>
                                  <a:pt x="39719" y="10668"/>
                                  <a:pt x="36671" y="10668"/>
                                  <a:pt x="33623" y="10668"/>
                                </a:cubicBezTo>
                                <a:cubicBezTo>
                                  <a:pt x="28956" y="10668"/>
                                  <a:pt x="24384" y="12192"/>
                                  <a:pt x="22860" y="15240"/>
                                </a:cubicBezTo>
                                <a:cubicBezTo>
                                  <a:pt x="19812" y="18288"/>
                                  <a:pt x="18288" y="24479"/>
                                  <a:pt x="18288" y="32099"/>
                                </a:cubicBezTo>
                                <a:cubicBezTo>
                                  <a:pt x="18288" y="41243"/>
                                  <a:pt x="21336" y="48863"/>
                                  <a:pt x="25908" y="54959"/>
                                </a:cubicBezTo>
                                <a:cubicBezTo>
                                  <a:pt x="30575" y="59531"/>
                                  <a:pt x="35147" y="62579"/>
                                  <a:pt x="42767" y="62579"/>
                                </a:cubicBezTo>
                                <a:cubicBezTo>
                                  <a:pt x="45815" y="62579"/>
                                  <a:pt x="47339" y="62579"/>
                                  <a:pt x="50387" y="62579"/>
                                </a:cubicBezTo>
                                <a:cubicBezTo>
                                  <a:pt x="51911" y="61055"/>
                                  <a:pt x="54959" y="61055"/>
                                  <a:pt x="56483" y="59531"/>
                                </a:cubicBezTo>
                                <a:lnTo>
                                  <a:pt x="58007" y="61055"/>
                                </a:lnTo>
                                <a:cubicBezTo>
                                  <a:pt x="56483" y="64103"/>
                                  <a:pt x="54959" y="65627"/>
                                  <a:pt x="54959" y="68675"/>
                                </a:cubicBezTo>
                                <a:cubicBezTo>
                                  <a:pt x="50387" y="70199"/>
                                  <a:pt x="47339" y="71723"/>
                                  <a:pt x="44291" y="73247"/>
                                </a:cubicBezTo>
                                <a:cubicBezTo>
                                  <a:pt x="41243" y="73247"/>
                                  <a:pt x="36671" y="73247"/>
                                  <a:pt x="33623" y="73247"/>
                                </a:cubicBezTo>
                                <a:cubicBezTo>
                                  <a:pt x="22860" y="73247"/>
                                  <a:pt x="15240" y="70199"/>
                                  <a:pt x="9144" y="64103"/>
                                </a:cubicBezTo>
                                <a:cubicBezTo>
                                  <a:pt x="3048" y="59531"/>
                                  <a:pt x="0" y="50387"/>
                                  <a:pt x="0" y="39719"/>
                                </a:cubicBezTo>
                                <a:cubicBezTo>
                                  <a:pt x="0" y="35147"/>
                                  <a:pt x="0" y="32099"/>
                                  <a:pt x="0" y="27527"/>
                                </a:cubicBezTo>
                                <a:cubicBezTo>
                                  <a:pt x="1524" y="24479"/>
                                  <a:pt x="3048" y="21431"/>
                                  <a:pt x="4572" y="19812"/>
                                </a:cubicBezTo>
                                <a:cubicBezTo>
                                  <a:pt x="4572" y="16764"/>
                                  <a:pt x="6096" y="15240"/>
                                  <a:pt x="9144" y="13716"/>
                                </a:cubicBezTo>
                                <a:cubicBezTo>
                                  <a:pt x="9144" y="13716"/>
                                  <a:pt x="13716" y="10668"/>
                                  <a:pt x="21336" y="6096"/>
                                </a:cubicBezTo>
                                <a:cubicBezTo>
                                  <a:pt x="25908" y="3048"/>
                                  <a:pt x="28956"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3" name="Shape 8913"/>
                        <wps:cNvSpPr/>
                        <wps:spPr>
                          <a:xfrm>
                            <a:off x="1636014"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5" y="0"/>
                                  <a:pt x="97727" y="0"/>
                                </a:cubicBezTo>
                                <a:cubicBezTo>
                                  <a:pt x="105346" y="0"/>
                                  <a:pt x="109918" y="1524"/>
                                  <a:pt x="114490"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1" y="64103"/>
                                </a:cubicBezTo>
                                <a:cubicBezTo>
                                  <a:pt x="122111" y="65627"/>
                                  <a:pt x="125158" y="65627"/>
                                  <a:pt x="129730" y="65627"/>
                                </a:cubicBezTo>
                                <a:lnTo>
                                  <a:pt x="129730" y="71723"/>
                                </a:lnTo>
                                <a:cubicBezTo>
                                  <a:pt x="123635" y="71723"/>
                                  <a:pt x="119063" y="71723"/>
                                  <a:pt x="112967"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5"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4" name="Shape 8914"/>
                        <wps:cNvSpPr/>
                        <wps:spPr>
                          <a:xfrm>
                            <a:off x="1768983" y="96"/>
                            <a:ext cx="47339" cy="70199"/>
                          </a:xfrm>
                          <a:custGeom>
                            <a:avLst/>
                            <a:gdLst/>
                            <a:ahLst/>
                            <a:cxnLst/>
                            <a:rect l="0" t="0" r="0" b="0"/>
                            <a:pathLst>
                              <a:path w="47339" h="70199">
                                <a:moveTo>
                                  <a:pt x="22860" y="0"/>
                                </a:moveTo>
                                <a:cubicBezTo>
                                  <a:pt x="28956" y="0"/>
                                  <a:pt x="33623" y="1524"/>
                                  <a:pt x="38195" y="6096"/>
                                </a:cubicBezTo>
                                <a:cubicBezTo>
                                  <a:pt x="41243" y="9144"/>
                                  <a:pt x="42767" y="13716"/>
                                  <a:pt x="42767" y="19812"/>
                                </a:cubicBezTo>
                                <a:cubicBezTo>
                                  <a:pt x="42767" y="24384"/>
                                  <a:pt x="41243" y="27432"/>
                                  <a:pt x="39719" y="32004"/>
                                </a:cubicBezTo>
                                <a:cubicBezTo>
                                  <a:pt x="36671" y="36576"/>
                                  <a:pt x="27432" y="45720"/>
                                  <a:pt x="13716" y="58007"/>
                                </a:cubicBezTo>
                                <a:lnTo>
                                  <a:pt x="25908" y="58007"/>
                                </a:lnTo>
                                <a:cubicBezTo>
                                  <a:pt x="35147" y="58007"/>
                                  <a:pt x="41243" y="58007"/>
                                  <a:pt x="45815" y="58007"/>
                                </a:cubicBezTo>
                                <a:lnTo>
                                  <a:pt x="47339" y="58007"/>
                                </a:lnTo>
                                <a:cubicBezTo>
                                  <a:pt x="45815" y="61055"/>
                                  <a:pt x="45815" y="64103"/>
                                  <a:pt x="45815" y="65627"/>
                                </a:cubicBezTo>
                                <a:cubicBezTo>
                                  <a:pt x="45815" y="65627"/>
                                  <a:pt x="45815" y="68675"/>
                                  <a:pt x="47339" y="70199"/>
                                </a:cubicBezTo>
                                <a:lnTo>
                                  <a:pt x="45815" y="70199"/>
                                </a:lnTo>
                                <a:cubicBezTo>
                                  <a:pt x="39719" y="70199"/>
                                  <a:pt x="32099" y="70199"/>
                                  <a:pt x="24384" y="70199"/>
                                </a:cubicBezTo>
                                <a:cubicBezTo>
                                  <a:pt x="18288" y="70199"/>
                                  <a:pt x="9144" y="70199"/>
                                  <a:pt x="0" y="70199"/>
                                </a:cubicBezTo>
                                <a:lnTo>
                                  <a:pt x="0" y="65627"/>
                                </a:lnTo>
                                <a:lnTo>
                                  <a:pt x="9144" y="54864"/>
                                </a:lnTo>
                                <a:cubicBezTo>
                                  <a:pt x="18288" y="47244"/>
                                  <a:pt x="22860" y="41148"/>
                                  <a:pt x="25908" y="36576"/>
                                </a:cubicBezTo>
                                <a:cubicBezTo>
                                  <a:pt x="28956" y="32004"/>
                                  <a:pt x="28956" y="27432"/>
                                  <a:pt x="28956" y="24384"/>
                                </a:cubicBezTo>
                                <a:cubicBezTo>
                                  <a:pt x="28956" y="19812"/>
                                  <a:pt x="28956" y="16764"/>
                                  <a:pt x="25908" y="15240"/>
                                </a:cubicBezTo>
                                <a:cubicBezTo>
                                  <a:pt x="24384" y="12192"/>
                                  <a:pt x="21336" y="10668"/>
                                  <a:pt x="18288" y="10668"/>
                                </a:cubicBezTo>
                                <a:cubicBezTo>
                                  <a:pt x="16764" y="10668"/>
                                  <a:pt x="13716" y="12192"/>
                                  <a:pt x="12192" y="13716"/>
                                </a:cubicBezTo>
                                <a:cubicBezTo>
                                  <a:pt x="10668" y="13716"/>
                                  <a:pt x="9144" y="15240"/>
                                  <a:pt x="7620" y="16764"/>
                                </a:cubicBezTo>
                                <a:cubicBezTo>
                                  <a:pt x="7620" y="16764"/>
                                  <a:pt x="7620" y="19812"/>
                                  <a:pt x="6096" y="24384"/>
                                </a:cubicBezTo>
                                <a:lnTo>
                                  <a:pt x="1524" y="24384"/>
                                </a:lnTo>
                                <a:cubicBezTo>
                                  <a:pt x="3048" y="18288"/>
                                  <a:pt x="3048" y="12192"/>
                                  <a:pt x="4572" y="7620"/>
                                </a:cubicBezTo>
                                <a:cubicBezTo>
                                  <a:pt x="6096" y="4572"/>
                                  <a:pt x="9144" y="3048"/>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5" name="Shape 8915"/>
                        <wps:cNvSpPr/>
                        <wps:spPr>
                          <a:xfrm>
                            <a:off x="2291429" y="4320"/>
                            <a:ext cx="32814" cy="105600"/>
                          </a:xfrm>
                          <a:custGeom>
                            <a:avLst/>
                            <a:gdLst/>
                            <a:ahLst/>
                            <a:cxnLst/>
                            <a:rect l="0" t="0" r="0" b="0"/>
                            <a:pathLst>
                              <a:path w="32814" h="105600">
                                <a:moveTo>
                                  <a:pt x="32814" y="0"/>
                                </a:moveTo>
                                <a:lnTo>
                                  <a:pt x="32814" y="6751"/>
                                </a:lnTo>
                                <a:lnTo>
                                  <a:pt x="22860" y="11016"/>
                                </a:lnTo>
                                <a:cubicBezTo>
                                  <a:pt x="19812" y="14064"/>
                                  <a:pt x="18288" y="17112"/>
                                  <a:pt x="18288" y="21684"/>
                                </a:cubicBezTo>
                                <a:cubicBezTo>
                                  <a:pt x="18288" y="24732"/>
                                  <a:pt x="19812" y="27780"/>
                                  <a:pt x="22860" y="30828"/>
                                </a:cubicBezTo>
                                <a:lnTo>
                                  <a:pt x="32814" y="36605"/>
                                </a:lnTo>
                                <a:lnTo>
                                  <a:pt x="32814" y="59053"/>
                                </a:lnTo>
                                <a:lnTo>
                                  <a:pt x="25908" y="55307"/>
                                </a:lnTo>
                                <a:cubicBezTo>
                                  <a:pt x="21336" y="58356"/>
                                  <a:pt x="18288" y="61403"/>
                                  <a:pt x="16764" y="65975"/>
                                </a:cubicBezTo>
                                <a:cubicBezTo>
                                  <a:pt x="15240" y="69024"/>
                                  <a:pt x="15240" y="72072"/>
                                  <a:pt x="15240" y="76644"/>
                                </a:cubicBezTo>
                                <a:cubicBezTo>
                                  <a:pt x="15240" y="82740"/>
                                  <a:pt x="16764" y="87312"/>
                                  <a:pt x="19812" y="91884"/>
                                </a:cubicBezTo>
                                <a:lnTo>
                                  <a:pt x="32814" y="97662"/>
                                </a:lnTo>
                                <a:lnTo>
                                  <a:pt x="32814" y="104824"/>
                                </a:lnTo>
                                <a:lnTo>
                                  <a:pt x="30480" y="105600"/>
                                </a:lnTo>
                                <a:cubicBezTo>
                                  <a:pt x="21336" y="105600"/>
                                  <a:pt x="13716" y="104075"/>
                                  <a:pt x="9144" y="97979"/>
                                </a:cubicBezTo>
                                <a:cubicBezTo>
                                  <a:pt x="3048" y="93407"/>
                                  <a:pt x="0" y="85788"/>
                                  <a:pt x="0" y="78168"/>
                                </a:cubicBezTo>
                                <a:cubicBezTo>
                                  <a:pt x="0" y="72072"/>
                                  <a:pt x="1524" y="67500"/>
                                  <a:pt x="4572" y="62928"/>
                                </a:cubicBezTo>
                                <a:cubicBezTo>
                                  <a:pt x="7620" y="59879"/>
                                  <a:pt x="12192" y="55307"/>
                                  <a:pt x="18288" y="52164"/>
                                </a:cubicBezTo>
                                <a:cubicBezTo>
                                  <a:pt x="13716" y="49116"/>
                                  <a:pt x="9144" y="46068"/>
                                  <a:pt x="6096" y="43020"/>
                                </a:cubicBezTo>
                                <a:cubicBezTo>
                                  <a:pt x="4572" y="38448"/>
                                  <a:pt x="3048" y="33876"/>
                                  <a:pt x="3048" y="27780"/>
                                </a:cubicBezTo>
                                <a:cubicBezTo>
                                  <a:pt x="3048" y="20160"/>
                                  <a:pt x="6096" y="12540"/>
                                  <a:pt x="12192" y="644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6" name="Shape 8916"/>
                        <wps:cNvSpPr/>
                        <wps:spPr>
                          <a:xfrm>
                            <a:off x="2324243" y="3144"/>
                            <a:ext cx="34338" cy="106000"/>
                          </a:xfrm>
                          <a:custGeom>
                            <a:avLst/>
                            <a:gdLst/>
                            <a:ahLst/>
                            <a:cxnLst/>
                            <a:rect l="0" t="0" r="0" b="0"/>
                            <a:pathLst>
                              <a:path w="34338" h="106000">
                                <a:moveTo>
                                  <a:pt x="3763" y="0"/>
                                </a:moveTo>
                                <a:cubicBezTo>
                                  <a:pt x="13002" y="0"/>
                                  <a:pt x="19098" y="1524"/>
                                  <a:pt x="23670" y="6096"/>
                                </a:cubicBezTo>
                                <a:cubicBezTo>
                                  <a:pt x="28242" y="10668"/>
                                  <a:pt x="31290" y="15240"/>
                                  <a:pt x="31290" y="22860"/>
                                </a:cubicBezTo>
                                <a:cubicBezTo>
                                  <a:pt x="31290" y="27432"/>
                                  <a:pt x="29766" y="32004"/>
                                  <a:pt x="26718" y="35052"/>
                                </a:cubicBezTo>
                                <a:cubicBezTo>
                                  <a:pt x="25194" y="38100"/>
                                  <a:pt x="20622" y="41148"/>
                                  <a:pt x="16050" y="45720"/>
                                </a:cubicBezTo>
                                <a:cubicBezTo>
                                  <a:pt x="22146" y="47244"/>
                                  <a:pt x="26718" y="50292"/>
                                  <a:pt x="29766" y="54959"/>
                                </a:cubicBezTo>
                                <a:cubicBezTo>
                                  <a:pt x="32814" y="59531"/>
                                  <a:pt x="34338" y="64103"/>
                                  <a:pt x="34338" y="71723"/>
                                </a:cubicBezTo>
                                <a:cubicBezTo>
                                  <a:pt x="34338" y="82391"/>
                                  <a:pt x="31290" y="90011"/>
                                  <a:pt x="25194" y="97631"/>
                                </a:cubicBezTo>
                                <a:lnTo>
                                  <a:pt x="0" y="106000"/>
                                </a:lnTo>
                                <a:lnTo>
                                  <a:pt x="0" y="98838"/>
                                </a:lnTo>
                                <a:lnTo>
                                  <a:pt x="715" y="99155"/>
                                </a:lnTo>
                                <a:cubicBezTo>
                                  <a:pt x="5382" y="99155"/>
                                  <a:pt x="9954" y="97631"/>
                                  <a:pt x="13002" y="94583"/>
                                </a:cubicBezTo>
                                <a:cubicBezTo>
                                  <a:pt x="16050" y="90011"/>
                                  <a:pt x="17574" y="86963"/>
                                  <a:pt x="17574" y="80867"/>
                                </a:cubicBezTo>
                                <a:cubicBezTo>
                                  <a:pt x="17574" y="77819"/>
                                  <a:pt x="17574" y="74771"/>
                                  <a:pt x="16050" y="71723"/>
                                </a:cubicBezTo>
                                <a:cubicBezTo>
                                  <a:pt x="14526" y="70199"/>
                                  <a:pt x="13002" y="67151"/>
                                  <a:pt x="9954" y="65627"/>
                                </a:cubicBezTo>
                                <a:lnTo>
                                  <a:pt x="0" y="60228"/>
                                </a:lnTo>
                                <a:lnTo>
                                  <a:pt x="0" y="37780"/>
                                </a:lnTo>
                                <a:lnTo>
                                  <a:pt x="8430" y="42672"/>
                                </a:lnTo>
                                <a:cubicBezTo>
                                  <a:pt x="11478" y="39624"/>
                                  <a:pt x="13002" y="36576"/>
                                  <a:pt x="14526" y="33528"/>
                                </a:cubicBezTo>
                                <a:cubicBezTo>
                                  <a:pt x="16050" y="32004"/>
                                  <a:pt x="17574" y="27432"/>
                                  <a:pt x="17574" y="24384"/>
                                </a:cubicBezTo>
                                <a:cubicBezTo>
                                  <a:pt x="17574" y="19812"/>
                                  <a:pt x="16050" y="15240"/>
                                  <a:pt x="13002" y="12192"/>
                                </a:cubicBezTo>
                                <a:cubicBezTo>
                                  <a:pt x="9954" y="9144"/>
                                  <a:pt x="6906" y="7620"/>
                                  <a:pt x="715" y="7620"/>
                                </a:cubicBezTo>
                                <a:lnTo>
                                  <a:pt x="0" y="7926"/>
                                </a:lnTo>
                                <a:lnTo>
                                  <a:pt x="0" y="1176"/>
                                </a:lnTo>
                                <a:lnTo>
                                  <a:pt x="3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7" name="Shape 8917"/>
                        <wps:cNvSpPr/>
                        <wps:spPr>
                          <a:xfrm>
                            <a:off x="2407444" y="36672"/>
                            <a:ext cx="56578" cy="73247"/>
                          </a:xfrm>
                          <a:custGeom>
                            <a:avLst/>
                            <a:gdLst/>
                            <a:ahLst/>
                            <a:cxnLst/>
                            <a:rect l="0" t="0" r="0" b="0"/>
                            <a:pathLst>
                              <a:path w="56578" h="73247">
                                <a:moveTo>
                                  <a:pt x="30575" y="0"/>
                                </a:moveTo>
                                <a:cubicBezTo>
                                  <a:pt x="33623" y="0"/>
                                  <a:pt x="35147" y="0"/>
                                  <a:pt x="39719" y="0"/>
                                </a:cubicBezTo>
                                <a:cubicBezTo>
                                  <a:pt x="41243" y="0"/>
                                  <a:pt x="44386" y="0"/>
                                  <a:pt x="47434" y="0"/>
                                </a:cubicBezTo>
                                <a:cubicBezTo>
                                  <a:pt x="50483" y="1524"/>
                                  <a:pt x="53530" y="1524"/>
                                  <a:pt x="56578" y="3048"/>
                                </a:cubicBezTo>
                                <a:cubicBezTo>
                                  <a:pt x="55054" y="12192"/>
                                  <a:pt x="55054" y="19812"/>
                                  <a:pt x="53530" y="26003"/>
                                </a:cubicBezTo>
                                <a:lnTo>
                                  <a:pt x="47434" y="26003"/>
                                </a:lnTo>
                                <a:cubicBezTo>
                                  <a:pt x="47434" y="21431"/>
                                  <a:pt x="47434" y="16764"/>
                                  <a:pt x="47434" y="16764"/>
                                </a:cubicBezTo>
                                <a:cubicBezTo>
                                  <a:pt x="45910" y="15240"/>
                                  <a:pt x="44386" y="13716"/>
                                  <a:pt x="42767" y="12192"/>
                                </a:cubicBezTo>
                                <a:cubicBezTo>
                                  <a:pt x="39719" y="10668"/>
                                  <a:pt x="36671" y="10668"/>
                                  <a:pt x="33623" y="10668"/>
                                </a:cubicBezTo>
                                <a:cubicBezTo>
                                  <a:pt x="29051" y="10668"/>
                                  <a:pt x="24479" y="12192"/>
                                  <a:pt x="22955" y="15240"/>
                                </a:cubicBezTo>
                                <a:cubicBezTo>
                                  <a:pt x="19907" y="18288"/>
                                  <a:pt x="18383" y="24479"/>
                                  <a:pt x="18383" y="32099"/>
                                </a:cubicBezTo>
                                <a:cubicBezTo>
                                  <a:pt x="18383" y="41243"/>
                                  <a:pt x="21431" y="48863"/>
                                  <a:pt x="26003" y="54959"/>
                                </a:cubicBezTo>
                                <a:cubicBezTo>
                                  <a:pt x="30575" y="59531"/>
                                  <a:pt x="35147" y="62579"/>
                                  <a:pt x="42767" y="62579"/>
                                </a:cubicBezTo>
                                <a:cubicBezTo>
                                  <a:pt x="45910" y="62579"/>
                                  <a:pt x="47434" y="62579"/>
                                  <a:pt x="50483" y="62579"/>
                                </a:cubicBezTo>
                                <a:cubicBezTo>
                                  <a:pt x="52007" y="61055"/>
                                  <a:pt x="53530" y="61055"/>
                                  <a:pt x="56578" y="59531"/>
                                </a:cubicBezTo>
                                <a:lnTo>
                                  <a:pt x="56578" y="61055"/>
                                </a:lnTo>
                                <a:cubicBezTo>
                                  <a:pt x="56578" y="64103"/>
                                  <a:pt x="55054" y="65627"/>
                                  <a:pt x="53530" y="68675"/>
                                </a:cubicBezTo>
                                <a:cubicBezTo>
                                  <a:pt x="50483" y="70199"/>
                                  <a:pt x="47434" y="71723"/>
                                  <a:pt x="44386" y="73247"/>
                                </a:cubicBezTo>
                                <a:cubicBezTo>
                                  <a:pt x="41243" y="73247"/>
                                  <a:pt x="36671" y="73247"/>
                                  <a:pt x="33623" y="73247"/>
                                </a:cubicBezTo>
                                <a:cubicBezTo>
                                  <a:pt x="22955" y="73247"/>
                                  <a:pt x="15335" y="70199"/>
                                  <a:pt x="9239" y="64103"/>
                                </a:cubicBezTo>
                                <a:cubicBezTo>
                                  <a:pt x="3048" y="59531"/>
                                  <a:pt x="0" y="50387"/>
                                  <a:pt x="0" y="39719"/>
                                </a:cubicBezTo>
                                <a:cubicBezTo>
                                  <a:pt x="0" y="35147"/>
                                  <a:pt x="0" y="32099"/>
                                  <a:pt x="0" y="27527"/>
                                </a:cubicBezTo>
                                <a:cubicBezTo>
                                  <a:pt x="1524" y="24479"/>
                                  <a:pt x="3048" y="21431"/>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8" name="Shape 8918"/>
                        <wps:cNvSpPr/>
                        <wps:spPr>
                          <a:xfrm>
                            <a:off x="2474690"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9" name="Shape 8919"/>
                        <wps:cNvSpPr/>
                        <wps:spPr>
                          <a:xfrm>
                            <a:off x="2609088" y="0"/>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5"/>
                                </a:cubicBezTo>
                                <a:cubicBezTo>
                                  <a:pt x="6096" y="70295"/>
                                  <a:pt x="4572" y="70295"/>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0" name="Shape 8920"/>
                        <wps:cNvSpPr/>
                        <wps:spPr>
                          <a:xfrm>
                            <a:off x="3207925" y="3144"/>
                            <a:ext cx="68771" cy="106775"/>
                          </a:xfrm>
                          <a:custGeom>
                            <a:avLst/>
                            <a:gdLst/>
                            <a:ahLst/>
                            <a:cxnLst/>
                            <a:rect l="0" t="0" r="0" b="0"/>
                            <a:pathLst>
                              <a:path w="68771" h="106775">
                                <a:moveTo>
                                  <a:pt x="35147" y="0"/>
                                </a:moveTo>
                                <a:cubicBezTo>
                                  <a:pt x="44291" y="0"/>
                                  <a:pt x="50387" y="1524"/>
                                  <a:pt x="54959" y="6096"/>
                                </a:cubicBezTo>
                                <a:cubicBezTo>
                                  <a:pt x="59627" y="10668"/>
                                  <a:pt x="62674" y="15240"/>
                                  <a:pt x="62674" y="22860"/>
                                </a:cubicBezTo>
                                <a:cubicBezTo>
                                  <a:pt x="62674" y="27432"/>
                                  <a:pt x="61151" y="30480"/>
                                  <a:pt x="59627" y="35052"/>
                                </a:cubicBezTo>
                                <a:cubicBezTo>
                                  <a:pt x="56483" y="38100"/>
                                  <a:pt x="51911" y="41148"/>
                                  <a:pt x="45815" y="45720"/>
                                </a:cubicBezTo>
                                <a:cubicBezTo>
                                  <a:pt x="51911" y="45720"/>
                                  <a:pt x="56483" y="47244"/>
                                  <a:pt x="58103" y="48768"/>
                                </a:cubicBezTo>
                                <a:cubicBezTo>
                                  <a:pt x="61151" y="50292"/>
                                  <a:pt x="64198" y="53340"/>
                                  <a:pt x="65722" y="56483"/>
                                </a:cubicBezTo>
                                <a:cubicBezTo>
                                  <a:pt x="67247" y="61055"/>
                                  <a:pt x="68771" y="64103"/>
                                  <a:pt x="68771" y="68675"/>
                                </a:cubicBezTo>
                                <a:cubicBezTo>
                                  <a:pt x="68771" y="80867"/>
                                  <a:pt x="62674" y="90011"/>
                                  <a:pt x="53435" y="97631"/>
                                </a:cubicBezTo>
                                <a:cubicBezTo>
                                  <a:pt x="44291" y="103727"/>
                                  <a:pt x="33623" y="106775"/>
                                  <a:pt x="22955" y="106775"/>
                                </a:cubicBezTo>
                                <a:cubicBezTo>
                                  <a:pt x="19907" y="106775"/>
                                  <a:pt x="16859" y="106775"/>
                                  <a:pt x="13716" y="106775"/>
                                </a:cubicBezTo>
                                <a:cubicBezTo>
                                  <a:pt x="10668" y="105251"/>
                                  <a:pt x="7620" y="103727"/>
                                  <a:pt x="4572" y="102203"/>
                                </a:cubicBezTo>
                                <a:cubicBezTo>
                                  <a:pt x="3048" y="96107"/>
                                  <a:pt x="1524" y="86963"/>
                                  <a:pt x="0" y="79343"/>
                                </a:cubicBezTo>
                                <a:lnTo>
                                  <a:pt x="6096" y="77819"/>
                                </a:lnTo>
                                <a:cubicBezTo>
                                  <a:pt x="9144" y="85439"/>
                                  <a:pt x="12192" y="90011"/>
                                  <a:pt x="15240" y="94583"/>
                                </a:cubicBezTo>
                                <a:cubicBezTo>
                                  <a:pt x="19907"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907" y="59531"/>
                                </a:cubicBezTo>
                                <a:lnTo>
                                  <a:pt x="18383" y="58007"/>
                                </a:lnTo>
                                <a:cubicBezTo>
                                  <a:pt x="19907" y="54959"/>
                                  <a:pt x="21431" y="50292"/>
                                  <a:pt x="21431" y="45720"/>
                                </a:cubicBezTo>
                                <a:cubicBezTo>
                                  <a:pt x="24479" y="45720"/>
                                  <a:pt x="26003" y="45720"/>
                                  <a:pt x="26003" y="45720"/>
                                </a:cubicBezTo>
                                <a:cubicBezTo>
                                  <a:pt x="32099" y="45720"/>
                                  <a:pt x="36671" y="44196"/>
                                  <a:pt x="39719" y="41148"/>
                                </a:cubicBezTo>
                                <a:cubicBezTo>
                                  <a:pt x="42767" y="38100"/>
                                  <a:pt x="44291" y="35052"/>
                                  <a:pt x="44291" y="30480"/>
                                </a:cubicBezTo>
                                <a:cubicBezTo>
                                  <a:pt x="44291" y="25908"/>
                                  <a:pt x="44291" y="22860"/>
                                  <a:pt x="41243" y="19812"/>
                                </a:cubicBezTo>
                                <a:cubicBezTo>
                                  <a:pt x="38195" y="16764"/>
                                  <a:pt x="35147" y="15240"/>
                                  <a:pt x="29051" y="15240"/>
                                </a:cubicBezTo>
                                <a:cubicBezTo>
                                  <a:pt x="26003" y="15240"/>
                                  <a:pt x="22955" y="16764"/>
                                  <a:pt x="21431" y="18288"/>
                                </a:cubicBezTo>
                                <a:cubicBezTo>
                                  <a:pt x="18383" y="18288"/>
                                  <a:pt x="16859" y="19812"/>
                                  <a:pt x="15240" y="21336"/>
                                </a:cubicBezTo>
                                <a:cubicBezTo>
                                  <a:pt x="15240" y="22860"/>
                                  <a:pt x="13716" y="25908"/>
                                  <a:pt x="10668" y="32004"/>
                                </a:cubicBezTo>
                                <a:lnTo>
                                  <a:pt x="4572" y="30480"/>
                                </a:lnTo>
                                <a:cubicBezTo>
                                  <a:pt x="7620" y="22860"/>
                                  <a:pt x="9144" y="15240"/>
                                  <a:pt x="10668" y="7620"/>
                                </a:cubicBezTo>
                                <a:cubicBezTo>
                                  <a:pt x="13716" y="4572"/>
                                  <a:pt x="18383" y="3048"/>
                                  <a:pt x="21431"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09837" id="Group 40041" o:spid="_x0000_s1026" style="width:258pt;height:8.65pt;mso-position-horizontal-relative:char;mso-position-vertical-relative:line" coordsize="327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">
                <v:shape id="Shape 8905" o:spid="_x0000_s1027" style="position:absolute;top:30;width:701;height:1053;visibility:visible;mso-wrap-style:square;v-text-anchor:top" coordsize="70199,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" path="m33528,c44291,,51911,3143,56483,7715v6096,6096,9144,12192,9144,21336c65627,35147,64103,42767,59531,48863,54959,56483,42767,68675,21336,87058r1524,1524l39719,88582v12192,,22860,-1524,30480,-1524l70199,88582v,3048,,6097,,9144c70199,99251,70199,102298,70199,105346v-10668,,-21336,,-33528,c27432,105346,15240,105346,,105346l,97726,15240,82486c27432,70199,35052,61055,39719,54959v3048,-7620,4572,-13716,4572,-19812c44291,29051,44291,24479,41243,21431,38195,18383,33528,16859,28956,16859v-4572,,-7620,1524,-10668,3048c15240,21431,13716,22955,12192,24479v,1524,,4572,-3048,12192l3048,36671c4572,27527,6096,18383,6096,10763,10668,7715,13716,4667,18288,3143,22860,,27432,,33528,xe" fillcolor="black" stroked="f" strokeweight="0">
                  <v:stroke miterlimit="83231f" joinstyle="miter"/>
                  <v:path arrowok="t" textboxrect="0,0,70199,105346"/>
                </v:shape>
                <v:shape id="Shape 8906" o:spid="_x0000_s1028" style="position:absolute;left:778;top:367;width:581;height:733;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79,42767,62579v3048,,4668,,7716,c52007,61055,53531,61055,56579,59531r1524,1524c56579,64103,55055,65627,53531,68675v-3048,1524,-6096,3048,-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8907" o:spid="_x0000_s1029" style="position:absolute;left:1451;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" path="m27432,v1524,,1524,,1524,c30480,,30480,,30480,1524v,1524,,1524,,4572c30480,6096,30480,7620,30480,9144r,3048l42672,3048c45815,,48863,,54959,v4572,,9144,,12192,3048c70199,4572,73247,7620,74771,12192l86963,3048c88582,,93154,,97727,v7619,,12191,1524,16763,6096c117538,9144,119063,15240,119063,24384r,6096c119063,36671,119063,42767,119063,48863v,7620,,12192,1524,13716c120587,64103,120587,64103,122110,64103v,1524,3049,1524,7620,1524l129730,71723v-6095,,-10667,,-16764,c109918,71723,105346,71723,99251,71723r,-1524c100774,59531,100774,50387,100774,39719v,-12287,-1523,-19907,-3047,-22955c96202,13716,93154,12192,88582,12192v-3143,,-6191,1524,-9239,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08" o:spid="_x0000_s1030" style="position:absolute;left:13748;top:31;width:703;height:1052;visibility:visible;mso-wrap-style:square;v-text-anchor:top" coordsize="70295,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" path="m33623,c44291,,51911,3048,56483,7620v6191,6096,9240,12192,9240,21336c65723,35052,64198,42672,59531,48768,54959,56483,42767,68675,21431,86963r1524,1524l39719,88487v12192,,22955,-1524,30576,-1524l70295,88487v,3048,,6096,,9144c70295,99155,70295,102203,70295,105251v-10764,,-21432,,-33624,c27527,105251,15240,105251,,105251l,97631,15240,82391c27527,70199,35147,61055,39719,54959v3048,-7715,4572,-13811,4572,-19907c44291,28956,42767,24384,41243,21336,38195,18288,33623,16764,29051,16764v-4572,,-7620,1524,-10763,3048c15240,21336,13716,22860,12192,24384v,1524,,4572,-3048,12192l3048,36576c4572,27432,6096,18288,6096,10668,10668,7620,13716,4572,18288,3048,22955,,27527,,33623,xe" fillcolor="black" stroked="f" strokeweight="0">
                  <v:stroke miterlimit="83231f" joinstyle="miter"/>
                  <v:path arrowok="t" textboxrect="0,0,70295,105251"/>
                </v:shape>
                <v:shape id="Shape 8909" o:spid="_x0000_s1031" style="position:absolute;left:14679;top:1018;width:54;height:65;visibility:visible;mso-wrap-style:square;v-text-anchor:top" coordsize="538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" path="m5382,r,6522l,6522,,426r1524,l5382,xe" fillcolor="black" stroked="f" strokeweight="0">
                  <v:stroke miterlimit="83231f" joinstyle="miter"/>
                  <v:path arrowok="t" textboxrect="0,0,5382,6522"/>
                </v:shape>
                <v:shape id="Shape 8910" o:spid="_x0000_s1032" style="position:absolute;left:14481;top:304;width:252;height:520;visibility:visible;mso-wrap-style:square;v-text-anchor:top" coordsize="2519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" path="m25194,r,12165l10668,39855v6096,,10668,,13716,l25194,39855r,12192l1524,52047r,-1524l,45951c4572,35283,10668,22996,18288,10804l25194,xe" fillcolor="black" stroked="f" strokeweight="0">
                  <v:stroke miterlimit="83231f" joinstyle="miter"/>
                  <v:path arrowok="t" textboxrect="0,0,25194,52047"/>
                </v:shape>
                <v:shape id="Shape 8911" o:spid="_x0000_s1033" style="position:absolute;left:14733;top:46;width:467;height:1037;visibility:visible;mso-wrap-style:square;v-text-anchor:top" coordsize="46625,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" path="m32814,r1523,1524c34337,7620,34337,15240,34337,22860l32814,65627v4572,,9144,,13811,l46625,77819v-4667,,-9239,,-13811,l32814,80867v,9144,,13716,1523,15240c34337,96107,38909,97631,46625,97631r,6096c37386,103727,28241,103727,22146,103727v-4572,,-7621,,-10668,l,103727,,97206,9953,96107v1525,,1525,-1524,3049,-1524c13002,93059,13002,86963,13002,77819l,77819,,65627r13002,l14525,13716c11478,18288,6906,25908,714,36576l,37938,,25772,14525,3048c19097,1524,25194,1524,32814,xe" fillcolor="black" stroked="f" strokeweight="0">
                  <v:stroke miterlimit="83231f" joinstyle="miter"/>
                  <v:path arrowok="t" textboxrect="0,0,46625,103727"/>
                </v:shape>
                <v:shape id="Shape 8912" o:spid="_x0000_s1034" style="position:absolute;left:15673;top:366;width:580;height:733;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" path="m30575,v3048,,4572,,9144,c42767,,44291,,47339,v3048,1524,6096,1524,9144,3048l58007,3048v-3048,9144,-3048,16764,-3048,22955l47339,26003v,-4572,,-9239,,-9239c45815,15240,44291,13716,42767,12192,39719,10668,36671,10668,33623,10668v-4667,,-9239,1524,-10763,4572c19812,18288,18288,24479,18288,32099v,9144,3048,16764,7620,22860c30575,59531,35147,62579,42767,62579v3048,,4572,,7620,c51911,61055,54959,61055,56483,59531r1524,1524c56483,64103,54959,65627,54959,68675v-4572,1524,-7620,3048,-10668,4572c41243,73247,36671,73247,33623,73247v-10763,,-18383,-3048,-24479,-9144c3048,59531,,50387,,39719,,35147,,32099,,27527,1524,24479,3048,21431,4572,19812v,-3048,1524,-4572,4572,-6096c9144,13716,13716,10668,21336,6096,25908,3048,28956,1524,30575,xe" fillcolor="black" stroked="f" strokeweight="0">
                  <v:stroke miterlimit="83231f" joinstyle="miter"/>
                  <v:path arrowok="t" textboxrect="0,0,58007,73247"/>
                </v:shape>
                <v:shape id="Shape 8913" o:spid="_x0000_s1035" style="position:absolute;left:16360;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" path="m27432,v1524,,1524,,1524,c30480,,30480,,30480,1524v,1524,,1524,,4572c30480,6096,30480,7620,30480,9144r,3048l42672,3048c45815,,48863,,54959,v4572,,9144,,12192,3048c70199,4572,73247,7620,74771,12192l86963,3048c88583,,93155,,97727,v7619,,12191,1524,16763,6096c117539,9144,119063,15240,119063,24384r,6096c119063,36671,119063,42767,119063,48863v,7620,,12192,1523,13716c120586,64103,120586,64103,122111,64103v,1524,3047,1524,7619,1524l129730,71723v-6095,,-10667,,-16763,c109918,71723,105346,71723,99251,71723r,-1524c100774,59531,100774,50387,100774,39719v,-12287,-1523,-19907,-3047,-22955c96202,13716,93155,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4" o:spid="_x0000_s1036" style="position:absolute;left:17689;width:474;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" path="m22860,v6096,,10763,1524,15335,6096c41243,9144,42767,13716,42767,19812v,4572,-1524,7620,-3048,12192c36671,36576,27432,45720,13716,58007r12192,c35147,58007,41243,58007,45815,58007r1524,c45815,61055,45815,64103,45815,65627v,,,3048,1524,4572l45815,70199v-6096,,-13716,,-21431,c18288,70199,9144,70199,,70199l,65627,9144,54864c18288,47244,22860,41148,25908,36576v3048,-4572,3048,-9144,3048,-12192c28956,19812,28956,16764,25908,15240,24384,12192,21336,10668,18288,10668v-1524,,-4572,1524,-6096,3048c10668,13716,9144,15240,7620,16764v,,,3048,-1524,7620l1524,24384c3048,18288,3048,12192,4572,7620,6096,4572,9144,3048,12192,1524,15240,,18288,,22860,xe" fillcolor="black" stroked="f" strokeweight="0">
                  <v:stroke miterlimit="83231f" joinstyle="miter"/>
                  <v:path arrowok="t" textboxrect="0,0,47339,70199"/>
                </v:shape>
                <v:shape id="Shape 8915" o:spid="_x0000_s1037" style="position:absolute;left:22914;top:43;width:328;height:1056;visibility:visible;mso-wrap-style:square;v-text-anchor:top" coordsize="32814,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" path="m32814,r,6751l22860,11016v-3048,3048,-4572,6096,-4572,10668c18288,24732,19812,27780,22860,30828r9954,5777l32814,59053,25908,55307v-4572,3049,-7620,6096,-9144,10668c15240,69024,15240,72072,15240,76644v,6096,1524,10668,4572,15240l32814,97662r,7162l30480,105600v-9144,,-16764,-1525,-21336,-7621c3048,93407,,85788,,78168,,72072,1524,67500,4572,62928,7620,59879,12192,55307,18288,52164,13716,49116,9144,46068,6096,43020,4572,38448,3048,33876,3048,27780v,-7620,3048,-15240,9144,-21336l32814,xe" fillcolor="black" stroked="f" strokeweight="0">
                  <v:stroke miterlimit="83231f" joinstyle="miter"/>
                  <v:path arrowok="t" textboxrect="0,0,32814,105600"/>
                </v:shape>
                <v:shape id="Shape 8916" o:spid="_x0000_s1038" style="position:absolute;left:23242;top:31;width:343;height:1060;visibility:visible;mso-wrap-style:square;v-text-anchor:top" coordsize="34338,1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" path="m3763,v9239,,15335,1524,19907,6096c28242,10668,31290,15240,31290,22860v,4572,-1524,9144,-4572,12192c25194,38100,20622,41148,16050,45720v6096,1524,10668,4572,13716,9239c32814,59531,34338,64103,34338,71723v,10668,-3048,18288,-9144,25908l,106000,,98838r715,317c5382,99155,9954,97631,13002,94583v3048,-4572,4572,-7620,4572,-13716c17574,77819,17574,74771,16050,71723,14526,70199,13002,67151,9954,65627l,60228,,37780r8430,4892c11478,39624,13002,36576,14526,33528v1524,-1524,3048,-6096,3048,-9144c17574,19812,16050,15240,13002,12192,9954,9144,6906,7620,715,7620l,7926,,1176,3763,xe" fillcolor="black" stroked="f" strokeweight="0">
                  <v:stroke miterlimit="83231f" joinstyle="miter"/>
                  <v:path arrowok="t" textboxrect="0,0,34338,106000"/>
                </v:shape>
                <v:shape id="Shape 8917" o:spid="_x0000_s1039" style="position:absolute;left:24074;top:366;width:566;height:733;visibility:visible;mso-wrap-style:square;v-text-anchor:top" coordsize="5657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" path="m30575,v3048,,4572,,9144,c41243,,44386,,47434,v3049,1524,6096,1524,9144,3048c55054,12192,55054,19812,53530,26003r-6096,c47434,21431,47434,16764,47434,16764,45910,15240,44386,13716,42767,12192,39719,10668,36671,10668,33623,10668v-4572,,-9144,1524,-10668,4572c19907,18288,18383,24479,18383,32099v,9144,3048,16764,7620,22860c30575,59531,35147,62579,42767,62579v3143,,4667,,7716,c52007,61055,53530,61055,56578,59531r,1524c56578,64103,55054,65627,53530,68675v-3047,1524,-6096,3048,-9144,4572c41243,73247,36671,73247,33623,73247v-10668,,-18288,-3048,-24384,-9144c3048,59531,,50387,,39719,,35147,,32099,,27527,1524,24479,3048,21431,4667,19812v,-3048,1524,-4572,4572,-6096c9239,13716,13811,10668,21431,6096,26003,3048,29051,1524,30575,xe" fillcolor="black" stroked="f" strokeweight="0">
                  <v:stroke miterlimit="83231f" joinstyle="miter"/>
                  <v:path arrowok="t" textboxrect="0,0,56578,73247"/>
                </v:shape>
                <v:shape id="Shape 8918" o:spid="_x0000_s1040" style="position:absolute;left:24746;top:366;width:1298;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9" o:spid="_x0000_s1041" style="position:absolute;left:26090;width:459;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" path="m22860,v6096,,10668,1619,13716,4667c39624,7715,41148,10763,41148,15335v,3048,,6096,-3048,7620c36576,26003,33528,27527,30480,30575v3048,,6096,1524,7620,1524c41148,33623,42672,35147,44291,38195v,3048,1524,4572,1524,7620c45815,53435,41148,59531,35052,65627v-6096,3048,-12192,6191,-19812,6191c12192,71818,10668,71818,9144,70295v-3048,,-4572,,-6096,-1620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920" o:spid="_x0000_s1042" style="position:absolute;left:32079;top:31;width:687;height:1068;visibility:visible;mso-wrap-style:square;v-text-anchor:top" coordsize="6877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" path="m35147,v9144,,15240,1524,19812,6096c59627,10668,62674,15240,62674,22860v,4572,-1523,7620,-3047,12192c56483,38100,51911,41148,45815,45720v6096,,10668,1524,12288,3048c61151,50292,64198,53340,65722,56483v1525,4572,3049,7620,3049,12192c68771,80867,62674,90011,53435,97631v-9144,6096,-19812,9144,-30480,9144c19907,106775,16859,106775,13716,106775v-3048,-1524,-6096,-3048,-9144,-4572c3048,96107,1524,86963,,79343l6096,77819v3048,7620,6096,12192,9144,16764c19907,97631,24479,99155,30575,99155v4572,,9144,-3048,13716,-6096c47339,88487,48863,83915,48863,77819v,-6096,-1524,-10668,-4572,-15240c39719,59531,35147,58007,29051,58007v-3048,,-6096,,-9144,1524l18383,58007v1524,-3048,3048,-7715,3048,-12287c24479,45720,26003,45720,26003,45720v6096,,10668,-1524,13716,-4572c42767,38100,44291,35052,44291,30480v,-4572,,-7620,-3048,-10668c38195,16764,35147,15240,29051,15240v-3048,,-6096,1524,-7620,3048c18383,18288,16859,19812,15240,21336v,1524,-1524,4572,-4572,10668l4572,30480c7620,22860,9144,15240,10668,7620,13716,4572,18383,3048,21431,1524,26003,,30575,,35147,xe" fillcolor="black" stroked="f" strokeweight="0">
                  <v:stroke miterlimit="83231f" joinstyle="miter"/>
                  <v:path arrowok="t" textboxrect="0,0,68771,106775"/>
                </v:shape>
                <w10:anchorlock/>
              </v:group>
            </w:pict>
          </mc:Fallback>
        </mc:AlternateContent>
      </w:r>
    </w:p>
    <w:p w14:paraId="0DD6A820"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7333AAD" wp14:editId="735EBEFC">
            <wp:extent cx="6267450" cy="3181350"/>
            <wp:effectExtent l="0" t="0" r="0" b="0"/>
            <wp:docPr id="39612" name="Picture 3961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12" name="Picture 39612" descr="Shape&#10;&#10;Description automatically generated with medium confidence"/>
                    <pic:cNvPicPr/>
                  </pic:nvPicPr>
                  <pic:blipFill>
                    <a:blip r:embed="rId59"/>
                    <a:stretch>
                      <a:fillRect/>
                    </a:stretch>
                  </pic:blipFill>
                  <pic:spPr>
                    <a:xfrm>
                      <a:off x="0" y="0"/>
                      <a:ext cx="6267724" cy="3181489"/>
                    </a:xfrm>
                    <a:prstGeom prst="rect">
                      <a:avLst/>
                    </a:prstGeom>
                  </pic:spPr>
                </pic:pic>
              </a:graphicData>
            </a:graphic>
          </wp:inline>
        </w:drawing>
      </w:r>
    </w:p>
    <w:p w14:paraId="4986D5AB" w14:textId="1628C2C2" w:rsidR="0016466A" w:rsidRPr="005F205E" w:rsidRDefault="0016466A" w:rsidP="005F205E">
      <w:pPr>
        <w:spacing w:after="160" w:line="259" w:lineRule="auto"/>
        <w:rPr>
          <w:rFonts w:ascii="Candara" w:hAnsi="Candara"/>
          <w:b/>
          <w:color w:val="C00000"/>
        </w:rPr>
      </w:pPr>
    </w:p>
    <w:sectPr w:rsidR="0016466A" w:rsidRPr="005F205E" w:rsidSect="001917C2">
      <w:footerReference w:type="default" r:id="rId60"/>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46AB" w14:textId="77777777" w:rsidR="007B0936" w:rsidRDefault="007B0936" w:rsidP="00AA3026">
      <w:r>
        <w:separator/>
      </w:r>
    </w:p>
  </w:endnote>
  <w:endnote w:type="continuationSeparator" w:id="0">
    <w:p w14:paraId="44AF1EC0" w14:textId="77777777" w:rsidR="007B0936" w:rsidRDefault="007B093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77777777" w:rsidR="00AA694A" w:rsidRDefault="00AA694A">
    <w:pPr>
      <w:ind w:left="-1440" w:right="6646"/>
    </w:pPr>
    <w:r>
      <w:rPr>
        <w:noProof/>
      </w:rPr>
      <mc:AlternateContent>
        <mc:Choice Requires="wpg">
          <w:drawing>
            <wp:anchor distT="0" distB="0" distL="114300" distR="114300" simplePos="0" relativeHeight="251661312" behindDoc="0" locked="0" layoutInCell="1" allowOverlap="1" wp14:anchorId="50B6AD96" wp14:editId="0B2E3BDF">
              <wp:simplePos x="0" y="0"/>
              <wp:positionH relativeFrom="page">
                <wp:posOffset>1145953</wp:posOffset>
              </wp:positionH>
              <wp:positionV relativeFrom="page">
                <wp:posOffset>9359742</wp:posOffset>
              </wp:positionV>
              <wp:extent cx="1492092" cy="251841"/>
              <wp:effectExtent l="0" t="0" r="0" b="0"/>
              <wp:wrapSquare wrapText="bothSides"/>
              <wp:docPr id="39622" name="Group 39622"/>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623" name="Shape 39623"/>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4" name="Shape 39624"/>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5" name="Shape 39625"/>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6" name="Shape 39626"/>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7" name="Shape 39627"/>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8" name="Shape 39628"/>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9" name="Shape 39629"/>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0" name="Shape 39630"/>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1" name="Shape 39631"/>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2" name="Shape 39632"/>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3" name="Shape 39633"/>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4" name="Shape 39634"/>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5" name="Shape 39635"/>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6" name="Shape 39636"/>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7" name="Shape 39637"/>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8" name="Shape 39638"/>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9" name="Shape 39639"/>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0" name="Shape 39640"/>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1" name="Shape 39641"/>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2" name="Shape 39642"/>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3" name="Shape 39643"/>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4" name="Shape 39644"/>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5" name="Shape 39645"/>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6" name="Shape 39646"/>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7" name="Shape 39647"/>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8" name="Shape 39648"/>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9" name="Shape 39649"/>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0" name="Shape 39650"/>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1" name="Shape 39651"/>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2" name="Shape 39652"/>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3" name="Shape 39653"/>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4" name="Shape 39654"/>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5" name="Shape 39655"/>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6" name="Shape 39656"/>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7" name="Shape 39657"/>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8" name="Shape 39658"/>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9" name="Shape 39659"/>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0" name="Shape 39660"/>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1" name="Shape 39661"/>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2" name="Shape 39662"/>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3" name="Shape 39663"/>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4" name="Shape 39664"/>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5" name="Shape 39665"/>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6" name="Shape 39666"/>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7" name="Shape 39667"/>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8" name="Shape 39668"/>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9" name="Shape 39669"/>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0" name="Shape 39670"/>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1" name="Shape 39671"/>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2" name="Shape 39672"/>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3" name="Shape 39673"/>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4" name="Shape 39674"/>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5" name="Shape 39675"/>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6" name="Shape 39676"/>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7" name="Shape 39677"/>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8" name="Shape 39678"/>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9" name="Shape 39679"/>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0" name="Shape 39680"/>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1" name="Shape 39681"/>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2" name="Shape 39682"/>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3" name="Shape 39683"/>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2109F" id="Group 39622" o:spid="_x0000_s1026" style="position:absolute;margin-left:90.25pt;margin-top:737pt;width:117.5pt;height:19.85pt;z-index:251661312;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">
              <v:shape id="Shape 39623"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624"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625"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626"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627"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628"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" path="m13764,r1524,3048c10716,7620,6144,10668,1572,12192l,12451,,8239,3096,7620c6144,6096,9192,4572,13764,xe" fillcolor="black" stroked="f" strokeweight="0">
                <v:stroke miterlimit="83231f" joinstyle="miter"/>
                <v:path arrowok="t" textboxrect="0,0,15288,12451"/>
              </v:shape>
              <v:shape id="Shape 39629"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630"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631"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632"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633"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634"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635"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636"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637"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38"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639"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40"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641"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642"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643"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644"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645"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646"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647"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648"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649"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650"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651"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652"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653"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654"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655"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656"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657"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658"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59"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660"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661"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662"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663"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664"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665"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666"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667"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668"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669"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" path="m14526,r1524,3048c9954,7620,5382,10668,2238,12192l,12512,,8382,3858,7620c5382,6096,9954,4572,14526,xe" fillcolor="black" stroked="f" strokeweight="0">
                <v:stroke miterlimit="83231f" joinstyle="miter"/>
                <v:path arrowok="t" textboxrect="0,0,16050,12512"/>
              </v:shape>
              <v:shape id="Shape 39670"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671"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672"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673"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674"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675"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676"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677"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678"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679"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yfTOTzvxCsgV/8AAAD//wMAUEsBAi0AFAAGAAgAAAAhANvh9svuAAAAhQEAABMAAAAAAAAA&#10;AAAAAAAAAAAAAFtDb250ZW50X1R5cGVzXS54bWxQSwECLQAUAAYACAAAACEAWvQsW78AAAAVAQAA&#10;CwAAAAAAAAAAAAAAAAAfAQAAX3JlbHMvLnJlbHNQSwECLQAUAAYACAAAACEAhLQ88s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680"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681"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682"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" path="m14478,r1524,3048c9906,7620,5334,10668,2286,12192l,12573,,8382,3810,7620c5334,6096,9906,4572,14478,xe" fillcolor="black" stroked="f" strokeweight="0">
                <v:stroke miterlimit="83231f" joinstyle="miter"/>
                <v:path arrowok="t" textboxrect="0,0,16002,12573"/>
              </v:shape>
              <v:shape id="Shape 39683"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7F45" w14:textId="77777777" w:rsidR="007B0936" w:rsidRDefault="007B0936" w:rsidP="00AA3026">
      <w:r>
        <w:separator/>
      </w:r>
    </w:p>
  </w:footnote>
  <w:footnote w:type="continuationSeparator" w:id="0">
    <w:p w14:paraId="060E33FE" w14:textId="77777777" w:rsidR="007B0936" w:rsidRDefault="007B093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51" style="width:0;height:1.5pt" o:hralign="center" o:bullet="t" o:hrstd="t" o:hr="t" fillcolor="#aca899" stroked="f"/>
    </w:pict>
  </w:numPicBullet>
  <w:abstractNum w:abstractNumId="0"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52F63"/>
    <w:multiLevelType w:val="hybridMultilevel"/>
    <w:tmpl w:val="4FFE25AC"/>
    <w:lvl w:ilvl="0" w:tplc="B84271C6">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AB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20B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5A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ADF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5D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8CE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88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E45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7FB5"/>
    <w:multiLevelType w:val="hybridMultilevel"/>
    <w:tmpl w:val="A4D6178C"/>
    <w:lvl w:ilvl="0" w:tplc="5B6A86D2">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16867"/>
    <w:multiLevelType w:val="hybridMultilevel"/>
    <w:tmpl w:val="0CF8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062580"/>
    <w:multiLevelType w:val="multilevel"/>
    <w:tmpl w:val="D6A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2574D3"/>
    <w:multiLevelType w:val="hybridMultilevel"/>
    <w:tmpl w:val="2054A2E0"/>
    <w:lvl w:ilvl="0" w:tplc="E36E7CD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00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A7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E98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CA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24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44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20F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E7B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D45F9"/>
    <w:multiLevelType w:val="hybridMultilevel"/>
    <w:tmpl w:val="2A9E5930"/>
    <w:lvl w:ilvl="0" w:tplc="1AF6A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B3A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24488">
      <w:start w:val="1"/>
      <w:numFmt w:val="lowerLetter"/>
      <w:lvlRestart w:val="0"/>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53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C56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03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D73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66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0392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6718D2"/>
    <w:multiLevelType w:val="hybridMultilevel"/>
    <w:tmpl w:val="ACC6C006"/>
    <w:lvl w:ilvl="0" w:tplc="22C2D1FE">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0CF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6C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68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08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6BF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24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056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AC0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6F6F50"/>
    <w:multiLevelType w:val="hybridMultilevel"/>
    <w:tmpl w:val="40E4B45E"/>
    <w:lvl w:ilvl="0" w:tplc="2FBC995A">
      <w:start w:val="3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2D9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2A0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E72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C1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84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6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E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A1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D1558D"/>
    <w:multiLevelType w:val="hybridMultilevel"/>
    <w:tmpl w:val="92C2B1EC"/>
    <w:lvl w:ilvl="0" w:tplc="5448C500">
      <w:start w:val="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C6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A4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45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49C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03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AF6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AB2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26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43771C"/>
    <w:multiLevelType w:val="hybridMultilevel"/>
    <w:tmpl w:val="59EAF88E"/>
    <w:lvl w:ilvl="0" w:tplc="F762FDB8">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5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AA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C2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E18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6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1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0D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42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9D30E4"/>
    <w:multiLevelType w:val="hybridMultilevel"/>
    <w:tmpl w:val="A356A4A8"/>
    <w:lvl w:ilvl="0" w:tplc="4C5268F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4BE74">
      <w:start w:val="1"/>
      <w:numFmt w:val="lowerLetter"/>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F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E2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DC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6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29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88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5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6C7CE9"/>
    <w:multiLevelType w:val="hybridMultilevel"/>
    <w:tmpl w:val="ACC82330"/>
    <w:lvl w:ilvl="0" w:tplc="5BF076E2">
      <w:start w:val="1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C9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E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08E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1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CF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4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42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362B3F"/>
    <w:multiLevelType w:val="multilevel"/>
    <w:tmpl w:val="508A100A"/>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27AA5"/>
    <w:multiLevelType w:val="hybridMultilevel"/>
    <w:tmpl w:val="BB10FC14"/>
    <w:lvl w:ilvl="0" w:tplc="28A23E4E">
      <w:start w:val="3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BA1C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85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C43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84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E9B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0BF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AA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B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9996B43"/>
    <w:multiLevelType w:val="hybridMultilevel"/>
    <w:tmpl w:val="812A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41450B"/>
    <w:multiLevelType w:val="hybridMultilevel"/>
    <w:tmpl w:val="FB881AAA"/>
    <w:lvl w:ilvl="0" w:tplc="3F040B9E">
      <w:start w:val="1"/>
      <w:numFmt w:val="bullet"/>
      <w:lvlText w:val=""/>
      <w:lvlPicBulletId w:val="0"/>
      <w:lvlJc w:val="left"/>
      <w:pPr>
        <w:tabs>
          <w:tab w:val="num" w:pos="720"/>
        </w:tabs>
        <w:ind w:left="720" w:hanging="360"/>
      </w:pPr>
      <w:rPr>
        <w:rFonts w:ascii="Symbol" w:hAnsi="Symbol" w:hint="default"/>
      </w:rPr>
    </w:lvl>
    <w:lvl w:ilvl="1" w:tplc="17CE7EAC" w:tentative="1">
      <w:start w:val="1"/>
      <w:numFmt w:val="bullet"/>
      <w:lvlText w:val=""/>
      <w:lvlJc w:val="left"/>
      <w:pPr>
        <w:tabs>
          <w:tab w:val="num" w:pos="1440"/>
        </w:tabs>
        <w:ind w:left="1440" w:hanging="360"/>
      </w:pPr>
      <w:rPr>
        <w:rFonts w:ascii="Symbol" w:hAnsi="Symbol" w:hint="default"/>
      </w:rPr>
    </w:lvl>
    <w:lvl w:ilvl="2" w:tplc="1450978C" w:tentative="1">
      <w:start w:val="1"/>
      <w:numFmt w:val="bullet"/>
      <w:lvlText w:val=""/>
      <w:lvlJc w:val="left"/>
      <w:pPr>
        <w:tabs>
          <w:tab w:val="num" w:pos="2160"/>
        </w:tabs>
        <w:ind w:left="2160" w:hanging="360"/>
      </w:pPr>
      <w:rPr>
        <w:rFonts w:ascii="Symbol" w:hAnsi="Symbol" w:hint="default"/>
      </w:rPr>
    </w:lvl>
    <w:lvl w:ilvl="3" w:tplc="6BA63570" w:tentative="1">
      <w:start w:val="1"/>
      <w:numFmt w:val="bullet"/>
      <w:lvlText w:val=""/>
      <w:lvlJc w:val="left"/>
      <w:pPr>
        <w:tabs>
          <w:tab w:val="num" w:pos="2880"/>
        </w:tabs>
        <w:ind w:left="2880" w:hanging="360"/>
      </w:pPr>
      <w:rPr>
        <w:rFonts w:ascii="Symbol" w:hAnsi="Symbol" w:hint="default"/>
      </w:rPr>
    </w:lvl>
    <w:lvl w:ilvl="4" w:tplc="8744C7E6" w:tentative="1">
      <w:start w:val="1"/>
      <w:numFmt w:val="bullet"/>
      <w:lvlText w:val=""/>
      <w:lvlJc w:val="left"/>
      <w:pPr>
        <w:tabs>
          <w:tab w:val="num" w:pos="3600"/>
        </w:tabs>
        <w:ind w:left="3600" w:hanging="360"/>
      </w:pPr>
      <w:rPr>
        <w:rFonts w:ascii="Symbol" w:hAnsi="Symbol" w:hint="default"/>
      </w:rPr>
    </w:lvl>
    <w:lvl w:ilvl="5" w:tplc="48D2FA24" w:tentative="1">
      <w:start w:val="1"/>
      <w:numFmt w:val="bullet"/>
      <w:lvlText w:val=""/>
      <w:lvlJc w:val="left"/>
      <w:pPr>
        <w:tabs>
          <w:tab w:val="num" w:pos="4320"/>
        </w:tabs>
        <w:ind w:left="4320" w:hanging="360"/>
      </w:pPr>
      <w:rPr>
        <w:rFonts w:ascii="Symbol" w:hAnsi="Symbol" w:hint="default"/>
      </w:rPr>
    </w:lvl>
    <w:lvl w:ilvl="6" w:tplc="E9807F7A" w:tentative="1">
      <w:start w:val="1"/>
      <w:numFmt w:val="bullet"/>
      <w:lvlText w:val=""/>
      <w:lvlJc w:val="left"/>
      <w:pPr>
        <w:tabs>
          <w:tab w:val="num" w:pos="5040"/>
        </w:tabs>
        <w:ind w:left="5040" w:hanging="360"/>
      </w:pPr>
      <w:rPr>
        <w:rFonts w:ascii="Symbol" w:hAnsi="Symbol" w:hint="default"/>
      </w:rPr>
    </w:lvl>
    <w:lvl w:ilvl="7" w:tplc="FD52C720" w:tentative="1">
      <w:start w:val="1"/>
      <w:numFmt w:val="bullet"/>
      <w:lvlText w:val=""/>
      <w:lvlJc w:val="left"/>
      <w:pPr>
        <w:tabs>
          <w:tab w:val="num" w:pos="5760"/>
        </w:tabs>
        <w:ind w:left="5760" w:hanging="360"/>
      </w:pPr>
      <w:rPr>
        <w:rFonts w:ascii="Symbol" w:hAnsi="Symbol" w:hint="default"/>
      </w:rPr>
    </w:lvl>
    <w:lvl w:ilvl="8" w:tplc="C83C4F5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F75C92"/>
    <w:multiLevelType w:val="hybridMultilevel"/>
    <w:tmpl w:val="2BFA7D56"/>
    <w:lvl w:ilvl="0" w:tplc="AD04EA56">
      <w:start w:val="2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C7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2C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C8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5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C9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4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B47377"/>
    <w:multiLevelType w:val="hybridMultilevel"/>
    <w:tmpl w:val="DD0E139C"/>
    <w:lvl w:ilvl="0" w:tplc="844A761C">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4D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61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E55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042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44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6D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627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47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
  </w:num>
  <w:num w:numId="3">
    <w:abstractNumId w:val="23"/>
  </w:num>
  <w:num w:numId="4">
    <w:abstractNumId w:val="22"/>
  </w:num>
  <w:num w:numId="5">
    <w:abstractNumId w:val="17"/>
  </w:num>
  <w:num w:numId="6">
    <w:abstractNumId w:val="11"/>
  </w:num>
  <w:num w:numId="7">
    <w:abstractNumId w:val="31"/>
  </w:num>
  <w:num w:numId="8">
    <w:abstractNumId w:val="4"/>
  </w:num>
  <w:num w:numId="9">
    <w:abstractNumId w:val="28"/>
  </w:num>
  <w:num w:numId="10">
    <w:abstractNumId w:val="35"/>
  </w:num>
  <w:num w:numId="11">
    <w:abstractNumId w:val="18"/>
  </w:num>
  <w:num w:numId="12">
    <w:abstractNumId w:val="8"/>
  </w:num>
  <w:num w:numId="13">
    <w:abstractNumId w:val="25"/>
  </w:num>
  <w:num w:numId="14">
    <w:abstractNumId w:val="14"/>
  </w:num>
  <w:num w:numId="15">
    <w:abstractNumId w:val="6"/>
  </w:num>
  <w:num w:numId="16">
    <w:abstractNumId w:val="33"/>
  </w:num>
  <w:num w:numId="17">
    <w:abstractNumId w:val="24"/>
  </w:num>
  <w:num w:numId="18">
    <w:abstractNumId w:val="0"/>
  </w:num>
  <w:num w:numId="19">
    <w:abstractNumId w:val="13"/>
  </w:num>
  <w:num w:numId="20">
    <w:abstractNumId w:val="3"/>
  </w:num>
  <w:num w:numId="21">
    <w:abstractNumId w:val="21"/>
  </w:num>
  <w:num w:numId="22">
    <w:abstractNumId w:val="1"/>
  </w:num>
  <w:num w:numId="23">
    <w:abstractNumId w:val="12"/>
  </w:num>
  <w:num w:numId="24">
    <w:abstractNumId w:val="26"/>
  </w:num>
  <w:num w:numId="25">
    <w:abstractNumId w:val="34"/>
  </w:num>
  <w:num w:numId="26">
    <w:abstractNumId w:val="20"/>
  </w:num>
  <w:num w:numId="27">
    <w:abstractNumId w:val="10"/>
  </w:num>
  <w:num w:numId="28">
    <w:abstractNumId w:val="19"/>
  </w:num>
  <w:num w:numId="29">
    <w:abstractNumId w:val="15"/>
  </w:num>
  <w:num w:numId="30">
    <w:abstractNumId w:val="16"/>
  </w:num>
  <w:num w:numId="31">
    <w:abstractNumId w:val="29"/>
  </w:num>
  <w:num w:numId="32">
    <w:abstractNumId w:val="36"/>
  </w:num>
  <w:num w:numId="33">
    <w:abstractNumId w:val="3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0"/>
  </w:num>
  <w:num w:numId="3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5BE9"/>
    <w:rsid w:val="00016643"/>
    <w:rsid w:val="000256B6"/>
    <w:rsid w:val="00046E23"/>
    <w:rsid w:val="000829C4"/>
    <w:rsid w:val="00090167"/>
    <w:rsid w:val="00093E42"/>
    <w:rsid w:val="000B4B19"/>
    <w:rsid w:val="000B541C"/>
    <w:rsid w:val="000D5018"/>
    <w:rsid w:val="000D64B4"/>
    <w:rsid w:val="000F0F75"/>
    <w:rsid w:val="000F3535"/>
    <w:rsid w:val="000F4657"/>
    <w:rsid w:val="000F4E3B"/>
    <w:rsid w:val="000F4FA5"/>
    <w:rsid w:val="00103336"/>
    <w:rsid w:val="001148E4"/>
    <w:rsid w:val="00120040"/>
    <w:rsid w:val="00123A25"/>
    <w:rsid w:val="001438AE"/>
    <w:rsid w:val="00162001"/>
    <w:rsid w:val="0016466A"/>
    <w:rsid w:val="0016494F"/>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3E7F"/>
    <w:rsid w:val="002C6315"/>
    <w:rsid w:val="002D3EAB"/>
    <w:rsid w:val="002D4EF3"/>
    <w:rsid w:val="002E7BDE"/>
    <w:rsid w:val="002F0BB2"/>
    <w:rsid w:val="002F66A0"/>
    <w:rsid w:val="003033E5"/>
    <w:rsid w:val="00313152"/>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A1E54"/>
    <w:rsid w:val="003A5090"/>
    <w:rsid w:val="003A6498"/>
    <w:rsid w:val="003B7F37"/>
    <w:rsid w:val="003D2DF6"/>
    <w:rsid w:val="003D52DB"/>
    <w:rsid w:val="003E1560"/>
    <w:rsid w:val="003E422D"/>
    <w:rsid w:val="003E5ACD"/>
    <w:rsid w:val="003F0C2E"/>
    <w:rsid w:val="003F39C3"/>
    <w:rsid w:val="004233BA"/>
    <w:rsid w:val="00450315"/>
    <w:rsid w:val="00452F88"/>
    <w:rsid w:val="00453B3D"/>
    <w:rsid w:val="00461B78"/>
    <w:rsid w:val="00462CC7"/>
    <w:rsid w:val="00465887"/>
    <w:rsid w:val="00485759"/>
    <w:rsid w:val="004974FA"/>
    <w:rsid w:val="004A09AA"/>
    <w:rsid w:val="004A27DC"/>
    <w:rsid w:val="004B222B"/>
    <w:rsid w:val="004C7379"/>
    <w:rsid w:val="004D0D30"/>
    <w:rsid w:val="004D20BC"/>
    <w:rsid w:val="004F136B"/>
    <w:rsid w:val="005111DF"/>
    <w:rsid w:val="00512CE0"/>
    <w:rsid w:val="005162C5"/>
    <w:rsid w:val="00516CA2"/>
    <w:rsid w:val="005269CB"/>
    <w:rsid w:val="0053437D"/>
    <w:rsid w:val="0054235E"/>
    <w:rsid w:val="00542A1B"/>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3E5F"/>
    <w:rsid w:val="0064605B"/>
    <w:rsid w:val="00647BD2"/>
    <w:rsid w:val="00653513"/>
    <w:rsid w:val="00676911"/>
    <w:rsid w:val="006A233B"/>
    <w:rsid w:val="006A4FBD"/>
    <w:rsid w:val="006E07D3"/>
    <w:rsid w:val="00705A89"/>
    <w:rsid w:val="00710052"/>
    <w:rsid w:val="00717A54"/>
    <w:rsid w:val="0072482D"/>
    <w:rsid w:val="00751F43"/>
    <w:rsid w:val="0075424D"/>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805CF7"/>
    <w:rsid w:val="008062E4"/>
    <w:rsid w:val="00811E19"/>
    <w:rsid w:val="00814950"/>
    <w:rsid w:val="00834DCC"/>
    <w:rsid w:val="00844CCA"/>
    <w:rsid w:val="0084555B"/>
    <w:rsid w:val="00850D60"/>
    <w:rsid w:val="00864DEE"/>
    <w:rsid w:val="00871859"/>
    <w:rsid w:val="00874E0A"/>
    <w:rsid w:val="008835F8"/>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40690"/>
    <w:rsid w:val="00953AA0"/>
    <w:rsid w:val="00953F43"/>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A013EA"/>
    <w:rsid w:val="00A017AE"/>
    <w:rsid w:val="00A0577F"/>
    <w:rsid w:val="00A26A7E"/>
    <w:rsid w:val="00A326A4"/>
    <w:rsid w:val="00A61960"/>
    <w:rsid w:val="00A706F1"/>
    <w:rsid w:val="00A7128F"/>
    <w:rsid w:val="00A72266"/>
    <w:rsid w:val="00A940F6"/>
    <w:rsid w:val="00AA21C3"/>
    <w:rsid w:val="00AA3026"/>
    <w:rsid w:val="00AA694A"/>
    <w:rsid w:val="00AC117D"/>
    <w:rsid w:val="00AD0518"/>
    <w:rsid w:val="00B00746"/>
    <w:rsid w:val="00B013A7"/>
    <w:rsid w:val="00B20E50"/>
    <w:rsid w:val="00B24658"/>
    <w:rsid w:val="00B360DD"/>
    <w:rsid w:val="00B55C69"/>
    <w:rsid w:val="00B570C7"/>
    <w:rsid w:val="00B6606C"/>
    <w:rsid w:val="00B90DEA"/>
    <w:rsid w:val="00BB7E06"/>
    <w:rsid w:val="00BC771D"/>
    <w:rsid w:val="00BD38B9"/>
    <w:rsid w:val="00BE797B"/>
    <w:rsid w:val="00BF1AFC"/>
    <w:rsid w:val="00C031FB"/>
    <w:rsid w:val="00C05838"/>
    <w:rsid w:val="00C06FB8"/>
    <w:rsid w:val="00C247EF"/>
    <w:rsid w:val="00C24F36"/>
    <w:rsid w:val="00C331F7"/>
    <w:rsid w:val="00C33522"/>
    <w:rsid w:val="00C3378C"/>
    <w:rsid w:val="00C442E7"/>
    <w:rsid w:val="00C53973"/>
    <w:rsid w:val="00C628A6"/>
    <w:rsid w:val="00C77790"/>
    <w:rsid w:val="00C8402A"/>
    <w:rsid w:val="00C87725"/>
    <w:rsid w:val="00C8774F"/>
    <w:rsid w:val="00C91609"/>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2EE0"/>
    <w:rsid w:val="00DB374B"/>
    <w:rsid w:val="00DC0E57"/>
    <w:rsid w:val="00DD5E9C"/>
    <w:rsid w:val="00DD7E36"/>
    <w:rsid w:val="00DE0053"/>
    <w:rsid w:val="00DE5C99"/>
    <w:rsid w:val="00DF3E98"/>
    <w:rsid w:val="00E024DD"/>
    <w:rsid w:val="00E043CE"/>
    <w:rsid w:val="00E125CE"/>
    <w:rsid w:val="00E204D0"/>
    <w:rsid w:val="00E24ADB"/>
    <w:rsid w:val="00E27736"/>
    <w:rsid w:val="00E3663E"/>
    <w:rsid w:val="00E5183A"/>
    <w:rsid w:val="00E60250"/>
    <w:rsid w:val="00E656FA"/>
    <w:rsid w:val="00E734F9"/>
    <w:rsid w:val="00E808E5"/>
    <w:rsid w:val="00E8282E"/>
    <w:rsid w:val="00E84B6D"/>
    <w:rsid w:val="00E85209"/>
    <w:rsid w:val="00E96929"/>
    <w:rsid w:val="00EB2866"/>
    <w:rsid w:val="00EC1B1C"/>
    <w:rsid w:val="00ED0E6F"/>
    <w:rsid w:val="00ED4930"/>
    <w:rsid w:val="00ED556F"/>
    <w:rsid w:val="00EF2BEE"/>
    <w:rsid w:val="00EF7B39"/>
    <w:rsid w:val="00F00D91"/>
    <w:rsid w:val="00F034A3"/>
    <w:rsid w:val="00F04B6E"/>
    <w:rsid w:val="00F05836"/>
    <w:rsid w:val="00F0583B"/>
    <w:rsid w:val="00F13361"/>
    <w:rsid w:val="00F156F8"/>
    <w:rsid w:val="00F15B9D"/>
    <w:rsid w:val="00F25CF6"/>
    <w:rsid w:val="00F45031"/>
    <w:rsid w:val="00F50C06"/>
    <w:rsid w:val="00F60C38"/>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zemanscience.com/ap-bio-lab-5-cellular-respiration" TargetMode="External"/><Relationship Id="rId18" Type="http://schemas.openxmlformats.org/officeDocument/2006/relationships/image" Target="media/image2.jpeg"/><Relationship Id="rId26" Type="http://schemas.openxmlformats.org/officeDocument/2006/relationships/image" Target="media/image9.jpg"/><Relationship Id="rId39" Type="http://schemas.openxmlformats.org/officeDocument/2006/relationships/image" Target="media/image21.gif"/><Relationship Id="rId21" Type="http://schemas.openxmlformats.org/officeDocument/2006/relationships/image" Target="media/image4.jpg"/><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jpg"/><Relationship Id="rId11" Type="http://schemas.openxmlformats.org/officeDocument/2006/relationships/hyperlink" Target="http://www.bozemanscience.com/ap-bio-lab-4-plant-pigments-photosynthesis" TargetMode="External"/><Relationship Id="rId24" Type="http://schemas.openxmlformats.org/officeDocument/2006/relationships/image" Target="media/image7.jpg"/><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eg"/><Relationship Id="rId43" Type="http://schemas.openxmlformats.org/officeDocument/2006/relationships/image" Target="media/image25.emf"/><Relationship Id="rId48" Type="http://schemas.openxmlformats.org/officeDocument/2006/relationships/image" Target="media/image30.jpeg"/><Relationship Id="rId56" Type="http://schemas.openxmlformats.org/officeDocument/2006/relationships/image" Target="media/image38.png"/><Relationship Id="rId8" Type="http://schemas.openxmlformats.org/officeDocument/2006/relationships/hyperlink" Target="http://www.bozemanscience.com/ap-bio-lab-1-diffusion-osmosis" TargetMode="Externa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www.bozemanscience.com/cellular-respiration-lab-walkthrough" TargetMode="External"/><Relationship Id="rId17" Type="http://schemas.openxmlformats.org/officeDocument/2006/relationships/image" Target="media/image1.jpg"/><Relationship Id="rId25" Type="http://schemas.openxmlformats.org/officeDocument/2006/relationships/image" Target="media/image8.jpg"/><Relationship Id="rId33" Type="http://schemas.openxmlformats.org/officeDocument/2006/relationships/image" Target="media/image15.jp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png"/><Relationship Id="rId20" Type="http://schemas.openxmlformats.org/officeDocument/2006/relationships/image" Target="media/image3.png"/><Relationship Id="rId41" Type="http://schemas.openxmlformats.org/officeDocument/2006/relationships/image" Target="media/image23.gif"/><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6.jpe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hyperlink" Target="http://www.bozemanscience.com/photosynthesis-lab-walkthrough" TargetMode="External"/><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ozemanscience.com/diffusion-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012</Words>
  <Characters>22874</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hapter 11: Cell Communication </vt:lpstr>
      <vt:lpstr>    Concept 11.1 External signals are converted into responses within the cell </vt:lpstr>
      <vt:lpstr>    /Reception  </vt:lpstr>
      <vt:lpstr>    Response  </vt:lpstr>
      <vt:lpstr>        Concept 11.2 Reception: A signal molecule binds to a receptor protein, causing i</vt:lpstr>
      <vt:lpstr>        Concept 11.3 Transduction: Cascades of molecular interactions relay signals from</vt:lpstr>
      <vt:lpstr>    Protein phosphatases </vt:lpstr>
      <vt:lpstr>        Concept 11.4 Response: Cell signaling leads to regulation of transcription or cy</vt:lpstr>
      <vt:lpstr>    Cell D </vt:lpstr>
      <vt:lpstr>        Concept 11.5 Apoptosis (programmed cell death) integrates multiple cell-signalin</vt:lpstr>
      <vt:lpstr>Investigation - What Factors Effect Cellular Respiration? </vt:lpstr>
      <vt:lpstr>    Background</vt:lpstr>
      <vt:lpstr>    Assembling the Respirometers/</vt:lpstr>
    </vt:vector>
  </TitlesOfParts>
  <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21T17:08:00Z</dcterms:created>
  <dcterms:modified xsi:type="dcterms:W3CDTF">2021-11-21T17:10:00Z</dcterms:modified>
</cp:coreProperties>
</file>